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A4F2" w14:textId="77777777"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14:paraId="5F83A217" w14:textId="77777777"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14:paraId="57EE45D0" w14:textId="77777777"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6AF92742" w14:textId="77777777"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736401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EAD403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785812E"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7B99D9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6DEDE6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F06F2A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896E2D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88BED9"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C0E70F5" w14:textId="77777777"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11056F2" w14:textId="77777777"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AE469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7C2F43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D1FABA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30854E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1ADB661" w14:textId="77777777" w:rsidR="003774F0" w:rsidRPr="00FE12AA" w:rsidRDefault="003774F0" w:rsidP="00331B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31B43" w:rsidRPr="00331B43">
        <w:rPr>
          <w:rFonts w:ascii="BRH Devanagari Extra" w:hAnsi="BRH Devanagari Extra" w:cs="BRH Devanagari Extra"/>
          <w:b/>
          <w:bCs/>
          <w:sz w:val="56"/>
          <w:szCs w:val="56"/>
        </w:rPr>
        <w:t>wÉ¸:</w:t>
      </w:r>
      <w:r w:rsidR="00331B43" w:rsidRPr="00331B43">
        <w:t xml:space="preserve"> </w:t>
      </w:r>
      <w:r w:rsidRPr="00331B43">
        <w:rPr>
          <w:rFonts w:ascii="BRH Devanagari Extra" w:hAnsi="BRH Devanagari Extra" w:cs="BRH Devanagari Extra"/>
          <w:b/>
          <w:bCs/>
          <w:sz w:val="56"/>
          <w:szCs w:val="56"/>
        </w:rPr>
        <w:t xml:space="preserve"> mÉëzlÉ:</w:t>
      </w:r>
    </w:p>
    <w:p w14:paraId="003A4AE9"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7586B7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61EB19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91201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487F70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1CB2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B0B7FE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335D12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2A4922A"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E88316B"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9DCBFBF" w14:textId="77777777" w:rsidR="00AB2DDC" w:rsidRDefault="00AB2DDC" w:rsidP="003774F0">
      <w:pPr>
        <w:tabs>
          <w:tab w:val="left" w:pos="1470"/>
        </w:tabs>
        <w:rPr>
          <w:rFonts w:ascii="Arial" w:hAnsi="Arial" w:cs="BRH Devanagari Extra"/>
          <w:sz w:val="24"/>
          <w:szCs w:val="40"/>
        </w:rPr>
        <w:sectPr w:rsidR="00AB2DDC" w:rsidSect="00AB2DD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4B4CF1E" w14:textId="77777777" w:rsidR="007C4048" w:rsidRPr="00CB55B6" w:rsidRDefault="007C4048" w:rsidP="007C40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77A655F"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2D8FE58C" w14:textId="77777777" w:rsidR="007C4048" w:rsidRPr="007909D7" w:rsidRDefault="007C4048" w:rsidP="007C404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04660567"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58E9F637" w14:textId="77777777" w:rsidR="007C4048" w:rsidRPr="008A7C93" w:rsidRDefault="007C4048" w:rsidP="007C404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29785DB" w14:textId="77777777" w:rsidR="007C4048" w:rsidRPr="00ED6440" w:rsidRDefault="007C4048" w:rsidP="007C4048">
      <w:pPr>
        <w:pStyle w:val="NoSpacing"/>
        <w:rPr>
          <w:rFonts w:eastAsia="Calibri"/>
        </w:rPr>
      </w:pPr>
    </w:p>
    <w:p w14:paraId="29F6EF49"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01469D5D"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0D0FA419"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2C17061C" w14:textId="77777777" w:rsidR="007C4048" w:rsidRPr="00CB061F" w:rsidRDefault="007C4048" w:rsidP="007C40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5239E7" w14:textId="77777777" w:rsidR="007C4048" w:rsidRPr="00DD102F" w:rsidRDefault="007C4048" w:rsidP="007C40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F8406F5" w14:textId="77777777" w:rsidR="003774F0" w:rsidRPr="00DD102F" w:rsidRDefault="003774F0" w:rsidP="003774F0">
      <w:pPr>
        <w:spacing w:line="21" w:lineRule="atLeast"/>
        <w:ind w:right="722"/>
        <w:jc w:val="both"/>
        <w:rPr>
          <w:rFonts w:ascii="Arial" w:hAnsi="Arial" w:cs="Arial"/>
          <w:sz w:val="28"/>
          <w:szCs w:val="28"/>
        </w:rPr>
      </w:pPr>
    </w:p>
    <w:p w14:paraId="570BB164" w14:textId="77777777" w:rsidR="003774F0" w:rsidRDefault="003774F0" w:rsidP="003774F0">
      <w:pPr>
        <w:spacing w:line="21" w:lineRule="atLeast"/>
        <w:ind w:right="722"/>
        <w:jc w:val="both"/>
        <w:rPr>
          <w:rFonts w:ascii="Arial" w:hAnsi="Arial" w:cs="Arial"/>
          <w:sz w:val="28"/>
          <w:szCs w:val="28"/>
        </w:rPr>
      </w:pPr>
    </w:p>
    <w:p w14:paraId="76A13D5A" w14:textId="77777777" w:rsidR="003774F0" w:rsidRDefault="003774F0" w:rsidP="003774F0"/>
    <w:p w14:paraId="22BB9D2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87E98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315F6F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CB1552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A1C7BB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1C2A4B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335279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93DA20E"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C7EBBC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4F62F6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384B2F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4D3A5CC"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68C4FB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FD9DED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446B80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80E707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CFD0DC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306338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FF3B0B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2CF1AD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E44C8EC"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FDCEF6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9D860F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D0BA4F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C4600A"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A51DFA" w14:textId="77777777" w:rsidR="003774F0" w:rsidRDefault="003774F0" w:rsidP="003774F0">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14:paraId="637BB817" w14:textId="77777777" w:rsidR="003774F0" w:rsidRDefault="003774F0" w:rsidP="003774F0">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C523402" w14:textId="77777777" w:rsidR="003774F0" w:rsidRPr="002C251C" w:rsidRDefault="003774F0" w:rsidP="003774F0">
          <w:pPr>
            <w:jc w:val="center"/>
            <w:rPr>
              <w:rFonts w:ascii="Arial" w:hAnsi="Arial" w:cs="Arial"/>
              <w:b/>
              <w:bCs/>
              <w:sz w:val="32"/>
              <w:szCs w:val="32"/>
              <w:u w:val="thick"/>
            </w:rPr>
          </w:pPr>
          <w:r w:rsidRPr="002C251C">
            <w:rPr>
              <w:rFonts w:ascii="Arial" w:hAnsi="Arial" w:cs="Arial"/>
              <w:b/>
              <w:bCs/>
              <w:sz w:val="32"/>
              <w:szCs w:val="32"/>
              <w:u w:val="thick"/>
            </w:rPr>
            <w:t>Contents</w:t>
          </w:r>
        </w:p>
        <w:p w14:paraId="18A1E88D" w14:textId="77777777" w:rsidR="00EC4301" w:rsidRPr="00EC4301" w:rsidRDefault="003774F0">
          <w:pPr>
            <w:pStyle w:val="TOC1"/>
            <w:rPr>
              <w:rFonts w:asciiTheme="minorHAnsi" w:hAnsiTheme="minorHAnsi" w:cstheme="minorBidi"/>
              <w:b w:val="0"/>
              <w:sz w:val="3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4468644" w:history="1">
            <w:r w:rsidR="00EC4301" w:rsidRPr="00EC4301">
              <w:rPr>
                <w:rStyle w:val="Hyperlink"/>
                <w:rFonts w:ascii="Arial" w:hAnsi="Arial"/>
                <w:sz w:val="56"/>
              </w:rPr>
              <w:t>1</w:t>
            </w:r>
            <w:r w:rsidR="00EC4301" w:rsidRPr="00EC4301">
              <w:rPr>
                <w:rFonts w:asciiTheme="minorHAnsi" w:hAnsiTheme="minorHAnsi" w:cstheme="minorBidi"/>
                <w:b w:val="0"/>
                <w:sz w:val="32"/>
                <w:lang w:bidi="ar-SA"/>
              </w:rPr>
              <w:tab/>
            </w:r>
            <w:r w:rsidR="00EC4301" w:rsidRPr="00EC4301">
              <w:rPr>
                <w:rStyle w:val="Hyperlink"/>
                <w:sz w:val="52"/>
              </w:rPr>
              <w:t>M×üwhÉ rÉeÉÑuÉåïSÏrÉ iÉæÌ¨ÉUÏrÉ xÉÇÌWûiÉÉ bÉlÉmÉÉPåû mÉëjÉqÉÇ MüÉhQÇû</w:t>
            </w:r>
            <w:r w:rsidR="00EC4301" w:rsidRPr="00EC4301">
              <w:rPr>
                <w:webHidden/>
                <w:sz w:val="56"/>
              </w:rPr>
              <w:tab/>
            </w:r>
            <w:r w:rsidR="00EC4301" w:rsidRPr="00EC4301">
              <w:rPr>
                <w:webHidden/>
                <w:sz w:val="56"/>
              </w:rPr>
              <w:fldChar w:fldCharType="begin"/>
            </w:r>
            <w:r w:rsidR="00EC4301" w:rsidRPr="00EC4301">
              <w:rPr>
                <w:webHidden/>
                <w:sz w:val="56"/>
              </w:rPr>
              <w:instrText xml:space="preserve"> PAGEREF _Toc94468644 \h </w:instrText>
            </w:r>
            <w:r w:rsidR="00EC4301" w:rsidRPr="00EC4301">
              <w:rPr>
                <w:webHidden/>
                <w:sz w:val="56"/>
              </w:rPr>
            </w:r>
            <w:r w:rsidR="00EC4301" w:rsidRPr="00EC4301">
              <w:rPr>
                <w:webHidden/>
                <w:sz w:val="56"/>
              </w:rPr>
              <w:fldChar w:fldCharType="separate"/>
            </w:r>
            <w:r w:rsidR="007C4048">
              <w:rPr>
                <w:webHidden/>
                <w:sz w:val="56"/>
              </w:rPr>
              <w:t>6</w:t>
            </w:r>
            <w:r w:rsidR="00EC4301" w:rsidRPr="00EC4301">
              <w:rPr>
                <w:webHidden/>
                <w:sz w:val="56"/>
              </w:rPr>
              <w:fldChar w:fldCharType="end"/>
            </w:r>
          </w:hyperlink>
        </w:p>
        <w:p w14:paraId="16632910" w14:textId="77777777" w:rsidR="00EC4301" w:rsidRPr="00EC4301" w:rsidRDefault="00000000">
          <w:pPr>
            <w:pStyle w:val="TOC2"/>
            <w:rPr>
              <w:rFonts w:asciiTheme="minorHAnsi" w:hAnsiTheme="minorHAnsi" w:cstheme="minorBidi"/>
              <w:b w:val="0"/>
              <w:sz w:val="32"/>
              <w:lang w:bidi="ar-SA"/>
            </w:rPr>
          </w:pPr>
          <w:hyperlink w:anchor="_Toc94468645" w:history="1">
            <w:r w:rsidR="00EC4301" w:rsidRPr="00EC4301">
              <w:rPr>
                <w:rStyle w:val="Hyperlink"/>
                <w:rFonts w:ascii="Arial" w:hAnsi="Arial"/>
                <w:sz w:val="48"/>
              </w:rPr>
              <w:t>1.6</w:t>
            </w:r>
            <w:r w:rsidR="00EC4301">
              <w:rPr>
                <w:rStyle w:val="Hyperlink"/>
                <w:rFonts w:ascii="Arial" w:hAnsi="Arial"/>
                <w:sz w:val="48"/>
              </w:rPr>
              <w:t xml:space="preserve"> </w:t>
            </w:r>
            <w:r w:rsidR="00EC4301" w:rsidRPr="00EC4301">
              <w:rPr>
                <w:rStyle w:val="Hyperlink"/>
                <w:sz w:val="44"/>
              </w:rPr>
              <w:t xml:space="preserve">mÉëjÉqÉMüÉhQåû wÉ¸: mÉëzlÉ: - </w:t>
            </w:r>
            <w:r w:rsidR="00EC4301" w:rsidRPr="00EC4301">
              <w:rPr>
                <w:rStyle w:val="Hyperlink"/>
                <w:rFonts w:cs="BRH Devanagari Extra"/>
                <w:sz w:val="44"/>
              </w:rPr>
              <w:t>rÉÉeÉqÉÉlÉMüÉhQÇû</w:t>
            </w:r>
            <w:r w:rsidR="00EC4301" w:rsidRPr="00EC4301">
              <w:rPr>
                <w:webHidden/>
                <w:sz w:val="48"/>
              </w:rPr>
              <w:tab/>
            </w:r>
            <w:r w:rsidR="00EC4301" w:rsidRPr="00EC4301">
              <w:rPr>
                <w:webHidden/>
                <w:sz w:val="48"/>
              </w:rPr>
              <w:fldChar w:fldCharType="begin"/>
            </w:r>
            <w:r w:rsidR="00EC4301" w:rsidRPr="00EC4301">
              <w:rPr>
                <w:webHidden/>
                <w:sz w:val="48"/>
              </w:rPr>
              <w:instrText xml:space="preserve"> PAGEREF _Toc94468645 \h </w:instrText>
            </w:r>
            <w:r w:rsidR="00EC4301" w:rsidRPr="00EC4301">
              <w:rPr>
                <w:webHidden/>
                <w:sz w:val="48"/>
              </w:rPr>
            </w:r>
            <w:r w:rsidR="00EC4301" w:rsidRPr="00EC4301">
              <w:rPr>
                <w:webHidden/>
                <w:sz w:val="48"/>
              </w:rPr>
              <w:fldChar w:fldCharType="separate"/>
            </w:r>
            <w:r w:rsidR="007C4048">
              <w:rPr>
                <w:webHidden/>
                <w:sz w:val="48"/>
              </w:rPr>
              <w:t>6</w:t>
            </w:r>
            <w:r w:rsidR="00EC4301" w:rsidRPr="00EC4301">
              <w:rPr>
                <w:webHidden/>
                <w:sz w:val="48"/>
              </w:rPr>
              <w:fldChar w:fldCharType="end"/>
            </w:r>
          </w:hyperlink>
        </w:p>
        <w:p w14:paraId="752B1B5C" w14:textId="77777777" w:rsidR="00EC4301" w:rsidRPr="00EC4301" w:rsidRDefault="00000000">
          <w:pPr>
            <w:pStyle w:val="TOC3"/>
            <w:tabs>
              <w:tab w:val="left" w:pos="1100"/>
              <w:tab w:val="right" w:leader="dot" w:pos="10019"/>
            </w:tabs>
            <w:rPr>
              <w:noProof/>
              <w:sz w:val="32"/>
            </w:rPr>
          </w:pPr>
          <w:hyperlink w:anchor="_Toc94468646" w:history="1">
            <w:r w:rsidR="00EC4301" w:rsidRPr="00EC4301">
              <w:rPr>
                <w:rStyle w:val="Hyperlink"/>
                <w:rFonts w:ascii="BRH Devanagari RN" w:hAnsi="BRH Devanagari RN"/>
                <w:noProof/>
                <w:sz w:val="32"/>
                <w:lang w:bidi="ml-IN"/>
              </w:rPr>
              <w:t>1.6.1</w:t>
            </w:r>
            <w:r w:rsidR="00EC4301" w:rsidRPr="00EC4301">
              <w:rPr>
                <w:noProof/>
                <w:sz w:val="32"/>
              </w:rPr>
              <w:tab/>
            </w:r>
            <w:r w:rsidR="00EC4301" w:rsidRPr="00EC4301">
              <w:rPr>
                <w:rStyle w:val="Hyperlink"/>
                <w:rFonts w:ascii="BRH Devanagari RN" w:hAnsi="BRH Devanagari RN"/>
                <w:noProof/>
                <w:sz w:val="32"/>
                <w:lang w:bidi="ml-IN"/>
              </w:rPr>
              <w:t>AlÉÑuÉÉMüqÉç 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6 \h </w:instrText>
            </w:r>
            <w:r w:rsidR="00EC4301" w:rsidRPr="00EC4301">
              <w:rPr>
                <w:noProof/>
                <w:webHidden/>
                <w:sz w:val="32"/>
              </w:rPr>
            </w:r>
            <w:r w:rsidR="00EC4301" w:rsidRPr="00EC4301">
              <w:rPr>
                <w:noProof/>
                <w:webHidden/>
                <w:sz w:val="32"/>
              </w:rPr>
              <w:fldChar w:fldCharType="separate"/>
            </w:r>
            <w:r w:rsidR="007C4048">
              <w:rPr>
                <w:noProof/>
                <w:webHidden/>
                <w:sz w:val="32"/>
              </w:rPr>
              <w:t>6</w:t>
            </w:r>
            <w:r w:rsidR="00EC4301" w:rsidRPr="00EC4301">
              <w:rPr>
                <w:noProof/>
                <w:webHidden/>
                <w:sz w:val="32"/>
              </w:rPr>
              <w:fldChar w:fldCharType="end"/>
            </w:r>
          </w:hyperlink>
        </w:p>
        <w:p w14:paraId="11C57C61" w14:textId="77777777" w:rsidR="00EC4301" w:rsidRPr="00EC4301" w:rsidRDefault="00000000">
          <w:pPr>
            <w:pStyle w:val="TOC3"/>
            <w:tabs>
              <w:tab w:val="left" w:pos="1100"/>
              <w:tab w:val="right" w:leader="dot" w:pos="10019"/>
            </w:tabs>
            <w:rPr>
              <w:noProof/>
              <w:sz w:val="32"/>
            </w:rPr>
          </w:pPr>
          <w:hyperlink w:anchor="_Toc94468647" w:history="1">
            <w:r w:rsidR="00EC4301" w:rsidRPr="00EC4301">
              <w:rPr>
                <w:rStyle w:val="Hyperlink"/>
                <w:rFonts w:ascii="BRH Devanagari RN" w:hAnsi="BRH Devanagari RN"/>
                <w:noProof/>
                <w:sz w:val="32"/>
                <w:lang w:bidi="ml-IN"/>
              </w:rPr>
              <w:t>1.6.2</w:t>
            </w:r>
            <w:r w:rsidR="00EC4301" w:rsidRPr="00EC4301">
              <w:rPr>
                <w:noProof/>
                <w:sz w:val="32"/>
              </w:rPr>
              <w:tab/>
            </w:r>
            <w:r w:rsidR="00EC4301" w:rsidRPr="00EC4301">
              <w:rPr>
                <w:rStyle w:val="Hyperlink"/>
                <w:rFonts w:ascii="BRH Devanagari RN" w:hAnsi="BRH Devanagari RN"/>
                <w:noProof/>
                <w:sz w:val="32"/>
                <w:lang w:bidi="ml-IN"/>
              </w:rPr>
              <w:t>AlÉÑuÉÉMüqÉç 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7 \h </w:instrText>
            </w:r>
            <w:r w:rsidR="00EC4301" w:rsidRPr="00EC4301">
              <w:rPr>
                <w:noProof/>
                <w:webHidden/>
                <w:sz w:val="32"/>
              </w:rPr>
            </w:r>
            <w:r w:rsidR="00EC4301" w:rsidRPr="00EC4301">
              <w:rPr>
                <w:noProof/>
                <w:webHidden/>
                <w:sz w:val="32"/>
              </w:rPr>
              <w:fldChar w:fldCharType="separate"/>
            </w:r>
            <w:r w:rsidR="007C4048">
              <w:rPr>
                <w:noProof/>
                <w:webHidden/>
                <w:sz w:val="32"/>
              </w:rPr>
              <w:t>25</w:t>
            </w:r>
            <w:r w:rsidR="00EC4301" w:rsidRPr="00EC4301">
              <w:rPr>
                <w:noProof/>
                <w:webHidden/>
                <w:sz w:val="32"/>
              </w:rPr>
              <w:fldChar w:fldCharType="end"/>
            </w:r>
          </w:hyperlink>
        </w:p>
        <w:p w14:paraId="604154B3" w14:textId="77777777" w:rsidR="00EC4301" w:rsidRPr="00EC4301" w:rsidRDefault="00000000">
          <w:pPr>
            <w:pStyle w:val="TOC3"/>
            <w:tabs>
              <w:tab w:val="left" w:pos="1100"/>
              <w:tab w:val="right" w:leader="dot" w:pos="10019"/>
            </w:tabs>
            <w:rPr>
              <w:noProof/>
              <w:sz w:val="32"/>
            </w:rPr>
          </w:pPr>
          <w:hyperlink w:anchor="_Toc94468648" w:history="1">
            <w:r w:rsidR="00EC4301" w:rsidRPr="00EC4301">
              <w:rPr>
                <w:rStyle w:val="Hyperlink"/>
                <w:rFonts w:ascii="BRH Devanagari RN" w:hAnsi="BRH Devanagari RN"/>
                <w:noProof/>
                <w:sz w:val="32"/>
                <w:lang w:bidi="ml-IN"/>
              </w:rPr>
              <w:t>1.6.3</w:t>
            </w:r>
            <w:r w:rsidR="00EC4301" w:rsidRPr="00EC4301">
              <w:rPr>
                <w:noProof/>
                <w:sz w:val="32"/>
              </w:rPr>
              <w:tab/>
            </w:r>
            <w:r w:rsidR="00EC4301" w:rsidRPr="00EC4301">
              <w:rPr>
                <w:rStyle w:val="Hyperlink"/>
                <w:rFonts w:ascii="BRH Devanagari RN" w:hAnsi="BRH Devanagari RN"/>
                <w:noProof/>
                <w:sz w:val="32"/>
                <w:lang w:bidi="ml-IN"/>
              </w:rPr>
              <w:t>AlÉÑuÉÉMüqÉç 3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8 \h </w:instrText>
            </w:r>
            <w:r w:rsidR="00EC4301" w:rsidRPr="00EC4301">
              <w:rPr>
                <w:noProof/>
                <w:webHidden/>
                <w:sz w:val="32"/>
              </w:rPr>
            </w:r>
            <w:r w:rsidR="00EC4301" w:rsidRPr="00EC4301">
              <w:rPr>
                <w:noProof/>
                <w:webHidden/>
                <w:sz w:val="32"/>
              </w:rPr>
              <w:fldChar w:fldCharType="separate"/>
            </w:r>
            <w:r w:rsidR="007C4048">
              <w:rPr>
                <w:noProof/>
                <w:webHidden/>
                <w:sz w:val="32"/>
              </w:rPr>
              <w:t>52</w:t>
            </w:r>
            <w:r w:rsidR="00EC4301" w:rsidRPr="00EC4301">
              <w:rPr>
                <w:noProof/>
                <w:webHidden/>
                <w:sz w:val="32"/>
              </w:rPr>
              <w:fldChar w:fldCharType="end"/>
            </w:r>
          </w:hyperlink>
        </w:p>
        <w:p w14:paraId="455B5176" w14:textId="77777777" w:rsidR="00EC4301" w:rsidRPr="00EC4301" w:rsidRDefault="00000000">
          <w:pPr>
            <w:pStyle w:val="TOC3"/>
            <w:tabs>
              <w:tab w:val="left" w:pos="1100"/>
              <w:tab w:val="right" w:leader="dot" w:pos="10019"/>
            </w:tabs>
            <w:rPr>
              <w:noProof/>
              <w:sz w:val="32"/>
            </w:rPr>
          </w:pPr>
          <w:hyperlink w:anchor="_Toc94468649" w:history="1">
            <w:r w:rsidR="00EC4301" w:rsidRPr="00EC4301">
              <w:rPr>
                <w:rStyle w:val="Hyperlink"/>
                <w:rFonts w:ascii="BRH Devanagari RN" w:hAnsi="BRH Devanagari RN"/>
                <w:noProof/>
                <w:sz w:val="32"/>
                <w:lang w:bidi="ml-IN"/>
              </w:rPr>
              <w:t>1.6.4</w:t>
            </w:r>
            <w:r w:rsidR="00EC4301" w:rsidRPr="00EC4301">
              <w:rPr>
                <w:noProof/>
                <w:sz w:val="32"/>
              </w:rPr>
              <w:tab/>
            </w:r>
            <w:r w:rsidR="00EC4301" w:rsidRPr="00EC4301">
              <w:rPr>
                <w:rStyle w:val="Hyperlink"/>
                <w:rFonts w:ascii="BRH Devanagari RN" w:hAnsi="BRH Devanagari RN"/>
                <w:noProof/>
                <w:sz w:val="32"/>
                <w:lang w:bidi="ml-IN"/>
              </w:rPr>
              <w:t>AlÉÑuÉÉMüqÉç 4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9 \h </w:instrText>
            </w:r>
            <w:r w:rsidR="00EC4301" w:rsidRPr="00EC4301">
              <w:rPr>
                <w:noProof/>
                <w:webHidden/>
                <w:sz w:val="32"/>
              </w:rPr>
            </w:r>
            <w:r w:rsidR="00EC4301" w:rsidRPr="00EC4301">
              <w:rPr>
                <w:noProof/>
                <w:webHidden/>
                <w:sz w:val="32"/>
              </w:rPr>
              <w:fldChar w:fldCharType="separate"/>
            </w:r>
            <w:r w:rsidR="007C4048">
              <w:rPr>
                <w:noProof/>
                <w:webHidden/>
                <w:sz w:val="32"/>
              </w:rPr>
              <w:t>71</w:t>
            </w:r>
            <w:r w:rsidR="00EC4301" w:rsidRPr="00EC4301">
              <w:rPr>
                <w:noProof/>
                <w:webHidden/>
                <w:sz w:val="32"/>
              </w:rPr>
              <w:fldChar w:fldCharType="end"/>
            </w:r>
          </w:hyperlink>
        </w:p>
        <w:p w14:paraId="5B50EE10" w14:textId="77777777" w:rsidR="00EC4301" w:rsidRPr="00EC4301" w:rsidRDefault="00000000">
          <w:pPr>
            <w:pStyle w:val="TOC3"/>
            <w:tabs>
              <w:tab w:val="left" w:pos="1100"/>
              <w:tab w:val="right" w:leader="dot" w:pos="10019"/>
            </w:tabs>
            <w:rPr>
              <w:noProof/>
              <w:sz w:val="32"/>
            </w:rPr>
          </w:pPr>
          <w:hyperlink w:anchor="_Toc94468650" w:history="1">
            <w:r w:rsidR="00EC4301" w:rsidRPr="00EC4301">
              <w:rPr>
                <w:rStyle w:val="Hyperlink"/>
                <w:rFonts w:ascii="BRH Devanagari RN" w:hAnsi="BRH Devanagari RN"/>
                <w:noProof/>
                <w:sz w:val="32"/>
                <w:lang w:bidi="ml-IN"/>
              </w:rPr>
              <w:t>1.6.5</w:t>
            </w:r>
            <w:r w:rsidR="00EC4301" w:rsidRPr="00EC4301">
              <w:rPr>
                <w:noProof/>
                <w:sz w:val="32"/>
              </w:rPr>
              <w:tab/>
            </w:r>
            <w:r w:rsidR="00EC4301" w:rsidRPr="00EC4301">
              <w:rPr>
                <w:rStyle w:val="Hyperlink"/>
                <w:rFonts w:ascii="BRH Devanagari RN" w:hAnsi="BRH Devanagari RN"/>
                <w:noProof/>
                <w:sz w:val="32"/>
                <w:lang w:bidi="ml-IN"/>
              </w:rPr>
              <w:t>AlÉÑuÉÉMüqÉç 5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0 \h </w:instrText>
            </w:r>
            <w:r w:rsidR="00EC4301" w:rsidRPr="00EC4301">
              <w:rPr>
                <w:noProof/>
                <w:webHidden/>
                <w:sz w:val="32"/>
              </w:rPr>
            </w:r>
            <w:r w:rsidR="00EC4301" w:rsidRPr="00EC4301">
              <w:rPr>
                <w:noProof/>
                <w:webHidden/>
                <w:sz w:val="32"/>
              </w:rPr>
              <w:fldChar w:fldCharType="separate"/>
            </w:r>
            <w:r w:rsidR="007C4048">
              <w:rPr>
                <w:noProof/>
                <w:webHidden/>
                <w:sz w:val="32"/>
              </w:rPr>
              <w:t>99</w:t>
            </w:r>
            <w:r w:rsidR="00EC4301" w:rsidRPr="00EC4301">
              <w:rPr>
                <w:noProof/>
                <w:webHidden/>
                <w:sz w:val="32"/>
              </w:rPr>
              <w:fldChar w:fldCharType="end"/>
            </w:r>
          </w:hyperlink>
        </w:p>
        <w:p w14:paraId="4AC9BF9E" w14:textId="77777777" w:rsidR="00EC4301" w:rsidRPr="00EC4301" w:rsidRDefault="00000000">
          <w:pPr>
            <w:pStyle w:val="TOC3"/>
            <w:tabs>
              <w:tab w:val="left" w:pos="1100"/>
              <w:tab w:val="right" w:leader="dot" w:pos="10019"/>
            </w:tabs>
            <w:rPr>
              <w:noProof/>
              <w:sz w:val="32"/>
            </w:rPr>
          </w:pPr>
          <w:hyperlink w:anchor="_Toc94468651" w:history="1">
            <w:r w:rsidR="00EC4301" w:rsidRPr="00EC4301">
              <w:rPr>
                <w:rStyle w:val="Hyperlink"/>
                <w:rFonts w:ascii="BRH Devanagari RN" w:hAnsi="BRH Devanagari RN"/>
                <w:noProof/>
                <w:sz w:val="32"/>
                <w:lang w:bidi="ml-IN"/>
              </w:rPr>
              <w:t>1.6.6</w:t>
            </w:r>
            <w:r w:rsidR="00EC4301" w:rsidRPr="00EC4301">
              <w:rPr>
                <w:noProof/>
                <w:sz w:val="32"/>
              </w:rPr>
              <w:tab/>
            </w:r>
            <w:r w:rsidR="00EC4301" w:rsidRPr="00EC4301">
              <w:rPr>
                <w:rStyle w:val="Hyperlink"/>
                <w:rFonts w:ascii="BRH Devanagari RN" w:hAnsi="BRH Devanagari RN"/>
                <w:noProof/>
                <w:sz w:val="32"/>
                <w:lang w:bidi="ml-IN"/>
              </w:rPr>
              <w:t>AlÉÑuÉÉMüqÉç 6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1 \h </w:instrText>
            </w:r>
            <w:r w:rsidR="00EC4301" w:rsidRPr="00EC4301">
              <w:rPr>
                <w:noProof/>
                <w:webHidden/>
                <w:sz w:val="32"/>
              </w:rPr>
            </w:r>
            <w:r w:rsidR="00EC4301" w:rsidRPr="00EC4301">
              <w:rPr>
                <w:noProof/>
                <w:webHidden/>
                <w:sz w:val="32"/>
              </w:rPr>
              <w:fldChar w:fldCharType="separate"/>
            </w:r>
            <w:r w:rsidR="007C4048">
              <w:rPr>
                <w:noProof/>
                <w:webHidden/>
                <w:sz w:val="32"/>
              </w:rPr>
              <w:t>116</w:t>
            </w:r>
            <w:r w:rsidR="00EC4301" w:rsidRPr="00EC4301">
              <w:rPr>
                <w:noProof/>
                <w:webHidden/>
                <w:sz w:val="32"/>
              </w:rPr>
              <w:fldChar w:fldCharType="end"/>
            </w:r>
          </w:hyperlink>
        </w:p>
        <w:p w14:paraId="38C8E824" w14:textId="77777777" w:rsidR="00EC4301" w:rsidRPr="00EC4301" w:rsidRDefault="00000000">
          <w:pPr>
            <w:pStyle w:val="TOC3"/>
            <w:tabs>
              <w:tab w:val="left" w:pos="1100"/>
              <w:tab w:val="right" w:leader="dot" w:pos="10019"/>
            </w:tabs>
            <w:rPr>
              <w:noProof/>
              <w:sz w:val="32"/>
            </w:rPr>
          </w:pPr>
          <w:hyperlink w:anchor="_Toc94468652" w:history="1">
            <w:r w:rsidR="00EC4301" w:rsidRPr="00EC4301">
              <w:rPr>
                <w:rStyle w:val="Hyperlink"/>
                <w:rFonts w:ascii="BRH Devanagari RN" w:hAnsi="BRH Devanagari RN"/>
                <w:noProof/>
                <w:sz w:val="32"/>
                <w:lang w:bidi="ml-IN"/>
              </w:rPr>
              <w:t>1.6.7</w:t>
            </w:r>
            <w:r w:rsidR="00EC4301" w:rsidRPr="00EC4301">
              <w:rPr>
                <w:noProof/>
                <w:sz w:val="32"/>
              </w:rPr>
              <w:tab/>
            </w:r>
            <w:r w:rsidR="00EC4301" w:rsidRPr="00EC4301">
              <w:rPr>
                <w:rStyle w:val="Hyperlink"/>
                <w:rFonts w:ascii="BRH Devanagari RN" w:hAnsi="BRH Devanagari RN"/>
                <w:noProof/>
                <w:sz w:val="32"/>
                <w:lang w:bidi="ml-IN"/>
              </w:rPr>
              <w:t>AlÉÑuÉÉMüqÉç 7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2 \h </w:instrText>
            </w:r>
            <w:r w:rsidR="00EC4301" w:rsidRPr="00EC4301">
              <w:rPr>
                <w:noProof/>
                <w:webHidden/>
                <w:sz w:val="32"/>
              </w:rPr>
            </w:r>
            <w:r w:rsidR="00EC4301" w:rsidRPr="00EC4301">
              <w:rPr>
                <w:noProof/>
                <w:webHidden/>
                <w:sz w:val="32"/>
              </w:rPr>
              <w:fldChar w:fldCharType="separate"/>
            </w:r>
            <w:r w:rsidR="007C4048">
              <w:rPr>
                <w:noProof/>
                <w:webHidden/>
                <w:sz w:val="32"/>
              </w:rPr>
              <w:t>141</w:t>
            </w:r>
            <w:r w:rsidR="00EC4301" w:rsidRPr="00EC4301">
              <w:rPr>
                <w:noProof/>
                <w:webHidden/>
                <w:sz w:val="32"/>
              </w:rPr>
              <w:fldChar w:fldCharType="end"/>
            </w:r>
          </w:hyperlink>
        </w:p>
        <w:p w14:paraId="0E7E7B75" w14:textId="77777777" w:rsidR="00EC4301" w:rsidRPr="00EC4301" w:rsidRDefault="00000000">
          <w:pPr>
            <w:pStyle w:val="TOC3"/>
            <w:tabs>
              <w:tab w:val="left" w:pos="1100"/>
              <w:tab w:val="right" w:leader="dot" w:pos="10019"/>
            </w:tabs>
            <w:rPr>
              <w:noProof/>
              <w:sz w:val="32"/>
            </w:rPr>
          </w:pPr>
          <w:hyperlink w:anchor="_Toc94468653" w:history="1">
            <w:r w:rsidR="00EC4301" w:rsidRPr="00EC4301">
              <w:rPr>
                <w:rStyle w:val="Hyperlink"/>
                <w:rFonts w:ascii="BRH Devanagari RN" w:hAnsi="BRH Devanagari RN"/>
                <w:noProof/>
                <w:sz w:val="32"/>
                <w:lang w:bidi="ml-IN"/>
              </w:rPr>
              <w:t>1.6.8</w:t>
            </w:r>
            <w:r w:rsidR="00EC4301" w:rsidRPr="00EC4301">
              <w:rPr>
                <w:noProof/>
                <w:sz w:val="32"/>
              </w:rPr>
              <w:tab/>
            </w:r>
            <w:r w:rsidR="00EC4301" w:rsidRPr="00EC4301">
              <w:rPr>
                <w:rStyle w:val="Hyperlink"/>
                <w:rFonts w:ascii="BRH Devanagari RN" w:hAnsi="BRH Devanagari RN"/>
                <w:noProof/>
                <w:sz w:val="32"/>
                <w:lang w:bidi="ml-IN"/>
              </w:rPr>
              <w:t>AlÉÑuÉÉMüqÉç 8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3 \h </w:instrText>
            </w:r>
            <w:r w:rsidR="00EC4301" w:rsidRPr="00EC4301">
              <w:rPr>
                <w:noProof/>
                <w:webHidden/>
                <w:sz w:val="32"/>
              </w:rPr>
            </w:r>
            <w:r w:rsidR="00EC4301" w:rsidRPr="00EC4301">
              <w:rPr>
                <w:noProof/>
                <w:webHidden/>
                <w:sz w:val="32"/>
              </w:rPr>
              <w:fldChar w:fldCharType="separate"/>
            </w:r>
            <w:r w:rsidR="007C4048">
              <w:rPr>
                <w:noProof/>
                <w:webHidden/>
                <w:sz w:val="32"/>
              </w:rPr>
              <w:t>168</w:t>
            </w:r>
            <w:r w:rsidR="00EC4301" w:rsidRPr="00EC4301">
              <w:rPr>
                <w:noProof/>
                <w:webHidden/>
                <w:sz w:val="32"/>
              </w:rPr>
              <w:fldChar w:fldCharType="end"/>
            </w:r>
          </w:hyperlink>
        </w:p>
        <w:p w14:paraId="2552EAD5" w14:textId="77777777" w:rsidR="00EC4301" w:rsidRPr="00EC4301" w:rsidRDefault="00000000">
          <w:pPr>
            <w:pStyle w:val="TOC3"/>
            <w:tabs>
              <w:tab w:val="left" w:pos="1100"/>
              <w:tab w:val="right" w:leader="dot" w:pos="10019"/>
            </w:tabs>
            <w:rPr>
              <w:noProof/>
              <w:sz w:val="32"/>
            </w:rPr>
          </w:pPr>
          <w:hyperlink w:anchor="_Toc94468654" w:history="1">
            <w:r w:rsidR="00EC4301" w:rsidRPr="00EC4301">
              <w:rPr>
                <w:rStyle w:val="Hyperlink"/>
                <w:rFonts w:ascii="BRH Devanagari RN" w:hAnsi="BRH Devanagari RN"/>
                <w:noProof/>
                <w:sz w:val="32"/>
                <w:lang w:bidi="ml-IN"/>
              </w:rPr>
              <w:t>1.6.9</w:t>
            </w:r>
            <w:r w:rsidR="00EC4301" w:rsidRPr="00EC4301">
              <w:rPr>
                <w:noProof/>
                <w:sz w:val="32"/>
              </w:rPr>
              <w:tab/>
            </w:r>
            <w:r w:rsidR="00EC4301" w:rsidRPr="00EC4301">
              <w:rPr>
                <w:rStyle w:val="Hyperlink"/>
                <w:rFonts w:ascii="BRH Devanagari RN" w:hAnsi="BRH Devanagari RN"/>
                <w:noProof/>
                <w:sz w:val="32"/>
                <w:lang w:bidi="ml-IN"/>
              </w:rPr>
              <w:t>AlÉÑuÉÉMüqÉç 9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4 \h </w:instrText>
            </w:r>
            <w:r w:rsidR="00EC4301" w:rsidRPr="00EC4301">
              <w:rPr>
                <w:noProof/>
                <w:webHidden/>
                <w:sz w:val="32"/>
              </w:rPr>
            </w:r>
            <w:r w:rsidR="00EC4301" w:rsidRPr="00EC4301">
              <w:rPr>
                <w:noProof/>
                <w:webHidden/>
                <w:sz w:val="32"/>
              </w:rPr>
              <w:fldChar w:fldCharType="separate"/>
            </w:r>
            <w:r w:rsidR="007C4048">
              <w:rPr>
                <w:noProof/>
                <w:webHidden/>
                <w:sz w:val="32"/>
              </w:rPr>
              <w:t>194</w:t>
            </w:r>
            <w:r w:rsidR="00EC4301" w:rsidRPr="00EC4301">
              <w:rPr>
                <w:noProof/>
                <w:webHidden/>
                <w:sz w:val="32"/>
              </w:rPr>
              <w:fldChar w:fldCharType="end"/>
            </w:r>
          </w:hyperlink>
        </w:p>
        <w:p w14:paraId="7907B11C" w14:textId="77777777" w:rsidR="00EC4301" w:rsidRPr="00EC4301" w:rsidRDefault="00000000">
          <w:pPr>
            <w:pStyle w:val="TOC3"/>
            <w:tabs>
              <w:tab w:val="left" w:pos="1320"/>
              <w:tab w:val="right" w:leader="dot" w:pos="10019"/>
            </w:tabs>
            <w:rPr>
              <w:noProof/>
              <w:sz w:val="32"/>
            </w:rPr>
          </w:pPr>
          <w:hyperlink w:anchor="_Toc94468655" w:history="1">
            <w:r w:rsidR="00EC4301" w:rsidRPr="00EC4301">
              <w:rPr>
                <w:rStyle w:val="Hyperlink"/>
                <w:rFonts w:ascii="BRH Devanagari RN" w:hAnsi="BRH Devanagari RN"/>
                <w:noProof/>
                <w:sz w:val="32"/>
                <w:lang w:bidi="ml-IN"/>
              </w:rPr>
              <w:t>1.6.10</w:t>
            </w:r>
            <w:r w:rsidR="00EC4301" w:rsidRPr="00EC4301">
              <w:rPr>
                <w:noProof/>
                <w:sz w:val="32"/>
              </w:rPr>
              <w:tab/>
            </w:r>
            <w:r w:rsidR="00EC4301" w:rsidRPr="00EC4301">
              <w:rPr>
                <w:rStyle w:val="Hyperlink"/>
                <w:rFonts w:ascii="BRH Devanagari RN" w:hAnsi="BRH Devanagari RN"/>
                <w:noProof/>
                <w:sz w:val="32"/>
                <w:lang w:bidi="ml-IN"/>
              </w:rPr>
              <w:t>AlÉÑuÉÉMüqÉç 10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5 \h </w:instrText>
            </w:r>
            <w:r w:rsidR="00EC4301" w:rsidRPr="00EC4301">
              <w:rPr>
                <w:noProof/>
                <w:webHidden/>
                <w:sz w:val="32"/>
              </w:rPr>
            </w:r>
            <w:r w:rsidR="00EC4301" w:rsidRPr="00EC4301">
              <w:rPr>
                <w:noProof/>
                <w:webHidden/>
                <w:sz w:val="32"/>
              </w:rPr>
              <w:fldChar w:fldCharType="separate"/>
            </w:r>
            <w:r w:rsidR="007C4048">
              <w:rPr>
                <w:noProof/>
                <w:webHidden/>
                <w:sz w:val="32"/>
              </w:rPr>
              <w:t>222</w:t>
            </w:r>
            <w:r w:rsidR="00EC4301" w:rsidRPr="00EC4301">
              <w:rPr>
                <w:noProof/>
                <w:webHidden/>
                <w:sz w:val="32"/>
              </w:rPr>
              <w:fldChar w:fldCharType="end"/>
            </w:r>
          </w:hyperlink>
        </w:p>
        <w:p w14:paraId="3722872B" w14:textId="77777777" w:rsidR="00EC4301" w:rsidRPr="00EC4301" w:rsidRDefault="00000000">
          <w:pPr>
            <w:pStyle w:val="TOC3"/>
            <w:tabs>
              <w:tab w:val="left" w:pos="1320"/>
              <w:tab w:val="right" w:leader="dot" w:pos="10019"/>
            </w:tabs>
            <w:rPr>
              <w:noProof/>
              <w:sz w:val="32"/>
            </w:rPr>
          </w:pPr>
          <w:hyperlink w:anchor="_Toc94468656" w:history="1">
            <w:r w:rsidR="00EC4301" w:rsidRPr="00EC4301">
              <w:rPr>
                <w:rStyle w:val="Hyperlink"/>
                <w:rFonts w:ascii="BRH Devanagari RN" w:hAnsi="BRH Devanagari RN"/>
                <w:noProof/>
                <w:sz w:val="32"/>
                <w:lang w:bidi="ml-IN"/>
              </w:rPr>
              <w:t>1.6.11</w:t>
            </w:r>
            <w:r w:rsidR="00EC4301" w:rsidRPr="00EC4301">
              <w:rPr>
                <w:noProof/>
                <w:sz w:val="32"/>
              </w:rPr>
              <w:tab/>
            </w:r>
            <w:r w:rsidR="00EC4301" w:rsidRPr="00EC4301">
              <w:rPr>
                <w:rStyle w:val="Hyperlink"/>
                <w:rFonts w:ascii="BRH Devanagari RN" w:hAnsi="BRH Devanagari RN"/>
                <w:noProof/>
                <w:sz w:val="32"/>
                <w:lang w:bidi="ml-IN"/>
              </w:rPr>
              <w:t>AlÉÑuÉÉMüqÉç 1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6 \h </w:instrText>
            </w:r>
            <w:r w:rsidR="00EC4301" w:rsidRPr="00EC4301">
              <w:rPr>
                <w:noProof/>
                <w:webHidden/>
                <w:sz w:val="32"/>
              </w:rPr>
            </w:r>
            <w:r w:rsidR="00EC4301" w:rsidRPr="00EC4301">
              <w:rPr>
                <w:noProof/>
                <w:webHidden/>
                <w:sz w:val="32"/>
              </w:rPr>
              <w:fldChar w:fldCharType="separate"/>
            </w:r>
            <w:r w:rsidR="007C4048">
              <w:rPr>
                <w:noProof/>
                <w:webHidden/>
                <w:sz w:val="32"/>
              </w:rPr>
              <w:t>262</w:t>
            </w:r>
            <w:r w:rsidR="00EC4301" w:rsidRPr="00EC4301">
              <w:rPr>
                <w:noProof/>
                <w:webHidden/>
                <w:sz w:val="32"/>
              </w:rPr>
              <w:fldChar w:fldCharType="end"/>
            </w:r>
          </w:hyperlink>
        </w:p>
        <w:p w14:paraId="42A84A2C" w14:textId="77777777" w:rsidR="00EC4301" w:rsidRPr="00EC4301" w:rsidRDefault="00000000">
          <w:pPr>
            <w:pStyle w:val="TOC3"/>
            <w:tabs>
              <w:tab w:val="left" w:pos="1320"/>
              <w:tab w:val="right" w:leader="dot" w:pos="10019"/>
            </w:tabs>
            <w:rPr>
              <w:noProof/>
              <w:sz w:val="32"/>
            </w:rPr>
          </w:pPr>
          <w:hyperlink w:anchor="_Toc94468657" w:history="1">
            <w:r w:rsidR="00EC4301" w:rsidRPr="00EC4301">
              <w:rPr>
                <w:rStyle w:val="Hyperlink"/>
                <w:rFonts w:ascii="BRH Devanagari RN" w:hAnsi="BRH Devanagari RN"/>
                <w:noProof/>
                <w:sz w:val="32"/>
                <w:lang w:bidi="ml-IN"/>
              </w:rPr>
              <w:t>1.6.12</w:t>
            </w:r>
            <w:r w:rsidR="00EC4301" w:rsidRPr="00EC4301">
              <w:rPr>
                <w:noProof/>
                <w:sz w:val="32"/>
              </w:rPr>
              <w:tab/>
            </w:r>
            <w:r w:rsidR="00EC4301" w:rsidRPr="00EC4301">
              <w:rPr>
                <w:rStyle w:val="Hyperlink"/>
                <w:rFonts w:ascii="BRH Devanagari RN" w:hAnsi="BRH Devanagari RN"/>
                <w:noProof/>
                <w:sz w:val="32"/>
                <w:lang w:bidi="ml-IN"/>
              </w:rPr>
              <w:t>AlÉÑuÉÉMüqÉç 1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7 \h </w:instrText>
            </w:r>
            <w:r w:rsidR="00EC4301" w:rsidRPr="00EC4301">
              <w:rPr>
                <w:noProof/>
                <w:webHidden/>
                <w:sz w:val="32"/>
              </w:rPr>
            </w:r>
            <w:r w:rsidR="00EC4301" w:rsidRPr="00EC4301">
              <w:rPr>
                <w:noProof/>
                <w:webHidden/>
                <w:sz w:val="32"/>
              </w:rPr>
              <w:fldChar w:fldCharType="separate"/>
            </w:r>
            <w:r w:rsidR="007C4048">
              <w:rPr>
                <w:noProof/>
                <w:webHidden/>
                <w:sz w:val="32"/>
              </w:rPr>
              <w:t>307</w:t>
            </w:r>
            <w:r w:rsidR="00EC4301" w:rsidRPr="00EC4301">
              <w:rPr>
                <w:noProof/>
                <w:webHidden/>
                <w:sz w:val="32"/>
              </w:rPr>
              <w:fldChar w:fldCharType="end"/>
            </w:r>
          </w:hyperlink>
        </w:p>
        <w:p w14:paraId="4D3253BF" w14:textId="77777777" w:rsidR="003774F0" w:rsidRPr="00FE12AA" w:rsidRDefault="003774F0" w:rsidP="003774F0">
          <w:pPr>
            <w:spacing w:after="0" w:line="240" w:lineRule="auto"/>
            <w:rPr>
              <w:sz w:val="8"/>
            </w:rPr>
          </w:pPr>
          <w:r w:rsidRPr="00EC4301">
            <w:rPr>
              <w:rFonts w:ascii="BRH Devanagari RN" w:hAnsi="BRH Devanagari RN"/>
              <w:b/>
              <w:bCs/>
              <w:noProof/>
              <w:sz w:val="52"/>
              <w:szCs w:val="36"/>
            </w:rPr>
            <w:fldChar w:fldCharType="end"/>
          </w:r>
        </w:p>
      </w:sdtContent>
    </w:sdt>
    <w:p w14:paraId="1EC3B775" w14:textId="77777777" w:rsidR="003774F0" w:rsidRPr="006E6C5C" w:rsidRDefault="003774F0" w:rsidP="003774F0">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561BAA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142668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B63CB9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E86407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62E7B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05F7DCB"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A699E54"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0EBBE3B" w14:textId="77777777" w:rsidR="007C4048" w:rsidRPr="001B5A1F"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EED9C60" w14:textId="77777777" w:rsidR="007C4048" w:rsidRPr="001B5A1F" w:rsidRDefault="007C4048" w:rsidP="007C4048">
      <w:pPr>
        <w:pStyle w:val="NoSpacing"/>
        <w:rPr>
          <w:sz w:val="20"/>
        </w:rPr>
      </w:pPr>
    </w:p>
    <w:p w14:paraId="3C94D888"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543A216"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EAE072C"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561360"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2323567"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B3756B4" w14:textId="77777777" w:rsidR="007C4048" w:rsidRPr="001B5A1F" w:rsidRDefault="007C4048" w:rsidP="007C4048">
      <w:pPr>
        <w:widowControl w:val="0"/>
        <w:autoSpaceDE w:val="0"/>
        <w:autoSpaceDN w:val="0"/>
        <w:adjustRightInd w:val="0"/>
        <w:spacing w:after="0" w:line="240" w:lineRule="auto"/>
        <w:ind w:left="360"/>
        <w:rPr>
          <w:rFonts w:ascii="Arial" w:hAnsi="Arial" w:cs="Arial"/>
          <w:color w:val="000000"/>
          <w:sz w:val="24"/>
          <w:szCs w:val="28"/>
        </w:rPr>
      </w:pPr>
    </w:p>
    <w:p w14:paraId="750630A0" w14:textId="77777777" w:rsidR="007C4048" w:rsidRPr="001B5A1F" w:rsidRDefault="007C4048" w:rsidP="007C404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8456ED"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076BAF"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8BAEB24"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5DBCABA"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BFD04C8"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AD43DF"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611AC56"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F0D2F6B"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7E0DCFC"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88A8377"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4E256DA"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A2AD552"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48466276"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4F3C2122"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50CFEE24"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53EFBE48"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F63BCE1"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051CCB8"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D278588" w14:textId="77777777" w:rsidR="007C4048" w:rsidRPr="007E4634" w:rsidRDefault="007C4048" w:rsidP="007C404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03AB8AD"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CBB1DF"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C737693"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498D8F0"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6C772FD"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C931ADE" w14:textId="77777777" w:rsidR="007C4048" w:rsidRPr="007E4634" w:rsidRDefault="007C4048" w:rsidP="007C4048">
      <w:pPr>
        <w:widowControl w:val="0"/>
        <w:autoSpaceDE w:val="0"/>
        <w:autoSpaceDN w:val="0"/>
        <w:adjustRightInd w:val="0"/>
        <w:spacing w:after="0" w:line="240" w:lineRule="auto"/>
        <w:rPr>
          <w:rFonts w:ascii="Arial" w:hAnsi="Arial" w:cs="Arial"/>
          <w:sz w:val="24"/>
          <w:szCs w:val="28"/>
        </w:rPr>
      </w:pPr>
    </w:p>
    <w:p w14:paraId="427A9103" w14:textId="77777777"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19FC2D" w14:textId="77777777"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EC2D41" w14:textId="77777777"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D90E775" w14:textId="77777777" w:rsidR="007C4048" w:rsidRPr="007E4634" w:rsidRDefault="007C4048" w:rsidP="007C4048">
      <w:pPr>
        <w:widowControl w:val="0"/>
        <w:autoSpaceDE w:val="0"/>
        <w:autoSpaceDN w:val="0"/>
        <w:adjustRightInd w:val="0"/>
        <w:spacing w:after="0" w:line="240" w:lineRule="auto"/>
        <w:ind w:right="-115"/>
        <w:rPr>
          <w:rFonts w:ascii="Arial" w:hAnsi="Arial" w:cs="BRH Devanagari Extra"/>
          <w:color w:val="000000"/>
          <w:szCs w:val="40"/>
        </w:rPr>
      </w:pPr>
    </w:p>
    <w:p w14:paraId="6B0C7354" w14:textId="77777777"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7B15939" w14:textId="77777777" w:rsidR="007C4048" w:rsidRPr="007E4634" w:rsidRDefault="007C4048" w:rsidP="007C404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9B8B55A" w14:textId="77777777"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E1208C6" w14:textId="77777777"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4E76DEC" w14:textId="77777777" w:rsidR="003774F0" w:rsidRDefault="003774F0" w:rsidP="003774F0">
      <w:pPr>
        <w:widowControl w:val="0"/>
        <w:autoSpaceDE w:val="0"/>
        <w:autoSpaceDN w:val="0"/>
        <w:adjustRightInd w:val="0"/>
        <w:spacing w:after="0" w:line="240" w:lineRule="auto"/>
        <w:ind w:right="-115"/>
        <w:rPr>
          <w:rFonts w:ascii="Arial" w:hAnsi="Arial" w:cs="Arial"/>
          <w:b/>
          <w:bCs/>
          <w:color w:val="000000"/>
          <w:sz w:val="28"/>
          <w:szCs w:val="28"/>
        </w:rPr>
      </w:pPr>
    </w:p>
    <w:p w14:paraId="5D70AFFA" w14:textId="77777777" w:rsidR="003774F0" w:rsidRDefault="003774F0" w:rsidP="003774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71C0155" w14:textId="77777777" w:rsidR="00AB2DDC" w:rsidRDefault="00AB2DDC">
      <w:pPr>
        <w:widowControl w:val="0"/>
        <w:autoSpaceDE w:val="0"/>
        <w:autoSpaceDN w:val="0"/>
        <w:adjustRightInd w:val="0"/>
        <w:spacing w:after="0" w:line="240" w:lineRule="auto"/>
        <w:rPr>
          <w:rFonts w:ascii="Arial" w:hAnsi="Arial" w:cs="BRH Devanagari Extra"/>
          <w:color w:val="000000"/>
          <w:sz w:val="24"/>
          <w:szCs w:val="40"/>
        </w:rPr>
        <w:sectPr w:rsidR="00AB2DDC" w:rsidSect="003774F0">
          <w:headerReference w:type="even" r:id="rId15"/>
          <w:headerReference w:type="default" r:id="rId16"/>
          <w:pgSz w:w="12240" w:h="15840"/>
          <w:pgMar w:top="1134" w:right="1077" w:bottom="1134" w:left="1134" w:header="720" w:footer="720" w:gutter="0"/>
          <w:cols w:space="720"/>
          <w:noEndnote/>
        </w:sectPr>
      </w:pPr>
    </w:p>
    <w:p w14:paraId="186BE8DB" w14:textId="77777777" w:rsidR="00331B43" w:rsidRPr="00A94D77" w:rsidRDefault="00331B43" w:rsidP="00331B43">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14:paraId="7ED0DE44" w14:textId="77777777" w:rsidR="00331B43" w:rsidRPr="00A94D77" w:rsidRDefault="00331B43" w:rsidP="00331B43">
      <w:pPr>
        <w:pStyle w:val="Heading1"/>
      </w:pPr>
      <w:bookmarkStart w:id="1" w:name="_Toc478478626"/>
      <w:bookmarkStart w:id="2" w:name="_Toc94468644"/>
      <w:r w:rsidRPr="00A94D77">
        <w:t xml:space="preserve">M×üwhÉ rÉeÉÑuÉåïSÏrÉ iÉæÌ¨ÉUÏrÉ xÉÇÌWûiÉÉ </w:t>
      </w:r>
      <w:r w:rsidRPr="0084400A">
        <w:t>bÉlÉ</w:t>
      </w:r>
      <w:r w:rsidRPr="00A94D77">
        <w:t>mÉÉPåû mÉëjÉqÉÇ MüÉhQÇû</w:t>
      </w:r>
      <w:bookmarkEnd w:id="1"/>
      <w:bookmarkEnd w:id="2"/>
      <w:r w:rsidRPr="00A94D77">
        <w:t xml:space="preserve"> </w:t>
      </w:r>
    </w:p>
    <w:p w14:paraId="2DEBC633" w14:textId="77777777" w:rsidR="00331B43" w:rsidRPr="00A94D77" w:rsidRDefault="00331B43" w:rsidP="00331B43">
      <w:pPr>
        <w:pStyle w:val="Heading2"/>
        <w:numPr>
          <w:ilvl w:val="1"/>
          <w:numId w:val="6"/>
        </w:numPr>
      </w:pPr>
      <w:r w:rsidRPr="00A94D77">
        <w:t xml:space="preserve"> </w:t>
      </w:r>
      <w:bookmarkStart w:id="3" w:name="_Toc478478627"/>
      <w:bookmarkStart w:id="4" w:name="_Toc94468645"/>
      <w:r w:rsidRPr="00A94D77">
        <w:t xml:space="preserve">mÉëjÉqÉMüÉhQåû wÉ¸: mÉëzlÉ: - </w:t>
      </w:r>
      <w:r w:rsidRPr="00A94D77">
        <w:rPr>
          <w:rFonts w:cs="BRH Devanagari Extra"/>
          <w:szCs w:val="44"/>
        </w:rPr>
        <w:t>rÉÉeÉqÉÉlÉMüÉhQÇû</w:t>
      </w:r>
      <w:bookmarkEnd w:id="3"/>
      <w:bookmarkEnd w:id="4"/>
    </w:p>
    <w:p w14:paraId="491F50CB" w14:textId="77777777" w:rsidR="00331B43" w:rsidRPr="00377090" w:rsidRDefault="00331B43" w:rsidP="00331B43">
      <w:pPr>
        <w:pStyle w:val="Heading3"/>
        <w:spacing w:line="240" w:lineRule="auto"/>
        <w:ind w:left="851" w:hanging="851"/>
        <w:rPr>
          <w:rFonts w:ascii="BRH Devanagari RN" w:hAnsi="BRH Devanagari RN"/>
        </w:rPr>
      </w:pPr>
      <w:bookmarkStart w:id="5" w:name="_Toc77944526"/>
      <w:bookmarkStart w:id="6" w:name="_Toc81662350"/>
      <w:bookmarkStart w:id="7" w:name="_Toc86960277"/>
      <w:bookmarkStart w:id="8" w:name="_Toc94468646"/>
      <w:r w:rsidRPr="00377090">
        <w:rPr>
          <w:rFonts w:ascii="BRH Devanagari RN" w:hAnsi="BRH Devanagari RN"/>
        </w:rPr>
        <w:t>AlÉÑuÉÉMüqÉç 1 - bÉlÉqÉç</w:t>
      </w:r>
      <w:bookmarkEnd w:id="5"/>
      <w:bookmarkEnd w:id="6"/>
      <w:bookmarkEnd w:id="7"/>
      <w:bookmarkEnd w:id="8"/>
      <w:r w:rsidRPr="00377090">
        <w:rPr>
          <w:rFonts w:ascii="BRH Devanagari RN" w:hAnsi="BRH Devanagari RN"/>
        </w:rPr>
        <w:t xml:space="preserve"> </w:t>
      </w:r>
    </w:p>
    <w:p w14:paraId="516B5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6BD0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ÍxÉgc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 </w:t>
      </w:r>
    </w:p>
    <w:p w14:paraId="4C3A7E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w:t>
      </w:r>
    </w:p>
    <w:p w14:paraId="7B2001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iuÉÉ iuÉ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 </w:t>
      </w:r>
    </w:p>
    <w:p w14:paraId="15EC22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14:paraId="1EF2C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14:paraId="62723F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ÑþwÉÉ</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w:t>
      </w:r>
    </w:p>
    <w:p w14:paraId="53EDB9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qÉÉrÉÑþÈ | </w:t>
      </w:r>
    </w:p>
    <w:p w14:paraId="61FAC0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 kÉlÉÿqÉç |</w:t>
      </w:r>
    </w:p>
    <w:p w14:paraId="6BA5B3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ÿqÉç | </w:t>
      </w:r>
    </w:p>
    <w:p w14:paraId="4EF237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14:paraId="3D5AFE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14:paraId="66DA2FC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È</w:t>
      </w:r>
      <w:proofErr w:type="gramEnd"/>
      <w:r w:rsidR="0099778F" w:rsidRPr="000058B4">
        <w:rPr>
          <w:rFonts w:ascii="BRH Devanagari Extra" w:hAnsi="BRH Devanagari Extra" w:cs="BRH Devanagari Extra"/>
          <w:color w:val="000000"/>
          <w:sz w:val="32"/>
          <w:szCs w:val="40"/>
        </w:rPr>
        <w:t xml:space="preserve"> |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B66D4E8" w14:textId="380CC79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00687FD5">
        <w:rPr>
          <w:rFonts w:ascii="BRH Malayalam Extra" w:hAnsi="BRH Malayalam Extra" w:cs="BRH Devanagari Extra"/>
          <w:color w:val="000000"/>
          <w:sz w:val="24"/>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00687FD5">
        <w:rPr>
          <w:rFonts w:ascii="BRH Malayalam Extra" w:hAnsi="BRH Malayalam Extra" w:cs="BRH Devanagari Extra"/>
          <w:color w:val="000000"/>
          <w:sz w:val="24"/>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þqÉç cÉ | </w:t>
      </w:r>
    </w:p>
    <w:p w14:paraId="1302A14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l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F2B2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lÉþqÉç cÉ | </w:t>
      </w:r>
    </w:p>
    <w:p w14:paraId="07B12D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282B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ÉåÌiÉþ cÉ | </w:t>
      </w:r>
    </w:p>
    <w:p w14:paraId="272BE1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14:paraId="5987EFBB" w14:textId="77777777"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w:t>
      </w:r>
    </w:p>
    <w:p w14:paraId="4F04CB93" w14:textId="651B7131"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w:t>
      </w:r>
      <w:r w:rsidRPr="00687FD5">
        <w:rPr>
          <w:rFonts w:ascii="BRH Devanagari Extra" w:hAnsi="BRH Devanagari Extra" w:cs="BRH Devanagari Extra"/>
          <w:color w:val="000000"/>
          <w:sz w:val="32"/>
          <w:szCs w:val="40"/>
          <w:highlight w:val="magenta"/>
        </w:rPr>
        <w:t>åûWû</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14:paraId="06029C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w:t>
      </w:r>
    </w:p>
    <w:p w14:paraId="2D460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1CD1C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È</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w:t>
      </w:r>
    </w:p>
    <w:p w14:paraId="64CE637B" w14:textId="12DDE15D"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w:t>
      </w:r>
      <w:r w:rsidRPr="00687FD5">
        <w:rPr>
          <w:rFonts w:ascii="BRH Devanagari Extra" w:hAnsi="BRH Devanagari Extra" w:cs="BRH Devanagari Extra"/>
          <w:color w:val="000000"/>
          <w:sz w:val="32"/>
          <w:szCs w:val="40"/>
          <w:highlight w:val="magenta"/>
        </w:rPr>
        <w:t>åWû</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 | </w:t>
      </w:r>
    </w:p>
    <w:p w14:paraId="5CCB60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01419074" w14:textId="698B13C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w:t>
      </w:r>
      <w:r w:rsidRPr="00687FD5">
        <w:rPr>
          <w:rFonts w:ascii="BRH Devanagari Extra" w:hAnsi="BRH Devanagari Extra" w:cs="BRH Devanagari Extra"/>
          <w:color w:val="000000"/>
          <w:sz w:val="32"/>
          <w:szCs w:val="40"/>
          <w:highlight w:val="magenta"/>
        </w:rPr>
        <w:t>åWåûW</w:t>
      </w:r>
      <w:r w:rsidRPr="000058B4">
        <w:rPr>
          <w:rFonts w:ascii="BRH Devanagari Extra" w:hAnsi="BRH Devanagari Extra" w:cs="BRH Devanagari Extra"/>
          <w:color w:val="000000"/>
          <w:sz w:val="32"/>
          <w:szCs w:val="40"/>
        </w:rPr>
        <w:t>û 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qÉå</w:t>
      </w:r>
      <w:r w:rsidRPr="00687FD5">
        <w:rPr>
          <w:rFonts w:ascii="BRH Devanagari Extra" w:hAnsi="BRH Devanagari Extra" w:cs="BRH Devanagari Extra"/>
          <w:color w:val="000000"/>
          <w:sz w:val="32"/>
          <w:szCs w:val="40"/>
          <w:highlight w:val="magenta"/>
        </w:rPr>
        <w:t>WåûWû</w:t>
      </w:r>
      <w:r w:rsidRPr="000058B4">
        <w:rPr>
          <w:rFonts w:ascii="BRH Devanagari Extra" w:hAnsi="BRH Devanagari Extra" w:cs="BRH Devanagari Extra"/>
          <w:color w:val="000000"/>
          <w:sz w:val="32"/>
          <w:szCs w:val="40"/>
        </w:rPr>
        <w:t xml:space="preserve"> qÉÉ ËUþwÉiÉç | </w:t>
      </w:r>
    </w:p>
    <w:p w14:paraId="4B4F5A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3E6202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É qÉÉ ËUþwÉiÉç | </w:t>
      </w:r>
    </w:p>
    <w:p w14:paraId="51044A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ËU</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2CBAF7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ËUwÉiÉç | </w:t>
      </w:r>
    </w:p>
    <w:p w14:paraId="1BA6A9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14:paraId="63C3E2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6CD876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73B56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14:paraId="4A845D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w:t>
      </w:r>
    </w:p>
    <w:p w14:paraId="52F890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14:paraId="24C954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w:t>
      </w:r>
    </w:p>
    <w:p w14:paraId="5AC44713"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ÿxrÉÍxÉ </w:t>
      </w:r>
    </w:p>
    <w:p w14:paraId="36E786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qÉç | </w:t>
      </w:r>
    </w:p>
    <w:p w14:paraId="6B11A5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FBE0CF" w14:textId="7B46FBC9"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 qÉxrÉ</w:t>
      </w:r>
      <w:r w:rsidRPr="000058B4">
        <w:rPr>
          <w:rFonts w:ascii="BRH Malayalam Extra" w:hAnsi="BRH Malayalam Extra" w:cs="BRH Devanagari Extra"/>
          <w:color w:val="000000"/>
          <w:sz w:val="24"/>
          <w:szCs w:val="40"/>
        </w:rPr>
        <w:t>–</w:t>
      </w:r>
      <w:r w:rsidR="00687FD5">
        <w:rPr>
          <w:rFonts w:ascii="BRH Malayalam Extra" w:hAnsi="BRH Malayalam Extra" w:cs="BRH Devanagari Extra"/>
          <w:color w:val="000000"/>
          <w:sz w:val="24"/>
          <w:szCs w:val="40"/>
        </w:rPr>
        <w:t xml:space="preserve"> </w:t>
      </w:r>
      <w:r w:rsidRPr="00687FD5">
        <w:rPr>
          <w:rFonts w:ascii="BRH Devanagari Extra" w:hAnsi="BRH Devanagari Extra" w:cs="BRH Devanagari Extra"/>
          <w:color w:val="000000"/>
          <w:sz w:val="32"/>
          <w:szCs w:val="40"/>
          <w:highlight w:val="magenta"/>
        </w:rPr>
        <w:t>x</w:t>
      </w:r>
      <w:r w:rsidRPr="000058B4">
        <w:rPr>
          <w:rFonts w:ascii="BRH Devanagari Extra" w:hAnsi="BRH Devanagari Extra" w:cs="BRH Devanagari Extra"/>
          <w:color w:val="000000"/>
          <w:sz w:val="32"/>
          <w:szCs w:val="40"/>
        </w:rPr>
        <w:t>r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14:paraId="3FEC37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 qÉÍxÉ | </w:t>
      </w:r>
    </w:p>
    <w:p w14:paraId="640A82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SèkrÉþ</w:t>
      </w:r>
      <w:proofErr w:type="gramEnd"/>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14:paraId="022A9552" w14:textId="178242BD"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w:t>
      </w:r>
      <w:r w:rsidRPr="00687FD5">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14:paraId="36AF11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SèkrÉþ</w:t>
      </w:r>
      <w:proofErr w:type="gramEnd"/>
      <w:r w:rsidR="0099778F" w:rsidRPr="000058B4">
        <w:rPr>
          <w:rFonts w:ascii="BRH Devanagari Extra" w:hAnsi="BRH Devanagari Extra" w:cs="BRH Devanagari Extra"/>
          <w:color w:val="000000"/>
          <w:sz w:val="32"/>
          <w:szCs w:val="40"/>
        </w:rPr>
        <w:t>¤ÉqÉç |</w:t>
      </w:r>
    </w:p>
    <w:p w14:paraId="75379E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Ík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1D20C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22A3839" w14:textId="383A689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þ</w:t>
      </w:r>
      <w:r w:rsidRPr="000058B4">
        <w:rPr>
          <w:rFonts w:ascii="BRH Devanagari Extra" w:hAnsi="BRH Devanagari Extra" w:cs="BRH Devanagari Extra"/>
          <w:color w:val="000000"/>
          <w:sz w:val="32"/>
          <w:szCs w:val="40"/>
        </w:rPr>
        <w:t>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þÍxÉ | </w:t>
      </w:r>
    </w:p>
    <w:p w14:paraId="48BBB1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14:paraId="639F2B2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14:paraId="6C4762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99C2D24"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14:paraId="477C6B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0B42B0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w:t>
      </w:r>
    </w:p>
    <w:p w14:paraId="186A1B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qÉÑimÉÔþiÉzÉÑwqÉqÉç | </w:t>
      </w:r>
    </w:p>
    <w:p w14:paraId="39B493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14:paraId="5F9D35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æeÉÉÿÈ | </w:t>
      </w:r>
    </w:p>
    <w:p w14:paraId="2D1D80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5FDA73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ÌiÉþ uÉæµ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5A88F9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mÉÔþiÉzÉÑwqÉqÉç</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w:t>
      </w:r>
    </w:p>
    <w:p w14:paraId="53E7C618"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w:t>
      </w:r>
    </w:p>
    <w:p w14:paraId="7DA762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 </w:t>
      </w:r>
    </w:p>
    <w:p w14:paraId="19893B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mÉÔþiÉzÉÑwqÉqÉç</w:t>
      </w:r>
      <w:proofErr w:type="gramEnd"/>
      <w:r w:rsidR="0099778F" w:rsidRPr="000058B4">
        <w:rPr>
          <w:rFonts w:ascii="BRH Devanagari Extra" w:hAnsi="BRH Devanagari Extra" w:cs="BRH Devanagari Extra"/>
          <w:color w:val="000000"/>
          <w:sz w:val="32"/>
          <w:szCs w:val="40"/>
        </w:rPr>
        <w:t xml:space="preserve"> |</w:t>
      </w:r>
    </w:p>
    <w:p w14:paraId="40C0C2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mÉÔþi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3DFF6C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F42AC7"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5419C7B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Éåþ ÅÍxÉ | </w:t>
      </w:r>
    </w:p>
    <w:p w14:paraId="7C0EC2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14:paraId="5D436D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ED2BA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w:t>
      </w:r>
    </w:p>
    <w:p w14:paraId="753FD22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qÉç | </w:t>
      </w:r>
    </w:p>
    <w:p w14:paraId="2C6E4FA1"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F19A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5B362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ÍxÉ | </w:t>
      </w:r>
    </w:p>
    <w:p w14:paraId="3DCEC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qÉÉl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w:t>
      </w:r>
    </w:p>
    <w:p w14:paraId="403B0A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 </w:t>
      </w:r>
    </w:p>
    <w:p w14:paraId="34083D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 AUÉþiÉÏÈ |</w:t>
      </w:r>
    </w:p>
    <w:p w14:paraId="3B3833B9" w14:textId="33CB94B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 UÉþiÉÏ</w:t>
      </w:r>
      <w:r w:rsidRPr="00687FD5">
        <w:rPr>
          <w:rFonts w:ascii="BRH Malayalam Extra" w:hAnsi="BRH Malayalam Extra" w:cs="BRH Devanagari Extra"/>
          <w:color w:val="000000"/>
          <w:sz w:val="24"/>
          <w:szCs w:val="40"/>
          <w:highlight w:val="magenta"/>
        </w:rPr>
        <w:t>–</w:t>
      </w:r>
      <w:r w:rsidR="00687FD5" w:rsidRPr="00687FD5">
        <w:rPr>
          <w:rFonts w:ascii="BRH Malayalam Extra" w:hAnsi="BRH Malayalam Extra" w:cs="BRH Devanagari Extra"/>
          <w:color w:val="000000"/>
          <w:sz w:val="24"/>
          <w:szCs w:val="40"/>
          <w:highlight w:val="magenta"/>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ÉUÉþiÉÏÈ | </w:t>
      </w:r>
    </w:p>
    <w:p w14:paraId="76250D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AUÉþiÉÏÈ | xÉWûþxuÉ |</w:t>
      </w:r>
    </w:p>
    <w:p w14:paraId="069364FC"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5F95DA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þxuÉ | </w:t>
      </w:r>
    </w:p>
    <w:p w14:paraId="12D95C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UÉþiÉÏÈ</w:t>
      </w:r>
      <w:proofErr w:type="gramEnd"/>
      <w:r w:rsidR="0099778F" w:rsidRPr="000058B4">
        <w:rPr>
          <w:rFonts w:ascii="BRH Devanagari Extra" w:hAnsi="BRH Devanagari Extra" w:cs="BRH Devanagari Extra"/>
          <w:color w:val="000000"/>
          <w:sz w:val="32"/>
          <w:szCs w:val="40"/>
        </w:rPr>
        <w:t xml:space="preserve"> |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37D11CB8" w14:textId="6A54952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þ</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w:t>
      </w:r>
      <w:r w:rsidR="00687FD5">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w:t>
      </w:r>
      <w:r w:rsidRPr="000058B4">
        <w:rPr>
          <w:rFonts w:ascii="BRH Devanagari Extra" w:hAnsi="BRH Devanagari Extra" w:cs="BRH Devanagari Extra"/>
          <w:color w:val="000000"/>
          <w:sz w:val="32"/>
          <w:szCs w:val="40"/>
        </w:rPr>
        <w:t>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6C478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w:t>
      </w:r>
    </w:p>
    <w:p w14:paraId="0FB6BA66" w14:textId="7B03AA5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i</w:t>
      </w:r>
      <w:r w:rsidRPr="000058B4">
        <w:rPr>
          <w:rFonts w:ascii="BRH Devanagari Extra" w:hAnsi="BRH Devanagari Extra" w:cs="BRH Devanagari Extra"/>
          <w:color w:val="000000"/>
          <w:sz w:val="32"/>
          <w:szCs w:val="40"/>
        </w:rPr>
        <w:t>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i</w:t>
      </w:r>
      <w:r w:rsidRPr="000058B4">
        <w:rPr>
          <w:rFonts w:ascii="BRH Devanagari Extra" w:hAnsi="BRH Devanagari Extra" w:cs="BRH Devanagari Extra"/>
          <w:color w:val="000000"/>
          <w:sz w:val="32"/>
          <w:szCs w:val="40"/>
        </w:rPr>
        <w:t>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w:t>
      </w:r>
      <w:r w:rsidRPr="000058B4">
        <w:rPr>
          <w:rFonts w:ascii="BRH Devanagari Extra" w:hAnsi="BRH Devanagari Extra" w:cs="BRH Devanagari Extra"/>
          <w:color w:val="000000"/>
          <w:sz w:val="32"/>
          <w:szCs w:val="40"/>
        </w:rPr>
        <w:t>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xÉWûþxuÉ | </w:t>
      </w:r>
    </w:p>
    <w:p w14:paraId="701996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 mÉ×iÉþlÉÉÈ |</w:t>
      </w:r>
    </w:p>
    <w:p w14:paraId="20BFBA99" w14:textId="0AB711E1"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w:t>
      </w:r>
      <w:r w:rsidRPr="000058B4">
        <w:rPr>
          <w:rFonts w:ascii="BRH Devanagari Extra" w:hAnsi="BRH Devanagari Extra" w:cs="BRH Devanagari Extra"/>
          <w:color w:val="000000"/>
          <w:sz w:val="32"/>
          <w:szCs w:val="40"/>
        </w:rPr>
        <w:t>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UÉ</w:t>
      </w:r>
      <w:r w:rsidRPr="000058B4">
        <w:rPr>
          <w:rFonts w:ascii="BRH Devanagari Extra" w:hAnsi="BRH Devanagari Extra" w:cs="BRH Devanagari Extra"/>
          <w:color w:val="000000"/>
          <w:sz w:val="32"/>
          <w:szCs w:val="40"/>
        </w:rPr>
        <w:t>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È | </w:t>
      </w:r>
    </w:p>
    <w:p w14:paraId="7666318E"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81AB5"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70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mÉ×iÉþlÉÉÈ | xÉWûþxuÉ |</w:t>
      </w:r>
    </w:p>
    <w:p w14:paraId="057C6E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xuÉ | </w:t>
      </w:r>
    </w:p>
    <w:p w14:paraId="11AB07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iÉþlÉÉÈ |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6945A4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2FB7E0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3C2701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3F8415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492E8B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19A450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14:paraId="4FAFA0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14:paraId="1F9EBC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w:t>
      </w:r>
    </w:p>
    <w:p w14:paraId="27B707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 -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339AA3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E7416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ÿ | </w:t>
      </w:r>
    </w:p>
    <w:p w14:paraId="56A320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B1B51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ÎeÉl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 </w:t>
      </w:r>
    </w:p>
    <w:p w14:paraId="72076E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w:t>
      </w:r>
    </w:p>
    <w:p w14:paraId="222C64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qÉÉ qÉ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erÉþxrÉ | </w:t>
      </w:r>
    </w:p>
    <w:p w14:paraId="1C0E704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e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 AÉer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70F5E7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ÿqÉç | </w:t>
      </w:r>
    </w:p>
    <w:p w14:paraId="24BC0AB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þxrÉ</w:t>
      </w:r>
      <w:proofErr w:type="gramEnd"/>
      <w:r w:rsidR="0099778F" w:rsidRPr="000058B4">
        <w:rPr>
          <w:rFonts w:ascii="BRH Devanagari Extra" w:hAnsi="BRH Devanagari Extra" w:cs="BRH Devanagari Extra"/>
          <w:color w:val="000000"/>
          <w:sz w:val="32"/>
          <w:szCs w:val="40"/>
        </w:rPr>
        <w:t xml:space="preserve"> |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5CF367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þ qÉÍxÉ | </w:t>
      </w:r>
    </w:p>
    <w:p w14:paraId="00DA01A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467DDF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14:paraId="65E498D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0DC8AF2D"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14:paraId="66F50B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61D5182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470CFF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14:paraId="58A99EC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7E3D38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È | </w:t>
      </w:r>
    </w:p>
    <w:p w14:paraId="0DB2F18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24E97F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 </w:t>
      </w:r>
    </w:p>
    <w:p w14:paraId="2CC82E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14:paraId="16AC361F"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w:t>
      </w:r>
    </w:p>
    <w:p w14:paraId="67A50C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qÉç | </w:t>
      </w:r>
    </w:p>
    <w:p w14:paraId="41D93CF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w:t>
      </w:r>
    </w:p>
    <w:p w14:paraId="46045A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0173F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6FAEBA4"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xrÉÍxÉ </w:t>
      </w:r>
    </w:p>
    <w:p w14:paraId="632EB5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ÍxÉ | </w:t>
      </w:r>
    </w:p>
    <w:p w14:paraId="12069D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w:t>
      </w:r>
    </w:p>
    <w:p w14:paraId="22CEF4B0"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aqÉç) </w:t>
      </w:r>
    </w:p>
    <w:p w14:paraId="788DD4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 </w:t>
      </w:r>
    </w:p>
    <w:p w14:paraId="742BDC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14:paraId="51B160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CC4A0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E469C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iuÉÉ | </w:t>
      </w:r>
    </w:p>
    <w:p w14:paraId="35DC0A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14:paraId="558A35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 </w:t>
      </w:r>
    </w:p>
    <w:p w14:paraId="3241802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DE57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 </w:t>
      </w:r>
    </w:p>
    <w:p w14:paraId="0DD7275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w:t>
      </w:r>
    </w:p>
    <w:p w14:paraId="120D59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14:paraId="252D5BA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8211A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 </w:t>
      </w:r>
    </w:p>
    <w:p w14:paraId="09132EC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xrÉ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F7182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pÉ¤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 </w:t>
      </w:r>
    </w:p>
    <w:p w14:paraId="0565A9E5"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36B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57C2B2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iÉå iÉå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635195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BEA9A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022B74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w:t>
      </w:r>
    </w:p>
    <w:p w14:paraId="582A76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 </w:t>
      </w:r>
    </w:p>
    <w:p w14:paraId="700D8E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5329A5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7FADCD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49A3F416"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iÉÉþlÉÉÇ </w:t>
      </w:r>
    </w:p>
    <w:p w14:paraId="31D7BC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3C6159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ACD1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69F930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17BD5A2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56393009"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4B23E"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66E0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C7D7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66AD94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2C17AD19"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w:t>
      </w:r>
    </w:p>
    <w:p w14:paraId="235851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0E2955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62B5A5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6D8E4C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070DF162"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14:paraId="3CF200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2B0C64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77D0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308778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582A70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6F1F66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2BCDC2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4257A634"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FFC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14:paraId="29D290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14:paraId="0E0E8C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5F347B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7B6F3C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7582B70E"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14:paraId="32B580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780FCE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17C49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6824A5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60F01B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766141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155E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2AC448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14:paraId="4724AF1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14:paraId="655D3568"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D6B7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1F5968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4419BC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2A524A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31FC14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14:paraId="2EA39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gcÉ -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14:paraId="54C34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7E40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209012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w:t>
      </w:r>
    </w:p>
    <w:p w14:paraId="522E746D"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14:paraId="5B3562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È | </w:t>
      </w:r>
    </w:p>
    <w:p w14:paraId="2A1647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B2B7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a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ºû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Íq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 ¶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Uç aÉ×þºûÉÍqÉ aÉ×ºûÉÍq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ÿ iuÉ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Uç aÉ×þºûÉÍqÉ aÉ×ºûÉÍq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UÉåxiuÉÉÿ | </w:t>
      </w:r>
    </w:p>
    <w:p w14:paraId="6A3AF5F2" w14:textId="147EC1EC"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7</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5</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cÉ</w:t>
      </w:r>
      <w:proofErr w:type="gramEnd"/>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UÉåÈ | iuÉ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 xml:space="preserve"> | mÉgcÉþÌoÉsÉxrÉ |</w:t>
      </w:r>
    </w:p>
    <w:p w14:paraId="72FA450A" w14:textId="6366D11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ÿ iuÉ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763AFF"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iuÉÉ c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UÉåx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 </w:t>
      </w:r>
    </w:p>
    <w:p w14:paraId="063781B4" w14:textId="5DE2431D"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8</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iuÉÉ</w:t>
      </w:r>
      <w:proofErr w:type="gramEnd"/>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 xml:space="preserve"> | mÉgcÉþÌoÉsÉxrÉ | r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l§ÉÉrÉþ |</w:t>
      </w:r>
    </w:p>
    <w:p w14:paraId="1A778D9E" w14:textId="188C9A8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326208"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iuÉÉ 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iuÉÉ iuÉ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w:t>
      </w:r>
      <w:r w:rsidRPr="000058B4">
        <w:rPr>
          <w:rFonts w:ascii="BRH Devanagari Extra" w:hAnsi="BRH Devanagari Extra" w:cs="BRH Devanagari Extra"/>
          <w:color w:val="000000"/>
          <w:sz w:val="32"/>
          <w:szCs w:val="40"/>
        </w:rPr>
        <w:t xml:space="preserve"> </w:t>
      </w:r>
    </w:p>
    <w:p w14:paraId="778094DA" w14:textId="4C359B35"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lastRenderedPageBreak/>
        <w:t>3</w:t>
      </w:r>
      <w:r w:rsidR="00CF530B" w:rsidRPr="00687FD5">
        <w:rPr>
          <w:rFonts w:ascii="Arial" w:hAnsi="Arial" w:cs="BRH Devanagari Extra"/>
          <w:color w:val="000000"/>
          <w:sz w:val="24"/>
          <w:szCs w:val="40"/>
        </w:rPr>
        <w:t>9</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7</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mÉgcÉþÌoÉsÉxrÉ</w:t>
      </w:r>
      <w:proofErr w:type="gramEnd"/>
      <w:r w:rsidR="0099778F" w:rsidRPr="00687FD5">
        <w:rPr>
          <w:rFonts w:ascii="BRH Devanagari Extra" w:hAnsi="BRH Devanagari Extra" w:cs="BRH Devanagari Extra"/>
          <w:color w:val="000000"/>
          <w:sz w:val="32"/>
          <w:szCs w:val="40"/>
        </w:rPr>
        <w:t xml:space="preserve"> | r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l§ÉÉrÉþ | kÉ</w:t>
      </w:r>
      <w:r w:rsidR="0099778F" w:rsidRPr="00687FD5">
        <w:rPr>
          <w:rFonts w:ascii="BRH Malayalam Extra" w:hAnsi="BRH Malayalam Extra" w:cs="BRH Devanagari Extra"/>
          <w:color w:val="000000"/>
          <w:sz w:val="24"/>
          <w:szCs w:val="40"/>
        </w:rPr>
        <w:t>–</w:t>
      </w:r>
      <w:r w:rsidR="0099778F" w:rsidRPr="00687FD5">
        <w:rPr>
          <w:rFonts w:ascii="BRH Devanagari Extra" w:hAnsi="BRH Devanagari Extra" w:cs="BRH Devanagari Extra"/>
          <w:color w:val="000000"/>
          <w:sz w:val="32"/>
          <w:szCs w:val="40"/>
        </w:rPr>
        <w:t>§ÉÉïrÉþ |</w:t>
      </w:r>
    </w:p>
    <w:p w14:paraId="1ADB60B7" w14:textId="10E1EC7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BRH Devanagari Extra" w:hAnsi="BRH Devanagari Extra" w:cs="BRH Devanagari Extra"/>
          <w:color w:val="000000"/>
          <w:sz w:val="32"/>
          <w:szCs w:val="40"/>
        </w:rPr>
        <w:t>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326208"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k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ÉÉïrÉþ k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ÉÉïrÉþ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w:t>
      </w:r>
      <w:r w:rsidR="00326208"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 mÉgcÉþÌoÉsÉxrÉ r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l§ÉÉrÉþ kÉ</w:t>
      </w:r>
      <w:r w:rsidRPr="00687FD5">
        <w:rPr>
          <w:rFonts w:ascii="BRH Malayalam Extra" w:hAnsi="BRH Malayalam Extra" w:cs="BRH Devanagari Extra"/>
          <w:color w:val="000000"/>
          <w:sz w:val="24"/>
          <w:szCs w:val="40"/>
        </w:rPr>
        <w:t>–</w:t>
      </w:r>
      <w:r w:rsidRPr="00687FD5">
        <w:rPr>
          <w:rFonts w:ascii="BRH Devanagari Extra" w:hAnsi="BRH Devanagari Extra" w:cs="BRH Devanagari Extra"/>
          <w:color w:val="000000"/>
          <w:sz w:val="32"/>
          <w:szCs w:val="40"/>
        </w:rPr>
        <w:t xml:space="preserve">§ÉÉïrÉþ | </w:t>
      </w:r>
    </w:p>
    <w:p w14:paraId="6D1A0726" w14:textId="3F901AC5"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87FD5">
        <w:rPr>
          <w:rFonts w:ascii="Arial" w:hAnsi="Arial" w:cs="BRH Devanagari Extra"/>
          <w:color w:val="000000"/>
          <w:sz w:val="24"/>
          <w:szCs w:val="40"/>
        </w:rPr>
        <w:t>4</w:t>
      </w:r>
      <w:r w:rsidR="00CF530B" w:rsidRPr="00687FD5">
        <w:rPr>
          <w:rFonts w:ascii="Arial" w:hAnsi="Arial" w:cs="BRH Devanagari Extra"/>
          <w:color w:val="000000"/>
          <w:sz w:val="24"/>
          <w:szCs w:val="40"/>
        </w:rPr>
        <w:t>0</w:t>
      </w:r>
      <w:r w:rsidR="0099778F" w:rsidRPr="00687FD5">
        <w:rPr>
          <w:rFonts w:ascii="BRH Devanagari Extra" w:hAnsi="BRH Devanagari Extra" w:cs="BRH Devanagari Extra"/>
          <w:color w:val="000000"/>
          <w:sz w:val="32"/>
          <w:szCs w:val="40"/>
        </w:rPr>
        <w:t>)</w:t>
      </w:r>
      <w:r w:rsidR="0099778F" w:rsidRPr="00687FD5">
        <w:rPr>
          <w:rFonts w:ascii="BRH Devanagari Extra" w:hAnsi="BRH Devanagari Extra" w:cs="BRH Devanagari Extra"/>
          <w:color w:val="000000"/>
          <w:sz w:val="32"/>
          <w:szCs w:val="40"/>
        </w:rPr>
        <w:tab/>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00CF530B" w:rsidRPr="00687FD5">
        <w:rPr>
          <w:rFonts w:ascii="Arial" w:hAnsi="Arial" w:cs="BRH Devanagari Extra"/>
          <w:color w:val="000000"/>
          <w:sz w:val="24"/>
          <w:szCs w:val="40"/>
        </w:rPr>
        <w:t>6</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1</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2</w:t>
      </w:r>
      <w:r w:rsidR="0099778F" w:rsidRPr="00687FD5">
        <w:rPr>
          <w:rFonts w:ascii="BRH Devanagari Extra" w:hAnsi="BRH Devanagari Extra" w:cs="BRH Devanagari Extra"/>
          <w:color w:val="000000"/>
          <w:sz w:val="32"/>
          <w:szCs w:val="40"/>
        </w:rPr>
        <w:t>(</w:t>
      </w:r>
      <w:r w:rsidRPr="00687FD5">
        <w:rPr>
          <w:rFonts w:ascii="Arial" w:hAnsi="Arial" w:cs="BRH Devanagari Extra"/>
          <w:color w:val="000000"/>
          <w:sz w:val="24"/>
          <w:szCs w:val="40"/>
        </w:rPr>
        <w:t>3</w:t>
      </w:r>
      <w:r w:rsidR="00CF530B" w:rsidRPr="00687FD5">
        <w:rPr>
          <w:rFonts w:ascii="Arial" w:hAnsi="Arial" w:cs="BRH Devanagari Extra"/>
          <w:color w:val="000000"/>
          <w:sz w:val="24"/>
          <w:szCs w:val="40"/>
        </w:rPr>
        <w:t>7</w:t>
      </w:r>
      <w:r w:rsidR="0099778F" w:rsidRPr="00687FD5">
        <w:rPr>
          <w:rFonts w:ascii="BRH Devanagari Extra" w:hAnsi="BRH Devanagari Extra" w:cs="BRH Devanagari Extra"/>
          <w:color w:val="000000"/>
          <w:sz w:val="32"/>
          <w:szCs w:val="40"/>
        </w:rPr>
        <w:t>)</w:t>
      </w:r>
      <w:proofErr w:type="gramStart"/>
      <w:r w:rsidR="0099778F" w:rsidRPr="00687FD5">
        <w:rPr>
          <w:rFonts w:ascii="BRH Devanagari Extra" w:hAnsi="BRH Devanagari Extra" w:cs="BRH Devanagari Extra"/>
          <w:color w:val="000000"/>
          <w:sz w:val="32"/>
          <w:szCs w:val="40"/>
        </w:rPr>
        <w:t>-  mÉgcÉþÌoÉsÉxrÉ</w:t>
      </w:r>
      <w:proofErr w:type="gramEnd"/>
      <w:r w:rsidR="0099778F" w:rsidRPr="00687FD5">
        <w:rPr>
          <w:rFonts w:ascii="BRH Devanagari Extra" w:hAnsi="BRH Devanagari Extra" w:cs="BRH Devanagari Extra"/>
          <w:color w:val="000000"/>
          <w:sz w:val="32"/>
          <w:szCs w:val="40"/>
        </w:rPr>
        <w:t xml:space="preserve"> |</w:t>
      </w:r>
    </w:p>
    <w:p w14:paraId="1A911F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Ì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4C691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73976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72876F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w:t>
      </w:r>
    </w:p>
    <w:p w14:paraId="50DD8E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È | </w:t>
      </w:r>
    </w:p>
    <w:p w14:paraId="5EA9B4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F856F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 </w:t>
      </w:r>
    </w:p>
    <w:p w14:paraId="2D1ADC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w:t>
      </w:r>
    </w:p>
    <w:p w14:paraId="7A89F6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 </w:t>
      </w:r>
    </w:p>
    <w:p w14:paraId="19BD1B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06DFCB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52874E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2BE0EB95"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w:t>
      </w:r>
    </w:p>
    <w:p w14:paraId="6EBA6C3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00D6B049"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3591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19B3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0E0FFE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169A7C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3FB669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FE4848"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aÉ×ºûÉÍqÉ aÉ×ºûÉÍqÉ </w:t>
      </w:r>
    </w:p>
    <w:p w14:paraId="5D27DE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iuÉÉ | </w:t>
      </w:r>
    </w:p>
    <w:p w14:paraId="5D8A07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w:t>
      </w:r>
    </w:p>
    <w:p w14:paraId="135352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 </w:t>
      </w:r>
    </w:p>
    <w:p w14:paraId="7E89314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703390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05331C2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eÉþxÉå</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14CC0A11"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w:t>
      </w:r>
    </w:p>
    <w:p w14:paraId="72AAF8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24068E2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8858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4BC8E92C"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A60BBB"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D01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14:paraId="39CE07E0"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14:paraId="3010E7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14:paraId="138F07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0C66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uÉÉÿ | </w:t>
      </w:r>
    </w:p>
    <w:p w14:paraId="03C49A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28788E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33F710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2837A5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79CEF3F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37314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40EBA8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14:paraId="2BA937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14:paraId="15B236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CEB25B"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aÉ×ºûÉÍqÉ aÉ×ºûÉÍqÉ </w:t>
      </w:r>
    </w:p>
    <w:p w14:paraId="449D3F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 </w:t>
      </w:r>
    </w:p>
    <w:p w14:paraId="5FA46C5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1DE19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aÉ×ºûÉÍqÉ aÉ×ºûÉÍq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aÉ×ºûÉÍqÉ | </w:t>
      </w:r>
    </w:p>
    <w:p w14:paraId="00731B4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14:paraId="5AEB3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14:paraId="0CFD7C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14:paraId="739436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iuÉÉ iuÉ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14:paraId="17F6271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4746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 </w:t>
      </w:r>
    </w:p>
    <w:p w14:paraId="1E60A5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B556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aÉ×ºûÉÍqÉ aÉ×ºûÉÍq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aÉ×ºûÉÍqÉ | </w:t>
      </w:r>
    </w:p>
    <w:p w14:paraId="53D490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14:paraId="1CA60C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14:paraId="293767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4D91F7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iuÉÉ iuÉ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73BF69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14:paraId="115104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14:paraId="6C15EA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C681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iuÉÉ | </w:t>
      </w:r>
    </w:p>
    <w:p w14:paraId="1D5706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ÉþrÉ</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EA309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 </w:t>
      </w:r>
    </w:p>
    <w:p w14:paraId="3FA573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14:paraId="494ACE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iuÉÉ iuÉ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14:paraId="55F062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08B8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 </w:t>
      </w:r>
    </w:p>
    <w:p w14:paraId="23ABA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FC09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aÉ×ºûÉÍqÉ aÉ×ºûÉÍq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aÉ×ºûÉÍqÉ | </w:t>
      </w:r>
    </w:p>
    <w:p w14:paraId="01F87E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14:paraId="35160F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åÌiÉþ oÉë¼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14:paraId="2A6567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w:t>
      </w:r>
    </w:p>
    <w:p w14:paraId="0F4ED4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iuÉÉ iuÉ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È | </w:t>
      </w:r>
    </w:p>
    <w:p w14:paraId="5E2971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w:t>
      </w:r>
    </w:p>
    <w:p w14:paraId="76F05A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ÿqÉç | </w:t>
      </w:r>
    </w:p>
    <w:p w14:paraId="7DC24C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14:paraId="2208EC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14:paraId="4B77F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541528E6"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14:paraId="4ACEDC3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7CE40472"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B86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14:paraId="4DA14A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14:paraId="3FAE45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w:t>
      </w:r>
    </w:p>
    <w:p w14:paraId="1B9BBBD9"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14:paraId="40822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14:paraId="5C72B0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36DC142B"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14:paraId="33FE8D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477C37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14:paraId="0366E5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14:paraId="1D8AD2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xrÉ</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C6AA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iuÉÉ | </w:t>
      </w:r>
    </w:p>
    <w:p w14:paraId="6D9996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w:t>
      </w:r>
    </w:p>
    <w:p w14:paraId="381E6623"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14:paraId="014118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È | </w:t>
      </w:r>
    </w:p>
    <w:p w14:paraId="39547F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AEE4E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aÉ×ºûÉÍqÉ | </w:t>
      </w:r>
    </w:p>
    <w:p w14:paraId="459111B8"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18D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w:t>
      </w:r>
    </w:p>
    <w:p w14:paraId="5E7FF532"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w:t>
      </w:r>
    </w:p>
    <w:p w14:paraId="6DEE67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 </w:t>
      </w:r>
    </w:p>
    <w:p w14:paraId="6E1833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16FE5F1"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CD528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ÉqÉÉþrÉ iuÉÉ | </w:t>
      </w:r>
    </w:p>
    <w:p w14:paraId="089254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qÉÉþrÉ</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D266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 </w:t>
      </w:r>
    </w:p>
    <w:p w14:paraId="52B3A7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1213F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385E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20F3B3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aÉ×ºûÉÍqÉ | </w:t>
      </w:r>
    </w:p>
    <w:p w14:paraId="5D60C0FE" w14:textId="77777777" w:rsidR="005A490A" w:rsidRPr="005A490A" w:rsidRDefault="005A490A" w:rsidP="005A490A">
      <w:pPr>
        <w:widowControl w:val="0"/>
        <w:autoSpaceDE w:val="0"/>
        <w:autoSpaceDN w:val="0"/>
        <w:adjustRightInd w:val="0"/>
        <w:spacing w:after="0" w:line="240" w:lineRule="auto"/>
        <w:jc w:val="center"/>
        <w:rPr>
          <w:rFonts w:ascii="Arial" w:hAnsi="Arial" w:cs="Arial"/>
          <w:b/>
          <w:color w:val="000000"/>
          <w:sz w:val="32"/>
          <w:szCs w:val="40"/>
        </w:rPr>
      </w:pPr>
      <w:r w:rsidRPr="005A490A">
        <w:rPr>
          <w:rFonts w:ascii="Arial" w:hAnsi="Arial" w:cs="Arial"/>
          <w:b/>
          <w:color w:val="000000"/>
          <w:sz w:val="32"/>
          <w:szCs w:val="40"/>
        </w:rPr>
        <w:t>=============</w:t>
      </w:r>
    </w:p>
    <w:p w14:paraId="63D8B9B2"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490A" w:rsidSect="003774F0">
          <w:headerReference w:type="even" r:id="rId17"/>
          <w:headerReference w:type="default" r:id="rId18"/>
          <w:pgSz w:w="12240" w:h="15840"/>
          <w:pgMar w:top="1134" w:right="1077" w:bottom="1134" w:left="1134" w:header="720" w:footer="720" w:gutter="0"/>
          <w:cols w:space="720"/>
          <w:noEndnote/>
        </w:sectPr>
      </w:pPr>
    </w:p>
    <w:p w14:paraId="0C58D150" w14:textId="77777777" w:rsidR="005A490A" w:rsidRPr="00377090" w:rsidRDefault="005A490A" w:rsidP="005A490A">
      <w:pPr>
        <w:pStyle w:val="Heading3"/>
        <w:spacing w:line="240" w:lineRule="auto"/>
        <w:ind w:left="851" w:hanging="851"/>
        <w:rPr>
          <w:rFonts w:ascii="BRH Devanagari RN" w:hAnsi="BRH Devanagari RN"/>
        </w:rPr>
      </w:pPr>
      <w:bookmarkStart w:id="9" w:name="_Toc94468647"/>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9"/>
      <w:r w:rsidRPr="00377090">
        <w:rPr>
          <w:rFonts w:ascii="BRH Devanagari RN" w:hAnsi="BRH Devanagari RN"/>
        </w:rPr>
        <w:t xml:space="preserve"> </w:t>
      </w:r>
    </w:p>
    <w:p w14:paraId="46628F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14:paraId="4E3760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14:paraId="3D77D8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9AB1A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14:paraId="742055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177194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7B65EE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07FBF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14:paraId="0FEAE92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w:t>
      </w:r>
    </w:p>
    <w:p w14:paraId="41FF92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ÏUþÈ | </w:t>
      </w:r>
    </w:p>
    <w:p w14:paraId="049B73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5A9B86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1B954F0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 cÉå¨ÉÉÿ |</w:t>
      </w:r>
    </w:p>
    <w:p w14:paraId="4A059A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ÉÉÿ | </w:t>
      </w:r>
    </w:p>
    <w:p w14:paraId="53F9B4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ÏUþÈ</w:t>
      </w:r>
      <w:proofErr w:type="gramEnd"/>
      <w:r w:rsidR="0099778F" w:rsidRPr="000058B4">
        <w:rPr>
          <w:rFonts w:ascii="BRH Devanagari Extra" w:hAnsi="BRH Devanagari Extra" w:cs="BRH Devanagari Extra"/>
          <w:color w:val="000000"/>
          <w:sz w:val="32"/>
          <w:szCs w:val="40"/>
        </w:rPr>
        <w:t xml:space="preserve">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14:paraId="2D9BE1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14:paraId="502B3CB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å</w:t>
      </w:r>
      <w:proofErr w:type="gramEnd"/>
      <w:r w:rsidR="0099778F" w:rsidRPr="000058B4">
        <w:rPr>
          <w:rFonts w:ascii="BRH Devanagari Extra" w:hAnsi="BRH Devanagari Extra" w:cs="BRH Devanagari Extra"/>
          <w:color w:val="000000"/>
          <w:sz w:val="32"/>
          <w:szCs w:val="40"/>
        </w:rPr>
        <w:t>¨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14:paraId="25C636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14:paraId="402FC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CCE4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14:paraId="43676E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14:paraId="720ACA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14:paraId="231432C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w:t>
      </w:r>
    </w:p>
    <w:p w14:paraId="58EC0D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È | </w:t>
      </w:r>
    </w:p>
    <w:p w14:paraId="72C242D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218C68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Éåþ ÅWûqÉç | </w:t>
      </w:r>
    </w:p>
    <w:p w14:paraId="229DBA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18095A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9E8A1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C80C3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62D96FC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w:t>
      </w:r>
    </w:p>
    <w:p w14:paraId="4AA2E4F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 pÉÔþ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È | </w:t>
      </w:r>
    </w:p>
    <w:p w14:paraId="6635A0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325697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EF4A52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cÉå¨ÉÉÿ |</w:t>
      </w:r>
    </w:p>
    <w:p w14:paraId="4A7080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 pÉÔþrÉÉxÉqÉç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 pÉÔþrÉÉxÉqÉç pÉÔrÉÉx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Éå¨ÉÉÿ | </w:t>
      </w:r>
    </w:p>
    <w:p w14:paraId="58F1B18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34AC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3EC24C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iÉç | </w:t>
      </w:r>
    </w:p>
    <w:p w14:paraId="3EF7FE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AF4CE5C"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w:t>
      </w:r>
    </w:p>
    <w:p w14:paraId="2C9D8B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330211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15F90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þÍxÉ | </w:t>
      </w:r>
    </w:p>
    <w:p w14:paraId="7A3EB3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527C60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ÌSÌiÉþ uÉxÉÑ - ÌuÉiÉç | </w:t>
      </w:r>
    </w:p>
    <w:p w14:paraId="089D540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16AE7F6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3F5A05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7B84A39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2A851D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4FBBD1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737282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0B0D70B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aqÉç) </w:t>
      </w:r>
    </w:p>
    <w:p w14:paraId="1DAAB6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925ADD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758C0C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18D8631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5E73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028B53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35FD424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FE49EF9"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ç pÉÔþrÉÉxÉ(aqÉç) </w:t>
      </w:r>
    </w:p>
    <w:p w14:paraId="10B386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 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5240B5F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179198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479A02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cÉå¨ÉÉÿ |</w:t>
      </w:r>
    </w:p>
    <w:p w14:paraId="7A6F2A2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ç pÉÔþrÉÉxÉqÉç pÉÔrÉÉxÉ 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ç pÉÔþrÉÉxÉqÉç pÉÔrÉÉxÉ </w:t>
      </w:r>
    </w:p>
    <w:p w14:paraId="15B0A4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Éå¨ÉÉÿ | </w:t>
      </w:r>
    </w:p>
    <w:p w14:paraId="34A10B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214F34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þ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iÉç | </w:t>
      </w:r>
    </w:p>
    <w:p w14:paraId="769B42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3D4730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6F229B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Éå¨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w:t>
      </w:r>
    </w:p>
    <w:p w14:paraId="1DBD5B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cÉç cÉå¨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É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 </w:t>
      </w:r>
    </w:p>
    <w:p w14:paraId="045B07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334A976"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u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Sè uÉþ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Sè </w:t>
      </w:r>
    </w:p>
    <w:p w14:paraId="0655D11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iuÉÉ | </w:t>
      </w:r>
    </w:p>
    <w:p w14:paraId="2542FBD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iÉç |</w:t>
      </w:r>
    </w:p>
    <w:p w14:paraId="15C3CE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ÌSÌiÉþ uÉxÉÑ - ÌuÉiÉç | </w:t>
      </w:r>
    </w:p>
    <w:p w14:paraId="13DF9AA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w:t>
      </w:r>
    </w:p>
    <w:p w14:paraId="043DD3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 </w:t>
      </w:r>
    </w:p>
    <w:p w14:paraId="52E81B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 SæurÉåþlÉ |</w:t>
      </w:r>
    </w:p>
    <w:p w14:paraId="2D6C93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 </w:t>
      </w:r>
    </w:p>
    <w:p w14:paraId="39737F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oÉë¼þhÉÉ | SæurÉåþlÉ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rÉþ |</w:t>
      </w:r>
    </w:p>
    <w:p w14:paraId="1EF4147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4C2C07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rÉÉrÉþ | </w:t>
      </w:r>
    </w:p>
    <w:p w14:paraId="0E5DC8B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SæurÉåþlÉ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æ |</w:t>
      </w:r>
    </w:p>
    <w:p w14:paraId="3EEA76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æ | </w:t>
      </w:r>
    </w:p>
    <w:p w14:paraId="43C9C6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æ | uÉÉå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w:t>
      </w:r>
    </w:p>
    <w:p w14:paraId="2ED9F4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ÿ ÅxqÉæ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 </w:t>
      </w:r>
    </w:p>
    <w:p w14:paraId="7A919338" w14:textId="7A60D2EC"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æ | uÉÉå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 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763AF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p>
    <w:p w14:paraId="3DC9CC5F" w14:textId="32F87A5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ÿ Å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eÉÉþiÉuÉåSÉå eÉÉiÉuÉåSÉ</w:t>
      </w:r>
      <w:r w:rsidR="00763AFF"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ÿ Åxq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æ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eÉÉþiÉuÉåSÈ | </w:t>
      </w:r>
    </w:p>
    <w:p w14:paraId="01B22A43" w14:textId="6F88A3BD"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uÉÉå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 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763AF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p>
    <w:p w14:paraId="2B0C0656" w14:textId="48217DF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w:t>
      </w:r>
      <w:r w:rsidR="00763AFF" w:rsidRPr="00687FD5">
        <w:rPr>
          <w:rFonts w:ascii="BRH Devanagari Extra" w:hAnsi="BRH Devanagari Extra" w:cs="BRH Devanagari Extra"/>
          <w:color w:val="000000"/>
          <w:sz w:val="32"/>
          <w:szCs w:val="40"/>
          <w:lang w:val="it-IT"/>
        </w:rPr>
        <w:t>eÉÉþiÉuÉåSÉå eÉÉiÉuÉåSÉ</w:t>
      </w:r>
      <w:r w:rsidR="00763AFF" w:rsidRPr="00687FD5">
        <w:rPr>
          <w:rFonts w:ascii="BRH Malayalam Extra" w:hAnsi="BRH Malayalam Extra" w:cs="BRH Devanagari Extra"/>
          <w:color w:val="000000"/>
          <w:sz w:val="24"/>
          <w:szCs w:val="40"/>
          <w:lang w:val="it-IT"/>
        </w:rPr>
        <w:t>–</w:t>
      </w:r>
      <w:r w:rsidR="00763AFF" w:rsidRPr="00687FD5">
        <w:rPr>
          <w:rFonts w:ascii="BRH Devanagari Extra" w:hAnsi="BRH Devanagari Extra" w:cs="BRH Devanagari Extra"/>
          <w:color w:val="000000"/>
          <w:sz w:val="32"/>
          <w:szCs w:val="40"/>
          <w:lang w:val="it-IT"/>
        </w:rPr>
        <w:t xml:space="preserve">å </w:t>
      </w:r>
      <w:r w:rsidRPr="00687FD5">
        <w:rPr>
          <w:rFonts w:ascii="BRH Devanagari Extra" w:hAnsi="BRH Devanagari Extra" w:cs="BRH Devanagari Extra"/>
          <w:color w:val="000000"/>
          <w:sz w:val="32"/>
          <w:szCs w:val="40"/>
          <w:lang w:val="it-IT"/>
        </w:rPr>
        <w:t>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uÉÉå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eÉÉþiÉuÉåSÈ | </w:t>
      </w:r>
    </w:p>
    <w:p w14:paraId="075BDB5A" w14:textId="67FE7B2D"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763AF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p>
    <w:p w14:paraId="69FAC8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eÉÉiÉ -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4E93C9E"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C76C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lkÉÉþlÉ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w:t>
      </w:r>
    </w:p>
    <w:p w14:paraId="07A830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kÉÉþlÉÉ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lk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kÉÉþlÉÉx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ålk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kÉÉþlÉÉx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xÉþÈ | </w:t>
      </w:r>
    </w:p>
    <w:p w14:paraId="5A5D67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w:t>
      </w:r>
    </w:p>
    <w:p w14:paraId="4C53A9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xiuÉÉ 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xiuÉÉ iuÉÉ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UÉÿÈ | </w:t>
      </w:r>
    </w:p>
    <w:p w14:paraId="408C86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 erÉÉåMçü |</w:t>
      </w:r>
    </w:p>
    <w:p w14:paraId="6A1832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ZÉç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Mçü | </w:t>
      </w:r>
    </w:p>
    <w:p w14:paraId="3D556E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xÉþÈ |</w:t>
      </w:r>
    </w:p>
    <w:p w14:paraId="116AD8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xÉþÈ | </w:t>
      </w:r>
    </w:p>
    <w:p w14:paraId="4AF194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 erÉÉåMçü | e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E05C0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ZÉç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ÉÏþuÉåqÉ eÉÏuÉå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ZÉç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A383D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erÉÉåaÉç eÉÏþuÉåqÉ | </w:t>
      </w:r>
    </w:p>
    <w:p w14:paraId="4AADB4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UÉÿÈ |</w:t>
      </w:r>
    </w:p>
    <w:p w14:paraId="04F90E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uÉÏUÉÿÈ | </w:t>
      </w:r>
    </w:p>
    <w:p w14:paraId="619D650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rÉÉåMçü | e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w:t>
      </w:r>
    </w:p>
    <w:p w14:paraId="6E38FE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aÉç eÉÏþuÉåqÉ eÉÏuÉå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aÉç eÉÏþuÉåqÉ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eÉÏuÉå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aÉç erÉÉåaÉç eÉÏþuÉåqÉ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þÈ | </w:t>
      </w:r>
    </w:p>
    <w:p w14:paraId="1B94E3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e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39EB999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eÉÏuÉåqÉ eÉÏuÉåqÉ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oÉþ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þ eÉÏuÉåqÉ eÉÏuÉåqÉ </w:t>
      </w:r>
    </w:p>
    <w:p w14:paraId="1E6FA3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3BDD4C3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3C195A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oÉþ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iÉåþ i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oÉþ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oÉ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iÉåÿ | </w:t>
      </w:r>
    </w:p>
    <w:p w14:paraId="2495E51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þÈ |</w:t>
      </w:r>
    </w:p>
    <w:p w14:paraId="258214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oÉÍsÉ - ™iÉþÈ | </w:t>
      </w:r>
    </w:p>
    <w:p w14:paraId="0A658CF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4DE91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iÉåþ i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iÉåÿ | </w:t>
      </w:r>
    </w:p>
    <w:p w14:paraId="197E532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E47B9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iÉå | </w:t>
      </w:r>
    </w:p>
    <w:p w14:paraId="40A7637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70A0B4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Åal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 </w:t>
      </w:r>
    </w:p>
    <w:p w14:paraId="60473ED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28421B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þ qÉå qÉå A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 | </w:t>
      </w:r>
    </w:p>
    <w:p w14:paraId="0B33C6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5C5C88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64FE738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p>
    <w:p w14:paraId="10A38E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ÿiÉç | </w:t>
      </w:r>
    </w:p>
    <w:p w14:paraId="6D938AF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 rÉiÉç |</w:t>
      </w:r>
    </w:p>
    <w:p w14:paraId="50477F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rÉiÉç | </w:t>
      </w:r>
    </w:p>
    <w:p w14:paraId="61E3B9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ËUwrÉÉÿiÉç | rÉiÉç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856E2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u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rÉSè uÉÉÿ | </w:t>
      </w:r>
    </w:p>
    <w:p w14:paraId="3833EC74"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02E1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rÉiÉç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MülSÉÿiÉç |</w:t>
      </w:r>
    </w:p>
    <w:p w14:paraId="788651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è u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ÿSè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ÿiÉç | </w:t>
      </w:r>
    </w:p>
    <w:p w14:paraId="53E4D1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MülSÉÿiÉç | AÉerÉþxrÉ |</w:t>
      </w:r>
    </w:p>
    <w:p w14:paraId="0C39ED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ÿSè u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e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ÿSè u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þxrÉ | </w:t>
      </w:r>
    </w:p>
    <w:p w14:paraId="2569DF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xMülSÉÿiÉç | AÉerÉþxr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w:t>
      </w:r>
    </w:p>
    <w:p w14:paraId="69A8D2B5"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e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Ée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ç xMül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0CA851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 </w:t>
      </w:r>
    </w:p>
    <w:p w14:paraId="303878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ÉerÉþxr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17CE1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i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ÌuÉþwhÉÉå ÌuÉwhÉÉå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rÉÉerÉþx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ÌuÉþwhÉÉå | </w:t>
      </w:r>
    </w:p>
    <w:p w14:paraId="2EE961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A5C3C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ÌuÉþwhÉÉå ÌuÉwhÉÉå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iÉ ÌuÉþwhÉÉå | </w:t>
      </w:r>
    </w:p>
    <w:p w14:paraId="4F96FC7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E60B9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ÌuÉwhÉÉå | </w:t>
      </w:r>
    </w:p>
    <w:p w14:paraId="0FC9784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ÉålÉþ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ÿqÉç |</w:t>
      </w:r>
    </w:p>
    <w:p w14:paraId="3F1780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WûÎlqÉ WûÎl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WûÎl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ÿqÉç | </w:t>
      </w:r>
    </w:p>
    <w:p w14:paraId="03BBBA1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ÿqÉç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w:t>
      </w:r>
    </w:p>
    <w:p w14:paraId="53DF7BFE"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WûÎlqÉ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aqÉçþ) </w:t>
      </w:r>
    </w:p>
    <w:p w14:paraId="3FA4A5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ÎlqÉ WûÎlq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qÉç | </w:t>
      </w:r>
    </w:p>
    <w:p w14:paraId="2A6D09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ÿqÉç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 AÉ |</w:t>
      </w:r>
    </w:p>
    <w:p w14:paraId="34206D9B"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 qÉÉ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aqÉçþ) </w:t>
      </w:r>
    </w:p>
    <w:p w14:paraId="5B1992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þqÉç SÒ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 qÉÉ | </w:t>
      </w:r>
    </w:p>
    <w:p w14:paraId="7F1ACA4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 A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1CE20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 qÉÉ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 qÉælÉþ q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qÉç SÒþqÉï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 qÉælÉÿqÉç | </w:t>
      </w:r>
    </w:p>
    <w:p w14:paraId="1BBE65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qÉç |</w:t>
      </w:r>
    </w:p>
    <w:p w14:paraId="724E03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ÍqÉÌiÉþ SÒÈ -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ÑqÉç | </w:t>
      </w:r>
    </w:p>
    <w:p w14:paraId="35FB0E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A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B5C6A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lÉþ q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ælÉþqÉç SkÉÉÍqÉ SkÉÉqr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ælÉþqÉç SkÉÉÍqÉ | </w:t>
      </w:r>
    </w:p>
    <w:p w14:paraId="2370B3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Uç.GþirÉÉÈ |</w:t>
      </w:r>
    </w:p>
    <w:p w14:paraId="35B5A1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SkÉÉqrÉålÉ qÉålÉqÉç Sk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È | </w:t>
      </w:r>
    </w:p>
    <w:p w14:paraId="1408C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Uç.GþirÉÉ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xjÉåÿ ||</w:t>
      </w:r>
    </w:p>
    <w:p w14:paraId="2EC5D1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SkÉÉÍqÉ Sk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SkÉÉÍqÉ Sk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xjÉåÿ | </w:t>
      </w:r>
    </w:p>
    <w:p w14:paraId="760482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ÌlÉUç.GþirÉÉ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xjÉåÿ ||</w:t>
      </w:r>
    </w:p>
    <w:p w14:paraId="26050F3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Uç.Gþir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xjÉåÿ | </w:t>
      </w:r>
    </w:p>
    <w:p w14:paraId="2B2670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ÌlÉUç.GþirÉÉÈ |</w:t>
      </w:r>
    </w:p>
    <w:p w14:paraId="7CA760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Uç.G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È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3C234F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xjÉåÿ ||</w:t>
      </w:r>
    </w:p>
    <w:p w14:paraId="31A1AE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x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 xj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22A657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pÉÔÈ | pÉÑuÉþÈ | xÉÑuÉþÈ |</w:t>
      </w:r>
    </w:p>
    <w:p w14:paraId="6269D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Uç pÉÔUç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Uç pÉÔUç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ÑuÉþÈ | </w:t>
      </w:r>
    </w:p>
    <w:p w14:paraId="11B75F9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DB2E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ÑuÉþÈ | xÉÑuÉþÈ | EcNÒûþwqÉÈ |</w:t>
      </w:r>
    </w:p>
    <w:p w14:paraId="6D9B52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pÉÑ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È | </w:t>
      </w:r>
    </w:p>
    <w:p w14:paraId="7AC2AC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uÉþÈ | EcNÒû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95224C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cNÒûþwqÉÉå AalÉå Å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7F591E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ÂcNÒûþwqÉÉå AalÉå | </w:t>
      </w:r>
    </w:p>
    <w:p w14:paraId="18EBC1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cNÒû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eÉþqÉÉlÉÉrÉ |</w:t>
      </w:r>
    </w:p>
    <w:p w14:paraId="27660D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cNÒûþwqÉÉå AalÉå Å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Éå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É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cNÒûþwqÉÉå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 </w:t>
      </w:r>
    </w:p>
    <w:p w14:paraId="112F96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cNÒûþwqÉÈ |</w:t>
      </w:r>
    </w:p>
    <w:p w14:paraId="699B7F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cNÒû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ÑiÉç - z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0D6BE6F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eÉþqÉÉlÉÉr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F88CC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ÍkÉ | </w:t>
      </w:r>
    </w:p>
    <w:p w14:paraId="3E20EA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rÉeÉþqÉÉlÉÉr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zÉÑþwqÉÈ |</w:t>
      </w:r>
    </w:p>
    <w:p w14:paraId="0FC1DEF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ÉrÉæ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 L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æ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È | </w:t>
      </w:r>
    </w:p>
    <w:p w14:paraId="1B932B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zÉÑ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å ||</w:t>
      </w:r>
    </w:p>
    <w:p w14:paraId="780B00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 L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 LkrÉå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iÉå | </w:t>
      </w:r>
    </w:p>
    <w:p w14:paraId="592E1A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ÌlÉzÉÑþwq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å ||</w:t>
      </w:r>
    </w:p>
    <w:p w14:paraId="58B4A0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zÉÑþwq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iÉå | </w:t>
      </w:r>
    </w:p>
    <w:p w14:paraId="247B008A"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D075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ÌlÉzÉÑþwqÉÈ |</w:t>
      </w:r>
    </w:p>
    <w:p w14:paraId="613A0C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zÉÑþ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 - z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0B0F63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å ||</w:t>
      </w:r>
    </w:p>
    <w:p w14:paraId="686059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ÍpÉ - SÉxÉþiÉå | </w:t>
      </w:r>
    </w:p>
    <w:p w14:paraId="53598B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alÉåÿ | SåuÉåÿ® | qÉÎluÉþ® |</w:t>
      </w:r>
    </w:p>
    <w:p w14:paraId="2D3E67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 | </w:t>
      </w:r>
    </w:p>
    <w:p w14:paraId="4E16F9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uÉåÿ® | qÉÎluÉþ® | qÉlSìþÎeÉÀû |</w:t>
      </w:r>
    </w:p>
    <w:p w14:paraId="627100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åÿ®</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 | </w:t>
      </w:r>
    </w:p>
    <w:p w14:paraId="24368DC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uÉåÿ® |</w:t>
      </w:r>
    </w:p>
    <w:p w14:paraId="5BE914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uÉþ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7BCE37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ÎluÉþ® | qÉlSìþÎeÉÀû | AqÉþirÉïxrÉ |</w:t>
      </w:r>
    </w:p>
    <w:p w14:paraId="446EC14A" w14:textId="22771B8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w:t>
      </w:r>
      <w:r w:rsidRPr="00687FD5">
        <w:rPr>
          <w:rFonts w:ascii="BRH Devanagari Extra" w:hAnsi="BRH Devanagari Extra" w:cs="BRH Devanagari Extra"/>
          <w:color w:val="000000"/>
          <w:sz w:val="32"/>
          <w:szCs w:val="40"/>
          <w:lang w:val="it-IT"/>
        </w:rPr>
        <w:t>Éþi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w:t>
      </w:r>
      <w:r w:rsidRPr="00687FD5">
        <w:rPr>
          <w:rFonts w:ascii="BRH Devanagari Extra" w:hAnsi="BRH Devanagari Extra" w:cs="BRH Devanagari Extra"/>
          <w:color w:val="000000"/>
          <w:sz w:val="32"/>
          <w:szCs w:val="40"/>
          <w:lang w:val="it-IT"/>
        </w:rPr>
        <w:t>ÉþirÉï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ÎluÉþ®</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É</w:t>
      </w:r>
      <w:r w:rsidRPr="00687FD5">
        <w:rPr>
          <w:rFonts w:ascii="BRH Devanagari Extra" w:hAnsi="BRH Devanagari Extra" w:cs="BRH Devanagari Extra"/>
          <w:color w:val="000000"/>
          <w:sz w:val="32"/>
          <w:szCs w:val="40"/>
          <w:lang w:val="it-IT"/>
        </w:rPr>
        <w:t xml:space="preserve">þirÉïxrÉ | </w:t>
      </w:r>
    </w:p>
    <w:p w14:paraId="67FA20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ÎluÉþ® |</w:t>
      </w:r>
    </w:p>
    <w:p w14:paraId="01B0641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Îl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Ñþ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6FBA9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lSìþÎeÉÀû | AqÉþirÉïxr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F981A18" w14:textId="76FBEFD2"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Éþi</w:t>
      </w:r>
      <w:r w:rsidRPr="00687FD5">
        <w:rPr>
          <w:rFonts w:ascii="BRH Devanagari Extra" w:hAnsi="BRH Devanagari Extra" w:cs="BRH Devanagari Extra"/>
          <w:color w:val="000000"/>
          <w:sz w:val="32"/>
          <w:szCs w:val="40"/>
          <w:lang w:val="it-IT"/>
        </w:rPr>
        <w:t>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w:t>
      </w:r>
      <w:r w:rsidRPr="00687FD5">
        <w:rPr>
          <w:rFonts w:ascii="BRH Devanagari Extra" w:hAnsi="BRH Devanagari Extra" w:cs="BRH Devanagari Extra"/>
          <w:color w:val="000000"/>
          <w:sz w:val="32"/>
          <w:szCs w:val="40"/>
          <w:lang w:val="it-IT"/>
        </w:rPr>
        <w:t>ÉþirÉï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É</w:t>
      </w:r>
      <w:r w:rsidRPr="00687FD5">
        <w:rPr>
          <w:rFonts w:ascii="BRH Devanagari Extra" w:hAnsi="BRH Devanagari Extra" w:cs="BRH Devanagari Extra"/>
          <w:color w:val="000000"/>
          <w:sz w:val="32"/>
          <w:szCs w:val="40"/>
          <w:lang w:val="it-IT"/>
        </w:rPr>
        <w:t>þirÉïxrÉ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 ÅqÉþirÉï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ÎeÉ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692DFD82" w14:textId="3A2C435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É</w:t>
      </w:r>
      <w:r w:rsidRPr="00687FD5">
        <w:rPr>
          <w:rFonts w:ascii="BRH Devanagari Extra" w:hAnsi="BRH Devanagari Extra" w:cs="BRH Devanagari Extra"/>
          <w:color w:val="000000"/>
          <w:sz w:val="32"/>
          <w:szCs w:val="40"/>
          <w:lang w:val="it-IT"/>
        </w:rPr>
        <w:t xml:space="preserve">þirÉïxrÉ iÉå | </w:t>
      </w:r>
    </w:p>
    <w:p w14:paraId="246348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lSìþÎeÉÀû |</w:t>
      </w:r>
    </w:p>
    <w:p w14:paraId="0FE351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Sìþ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å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Sìþ - 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À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EC3BD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qÉþirÉïxr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6599652" w14:textId="0B6482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qÉþirÉïxrÉ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 ÅqÉþi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w:t>
      </w:r>
      <w:r w:rsidRPr="00687FD5">
        <w:rPr>
          <w:rFonts w:ascii="BRH Devanagari Extra" w:hAnsi="BRH Devanagari Extra" w:cs="BRH Devanagari Extra"/>
          <w:color w:val="000000"/>
          <w:sz w:val="32"/>
          <w:szCs w:val="40"/>
          <w:lang w:val="it-IT"/>
        </w:rPr>
        <w:t>ÉþirÉïxrÉ iÉå WûÉåiÉUç. WûÉå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 ÅqÉþi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qÉ</w:t>
      </w:r>
      <w:r w:rsidRPr="00687FD5">
        <w:rPr>
          <w:rFonts w:ascii="BRH Devanagari Extra" w:hAnsi="BRH Devanagari Extra" w:cs="BRH Devanagari Extra"/>
          <w:color w:val="000000"/>
          <w:sz w:val="32"/>
          <w:szCs w:val="40"/>
          <w:lang w:val="it-IT"/>
        </w:rPr>
        <w:t xml:space="preserve">þirÉïxrÉ iÉå WûÉåiÉÈ | </w:t>
      </w:r>
    </w:p>
    <w:p w14:paraId="45E899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³Éç |</w:t>
      </w:r>
    </w:p>
    <w:p w14:paraId="074B7D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WûÉåþiÉxiÉå iÉå WûÉåiÉ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ï³Éç | </w:t>
      </w:r>
    </w:p>
    <w:p w14:paraId="761FFD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³Éç | AÉ |</w:t>
      </w:r>
    </w:p>
    <w:p w14:paraId="444E15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WûÉåþiÉUç. WûÉåiÉ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lÉÉ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WûÉåþiÉUç. WûÉåiÉU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ïlÉç lÉÉ | </w:t>
      </w:r>
    </w:p>
    <w:p w14:paraId="0289D0D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q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³Éç | AÉ | 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C1C8D8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lÉÉ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lÉÉ ÎeÉþbÉÍqÉï ÎeÉ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ï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lÉç q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ïlÉç lÉÉ ÎeÉþbÉÍqÉï | </w:t>
      </w:r>
    </w:p>
    <w:p w14:paraId="6E6E8F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É | 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w:t>
      </w:r>
    </w:p>
    <w:p w14:paraId="228A8E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ÎeÉþbÉÍqÉï ÎeÉ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ï ÎeÉþbÉÍq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ÎeÉþ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ï ÎeÉþbÉÍq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È | </w:t>
      </w:r>
    </w:p>
    <w:p w14:paraId="387F31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ÉþrÉ |</w:t>
      </w:r>
    </w:p>
    <w:p w14:paraId="02A23F5A"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ÎeÉþbÉÍqÉï ÎeÉbÉÍq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å ÎeÉþbÉÍqÉï ÎeÉbÉÍqÉï </w:t>
      </w:r>
    </w:p>
    <w:p w14:paraId="256510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 xmÉÉåwÉÉþrÉ | </w:t>
      </w:r>
    </w:p>
    <w:p w14:paraId="313015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Éþr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w:t>
      </w:r>
    </w:p>
    <w:p w14:paraId="1CB875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uÉÉrÉþ | </w:t>
      </w:r>
    </w:p>
    <w:p w14:paraId="6B838C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ÉåwÉÉþr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w:t>
      </w:r>
    </w:p>
    <w:p w14:paraId="30A0AE08"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ÉïþrÉ </w:t>
      </w:r>
    </w:p>
    <w:p w14:paraId="1F4144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åwÉÉ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ÉïþrÉ | </w:t>
      </w:r>
    </w:p>
    <w:p w14:paraId="25EF67F5"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73E536"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2D46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 qÉlÉþÈ |</w:t>
      </w:r>
    </w:p>
    <w:p w14:paraId="24EAD67D"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w:t>
      </w:r>
    </w:p>
    <w:p w14:paraId="603349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mÉë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Ér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 </w:t>
      </w:r>
    </w:p>
    <w:p w14:paraId="2A9AC09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uÉÉrÉþ |</w:t>
      </w:r>
    </w:p>
    <w:p w14:paraId="0DDBCE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uÉÉrÉåÌiÉþ xÉÑmÉëeÉÉÈ - iuÉÉrÉþ | </w:t>
      </w:r>
    </w:p>
    <w:p w14:paraId="448371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1AD7F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 </w:t>
      </w:r>
    </w:p>
    <w:p w14:paraId="77FB50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ÉïþrÉ |</w:t>
      </w:r>
    </w:p>
    <w:p w14:paraId="7F4555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ÌiÉþ xÉÑ - uÉÏrÉÉïþrÉ | </w:t>
      </w:r>
    </w:p>
    <w:p w14:paraId="21F0B5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2A75AC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7F5437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w:t>
      </w:r>
    </w:p>
    <w:p w14:paraId="5CED3EA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xrÉ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 qÉþxrÉÍxÉ </w:t>
      </w:r>
    </w:p>
    <w:p w14:paraId="1488CF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 </w:t>
      </w:r>
    </w:p>
    <w:p w14:paraId="5F911F5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D6CF326"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w:t>
      </w:r>
    </w:p>
    <w:p w14:paraId="37B8D3C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qÉÉ | </w:t>
      </w:r>
    </w:p>
    <w:p w14:paraId="48A0F3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61B0F5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ÍqÉ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5CD1F3D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w:t>
      </w:r>
    </w:p>
    <w:p w14:paraId="7D8548F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þ | </w:t>
      </w:r>
    </w:p>
    <w:p w14:paraId="7D4C0F5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w:t>
      </w:r>
    </w:p>
    <w:p w14:paraId="69F5EC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 </w:t>
      </w:r>
    </w:p>
    <w:p w14:paraId="1A8861B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1A36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ÌuÉþzÉ | </w:t>
      </w:r>
    </w:p>
    <w:p w14:paraId="71B9DC7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w:t>
      </w:r>
    </w:p>
    <w:p w14:paraId="024BAE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Mçü | </w:t>
      </w:r>
    </w:p>
    <w:p w14:paraId="2C68B22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7885B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ÌuÉþz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ÌuÉþz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ÍxÉ | </w:t>
      </w:r>
    </w:p>
    <w:p w14:paraId="553A07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2E484D5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Ï | </w:t>
      </w:r>
    </w:p>
    <w:p w14:paraId="26CC788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0D3865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xr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xr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rÉþhÉÏ | </w:t>
      </w:r>
    </w:p>
    <w:p w14:paraId="47A266A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5C6D06CE" w14:textId="77777777" w:rsidR="00444C3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èrÉæïÿlSìÏ </w:t>
      </w:r>
    </w:p>
    <w:p w14:paraId="3C483031" w14:textId="011E03FD" w:rsidR="0099778F" w:rsidRPr="00687FD5" w:rsidRDefault="00444C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w:t>
      </w:r>
      <w:r>
        <w:rPr>
          <w:rFonts w:ascii="BRH Devanagari Extra" w:hAnsi="BRH Devanagari Extra" w:cs="BRH Devanagari Extra"/>
          <w:color w:val="000000"/>
          <w:sz w:val="32"/>
          <w:szCs w:val="40"/>
          <w:lang w:val="it-IT"/>
        </w:rPr>
        <w:t xml:space="preserve"> |</w:t>
      </w:r>
    </w:p>
    <w:p w14:paraId="386D8B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5D8928A9"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rÉþhÉÏ </w:t>
      </w:r>
    </w:p>
    <w:p w14:paraId="71E9B11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qÉÉÿ | </w:t>
      </w:r>
    </w:p>
    <w:p w14:paraId="2D3C77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03C46513" w14:textId="778BB07D"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ÌiÉþ xÉmÉ¦É - ¤ÉrÉþhÉÏ | </w:t>
      </w:r>
    </w:p>
    <w:p w14:paraId="44FE925D" w14:textId="77777777" w:rsidR="00444C33" w:rsidRPr="00687FD5" w:rsidRDefault="00444C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64A7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0F448D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þ | </w:t>
      </w:r>
    </w:p>
    <w:p w14:paraId="53ECBD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A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3C3E09FB" w14:textId="4729929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hÉåÿ</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q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h</w:t>
      </w:r>
      <w:r w:rsidRPr="00687FD5">
        <w:rPr>
          <w:rFonts w:ascii="BRH Devanagari Extra" w:hAnsi="BRH Devanagari Extra" w:cs="BRH Devanagari Extra"/>
          <w:color w:val="000000"/>
          <w:sz w:val="32"/>
          <w:szCs w:val="40"/>
          <w:lang w:val="it-IT"/>
        </w:rPr>
        <w:t>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q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É | </w:t>
      </w:r>
    </w:p>
    <w:p w14:paraId="3311AB7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47EBC06F" w14:textId="025E5D6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h</w:t>
      </w:r>
      <w:r w:rsidRPr="00687FD5">
        <w:rPr>
          <w:rFonts w:ascii="BRH Devanagari Extra" w:hAnsi="BRH Devanagari Extra" w:cs="BRH Devanagari Extra"/>
          <w:color w:val="000000"/>
          <w:sz w:val="32"/>
          <w:szCs w:val="40"/>
          <w:lang w:val="it-IT"/>
        </w:rPr>
        <w:t>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h</w:t>
      </w:r>
      <w:r w:rsidRPr="00687FD5">
        <w:rPr>
          <w:rFonts w:ascii="BRH Devanagari Extra" w:hAnsi="BRH Devanagari Extra" w:cs="BRH Devanagari Extra"/>
          <w:color w:val="000000"/>
          <w:sz w:val="32"/>
          <w:szCs w:val="40"/>
          <w:lang w:val="it-IT"/>
        </w:rPr>
        <w:t>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É ÌuÉþzÉ | </w:t>
      </w:r>
    </w:p>
    <w:p w14:paraId="3A4231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187B5A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þ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iÉqÉç | </w:t>
      </w:r>
    </w:p>
    <w:p w14:paraId="4F5B4D0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p>
    <w:p w14:paraId="7CA7AC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ÌuÉþzÉ ÌuÉ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ÌuÉþzÉ ÌuÉzÉ 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478762B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FE22B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Ç Æu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12BAB2E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1F6D2E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3A9F44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B249F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ÿ | </w:t>
      </w:r>
    </w:p>
    <w:p w14:paraId="16F8823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56A81C52" w14:textId="5E12ECD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200E1">
        <w:rPr>
          <w:rFonts w:ascii="BRH Devanagari Extra" w:hAnsi="BRH Devanagari Extra" w:cs="BRH Devanagari Extra"/>
          <w:color w:val="FF0000"/>
          <w:sz w:val="32"/>
          <w:szCs w:val="40"/>
          <w:highlight w:val="green"/>
          <w:lang w:val="it-IT"/>
        </w:rPr>
        <w:t>xÉ</w:t>
      </w:r>
      <w:r w:rsidRPr="00687FD5">
        <w:rPr>
          <w:rFonts w:ascii="BRH Devanagari Extra" w:hAnsi="BRH Devanagari Extra" w:cs="BRH Devanagari Extra"/>
          <w:color w:val="000000"/>
          <w:sz w:val="32"/>
          <w:szCs w:val="40"/>
          <w:lang w:val="it-IT"/>
        </w:rPr>
        <w:t xml:space="preserve">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0A5353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9AF7E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mÉëÏþhÉÉiÉÑ | </w:t>
      </w:r>
    </w:p>
    <w:p w14:paraId="34CB51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qÉqÉç |</w:t>
      </w:r>
    </w:p>
    <w:p w14:paraId="76F7B778"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mÉëÏþ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w:t>
      </w:r>
    </w:p>
    <w:p w14:paraId="184666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þ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qÉqÉç | </w:t>
      </w:r>
    </w:p>
    <w:p w14:paraId="5FD87DF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q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0F666C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mÉëÏþhÉÉiÉÑ mÉëÏ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mÉëÏþhÉÉiÉÑ mÉëÏhÉÉiÉÑ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675DC5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qÉ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36970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qÉç a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q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4F10B7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4F6C06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7E40CC2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6E42A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qÉÉÿ | </w:t>
      </w:r>
    </w:p>
    <w:p w14:paraId="4A3CEE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1E9ECF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4D7CE7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BB6C5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mÉëÏþhÉÉiÉÑ | </w:t>
      </w:r>
    </w:p>
    <w:p w14:paraId="3DCF9C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È |</w:t>
      </w:r>
    </w:p>
    <w:p w14:paraId="60A43542"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þ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È mÉëÏþ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w:t>
      </w:r>
    </w:p>
    <w:p w14:paraId="169C1E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þ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ÉÈ | </w:t>
      </w:r>
    </w:p>
    <w:p w14:paraId="7E487305"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7179D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È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685BB3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È mÉëÏþhÉÉiÉÑ mÉëÏ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È mÉëÏþhÉÉiÉÑ mÉëÏhÉÉ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20FB53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È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4CF0C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 G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762ECC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w:t>
      </w:r>
    </w:p>
    <w:p w14:paraId="7C56787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È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 </w:t>
      </w:r>
    </w:p>
    <w:p w14:paraId="1C586F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7BB89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È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 qÉÉÿ | </w:t>
      </w:r>
    </w:p>
    <w:p w14:paraId="4094E0D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iÉÉÈ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2A8246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62D12D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DD8F1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þhÉliÉÑ mÉëÏhÉl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mÉëÏþhÉliÉÑ | </w:t>
      </w:r>
    </w:p>
    <w:p w14:paraId="56B62F5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SÿqÉç |</w:t>
      </w:r>
    </w:p>
    <w:p w14:paraId="2642128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þhÉliÉÑ mÉëÏhÉl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þ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aqÉçþ)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qÉç mÉëÏhÉl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È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w:t>
      </w:r>
    </w:p>
    <w:p w14:paraId="4FCD0E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þ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SÿqÉç | </w:t>
      </w:r>
    </w:p>
    <w:p w14:paraId="08B1EE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Sÿ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2D2A13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aqÉçþ)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qÉç mÉëÏhÉliÉÑ mÉëÏ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qÉç mÉëÏhÉliÉÑ mÉëÏhÉli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42282F49"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ACB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Sÿq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406386"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aqÉçþ)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S(aqÉçþ) </w:t>
      </w:r>
    </w:p>
    <w:p w14:paraId="3236C2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Sþ q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79D74D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 |</w:t>
      </w:r>
    </w:p>
    <w:p w14:paraId="53B69C2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 </w:t>
      </w:r>
    </w:p>
    <w:p w14:paraId="1F90F0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67700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qÉÉÿ | </w:t>
      </w:r>
    </w:p>
    <w:p w14:paraId="6E6295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w:t>
      </w:r>
    </w:p>
    <w:p w14:paraId="57137A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 </w:t>
      </w:r>
    </w:p>
    <w:p w14:paraId="214BF31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9B8ED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mÉëÏþhÉÉiÉÑ | </w:t>
      </w:r>
    </w:p>
    <w:p w14:paraId="466BF5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w:t>
      </w:r>
    </w:p>
    <w:p w14:paraId="36B801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mÉëÏ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mÉëÏþhÉÉiÉÑ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mÉëÏþ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 | </w:t>
      </w:r>
    </w:p>
    <w:p w14:paraId="4C2279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61ABE1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mÉëÏþhÉÉiÉÑ mÉëÏ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mÉëÏþhÉÉiÉÑ mÉëÏhÉÉiÉÑ Wåû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19F0D6E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771C91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w:t>
      </w:r>
    </w:p>
    <w:p w14:paraId="733B66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åûþqÉliÉÍz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mÉëÏþhÉÉÍqÉ | </w:t>
      </w:r>
    </w:p>
    <w:p w14:paraId="48E7313D"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58C7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w:t>
      </w:r>
    </w:p>
    <w:p w14:paraId="30DB17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ÌuÉÌiÉþ WåûqÉliÉ - 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 | </w:t>
      </w:r>
    </w:p>
    <w:p w14:paraId="601D6D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æ |</w:t>
      </w:r>
    </w:p>
    <w:p w14:paraId="6400E8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 mÉëÏ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mÉëÏþhÉÉqrÉ×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þi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ëÏþ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 </w:t>
      </w:r>
    </w:p>
    <w:p w14:paraId="11D34A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æ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1DE4C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mÉëÏþhÉÉÍqÉ mÉëÏh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qÉÉÿ | </w:t>
      </w:r>
    </w:p>
    <w:p w14:paraId="7837D3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ÉÉæ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æ |</w:t>
      </w:r>
    </w:p>
    <w:p w14:paraId="10AEB47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æ q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æ iÉÉæ qÉÉÿ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æ | </w:t>
      </w:r>
    </w:p>
    <w:p w14:paraId="194EA1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æ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78A534B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qÉç mÉëÏhÉÏiÉÉqÉç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qÉÉþ qÉÉ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æ mÉëÏþhÉÏiÉÉqÉç | </w:t>
      </w:r>
    </w:p>
    <w:p w14:paraId="74E433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æ |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719CCD7F"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qÉç mÉëÏhÉÏiÉÉqÉç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wÉÉåqÉþrÉÉåÈ mÉëÏhÉÏiÉÉqÉç </w:t>
      </w:r>
    </w:p>
    <w:p w14:paraId="27847BA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æ mÉëÏþ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wÉÉåqÉþrÉÉåÈ | </w:t>
      </w:r>
    </w:p>
    <w:p w14:paraId="208842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265FC5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È mÉëÏhÉÏiÉÉqÉç mÉëÏ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È mÉëÏhÉÏiÉÉqÉç mÉëÏhÉÏ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32354C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D7847E2"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w:t>
      </w:r>
    </w:p>
    <w:p w14:paraId="4A6A91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754A90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48A60C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 xÉÉåqÉþrÉÉåÈ | </w:t>
      </w:r>
    </w:p>
    <w:p w14:paraId="253BF8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É¤ÉÑþw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8B935B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ÑþwqÉÉlÉç </w:t>
      </w:r>
    </w:p>
    <w:p w14:paraId="444DB6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lÉç | </w:t>
      </w:r>
    </w:p>
    <w:p w14:paraId="745C0F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É¤ÉÑþwqÉÉlÉç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AB91F1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É¤ÉÑþwqÉÉl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lÉç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cÉ¤ÉÑþwqÉÉl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ÑþwqÉÉlÉç pÉÔrÉÉxÉqÉç | </w:t>
      </w:r>
    </w:p>
    <w:p w14:paraId="7AEA7A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107C25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05C136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cÉ¤ÉÑþwqÉÉlÉç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605A80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ÑþwqÉÉlÉç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É¤ÉÑþwqÉÉl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0B0D2E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a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É¤ÉÑþwqÉÉl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È | </w:t>
      </w:r>
    </w:p>
    <w:p w14:paraId="13CCAD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2E2AFA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pÉÔþrÉÉxÉq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pÉÔþrÉÉxÉq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1D5F9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48C8A5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548047B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584C9C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0E23D7E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101F0C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 pÉÔþrÉÉxÉqÉç | </w:t>
      </w:r>
    </w:p>
    <w:p w14:paraId="123E5B5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D433A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73A53E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ÎokÉþÈ |</w:t>
      </w:r>
    </w:p>
    <w:p w14:paraId="33B178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U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SÎokÉþÈ | </w:t>
      </w:r>
    </w:p>
    <w:p w14:paraId="3A700BD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77834C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irÉþ³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0323BE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Îok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D4B99A2"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Uç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ÎokÉþ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ÎokÉþUç pÉÔrÉÉxÉqÉç </w:t>
      </w:r>
    </w:p>
    <w:p w14:paraId="2851A2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SÎokÉþUÍxÉ | </w:t>
      </w:r>
    </w:p>
    <w:p w14:paraId="5EC5F1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SÎok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SþokÉÈ |</w:t>
      </w:r>
    </w:p>
    <w:p w14:paraId="6AD708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Îok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kÉÉå ÅSþokÉÉå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Îo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SÎok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SþokÉÈ | </w:t>
      </w:r>
    </w:p>
    <w:p w14:paraId="5675D6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Sþok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01AA496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kÉÉå ÅSþok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SþokÉÉå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Sþok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SþokÉÉå pÉÔrÉÉxÉqÉç | </w:t>
      </w:r>
    </w:p>
    <w:p w14:paraId="7CCF6F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ASþok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qÉç |</w:t>
      </w:r>
    </w:p>
    <w:p w14:paraId="3CFE14F4"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SþokÉÉå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kÉÉå ÅSþokÉÉå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okÉÉå ÅSþokÉÉå </w:t>
      </w:r>
    </w:p>
    <w:p w14:paraId="7A76A6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 </w:t>
      </w:r>
    </w:p>
    <w:p w14:paraId="34E583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3FE55F8"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pÉÔþrÉÉxÉqÉç pÉÔrÉÉx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Sþ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pÉÔþrÉÉxÉqÉç pÉÔrÉÉxÉ </w:t>
      </w:r>
    </w:p>
    <w:p w14:paraId="2F34E6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SþpÉårÉqÉç | </w:t>
      </w:r>
    </w:p>
    <w:p w14:paraId="1B819386"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05430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45E8A0EF"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Sþ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qÉç Sþ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qÉç </w:t>
      </w:r>
    </w:p>
    <w:p w14:paraId="0872B8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þ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wÉÉåqÉþrÉÉåÈ | </w:t>
      </w:r>
    </w:p>
    <w:p w14:paraId="34156D1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507D72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ç S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ç SpÉårÉqÉç Sp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08D53F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7E80C14" w14:textId="77777777" w:rsidR="00627BB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C2464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3B290D1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wÉÉåqÉþrÉÉåÈ |</w:t>
      </w:r>
    </w:p>
    <w:p w14:paraId="30E7A51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wÉÉåqÉþ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 xÉÉåqÉþrÉÉåÈ | </w:t>
      </w:r>
    </w:p>
    <w:p w14:paraId="41B426C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w:t>
      </w:r>
    </w:p>
    <w:p w14:paraId="373FD9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É | </w:t>
      </w:r>
    </w:p>
    <w:p w14:paraId="278471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1F004C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qÉç pÉÔrÉÉx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É pÉÔþrÉÉxÉqÉç | </w:t>
      </w:r>
    </w:p>
    <w:p w14:paraId="69742B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28AF23F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6203642A"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268A42"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92C82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w:t>
      </w:r>
    </w:p>
    <w:p w14:paraId="0614CF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qÉç pÉÔrÉÉx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ç pÉÔþrÉÉx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u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 pÉÔþ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åÈ | </w:t>
      </w:r>
    </w:p>
    <w:p w14:paraId="6767DF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 |</w:t>
      </w:r>
    </w:p>
    <w:p w14:paraId="16F6E29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åûÌiÉþ uÉ×§É - WûÉ | </w:t>
      </w:r>
    </w:p>
    <w:p w14:paraId="186046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40860F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ç pÉÔþrÉÉxÉqÉç pÉÔ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ÍqÉ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ç pÉÔþrÉÉxÉqÉç pÉÔrÉÉxÉ ÍqÉ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71FC82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F3494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ÍqÉ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ÍqÉ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ËUþlSìÉ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F3F36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åÈ |</w:t>
      </w:r>
    </w:p>
    <w:p w14:paraId="57244F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ËUiÉÏÿlSì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åÈ | </w:t>
      </w:r>
    </w:p>
    <w:p w14:paraId="270D7C7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w:t>
      </w:r>
    </w:p>
    <w:p w14:paraId="4B6DA9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 </w:t>
      </w:r>
    </w:p>
    <w:p w14:paraId="4900983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36DC4089"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þ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w:t>
      </w:r>
    </w:p>
    <w:p w14:paraId="3AA497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574EE10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081CF1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596357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532EC18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þ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þ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w:t>
      </w:r>
    </w:p>
    <w:p w14:paraId="43C254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þ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 pÉÔþrÉÉxÉqÉç | </w:t>
      </w:r>
    </w:p>
    <w:p w14:paraId="1126BB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lSìþxrÉ |</w:t>
      </w:r>
    </w:p>
    <w:p w14:paraId="15ED08BE" w14:textId="7931907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w:t>
      </w:r>
      <w:r w:rsidRPr="00687FD5">
        <w:rPr>
          <w:rFonts w:ascii="BRH Devanagari Extra" w:hAnsi="BRH Devanagari Extra" w:cs="BRH Devanagari Extra"/>
          <w:color w:val="000000"/>
          <w:sz w:val="32"/>
          <w:szCs w:val="40"/>
          <w:highlight w:val="magenta"/>
          <w:lang w:val="it-IT"/>
        </w:rPr>
        <w:t>rÉål</w:t>
      </w:r>
      <w:r w:rsidRPr="00687FD5">
        <w:rPr>
          <w:rFonts w:ascii="BRH Devanagari Extra" w:hAnsi="BRH Devanagari Extra" w:cs="BRH Devanagari Extra"/>
          <w:color w:val="000000"/>
          <w:sz w:val="32"/>
          <w:szCs w:val="40"/>
          <w:lang w:val="it-IT"/>
        </w:rPr>
        <w:t>SìþxrÉ pÉÔrÉÉxÉ qÉ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xrÉ | </w:t>
      </w:r>
    </w:p>
    <w:p w14:paraId="41750D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428970B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CirÉþ³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2DB605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lSì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B103E6F" w14:textId="7D809FA4"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w:t>
      </w:r>
      <w:r w:rsidRPr="00687FD5">
        <w:rPr>
          <w:rFonts w:ascii="BRH Devanagari Extra" w:hAnsi="BRH Devanagari Extra" w:cs="BRH Devanagari Extra"/>
          <w:color w:val="000000"/>
          <w:sz w:val="32"/>
          <w:szCs w:val="40"/>
          <w:highlight w:val="magenta"/>
          <w:lang w:val="it-IT"/>
        </w:rPr>
        <w:t>rÉålS</w:t>
      </w:r>
      <w:r w:rsidRPr="00687FD5">
        <w:rPr>
          <w:rFonts w:ascii="BRH Devanagari Extra" w:hAnsi="BRH Devanagari Extra" w:cs="BRH Devanagari Extra"/>
          <w:color w:val="000000"/>
          <w:sz w:val="32"/>
          <w:szCs w:val="40"/>
          <w:lang w:val="it-IT"/>
        </w:rPr>
        <w:t>ìþxrÉ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ÍqÉlSìþxrÉ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7937F0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lSì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720E95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lSì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48D39D7" w14:textId="29F7DFF1"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w:t>
      </w:r>
      <w:r w:rsidRPr="00687FD5">
        <w:rPr>
          <w:rFonts w:ascii="BRH Devanagari Extra" w:hAnsi="BRH Devanagari Extra" w:cs="BRH Devanagari Extra"/>
          <w:color w:val="000000"/>
          <w:sz w:val="32"/>
          <w:szCs w:val="40"/>
          <w:highlight w:val="magenta"/>
          <w:lang w:val="it-IT"/>
        </w:rPr>
        <w:t>rÉålS</w:t>
      </w:r>
      <w:r w:rsidRPr="00687FD5">
        <w:rPr>
          <w:rFonts w:ascii="BRH Devanagari Extra" w:hAnsi="BRH Devanagari Extra" w:cs="BRH Devanagari Extra"/>
          <w:color w:val="000000"/>
          <w:sz w:val="32"/>
          <w:szCs w:val="40"/>
          <w:lang w:val="it-IT"/>
        </w:rPr>
        <w:t>ì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w:t>
      </w:r>
      <w:r w:rsidRPr="00687FD5">
        <w:rPr>
          <w:rFonts w:ascii="BRH Devanagari Extra" w:hAnsi="BRH Devanagari Extra" w:cs="BRH Devanagari Extra"/>
          <w:color w:val="000000"/>
          <w:sz w:val="32"/>
          <w:szCs w:val="40"/>
          <w:highlight w:val="magenta"/>
          <w:lang w:val="it-IT"/>
        </w:rPr>
        <w:t>rÉålS</w:t>
      </w:r>
      <w:r w:rsidRPr="00687FD5">
        <w:rPr>
          <w:rFonts w:ascii="BRH Devanagari Extra" w:hAnsi="BRH Devanagari Extra" w:cs="BRH Devanagari Extra"/>
          <w:color w:val="000000"/>
          <w:sz w:val="32"/>
          <w:szCs w:val="40"/>
          <w:lang w:val="it-IT"/>
        </w:rPr>
        <w:t>ì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w:t>
      </w:r>
    </w:p>
    <w:p w14:paraId="28F0B6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358EE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w:t>
      </w:r>
    </w:p>
    <w:p w14:paraId="453F9728" w14:textId="2556EFA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rÉåÿ</w:t>
      </w:r>
      <w:r w:rsidRPr="00687FD5">
        <w:rPr>
          <w:rFonts w:ascii="BRH Devanagari Extra" w:hAnsi="BRH Devanagari Extra" w:cs="BRH Devanagari Extra"/>
          <w:color w:val="000000"/>
          <w:sz w:val="32"/>
          <w:szCs w:val="40"/>
          <w:lang w:val="it-IT"/>
        </w:rPr>
        <w:t>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 </w:t>
      </w:r>
    </w:p>
    <w:p w14:paraId="3396A1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4B754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pÉÔrÉÉxÉ ÍqÉ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 rÉåÿ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 pÉÔþrÉÉxÉqÉç | </w:t>
      </w:r>
    </w:p>
    <w:p w14:paraId="782BD5D0"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673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267D38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2CE9AB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w:t>
      </w:r>
    </w:p>
    <w:p w14:paraId="1B6041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pÉÔrÉÉxÉ ÍqÉ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pÉÔrÉÉxÉ ÍqÉÎlSì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ÎlSì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 pÉÔþ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xrÉþ | </w:t>
      </w:r>
    </w:p>
    <w:p w14:paraId="56B1BA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7B5D3D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pÉÔrÉÉxÉqÉç pÉÔ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qÉþ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pÉÔrÉÉxÉqÉç pÉÔrÉÉxÉqÉç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304166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0EDBFFA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qÉþ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þ 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qÉþ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xrÉþ </w:t>
      </w:r>
    </w:p>
    <w:p w14:paraId="28EA7C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46AECA3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xrÉþ |</w:t>
      </w:r>
    </w:p>
    <w:p w14:paraId="3A90AE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xrÉåÌiÉþ qÉWûÉ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xrÉþ | </w:t>
      </w:r>
    </w:p>
    <w:p w14:paraId="5B71C4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e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w:t>
      </w:r>
    </w:p>
    <w:p w14:paraId="36988A8D" w14:textId="77777777" w:rsidR="00627BB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5080A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ÿqÉç | </w:t>
      </w:r>
    </w:p>
    <w:p w14:paraId="7075A1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e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w:t>
      </w:r>
    </w:p>
    <w:p w14:paraId="6BBB1E35"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w:t>
      </w:r>
    </w:p>
    <w:p w14:paraId="0482B97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ÿqÉç | </w:t>
      </w:r>
    </w:p>
    <w:p w14:paraId="2612A8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4E984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7D86F1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CF214D3"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qÉç aÉqÉårÉ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w:t>
      </w:r>
    </w:p>
    <w:p w14:paraId="2E15A5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e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aÉqÉårÉqÉç | </w:t>
      </w:r>
    </w:p>
    <w:p w14:paraId="0F6C27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l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w:t>
      </w:r>
    </w:p>
    <w:p w14:paraId="433F83EB"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qÉç aÉqÉårÉ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aÉþqÉårÉqÉç 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lÉþqÉç </w:t>
      </w:r>
    </w:p>
    <w:p w14:paraId="76B49A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lÉþ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È | </w:t>
      </w:r>
    </w:p>
    <w:p w14:paraId="09A368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w:t>
      </w:r>
    </w:p>
    <w:p w14:paraId="5CEA72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aÉþqÉårÉ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È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þÈ ÎxuÉ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Uç aÉþqÉårÉqÉç aÉqÉår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È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iÉþÈ | </w:t>
      </w:r>
    </w:p>
    <w:p w14:paraId="294780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70F2FA0" w14:textId="0941D30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È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þÈ ÎxuÉ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U</w:t>
      </w:r>
      <w:r w:rsidRPr="00687FD5">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highlight w:val="magenta"/>
          <w:lang w:val="it-IT"/>
        </w:rPr>
        <w:t>a</w:t>
      </w:r>
      <w:r w:rsidRPr="00687FD5">
        <w:rPr>
          <w:rFonts w:ascii="BRH Devanagari Extra" w:hAnsi="BRH Devanagari Extra" w:cs="BRH Devanagari Extra"/>
          <w:color w:val="000000"/>
          <w:sz w:val="32"/>
          <w:szCs w:val="40"/>
          <w:lang w:val="it-IT"/>
        </w:rPr>
        <w:t>lÉåÈ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aÉç)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U</w:t>
      </w:r>
      <w:r w:rsidRPr="00687FD5">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 xml:space="preserve">alÉåÈ </w:t>
      </w:r>
    </w:p>
    <w:p w14:paraId="5CA2DE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 </w:t>
      </w:r>
    </w:p>
    <w:p w14:paraId="6F4FD1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641AFD81"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aÉç) 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þÈ ÎxuÉ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aÉç) </w:t>
      </w:r>
    </w:p>
    <w:p w14:paraId="7A7C30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þÈ ÎxuÉ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096BFA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Î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iÉþÈ |</w:t>
      </w:r>
    </w:p>
    <w:p w14:paraId="0E7A08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Î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ÎxuÉ¹ - M×üiÉþÈ | </w:t>
      </w:r>
    </w:p>
    <w:p w14:paraId="7AA955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AÉrÉÑþwqÉÉlÉç |</w:t>
      </w:r>
    </w:p>
    <w:p w14:paraId="4D5494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 ÅÅr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rÉÑþwqÉÉl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 ÅÅrÉÑþwqÉÉlÉç | </w:t>
      </w:r>
    </w:p>
    <w:p w14:paraId="40CE87B1" w14:textId="77777777" w:rsidR="00D45DC2" w:rsidRPr="00687FD5"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385B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AÉrÉÑþwqÉÉl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63149109" w14:textId="0995FBC2"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 ÅÅrÉÑ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rÉÑþw</w:t>
      </w:r>
      <w:r w:rsidRPr="00687FD5">
        <w:rPr>
          <w:rFonts w:ascii="BRH Devanagari Extra" w:hAnsi="BRH Devanagari Extra" w:cs="BRH Devanagari Extra"/>
          <w:color w:val="000000"/>
          <w:sz w:val="32"/>
          <w:szCs w:val="40"/>
          <w:lang w:val="it-IT"/>
        </w:rPr>
        <w:t>qÉÉlÉç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 ÅÅrÉÑþwq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r</w:t>
      </w:r>
      <w:r w:rsidRPr="00687FD5">
        <w:rPr>
          <w:rFonts w:ascii="BRH Devanagari Extra" w:hAnsi="BRH Devanagari Extra" w:cs="BRH Devanagari Extra"/>
          <w:color w:val="000000"/>
          <w:sz w:val="32"/>
          <w:szCs w:val="40"/>
          <w:lang w:val="it-IT"/>
        </w:rPr>
        <w:t xml:space="preserve">ÉÑþwqÉÉlÉç </w:t>
      </w:r>
    </w:p>
    <w:p w14:paraId="270CF9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 ÅÅrÉÑþwq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37C158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0F6DC0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0074701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ÉrÉÑþwqÉÉl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0DFC5E2D" w14:textId="45BCA892"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rÉÑþwq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rÉÑþ</w:t>
      </w:r>
      <w:r w:rsidRPr="00687FD5">
        <w:rPr>
          <w:rFonts w:ascii="BRH Devanagari Extra" w:hAnsi="BRH Devanagari Extra" w:cs="BRH Devanagari Extra"/>
          <w:color w:val="000000"/>
          <w:sz w:val="32"/>
          <w:szCs w:val="40"/>
          <w:lang w:val="it-IT"/>
        </w:rPr>
        <w:t>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rÉÑþwq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rÉÑ</w:t>
      </w:r>
      <w:r w:rsidRPr="00687FD5">
        <w:rPr>
          <w:rFonts w:ascii="BRH Devanagari Extra" w:hAnsi="BRH Devanagari Extra" w:cs="BRH Devanagari Extra"/>
          <w:color w:val="000000"/>
          <w:sz w:val="32"/>
          <w:szCs w:val="40"/>
          <w:lang w:val="it-IT"/>
        </w:rPr>
        <w:t>þw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rÉÑþwqÉÉlÉç. </w:t>
      </w:r>
    </w:p>
    <w:p w14:paraId="25B58C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0DF2A3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C63B917" w14:textId="77777777" w:rsidR="00D45DC2"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qÉç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w:t>
      </w:r>
    </w:p>
    <w:p w14:paraId="28C08A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aÉþqÉårÉqÉç | </w:t>
      </w:r>
    </w:p>
    <w:p w14:paraId="7D907C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B0B9B7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qÉç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aÉþqÉårÉqÉç | </w:t>
      </w:r>
    </w:p>
    <w:p w14:paraId="7757FB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0547CF6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ÍqÉÌiÉþ mÉëÌiÉ - xjÉÉqÉç | </w:t>
      </w:r>
    </w:p>
    <w:p w14:paraId="2EEBC7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65279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aÉqÉårÉqÉç | </w:t>
      </w:r>
    </w:p>
    <w:p w14:paraId="450F266A" w14:textId="77777777" w:rsidR="00D45DC2" w:rsidRPr="00D45DC2" w:rsidRDefault="00D45DC2" w:rsidP="00D45DC2">
      <w:pPr>
        <w:widowControl w:val="0"/>
        <w:autoSpaceDE w:val="0"/>
        <w:autoSpaceDN w:val="0"/>
        <w:adjustRightInd w:val="0"/>
        <w:spacing w:after="0" w:line="240" w:lineRule="auto"/>
        <w:jc w:val="center"/>
        <w:rPr>
          <w:rFonts w:ascii="Arial" w:hAnsi="Arial" w:cs="Arial"/>
          <w:b/>
          <w:color w:val="000000"/>
          <w:sz w:val="32"/>
          <w:szCs w:val="40"/>
        </w:rPr>
      </w:pPr>
      <w:r w:rsidRPr="00D45DC2">
        <w:rPr>
          <w:rFonts w:ascii="Arial" w:hAnsi="Arial" w:cs="Arial"/>
          <w:b/>
          <w:color w:val="000000"/>
          <w:sz w:val="32"/>
          <w:szCs w:val="40"/>
        </w:rPr>
        <w:t>===============</w:t>
      </w:r>
    </w:p>
    <w:p w14:paraId="71418FD0" w14:textId="77777777"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DC2" w:rsidSect="003774F0">
          <w:headerReference w:type="even" r:id="rId19"/>
          <w:pgSz w:w="12240" w:h="15840"/>
          <w:pgMar w:top="1134" w:right="1077" w:bottom="1134" w:left="1134" w:header="720" w:footer="720" w:gutter="0"/>
          <w:cols w:space="720"/>
          <w:noEndnote/>
        </w:sectPr>
      </w:pPr>
    </w:p>
    <w:p w14:paraId="7B37208F" w14:textId="77777777" w:rsidR="00D45DC2" w:rsidRPr="00377090" w:rsidRDefault="00D45DC2" w:rsidP="00D45DC2">
      <w:pPr>
        <w:pStyle w:val="Heading3"/>
        <w:spacing w:line="240" w:lineRule="auto"/>
        <w:ind w:left="851" w:hanging="851"/>
        <w:rPr>
          <w:rFonts w:ascii="BRH Devanagari RN" w:hAnsi="BRH Devanagari RN"/>
        </w:rPr>
      </w:pPr>
      <w:bookmarkStart w:id="10" w:name="_Toc94468648"/>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0"/>
      <w:r w:rsidRPr="00377090">
        <w:rPr>
          <w:rFonts w:ascii="BRH Devanagari RN" w:hAnsi="BRH Devanagari RN"/>
        </w:rPr>
        <w:t xml:space="preserve"> </w:t>
      </w:r>
    </w:p>
    <w:p w14:paraId="0CE913D9" w14:textId="77777777" w:rsidR="0099778F" w:rsidRPr="00874CB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proofErr w:type="gramStart"/>
      <w:r w:rsidR="0099778F" w:rsidRPr="00874CBF">
        <w:rPr>
          <w:rFonts w:ascii="BRH Devanagari Extra" w:hAnsi="BRH Devanagari Extra" w:cs="BRH Devanagari Extra"/>
          <w:color w:val="000000"/>
          <w:sz w:val="32"/>
          <w:szCs w:val="40"/>
        </w:rPr>
        <w:t>-  A</w:t>
      </w:r>
      <w:proofErr w:type="gramEnd"/>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ÎalÉÈ |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w:t>
      </w:r>
    </w:p>
    <w:p w14:paraId="64AB3616" w14:textId="77777777" w:rsidR="0099778F" w:rsidRP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BRH Devanagari Extra" w:hAnsi="BRH Devanagari Extra" w:cs="BRH Devanagari Extra"/>
          <w:color w:val="000000"/>
          <w:sz w:val="32"/>
          <w:szCs w:val="40"/>
        </w:rPr>
        <w:t>A</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þ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Sè SÒËUþ¹ÉlÉ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iÉç | </w:t>
      </w:r>
    </w:p>
    <w:p w14:paraId="1746C4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proofErr w:type="gramStart"/>
      <w:r w:rsidR="0099778F" w:rsidRPr="00874CBF">
        <w:rPr>
          <w:rFonts w:ascii="BRH Devanagari Extra" w:hAnsi="BRH Devanagari Extra" w:cs="BRH Devanagari Extra"/>
          <w:color w:val="000000"/>
          <w:sz w:val="32"/>
          <w:szCs w:val="40"/>
        </w:rPr>
        <w:t>-  qÉÉ</w:t>
      </w:r>
      <w:proofErr w:type="gramEnd"/>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 m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iÉÑ</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w:t>
      </w:r>
    </w:p>
    <w:p w14:paraId="10DC33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 </w:t>
      </w:r>
    </w:p>
    <w:p w14:paraId="6AB6CD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ËUþ</w:t>
      </w:r>
      <w:proofErr w:type="gramEnd"/>
      <w:r w:rsidR="0099778F" w:rsidRPr="000058B4">
        <w:rPr>
          <w:rFonts w:ascii="BRH Devanagari Extra" w:hAnsi="BRH Devanagari Extra" w:cs="BRH Devanagari Extra"/>
          <w:color w:val="000000"/>
          <w:sz w:val="32"/>
          <w:szCs w:val="40"/>
        </w:rPr>
        <w:t>¹ÉiÉç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14:paraId="020167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14:paraId="0AE768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ËUþ</w:t>
      </w:r>
      <w:proofErr w:type="gramEnd"/>
      <w:r w:rsidR="0099778F" w:rsidRPr="000058B4">
        <w:rPr>
          <w:rFonts w:ascii="BRH Devanagari Extra" w:hAnsi="BRH Devanagari Extra" w:cs="BRH Devanagari Extra"/>
          <w:color w:val="000000"/>
          <w:sz w:val="32"/>
          <w:szCs w:val="40"/>
        </w:rPr>
        <w:t>¹ÉiÉç |</w:t>
      </w:r>
    </w:p>
    <w:p w14:paraId="6AA875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È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14:paraId="5BC08F8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14:paraId="054E1BF0"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ÉþiÉÑ mÉÉiÉÑ </w:t>
      </w:r>
    </w:p>
    <w:p w14:paraId="209272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bÉzÉ(aqÉçþ)xÉÉiÉç | </w:t>
      </w:r>
    </w:p>
    <w:p w14:paraId="2D2D0D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w:t>
      </w:r>
    </w:p>
    <w:p w14:paraId="347064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È | </w:t>
      </w:r>
    </w:p>
    <w:p w14:paraId="56CC77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0738D9"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qÉåþ qÉå 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bÉzÉ(aqÉçþ)xÉÉ </w:t>
      </w:r>
    </w:p>
    <w:p w14:paraId="191CC6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å qÉåÿ | </w:t>
      </w:r>
    </w:p>
    <w:p w14:paraId="00087A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14:paraId="6040B83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14:paraId="2DE728F6"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1B41D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w:t>
      </w:r>
    </w:p>
    <w:p w14:paraId="68B941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ÎliÉþ | </w:t>
      </w:r>
    </w:p>
    <w:p w14:paraId="260EC8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14:paraId="2034D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14:paraId="261EAD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ÎliÉþ</w:t>
      </w:r>
      <w:proofErr w:type="gramEnd"/>
      <w:r w:rsidR="0099778F" w:rsidRPr="000058B4">
        <w:rPr>
          <w:rFonts w:ascii="BRH Devanagari Extra" w:hAnsi="BRH Devanagari Extra" w:cs="BRH Devanagari Extra"/>
          <w:color w:val="000000"/>
          <w:sz w:val="32"/>
          <w:szCs w:val="40"/>
        </w:rPr>
        <w:t xml:space="preserve">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w:t>
      </w:r>
    </w:p>
    <w:p w14:paraId="02018ACD" w14:textId="59E7FFF8"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ir</w:t>
      </w:r>
      <w:r w:rsidRPr="000058B4">
        <w:rPr>
          <w:rFonts w:ascii="BRH Devanagari Extra" w:hAnsi="BRH Devanagari Extra" w:cs="BRH Devanagari Extra"/>
          <w:color w:val="000000"/>
          <w:sz w:val="32"/>
          <w:szCs w:val="40"/>
        </w:rPr>
        <w:t>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ÌiÉþ | </w:t>
      </w:r>
    </w:p>
    <w:p w14:paraId="103689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Õ</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w:t>
      </w:r>
    </w:p>
    <w:p w14:paraId="17525C11" w14:textId="3453AA4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ir</w:t>
      </w:r>
      <w:r w:rsidRPr="000058B4">
        <w:rPr>
          <w:rFonts w:ascii="BRH Devanagari Extra" w:hAnsi="BRH Devanagari Extra" w:cs="BRH Devanagari Extra"/>
          <w:color w:val="000000"/>
          <w:sz w:val="32"/>
          <w:szCs w:val="40"/>
        </w:rPr>
        <w:t>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14:paraId="4DA2BE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14:paraId="777A167D" w14:textId="39A8CD6B"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irÉ</w:t>
      </w:r>
      <w:r w:rsidRPr="000058B4">
        <w:rPr>
          <w:rFonts w:ascii="BRH Devanagari Extra" w:hAnsi="BRH Devanagari Extra" w:cs="BRH Devanagari Extra"/>
          <w:color w:val="000000"/>
          <w:sz w:val="32"/>
          <w:szCs w:val="40"/>
        </w:rPr>
        <w:t>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ir</w:t>
      </w:r>
      <w:r w:rsidRPr="000058B4">
        <w:rPr>
          <w:rFonts w:ascii="BRH Devanagari Extra" w:hAnsi="BRH Devanagari Extra" w:cs="BRH Devanagari Extra"/>
          <w:color w:val="000000"/>
          <w:sz w:val="32"/>
          <w:szCs w:val="40"/>
        </w:rPr>
        <w:t>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14:paraId="21BDAE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4D1A1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eÉåwÉqÉç | </w:t>
      </w:r>
    </w:p>
    <w:p w14:paraId="792B32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w:t>
      </w:r>
    </w:p>
    <w:p w14:paraId="12FD6D57" w14:textId="77777777" w:rsid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lÉæ</w:t>
      </w:r>
      <w:r w:rsidRPr="00687FD5">
        <w:rPr>
          <w:rFonts w:ascii="BRH Malayalam Extra" w:hAnsi="BRH Malayalam Extra" w:cs="BRH Devanagari Extra"/>
          <w:color w:val="000000"/>
          <w:sz w:val="24"/>
          <w:szCs w:val="40"/>
          <w:highlight w:val="magenta"/>
        </w:rPr>
        <w:t>–</w:t>
      </w:r>
      <w:r w:rsidRPr="00687FD5">
        <w:rPr>
          <w:rFonts w:ascii="BRH Devanagari Extra" w:hAnsi="BRH Devanagari Extra" w:cs="BRH Devanagari Extra"/>
          <w:color w:val="000000"/>
          <w:sz w:val="32"/>
          <w:szCs w:val="40"/>
          <w:highlight w:val="magenta"/>
        </w:rPr>
        <w:t>i</w:t>
      </w:r>
      <w:r w:rsidRPr="000058B4">
        <w:rPr>
          <w:rFonts w:ascii="BRH Devanagari Extra" w:hAnsi="BRH Devanagari Extra" w:cs="BRH Devanagari Extra"/>
          <w:color w:val="000000"/>
          <w:sz w:val="32"/>
          <w:szCs w:val="40"/>
        </w:rPr>
        <w:t xml:space="preserve">ÉålÉþ </w:t>
      </w:r>
    </w:p>
    <w:p w14:paraId="09424EBE" w14:textId="6C9E6108"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 </w:t>
      </w:r>
    </w:p>
    <w:p w14:paraId="4FD373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 AÉ |</w:t>
      </w:r>
    </w:p>
    <w:p w14:paraId="7DF214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4B154D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ÃþmÉuÉUç.wÉuÉhÉåï</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B5A3E69"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018EB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14:paraId="76FE58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ÃþmÉuÉUç.wÉuÉhÉåï</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69C77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B9313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4512F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14:paraId="599743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B015E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 </w:t>
      </w:r>
    </w:p>
    <w:p w14:paraId="1EA626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717D3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SÒrÉÉïlÉçþ | </w:t>
      </w:r>
    </w:p>
    <w:p w14:paraId="182A0C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025F0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6A7C26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rÉÉïlÉç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7E188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 | </w:t>
      </w:r>
    </w:p>
    <w:p w14:paraId="623158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A2864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prÉþp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É ÅprÉþprÉåÌWûþ | </w:t>
      </w:r>
    </w:p>
    <w:p w14:paraId="1A9212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0E8D7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 </w:t>
      </w:r>
    </w:p>
    <w:p w14:paraId="2FA257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20584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iÉÉ | </w:t>
      </w:r>
    </w:p>
    <w:p w14:paraId="28BA13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qÉç</w:t>
      </w:r>
      <w:proofErr w:type="gramEnd"/>
      <w:r w:rsidR="0099778F" w:rsidRPr="000058B4">
        <w:rPr>
          <w:rFonts w:ascii="BRH Devanagari Extra" w:hAnsi="BRH Devanagari Extra" w:cs="BRH Devanagari Extra"/>
          <w:color w:val="000000"/>
          <w:sz w:val="32"/>
          <w:szCs w:val="40"/>
        </w:rPr>
        <w:t xml:space="preserve"> | AlÉÑþuÉëiÉÉ | 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594650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w:t>
      </w:r>
    </w:p>
    <w:p w14:paraId="28F47178"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1DD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uÉëiÉÉ</w:t>
      </w:r>
      <w:proofErr w:type="gramEnd"/>
      <w:r w:rsidR="0099778F" w:rsidRPr="000058B4">
        <w:rPr>
          <w:rFonts w:ascii="BRH Devanagari Extra" w:hAnsi="BRH Devanagari Extra" w:cs="BRH Devanagari Extra"/>
          <w:color w:val="000000"/>
          <w:sz w:val="32"/>
          <w:szCs w:val="40"/>
        </w:rPr>
        <w:t xml:space="preserve"> |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6937624" w14:textId="5D9F585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w:t>
      </w:r>
      <w:r w:rsidRPr="001200E1">
        <w:rPr>
          <w:rFonts w:ascii="BRH Devanagari Extra" w:hAnsi="BRH Devanagari Extra" w:cs="BRH Devanagari Extra"/>
          <w:color w:val="FF0000"/>
          <w:sz w:val="32"/>
          <w:szCs w:val="40"/>
        </w:rPr>
        <w:t>ë</w:t>
      </w:r>
      <w:r w:rsidRPr="001200E1">
        <w:rPr>
          <w:rFonts w:ascii="BRH Devanagari Extra" w:hAnsi="BRH Devanagari Extra" w:cs="BRH Devanagari Extra"/>
          <w:color w:val="FF0000"/>
          <w:sz w:val="32"/>
          <w:szCs w:val="40"/>
          <w:highlight w:val="green"/>
        </w:rPr>
        <w:t>iÉ</w:t>
      </w:r>
      <w:r w:rsidR="001200E1" w:rsidRPr="001200E1">
        <w:rPr>
          <w:rFonts w:ascii="BRH Malayalam Extra" w:hAnsi="BRH Malayalam Extra" w:cs="BRH Devanagari Extra"/>
          <w:color w:val="FF0000"/>
          <w:sz w:val="24"/>
          <w:szCs w:val="40"/>
          <w:highlight w:val="green"/>
        </w:rPr>
        <w:t>–</w:t>
      </w:r>
      <w:r w:rsidRPr="001200E1">
        <w:rPr>
          <w:rFonts w:ascii="BRH Devanagari Extra" w:hAnsi="BRH Devanagari Extra" w:cs="BRH Devanagari Extra"/>
          <w:color w:val="FF0000"/>
          <w:sz w:val="32"/>
          <w:szCs w:val="40"/>
          <w:highlight w:val="green"/>
        </w:rPr>
        <w:t>É</w:t>
      </w:r>
      <w:r w:rsidRPr="000058B4">
        <w:rPr>
          <w:rFonts w:ascii="BRH Devanagari Extra" w:hAnsi="BRH Devanagari Extra" w:cs="BRH Devanagari Extra"/>
          <w:color w:val="000000"/>
          <w:sz w:val="32"/>
          <w:szCs w:val="40"/>
        </w:rPr>
        <w:t xml:space="preserve"> 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w:t>
      </w:r>
      <w:r w:rsidRPr="001200E1">
        <w:rPr>
          <w:rFonts w:ascii="BRH Devanagari Extra" w:hAnsi="BRH Devanagari Extra" w:cs="BRH Devanagari Extra"/>
          <w:color w:val="000000"/>
          <w:sz w:val="32"/>
          <w:szCs w:val="40"/>
          <w:highlight w:val="green"/>
        </w:rPr>
        <w:t>i</w:t>
      </w:r>
      <w:r w:rsidRPr="001200E1">
        <w:rPr>
          <w:rFonts w:ascii="BRH Devanagari Extra" w:hAnsi="BRH Devanagari Extra" w:cs="BRH Devanagari Extra"/>
          <w:color w:val="FF0000"/>
          <w:sz w:val="32"/>
          <w:szCs w:val="40"/>
          <w:highlight w:val="green"/>
        </w:rPr>
        <w:t>ÉÉ</w:t>
      </w:r>
      <w:r w:rsidR="001200E1" w:rsidRPr="001200E1">
        <w:rPr>
          <w:rFonts w:ascii="BRH Malayalam Extra" w:hAnsi="BRH Malayalam Extra" w:cs="BRH Devanagari Extra"/>
          <w:color w:val="FF0000"/>
          <w:sz w:val="24"/>
          <w:szCs w:val="40"/>
          <w:highlight w:val="green"/>
        </w:rPr>
        <w:t>–</w:t>
      </w:r>
      <w:r w:rsidRPr="000058B4">
        <w:rPr>
          <w:rFonts w:ascii="BRH Devanagari Extra" w:hAnsi="BRH Devanagari Extra" w:cs="BRH Devanagari Extra"/>
          <w:color w:val="000000"/>
          <w:sz w:val="32"/>
          <w:szCs w:val="40"/>
        </w:rPr>
        <w:t xml:space="preserve"> lrÉÑþ | </w:t>
      </w:r>
    </w:p>
    <w:p w14:paraId="122839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uÉëiÉÉ</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C42A3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irÉlÉÑþ -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3799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A287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14:paraId="3D54AB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4E22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qÉ×RèuÉqÉç | </w:t>
      </w:r>
    </w:p>
    <w:p w14:paraId="747ECC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F82FB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åûÿ | </w:t>
      </w:r>
    </w:p>
    <w:p w14:paraId="1EF2B9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0C896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0A4868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Qåûÿ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6EB21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14:paraId="555FC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7B5E0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å½ÌSþiÉå | </w:t>
      </w:r>
    </w:p>
    <w:p w14:paraId="7763DD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D3EFC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046778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SþiÉå</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07D43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14:paraId="3091C4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323E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 | </w:t>
      </w:r>
    </w:p>
    <w:p w14:paraId="72E56F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6E057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14:paraId="4799DB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þxuÉÌiÉ</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8913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ÌWûþ | </w:t>
      </w:r>
    </w:p>
    <w:p w14:paraId="49C00C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79FC8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È | </w:t>
      </w:r>
    </w:p>
    <w:p w14:paraId="77EA31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E87A1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 | </w:t>
      </w:r>
    </w:p>
    <w:p w14:paraId="64556B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Îli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C0696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È | </w:t>
      </w:r>
    </w:p>
    <w:p w14:paraId="63CA7F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A81C1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 </w:t>
      </w:r>
    </w:p>
    <w:p w14:paraId="0EF2BF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qÉþÌiÉ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1A419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UÏÿ | </w:t>
      </w:r>
    </w:p>
    <w:p w14:paraId="5F7C68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2BD7A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rÉïþÍxÉ | </w:t>
      </w:r>
    </w:p>
    <w:p w14:paraId="7A0027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2FD1C5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þ Å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 </w:t>
      </w:r>
    </w:p>
    <w:p w14:paraId="7334E8C7"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31C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eÉÑÌ¹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10847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14:paraId="65B539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Devanagari Extra" w:hAnsi="BRH Devanagari Extra" w:cs="BRH Devanagari Extra"/>
          <w:color w:val="000000"/>
          <w:sz w:val="32"/>
          <w:szCs w:val="40"/>
        </w:rPr>
        <w:t>¹åÿ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7D68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14:paraId="0A23052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Ì</w:t>
      </w:r>
      <w:proofErr w:type="gramEnd"/>
      <w:r w:rsidR="0099778F" w:rsidRPr="000058B4">
        <w:rPr>
          <w:rFonts w:ascii="BRH Devanagari Extra" w:hAnsi="BRH Devanagari Extra" w:cs="BRH Devanagari Extra"/>
          <w:color w:val="000000"/>
          <w:sz w:val="32"/>
          <w:szCs w:val="40"/>
        </w:rPr>
        <w:t>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C88C8E2" w14:textId="12A32CAB"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ÅzÉÏr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z</w:t>
      </w:r>
      <w:r w:rsidRPr="000058B4">
        <w:rPr>
          <w:rFonts w:ascii="BRH Devanagari Extra" w:hAnsi="BRH Devanagari Extra" w:cs="BRH Devanagari Extra"/>
          <w:color w:val="000000"/>
          <w:sz w:val="32"/>
          <w:szCs w:val="40"/>
        </w:rPr>
        <w:t>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ÅzÉÏrÉ | </w:t>
      </w:r>
    </w:p>
    <w:p w14:paraId="268F76A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8C76B2F" w14:textId="20B31E6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00687FD5">
        <w:rPr>
          <w:rFonts w:ascii="BRH Malayalam Extra" w:hAnsi="BRH Malayalam Extra" w:cs="BRH Devanagari Extra"/>
          <w:color w:val="000000"/>
          <w:sz w:val="24"/>
          <w:szCs w:val="40"/>
        </w:rPr>
        <w:t xml:space="preserve"> </w:t>
      </w:r>
      <w:r w:rsidRPr="00687FD5">
        <w:rPr>
          <w:rFonts w:ascii="BRH Devanagari Extra" w:hAnsi="BRH Devanagari Extra" w:cs="BRH Devanagari Extra"/>
          <w:color w:val="000000"/>
          <w:sz w:val="32"/>
          <w:szCs w:val="40"/>
          <w:highlight w:val="magenta"/>
        </w:rPr>
        <w:t>z</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 iÉå iÉå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mÉþWÕûiÉå | </w:t>
      </w:r>
    </w:p>
    <w:p w14:paraId="4567E2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D712487" w14:textId="1B52B0A6" w:rsidR="0099778F" w:rsidRPr="000058B4" w:rsidRDefault="0099778F" w:rsidP="00687FD5">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z</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å ÅzÉÏrÉÉ</w:t>
      </w:r>
      <w:r w:rsidR="00687FD5">
        <w:rPr>
          <w:rFonts w:ascii="BRH Devanagari Extra" w:hAnsi="BRH Devanagari Extra" w:cs="BRH Devanagari Extra"/>
          <w:color w:val="000000"/>
          <w:sz w:val="32"/>
          <w:szCs w:val="40"/>
        </w:rPr>
        <w:t xml:space="preserve"> </w:t>
      </w:r>
      <w:r w:rsidRPr="00687FD5">
        <w:rPr>
          <w:rFonts w:ascii="BRH Devanagari Extra" w:hAnsi="BRH Devanagari Extra" w:cs="BRH Devanagari Extra"/>
          <w:color w:val="000000"/>
          <w:sz w:val="32"/>
          <w:szCs w:val="40"/>
          <w:highlight w:val="magenta"/>
        </w:rPr>
        <w:t>zÉ</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389322A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ÕûiÉå</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FA5A2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ÿ | </w:t>
      </w:r>
    </w:p>
    <w:p w14:paraId="10582B6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ÕûiÉå</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18597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D0B895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E9FE8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ÅzÉÏrÉÉzÉÏrÉ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þ ÅzÉÏrÉ | </w:t>
      </w:r>
    </w:p>
    <w:p w14:paraId="37B1F9E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1CCE4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ÍqÉirÉÑþmÉ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6C562F2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15BAFE1" w14:textId="16884BEB"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z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00687FD5">
        <w:rPr>
          <w:rFonts w:ascii="BRH Malayalam Extra" w:hAnsi="BRH Malayalam Extra" w:cs="BRH Devanagari Extra"/>
          <w:color w:val="000000"/>
          <w:sz w:val="24"/>
          <w:szCs w:val="40"/>
          <w:lang w:val="it-IT"/>
        </w:rPr>
        <w:t xml:space="preserve"> </w:t>
      </w:r>
      <w:r w:rsidRPr="00687FD5">
        <w:rPr>
          <w:rFonts w:ascii="BRH Devanagari Extra" w:hAnsi="BRH Devanagari Extra" w:cs="BRH Devanagari Extra"/>
          <w:color w:val="000000"/>
          <w:sz w:val="32"/>
          <w:szCs w:val="40"/>
          <w:highlight w:val="magenta"/>
          <w:lang w:val="it-IT"/>
        </w:rPr>
        <w:t>zÉ</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z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ÅzÉÏþrÉ iÉå iÉå Åz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 </w:t>
      </w:r>
    </w:p>
    <w:p w14:paraId="757713F1"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44F0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13BDB55A" w14:textId="05D545A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ÅzÉÏþ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zÉÏ</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ÅzÉÏþrÉÉ</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z</w:t>
      </w:r>
      <w:r w:rsidRPr="00687FD5">
        <w:rPr>
          <w:rFonts w:ascii="BRH Devanagari Extra" w:hAnsi="BRH Devanagari Extra" w:cs="BRH Devanagari Extra"/>
          <w:color w:val="000000"/>
          <w:sz w:val="32"/>
          <w:szCs w:val="40"/>
          <w:lang w:val="it-IT"/>
        </w:rPr>
        <w:t>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qÉåÿ | </w:t>
      </w:r>
    </w:p>
    <w:p w14:paraId="6FE305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xÉÉ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7358D3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qÉå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 xÉÉ qÉå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 | </w:t>
      </w:r>
    </w:p>
    <w:p w14:paraId="31B5E6D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A65486E" w14:textId="61DDAB8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qÉåþ qÉå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ÅÅzÉÏ</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qÉåþ qÉå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 ÅÅzÉÏÈ | </w:t>
      </w:r>
    </w:p>
    <w:p w14:paraId="0A986FA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w:t>
      </w:r>
    </w:p>
    <w:p w14:paraId="14FFAB97" w14:textId="100A12B1"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ÅÅzÉÏ</w:t>
      </w:r>
      <w:r w:rsidR="00687FD5">
        <w:rPr>
          <w:rFonts w:ascii="BRH Devanagari Extra" w:hAnsi="BRH Devanagari Extra" w:cs="BRH Devanagari Extra"/>
          <w:color w:val="000000"/>
          <w:sz w:val="32"/>
          <w:szCs w:val="40"/>
          <w:lang w:val="it-IT"/>
        </w:rPr>
        <w:t xml:space="preserve"> </w:t>
      </w:r>
      <w:r w:rsidRPr="00687FD5">
        <w:rPr>
          <w:rFonts w:ascii="BRH Devanagari Extra" w:hAnsi="BRH Devanagari Extra" w:cs="BRH Devanagari Extra"/>
          <w:color w:val="000000"/>
          <w:sz w:val="32"/>
          <w:szCs w:val="40"/>
          <w:highlight w:val="magenta"/>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ÅÅz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zÉÏ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 ÅÅzÉÏ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 | </w:t>
      </w:r>
    </w:p>
    <w:p w14:paraId="2F667E7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0A0FA249" w14:textId="392B2828"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xr</w:t>
      </w:r>
      <w:r w:rsidRPr="00687FD5">
        <w:rPr>
          <w:rFonts w:ascii="BRH Devanagari Extra" w:hAnsi="BRH Devanagari Extra" w:cs="BRH Devanagari Extra"/>
          <w:color w:val="000000"/>
          <w:sz w:val="32"/>
          <w:szCs w:val="40"/>
          <w:lang w:val="it-IT"/>
        </w:rPr>
        <w:t>ÉÉ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14D17D5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43C192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741D041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183217C2" w14:textId="0E689F0E"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xrÉ</w:t>
      </w:r>
      <w:r w:rsidRPr="00687FD5">
        <w:rPr>
          <w:rFonts w:ascii="BRH Devanagari Extra" w:hAnsi="BRH Devanagari Extra" w:cs="BRH Devanagari Extra"/>
          <w:color w:val="000000"/>
          <w:sz w:val="32"/>
          <w:szCs w:val="40"/>
          <w:lang w:val="it-IT"/>
        </w:rPr>
        <w:t>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pÉÔrÉÉSè pÉÔrÉ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xrÉ</w:t>
      </w:r>
      <w:r w:rsidRPr="00687FD5">
        <w:rPr>
          <w:rFonts w:ascii="BRH Devanagari Extra" w:hAnsi="BRH Devanagari Extra" w:cs="BRH Devanagari Extra"/>
          <w:color w:val="000000"/>
          <w:sz w:val="32"/>
          <w:szCs w:val="40"/>
          <w:lang w:val="it-IT"/>
        </w:rPr>
        <w:t>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pÉÔrÉÉiÉç | </w:t>
      </w:r>
    </w:p>
    <w:p w14:paraId="54C632A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UåþQûiÉÉ |</w:t>
      </w:r>
    </w:p>
    <w:p w14:paraId="529163CA" w14:textId="543FF040"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pÉÔrÉÉSè pÉÔrÉ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pÉÔ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S</w:t>
      </w:r>
      <w:r w:rsidRPr="00687FD5">
        <w:rPr>
          <w:rFonts w:ascii="BRH Devanagari Extra" w:hAnsi="BRH Devanagari Extra" w:cs="BRH Devanagari Extra"/>
          <w:color w:val="000000"/>
          <w:sz w:val="32"/>
          <w:szCs w:val="40"/>
          <w:lang w:val="it-IT"/>
        </w:rPr>
        <w:t>UåþQ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UåþQûiÉÉ pÉÔrÉ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w:t>
      </w:r>
    </w:p>
    <w:p w14:paraId="2EAE2EA6" w14:textId="33F0BC3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S</w:t>
      </w:r>
      <w:r w:rsidRPr="00687FD5">
        <w:rPr>
          <w:rFonts w:ascii="BRH Devanagari Extra" w:hAnsi="BRH Devanagari Extra" w:cs="BRH Devanagari Extra"/>
          <w:color w:val="000000"/>
          <w:sz w:val="32"/>
          <w:szCs w:val="40"/>
          <w:lang w:val="it-IT"/>
        </w:rPr>
        <w:t xml:space="preserve">UåþQûiÉÉ | </w:t>
      </w:r>
    </w:p>
    <w:p w14:paraId="6B40703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UåþQûiÉÉ | qÉlÉþxÉÉ |</w:t>
      </w:r>
    </w:p>
    <w:p w14:paraId="221DECFC" w14:textId="576BBF5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S</w:t>
      </w:r>
      <w:r w:rsidRPr="00687FD5">
        <w:rPr>
          <w:rFonts w:ascii="BRH Devanagari Extra" w:hAnsi="BRH Devanagari Extra" w:cs="BRH Devanagari Extra"/>
          <w:color w:val="000000"/>
          <w:sz w:val="32"/>
          <w:szCs w:val="40"/>
          <w:lang w:val="it-IT"/>
        </w:rPr>
        <w:t>UåþQ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UåþQûiÉÉ pÉÔrÉÉSè pÉÔ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687FD5">
        <w:rPr>
          <w:rFonts w:ascii="BRH Devanagari Extra" w:hAnsi="BRH Devanagari Extra" w:cs="BRH Devanagari Extra"/>
          <w:color w:val="000000"/>
          <w:sz w:val="32"/>
          <w:szCs w:val="40"/>
          <w:lang w:val="it-IT"/>
        </w:rPr>
        <w:t>SUåþQû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UåþQûiÉÉ pÉÔrÉÉSè pÉÔr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S</w:t>
      </w:r>
      <w:r w:rsidRPr="00687FD5">
        <w:rPr>
          <w:rFonts w:ascii="BRH Devanagari Extra" w:hAnsi="BRH Devanagari Extra" w:cs="BRH Devanagari Extra"/>
          <w:color w:val="000000"/>
          <w:sz w:val="32"/>
          <w:szCs w:val="40"/>
          <w:lang w:val="it-IT"/>
        </w:rPr>
        <w:t>UåþQû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 </w:t>
      </w:r>
    </w:p>
    <w:p w14:paraId="711954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UåþQûiÉÉ | qÉlÉþxÉÉ | iÉiÉç |</w:t>
      </w:r>
    </w:p>
    <w:p w14:paraId="73DA846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UåþQû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UåþQ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UåþQû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lÉç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UåþQ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UåþQû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 </w:t>
      </w:r>
    </w:p>
    <w:p w14:paraId="2116015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qÉlÉþxÉÉ | iÉiÉç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43D46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l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cNûþMåürÉ(aqÉç) zÉMåü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cNûþMåürÉqÉç | </w:t>
      </w:r>
    </w:p>
    <w:p w14:paraId="1DBA57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iÉiÉç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10A9C5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cNûþMåürÉ(aqÉç) zÉMåü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cNûþMåür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zÉþMåü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cNûþMåür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5C0D289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w:t>
      </w:r>
    </w:p>
    <w:p w14:paraId="7FDAE552"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zÉþMåürÉ(aqÉç) zÉMåür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zÉþMåürÉ(aqÉç) </w:t>
      </w:r>
    </w:p>
    <w:p w14:paraId="0B9C6B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Måür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ÿqÉç | </w:t>
      </w:r>
    </w:p>
    <w:p w14:paraId="0AC2EF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370495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aqÉçþ) UÉåWûiÉÑ UÉåW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aqÉçþ) UÉåWûiÉÑ | </w:t>
      </w:r>
    </w:p>
    <w:p w14:paraId="35BA2B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Su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421658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SuÉ(aqÉçþ) UÉåWûiÉÑ UÉåW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aqÉçþ)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åþW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aqÉçþ)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6E5F3D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w:t>
      </w:r>
    </w:p>
    <w:p w14:paraId="56CE79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åþWûiÉÑ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åþWûiÉÑ UÉåWûiÉÑ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ÿqÉç | </w:t>
      </w:r>
    </w:p>
    <w:p w14:paraId="4A25963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ÌSu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F004C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ÌSuÉþqÉç aÉ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ÌSuÉþqÉç aÉcNûiÉÑ | </w:t>
      </w:r>
    </w:p>
    <w:p w14:paraId="697C89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ÌSu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69C072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SuÉþqÉç aÉ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qÉç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aÉþ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ÌSuÉþqÉç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16E2E1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w:t>
      </w:r>
    </w:p>
    <w:p w14:paraId="18FCD0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aÉþ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aÉþcNûiÉÑ aÉcNû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lÉþÈ | </w:t>
      </w:r>
    </w:p>
    <w:p w14:paraId="35CA7D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 mÉljÉÉÿÈ |</w:t>
      </w:r>
    </w:p>
    <w:p w14:paraId="3431F2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Så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ljÉÉÿÈ | </w:t>
      </w:r>
    </w:p>
    <w:p w14:paraId="7B26A0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 mÉljÉÉÿÈ | iÉålÉþ |</w:t>
      </w:r>
    </w:p>
    <w:p w14:paraId="13D795D4"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ljÉÉ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Éåþ 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w:t>
      </w:r>
    </w:p>
    <w:p w14:paraId="509B9D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ålÉþ | </w:t>
      </w:r>
    </w:p>
    <w:p w14:paraId="7D08C0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lÉþÈ |</w:t>
      </w:r>
    </w:p>
    <w:p w14:paraId="53D4E8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SåuÉ - rÉÉlÉþÈ | </w:t>
      </w:r>
    </w:p>
    <w:p w14:paraId="29DE77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ljÉÉÿÈ | i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5693AA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l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7A03AE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i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ç |</w:t>
      </w:r>
    </w:p>
    <w:p w14:paraId="7A5ABF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ç | </w:t>
      </w:r>
    </w:p>
    <w:p w14:paraId="065F05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ç | AÌm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06687B4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aqÉç) AmrÉÌm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aqÉç) AÌmÉþ | </w:t>
      </w:r>
    </w:p>
    <w:p w14:paraId="714D77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ç | AÌm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43EF6D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aqÉç) AmrÉÌm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aqÉç) AmrÉåÿi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Ìm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aqÉç) AmrÉåþiÉÑ | </w:t>
      </w:r>
    </w:p>
    <w:p w14:paraId="533970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Ìm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D9A50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rÉåÿ i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mrÉmrÉåÿ 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mrÉmrÉåÿ 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 </w:t>
      </w:r>
    </w:p>
    <w:p w14:paraId="0410F3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ClSì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96CDE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uÉåÿ iuÉå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xuÉåÿ iuÉå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ÎxuÉlSìþÈ | </w:t>
      </w:r>
    </w:p>
    <w:p w14:paraId="0099A61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ClSìþ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218674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lSì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ÎxuÉ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3E2EA91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lSìþ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F1A7F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SþkÉÉiÉÑ SkÉÉÎiu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SþkÉÉiÉÑ | </w:t>
      </w:r>
    </w:p>
    <w:p w14:paraId="568C29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w:t>
      </w:r>
    </w:p>
    <w:p w14:paraId="5A1B07AF"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SþkÉÉiÉÑ SkÉÉÎiu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Sþ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SþkÉÉÎiu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w:t>
      </w:r>
    </w:p>
    <w:p w14:paraId="5A02A1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þ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 </w:t>
      </w:r>
    </w:p>
    <w:p w14:paraId="320B34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UÉrÉþÈ |</w:t>
      </w:r>
    </w:p>
    <w:p w14:paraId="72DAA0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SþkÉÉiÉÑ S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lÉç SþkÉÉiÉÑ SkÉÉ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UÉrÉþÈ | </w:t>
      </w:r>
    </w:p>
    <w:p w14:paraId="485DDD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UÉrÉþ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w:t>
      </w:r>
    </w:p>
    <w:p w14:paraId="53FBD3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q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 </w:t>
      </w:r>
    </w:p>
    <w:p w14:paraId="7EF39D9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ÉrÉþ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È |</w:t>
      </w:r>
    </w:p>
    <w:p w14:paraId="62F251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È | </w:t>
      </w:r>
    </w:p>
    <w:p w14:paraId="0536F1C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7E5BC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aqÉç) xÉcÉli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È xÉþcÉliÉÉqÉç | </w:t>
      </w:r>
    </w:p>
    <w:p w14:paraId="3389D5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w:t>
      </w:r>
    </w:p>
    <w:p w14:paraId="49D349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aqÉç) xÉcÉli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cÉli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È xÉþ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 </w:t>
      </w:r>
    </w:p>
    <w:p w14:paraId="49C928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531F0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cÉliÉÉ(aqÉç) xÉ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ÉÑ xÉl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cÉliÉÉ(aqÉç) xÉcÉli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xÉliÉÑ | </w:t>
      </w:r>
    </w:p>
    <w:p w14:paraId="27DC3B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w:t>
      </w:r>
    </w:p>
    <w:p w14:paraId="46EAFC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ÉÑ xÉl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È xÉl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þÈ | </w:t>
      </w:r>
    </w:p>
    <w:p w14:paraId="3FDEBB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xÉÉ |</w:t>
      </w:r>
    </w:p>
    <w:p w14:paraId="5ED630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È xÉliÉÑ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ÅÅÍzÉwÉþÈ xÉliÉÑ xÉl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É | </w:t>
      </w:r>
    </w:p>
    <w:p w14:paraId="5A04519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xÉ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72BA32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ÅÅ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l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ÅÅ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É lÉþÈ | </w:t>
      </w:r>
    </w:p>
    <w:p w14:paraId="6C33C1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w:t>
      </w:r>
    </w:p>
    <w:p w14:paraId="18A31F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ÍzÉwÉþÈ | </w:t>
      </w:r>
    </w:p>
    <w:p w14:paraId="450E77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É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 |</w:t>
      </w:r>
    </w:p>
    <w:p w14:paraId="571BFB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 l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l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É xÉÉ l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 | </w:t>
      </w:r>
    </w:p>
    <w:p w14:paraId="679C36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w:t>
      </w:r>
    </w:p>
    <w:p w14:paraId="6ED13A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Éåþ lÉ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Éåþ lÉ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iÉÔÿÌiÉïÈ | </w:t>
      </w:r>
    </w:p>
    <w:p w14:paraId="6BCC94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ålÉÏÿ |</w:t>
      </w:r>
    </w:p>
    <w:p w14:paraId="225C1128"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 </w:t>
      </w:r>
    </w:p>
    <w:p w14:paraId="410AEA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ÉålÉÏÿ | </w:t>
      </w:r>
    </w:p>
    <w:p w14:paraId="5AD4CD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ålÉÏÿ | eÉÑÌ¹þÈ |</w:t>
      </w:r>
    </w:p>
    <w:p w14:paraId="30DBD29C"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iÉÔÿÌiÉïÈ </w:t>
      </w:r>
    </w:p>
    <w:p w14:paraId="7C2B65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È | </w:t>
      </w:r>
    </w:p>
    <w:p w14:paraId="27EFBC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iÉÔÿÌiÉïÈ |</w:t>
      </w:r>
    </w:p>
    <w:p w14:paraId="3312218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iÉÔÿÌ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xÉÑ - mÉëiÉÔÿÌiÉïÈ | </w:t>
      </w:r>
    </w:p>
    <w:p w14:paraId="599CE7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ålÉÏÿ | eÉÑÌ¹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35A86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UÍxÉ | </w:t>
      </w:r>
    </w:p>
    <w:p w14:paraId="72EB41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ÉÑÌ¹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xuÉþ |</w:t>
      </w:r>
    </w:p>
    <w:p w14:paraId="464641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Ì¹þ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ÉÑÌ¹þU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xuÉþ | </w:t>
      </w:r>
    </w:p>
    <w:p w14:paraId="10473654"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FBF34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xuÉþ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AB1D9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ÉÿxrÉ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 lÉ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ÉÿxrÉÍx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xuÉþ lÉÈ | </w:t>
      </w:r>
    </w:p>
    <w:p w14:paraId="73EEAEC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xuÉþ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Ñ¹Éÿ |</w:t>
      </w:r>
    </w:p>
    <w:p w14:paraId="26B482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 lÉ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xuÉþ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ÿ | </w:t>
      </w:r>
    </w:p>
    <w:p w14:paraId="75F2EFD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Ñ¹Éÿ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03E899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È | </w:t>
      </w:r>
    </w:p>
    <w:p w14:paraId="0D64D16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ÉÑ¹Éÿ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FC2A6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¹É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ÅxrÉÍxÉ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¹Éþ lÉÉå ÅÍxÉ | </w:t>
      </w:r>
    </w:p>
    <w:p w14:paraId="197D31C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Ì¹ÿqÉç |</w:t>
      </w:r>
    </w:p>
    <w:p w14:paraId="72EBEA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ÑÌ¹þ qÉÍxÉ lÉÉå lÉÉå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ÿqÉç | </w:t>
      </w:r>
    </w:p>
    <w:p w14:paraId="5F9E5AB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Ì¹ÿ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90AA8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ÑÌ¹þ qÉ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 qÉ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þqÉç iÉå | </w:t>
      </w:r>
    </w:p>
    <w:p w14:paraId="08F2BD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eÉÑÌ¹ÿq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34BF3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Ì¹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ÑÌ¹þqÉç iÉå aÉqÉårÉqÉç aÉqÉårÉq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Ì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eÉÑÌ¹þqÉç iÉå aÉqÉårÉqÉç | </w:t>
      </w:r>
    </w:p>
    <w:p w14:paraId="73CCCD7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lÉþÈ |</w:t>
      </w:r>
    </w:p>
    <w:p w14:paraId="12F2E7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qÉårÉqÉç iÉå iÉå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qÉlÉþÈ | </w:t>
      </w:r>
    </w:p>
    <w:p w14:paraId="0B95FC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qÉlÉþÈ | erÉÉåÌiÉþÈ |</w:t>
      </w:r>
    </w:p>
    <w:p w14:paraId="140623C9"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qÉårÉqÉç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lÉÉåþ aÉqÉårÉqÉç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4A978D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È | </w:t>
      </w:r>
    </w:p>
    <w:p w14:paraId="3329574F"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07423F"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54ED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lÉþÈ | erÉÉåÌiÉþÈ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562E73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Uç eÉÑwÉiÉÉ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Uç eÉÑwÉiÉÉqÉç | </w:t>
      </w:r>
    </w:p>
    <w:p w14:paraId="4F1CAC2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rÉÉåÌiÉþÈ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erÉÿqÉç |</w:t>
      </w:r>
    </w:p>
    <w:p w14:paraId="1A052E9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Uç eÉÑwÉiÉÉ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þU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þ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erÉÉåÌiÉþU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ÿqÉç | </w:t>
      </w:r>
    </w:p>
    <w:p w14:paraId="53D9D35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erÉÿqÉç | ÌuÉÎcNûþ³ÉqÉç |</w:t>
      </w:r>
    </w:p>
    <w:p w14:paraId="668E7591"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þqÉç eÉÑwÉiÉÉqÉç 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þqÉç eÉÑwÉiÉÉqÉç </w:t>
      </w:r>
    </w:p>
    <w:p w14:paraId="0241334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ÌuÉÎcNûþ³ÉqÉç | </w:t>
      </w:r>
    </w:p>
    <w:p w14:paraId="1A58674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erÉÿqÉç | ÌuÉÎcNûþ³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4C7F1C1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e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3663EA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uÉÎcNûþ³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xÉqÉç |</w:t>
      </w:r>
    </w:p>
    <w:p w14:paraId="447F7140"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ÎcNûþ³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aqÉç) x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ÌuÉÎcNûþ³ÉÇ </w:t>
      </w:r>
    </w:p>
    <w:p w14:paraId="68288E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aqÉç) xÉqÉç | </w:t>
      </w:r>
    </w:p>
    <w:p w14:paraId="76EF8D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uÉÎcNûþ³ÉqÉç |</w:t>
      </w:r>
    </w:p>
    <w:p w14:paraId="5F1C1DF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ÎcNû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Í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54B7467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x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1616BE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aqÉç) x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018ED0D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EED6A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SþkÉÉiÉÑ SkÉÉÎ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aqÉç) x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SþkÉÉiÉÑ | </w:t>
      </w:r>
    </w:p>
    <w:p w14:paraId="55148C7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05D1A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SþkÉÉiÉÑ SkÉÉÎi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SþkÉÉiÉÑ | </w:t>
      </w:r>
    </w:p>
    <w:p w14:paraId="5EBE46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49944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uÉÌiÉþ SkÉÉiÉÑ | </w:t>
      </w:r>
    </w:p>
    <w:p w14:paraId="46F4912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oÉ×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mÉÌiÉþÈ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2F726DF3"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þ xiÉlÉÑiÉÉqÉç iÉlÉÑ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þ x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iÉþlÉÑ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w:t>
      </w:r>
    </w:p>
    <w:p w14:paraId="53F0CD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ÌiÉþ x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5812541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23083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iÉþlÉÑiÉÉqÉç 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þ l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iÉþlÉÑiÉÉqÉç iÉlÉÑ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lÉþÈ | </w:t>
      </w:r>
    </w:p>
    <w:p w14:paraId="2A3EC3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uÉµÉåÿ |</w:t>
      </w:r>
    </w:p>
    <w:p w14:paraId="44E36F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þ l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l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ÿ | </w:t>
      </w:r>
    </w:p>
    <w:p w14:paraId="643B1D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ÌuÉµÉåÿ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4AF920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ÌuÉµÉåþ lÉÉå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526119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ÌuÉµÉåÿ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w:t>
      </w:r>
    </w:p>
    <w:p w14:paraId="72211FBC" w14:textId="5EAA976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ÌuÉµ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C</w:t>
      </w:r>
      <w:r w:rsidRPr="001A1D13">
        <w:rPr>
          <w:rFonts w:ascii="BRH Malayalam Extra" w:hAnsi="BRH Malayalam Extra" w:cs="BRH Devanagari Extra"/>
          <w:color w:val="000000"/>
          <w:sz w:val="24"/>
          <w:szCs w:val="40"/>
          <w:highlight w:val="magenta"/>
          <w:lang w:val="it-IT"/>
        </w:rPr>
        <w:t>–</w:t>
      </w:r>
      <w:r w:rsidRPr="001A1D13">
        <w:rPr>
          <w:rFonts w:ascii="BRH Devanagari Extra" w:hAnsi="BRH Devanagari Extra" w:cs="BRH Devanagari Extra"/>
          <w:color w:val="000000"/>
          <w:sz w:val="32"/>
          <w:szCs w:val="40"/>
          <w:highlight w:val="magenta"/>
          <w:lang w:val="it-IT"/>
        </w:rPr>
        <w:t>WåûWû</w:t>
      </w:r>
      <w:r w:rsidRPr="00687FD5">
        <w:rPr>
          <w:rFonts w:ascii="BRH Devanagari Extra" w:hAnsi="BRH Devanagari Extra" w:cs="BRH Devanagari Extra"/>
          <w:color w:val="000000"/>
          <w:sz w:val="32"/>
          <w:szCs w:val="40"/>
          <w:lang w:val="it-IT"/>
        </w:rPr>
        <w:t xml:space="preserve">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ÌuÉµ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µ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 </w:t>
      </w:r>
    </w:p>
    <w:p w14:paraId="7BCB5ED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4032FF5" w14:textId="51802B68"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C</w:t>
      </w:r>
      <w:r w:rsidRPr="00687FD5">
        <w:rPr>
          <w:rFonts w:ascii="BRH Malayalam Extra" w:hAnsi="BRH Malayalam Extra" w:cs="BRH Devanagari Extra"/>
          <w:color w:val="000000"/>
          <w:sz w:val="24"/>
          <w:szCs w:val="40"/>
          <w:lang w:val="it-IT"/>
        </w:rPr>
        <w:t>–</w:t>
      </w:r>
      <w:r w:rsidRPr="001A1D13">
        <w:rPr>
          <w:rFonts w:ascii="BRH Devanagari Extra" w:hAnsi="BRH Devanagari Extra" w:cs="BRH Devanagari Extra"/>
          <w:color w:val="000000"/>
          <w:sz w:val="32"/>
          <w:szCs w:val="40"/>
          <w:highlight w:val="magenta"/>
          <w:lang w:val="it-IT"/>
        </w:rPr>
        <w:t>WåûW</w:t>
      </w:r>
      <w:r w:rsidRPr="00687FD5">
        <w:rPr>
          <w:rFonts w:ascii="BRH Devanagari Extra" w:hAnsi="BRH Devanagari Extra" w:cs="BRH Devanagari Extra"/>
          <w:color w:val="000000"/>
          <w:sz w:val="32"/>
          <w:szCs w:val="40"/>
          <w:lang w:val="it-IT"/>
        </w:rPr>
        <w:t>û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ÉþSrÉliÉÉqÉç qÉÉSrÉliÉ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qÉÉþSrÉliÉÉqÉç | </w:t>
      </w:r>
    </w:p>
    <w:p w14:paraId="4953A49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8DE25D9" w14:textId="3D0E037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ÉþSrÉliÉÉqÉç qÉÉSrÉliÉÉ ÍqÉ</w:t>
      </w:r>
      <w:r w:rsidRPr="001A1D13">
        <w:rPr>
          <w:rFonts w:ascii="BRH Malayalam Extra" w:hAnsi="BRH Malayalam Extra" w:cs="BRH Devanagari Extra"/>
          <w:color w:val="000000"/>
          <w:sz w:val="24"/>
          <w:szCs w:val="40"/>
          <w:highlight w:val="magenta"/>
          <w:lang w:val="it-IT"/>
        </w:rPr>
        <w:t>–</w:t>
      </w:r>
      <w:r w:rsidRPr="001A1D13">
        <w:rPr>
          <w:rFonts w:ascii="BRH Devanagari Extra" w:hAnsi="BRH Devanagari Extra" w:cs="BRH Devanagari Extra"/>
          <w:color w:val="000000"/>
          <w:sz w:val="32"/>
          <w:szCs w:val="40"/>
          <w:highlight w:val="magenta"/>
          <w:lang w:val="it-IT"/>
        </w:rPr>
        <w:t>WåûWû</w:t>
      </w:r>
      <w:r w:rsidRPr="00687FD5">
        <w:rPr>
          <w:rFonts w:ascii="BRH Devanagari Extra" w:hAnsi="BRH Devanagari Extra" w:cs="BRH Devanagari Extra"/>
          <w:color w:val="000000"/>
          <w:sz w:val="32"/>
          <w:szCs w:val="40"/>
          <w:lang w:val="it-IT"/>
        </w:rPr>
        <w:t xml:space="preserve"> qÉÉþSrÉliÉÉqÉç | </w:t>
      </w:r>
    </w:p>
    <w:p w14:paraId="6D5ECC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8D350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qÉÉSrÉliÉÉqÉç | </w:t>
      </w:r>
    </w:p>
    <w:p w14:paraId="0DD163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oÉëSèklÉþ | ÌmÉluÉþxuÉ | SSþiÉÈ |</w:t>
      </w:r>
    </w:p>
    <w:p w14:paraId="34F1A0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Sèk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È | </w:t>
      </w:r>
    </w:p>
    <w:p w14:paraId="34B1DD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ÌmÉluÉþxuÉ | SSþ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691A7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Él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 | </w:t>
      </w:r>
    </w:p>
    <w:p w14:paraId="3CDDB7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SSþ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w:t>
      </w:r>
    </w:p>
    <w:p w14:paraId="20E817B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SþiÉÉå q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Sþ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02E280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67410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ÉÉþÌrÉ ¤É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ÉÉþÌrÉ | </w:t>
      </w:r>
    </w:p>
    <w:p w14:paraId="6DAD3BB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É |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29D891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 ¤ÉÉþÌrÉ ¤É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ÉÉþ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ÉÉþ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ÉÉþ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74475A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075F4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ÉÉþÌrÉ ¤ÉÉ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þ qÉå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ÉÉþÌrÉ ¤ÉÉÌrÉ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 qÉåÿ | </w:t>
      </w:r>
    </w:p>
    <w:p w14:paraId="783E3E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w:t>
      </w:r>
    </w:p>
    <w:p w14:paraId="06EB251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þ qÉå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þ MÑü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Ñüþ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05F9C8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 EmÉþ |</w:t>
      </w:r>
    </w:p>
    <w:p w14:paraId="5A871F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mÉþ | </w:t>
      </w:r>
    </w:p>
    <w:p w14:paraId="0CCF407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É | EmÉþ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05E826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å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åmÉþ SxÉSè S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åmÉþ SxÉiÉç | </w:t>
      </w:r>
    </w:p>
    <w:p w14:paraId="362A90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mÉþ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w:t>
      </w:r>
    </w:p>
    <w:p w14:paraId="19FBBA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 SxÉSè S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SxÉ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S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SxÉ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iÉåÈ | </w:t>
      </w:r>
    </w:p>
    <w:p w14:paraId="691D29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w:t>
      </w:r>
    </w:p>
    <w:p w14:paraId="1EC8A7CF"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SxÉSè SxÉi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iÉåUç SxÉSè SxÉiÉç </w:t>
      </w:r>
    </w:p>
    <w:p w14:paraId="12DA6D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È | </w:t>
      </w:r>
    </w:p>
    <w:p w14:paraId="60AA247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A452245"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Uç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ÿ ÅxrÉÍxÉ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iÉåUç </w:t>
      </w:r>
    </w:p>
    <w:p w14:paraId="4940B0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Éåþ ÅÍxÉ | </w:t>
      </w:r>
    </w:p>
    <w:p w14:paraId="51C956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iÉåÈ |</w:t>
      </w:r>
    </w:p>
    <w:p w14:paraId="340DC7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0FB768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FeÉïþxuÉÉlÉç |</w:t>
      </w:r>
    </w:p>
    <w:p w14:paraId="0A31E77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ÿ ÅxrÉÍxÉ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ÿ Å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 lÉÍxÉ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Éåÿ ÅxrÉÔeÉïþxuÉÉlÉç | </w:t>
      </w:r>
    </w:p>
    <w:p w14:paraId="3788E9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FeÉïþxuÉÉlÉç | mÉrÉþxuÉÉlÉç |</w:t>
      </w:r>
    </w:p>
    <w:p w14:paraId="1A7426E8"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 l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 l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w:t>
      </w:r>
    </w:p>
    <w:p w14:paraId="750548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mÉrÉþxuÉÉlÉç | </w:t>
      </w:r>
    </w:p>
    <w:p w14:paraId="66BF30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FeÉïþxuÉÉlÉç | mÉrÉþxuÉÉl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4FAA440A"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F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w:t>
      </w:r>
    </w:p>
    <w:p w14:paraId="520110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ÔeÉï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0DD348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rÉþxuÉÉl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81F0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rÉþ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rÉþxuÉÉlÉç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ÿ | </w:t>
      </w:r>
    </w:p>
    <w:p w14:paraId="7CE2FE0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B396F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mÉÉÌWû mÉÉÌWû qÉå mÉëÉ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ëÉþhÉ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þ mÉÉÌWû | </w:t>
      </w:r>
    </w:p>
    <w:p w14:paraId="55764F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36DC38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ÌuÉÌiÉþ mÉëÉh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3965FD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18C3E80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qÉå qÉå mÉÉÌWû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2EA8CF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D33DA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ÌWû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ÌWû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ÿ | </w:t>
      </w:r>
    </w:p>
    <w:p w14:paraId="695B7C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5B1B337"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å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mÉÉÌWû mÉÉÌWû qÉå xÉ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xÉþqÉ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w:t>
      </w:r>
    </w:p>
    <w:p w14:paraId="3D3538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qÉåþ mÉÉÌWû | </w:t>
      </w:r>
    </w:p>
    <w:p w14:paraId="3DBD84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2A804C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ÌuÉÌiÉþ xÉqÉÉlÉ - 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1701D4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3C434F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qÉå qÉå mÉÉ½Ñ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7D5968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A1D22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½Ñ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 E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mÉÉþÌWû mÉÉ½Ñ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qÉåÿ | </w:t>
      </w:r>
    </w:p>
    <w:p w14:paraId="7AB4EC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9ECF66D" w14:textId="77777777" w:rsidR="00191368"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qÉ E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æ qÉåþ mÉÉÌWû mÉÉÌWû qÉ E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ÉÑþSÉlÉ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w:t>
      </w:r>
    </w:p>
    <w:p w14:paraId="62B65C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qÉåþ mÉÉÌWû | </w:t>
      </w:r>
    </w:p>
    <w:p w14:paraId="090AA7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æ |</w:t>
      </w:r>
    </w:p>
    <w:p w14:paraId="78CF99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ÌuÉirÉÑþSÉlÉ - 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æ | </w:t>
      </w:r>
    </w:p>
    <w:p w14:paraId="4F313A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ÉÈ |</w:t>
      </w:r>
    </w:p>
    <w:p w14:paraId="2EA152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È mÉÉÌWû qÉå qÉå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½Í¤ÉþiÉÈ | </w:t>
      </w:r>
    </w:p>
    <w:p w14:paraId="7DE8BEB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4E873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È mÉÉÌWû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½Í¤Éþi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þiÉÈ mÉÉÌWû 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½Í¤ÉþiÉÉå ÅÍxÉ | </w:t>
      </w:r>
    </w:p>
    <w:p w14:paraId="44A2EDC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Í¤Éþ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rÉæ |</w:t>
      </w:r>
    </w:p>
    <w:p w14:paraId="3989D3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ÉþiÉÉå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rÉ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ÅÍ¤Éþ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xrÉÍ¤ÉþirÉæ | </w:t>
      </w:r>
    </w:p>
    <w:p w14:paraId="7785884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Í¤ÉþirÉæ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8CA3D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É A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 ÅÍ¤ÉþirÉÉ A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Í¤ÉþirÉæ iuÉÉ | </w:t>
      </w:r>
    </w:p>
    <w:p w14:paraId="61B8513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Í¤ÉþirÉæ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w:t>
      </w:r>
    </w:p>
    <w:p w14:paraId="770FDF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 Å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uÉÉ ÅÍ¤Éþ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Í¤ÉþirÉæ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370D7A9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É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B25767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åÿ | </w:t>
      </w:r>
    </w:p>
    <w:p w14:paraId="073F354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qÉÉ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1EEBFA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ÿ ¤Éå¸ÉÈ ¤Éå¸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qÉåÿ ¤Éå¸ÉÈ | </w:t>
      </w:r>
    </w:p>
    <w:p w14:paraId="5E04368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Éþ |</w:t>
      </w:r>
    </w:p>
    <w:p w14:paraId="62AD64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þ ¤Éå¸É qÉå qÉå ¤Éå¸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Éþ | </w:t>
      </w:r>
    </w:p>
    <w:p w14:paraId="30E867C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ÎwqÉ³Éçþ |</w:t>
      </w:r>
    </w:p>
    <w:p w14:paraId="5EE283A0" w14:textId="7B4EC900"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þ ¤Éå¸ÉÈ ¤Éå¸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qÉ</w:t>
      </w:r>
      <w:r w:rsidRPr="00687FD5">
        <w:rPr>
          <w:rFonts w:ascii="BRH Devanagari Extra" w:hAnsi="BRH Devanagari Extra" w:cs="BRH Devanagari Extra"/>
          <w:color w:val="000000"/>
          <w:sz w:val="32"/>
          <w:szCs w:val="40"/>
          <w:lang w:val="it-IT"/>
        </w:rPr>
        <w:t>ÑÎwqÉþ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ÎwqÉþ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þ ¤Éå¸ÉÈ ¤Éå¸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qÉÑÎ</w:t>
      </w:r>
      <w:r w:rsidRPr="00687FD5">
        <w:rPr>
          <w:rFonts w:ascii="BRH Devanagari Extra" w:hAnsi="BRH Devanagari Extra" w:cs="BRH Devanagari Extra"/>
          <w:color w:val="000000"/>
          <w:sz w:val="32"/>
          <w:szCs w:val="40"/>
          <w:lang w:val="it-IT"/>
        </w:rPr>
        <w:t xml:space="preserve">wqÉ³Éçþ | </w:t>
      </w:r>
    </w:p>
    <w:p w14:paraId="32E089C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ÎwqÉ³Éçþ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 ||</w:t>
      </w:r>
    </w:p>
    <w:p w14:paraId="6B11C23F" w14:textId="33FB0FF0" w:rsidR="0099778F" w:rsidRPr="00687FD5" w:rsidRDefault="0099778F" w:rsidP="001A1D13">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ÉÉ</w:t>
      </w:r>
      <w:r w:rsidRPr="00687FD5">
        <w:rPr>
          <w:rFonts w:ascii="BRH Malayalam Extra" w:hAnsi="BRH Malayalam Extra" w:cs="BRH Devanagari Extra"/>
          <w:color w:val="000000"/>
          <w:sz w:val="24"/>
          <w:szCs w:val="40"/>
          <w:lang w:val="it-IT"/>
        </w:rPr>
        <w:t>–</w:t>
      </w:r>
      <w:r w:rsidR="001A1D13">
        <w:rPr>
          <w:rFonts w:ascii="BRH Malayalam Extra" w:hAnsi="BRH Malayalam Extra" w:cs="BRH Devanagari Extra"/>
          <w:color w:val="000000"/>
          <w:sz w:val="24"/>
          <w:szCs w:val="40"/>
          <w:lang w:val="it-IT"/>
        </w:rPr>
        <w:t xml:space="preserve"> </w:t>
      </w:r>
      <w:r w:rsidRPr="001A1D13">
        <w:rPr>
          <w:rFonts w:ascii="BRH Devanagari Extra" w:hAnsi="BRH Devanagari Extra" w:cs="BRH Devanagari Extra"/>
          <w:color w:val="000000"/>
          <w:sz w:val="32"/>
          <w:szCs w:val="40"/>
          <w:highlight w:val="magenta"/>
          <w:lang w:val="it-IT"/>
        </w:rPr>
        <w:t>q</w:t>
      </w:r>
      <w:r w:rsidRPr="00687FD5">
        <w:rPr>
          <w:rFonts w:ascii="BRH Devanagari Extra" w:hAnsi="BRH Devanagari Extra" w:cs="BRH Devanagari Extra"/>
          <w:color w:val="000000"/>
          <w:sz w:val="32"/>
          <w:szCs w:val="40"/>
          <w:lang w:val="it-IT"/>
        </w:rPr>
        <w:t>ÉÑÎwqÉþ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ÎwqÉþlÉç </w:t>
      </w:r>
      <w:r w:rsidRPr="001A1D13">
        <w:rPr>
          <w:rFonts w:ascii="BRH Devanagari Extra" w:hAnsi="BRH Devanagari Extra" w:cs="BRH Devanagari Extra"/>
          <w:color w:val="000000"/>
          <w:sz w:val="32"/>
          <w:szCs w:val="40"/>
          <w:highlight w:val="magenta"/>
          <w:lang w:val="it-IT"/>
        </w:rPr>
        <w:t>lÉ</w:t>
      </w:r>
      <w:r w:rsidRPr="001A1D13">
        <w:rPr>
          <w:rFonts w:ascii="BRH Malayalam Extra" w:hAnsi="BRH Malayalam Extra" w:cs="BRH Devanagari Extra"/>
          <w:color w:val="000000"/>
          <w:sz w:val="24"/>
          <w:szCs w:val="40"/>
          <w:highlight w:val="magenta"/>
          <w:lang w:val="it-IT"/>
        </w:rPr>
        <w:t>–</w:t>
      </w:r>
      <w:r w:rsidRPr="001A1D13">
        <w:rPr>
          <w:rFonts w:ascii="BRH Devanagari Extra" w:hAnsi="BRH Devanagari Extra" w:cs="BRH Devanagari Extra"/>
          <w:color w:val="000000"/>
          <w:sz w:val="32"/>
          <w:szCs w:val="40"/>
          <w:highlight w:val="magenta"/>
          <w:lang w:val="it-IT"/>
        </w:rPr>
        <w:t>qÉÑ§ÉÉ</w:t>
      </w:r>
      <w:r w:rsidRPr="001A1D13">
        <w:rPr>
          <w:rFonts w:ascii="BRH Malayalam Extra" w:hAnsi="BRH Malayalam Extra" w:cs="BRH Devanagari Extra"/>
          <w:color w:val="000000"/>
          <w:sz w:val="24"/>
          <w:szCs w:val="40"/>
          <w:highlight w:val="magenta"/>
          <w:lang w:val="it-IT"/>
        </w:rPr>
        <w:t>–</w:t>
      </w:r>
      <w:r w:rsidR="001A1D13" w:rsidRPr="001A1D13">
        <w:rPr>
          <w:rFonts w:ascii="BRH Malayalam Extra" w:hAnsi="BRH Malayalam Extra" w:cs="BRH Devanagari Extra"/>
          <w:color w:val="000000"/>
          <w:sz w:val="24"/>
          <w:szCs w:val="40"/>
          <w:highlight w:val="magenta"/>
          <w:lang w:val="it-IT"/>
        </w:rPr>
        <w:t xml:space="preserve"> </w:t>
      </w:r>
      <w:r w:rsidRPr="001A1D13">
        <w:rPr>
          <w:rFonts w:ascii="BRH Devanagari Extra" w:hAnsi="BRH Devanagari Extra" w:cs="BRH Devanagari Extra"/>
          <w:color w:val="000000"/>
          <w:sz w:val="32"/>
          <w:szCs w:val="40"/>
          <w:highlight w:val="magenta"/>
          <w:lang w:val="it-IT"/>
        </w:rPr>
        <w:t>qÉÑ§ÉÉ</w:t>
      </w:r>
      <w:r w:rsidRPr="001A1D13">
        <w:rPr>
          <w:rFonts w:ascii="BRH Malayalam Extra" w:hAnsi="BRH Malayalam Extra" w:cs="BRH Devanagari Extra"/>
          <w:color w:val="000000"/>
          <w:sz w:val="24"/>
          <w:szCs w:val="40"/>
          <w:highlight w:val="magenta"/>
          <w:lang w:val="it-IT"/>
        </w:rPr>
        <w:t>–</w:t>
      </w:r>
      <w:r w:rsidR="001A1D13" w:rsidRPr="001A1D13">
        <w:rPr>
          <w:rFonts w:ascii="BRH Malayalam Extra" w:hAnsi="BRH Malayalam Extra" w:cs="BRH Devanagari Extra"/>
          <w:color w:val="000000"/>
          <w:sz w:val="24"/>
          <w:szCs w:val="40"/>
          <w:highlight w:val="magenta"/>
          <w:lang w:val="it-IT"/>
        </w:rPr>
        <w:t xml:space="preserve"> </w:t>
      </w:r>
      <w:r w:rsidRPr="001A1D13">
        <w:rPr>
          <w:rFonts w:ascii="BRH Devanagari Extra" w:hAnsi="BRH Devanagari Extra" w:cs="BRH Devanagari Extra"/>
          <w:color w:val="000000"/>
          <w:sz w:val="32"/>
          <w:szCs w:val="40"/>
          <w:highlight w:val="magenta"/>
          <w:lang w:val="it-IT"/>
        </w:rPr>
        <w:t>qÉÑÎwqÉþ³Éç</w:t>
      </w:r>
      <w:r w:rsidRPr="00687FD5">
        <w:rPr>
          <w:rFonts w:ascii="BRH Devanagari Extra" w:hAnsi="BRH Devanagari Extra" w:cs="BRH Devanagari Extra"/>
          <w:color w:val="000000"/>
          <w:sz w:val="32"/>
          <w:szCs w:val="40"/>
          <w:lang w:val="it-IT"/>
        </w:rPr>
        <w:t xml:space="preserve">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þ ÅqÉÑÎwqÉþlÉç </w:t>
      </w:r>
      <w:r w:rsidRPr="001A1D13">
        <w:rPr>
          <w:rFonts w:ascii="BRH Devanagari Extra" w:hAnsi="BRH Devanagari Extra" w:cs="BRH Devanagari Extra"/>
          <w:color w:val="000000"/>
          <w:sz w:val="32"/>
          <w:szCs w:val="40"/>
          <w:highlight w:val="magenta"/>
          <w:lang w:val="it-IT"/>
        </w:rPr>
        <w:t>lÉ</w:t>
      </w:r>
      <w:r w:rsidRPr="001A1D13">
        <w:rPr>
          <w:rFonts w:ascii="BRH Malayalam Extra" w:hAnsi="BRH Malayalam Extra" w:cs="BRH Devanagari Extra"/>
          <w:color w:val="000000"/>
          <w:sz w:val="24"/>
          <w:szCs w:val="40"/>
          <w:highlight w:val="magenta"/>
          <w:lang w:val="it-IT"/>
        </w:rPr>
        <w:t>–</w:t>
      </w:r>
      <w:r w:rsidRPr="001A1D13">
        <w:rPr>
          <w:rFonts w:ascii="BRH Devanagari Extra" w:hAnsi="BRH Devanagari Extra" w:cs="BRH Devanagari Extra"/>
          <w:color w:val="000000"/>
          <w:sz w:val="32"/>
          <w:szCs w:val="40"/>
          <w:highlight w:val="magenta"/>
          <w:lang w:val="it-IT"/>
        </w:rPr>
        <w:t>qÉÑ§ÉÉ</w:t>
      </w:r>
      <w:r w:rsidRPr="001A1D13">
        <w:rPr>
          <w:rFonts w:ascii="BRH Malayalam Extra" w:hAnsi="BRH Malayalam Extra" w:cs="BRH Devanagari Extra"/>
          <w:color w:val="000000"/>
          <w:sz w:val="24"/>
          <w:szCs w:val="40"/>
          <w:highlight w:val="magenta"/>
          <w:lang w:val="it-IT"/>
        </w:rPr>
        <w:t>–</w:t>
      </w:r>
      <w:r w:rsidR="001A1D13" w:rsidRPr="001A1D13">
        <w:rPr>
          <w:rFonts w:ascii="BRH Malayalam Extra" w:hAnsi="BRH Malayalam Extra" w:cs="BRH Devanagari Extra"/>
          <w:color w:val="000000"/>
          <w:sz w:val="24"/>
          <w:szCs w:val="40"/>
          <w:highlight w:val="magenta"/>
          <w:lang w:val="it-IT"/>
        </w:rPr>
        <w:t xml:space="preserve"> </w:t>
      </w:r>
      <w:r w:rsidRPr="001A1D13">
        <w:rPr>
          <w:rFonts w:ascii="BRH Devanagari Extra" w:hAnsi="BRH Devanagari Extra" w:cs="BRH Devanagari Extra"/>
          <w:color w:val="000000"/>
          <w:sz w:val="32"/>
          <w:szCs w:val="40"/>
          <w:highlight w:val="magenta"/>
          <w:lang w:val="it-IT"/>
        </w:rPr>
        <w:t>qÉÑ§ÉÉ</w:t>
      </w:r>
      <w:r w:rsidRPr="001A1D13">
        <w:rPr>
          <w:rFonts w:ascii="BRH Malayalam Extra" w:hAnsi="BRH Malayalam Extra" w:cs="BRH Devanagari Extra"/>
          <w:color w:val="000000"/>
          <w:sz w:val="24"/>
          <w:szCs w:val="40"/>
          <w:highlight w:val="magenta"/>
          <w:lang w:val="it-IT"/>
        </w:rPr>
        <w:t>–</w:t>
      </w:r>
      <w:r w:rsidR="001A1D13" w:rsidRPr="001A1D13">
        <w:rPr>
          <w:rFonts w:ascii="BRH Malayalam Extra" w:hAnsi="BRH Malayalam Extra" w:cs="BRH Devanagari Extra"/>
          <w:color w:val="000000"/>
          <w:sz w:val="24"/>
          <w:szCs w:val="40"/>
          <w:highlight w:val="magenta"/>
          <w:lang w:val="it-IT"/>
        </w:rPr>
        <w:t xml:space="preserve"> </w:t>
      </w:r>
      <w:r w:rsidRPr="001A1D13">
        <w:rPr>
          <w:rFonts w:ascii="BRH Devanagari Extra" w:hAnsi="BRH Devanagari Extra" w:cs="BRH Devanagari Extra"/>
          <w:color w:val="000000"/>
          <w:sz w:val="32"/>
          <w:szCs w:val="40"/>
          <w:highlight w:val="magenta"/>
          <w:lang w:val="it-IT"/>
        </w:rPr>
        <w:t>qÉÑÎwqÉþ³</w:t>
      </w:r>
      <w:r w:rsidRPr="00687FD5">
        <w:rPr>
          <w:rFonts w:ascii="BRH Devanagari Extra" w:hAnsi="BRH Devanagari Extra" w:cs="BRH Devanagari Extra"/>
          <w:color w:val="000000"/>
          <w:sz w:val="32"/>
          <w:szCs w:val="40"/>
          <w:lang w:val="it-IT"/>
        </w:rPr>
        <w:t>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 | </w:t>
      </w:r>
    </w:p>
    <w:p w14:paraId="2355E4DF" w14:textId="77777777" w:rsidR="00191368" w:rsidRPr="00687FD5"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A0DC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ÎwqÉ³Éçþ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 ||</w:t>
      </w:r>
    </w:p>
    <w:p w14:paraId="1B2EC8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ÎwqÉþ³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þ ÅqÉÑÎwqÉþ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ÎwqÉþ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 | </w:t>
      </w:r>
    </w:p>
    <w:p w14:paraId="6CBBCA3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 ||</w:t>
      </w:r>
    </w:p>
    <w:p w14:paraId="7B49A9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CÌiÉþ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 | </w:t>
      </w:r>
    </w:p>
    <w:p w14:paraId="5405CC10" w14:textId="77777777" w:rsidR="00191368" w:rsidRPr="00191368" w:rsidRDefault="00191368" w:rsidP="00191368">
      <w:pPr>
        <w:widowControl w:val="0"/>
        <w:autoSpaceDE w:val="0"/>
        <w:autoSpaceDN w:val="0"/>
        <w:adjustRightInd w:val="0"/>
        <w:spacing w:after="0" w:line="240" w:lineRule="auto"/>
        <w:jc w:val="center"/>
        <w:rPr>
          <w:rFonts w:ascii="Arial" w:hAnsi="Arial" w:cs="Arial"/>
          <w:b/>
          <w:color w:val="000000"/>
          <w:sz w:val="32"/>
          <w:szCs w:val="40"/>
        </w:rPr>
      </w:pPr>
      <w:r w:rsidRPr="00191368">
        <w:rPr>
          <w:rFonts w:ascii="Arial" w:hAnsi="Arial" w:cs="Arial"/>
          <w:b/>
          <w:color w:val="000000"/>
          <w:sz w:val="32"/>
          <w:szCs w:val="40"/>
        </w:rPr>
        <w:t>=========</w:t>
      </w:r>
    </w:p>
    <w:p w14:paraId="7D7260BE" w14:textId="77777777"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1368" w:rsidSect="003774F0">
          <w:headerReference w:type="even" r:id="rId20"/>
          <w:pgSz w:w="12240" w:h="15840"/>
          <w:pgMar w:top="1134" w:right="1077" w:bottom="1134" w:left="1134" w:header="720" w:footer="720" w:gutter="0"/>
          <w:cols w:space="720"/>
          <w:noEndnote/>
        </w:sectPr>
      </w:pPr>
    </w:p>
    <w:p w14:paraId="27F65E8C" w14:textId="77777777" w:rsidR="00191368" w:rsidRPr="00377090" w:rsidRDefault="00191368" w:rsidP="00191368">
      <w:pPr>
        <w:pStyle w:val="Heading3"/>
        <w:spacing w:line="240" w:lineRule="auto"/>
        <w:ind w:left="851" w:hanging="851"/>
        <w:rPr>
          <w:rFonts w:ascii="BRH Devanagari RN" w:hAnsi="BRH Devanagari RN"/>
        </w:rPr>
      </w:pPr>
      <w:bookmarkStart w:id="11" w:name="_Toc94468649"/>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1"/>
      <w:r w:rsidRPr="00377090">
        <w:rPr>
          <w:rFonts w:ascii="BRH Devanagari RN" w:hAnsi="BRH Devanagari RN"/>
        </w:rPr>
        <w:t xml:space="preserve"> </w:t>
      </w:r>
    </w:p>
    <w:p w14:paraId="3195EE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FF38B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D375B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14:paraId="6FCDD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14:paraId="46FD64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210AF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pÉÔrÉÉxÉqÉç | </w:t>
      </w:r>
    </w:p>
    <w:p w14:paraId="5533BA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3C9551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75C3E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w:t>
      </w:r>
    </w:p>
    <w:p w14:paraId="38D889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aqÉç)xÉþxrÉ | </w:t>
      </w:r>
    </w:p>
    <w:p w14:paraId="6626A5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14:paraId="73AC43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32B4483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943DC45"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14:paraId="4B661EE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27BD5E7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DB2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205819C" w14:textId="419F373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001A1D13">
        <w:rPr>
          <w:rFonts w:ascii="BRH Devanagari Extra" w:hAnsi="BRH Devanagari Extra" w:cs="BRH Devanagari Extra"/>
          <w:color w:val="000000"/>
          <w:sz w:val="32"/>
          <w:szCs w:val="40"/>
        </w:rPr>
        <w:t xml:space="preserve"> </w:t>
      </w:r>
      <w:r w:rsidRPr="001A1D13">
        <w:rPr>
          <w:rFonts w:ascii="BRH Devanagari Extra" w:hAnsi="BRH Devanagari Extra" w:cs="BRH Devanagari Extra"/>
          <w:color w:val="000000"/>
          <w:sz w:val="32"/>
          <w:szCs w:val="40"/>
          <w:highlight w:val="magenta"/>
        </w:rPr>
        <w:t>³ÉU</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14:paraId="4849F711" w14:textId="14160855"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w:t>
      </w:r>
      <w:r w:rsidR="001A1D13">
        <w:rPr>
          <w:rFonts w:ascii="BRH Devanagari Extra" w:hAnsi="BRH Devanagari Extra" w:cs="BRH Devanagari Extra"/>
          <w:color w:val="000000"/>
          <w:sz w:val="32"/>
          <w:szCs w:val="40"/>
        </w:rPr>
        <w:t xml:space="preserve"> </w:t>
      </w:r>
      <w:r w:rsidRPr="001A1D13">
        <w:rPr>
          <w:rFonts w:ascii="BRH Devanagari Extra" w:hAnsi="BRH Devanagari Extra" w:cs="BRH Devanagari Extra"/>
          <w:color w:val="000000"/>
          <w:sz w:val="32"/>
          <w:szCs w:val="40"/>
          <w:highlight w:val="magenta"/>
        </w:rPr>
        <w:t>³É</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898264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14:paraId="60009F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14:paraId="12E361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81AE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pÉÔþrÉÉxÉqÉç | </w:t>
      </w:r>
    </w:p>
    <w:p w14:paraId="7C4AC2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B1FC1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6C420C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CE467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215DBD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14:paraId="244C7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ÌlÉÌiÉþ mÉzÉÑ - qÉÉlÉç | </w:t>
      </w:r>
    </w:p>
    <w:p w14:paraId="2556CB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DD1018C"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pÉÔþrÉÉxÉqÉç pÉÔrÉÉxÉ </w:t>
      </w:r>
    </w:p>
    <w:p w14:paraId="26350CD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5C3A3153"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33736"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9E85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5382FD4A"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633BD5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098406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90327E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14:paraId="791F69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51DE7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273A87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0B6892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14:paraId="45D727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14:paraId="6A10D6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310D58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14:paraId="57DD4B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F9AE0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3A694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88A0A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w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2B99DB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14:paraId="45E521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251230F"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AAF04"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931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05F28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14:paraId="2DA55B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BAADF79"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254BFF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6F91A8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20386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1C3F17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B6D02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FF529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5B32FB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4DEB46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560B94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153A02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6D74E5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38947B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334618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2329DE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84B999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274F416B"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75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14:paraId="1BDC8C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14:paraId="770C1B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2695AE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747B3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åqÉþxr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74BE87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4C539F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3F1A3A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6C4054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7AF276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42BE44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184C26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3C5BED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DA9A3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5FE37A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4EC1B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60E489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A8649B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CC6FB0C"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99E8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136936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4660D5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0BE630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18E6E3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6CABA5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0FFE71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2F47A0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69DCF6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CE668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0E3B13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0B6820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34A21A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9D4901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Uç eÉåwÉqÉç </w:t>
      </w:r>
    </w:p>
    <w:p w14:paraId="7AA984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43D8B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58204DCF"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14:paraId="6A55DC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7AE622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69C47AE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31ACDEB1"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E80B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1400FC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04D3A9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472677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þ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29D22B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7EE797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59B2C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7CF80C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52F925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3B2138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047806C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0BA7FE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6DED6F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6DE8F7EC"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w:t>
      </w:r>
    </w:p>
    <w:p w14:paraId="1D7C1C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3D511B7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6B96DA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154384CA" w14:textId="78A5F7C7" w:rsidR="0099778F" w:rsidRPr="001A1D13" w:rsidRDefault="00CF530B">
      <w:pPr>
        <w:widowControl w:val="0"/>
        <w:autoSpaceDE w:val="0"/>
        <w:autoSpaceDN w:val="0"/>
        <w:adjustRightInd w:val="0"/>
        <w:spacing w:after="0" w:line="240" w:lineRule="auto"/>
        <w:rPr>
          <w:rFonts w:ascii="Arial" w:hAnsi="Arial" w:cs="Arial"/>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r w:rsidR="001A1D13">
        <w:rPr>
          <w:rFonts w:ascii="BRH Devanagari Extra" w:hAnsi="BRH Devanagari Extra" w:cs="BRH Devanagari Extra"/>
          <w:color w:val="000000"/>
          <w:sz w:val="32"/>
          <w:szCs w:val="40"/>
        </w:rPr>
        <w:t xml:space="preserve"> </w:t>
      </w:r>
    </w:p>
    <w:p w14:paraId="5A4A07F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652116C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3AE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0DE825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1DEBBDE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77E068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721A1A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0430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063E2D8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14:paraId="1A6609F6" w14:textId="4886B41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w:t>
      </w:r>
      <w:r w:rsidRPr="00DC743A">
        <w:rPr>
          <w:rFonts w:ascii="BRH Devanagari Extra" w:hAnsi="BRH Devanagari Extra" w:cs="BRH Devanagari Extra"/>
          <w:color w:val="000000"/>
          <w:sz w:val="32"/>
          <w:szCs w:val="40"/>
          <w:highlight w:val="magenta"/>
        </w:rPr>
        <w:t>rÉål</w:t>
      </w:r>
      <w:r w:rsidRPr="000058B4">
        <w:rPr>
          <w:rFonts w:ascii="BRH Devanagari Extra" w:hAnsi="BRH Devanagari Extra" w:cs="BRH Devanagari Extra"/>
          <w:color w:val="000000"/>
          <w:sz w:val="32"/>
          <w:szCs w:val="40"/>
        </w:rPr>
        <w:t>Sì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14:paraId="5798DB6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1E254793" w14:textId="35A0E5D5"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highlight w:val="magenta"/>
        </w:rPr>
        <w:t>xrÉålS</w:t>
      </w:r>
      <w:r w:rsidRPr="000058B4">
        <w:rPr>
          <w:rFonts w:ascii="BRH Devanagari Extra" w:hAnsi="BRH Devanagari Extra" w:cs="BRH Devanagari Extra"/>
          <w:color w:val="000000"/>
          <w:sz w:val="32"/>
          <w:szCs w:val="40"/>
        </w:rPr>
        <w:t>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1737876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xr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485157D3" w14:textId="1D89266A"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w:t>
      </w:r>
      <w:r w:rsidRPr="00DC743A">
        <w:rPr>
          <w:rFonts w:ascii="BRH Devanagari Extra" w:hAnsi="BRH Devanagari Extra" w:cs="BRH Devanagari Extra"/>
          <w:color w:val="000000"/>
          <w:sz w:val="32"/>
          <w:szCs w:val="40"/>
          <w:highlight w:val="magenta"/>
        </w:rPr>
        <w:t>rÉålSì</w:t>
      </w:r>
      <w:r w:rsidRPr="000058B4">
        <w:rPr>
          <w:rFonts w:ascii="BRH Devanagari Extra" w:hAnsi="BRH Devanagari Extra" w:cs="BRH Devanagari Extra"/>
          <w:color w:val="000000"/>
          <w:sz w:val="32"/>
          <w:szCs w:val="40"/>
        </w:rPr>
        <w:t>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73A30D5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5143E5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34B6F5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69FF5C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0489EE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3A881A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266C2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B4F450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7B18BB3E"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D42A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2C6461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21EA92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F07B222"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qÉç eÉå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eÉåwÉqÉç eÉåwÉqÉç </w:t>
      </w:r>
    </w:p>
    <w:p w14:paraId="25498A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114234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33EF42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7CE2BF7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21D8F2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1AD84B1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76C553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0B220EE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34A36C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7C841C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735167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4F2AB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C9A44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ÿ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0549B1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7724055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3BED5B5B"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685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FB95421"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53DD24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65CED4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AB8A986"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294C55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707A83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27137C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qÉç | </w:t>
      </w:r>
    </w:p>
    <w:p w14:paraId="31963A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6B55B8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528A01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136C84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45232F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71D329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4CEBF5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133C0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00C1CA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58D70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3E2516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w:t>
      </w:r>
    </w:p>
    <w:p w14:paraId="2FCD4F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 </w:t>
      </w:r>
    </w:p>
    <w:p w14:paraId="726BF8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37E7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qÉÉ | </w:t>
      </w:r>
    </w:p>
    <w:p w14:paraId="02B7B9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eÉþxrÉ</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14:paraId="5D5B7F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14:paraId="1A3C5C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18C39A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230BD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w:t>
      </w:r>
    </w:p>
    <w:p w14:paraId="17BA16A0"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w:t>
      </w:r>
    </w:p>
    <w:p w14:paraId="5902A3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iÉç | </w:t>
      </w:r>
    </w:p>
    <w:p w14:paraId="5544B2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14:paraId="4788E4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åÌiÉþ mÉë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14:paraId="69BABF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3C51AA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å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 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SþaÉëpÉÏiÉç | </w:t>
      </w:r>
    </w:p>
    <w:p w14:paraId="23FB6D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7FAF19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7B7026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187EC8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aÉëpÉÏiÉç | </w:t>
      </w:r>
    </w:p>
    <w:p w14:paraId="52DA5EFF" w14:textId="77777777" w:rsidR="0099778F" w:rsidRPr="00763AF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63AFF">
        <w:rPr>
          <w:rFonts w:ascii="Arial" w:hAnsi="Arial" w:cs="BRH Devanagari Extra"/>
          <w:color w:val="000000"/>
          <w:sz w:val="24"/>
          <w:szCs w:val="40"/>
        </w:rPr>
        <w:t>3</w:t>
      </w:r>
      <w:r w:rsidR="00CF530B" w:rsidRPr="00763AFF">
        <w:rPr>
          <w:rFonts w:ascii="Arial" w:hAnsi="Arial" w:cs="BRH Devanagari Extra"/>
          <w:color w:val="000000"/>
          <w:sz w:val="24"/>
          <w:szCs w:val="40"/>
        </w:rPr>
        <w:t>0</w:t>
      </w:r>
      <w:r w:rsidR="0099778F" w:rsidRPr="00763AFF">
        <w:rPr>
          <w:rFonts w:ascii="BRH Devanagari Extra" w:hAnsi="BRH Devanagari Extra" w:cs="BRH Devanagari Extra"/>
          <w:color w:val="000000"/>
          <w:sz w:val="32"/>
          <w:szCs w:val="40"/>
        </w:rPr>
        <w:t>)</w:t>
      </w:r>
      <w:r w:rsidR="0099778F" w:rsidRPr="00763AFF">
        <w:rPr>
          <w:rFonts w:ascii="BRH Devanagari Extra" w:hAnsi="BRH Devanagari Extra" w:cs="BRH Devanagari Extra"/>
          <w:color w:val="000000"/>
          <w:sz w:val="32"/>
          <w:szCs w:val="40"/>
        </w:rPr>
        <w:tab/>
      </w:r>
      <w:r w:rsidRPr="00763AFF">
        <w:rPr>
          <w:rFonts w:ascii="Arial" w:hAnsi="Arial" w:cs="BRH Devanagari Extra"/>
          <w:color w:val="000000"/>
          <w:sz w:val="24"/>
          <w:szCs w:val="40"/>
        </w:rPr>
        <w:t>1</w:t>
      </w:r>
      <w:r w:rsidR="0099778F" w:rsidRPr="00763AFF">
        <w:rPr>
          <w:rFonts w:ascii="BRH Devanagari Extra" w:hAnsi="BRH Devanagari Extra" w:cs="BRH Devanagari Extra"/>
          <w:color w:val="000000"/>
          <w:sz w:val="32"/>
          <w:szCs w:val="40"/>
        </w:rPr>
        <w:t>.</w:t>
      </w:r>
      <w:r w:rsidR="00CF530B" w:rsidRPr="00763AFF">
        <w:rPr>
          <w:rFonts w:ascii="Arial" w:hAnsi="Arial" w:cs="BRH Devanagari Extra"/>
          <w:color w:val="000000"/>
          <w:sz w:val="24"/>
          <w:szCs w:val="40"/>
        </w:rPr>
        <w:t>6</w:t>
      </w:r>
      <w:r w:rsidR="0099778F" w:rsidRPr="00763AFF">
        <w:rPr>
          <w:rFonts w:ascii="BRH Devanagari Extra" w:hAnsi="BRH Devanagari Extra" w:cs="BRH Devanagari Extra"/>
          <w:color w:val="000000"/>
          <w:sz w:val="32"/>
          <w:szCs w:val="40"/>
        </w:rPr>
        <w:t>.</w:t>
      </w:r>
      <w:r w:rsidRPr="00763AFF">
        <w:rPr>
          <w:rFonts w:ascii="Arial" w:hAnsi="Arial" w:cs="BRH Devanagari Extra"/>
          <w:color w:val="000000"/>
          <w:sz w:val="24"/>
          <w:szCs w:val="40"/>
        </w:rPr>
        <w:t>4</w:t>
      </w:r>
      <w:r w:rsidR="0099778F" w:rsidRPr="00763AFF">
        <w:rPr>
          <w:rFonts w:ascii="BRH Devanagari Extra" w:hAnsi="BRH Devanagari Extra" w:cs="BRH Devanagari Extra"/>
          <w:color w:val="000000"/>
          <w:sz w:val="32"/>
          <w:szCs w:val="40"/>
        </w:rPr>
        <w:t>.</w:t>
      </w:r>
      <w:r w:rsidRPr="00763AFF">
        <w:rPr>
          <w:rFonts w:ascii="Arial" w:hAnsi="Arial" w:cs="BRH Devanagari Extra"/>
          <w:color w:val="000000"/>
          <w:sz w:val="24"/>
          <w:szCs w:val="40"/>
        </w:rPr>
        <w:t>2</w:t>
      </w:r>
      <w:r w:rsidR="0099778F" w:rsidRPr="00763AFF">
        <w:rPr>
          <w:rFonts w:ascii="BRH Devanagari Extra" w:hAnsi="BRH Devanagari Extra" w:cs="BRH Devanagari Extra"/>
          <w:color w:val="000000"/>
          <w:sz w:val="32"/>
          <w:szCs w:val="40"/>
        </w:rPr>
        <w:t>(</w:t>
      </w:r>
      <w:r w:rsidRPr="00763AFF">
        <w:rPr>
          <w:rFonts w:ascii="Arial" w:hAnsi="Arial" w:cs="BRH Devanagari Extra"/>
          <w:color w:val="000000"/>
          <w:sz w:val="24"/>
          <w:szCs w:val="40"/>
        </w:rPr>
        <w:t>23</w:t>
      </w:r>
      <w:r w:rsidR="0099778F" w:rsidRPr="00763AFF">
        <w:rPr>
          <w:rFonts w:ascii="BRH Devanagari Extra" w:hAnsi="BRH Devanagari Extra" w:cs="BRH Devanagari Extra"/>
          <w:color w:val="000000"/>
          <w:sz w:val="32"/>
          <w:szCs w:val="40"/>
        </w:rPr>
        <w:t>)</w:t>
      </w:r>
      <w:proofErr w:type="gramStart"/>
      <w:r w:rsidR="0099778F" w:rsidRPr="00763AFF">
        <w:rPr>
          <w:rFonts w:ascii="BRH Devanagari Extra" w:hAnsi="BRH Devanagari Extra" w:cs="BRH Devanagari Extra"/>
          <w:color w:val="000000"/>
          <w:sz w:val="32"/>
          <w:szCs w:val="40"/>
        </w:rPr>
        <w:t>-  A</w:t>
      </w:r>
      <w:proofErr w:type="gramEnd"/>
      <w:r w:rsidR="0099778F" w:rsidRPr="00763AFF">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rPr>
        <w:t>aÉë</w:t>
      </w:r>
      <w:r w:rsidR="0099778F" w:rsidRPr="00763AFF">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rPr>
        <w:t>pÉÏ</w:t>
      </w:r>
      <w:r w:rsidR="0099778F" w:rsidRPr="00763AFF">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rPr>
        <w:t>iÉç ||</w:t>
      </w:r>
    </w:p>
    <w:p w14:paraId="1E7B3F18" w14:textId="437BC7DD"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A</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a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Ï</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ÌSi</w:t>
      </w:r>
      <w:r w:rsidR="00763AFF" w:rsidRPr="00DC743A">
        <w:rPr>
          <w:rFonts w:ascii="BRH Devanagari Extra" w:hAnsi="BRH Devanagari Extra" w:cs="BRH Devanagari Extra"/>
          <w:color w:val="000000"/>
          <w:sz w:val="32"/>
          <w:szCs w:val="40"/>
        </w:rPr>
        <w:t>rÉ</w:t>
      </w:r>
      <w:r w:rsidRPr="00DC743A">
        <w:rPr>
          <w:rFonts w:ascii="BRH Devanagari Extra" w:hAnsi="BRH Devanagari Extra" w:cs="BRH Devanagari Extra"/>
          <w:color w:val="000000"/>
          <w:sz w:val="32"/>
          <w:szCs w:val="40"/>
        </w:rPr>
        <w:t>þaÉëpÉÏiÉç |</w:t>
      </w:r>
      <w:r w:rsidRPr="000058B4">
        <w:rPr>
          <w:rFonts w:ascii="BRH Devanagari Extra" w:hAnsi="BRH Devanagari Extra" w:cs="BRH Devanagari Extra"/>
          <w:color w:val="000000"/>
          <w:sz w:val="32"/>
          <w:szCs w:val="40"/>
        </w:rPr>
        <w:t xml:space="preserve"> </w:t>
      </w:r>
    </w:p>
    <w:p w14:paraId="7930491E"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1F61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FAA3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jÉþ</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w:t>
      </w:r>
    </w:p>
    <w:p w14:paraId="0C579DB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jÉÉþ </w:t>
      </w:r>
    </w:p>
    <w:p w14:paraId="184B0A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 </w:t>
      </w:r>
    </w:p>
    <w:p w14:paraId="11D2CB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EE5F992" w14:textId="77777777" w:rsid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7A431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lSìÉåþ qÉå | </w:t>
      </w:r>
    </w:p>
    <w:p w14:paraId="311B38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7C636C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0D4968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w:t>
      </w:r>
    </w:p>
    <w:p w14:paraId="5439A36D" w14:textId="03E9609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k</w:t>
      </w:r>
      <w:r w:rsidRPr="000058B4">
        <w:rPr>
          <w:rFonts w:ascii="BRH Devanagari Extra" w:hAnsi="BRH Devanagari Extra" w:cs="BRH Devanagari Extra"/>
          <w:color w:val="000000"/>
          <w:sz w:val="32"/>
          <w:szCs w:val="40"/>
        </w:rPr>
        <w:t>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k</w:t>
      </w:r>
      <w:r w:rsidRPr="000058B4">
        <w:rPr>
          <w:rFonts w:ascii="BRH Devanagari Extra" w:hAnsi="BRH Devanagari Extra" w:cs="BRH Devanagari Extra"/>
          <w:color w:val="000000"/>
          <w:sz w:val="32"/>
          <w:szCs w:val="40"/>
        </w:rPr>
        <w:t xml:space="preserve">ÉþUÉlÉç | </w:t>
      </w:r>
    </w:p>
    <w:p w14:paraId="423F72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71E3348" w14:textId="2B2C42F9"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k</w:t>
      </w:r>
      <w:r w:rsidRPr="000058B4">
        <w:rPr>
          <w:rFonts w:ascii="BRH Devanagari Extra" w:hAnsi="BRH Devanagari Extra" w:cs="BRH Devanagari Extra"/>
          <w:color w:val="000000"/>
          <w:sz w:val="32"/>
          <w:szCs w:val="40"/>
        </w:rPr>
        <w:t>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k</w:t>
      </w:r>
      <w:r w:rsidRPr="000058B4">
        <w:rPr>
          <w:rFonts w:ascii="BRH Devanagari Extra" w:hAnsi="BRH Devanagari Extra" w:cs="BRH Devanagari Extra"/>
          <w:color w:val="000000"/>
          <w:sz w:val="32"/>
          <w:szCs w:val="40"/>
        </w:rPr>
        <w:t>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w:t>
      </w:r>
    </w:p>
    <w:p w14:paraId="7CA216FC" w14:textId="5C121F6D"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kÉ</w:t>
      </w:r>
      <w:r w:rsidRPr="000058B4">
        <w:rPr>
          <w:rFonts w:ascii="BRH Devanagari Extra" w:hAnsi="BRH Devanagari Extra" w:cs="BRH Devanagari Extra"/>
          <w:color w:val="000000"/>
          <w:sz w:val="32"/>
          <w:szCs w:val="40"/>
        </w:rPr>
        <w:t xml:space="preserve">þUÉ(aqÉç) AMüÈ | </w:t>
      </w:r>
    </w:p>
    <w:p w14:paraId="7158CC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76B721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6A8784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kÉþUÉl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6BEEAC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kÉþUÉ(aqÉç) AMüÈ | </w:t>
      </w:r>
    </w:p>
    <w:p w14:paraId="3E50D90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3EA29385" w14:textId="5B08146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Mü</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ËU</w:t>
      </w:r>
      <w:r w:rsidR="00763AFF" w:rsidRPr="00DC743A">
        <w:rPr>
          <w:rFonts w:ascii="BRH Devanagari Extra" w:hAnsi="BRH Devanagari Extra" w:cs="BRH Devanagari Extra"/>
          <w:color w:val="000000"/>
          <w:sz w:val="32"/>
          <w:szCs w:val="40"/>
          <w:lang w:val="it-IT"/>
        </w:rPr>
        <w:t>irÉþ</w:t>
      </w:r>
      <w:r w:rsidRPr="00DC743A">
        <w:rPr>
          <w:rFonts w:ascii="BRH Devanagari Extra" w:hAnsi="BRH Devanagari Extra" w:cs="BRH Devanagari Extra"/>
          <w:color w:val="000000"/>
          <w:sz w:val="32"/>
          <w:szCs w:val="40"/>
          <w:lang w:val="it-IT"/>
        </w:rPr>
        <w:t>MüÈ |</w:t>
      </w:r>
      <w:r w:rsidRPr="00687FD5">
        <w:rPr>
          <w:rFonts w:ascii="BRH Devanagari Extra" w:hAnsi="BRH Devanagari Extra" w:cs="BRH Devanagari Extra"/>
          <w:color w:val="000000"/>
          <w:sz w:val="32"/>
          <w:szCs w:val="40"/>
          <w:lang w:val="it-IT"/>
        </w:rPr>
        <w:t xml:space="preserve"> </w:t>
      </w:r>
    </w:p>
    <w:p w14:paraId="7E0235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35BAF8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Éå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Ñþ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Ìl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Éåÿ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Ñþ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60EEC8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439707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ÍqÉirÉÑþiÉç -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13FEC6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0DF2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Ìl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cÉþ | </w:t>
      </w:r>
    </w:p>
    <w:p w14:paraId="222A46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 |</w:t>
      </w:r>
    </w:p>
    <w:p w14:paraId="4AE803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Í³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 ÌlÉ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Í³Éþ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 </w:t>
      </w:r>
    </w:p>
    <w:p w14:paraId="41DBD6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29CAE1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ÍqÉÌiÉþ ÌlÉ -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6740F7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4264C0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ë¼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2E405D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oÉë¼þ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763DA7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uÉÏuÉ×kÉlÉç lÉuÉÏuÉ×k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AþuÉÏuÉ×kÉ³Éç | </w:t>
      </w:r>
    </w:p>
    <w:p w14:paraId="365041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3FFB2C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uÉÏuÉ×kÉlÉç lÉuÉÏuÉ×k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AþuÉÏuÉ×kÉ³Éç | </w:t>
      </w:r>
    </w:p>
    <w:p w14:paraId="21E233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7DCEFF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³ÉirÉþuÉÏuÉ×kÉ³Éç | </w:t>
      </w:r>
    </w:p>
    <w:p w14:paraId="093A29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jÉþ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ÉlÉçþ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w:t>
      </w:r>
    </w:p>
    <w:p w14:paraId="1760D0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jÉÉjÉ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Cþ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jÉÉjÉ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 </w:t>
      </w:r>
    </w:p>
    <w:p w14:paraId="781CE42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ÉlÉçþ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76A14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Cþ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qÉåþ qÉ C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Éþ ÌlÉlS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Ï qÉåÿ | </w:t>
      </w:r>
    </w:p>
    <w:p w14:paraId="0B969704"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lastRenderedPageBreak/>
        <w:t>50</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0</w:t>
      </w:r>
      <w:r w:rsidR="0099778F" w:rsidRPr="00DC743A">
        <w:rPr>
          <w:rFonts w:ascii="BRH Devanagari Extra" w:hAnsi="BRH Devanagari Extra" w:cs="BRH Devanagari Extra"/>
          <w:color w:val="000000"/>
          <w:sz w:val="32"/>
          <w:szCs w:val="40"/>
          <w:lang w:val="it-IT"/>
        </w:rPr>
        <w:t>)-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lSì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lÉÏ | qÉå</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 xml:space="preserve"> | Ìu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wÉÔ</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cÉÏlÉÉlÉçþ |</w:t>
      </w:r>
    </w:p>
    <w:p w14:paraId="2B2C32CC" w14:textId="4DEF0EB3" w:rsidR="004212B3"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C</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qÉåþ qÉ C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þ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qÉåþ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ÿlÉç qÉ C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þ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alÉÏ qÉåþ </w:t>
      </w:r>
    </w:p>
    <w:p w14:paraId="59A57461"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cÉÏlÉÉlÉçþ | </w:t>
      </w:r>
    </w:p>
    <w:p w14:paraId="3B6E96E3"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0</w:t>
      </w:r>
      <w:r w:rsidR="0099778F" w:rsidRPr="00DC743A">
        <w:rPr>
          <w:rFonts w:ascii="BRH Devanagari Extra" w:hAnsi="BRH Devanagari Extra" w:cs="BRH Devanagari Extra"/>
          <w:color w:val="000000"/>
          <w:sz w:val="32"/>
          <w:szCs w:val="40"/>
          <w:lang w:val="it-IT"/>
        </w:rPr>
        <w:t>)-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lSì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lÉÏ |</w:t>
      </w:r>
    </w:p>
    <w:p w14:paraId="1C9F60A7"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C</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Sì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iÉÏÿlSì - 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alÉÏ | </w:t>
      </w:r>
    </w:p>
    <w:p w14:paraId="294BA682"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1</w:t>
      </w:r>
      <w:r w:rsidR="0099778F" w:rsidRPr="00DC743A">
        <w:rPr>
          <w:rFonts w:ascii="BRH Devanagari Extra" w:hAnsi="BRH Devanagari Extra" w:cs="BRH Devanagari Extra"/>
          <w:color w:val="000000"/>
          <w:sz w:val="32"/>
          <w:szCs w:val="40"/>
          <w:lang w:val="it-IT"/>
        </w:rPr>
        <w:t>)-  qÉå</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 xml:space="preserve"> | Ìu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wÉÔ</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cÉÏlÉÉlÉçþ | ÌuÉ |</w:t>
      </w:r>
    </w:p>
    <w:p w14:paraId="563F99C6" w14:textId="357424FF"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qÉå</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 Ìu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ÿlÉç qÉå qÉå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ÌuÉ ÌuÉ ÌuÉþ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ÿlÉç qÉå qÉå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 ÌuÉ | </w:t>
      </w:r>
    </w:p>
    <w:p w14:paraId="60FB24E2"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3</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2</w:t>
      </w:r>
      <w:r w:rsidR="0099778F" w:rsidRPr="00DC743A">
        <w:rPr>
          <w:rFonts w:ascii="BRH Devanagari Extra" w:hAnsi="BRH Devanagari Extra" w:cs="BRH Devanagari Extra"/>
          <w:color w:val="000000"/>
          <w:sz w:val="32"/>
          <w:szCs w:val="40"/>
          <w:lang w:val="it-IT"/>
        </w:rPr>
        <w:t>)-  Ìu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wÉÔ</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cÉÏlÉÉlÉçþ | ÌuÉ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xr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iÉ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ç ||</w:t>
      </w:r>
    </w:p>
    <w:p w14:paraId="1DC2D7C8" w14:textId="5D71CAA5"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Ìu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ÌuÉ ÌuÉ ÌuÉþ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lÉç urÉþxrÉiÉÉ qÉxrÉi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Ç ÆÌuÉ ÌuÉþ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lÉ</w:t>
      </w:r>
      <w:r w:rsidR="00810648" w:rsidRPr="00DC743A">
        <w:rPr>
          <w:rFonts w:ascii="BRH Devanagari Extra" w:hAnsi="BRH Devanagari Extra" w:cs="BRH Devanagari Extra"/>
          <w:color w:val="000000"/>
          <w:sz w:val="32"/>
          <w:szCs w:val="40"/>
          <w:lang w:val="it-IT"/>
        </w:rPr>
        <w:t>þ</w:t>
      </w:r>
      <w:r w:rsidRPr="00DC743A">
        <w:rPr>
          <w:rFonts w:ascii="BRH Devanagari Extra" w:hAnsi="BRH Devanagari Extra" w:cs="BRH Devanagari Extra"/>
          <w:color w:val="000000"/>
          <w:sz w:val="32"/>
          <w:szCs w:val="40"/>
          <w:lang w:val="it-IT"/>
        </w:rPr>
        <w:t>ç. ÌuÉwÉÔ</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cÉÏl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lÉç urÉþxrÉiÉÉqÉç | </w:t>
      </w:r>
    </w:p>
    <w:p w14:paraId="56DCD9CA"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3</w:t>
      </w:r>
      <w:r w:rsidR="0099778F" w:rsidRPr="00DC743A">
        <w:rPr>
          <w:rFonts w:ascii="BRH Devanagari Extra" w:hAnsi="BRH Devanagari Extra" w:cs="BRH Devanagari Extra"/>
          <w:color w:val="000000"/>
          <w:sz w:val="32"/>
          <w:szCs w:val="40"/>
          <w:lang w:val="it-IT"/>
        </w:rPr>
        <w:t>)-  ÌuÉ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xr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iÉ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ç ||</w:t>
      </w:r>
    </w:p>
    <w:p w14:paraId="719BF4D2"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urÉþxrÉiÉÉ qÉxrÉi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Ç ÆÌuÉ urÉþxrÉiÉÉqÉç | </w:t>
      </w:r>
    </w:p>
    <w:p w14:paraId="070BFF59"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5</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4</w:t>
      </w:r>
      <w:r w:rsidR="0099778F" w:rsidRPr="00DC743A">
        <w:rPr>
          <w:rFonts w:ascii="BRH Devanagari Extra" w:hAnsi="BRH Devanagari Extra" w:cs="BRH Devanagari Extra"/>
          <w:color w:val="000000"/>
          <w:sz w:val="32"/>
          <w:szCs w:val="40"/>
          <w:lang w:val="it-IT"/>
        </w:rPr>
        <w:t>)-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xr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iÉ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ç ||</w:t>
      </w:r>
    </w:p>
    <w:p w14:paraId="724FB1E6"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xr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iÉ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ÍqÉirÉþxrÉiÉÉqÉç | </w:t>
      </w:r>
    </w:p>
    <w:p w14:paraId="7668CA13" w14:textId="77777777" w:rsidR="0099778F" w:rsidRPr="00DC743A"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6</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5</w:t>
      </w:r>
      <w:r w:rsidR="0099778F" w:rsidRPr="00DC743A">
        <w:rPr>
          <w:rFonts w:ascii="BRH Devanagari Extra" w:hAnsi="BRH Devanagari Extra" w:cs="BRH Devanagari Extra"/>
          <w:color w:val="000000"/>
          <w:sz w:val="32"/>
          <w:szCs w:val="40"/>
          <w:lang w:val="it-IT"/>
        </w:rPr>
        <w:t>)-  AÉ |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ÉÈ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q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³Éç |</w:t>
      </w:r>
    </w:p>
    <w:p w14:paraId="2D1D2F1E"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LqÉÉ C</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qÉÉ LqÉÉ AþaqÉlÉç lÉaqÉlÉç Ìl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 xml:space="preserve">qÉÉ LqÉÉ AþaqÉ³Éç | </w:t>
      </w:r>
    </w:p>
    <w:p w14:paraId="53A561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Arial" w:hAnsi="Arial" w:cs="BRH Devanagari Extra"/>
          <w:color w:val="000000"/>
          <w:sz w:val="24"/>
          <w:szCs w:val="40"/>
          <w:lang w:val="it-IT"/>
        </w:rPr>
        <w:t>57</w:t>
      </w:r>
      <w:r w:rsidR="0099778F" w:rsidRPr="00DC743A">
        <w:rPr>
          <w:rFonts w:ascii="BRH Devanagari Extra" w:hAnsi="BRH Devanagari Extra" w:cs="BRH Devanagari Extra"/>
          <w:color w:val="000000"/>
          <w:sz w:val="32"/>
          <w:szCs w:val="40"/>
          <w:lang w:val="it-IT"/>
        </w:rPr>
        <w:t>)</w:t>
      </w:r>
      <w:r w:rsidR="0099778F" w:rsidRPr="00DC743A">
        <w:rPr>
          <w:rFonts w:ascii="BRH Devanagari Extra" w:hAnsi="BRH Devanagari Extra" w:cs="BRH Devanagari Extra"/>
          <w:color w:val="000000"/>
          <w:sz w:val="32"/>
          <w:szCs w:val="40"/>
          <w:lang w:val="it-IT"/>
        </w:rPr>
        <w:tab/>
      </w:r>
      <w:r w:rsidR="003614EF" w:rsidRPr="00DC743A">
        <w:rPr>
          <w:rFonts w:ascii="Arial" w:hAnsi="Arial" w:cs="BRH Devanagari Extra"/>
          <w:color w:val="000000"/>
          <w:sz w:val="24"/>
          <w:szCs w:val="40"/>
          <w:lang w:val="it-IT"/>
        </w:rPr>
        <w:t>1</w:t>
      </w:r>
      <w:r w:rsidR="0099778F" w:rsidRPr="00DC743A">
        <w:rPr>
          <w:rFonts w:ascii="BRH Devanagari Extra" w:hAnsi="BRH Devanagari Extra" w:cs="BRH Devanagari Extra"/>
          <w:color w:val="000000"/>
          <w:sz w:val="32"/>
          <w:szCs w:val="40"/>
          <w:lang w:val="it-IT"/>
        </w:rPr>
        <w:t>.</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2</w:t>
      </w:r>
      <w:r w:rsidR="0099778F" w:rsidRPr="00DC743A">
        <w:rPr>
          <w:rFonts w:ascii="BRH Devanagari Extra" w:hAnsi="BRH Devanagari Extra" w:cs="BRH Devanagari Extra"/>
          <w:color w:val="000000"/>
          <w:sz w:val="32"/>
          <w:szCs w:val="40"/>
          <w:lang w:val="it-IT"/>
        </w:rPr>
        <w:t>(</w:t>
      </w:r>
      <w:r w:rsidR="003614EF" w:rsidRPr="00DC743A">
        <w:rPr>
          <w:rFonts w:ascii="Arial" w:hAnsi="Arial" w:cs="BRH Devanagari Extra"/>
          <w:color w:val="000000"/>
          <w:sz w:val="24"/>
          <w:szCs w:val="40"/>
          <w:lang w:val="it-IT"/>
        </w:rPr>
        <w:t>4</w:t>
      </w:r>
      <w:r w:rsidRPr="00DC743A">
        <w:rPr>
          <w:rFonts w:ascii="Arial" w:hAnsi="Arial" w:cs="BRH Devanagari Extra"/>
          <w:color w:val="000000"/>
          <w:sz w:val="24"/>
          <w:szCs w:val="40"/>
          <w:lang w:val="it-IT"/>
        </w:rPr>
        <w:t>6</w:t>
      </w:r>
      <w:r w:rsidR="0099778F" w:rsidRPr="00DC743A">
        <w:rPr>
          <w:rFonts w:ascii="BRH Devanagari Extra" w:hAnsi="BRH Devanagari Extra" w:cs="BRH Devanagari Extra"/>
          <w:color w:val="000000"/>
          <w:sz w:val="32"/>
          <w:szCs w:val="40"/>
          <w:lang w:val="it-IT"/>
        </w:rPr>
        <w:t>)-  C</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qÉÉÈ | A</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aq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³Éç | AÉ</w:t>
      </w:r>
      <w:r w:rsidR="0099778F" w:rsidRPr="00DC743A">
        <w:rPr>
          <w:rFonts w:ascii="BRH Malayalam Extra" w:hAnsi="BRH Malayalam Extra" w:cs="BRH Devanagari Extra"/>
          <w:color w:val="000000"/>
          <w:sz w:val="24"/>
          <w:szCs w:val="40"/>
          <w:lang w:val="it-IT"/>
        </w:rPr>
        <w:t>–</w:t>
      </w:r>
      <w:r w:rsidR="0099778F" w:rsidRPr="00DC743A">
        <w:rPr>
          <w:rFonts w:ascii="BRH Devanagari Extra" w:hAnsi="BRH Devanagari Extra" w:cs="BRH Devanagari Extra"/>
          <w:color w:val="000000"/>
          <w:sz w:val="32"/>
          <w:szCs w:val="40"/>
          <w:lang w:val="it-IT"/>
        </w:rPr>
        <w:t>ÍzÉwÉþÈ |</w:t>
      </w:r>
    </w:p>
    <w:p w14:paraId="0A9095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AþaqÉlÉç lÉaqÉlÉç 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Aþ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ÿ ÅaqÉlÉç 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Aþ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þÈ | </w:t>
      </w:r>
    </w:p>
    <w:p w14:paraId="67C1C49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SÉåWûþMüÉqÉÉÈ |</w:t>
      </w:r>
    </w:p>
    <w:p w14:paraId="0F9F21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ÿ ÅaqÉlÉç lÉ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ÿ ÅaqÉlÉç lÉa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È | </w:t>
      </w:r>
    </w:p>
    <w:p w14:paraId="66E4875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 SÉåWûþMüÉqÉÉÈ | ClSìþuÉliÉÈ |</w:t>
      </w:r>
    </w:p>
    <w:p w14:paraId="6828E81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 </w:t>
      </w:r>
    </w:p>
    <w:p w14:paraId="045C08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È | </w:t>
      </w:r>
    </w:p>
    <w:p w14:paraId="59AEC5A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þÈ |</w:t>
      </w:r>
    </w:p>
    <w:p w14:paraId="20E252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ÍzÉwÉþÈ | </w:t>
      </w:r>
    </w:p>
    <w:p w14:paraId="2587556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ÉåWûþMüÉqÉÉÈ | ClSìþuÉliÉ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3E435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uÉlÉÉq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 </w:t>
      </w:r>
    </w:p>
    <w:p w14:paraId="74E524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ÉåWûþMüÉqÉÉÈ |</w:t>
      </w:r>
    </w:p>
    <w:p w14:paraId="15AC80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åWûþMü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åWûþ -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15C29D6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ClSìþuÉliÉ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k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ÌWûþ |</w:t>
      </w:r>
    </w:p>
    <w:p w14:paraId="661C6D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uÉliÉÉå uÉlÉÉqÉWåû uÉlÉÉq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uÉlÉÉq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uÉliÉÉå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ÌWûþ | </w:t>
      </w:r>
    </w:p>
    <w:p w14:paraId="6BAD29F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ClSìþuÉliÉÈ |</w:t>
      </w:r>
    </w:p>
    <w:p w14:paraId="6D2FB0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u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lSìþ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9822C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k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ÌWû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w:t>
      </w:r>
    </w:p>
    <w:p w14:paraId="71F7F0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uÉlÉÉqÉWåû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kÉÑþ¤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uÉlÉÉqÉWåû uÉlÉÉqÉWåû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qÉç | </w:t>
      </w:r>
    </w:p>
    <w:p w14:paraId="4FD596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k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ÌWû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 CwÉÿqÉç ||</w:t>
      </w:r>
    </w:p>
    <w:p w14:paraId="4FF183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kÉÑþ¤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Íq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Éþ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kÉÑþ¤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kÉÑ¤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ÌWû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 ÍqÉwÉÿqÉç | </w:t>
      </w:r>
    </w:p>
    <w:p w14:paraId="7F59D03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 CwÉÿqÉç ||</w:t>
      </w:r>
    </w:p>
    <w:p w14:paraId="3395ED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Íq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wÉþ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 ÍqÉwÉÿqÉç | </w:t>
      </w:r>
    </w:p>
    <w:p w14:paraId="19C53C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qÉç |</w:t>
      </w:r>
    </w:p>
    <w:p w14:paraId="3EB8E8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ÍqÉÌiÉþ mÉë - eÉÉqÉç | </w:t>
      </w:r>
    </w:p>
    <w:p w14:paraId="56CD592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CwÉÿqÉç ||</w:t>
      </w:r>
    </w:p>
    <w:p w14:paraId="1EE284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ÉÏwÉÿqÉç | </w:t>
      </w:r>
    </w:p>
    <w:p w14:paraId="730270C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åÌWûþiÉålÉ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3FAD5E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ÌWûþiÉål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ÌWûþi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È | </w:t>
      </w:r>
    </w:p>
    <w:p w14:paraId="7907B24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w:t>
      </w:r>
    </w:p>
    <w:p w14:paraId="374EFC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 </w:t>
      </w:r>
    </w:p>
    <w:p w14:paraId="6C35AE4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26C59E5"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Uç </w:t>
      </w:r>
    </w:p>
    <w:p w14:paraId="71C1A0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aÉqÉrÉiÉÑ | </w:t>
      </w:r>
    </w:p>
    <w:p w14:paraId="2C3ECC3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ËUþprÉÉqÉç |</w:t>
      </w:r>
    </w:p>
    <w:p w14:paraId="002C53A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qÉç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3F9153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 </w:t>
      </w:r>
    </w:p>
    <w:p w14:paraId="454CAD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ËUþprÉÉqÉç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9B7FE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qÉç aÉ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aÉ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qÉç iuÉÉ | </w:t>
      </w:r>
    </w:p>
    <w:p w14:paraId="12A7E248"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0995B"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810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ËUþprÉÉqÉç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w:t>
      </w:r>
    </w:p>
    <w:p w14:paraId="0D0FB8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ËUþprÉÉqÉç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å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uÉålSìþÈ | </w:t>
      </w:r>
    </w:p>
    <w:p w14:paraId="2F27F6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ËUþprÉÉqÉç |</w:t>
      </w:r>
    </w:p>
    <w:p w14:paraId="2B25A1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ËUþ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ËUþ - p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5DAF50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w:t>
      </w:r>
    </w:p>
    <w:p w14:paraId="29BCBA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å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x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 </w:t>
      </w:r>
    </w:p>
    <w:p w14:paraId="485024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ClSì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5A576A8"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77C5ED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aÉqÉrÉiÉÑ | </w:t>
      </w:r>
    </w:p>
    <w:p w14:paraId="7F3D41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iÉþzÉålÉ |</w:t>
      </w:r>
    </w:p>
    <w:p w14:paraId="6C03B20F"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64D2E3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åiÉþzÉålÉ | </w:t>
      </w:r>
    </w:p>
    <w:p w14:paraId="0980073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iÉþzÉålÉ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FA2BC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å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aÉqÉrÉiÉÑ 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å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æiÉþzÉålÉ aÉqÉrÉiÉÑ aÉq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åiÉþzÉålÉ iuÉÉ | </w:t>
      </w:r>
    </w:p>
    <w:p w14:paraId="7119DE5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iÉþzÉålÉ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ÔrÉïþÈ |</w:t>
      </w:r>
    </w:p>
    <w:p w14:paraId="0873A13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æ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æiÉþz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æiÉþzÉål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ïþÈ | </w:t>
      </w:r>
    </w:p>
    <w:p w14:paraId="56FBE31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ÔrÉï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w:t>
      </w:r>
    </w:p>
    <w:p w14:paraId="1843C0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ÔrÉïþx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ÔrÉïþx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 </w:t>
      </w:r>
    </w:p>
    <w:p w14:paraId="7A454B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ÔrÉïþ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F5F12BD"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Ô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w:t>
      </w:r>
    </w:p>
    <w:p w14:paraId="0D5EC4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ÔrÉÉåï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aÉqÉrÉiÉÑ | </w:t>
      </w:r>
    </w:p>
    <w:p w14:paraId="07B405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203DC262"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 aÉ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aÉþqÉrÉi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qÉç </w:t>
      </w:r>
    </w:p>
    <w:p w14:paraId="7C56F3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2EB6540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3C317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aÉþ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aÉþqÉrÉiÉÑ aÉqÉr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Éåÿ | </w:t>
      </w:r>
    </w:p>
    <w:p w14:paraId="0E6DD8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Ìu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70EC1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åþ qÉÑgcÉÉÍqÉ qÉÑgcÉÉÍqÉ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åþ qÉÑgcÉÉÍqÉ | </w:t>
      </w:r>
    </w:p>
    <w:p w14:paraId="7C1034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È |</w:t>
      </w:r>
    </w:p>
    <w:p w14:paraId="14B3A3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ÑþgcÉÉÍqÉ iÉå iÉå qÉÑgcÉÉÍqÉ U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È | </w:t>
      </w:r>
    </w:p>
    <w:p w14:paraId="4AA0A97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È | ÌuÉ |</w:t>
      </w:r>
    </w:p>
    <w:p w14:paraId="109350CB"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ÑþgcÉÉÍqÉ qÉÑgcÉÉÍqÉ U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Ìu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 qÉÑþgcÉÉÍqÉ qÉÑgcÉÉÍqÉ </w:t>
      </w:r>
    </w:p>
    <w:p w14:paraId="7E8F45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 ÌuÉ | </w:t>
      </w:r>
    </w:p>
    <w:p w14:paraId="596C08D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È | ÌuÉ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qÉÏlÉç |</w:t>
      </w:r>
    </w:p>
    <w:p w14:paraId="209BF9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Ìu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U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qÉÏlÉç | </w:t>
      </w:r>
    </w:p>
    <w:p w14:paraId="1AAE0C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ÌuÉ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qÉÏlÉç | ÌuÉ |</w:t>
      </w:r>
    </w:p>
    <w:p w14:paraId="22147F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qÉÏlÉç. ÌuÉ | </w:t>
      </w:r>
    </w:p>
    <w:p w14:paraId="07606A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qÉÏlÉç | ÌuÉ | rÉÉåY§ÉÉÿ |</w:t>
      </w:r>
    </w:p>
    <w:p w14:paraId="18F1A2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qÉÏl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qÉÏlÉç. ÌuÉ rÉÉåY§ÉÉÿ | </w:t>
      </w:r>
    </w:p>
    <w:p w14:paraId="0900EF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 | rÉÉåY§ÉÉÿ | rÉÉÌlÉþ |</w:t>
      </w:r>
    </w:p>
    <w:p w14:paraId="03E40F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 </w:t>
      </w:r>
    </w:p>
    <w:p w14:paraId="5F21412E"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CE600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ÉåY§ÉÉÿ | rÉÉÌlÉþ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w:t>
      </w:r>
    </w:p>
    <w:p w14:paraId="1D477A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Y§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iÉïþlÉÉÌlÉ | </w:t>
      </w:r>
    </w:p>
    <w:p w14:paraId="5A2559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ÉÌlÉþ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w:t>
      </w:r>
    </w:p>
    <w:p w14:paraId="65D4F9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m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ÌlÉþ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 </w:t>
      </w:r>
    </w:p>
    <w:p w14:paraId="367541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w:t>
      </w:r>
    </w:p>
    <w:p w14:paraId="4B6FF0ED"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m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w:t>
      </w:r>
    </w:p>
    <w:p w14:paraId="207A92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ÌlÉ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xÉÑþ | </w:t>
      </w:r>
    </w:p>
    <w:p w14:paraId="194ABA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iÉïþlÉÉÌlÉ |</w:t>
      </w:r>
    </w:p>
    <w:p w14:paraId="62DC2B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iÉï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ÌiÉþ mÉËU - cÉiÉïþlÉÉÌlÉ | </w:t>
      </w:r>
    </w:p>
    <w:p w14:paraId="338FAD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SìÌuÉþhÉqÉç |</w:t>
      </w:r>
    </w:p>
    <w:p w14:paraId="29EE8B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þ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è 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qÉç | </w:t>
      </w:r>
    </w:p>
    <w:p w14:paraId="3F58C4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xÉÑþ | SìÌuÉþhÉqÉç | rÉiÉç |</w:t>
      </w:r>
    </w:p>
    <w:p w14:paraId="4B816DA4"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è SìÌu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F580F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iÉç | </w:t>
      </w:r>
    </w:p>
    <w:p w14:paraId="305C98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ìÌuÉþhÉqÉç | r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5876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è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cÉç c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ìÌu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cÉç cÉþ | </w:t>
      </w:r>
    </w:p>
    <w:p w14:paraId="3BC47C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qÉç |</w:t>
      </w:r>
    </w:p>
    <w:p w14:paraId="7BEE13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cÉç c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cÉç cÉþ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cÉç cÉþ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qÉç | </w:t>
      </w:r>
    </w:p>
    <w:p w14:paraId="776F7F6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qÉç | mÉë |</w:t>
      </w:r>
    </w:p>
    <w:p w14:paraId="0B7855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cÉþ cÉ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mÉë mÉë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cÉþ cÉ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qÉç mÉë | </w:t>
      </w:r>
    </w:p>
    <w:p w14:paraId="227DDE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qÉç |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1D709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mÉë mÉë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mÉë h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qÉç 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qÉç mÉë hÉþÈ | </w:t>
      </w:r>
    </w:p>
    <w:p w14:paraId="41A28A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13AC00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hÉÉå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mÉë hÉÉåÿ oÉëÔiÉÉSè oÉëÔiÉ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 mÉë hÉÉåÿ oÉëÔiÉÉiÉç | </w:t>
      </w:r>
    </w:p>
    <w:p w14:paraId="489EDDF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w:t>
      </w:r>
    </w:p>
    <w:p w14:paraId="11B55E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pÉÉþ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oÉëÔþiÉÉlÉç lÉÉå lÉÉå oÉëÔiÉÉSè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lÉç | </w:t>
      </w:r>
    </w:p>
    <w:p w14:paraId="7605F9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þxÉÑ ||</w:t>
      </w:r>
    </w:p>
    <w:p w14:paraId="5E3C48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pÉÉþ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oÉëÔþiÉÉSè oÉëÔiÉÉSè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oÉëÔþiÉÉSè oÉëÔiÉÉSè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xÉÑ | </w:t>
      </w:r>
    </w:p>
    <w:p w14:paraId="49C5201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þxÉÑ ||</w:t>
      </w:r>
    </w:p>
    <w:p w14:paraId="2A6C83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xÉÑ pÉÉ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pÉÉþ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xÉÑ | </w:t>
      </w:r>
    </w:p>
    <w:p w14:paraId="1FFE60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lÉç |</w:t>
      </w:r>
    </w:p>
    <w:p w14:paraId="7CC910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ÌiÉþ pÉÉaÉ - kÉÉlÉç | </w:t>
      </w:r>
    </w:p>
    <w:p w14:paraId="48993D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þxÉÑ ||</w:t>
      </w:r>
    </w:p>
    <w:p w14:paraId="39D1FB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uÉ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xÉÑ | </w:t>
      </w:r>
    </w:p>
    <w:p w14:paraId="479B1A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ÌuÉwhÉÉåÿÈ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Æ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24628B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hÉÉå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ç ÌuÉw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whÉÉå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ç ÌuÉw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ÌuÉwhÉÉåÿÈ </w:t>
      </w:r>
    </w:p>
    <w:p w14:paraId="7384A6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42E653AC"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24C7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ÆrÉÉå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3168BCA"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ÆrÉÉåÈ </w:t>
      </w:r>
    </w:p>
    <w:p w14:paraId="02FDA3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576979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ml:space="preserve">) </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qÉçÆrÉÉåÈ | </w:t>
      </w:r>
    </w:p>
    <w:p w14:paraId="047429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ÆrÉÉåËUÌiÉþ zÉÇ - rÉÉåÈ |</w:t>
      </w:r>
    </w:p>
    <w:p w14:paraId="77659F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109568E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w:t>
      </w:r>
    </w:p>
    <w:p w14:paraId="4EE588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56A0844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66FE9A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5071D93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3AA695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23BA9D0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92667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qÉç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aÉþqÉårÉqÉç | </w:t>
      </w:r>
    </w:p>
    <w:p w14:paraId="615BFE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ÉåqÉþxrÉ |</w:t>
      </w:r>
    </w:p>
    <w:p w14:paraId="214D85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qÉç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 aÉqÉårÉ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aÉþ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 | </w:t>
      </w:r>
    </w:p>
    <w:p w14:paraId="35FA28B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58F814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ÍqÉÌiÉþ mÉëÌiÉ - xjÉÉqÉç | </w:t>
      </w:r>
    </w:p>
    <w:p w14:paraId="4031727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ÉåqÉ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440070A1"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 aÉqÉårÉqÉç 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aqÉç) xÉÉåqÉþxrÉ aÉqÉårÉqÉç </w:t>
      </w:r>
    </w:p>
    <w:p w14:paraId="5FEDBB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qÉ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3E4FABC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ÉåqÉ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117E812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qÉç) xÉÉåq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D2CCE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q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7B09DCF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w:t>
      </w:r>
    </w:p>
    <w:p w14:paraId="446FBF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iÉÉÿÈ | </w:t>
      </w:r>
    </w:p>
    <w:p w14:paraId="0E1D4ED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 UåiÉþÈ |</w:t>
      </w:r>
    </w:p>
    <w:p w14:paraId="1565AF19"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þ </w:t>
      </w:r>
    </w:p>
    <w:p w14:paraId="78FB1F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 </w:t>
      </w:r>
    </w:p>
    <w:p w14:paraId="54F9639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E6F6F4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40BD5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 UåiÉþÈ | 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11F9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ÿ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 | </w:t>
      </w:r>
    </w:p>
    <w:p w14:paraId="3DA871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iÉÉÿÈ |</w:t>
      </w:r>
    </w:p>
    <w:p w14:paraId="02297B7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UåiÉÉÿÈ | </w:t>
      </w:r>
    </w:p>
    <w:p w14:paraId="0C72FA9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UåiÉþÈ | 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uÉ¹ÒþÈ |</w:t>
      </w:r>
    </w:p>
    <w:p w14:paraId="32047C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åiÉÉåþ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¹ÒþUç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åiÉÉåþ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þÈ | </w:t>
      </w:r>
    </w:p>
    <w:p w14:paraId="7117DF98" w14:textId="77777777" w:rsidR="004212B3" w:rsidRPr="00687FD5"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E9B5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uÉ¹Ò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0FF2568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¹ÒþUç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¹ÒþUç ÍkÉwÉÏrÉ ÍkÉw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5EEDFC7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iuÉ¹Ò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6AFC2EE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iuÉ¹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uÉ¹Ò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679F8E6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6F26303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2714E6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w:t>
      </w:r>
    </w:p>
    <w:p w14:paraId="67E551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 </w:t>
      </w:r>
    </w:p>
    <w:p w14:paraId="636B0DF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1D03B7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329F381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136BB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mÉÑwÉår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mÉÑþwÉårÉqÉç | </w:t>
      </w:r>
    </w:p>
    <w:p w14:paraId="4BC875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w:t>
      </w:r>
    </w:p>
    <w:p w14:paraId="6447758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mÉÑwÉår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mÉÑwÉår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aqÉç) </w:t>
      </w:r>
    </w:p>
    <w:p w14:paraId="24740B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ÉÑþwÉå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 </w:t>
      </w:r>
    </w:p>
    <w:p w14:paraId="12DE20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mÉ¦ÉÏÿÈ |</w:t>
      </w:r>
    </w:p>
    <w:p w14:paraId="6E8471B3"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mÉÑwÉårÉqÉç mÉÑwÉå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ÿ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mÉÑwÉårÉqÉç mÉÑwÉårÉqÉç </w:t>
      </w:r>
    </w:p>
    <w:p w14:paraId="6A0AD1B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É¦ÉÏÿÈ | </w:t>
      </w:r>
    </w:p>
    <w:p w14:paraId="3C1B62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mÉ¦ÉÏ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0195CB49"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ÿ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Ï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È mÉ¦ÉÏÿ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6AA457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Ï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È | </w:t>
      </w:r>
    </w:p>
    <w:p w14:paraId="3DB636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ÉÏ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w:t>
      </w:r>
    </w:p>
    <w:p w14:paraId="12550E9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Ï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È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È m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ÉÏ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È | </w:t>
      </w:r>
    </w:p>
    <w:p w14:paraId="641E4F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9CFC596" w14:textId="77777777" w:rsidR="004212B3"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Uç </w:t>
      </w:r>
    </w:p>
    <w:p w14:paraId="32DC08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3E46829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320C79E1"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Uç </w:t>
      </w:r>
    </w:p>
    <w:p w14:paraId="23AC67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2819227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È |</w:t>
      </w:r>
    </w:p>
    <w:p w14:paraId="674BE3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657309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iÉrÉÉåÿÈ |</w:t>
      </w:r>
    </w:p>
    <w:p w14:paraId="093ACC3E" w14:textId="5AFB649C"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iÉrÉÉå</w:t>
      </w:r>
      <w:r w:rsidRPr="00687FD5">
        <w:rPr>
          <w:rFonts w:ascii="BRH Malayalam Extra" w:hAnsi="BRH Malayalam Extra" w:cs="BRH Devanagari Extra"/>
          <w:color w:val="000000"/>
          <w:sz w:val="24"/>
          <w:szCs w:val="40"/>
          <w:lang w:val="it-IT"/>
        </w:rPr>
        <w:t>–</w:t>
      </w:r>
      <w:r w:rsidR="00DC743A">
        <w:rPr>
          <w:rFonts w:ascii="BRH Malayalam Extra" w:hAnsi="BRH Malayalam Extra" w:cs="BRH Devanagari Extra"/>
          <w:color w:val="000000"/>
          <w:sz w:val="24"/>
          <w:szCs w:val="40"/>
          <w:lang w:val="it-IT"/>
        </w:rPr>
        <w:t xml:space="preserve"> </w:t>
      </w:r>
      <w:r w:rsidRPr="00DC743A">
        <w:rPr>
          <w:rFonts w:ascii="BRH Devanagari Extra" w:hAnsi="BRH Devanagari Extra" w:cs="BRH Devanagari Extra"/>
          <w:color w:val="000000"/>
          <w:sz w:val="32"/>
          <w:szCs w:val="40"/>
          <w:highlight w:val="magenta"/>
          <w:lang w:val="it-IT"/>
        </w:rPr>
        <w:t>x</w:t>
      </w:r>
      <w:r w:rsidRPr="00687FD5">
        <w:rPr>
          <w:rFonts w:ascii="BRH Devanagari Extra" w:hAnsi="BRH Devanagari Extra" w:cs="BRH Devanagari Extra"/>
          <w:color w:val="000000"/>
          <w:sz w:val="32"/>
          <w:szCs w:val="40"/>
          <w:lang w:val="it-IT"/>
        </w:rPr>
        <w:t>iÉrÉÉåÿUç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w:t>
      </w:r>
    </w:p>
    <w:p w14:paraId="2FBA14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iÉrÉÉåÿÈ | </w:t>
      </w:r>
    </w:p>
    <w:p w14:paraId="10ACAD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iÉrÉÉå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4B83F113" w14:textId="7C98D27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iÉrÉÉå</w:t>
      </w:r>
      <w:r w:rsidRPr="00687FD5">
        <w:rPr>
          <w:rFonts w:ascii="BRH Malayalam Extra" w:hAnsi="BRH Malayalam Extra" w:cs="BRH Devanagari Extra"/>
          <w:color w:val="000000"/>
          <w:sz w:val="24"/>
          <w:szCs w:val="40"/>
          <w:lang w:val="it-IT"/>
        </w:rPr>
        <w:t>–</w:t>
      </w:r>
      <w:r w:rsidR="00DC743A">
        <w:rPr>
          <w:rFonts w:ascii="BRH Malayalam Extra" w:hAnsi="BRH Malayalam Extra" w:cs="BRH Devanagari Extra"/>
          <w:color w:val="000000"/>
          <w:sz w:val="24"/>
          <w:szCs w:val="40"/>
          <w:lang w:val="it-IT"/>
        </w:rPr>
        <w:t xml:space="preserve"> </w:t>
      </w:r>
      <w:r w:rsidRPr="00DC743A">
        <w:rPr>
          <w:rFonts w:ascii="BRH Devanagari Extra" w:hAnsi="BRH Devanagari Extra" w:cs="BRH Devanagari Extra"/>
          <w:color w:val="000000"/>
          <w:sz w:val="32"/>
          <w:szCs w:val="40"/>
          <w:highlight w:val="magenta"/>
          <w:lang w:val="it-IT"/>
        </w:rPr>
        <w:t>xi</w:t>
      </w:r>
      <w:r w:rsidRPr="00687FD5">
        <w:rPr>
          <w:rFonts w:ascii="BRH Devanagari Extra" w:hAnsi="BRH Devanagari Extra" w:cs="BRH Devanagari Extra"/>
          <w:color w:val="000000"/>
          <w:sz w:val="32"/>
          <w:szCs w:val="40"/>
          <w:lang w:val="it-IT"/>
        </w:rPr>
        <w:t>ÉrÉÉåÿUç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iÉrÉÉå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ÉrÉÉåÿUç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iÉrÉÉå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1FC43E6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ÉrÉÉå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469A7006" w14:textId="00F2A41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rÉÉå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ÉrÉÉå</w:t>
      </w:r>
      <w:r w:rsidRPr="00687FD5">
        <w:rPr>
          <w:rFonts w:ascii="BRH Malayalam Extra" w:hAnsi="BRH Malayalam Extra" w:cs="BRH Devanagari Extra"/>
          <w:color w:val="000000"/>
          <w:sz w:val="24"/>
          <w:szCs w:val="40"/>
          <w:lang w:val="it-IT"/>
        </w:rPr>
        <w:t>–</w:t>
      </w:r>
      <w:r w:rsidR="00DC743A">
        <w:rPr>
          <w:rFonts w:ascii="BRH Malayalam Extra" w:hAnsi="BRH Malayalam Extra" w:cs="BRH Devanagari Extra"/>
          <w:color w:val="000000"/>
          <w:sz w:val="24"/>
          <w:szCs w:val="40"/>
          <w:lang w:val="it-IT"/>
        </w:rPr>
        <w:t xml:space="preserve"> </w:t>
      </w:r>
      <w:r w:rsidRPr="00DC743A">
        <w:rPr>
          <w:rFonts w:ascii="BRH Devanagari Extra" w:hAnsi="BRH Devanagari Extra" w:cs="BRH Devanagari Extra"/>
          <w:color w:val="000000"/>
          <w:sz w:val="32"/>
          <w:szCs w:val="40"/>
          <w:highlight w:val="magenta"/>
          <w:lang w:val="it-IT"/>
        </w:rPr>
        <w:t>xi</w:t>
      </w:r>
      <w:r w:rsidRPr="00687FD5">
        <w:rPr>
          <w:rFonts w:ascii="BRH Devanagari Extra" w:hAnsi="BRH Devanagari Extra" w:cs="BRH Devanagari Extra"/>
          <w:color w:val="000000"/>
          <w:sz w:val="32"/>
          <w:szCs w:val="40"/>
          <w:lang w:val="it-IT"/>
        </w:rPr>
        <w:t>ÉrÉÉå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qÉç iÉrÉÉå</w:t>
      </w:r>
      <w:r w:rsidRPr="00DC743A">
        <w:rPr>
          <w:rFonts w:ascii="BRH Malayalam Extra" w:hAnsi="BRH Malayalam Extra" w:cs="BRH Devanagari Extra"/>
          <w:color w:val="000000"/>
          <w:sz w:val="24"/>
          <w:szCs w:val="40"/>
          <w:highlight w:val="magenta"/>
          <w:lang w:val="it-IT"/>
        </w:rPr>
        <w:t>–</w:t>
      </w:r>
      <w:r w:rsidR="00DC743A" w:rsidRPr="00DC743A">
        <w:rPr>
          <w:rFonts w:ascii="BRH Malayalam Extra" w:hAnsi="BRH Malayalam Extra" w:cs="BRH Devanagari Extra"/>
          <w:color w:val="000000"/>
          <w:sz w:val="24"/>
          <w:szCs w:val="40"/>
          <w:highlight w:val="magenta"/>
          <w:lang w:val="it-IT"/>
        </w:rPr>
        <w:t xml:space="preserve"> </w:t>
      </w:r>
      <w:r w:rsidRPr="00DC743A">
        <w:rPr>
          <w:rFonts w:ascii="BRH Devanagari Extra" w:hAnsi="BRH Devanagari Extra" w:cs="BRH Devanagari Extra"/>
          <w:color w:val="000000"/>
          <w:sz w:val="32"/>
          <w:szCs w:val="40"/>
          <w:highlight w:val="magenta"/>
          <w:lang w:val="it-IT"/>
        </w:rPr>
        <w:t>x</w:t>
      </w:r>
      <w:r w:rsidRPr="00687FD5">
        <w:rPr>
          <w:rFonts w:ascii="BRH Devanagari Extra" w:hAnsi="BRH Devanagari Extra" w:cs="BRH Devanagari Extra"/>
          <w:color w:val="000000"/>
          <w:sz w:val="32"/>
          <w:szCs w:val="40"/>
          <w:lang w:val="it-IT"/>
        </w:rPr>
        <w:t>iÉrÉÉå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2DC86D06"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0B46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lÉþ |</w:t>
      </w:r>
    </w:p>
    <w:p w14:paraId="34A2A6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Såþ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lÉþ | </w:t>
      </w:r>
    </w:p>
    <w:p w14:paraId="5ECDCB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lÉþ | mÉë |</w:t>
      </w:r>
    </w:p>
    <w:p w14:paraId="180AFE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Så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 </w:t>
      </w:r>
    </w:p>
    <w:p w14:paraId="78E14B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rÉÉÿ |</w:t>
      </w:r>
    </w:p>
    <w:p w14:paraId="761152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rÉåÌiÉþ SåuÉ -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rÉÉÿ | </w:t>
      </w:r>
    </w:p>
    <w:p w14:paraId="11A0BB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lÉþ | mÉë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5E428A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pÉÔþ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pÉÔþrÉÉxÉqÉç | </w:t>
      </w:r>
    </w:p>
    <w:p w14:paraId="39C37F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1C0ECA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pÉÔþ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mÉë pÉÔþ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mÉë pÉÔþ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7E89431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2E0D6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xrÉÍxÉ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pÉÔþrÉÉxÉqÉç pÉÔrÉÉxÉ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þ ÅÍxÉ | </w:t>
      </w:r>
    </w:p>
    <w:p w14:paraId="36A4F3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Ì¨ÉþÈ |</w:t>
      </w:r>
    </w:p>
    <w:p w14:paraId="7123AF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ÿ ÅxrÉÍxÉ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þ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UÍxÉ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þ Å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È | </w:t>
      </w:r>
    </w:p>
    <w:p w14:paraId="0120C6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Ì¨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16462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þUÍxÉ | </w:t>
      </w:r>
    </w:p>
    <w:p w14:paraId="63274D4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ÌuÉÌ¨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rÉþ |</w:t>
      </w:r>
    </w:p>
    <w:p w14:paraId="75CC0C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Ì¨Éþ U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U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Ì¨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ÌuÉÌ¨ÉþU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årÉþ | </w:t>
      </w:r>
    </w:p>
    <w:p w14:paraId="2FFB4E4C"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F785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rÉþ | MüqÉïþ |</w:t>
      </w:r>
    </w:p>
    <w:p w14:paraId="70C9CC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ÉÿxrÉ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ÉÿxrÉÍx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 </w:t>
      </w:r>
    </w:p>
    <w:p w14:paraId="08B749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rÉþ | MüqÉï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A8BAF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ÿ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þÍxÉ | </w:t>
      </w:r>
    </w:p>
    <w:p w14:paraId="5BCD59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üqÉï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hÉÿqÉç |</w:t>
      </w:r>
    </w:p>
    <w:p w14:paraId="6FFBB7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qÉÉïÿ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þ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qÉÉïþ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hÉÿqÉç | </w:t>
      </w:r>
    </w:p>
    <w:p w14:paraId="26CB51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h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109CA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hÉþ qÉÍxÉ | </w:t>
      </w:r>
    </w:p>
    <w:p w14:paraId="4FA8346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h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ÿqÉç |</w:t>
      </w:r>
    </w:p>
    <w:p w14:paraId="02EF4E14"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xr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 qÉÍxÉ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 qÉÍx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hÉþ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hÉþ qÉÍxÉ </w:t>
      </w:r>
    </w:p>
    <w:p w14:paraId="3193160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xÉÿqÉç | </w:t>
      </w:r>
    </w:p>
    <w:p w14:paraId="72BFFB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È |</w:t>
      </w:r>
    </w:p>
    <w:p w14:paraId="4A2BFDB4"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 qÉxrÉÍxÉ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xÉþ qÉxrÉÍxÉ </w:t>
      </w:r>
    </w:p>
    <w:p w14:paraId="14B0C3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lÉÈ | </w:t>
      </w:r>
    </w:p>
    <w:p w14:paraId="5C4BA8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D896F7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lÉUþÍxÉ | </w:t>
      </w:r>
    </w:p>
    <w:p w14:paraId="7C86B4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w:t>
      </w:r>
    </w:p>
    <w:p w14:paraId="56CC2A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Íx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U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 </w:t>
      </w:r>
    </w:p>
    <w:p w14:paraId="717528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6A0C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ÅÍxÉþ | </w:t>
      </w:r>
    </w:p>
    <w:p w14:paraId="514C6F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rÉÿqÉç |</w:t>
      </w:r>
    </w:p>
    <w:p w14:paraId="7C6235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xrÉþ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Íx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 qÉÍxÉ x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Éþ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ÅÍx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rÉÿqÉç | </w:t>
      </w:r>
    </w:p>
    <w:p w14:paraId="5EBB63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rÉÿqÉç |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w:t>
      </w:r>
    </w:p>
    <w:p w14:paraId="55E2D59E"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 qÉ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 qÉxrÉÍx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rÉþqÉç </w:t>
      </w:r>
    </w:p>
    <w:p w14:paraId="7A29F9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uÉþliÉqÉç | </w:t>
      </w:r>
    </w:p>
    <w:p w14:paraId="37687F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rÉÿqÉç |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lÉÿqÉç |</w:t>
      </w:r>
    </w:p>
    <w:p w14:paraId="3EE3F5EE"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lÉþqÉç </w:t>
      </w:r>
    </w:p>
    <w:p w14:paraId="4A5E8C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r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lÉÿqÉç | </w:t>
      </w:r>
    </w:p>
    <w:p w14:paraId="28493F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l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w:t>
      </w:r>
    </w:p>
    <w:p w14:paraId="1D230282"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È </w:t>
      </w:r>
    </w:p>
    <w:p w14:paraId="632402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þ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È | </w:t>
      </w:r>
    </w:p>
    <w:p w14:paraId="7774671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b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uÉþliÉqÉç |</w:t>
      </w:r>
    </w:p>
    <w:p w14:paraId="47A3C9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u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b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7163EC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l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ÿqÉç |</w:t>
      </w:r>
    </w:p>
    <w:p w14:paraId="21669EF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È MÑüþ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È MÑüþ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þqÉç MÑüs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l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 xmÉÉåwÉÿqÉç | </w:t>
      </w:r>
    </w:p>
    <w:p w14:paraId="78EDD9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È | mÉÉåw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ëhÉÿqÉç |</w:t>
      </w:r>
    </w:p>
    <w:p w14:paraId="57C6868A"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ÉÉåwÉ(aqÉçþ) </w:t>
      </w:r>
    </w:p>
    <w:p w14:paraId="762451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å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x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xÉëhÉÿqÉç | </w:t>
      </w:r>
    </w:p>
    <w:p w14:paraId="6A593389"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1AFA4A" w14:textId="77777777" w:rsidR="003B4494" w:rsidRPr="00687FD5"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00DB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ÉåwÉÿ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ëh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w:t>
      </w:r>
    </w:p>
    <w:p w14:paraId="1CFDF9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x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 </w:t>
      </w:r>
    </w:p>
    <w:p w14:paraId="566156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ëhÉÿqÉç |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F3658EB" w14:textId="77777777" w:rsidR="003B449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x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aqÉçþ) 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SSÉiÉÑ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x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xÉëhÉ(aqÉçþ) </w:t>
      </w:r>
    </w:p>
    <w:p w14:paraId="12FE2B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ëhÉþÇ Æ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å SþSÉiÉÑ | </w:t>
      </w:r>
    </w:p>
    <w:p w14:paraId="3BE152A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lÉÿqÉç ||</w:t>
      </w:r>
    </w:p>
    <w:p w14:paraId="4E2D55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SSÉiÉÑ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qÉç SSÉiÉÑ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 SþSÉiÉÑ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eÉlÉÿqÉç | </w:t>
      </w:r>
    </w:p>
    <w:p w14:paraId="3C4407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lÉÿqÉç ||</w:t>
      </w:r>
    </w:p>
    <w:p w14:paraId="18D262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þqÉç SSÉiÉÑ SSÉiÉÑ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eÉlÉÿqÉç | </w:t>
      </w:r>
    </w:p>
    <w:p w14:paraId="5A289FD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lÉÿqÉç ||</w:t>
      </w:r>
    </w:p>
    <w:p w14:paraId="6389D5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eÉlÉÿqÉç | </w:t>
      </w:r>
    </w:p>
    <w:p w14:paraId="39D8FE63" w14:textId="77777777" w:rsidR="003B4494" w:rsidRPr="003B4494" w:rsidRDefault="003B4494" w:rsidP="003B4494">
      <w:pPr>
        <w:widowControl w:val="0"/>
        <w:autoSpaceDE w:val="0"/>
        <w:autoSpaceDN w:val="0"/>
        <w:adjustRightInd w:val="0"/>
        <w:spacing w:after="0" w:line="240" w:lineRule="auto"/>
        <w:jc w:val="center"/>
        <w:rPr>
          <w:rFonts w:ascii="Arial" w:hAnsi="Arial" w:cs="Arial"/>
          <w:b/>
          <w:color w:val="000000"/>
          <w:sz w:val="32"/>
          <w:szCs w:val="40"/>
        </w:rPr>
      </w:pPr>
      <w:r w:rsidRPr="003B4494">
        <w:rPr>
          <w:rFonts w:ascii="Arial" w:hAnsi="Arial" w:cs="Arial"/>
          <w:b/>
          <w:color w:val="000000"/>
          <w:sz w:val="32"/>
          <w:szCs w:val="40"/>
        </w:rPr>
        <w:t>==========</w:t>
      </w:r>
    </w:p>
    <w:p w14:paraId="54A3F02F" w14:textId="77777777"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4494" w:rsidSect="003774F0">
          <w:headerReference w:type="even" r:id="rId21"/>
          <w:pgSz w:w="12240" w:h="15840"/>
          <w:pgMar w:top="1134" w:right="1077" w:bottom="1134" w:left="1134" w:header="720" w:footer="720" w:gutter="0"/>
          <w:cols w:space="720"/>
          <w:noEndnote/>
        </w:sectPr>
      </w:pPr>
    </w:p>
    <w:p w14:paraId="30421B35" w14:textId="77777777" w:rsidR="003B4494" w:rsidRPr="00377090" w:rsidRDefault="003B4494" w:rsidP="003B4494">
      <w:pPr>
        <w:pStyle w:val="Heading3"/>
        <w:spacing w:line="240" w:lineRule="auto"/>
        <w:ind w:left="851" w:hanging="851"/>
        <w:rPr>
          <w:rFonts w:ascii="BRH Devanagari RN" w:hAnsi="BRH Devanagari RN"/>
        </w:rPr>
      </w:pPr>
      <w:bookmarkStart w:id="12" w:name="_Toc94468650"/>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2"/>
      <w:r w:rsidRPr="00377090">
        <w:rPr>
          <w:rFonts w:ascii="BRH Devanagari RN" w:hAnsi="BRH Devanagari RN"/>
        </w:rPr>
        <w:t xml:space="preserve"> </w:t>
      </w:r>
    </w:p>
    <w:p w14:paraId="731A9B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14:paraId="5ED879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mrÉÉþrÉiÉÉqÉç mrÉÉ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14:paraId="31B6C5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r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14:paraId="4BBB129A"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qÉç mrÉÉ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mrÉÉþrÉiÉÉqÉç mrÉÉrÉiÉÉqÉç </w:t>
      </w:r>
    </w:p>
    <w:p w14:paraId="62C587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14:paraId="4EF290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14:paraId="4A95AF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qÉç | </w:t>
      </w:r>
    </w:p>
    <w:p w14:paraId="6B7B05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w:t>
      </w:r>
    </w:p>
    <w:p w14:paraId="698F530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w:t>
      </w:r>
    </w:p>
    <w:p w14:paraId="3A70DE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ÌiÉþ | </w:t>
      </w:r>
    </w:p>
    <w:p w14:paraId="170E0B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14:paraId="10DBA57C"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Ç </w:t>
      </w:r>
    </w:p>
    <w:p w14:paraId="55684F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14:paraId="1DB255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14:paraId="5D992F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8BF95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14:paraId="48E350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14:paraId="539D260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14:paraId="4EC872F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ç - 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AEF762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56D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rÉÉÿÈ | FkÉþÈ | AÌSþirÉÉÈ |</w:t>
      </w:r>
    </w:p>
    <w:p w14:paraId="328DD0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È | </w:t>
      </w:r>
    </w:p>
    <w:p w14:paraId="05848F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kÉþÈ</w:t>
      </w:r>
      <w:proofErr w:type="gramEnd"/>
      <w:r w:rsidR="0099778F" w:rsidRPr="000058B4">
        <w:rPr>
          <w:rFonts w:ascii="BRH Devanagari Extra" w:hAnsi="BRH Devanagari Extra" w:cs="BRH Devanagari Extra"/>
          <w:color w:val="000000"/>
          <w:sz w:val="32"/>
          <w:szCs w:val="40"/>
        </w:rPr>
        <w:t xml:space="preserve"> |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14:paraId="4984C2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14:paraId="0522FE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SþirÉÉÈ</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14:paraId="2A9C85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kÉÉþUÉ | </w:t>
      </w:r>
    </w:p>
    <w:p w14:paraId="51BD40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64624D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2A43C6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14:paraId="05297D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3C1F4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w:t>
      </w:r>
    </w:p>
    <w:p w14:paraId="62D8EB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 </w:t>
      </w:r>
    </w:p>
    <w:p w14:paraId="36D0AD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14:paraId="7EA872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F4920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537C3BE7"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w:t>
      </w:r>
    </w:p>
    <w:p w14:paraId="6012E82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50620FB1"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0D1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036341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11CABD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29C505D5"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A</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ÎxqÉÍ³Éi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ÎxqÉ³Éç | </w:t>
      </w:r>
    </w:p>
    <w:p w14:paraId="067D7421" w14:textId="77777777"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mÉë</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eÉÉmÉþiÉåÈ | Ì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pÉÉlÉç | lÉÉqÉþ |</w:t>
      </w:r>
    </w:p>
    <w:p w14:paraId="15DCCEDD" w14:textId="1393BBE6"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Uç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w:t>
      </w:r>
      <w:r w:rsidR="00810648" w:rsidRPr="00DC743A">
        <w:rPr>
          <w:rFonts w:ascii="BRH Devanagari Extra" w:hAnsi="BRH Devanagari Extra" w:cs="BRH Devanagari Extra"/>
          <w:color w:val="000000"/>
          <w:sz w:val="32"/>
          <w:szCs w:val="40"/>
        </w:rPr>
        <w:t>.</w:t>
      </w:r>
      <w:r w:rsidRPr="00DC743A">
        <w:rPr>
          <w:rFonts w:ascii="BRH Devanagari Extra" w:hAnsi="BRH Devanagari Extra" w:cs="BRH Devanagari Extra"/>
          <w:color w:val="000000"/>
          <w:sz w:val="32"/>
          <w:szCs w:val="40"/>
        </w:rPr>
        <w:t xml:space="preserve">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È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Uç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 lÉÉqÉþ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È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Uç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pÉÉlÉç lÉÉqÉþ | </w:t>
      </w:r>
    </w:p>
    <w:p w14:paraId="52F8A297" w14:textId="77777777"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2</w:t>
      </w:r>
      <w:r w:rsidR="00CF530B" w:rsidRPr="00DC743A">
        <w:rPr>
          <w:rFonts w:ascii="Arial" w:hAnsi="Arial" w:cs="BRH Devanagari Extra"/>
          <w:color w:val="000000"/>
          <w:sz w:val="24"/>
          <w:szCs w:val="40"/>
        </w:rPr>
        <w:t>0</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mÉë</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eÉÉmÉþiÉåÈ |</w:t>
      </w:r>
    </w:p>
    <w:p w14:paraId="27825E70" w14:textId="77777777"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mÉþi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ËUÌiÉþ mÉë</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eÉÉ - m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i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È | </w:t>
      </w:r>
    </w:p>
    <w:p w14:paraId="4F6DB186" w14:textId="77777777"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21</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ÌuÉ</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pÉÉlÉç | lÉÉqÉþ | sÉÉå</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MüÈ |</w:t>
      </w:r>
    </w:p>
    <w:p w14:paraId="3E403C6B" w14:textId="1D288146"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 lÉÉqÉþ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w:t>
      </w:r>
      <w:r w:rsidR="00810648" w:rsidRPr="00DC743A">
        <w:rPr>
          <w:rFonts w:ascii="BRH Devanagari Extra" w:hAnsi="BRH Devanagari Extra" w:cs="BRH Devanagari Extra"/>
          <w:color w:val="000000"/>
          <w:sz w:val="32"/>
          <w:szCs w:val="40"/>
        </w:rPr>
        <w:t>.</w:t>
      </w:r>
      <w:r w:rsidRPr="00DC743A">
        <w:rPr>
          <w:rFonts w:ascii="BRH Devanagari Extra" w:hAnsi="BRH Devanagari Extra" w:cs="BRH Devanagari Extra"/>
          <w:color w:val="000000"/>
          <w:sz w:val="32"/>
          <w:szCs w:val="40"/>
        </w:rPr>
        <w:t xml:space="preserve">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þ sÉ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MüÉå sÉ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MüÉå lÉÉqÉþ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w:t>
      </w:r>
      <w:r w:rsidR="00810648" w:rsidRPr="00DC743A">
        <w:rPr>
          <w:rFonts w:ascii="BRH Devanagari Extra" w:hAnsi="BRH Devanagari Extra" w:cs="BRH Devanagari Extra"/>
          <w:color w:val="000000"/>
          <w:sz w:val="32"/>
          <w:szCs w:val="40"/>
        </w:rPr>
        <w:t>.</w:t>
      </w:r>
      <w:r w:rsidRPr="00DC743A">
        <w:rPr>
          <w:rFonts w:ascii="BRH Devanagari Extra" w:hAnsi="BRH Devanagari Extra" w:cs="BRH Devanagari Extra"/>
          <w:color w:val="000000"/>
          <w:sz w:val="32"/>
          <w:szCs w:val="40"/>
        </w:rPr>
        <w:t xml:space="preserve"> Ì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pÉÉlÉç lÉÉqÉþ sÉÉå</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MüÈ | </w:t>
      </w:r>
    </w:p>
    <w:p w14:paraId="415AAD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22</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ÌuÉ</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pÉÉlÉç |</w:t>
      </w:r>
    </w:p>
    <w:p w14:paraId="4EBC6F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ÌlÉÌiÉþ ÌuÉ - pÉÉlÉç | </w:t>
      </w:r>
    </w:p>
    <w:p w14:paraId="2E210F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ÉqÉþ</w:t>
      </w:r>
      <w:proofErr w:type="gramEnd"/>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w:t>
      </w:r>
    </w:p>
    <w:p w14:paraId="456181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³Éçþ | </w:t>
      </w:r>
    </w:p>
    <w:p w14:paraId="48B9DE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86EA17"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Éå </w:t>
      </w:r>
    </w:p>
    <w:p w14:paraId="5BCF35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aaÉçþ) xiuÉÉ | </w:t>
      </w:r>
    </w:p>
    <w:p w14:paraId="374030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ÎxqÉ</w:t>
      </w:r>
      <w:proofErr w:type="gramEnd"/>
      <w:r w:rsidR="0099778F" w:rsidRPr="000058B4">
        <w:rPr>
          <w:rFonts w:ascii="BRH Devanagari Extra" w:hAnsi="BRH Devanagari Extra" w:cs="BRH Devanagari Extra"/>
          <w:color w:val="000000"/>
          <w:sz w:val="32"/>
          <w:szCs w:val="40"/>
        </w:rPr>
        <w:t>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496F2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aaÉçþ) xiuÉÉ SkÉÉÍqÉ Sk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ÎxqÉ(aaÉçþ) xiuÉÉ SkÉÉÍqÉ | </w:t>
      </w:r>
    </w:p>
    <w:p w14:paraId="1DDB1F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14:paraId="7A52CC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iuÉÉ iuÉ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14:paraId="55778F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w:t>
      </w:r>
    </w:p>
    <w:p w14:paraId="66BFD8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rÉeÉþqÉÉlÉålÉ | </w:t>
      </w:r>
    </w:p>
    <w:p w14:paraId="68D14F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 xÉiÉç |</w:t>
      </w:r>
    </w:p>
    <w:p w14:paraId="40F06CA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14:paraId="628621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14:paraId="4ED095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ålÉ</w:t>
      </w:r>
      <w:proofErr w:type="gramEnd"/>
      <w:r w:rsidR="0099778F" w:rsidRPr="000058B4">
        <w:rPr>
          <w:rFonts w:ascii="BRH Devanagari Extra" w:hAnsi="BRH Devanagari Extra" w:cs="BRH Devanagari Extra"/>
          <w:color w:val="000000"/>
          <w:sz w:val="32"/>
          <w:szCs w:val="40"/>
        </w:rPr>
        <w:t xml:space="preserve"> |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0B15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ÍxÉ | </w:t>
      </w:r>
    </w:p>
    <w:p w14:paraId="4B436D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w:t>
      </w:r>
    </w:p>
    <w:p w14:paraId="74D021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14:paraId="6F98AD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F554B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ÿ | </w:t>
      </w:r>
    </w:p>
    <w:p w14:paraId="164E42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iÉç</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36290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È | </w:t>
      </w:r>
    </w:p>
    <w:p w14:paraId="0750F0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w:t>
      </w:r>
    </w:p>
    <w:p w14:paraId="473898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ÿqÉç | </w:t>
      </w:r>
    </w:p>
    <w:p w14:paraId="613216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90D3D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þ qÉÍxÉ | </w:t>
      </w:r>
    </w:p>
    <w:p w14:paraId="241BA1B8"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17D5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Éï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w:t>
      </w:r>
    </w:p>
    <w:p w14:paraId="546D32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ÿqÉç | </w:t>
      </w:r>
    </w:p>
    <w:p w14:paraId="7C41C9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DADD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 </w:t>
      </w:r>
    </w:p>
    <w:p w14:paraId="217EE0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ÉïÿqÉç</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B68E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qÉå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pÉÔrÉÉÈ | </w:t>
      </w:r>
    </w:p>
    <w:p w14:paraId="229421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14:paraId="27E8C7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qÉå qÉå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14:paraId="28458B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FC85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 qÉþÍxÉ | </w:t>
      </w:r>
    </w:p>
    <w:p w14:paraId="089472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14:paraId="41F600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14:paraId="156FF7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3886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ÿ | </w:t>
      </w:r>
    </w:p>
    <w:p w14:paraId="2344BB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EEA5E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pÉÔrÉÉ pÉÔrÉÉ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þ pÉÔrÉÉÈ | </w:t>
      </w:r>
    </w:p>
    <w:p w14:paraId="202B87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w:t>
      </w:r>
    </w:p>
    <w:p w14:paraId="40EB48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qÉç | </w:t>
      </w:r>
    </w:p>
    <w:p w14:paraId="1D3C4A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132D8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ÍxÉ | </w:t>
      </w:r>
    </w:p>
    <w:p w14:paraId="53C58BA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C2F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w:t>
      </w:r>
      <w:proofErr w:type="gramEnd"/>
      <w:r w:rsidR="0099778F" w:rsidRPr="000058B4">
        <w:rPr>
          <w:rFonts w:ascii="BRH Devanagari Extra" w:hAnsi="BRH Devanagari Extra" w:cs="BRH Devanagari Extra"/>
          <w:color w:val="000000"/>
          <w:sz w:val="32"/>
          <w:szCs w:val="40"/>
        </w:rPr>
        <w:t>¤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14:paraId="08FBE9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43361C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FE1B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14:paraId="6866A0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442F51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14:paraId="6643A8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w:t>
      </w:r>
    </w:p>
    <w:p w14:paraId="4C948F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 qÉå qÉå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crÉÉÿqÉç | </w:t>
      </w:r>
    </w:p>
    <w:p w14:paraId="7A61CC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14F93CF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38A5A2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45516A5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5F69BF8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ÉcrÉÉÿqÉç </w:t>
      </w:r>
    </w:p>
    <w:p w14:paraId="76E4BC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40258D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w:t>
      </w:r>
    </w:p>
    <w:p w14:paraId="7BC3DA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þÈ | </w:t>
      </w:r>
    </w:p>
    <w:p w14:paraId="23A7182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C57272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14:paraId="1684D9F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Éåþ qÉÉeÉïrÉliÉÉqÉç | </w:t>
      </w:r>
    </w:p>
    <w:p w14:paraId="01AB467B"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B9D6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930F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w:t>
      </w:r>
    </w:p>
    <w:p w14:paraId="2ECD4FB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Í¤ÉþhÉÉrÉÉqÉç | </w:t>
      </w:r>
    </w:p>
    <w:p w14:paraId="157800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37BB63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2AF4F7A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Í</w:t>
      </w:r>
      <w:proofErr w:type="gramEnd"/>
      <w:r w:rsidR="0099778F" w:rsidRPr="000058B4">
        <w:rPr>
          <w:rFonts w:ascii="BRH Devanagari Extra" w:hAnsi="BRH Devanagari Extra" w:cs="BRH Devanagari Extra"/>
          <w:color w:val="000000"/>
          <w:sz w:val="32"/>
          <w:szCs w:val="40"/>
        </w:rPr>
        <w:t>¤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w:t>
      </w:r>
    </w:p>
    <w:p w14:paraId="12CD8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qÉÉxÉÉÿÈ | </w:t>
      </w:r>
    </w:p>
    <w:p w14:paraId="72C873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w:t>
      </w:r>
    </w:p>
    <w:p w14:paraId="0F0157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þÈ | </w:t>
      </w:r>
    </w:p>
    <w:p w14:paraId="4193D0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xÉÉÿÈ</w:t>
      </w:r>
      <w:proofErr w:type="gramEnd"/>
      <w:r w:rsidR="0099778F" w:rsidRPr="000058B4">
        <w:rPr>
          <w:rFonts w:ascii="BRH Devanagari Extra" w:hAnsi="BRH Devanagari Extra" w:cs="BRH Devanagari Extra"/>
          <w:color w:val="000000"/>
          <w:sz w:val="32"/>
          <w:szCs w:val="40"/>
        </w:rPr>
        <w:t xml:space="preserve">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EAB548B"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w:t>
      </w:r>
    </w:p>
    <w:p w14:paraId="6DD73D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åþ qÉÉeÉïrÉliÉÉqÉç | </w:t>
      </w:r>
    </w:p>
    <w:p w14:paraId="75568C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w:t>
      </w:r>
    </w:p>
    <w:p w14:paraId="1446F4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 </w:t>
      </w:r>
    </w:p>
    <w:p w14:paraId="011C24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2FC2B4A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5B9948DA"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8CC4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w:t>
      </w:r>
    </w:p>
    <w:p w14:paraId="0D6A8AB8"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w:t>
      </w:r>
    </w:p>
    <w:p w14:paraId="4B585C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È | </w:t>
      </w:r>
    </w:p>
    <w:p w14:paraId="17D538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14:paraId="69E1F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14:paraId="1DB2945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6F22D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Éåþ qÉÉeÉïrÉliÉÉqÉç | </w:t>
      </w:r>
    </w:p>
    <w:p w14:paraId="73D66A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w:t>
      </w:r>
    </w:p>
    <w:p w14:paraId="03B03F3C"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w:t>
      </w:r>
    </w:p>
    <w:p w14:paraId="1B769C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 </w:t>
      </w:r>
    </w:p>
    <w:p w14:paraId="3065049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2E6EF9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7269E7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SÏÿcrÉÉqÉç</w:t>
      </w:r>
      <w:proofErr w:type="gram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w:t>
      </w:r>
    </w:p>
    <w:p w14:paraId="63E9BF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rÉÉmÉþÈ | </w:t>
      </w:r>
    </w:p>
    <w:p w14:paraId="1957E7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 AÉåwÉþkÉrÉÈ |</w:t>
      </w:r>
    </w:p>
    <w:p w14:paraId="5C5554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È | </w:t>
      </w:r>
    </w:p>
    <w:p w14:paraId="508E0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mÉþÈ</w:t>
      </w:r>
      <w:proofErr w:type="gramEnd"/>
      <w:r w:rsidR="0099778F" w:rsidRPr="000058B4">
        <w:rPr>
          <w:rFonts w:ascii="BRH Devanagari Extra" w:hAnsi="BRH Devanagari Extra" w:cs="BRH Devanagari Extra"/>
          <w:color w:val="000000"/>
          <w:sz w:val="32"/>
          <w:szCs w:val="40"/>
        </w:rPr>
        <w:t xml:space="preserve"> |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w:t>
      </w:r>
    </w:p>
    <w:p w14:paraId="72FFEE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È | </w:t>
      </w:r>
    </w:p>
    <w:p w14:paraId="5F5A97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wÉþkÉrÉÈ</w:t>
      </w:r>
      <w:proofErr w:type="gramEnd"/>
      <w:r w:rsidR="0099778F" w:rsidRPr="000058B4">
        <w:rPr>
          <w:rFonts w:ascii="BRH Devanagari Extra" w:hAnsi="BRH Devanagari Extra" w:cs="BRH Devanagari Extra"/>
          <w:color w:val="000000"/>
          <w:sz w:val="32"/>
          <w:szCs w:val="40"/>
        </w:rPr>
        <w:t xml:space="preserve">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171C138"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14:paraId="740E47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Éå qÉÉeÉïrÉliÉÉqÉç | </w:t>
      </w:r>
    </w:p>
    <w:p w14:paraId="62C7AE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w:t>
      </w:r>
    </w:p>
    <w:p w14:paraId="217F93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 </w:t>
      </w:r>
    </w:p>
    <w:p w14:paraId="364154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0360C4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3266E5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308E0DA8" w14:textId="77777777" w:rsidR="00A5133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w:t>
      </w:r>
    </w:p>
    <w:p w14:paraId="54AEB7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4DD00D85" w14:textId="39F0D7D3"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7</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ÌS</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ÍzÉ |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È | xÉ</w:t>
      </w:r>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w:t>
      </w:r>
    </w:p>
    <w:p w14:paraId="41A393AA" w14:textId="46AF9DBE"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ÉÈ </w:t>
      </w:r>
      <w:r w:rsidR="005A7C1A" w:rsidRPr="00DC743A">
        <w:rPr>
          <w:rFonts w:ascii="BRH Devanagari Extra" w:hAnsi="BRH Devanagari Extra" w:cs="BRH Devanagari Extra"/>
          <w:color w:val="000000"/>
          <w:sz w:val="32"/>
          <w:szCs w:val="40"/>
        </w:rPr>
        <w:t>xÉþqÉçÆuÉjxÉ</w:t>
      </w:r>
      <w:r w:rsidR="005A7C1A" w:rsidRPr="00DC743A">
        <w:rPr>
          <w:rFonts w:ascii="BRH Malayalam Extra" w:hAnsi="BRH Malayalam Extra" w:cs="BRH Devanagari Extra"/>
          <w:color w:val="000000"/>
          <w:sz w:val="24"/>
          <w:szCs w:val="40"/>
        </w:rPr>
        <w:t>–</w:t>
      </w:r>
      <w:r w:rsidR="005A7C1A" w:rsidRPr="00DC743A">
        <w:rPr>
          <w:rFonts w:ascii="BRH Devanagari Extra" w:hAnsi="BRH Devanagari Extra" w:cs="BRH Devanagari Extra"/>
          <w:color w:val="000000"/>
          <w:sz w:val="32"/>
          <w:szCs w:val="40"/>
        </w:rPr>
        <w:t>UÈ xÉþqÉçÆuÉjxÉ</w:t>
      </w:r>
      <w:r w:rsidR="005A7C1A" w:rsidRPr="00DC743A">
        <w:rPr>
          <w:rFonts w:ascii="BRH Malayalam Extra" w:hAnsi="BRH Malayalam Extra" w:cs="BRH Devanagari Extra"/>
          <w:color w:val="000000"/>
          <w:sz w:val="24"/>
          <w:szCs w:val="40"/>
        </w:rPr>
        <w:t>–</w:t>
      </w:r>
      <w:r w:rsidR="005A7C1A" w:rsidRPr="00DC743A">
        <w:rPr>
          <w:rFonts w:ascii="BRH Devanagari Extra" w:hAnsi="BRH Devanagari Extra" w:cs="BRH Devanagari Extra"/>
          <w:color w:val="000000"/>
          <w:sz w:val="32"/>
          <w:szCs w:val="40"/>
        </w:rPr>
        <w:t xml:space="preserve">UÉå </w:t>
      </w:r>
      <w:r w:rsidRPr="00DC743A">
        <w:rPr>
          <w:rFonts w:ascii="BRH Devanagari Extra" w:hAnsi="BRH Devanagari Extra" w:cs="BRH Devanagari Extra"/>
          <w:color w:val="000000"/>
          <w:sz w:val="32"/>
          <w:szCs w:val="40"/>
        </w:rPr>
        <w:t>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ÌS</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ÍzÉ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UÈ | </w:t>
      </w:r>
    </w:p>
    <w:p w14:paraId="3B64AD43" w14:textId="67948301"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8</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8</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rÉ</w:t>
      </w:r>
      <w:proofErr w:type="gramEnd"/>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È | xÉ</w:t>
      </w:r>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È |</w:t>
      </w:r>
    </w:p>
    <w:p w14:paraId="2057A847" w14:textId="2AB27189" w:rsidR="0099778F" w:rsidRPr="00DC743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mÉþÌiÉUç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mÉþÌi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ÉÈ xÉ</w:t>
      </w:r>
      <w:r w:rsidR="005A7C1A" w:rsidRPr="00DC743A">
        <w:rPr>
          <w:rFonts w:ascii="BRH Devanagari Extra" w:hAnsi="BRH Devanagari Extra" w:cs="BRH Devanagari Extra"/>
          <w:color w:val="000000"/>
          <w:sz w:val="32"/>
          <w:szCs w:val="40"/>
        </w:rPr>
        <w:t>þ</w:t>
      </w:r>
      <w:r w:rsidRPr="00DC743A">
        <w:rPr>
          <w:rFonts w:ascii="BRH Devanagari Extra" w:hAnsi="BRH Devanagari Extra" w:cs="BRH Devanagari Extra"/>
          <w:color w:val="000000"/>
          <w:sz w:val="32"/>
          <w:szCs w:val="40"/>
        </w:rPr>
        <w:t>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 r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ÉmÉþÌiÉÈ | </w:t>
      </w:r>
    </w:p>
    <w:p w14:paraId="5DDF6377" w14:textId="4772B6E6"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xÉ</w:t>
      </w:r>
      <w:proofErr w:type="gramEnd"/>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È | qÉ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eÉï</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liÉ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 |</w:t>
      </w:r>
    </w:p>
    <w:p w14:paraId="5DF7A47F" w14:textId="6B86627E" w:rsidR="0099778F" w:rsidRPr="00DC743A" w:rsidRDefault="005A7C1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qÉçÆ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UÉå </w:t>
      </w:r>
      <w:r w:rsidR="0099778F" w:rsidRPr="00DC743A">
        <w:rPr>
          <w:rFonts w:ascii="BRH Devanagari Extra" w:hAnsi="BRH Devanagari Extra" w:cs="BRH Devanagari Extra"/>
          <w:color w:val="000000"/>
          <w:sz w:val="32"/>
          <w:szCs w:val="40"/>
        </w:rPr>
        <w:t>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Uç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È xÉ</w:t>
      </w:r>
      <w:r w:rsidRPr="00DC743A">
        <w:rPr>
          <w:rFonts w:ascii="BRH Devanagari Extra" w:hAnsi="BRH Devanagari Extra" w:cs="BRH Devanagari Extra"/>
          <w:color w:val="000000"/>
          <w:sz w:val="32"/>
          <w:szCs w:val="40"/>
        </w:rPr>
        <w:t>þ</w:t>
      </w:r>
      <w:r w:rsidR="0099778F" w:rsidRPr="00DC743A">
        <w:rPr>
          <w:rFonts w:ascii="BRH Devanagari Extra" w:hAnsi="BRH Devanagari Extra" w:cs="BRH Devanagari Extra"/>
          <w:color w:val="000000"/>
          <w:sz w:val="32"/>
          <w:szCs w:val="40"/>
        </w:rPr>
        <w:t>qÉçÆuÉ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 xml:space="preserve">UÈ </w:t>
      </w:r>
      <w:r w:rsidRPr="00DC743A">
        <w:rPr>
          <w:rFonts w:ascii="BRH Devanagari Extra" w:hAnsi="BRH Devanagari Extra" w:cs="BRH Devanagari Extra"/>
          <w:color w:val="000000"/>
          <w:sz w:val="32"/>
          <w:szCs w:val="40"/>
        </w:rPr>
        <w:t>xÉþ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Éå</w:t>
      </w:r>
      <w:r w:rsidR="0099778F" w:rsidRPr="00DC743A">
        <w:rPr>
          <w:rFonts w:ascii="BRH Devanagari Extra" w:hAnsi="BRH Devanagari Extra" w:cs="BRH Devanagari Extra"/>
          <w:color w:val="000000"/>
          <w:sz w:val="32"/>
          <w:szCs w:val="40"/>
        </w:rPr>
        <w:t xml:space="preserve"> 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Uç qÉÉeÉïrÉliÉÉqÉç qÉÉeÉïrÉliÉÉÇ</w:t>
      </w:r>
      <w:r w:rsidR="0099778F" w:rsidRPr="000058B4">
        <w:rPr>
          <w:rFonts w:ascii="BRH Devanagari Extra" w:hAnsi="BRH Devanagari Extra" w:cs="BRH Devanagari Extra"/>
          <w:color w:val="000000"/>
          <w:sz w:val="32"/>
          <w:szCs w:val="40"/>
        </w:rPr>
        <w:t xml:space="preserve"> </w:t>
      </w:r>
      <w:r w:rsidR="0099778F" w:rsidRPr="00DC743A">
        <w:rPr>
          <w:rFonts w:ascii="BRH Devanagari Extra" w:hAnsi="BRH Devanagari Extra" w:cs="BRH Devanagari Extra"/>
          <w:color w:val="000000"/>
          <w:sz w:val="32"/>
          <w:szCs w:val="40"/>
        </w:rPr>
        <w:t>Æ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ÉmÉþÌi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È xÉ</w:t>
      </w:r>
      <w:r w:rsidRPr="00DC743A">
        <w:rPr>
          <w:rFonts w:ascii="BRH Devanagari Extra" w:hAnsi="BRH Devanagari Extra" w:cs="BRH Devanagari Extra"/>
          <w:color w:val="000000"/>
          <w:sz w:val="32"/>
          <w:szCs w:val="40"/>
        </w:rPr>
        <w:t>þ</w:t>
      </w:r>
      <w:r w:rsidR="0099778F" w:rsidRPr="00DC743A">
        <w:rPr>
          <w:rFonts w:ascii="BRH Devanagari Extra" w:hAnsi="BRH Devanagari Extra" w:cs="BRH Devanagari Extra"/>
          <w:color w:val="000000"/>
          <w:sz w:val="32"/>
          <w:szCs w:val="40"/>
        </w:rPr>
        <w:t>qÉçÆuÉ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 xml:space="preserve">UÈ </w:t>
      </w:r>
      <w:r w:rsidRPr="00DC743A">
        <w:rPr>
          <w:rFonts w:ascii="BRH Devanagari Extra" w:hAnsi="BRH Devanagari Extra" w:cs="BRH Devanagari Extra"/>
          <w:color w:val="000000"/>
          <w:sz w:val="32"/>
          <w:szCs w:val="40"/>
        </w:rPr>
        <w:t>xÉþqÉçÆuÉ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 xml:space="preserve">UÉå </w:t>
      </w:r>
      <w:r w:rsidR="0099778F" w:rsidRPr="00DC743A">
        <w:rPr>
          <w:rFonts w:ascii="BRH Devanagari Extra" w:hAnsi="BRH Devanagari Extra" w:cs="BRH Devanagari Extra"/>
          <w:color w:val="000000"/>
          <w:sz w:val="32"/>
          <w:szCs w:val="40"/>
        </w:rPr>
        <w:t>r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 xml:space="preserve">¥ÉmÉþÌiÉUç qÉÉeÉïrÉliÉÉqÉç | </w:t>
      </w:r>
    </w:p>
    <w:p w14:paraId="006E74EE" w14:textId="16DF60DC" w:rsidR="0099778F" w:rsidRPr="00DC743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Arial" w:hAnsi="Arial" w:cs="BRH Devanagari Extra"/>
          <w:color w:val="000000"/>
          <w:sz w:val="24"/>
          <w:szCs w:val="40"/>
        </w:rPr>
        <w:lastRenderedPageBreak/>
        <w:t>2</w:t>
      </w:r>
      <w:r w:rsidR="00CF530B" w:rsidRPr="00DC743A">
        <w:rPr>
          <w:rFonts w:ascii="Arial" w:hAnsi="Arial" w:cs="BRH Devanagari Extra"/>
          <w:color w:val="000000"/>
          <w:sz w:val="24"/>
          <w:szCs w:val="40"/>
        </w:rPr>
        <w:t>0</w:t>
      </w:r>
      <w:r w:rsidR="0099778F" w:rsidRPr="00DC743A">
        <w:rPr>
          <w:rFonts w:ascii="BRH Devanagari Extra" w:hAnsi="BRH Devanagari Extra" w:cs="BRH Devanagari Extra"/>
          <w:color w:val="000000"/>
          <w:sz w:val="32"/>
          <w:szCs w:val="40"/>
        </w:rPr>
        <w:t>)</w:t>
      </w:r>
      <w:r w:rsidR="0099778F" w:rsidRPr="00DC743A">
        <w:rPr>
          <w:rFonts w:ascii="BRH Devanagari Extra" w:hAnsi="BRH Devanagari Extra" w:cs="BRH Devanagari Extra"/>
          <w:color w:val="000000"/>
          <w:sz w:val="32"/>
          <w:szCs w:val="40"/>
        </w:rPr>
        <w:tab/>
      </w:r>
      <w:r w:rsidRPr="00DC743A">
        <w:rPr>
          <w:rFonts w:ascii="Arial" w:hAnsi="Arial" w:cs="BRH Devanagari Extra"/>
          <w:color w:val="000000"/>
          <w:sz w:val="24"/>
          <w:szCs w:val="40"/>
        </w:rPr>
        <w:t>1</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6</w:t>
      </w:r>
      <w:r w:rsidR="0099778F" w:rsidRPr="00DC743A">
        <w:rPr>
          <w:rFonts w:ascii="BRH Devanagari Extra" w:hAnsi="BRH Devanagari Extra" w:cs="BRH Devanagari Extra"/>
          <w:color w:val="000000"/>
          <w:sz w:val="32"/>
          <w:szCs w:val="40"/>
        </w:rPr>
        <w:t>.</w:t>
      </w:r>
      <w:r w:rsidR="00CF530B" w:rsidRPr="00DC743A">
        <w:rPr>
          <w:rFonts w:ascii="Arial" w:hAnsi="Arial" w:cs="BRH Devanagari Extra"/>
          <w:color w:val="000000"/>
          <w:sz w:val="24"/>
          <w:szCs w:val="40"/>
        </w:rPr>
        <w:t>5</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2</w:t>
      </w:r>
      <w:r w:rsidR="0099778F" w:rsidRPr="00DC743A">
        <w:rPr>
          <w:rFonts w:ascii="BRH Devanagari Extra" w:hAnsi="BRH Devanagari Extra" w:cs="BRH Devanagari Extra"/>
          <w:color w:val="000000"/>
          <w:sz w:val="32"/>
          <w:szCs w:val="40"/>
        </w:rPr>
        <w:t>(</w:t>
      </w:r>
      <w:r w:rsidRPr="00DC743A">
        <w:rPr>
          <w:rFonts w:ascii="Arial" w:hAnsi="Arial" w:cs="BRH Devanagari Extra"/>
          <w:color w:val="000000"/>
          <w:sz w:val="24"/>
          <w:szCs w:val="40"/>
        </w:rPr>
        <w:t>1</w:t>
      </w:r>
      <w:r w:rsidR="00CF530B" w:rsidRPr="00DC743A">
        <w:rPr>
          <w:rFonts w:ascii="Arial" w:hAnsi="Arial" w:cs="BRH Devanagari Extra"/>
          <w:color w:val="000000"/>
          <w:sz w:val="24"/>
          <w:szCs w:val="40"/>
        </w:rPr>
        <w:t>9</w:t>
      </w:r>
      <w:r w:rsidR="0099778F" w:rsidRPr="00DC743A">
        <w:rPr>
          <w:rFonts w:ascii="BRH Devanagari Extra" w:hAnsi="BRH Devanagari Extra" w:cs="BRH Devanagari Extra"/>
          <w:color w:val="000000"/>
          <w:sz w:val="32"/>
          <w:szCs w:val="40"/>
        </w:rPr>
        <w:t>)</w:t>
      </w:r>
      <w:proofErr w:type="gramStart"/>
      <w:r w:rsidR="0099778F" w:rsidRPr="00DC743A">
        <w:rPr>
          <w:rFonts w:ascii="BRH Devanagari Extra" w:hAnsi="BRH Devanagari Extra" w:cs="BRH Devanagari Extra"/>
          <w:color w:val="000000"/>
          <w:sz w:val="32"/>
          <w:szCs w:val="40"/>
        </w:rPr>
        <w:t>-  xÉ</w:t>
      </w:r>
      <w:proofErr w:type="gramEnd"/>
      <w:r w:rsidR="00810648"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qÉçÆu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jxÉ</w:t>
      </w:r>
      <w:r w:rsidR="0099778F" w:rsidRPr="00DC743A">
        <w:rPr>
          <w:rFonts w:ascii="BRH Malayalam Extra" w:hAnsi="BRH Malayalam Extra" w:cs="BRH Devanagari Extra"/>
          <w:color w:val="000000"/>
          <w:sz w:val="24"/>
          <w:szCs w:val="40"/>
        </w:rPr>
        <w:t>–</w:t>
      </w:r>
      <w:r w:rsidR="0099778F" w:rsidRPr="00DC743A">
        <w:rPr>
          <w:rFonts w:ascii="BRH Devanagari Extra" w:hAnsi="BRH Devanagari Extra" w:cs="BRH Devanagari Extra"/>
          <w:color w:val="000000"/>
          <w:sz w:val="32"/>
          <w:szCs w:val="40"/>
        </w:rPr>
        <w:t>UÈ |</w:t>
      </w:r>
    </w:p>
    <w:p w14:paraId="28888B4E" w14:textId="1D7D6F0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C743A">
        <w:rPr>
          <w:rFonts w:ascii="BRH Devanagari Extra" w:hAnsi="BRH Devanagari Extra" w:cs="BRH Devanagari Extra"/>
          <w:color w:val="000000"/>
          <w:sz w:val="32"/>
          <w:szCs w:val="40"/>
        </w:rPr>
        <w:t>xÉ</w:t>
      </w:r>
      <w:r w:rsidR="005A7C1A"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qÉçÆ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 CÌiÉþ xÉÇ - u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jxÉ</w:t>
      </w:r>
      <w:r w:rsidRPr="00DC743A">
        <w:rPr>
          <w:rFonts w:ascii="BRH Malayalam Extra" w:hAnsi="BRH Malayalam Extra" w:cs="BRH Devanagari Extra"/>
          <w:color w:val="000000"/>
          <w:sz w:val="24"/>
          <w:szCs w:val="40"/>
        </w:rPr>
        <w:t>–</w:t>
      </w:r>
      <w:r w:rsidRPr="00DC743A">
        <w:rPr>
          <w:rFonts w:ascii="BRH Devanagari Extra" w:hAnsi="BRH Devanagari Extra" w:cs="BRH Devanagari Extra"/>
          <w:color w:val="000000"/>
          <w:sz w:val="32"/>
          <w:szCs w:val="40"/>
        </w:rPr>
        <w:t>UÈ |</w:t>
      </w:r>
      <w:r w:rsidRPr="000058B4">
        <w:rPr>
          <w:rFonts w:ascii="BRH Devanagari Extra" w:hAnsi="BRH Devanagari Extra" w:cs="BRH Devanagari Extra"/>
          <w:color w:val="000000"/>
          <w:sz w:val="32"/>
          <w:szCs w:val="40"/>
        </w:rPr>
        <w:t xml:space="preserve"> </w:t>
      </w:r>
    </w:p>
    <w:p w14:paraId="1954F5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w:t>
      </w:r>
    </w:p>
    <w:p w14:paraId="6B628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whÉÉåÿÈ | </w:t>
      </w:r>
    </w:p>
    <w:p w14:paraId="3D27AA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14:paraId="35CF9B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87D9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 ¢üqÉþÈ |</w:t>
      </w:r>
    </w:p>
    <w:p w14:paraId="04674D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0A26EC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2388B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1E551C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42291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14:paraId="3D4ED5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14:paraId="145E91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14:paraId="0AFD48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w:t>
      </w:r>
    </w:p>
    <w:p w14:paraId="31DA0564"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14:paraId="140DA06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69D039EE"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4B52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08A7E5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qÉÉÌiÉ - WûÉ | </w:t>
      </w:r>
    </w:p>
    <w:p w14:paraId="2C105E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14:paraId="0B0F85F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w:t>
      </w:r>
    </w:p>
    <w:p w14:paraId="6D9391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14:paraId="513AFE4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w:t>
      </w:r>
    </w:p>
    <w:p w14:paraId="5F39136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14:paraId="2BAA1F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qÉlÉÑþ | </w:t>
      </w:r>
    </w:p>
    <w:p w14:paraId="388EE2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 ÌuÉ |</w:t>
      </w:r>
    </w:p>
    <w:p w14:paraId="5C89C0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2BB880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1656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53EF57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20077C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5A4238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398A6C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0E758F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4F1BE5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7C421F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0FC9C8B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4B251F84"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6F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599793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26F043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14:paraId="6A5CEB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14:paraId="09B879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14:paraId="050C43F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14:paraId="4297B4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50EF53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875E2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2D8247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79FE87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14:paraId="34A2AB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w:t>
      </w:r>
    </w:p>
    <w:p w14:paraId="5F90824D" w14:textId="15A37E6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w:t>
      </w:r>
      <w:r w:rsidR="00DC743A">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Í</w:t>
      </w:r>
      <w:r w:rsidRPr="00DC743A">
        <w:rPr>
          <w:rFonts w:ascii="BRH Devanagari Extra" w:hAnsi="BRH Devanagari Extra" w:cs="BRH Devanagari Extra"/>
          <w:color w:val="000000"/>
          <w:sz w:val="32"/>
          <w:szCs w:val="40"/>
          <w:highlight w:val="magenta"/>
        </w:rPr>
        <w:t>p</w:t>
      </w:r>
      <w:r w:rsidRPr="000058B4">
        <w:rPr>
          <w:rFonts w:ascii="BRH Devanagari Extra" w:hAnsi="BRH Devanagari Extra" w:cs="BRH Devanagari Extra"/>
          <w:color w:val="000000"/>
          <w:sz w:val="32"/>
          <w:szCs w:val="40"/>
        </w:rPr>
        <w:t>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Éæ¹ÒþpÉålÉ | </w:t>
      </w:r>
    </w:p>
    <w:p w14:paraId="45E3AB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 NûlSþxÉÉ |</w:t>
      </w:r>
    </w:p>
    <w:p w14:paraId="4A438E0D" w14:textId="0E67C380"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Íp</w:t>
      </w:r>
      <w:r w:rsidRPr="000058B4">
        <w:rPr>
          <w:rFonts w:ascii="BRH Devanagari Extra" w:hAnsi="BRH Devanagari Extra" w:cs="BRH Devanagari Extra"/>
          <w:color w:val="000000"/>
          <w:sz w:val="32"/>
          <w:szCs w:val="40"/>
        </w:rPr>
        <w:t>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w:t>
      </w:r>
      <w:r w:rsidR="00DC743A">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Íp</w:t>
      </w:r>
      <w:r w:rsidRPr="000058B4">
        <w:rPr>
          <w:rFonts w:ascii="BRH Devanagari Extra" w:hAnsi="BRH Devanagari Extra" w:cs="BRH Devanagari Extra"/>
          <w:color w:val="000000"/>
          <w:sz w:val="32"/>
          <w:szCs w:val="40"/>
        </w:rPr>
        <w:t>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1CAD5E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4218669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zÉÎxiÉ - WûÉ | </w:t>
      </w:r>
    </w:p>
    <w:p w14:paraId="3D242783"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0CAE13"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ECE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æ¹ÒþpÉålÉ |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w:t>
      </w:r>
    </w:p>
    <w:p w14:paraId="5FC2A0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qÉç | </w:t>
      </w:r>
    </w:p>
    <w:p w14:paraId="488460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w:t>
      </w:r>
    </w:p>
    <w:p w14:paraId="197440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1BCD79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 ÌuÉ |</w:t>
      </w:r>
    </w:p>
    <w:p w14:paraId="34B338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5A94AC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ADCE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6AEA60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3C936E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7F0611A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26E152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2D1FF5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 xÉÈ | rÉqÉç |</w:t>
      </w:r>
    </w:p>
    <w:p w14:paraId="3E16FDB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131001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68263C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DF8948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64665D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46171D08"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19A9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14:paraId="415569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14:paraId="04C305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14:paraId="48C29D6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14:paraId="6D1C81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79A127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68679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5FE8920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783812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1A27DC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14:paraId="0648D2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14:paraId="32C61E4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w:t>
      </w:r>
    </w:p>
    <w:p w14:paraId="758503F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w:t>
      </w:r>
    </w:p>
    <w:p w14:paraId="0AF67A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eÉÉaÉþiÉålÉ | </w:t>
      </w:r>
    </w:p>
    <w:p w14:paraId="2CD08F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 NûlSþxÉÉ |</w:t>
      </w:r>
    </w:p>
    <w:p w14:paraId="5813EF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0FD501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aÉþiÉålÉ</w:t>
      </w:r>
      <w:proofErr w:type="gramEnd"/>
      <w:r w:rsidR="0099778F" w:rsidRPr="000058B4">
        <w:rPr>
          <w:rFonts w:ascii="BRH Devanagari Extra" w:hAnsi="BRH Devanagari Extra" w:cs="BRH Devanagari Extra"/>
          <w:color w:val="000000"/>
          <w:sz w:val="32"/>
          <w:szCs w:val="40"/>
        </w:rPr>
        <w:t xml:space="preserve"> | NûlSþxÉÉ | ÌSuÉÿqÉç |</w:t>
      </w:r>
    </w:p>
    <w:p w14:paraId="79A3162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ÿqÉç | </w:t>
      </w:r>
    </w:p>
    <w:p w14:paraId="00965C59"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165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ÌSuÉÿqÉç | AlÉÑþ |</w:t>
      </w:r>
    </w:p>
    <w:p w14:paraId="6A6D74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0428436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uÉÿqÉç</w:t>
      </w:r>
      <w:proofErr w:type="gramEnd"/>
      <w:r w:rsidR="0099778F" w:rsidRPr="000058B4">
        <w:rPr>
          <w:rFonts w:ascii="BRH Devanagari Extra" w:hAnsi="BRH Devanagari Extra" w:cs="BRH Devanagari Extra"/>
          <w:color w:val="000000"/>
          <w:sz w:val="32"/>
          <w:szCs w:val="40"/>
        </w:rPr>
        <w:t xml:space="preserve"> | AlÉÑþ | ÌuÉ |</w:t>
      </w:r>
    </w:p>
    <w:p w14:paraId="17AE4F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1529413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AB6CA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0189E2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21B3F3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0F8ECA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73EA73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045F14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4EB32C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4ABB56D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100048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5E0DB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4E64C5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0AFB1B6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14:paraId="5E55D5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14:paraId="1DFF39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14:paraId="635C46F3"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14:paraId="661ACC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2D2F4C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97CD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7CB3AE5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14354A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5B79ED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14:paraId="6F9AE4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14:paraId="242AEE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w:t>
      </w:r>
    </w:p>
    <w:p w14:paraId="1E07F9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ÅÅlÉÑþ¹ÒpÉålÉ | </w:t>
      </w:r>
    </w:p>
    <w:p w14:paraId="32FF2D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028D4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zÉ§ÉÑ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00C810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 NûlSþxÉÉ |</w:t>
      </w:r>
    </w:p>
    <w:p w14:paraId="1640B2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4B0020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lÉÑþ</w:t>
      </w:r>
      <w:proofErr w:type="gramEnd"/>
      <w:r w:rsidR="0099778F" w:rsidRPr="000058B4">
        <w:rPr>
          <w:rFonts w:ascii="BRH Devanagari Extra" w:hAnsi="BRH Devanagari Extra" w:cs="BRH Devanagari Extra"/>
          <w:color w:val="000000"/>
          <w:sz w:val="32"/>
          <w:szCs w:val="40"/>
        </w:rPr>
        <w:t>¹ÒpÉålÉ | NûlSþxÉÉ | ÌSzÉþÈ |</w:t>
      </w:r>
    </w:p>
    <w:p w14:paraId="5EFB7D0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 </w:t>
      </w:r>
    </w:p>
    <w:p w14:paraId="70F8D8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14:paraId="1590C7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lÉÑþ</w:t>
      </w:r>
      <w:proofErr w:type="gramEnd"/>
      <w:r w:rsidR="0099778F" w:rsidRPr="000058B4">
        <w:rPr>
          <w:rFonts w:ascii="BRH Devanagari Extra" w:hAnsi="BRH Devanagari Extra" w:cs="BRH Devanagari Extra"/>
          <w:color w:val="000000"/>
          <w:sz w:val="32"/>
          <w:szCs w:val="40"/>
        </w:rPr>
        <w:t>¹ÒpÉålÉ |</w:t>
      </w:r>
    </w:p>
    <w:p w14:paraId="6E505B19" w14:textId="1EB2EAF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7C1A">
        <w:rPr>
          <w:rFonts w:ascii="BRH Devanagari Extra" w:hAnsi="BRH Devanagari Extra" w:cs="BRH Devanagari Extra"/>
          <w:color w:val="000000"/>
          <w:sz w:val="32"/>
          <w:szCs w:val="40"/>
        </w:rPr>
        <w:t>AÉlÉÑþ¹ÒpÉå</w:t>
      </w:r>
      <w:r w:rsidRPr="005A7C1A">
        <w:rPr>
          <w:rFonts w:ascii="BRH Malayalam Extra" w:hAnsi="BRH Malayalam Extra" w:cs="BRH Devanagari Extra"/>
          <w:color w:val="000000"/>
          <w:sz w:val="24"/>
          <w:szCs w:val="40"/>
        </w:rPr>
        <w:t>–</w:t>
      </w:r>
      <w:r w:rsidRPr="005A7C1A">
        <w:rPr>
          <w:rFonts w:ascii="BRH Devanagari Extra" w:hAnsi="BRH Devanagari Extra" w:cs="BRH Devanagari Extra"/>
          <w:color w:val="000000"/>
          <w:sz w:val="32"/>
          <w:szCs w:val="40"/>
        </w:rPr>
        <w:t xml:space="preserve">lÉåirÉÉlÉÑþ - </w:t>
      </w:r>
      <w:r w:rsidRPr="005A7C1A">
        <w:rPr>
          <w:rFonts w:ascii="BRH Devanagari Extra" w:hAnsi="BRH Devanagari Extra" w:cs="BRH Devanagari Extra"/>
          <w:color w:val="000000"/>
          <w:sz w:val="32"/>
          <w:szCs w:val="40"/>
          <w:highlight w:val="green"/>
        </w:rPr>
        <w:t>x</w:t>
      </w:r>
      <w:r w:rsidR="005A7C1A" w:rsidRPr="005A7C1A">
        <w:rPr>
          <w:rFonts w:ascii="BRH Devanagari Extra" w:hAnsi="BRH Devanagari Extra" w:cs="BRH Devanagari Extra"/>
          <w:color w:val="000000"/>
          <w:sz w:val="32"/>
          <w:szCs w:val="40"/>
          <w:highlight w:val="green"/>
        </w:rPr>
        <w:t>iÉ</w:t>
      </w:r>
      <w:r w:rsidRPr="005A7C1A">
        <w:rPr>
          <w:rFonts w:ascii="BRH Devanagari Extra" w:hAnsi="BRH Devanagari Extra" w:cs="BRH Devanagari Extra"/>
          <w:color w:val="000000"/>
          <w:sz w:val="32"/>
          <w:szCs w:val="40"/>
          <w:highlight w:val="green"/>
        </w:rPr>
        <w:t>Ñ</w:t>
      </w:r>
      <w:r w:rsidRPr="005A7C1A">
        <w:rPr>
          <w:rFonts w:ascii="BRH Malayalam Extra" w:hAnsi="BRH Malayalam Extra" w:cs="BRH Devanagari Extra"/>
          <w:color w:val="000000"/>
          <w:sz w:val="24"/>
          <w:szCs w:val="40"/>
          <w:highlight w:val="green"/>
        </w:rPr>
        <w:t>–</w:t>
      </w:r>
      <w:r w:rsidRPr="005A7C1A">
        <w:rPr>
          <w:rFonts w:ascii="BRH Devanagari Extra" w:hAnsi="BRH Devanagari Extra" w:cs="BRH Devanagari Extra"/>
          <w:color w:val="000000"/>
          <w:sz w:val="32"/>
          <w:szCs w:val="40"/>
        </w:rPr>
        <w:t>pÉå</w:t>
      </w:r>
      <w:r w:rsidRPr="005A7C1A">
        <w:rPr>
          <w:rFonts w:ascii="BRH Malayalam Extra" w:hAnsi="BRH Malayalam Extra" w:cs="BRH Devanagari Extra"/>
          <w:color w:val="000000"/>
          <w:sz w:val="24"/>
          <w:szCs w:val="40"/>
        </w:rPr>
        <w:t>–</w:t>
      </w:r>
      <w:r w:rsidRPr="005A7C1A">
        <w:rPr>
          <w:rFonts w:ascii="BRH Devanagari Extra" w:hAnsi="BRH Devanagari Extra" w:cs="BRH Devanagari Extra"/>
          <w:color w:val="000000"/>
          <w:sz w:val="32"/>
          <w:szCs w:val="40"/>
        </w:rPr>
        <w:t>lÉ</w:t>
      </w:r>
      <w:r w:rsidRPr="005A7C1A">
        <w:rPr>
          <w:rFonts w:ascii="BRH Malayalam Extra" w:hAnsi="BRH Malayalam Extra" w:cs="BRH Devanagari Extra"/>
          <w:color w:val="000000"/>
          <w:sz w:val="24"/>
          <w:szCs w:val="40"/>
        </w:rPr>
        <w:t>–</w:t>
      </w:r>
      <w:r w:rsidRPr="005A7C1A">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 xml:space="preserve"> </w:t>
      </w:r>
    </w:p>
    <w:p w14:paraId="1BC3CA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ÌSzÉþÈ | AlÉÑþ |</w:t>
      </w:r>
    </w:p>
    <w:p w14:paraId="414C3E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þ | </w:t>
      </w:r>
    </w:p>
    <w:p w14:paraId="24F98B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zÉþÈ</w:t>
      </w:r>
      <w:proofErr w:type="gramEnd"/>
      <w:r w:rsidR="0099778F" w:rsidRPr="000058B4">
        <w:rPr>
          <w:rFonts w:ascii="BRH Devanagari Extra" w:hAnsi="BRH Devanagari Extra" w:cs="BRH Devanagari Extra"/>
          <w:color w:val="000000"/>
          <w:sz w:val="32"/>
          <w:szCs w:val="40"/>
        </w:rPr>
        <w:t xml:space="preserve"> | AlÉÑþ | ÌuÉ |</w:t>
      </w:r>
    </w:p>
    <w:p w14:paraId="14770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3521DC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0576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3FA13C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2790BB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766ECD0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13BC14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3163C5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5BAD34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1EBA273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667FF4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5C731D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55D020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2C8D29A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3E83AC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5C7FA8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2881DC5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18EF539F" w14:textId="77777777" w:rsidR="00E00A77" w:rsidRPr="00E00A77" w:rsidRDefault="00E00A77" w:rsidP="00E00A77">
      <w:pPr>
        <w:widowControl w:val="0"/>
        <w:autoSpaceDE w:val="0"/>
        <w:autoSpaceDN w:val="0"/>
        <w:adjustRightInd w:val="0"/>
        <w:spacing w:after="0" w:line="240" w:lineRule="auto"/>
        <w:jc w:val="center"/>
        <w:rPr>
          <w:rFonts w:ascii="Arial" w:hAnsi="Arial" w:cs="Arial"/>
          <w:b/>
          <w:color w:val="000000"/>
          <w:sz w:val="32"/>
          <w:szCs w:val="40"/>
        </w:rPr>
      </w:pPr>
      <w:r w:rsidRPr="00E00A77">
        <w:rPr>
          <w:rFonts w:ascii="Arial" w:hAnsi="Arial" w:cs="Arial"/>
          <w:b/>
          <w:color w:val="000000"/>
          <w:sz w:val="32"/>
          <w:szCs w:val="40"/>
        </w:rPr>
        <w:t>========</w:t>
      </w:r>
    </w:p>
    <w:p w14:paraId="3067B5F5"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A77" w:rsidSect="003774F0">
          <w:headerReference w:type="even" r:id="rId22"/>
          <w:pgSz w:w="12240" w:h="15840"/>
          <w:pgMar w:top="1134" w:right="1077" w:bottom="1134" w:left="1134" w:header="720" w:footer="720" w:gutter="0"/>
          <w:cols w:space="720"/>
          <w:noEndnote/>
        </w:sectPr>
      </w:pPr>
    </w:p>
    <w:p w14:paraId="15BC3E84" w14:textId="77777777" w:rsidR="00E00A77" w:rsidRPr="00377090" w:rsidRDefault="00E00A77" w:rsidP="00E00A77">
      <w:pPr>
        <w:pStyle w:val="Heading3"/>
        <w:spacing w:line="240" w:lineRule="auto"/>
        <w:ind w:left="851" w:hanging="851"/>
        <w:rPr>
          <w:rFonts w:ascii="BRH Devanagari RN" w:hAnsi="BRH Devanagari RN"/>
        </w:rPr>
      </w:pPr>
      <w:bookmarkStart w:id="13" w:name="_Toc94468651"/>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3"/>
      <w:r w:rsidRPr="00377090">
        <w:rPr>
          <w:rFonts w:ascii="BRH Devanagari RN" w:hAnsi="BRH Devanagari RN"/>
        </w:rPr>
        <w:t xml:space="preserve"> </w:t>
      </w:r>
    </w:p>
    <w:p w14:paraId="71B6FE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ÉþlqÉ</w:t>
      </w:r>
      <w:proofErr w:type="gramEnd"/>
      <w:r w:rsidR="0099778F" w:rsidRPr="000058B4">
        <w:rPr>
          <w:rFonts w:ascii="BRH Devanagari Extra" w:hAnsi="BRH Devanagari Extra" w:cs="BRH Devanagari Extra"/>
          <w:color w:val="000000"/>
          <w:sz w:val="32"/>
          <w:szCs w:val="40"/>
        </w:rPr>
        <w:t xml:space="preserve"> |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44E8FA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É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È | </w:t>
      </w:r>
    </w:p>
    <w:p w14:paraId="24EAC095" w14:textId="77777777" w:rsidR="005F6229" w:rsidRPr="005F6229" w:rsidRDefault="005F6229" w:rsidP="005F6229">
      <w:pPr>
        <w:autoSpaceDE w:val="0"/>
        <w:autoSpaceDN w:val="0"/>
        <w:adjustRightInd w:val="0"/>
        <w:spacing w:after="0" w:line="240" w:lineRule="auto"/>
        <w:rPr>
          <w:rFonts w:ascii="BRH Devanagari Extra" w:hAnsi="BRH Devanagari Extra" w:cs="BRH Devanagari Extra"/>
          <w:b/>
          <w:color w:val="000000"/>
          <w:sz w:val="32"/>
          <w:szCs w:val="40"/>
        </w:rPr>
      </w:pPr>
      <w:r w:rsidRPr="007C4048">
        <w:rPr>
          <w:rFonts w:ascii="Arial" w:hAnsi="Arial" w:cs="Arial"/>
          <w:b/>
          <w:color w:val="000000"/>
          <w:sz w:val="32"/>
          <w:szCs w:val="40"/>
          <w:highlight w:val="green"/>
        </w:rPr>
        <w:t>Paata Bhedam</w:t>
      </w:r>
      <w:r w:rsidRPr="005F6229">
        <w:rPr>
          <w:rFonts w:ascii="BRH Devanagari Extra" w:hAnsi="BRH Devanagari Extra" w:cs="BRH Devanagari Extra"/>
          <w:b/>
          <w:color w:val="000000"/>
          <w:sz w:val="32"/>
          <w:szCs w:val="40"/>
        </w:rPr>
        <w:t xml:space="preserve"> (AaÉþlqÉý xÉÑuÉýÈ xÉÑuÉý UaÉýlqÉÉaÉþlqÉý xÉÑuÉýÈ xÉÑuÉþÈ |) </w:t>
      </w:r>
    </w:p>
    <w:p w14:paraId="5CEADA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uÉþÈ</w:t>
      </w:r>
      <w:proofErr w:type="gramEnd"/>
      <w:r w:rsidR="0099778F" w:rsidRPr="000058B4">
        <w:rPr>
          <w:rFonts w:ascii="BRH Devanagari Extra" w:hAnsi="BRH Devanagari Extra" w:cs="BRH Devanagari Extra"/>
          <w:color w:val="000000"/>
          <w:sz w:val="32"/>
          <w:szCs w:val="40"/>
        </w:rPr>
        <w:t xml:space="preserve">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38D556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14:paraId="6B512E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u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4791D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 UaÉlqÉÉ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È | </w:t>
      </w:r>
    </w:p>
    <w:p w14:paraId="556728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18618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xiÉå | </w:t>
      </w:r>
    </w:p>
    <w:p w14:paraId="406747A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534F1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6B2CB2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CCC2D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Ç - SØzÉþÈ | </w:t>
      </w:r>
    </w:p>
    <w:p w14:paraId="2FF6036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BEDA1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 </w:t>
      </w:r>
    </w:p>
    <w:p w14:paraId="3665C4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14:paraId="792FC9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393FCE5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N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FDA928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14:paraId="5F34191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B43F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w:t>
      </w:r>
    </w:p>
    <w:p w14:paraId="59FDCC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È | </w:t>
      </w:r>
    </w:p>
    <w:p w14:paraId="78A44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 iÉxqÉæÿ |</w:t>
      </w:r>
    </w:p>
    <w:p w14:paraId="512DA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xqÉæÿ | </w:t>
      </w:r>
    </w:p>
    <w:p w14:paraId="602464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mÉþÈ</w:t>
      </w:r>
      <w:proofErr w:type="gramEnd"/>
      <w:r w:rsidR="0099778F" w:rsidRPr="000058B4">
        <w:rPr>
          <w:rFonts w:ascii="BRH Devanagari Extra" w:hAnsi="BRH Devanagari Extra" w:cs="BRH Devanagari Extra"/>
          <w:color w:val="000000"/>
          <w:sz w:val="32"/>
          <w:szCs w:val="40"/>
        </w:rPr>
        <w:t xml:space="preserve"> |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33A0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 </w:t>
      </w:r>
    </w:p>
    <w:p w14:paraId="2A9444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xqÉæÿ</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151A62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3045A7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B25A5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 </w:t>
      </w:r>
    </w:p>
    <w:p w14:paraId="6E550B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4F978F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14:paraId="045E99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3C32F5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14:paraId="0A09A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F2203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14:paraId="46F770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w:t>
      </w:r>
    </w:p>
    <w:p w14:paraId="1DABCF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Å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þÈ | </w:t>
      </w:r>
    </w:p>
    <w:p w14:paraId="633BDC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14:paraId="0A93FC3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ÌiÉþ xÉÑ - pÉÔÈ | </w:t>
      </w:r>
    </w:p>
    <w:p w14:paraId="6A3FE18F"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D1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04110CA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1D1FA5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14:paraId="6227C3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È | </w:t>
      </w:r>
    </w:p>
    <w:p w14:paraId="2A7831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0927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AþÍxÉ | </w:t>
      </w:r>
    </w:p>
    <w:p w14:paraId="5A2B04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14:paraId="3F4FA4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È | </w:t>
      </w:r>
    </w:p>
    <w:p w14:paraId="6D7629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14:paraId="69344F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CirÉÉþrÉÑÈ - kÉÉÈ | </w:t>
      </w:r>
    </w:p>
    <w:p w14:paraId="16C8B4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CB627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Uç qÉå | </w:t>
      </w:r>
    </w:p>
    <w:p w14:paraId="632869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06AF3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Uç qÉå kÉåÌWû kÉåÌ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ÑþUç qÉå kÉåÌWû | </w:t>
      </w:r>
    </w:p>
    <w:p w14:paraId="41FD23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14:paraId="27537D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qÉå qÉå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È | </w:t>
      </w:r>
    </w:p>
    <w:p w14:paraId="48F85A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AA5D2E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AþÍxÉ | </w:t>
      </w:r>
    </w:p>
    <w:p w14:paraId="469946AE"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395B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w:t>
      </w:r>
    </w:p>
    <w:p w14:paraId="1083921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Å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 </w:t>
      </w:r>
    </w:p>
    <w:p w14:paraId="2288C5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14:paraId="742058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CÌiÉþ uÉcÉïÈ - kÉÉÈ | </w:t>
      </w:r>
    </w:p>
    <w:p w14:paraId="17EB85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 qÉÌrÉþ |</w:t>
      </w:r>
    </w:p>
    <w:p w14:paraId="415FE7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14:paraId="173E64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cÉïþÈ</w:t>
      </w:r>
      <w:proofErr w:type="gramEnd"/>
      <w:r w:rsidR="0099778F" w:rsidRPr="000058B4">
        <w:rPr>
          <w:rFonts w:ascii="BRH Devanagari Extra" w:hAnsi="BRH Devanagari Extra" w:cs="BRH Devanagari Extra"/>
          <w:color w:val="000000"/>
          <w:sz w:val="32"/>
          <w:szCs w:val="40"/>
        </w:rPr>
        <w:t xml:space="preserve"> |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FB52B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 </w:t>
      </w:r>
    </w:p>
    <w:p w14:paraId="745990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ÌrÉþ</w:t>
      </w:r>
      <w:proofErr w:type="gramEnd"/>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w:t>
      </w:r>
    </w:p>
    <w:p w14:paraId="2AF6F9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14:paraId="5FD008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ADD9A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327BE0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14:paraId="556A53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14:paraId="6B09E5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w:t>
      </w:r>
    </w:p>
    <w:p w14:paraId="75A5BD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ëÉiÉ×þurÉqÉç | </w:t>
      </w:r>
    </w:p>
    <w:p w14:paraId="725C24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w:t>
      </w:r>
    </w:p>
    <w:p w14:paraId="53E530F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14:paraId="1A941A0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È | </w:t>
      </w:r>
    </w:p>
    <w:p w14:paraId="3EB704B0"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3BA9B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B43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14:paraId="599A930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w:t>
      </w:r>
    </w:p>
    <w:p w14:paraId="1A072D8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È | </w:t>
      </w:r>
    </w:p>
    <w:p w14:paraId="206AD1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14:paraId="3CE9DD4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å </w:t>
      </w:r>
    </w:p>
    <w:p w14:paraId="72DB28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Éåÿ ÅxrÉæ | </w:t>
      </w:r>
    </w:p>
    <w:p w14:paraId="5CA75D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14:paraId="1BC97D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14:paraId="1BE5F4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14:paraId="5FF183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 CÌiÉþ ÌSMçü - prÉÈ | </w:t>
      </w:r>
    </w:p>
    <w:p w14:paraId="4F5E3F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14:paraId="6DB286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ÿ ÅxqÉÉiÉç | </w:t>
      </w:r>
    </w:p>
    <w:p w14:paraId="74D3D0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w:t>
      </w:r>
    </w:p>
    <w:p w14:paraId="7CE869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iÉç | </w:t>
      </w:r>
    </w:p>
    <w:p w14:paraId="7B1627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14:paraId="1BF1689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 </w:t>
      </w:r>
    </w:p>
    <w:p w14:paraId="174727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 </w:t>
      </w:r>
    </w:p>
    <w:p w14:paraId="1FC9ED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w:t>
      </w:r>
    </w:p>
    <w:p w14:paraId="209A668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 </w:t>
      </w:r>
    </w:p>
    <w:p w14:paraId="5E5B04B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È | </w:t>
      </w:r>
    </w:p>
    <w:p w14:paraId="64D157AB"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1D1D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14:paraId="4E1003A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w:t>
      </w:r>
    </w:p>
    <w:p w14:paraId="5768D90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iÉç | </w:t>
      </w:r>
    </w:p>
    <w:p w14:paraId="6C5A1C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14:paraId="580582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ÉÿiÉç | </w:t>
      </w:r>
    </w:p>
    <w:p w14:paraId="666A1E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w:t>
      </w:r>
    </w:p>
    <w:p w14:paraId="102B06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È | </w:t>
      </w:r>
    </w:p>
    <w:p w14:paraId="5DA105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551F5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Uç pÉþeÉÉÍqÉ | </w:t>
      </w:r>
    </w:p>
    <w:p w14:paraId="34435C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14:paraId="17314B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þ³É - A±ÉÿiÉç | </w:t>
      </w:r>
    </w:p>
    <w:p w14:paraId="5921C9F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È</w:t>
      </w:r>
      <w:proofErr w:type="gramEnd"/>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004E0D8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w:t>
      </w:r>
    </w:p>
    <w:p w14:paraId="4D68E2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4BCA3ED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28DA4B0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597CFB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2AC91A9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000D07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0EF6652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3FA7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50FB7D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B1198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4D230F09" w14:textId="1DFA6030"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200E1">
        <w:rPr>
          <w:rFonts w:ascii="BRH Devanagari Extra" w:hAnsi="BRH Devanagari Extra" w:cs="BRH Devanagari Extra"/>
          <w:color w:val="FF0000"/>
          <w:sz w:val="32"/>
          <w:szCs w:val="40"/>
          <w:highlight w:val="green"/>
        </w:rPr>
        <w:t>xÉ</w:t>
      </w:r>
      <w:r w:rsidRPr="000058B4">
        <w:rPr>
          <w:rFonts w:ascii="BRH Devanagari Extra" w:hAnsi="BRH Devanagari Extra" w:cs="BRH Devanagari Extra"/>
          <w:color w:val="000000"/>
          <w:sz w:val="32"/>
          <w:szCs w:val="40"/>
        </w:rPr>
        <w:t xml:space="preserve">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5504AC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2F5C86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0BA937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75C14B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137D89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208C6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qÉç | </w:t>
      </w:r>
    </w:p>
    <w:p w14:paraId="35C56E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rÉÉåÌiÉþwÉ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14:paraId="721EF2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qÉç | </w:t>
      </w:r>
    </w:p>
    <w:p w14:paraId="285C5E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14:paraId="7AAF98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ÿqÉç | </w:t>
      </w:r>
    </w:p>
    <w:p w14:paraId="3D83E9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14:paraId="08A18EC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14:paraId="38EEE90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uÉþiÉåï | </w:t>
      </w:r>
    </w:p>
    <w:p w14:paraId="406F1DCB"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6C393"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19952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w:t>
      </w:r>
    </w:p>
    <w:p w14:paraId="1B7CB0B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14:paraId="19947D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70A81E3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14:paraId="7C9BEF0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uÉ×iÉÿqÉç | </w:t>
      </w:r>
    </w:p>
    <w:p w14:paraId="052EEC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743724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2713C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14:paraId="4D2753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uÉþiÉåï | </w:t>
      </w:r>
    </w:p>
    <w:p w14:paraId="78CA6A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0865DB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14:paraId="469A97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w:t>
      </w:r>
    </w:p>
    <w:p w14:paraId="33BA84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1579C7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 qÉrÉÉÿ |</w:t>
      </w:r>
    </w:p>
    <w:p w14:paraId="7BD983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14:paraId="628739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78C1B1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14:paraId="39BFE2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14:paraId="116550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 </w:t>
      </w:r>
    </w:p>
    <w:p w14:paraId="76BB7F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rÉÉÿ</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w:t>
      </w:r>
    </w:p>
    <w:p w14:paraId="1204CD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xÉqÉç | </w:t>
      </w:r>
    </w:p>
    <w:p w14:paraId="5D446E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253F68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C9421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14:paraId="29E0FFF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mÉë - eÉÉ | </w:t>
      </w:r>
    </w:p>
    <w:p w14:paraId="37C8D9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2F3ED9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193834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w:t>
      </w:r>
    </w:p>
    <w:p w14:paraId="1C3A1E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åþhÉ | </w:t>
      </w:r>
    </w:p>
    <w:p w14:paraId="7CA26A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 xÉqÉç |</w:t>
      </w:r>
    </w:p>
    <w:p w14:paraId="7DCB1F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74876D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åþhÉ</w:t>
      </w:r>
      <w:proofErr w:type="gramEnd"/>
      <w:r w:rsidR="0099778F" w:rsidRPr="000058B4">
        <w:rPr>
          <w:rFonts w:ascii="BRH Devanagari Extra" w:hAnsi="BRH Devanagari Extra" w:cs="BRH Devanagari Extra"/>
          <w:color w:val="000000"/>
          <w:sz w:val="32"/>
          <w:szCs w:val="40"/>
        </w:rPr>
        <w:t xml:space="preserve"> | xÉqÉç | qÉrÉÉÿ |</w:t>
      </w:r>
    </w:p>
    <w:p w14:paraId="0A7032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14:paraId="0D50B5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6C452F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35424C1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rÉÉÿ</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w:t>
      </w:r>
    </w:p>
    <w:p w14:paraId="4B6D3B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þÈ | </w:t>
      </w:r>
    </w:p>
    <w:p w14:paraId="388182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 xÉÍqÉþ®È |</w:t>
      </w:r>
    </w:p>
    <w:p w14:paraId="5B7B46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È | </w:t>
      </w:r>
    </w:p>
    <w:p w14:paraId="235420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þÈ</w:t>
      </w:r>
      <w:proofErr w:type="gramEnd"/>
      <w:r w:rsidR="0099778F" w:rsidRPr="000058B4">
        <w:rPr>
          <w:rFonts w:ascii="BRH Devanagari Extra" w:hAnsi="BRH Devanagari Extra" w:cs="BRH Devanagari Extra"/>
          <w:color w:val="000000"/>
          <w:sz w:val="32"/>
          <w:szCs w:val="40"/>
        </w:rPr>
        <w:t xml:space="preserve"> |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639F23"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21DCE9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ÍqÉþ®Éå AalÉå | </w:t>
      </w:r>
    </w:p>
    <w:p w14:paraId="32F370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ÍqÉþ</w:t>
      </w:r>
      <w:proofErr w:type="gramEnd"/>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0294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qÉå q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Éå AalÉå qÉå | </w:t>
      </w:r>
    </w:p>
    <w:p w14:paraId="0B346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ÍqÉþ</w:t>
      </w:r>
      <w:proofErr w:type="gramEnd"/>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74F552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279D9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178CB5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C25D8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22F73A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qÉå qÉå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18165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5C1E48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ÿ | </w:t>
      </w:r>
    </w:p>
    <w:p w14:paraId="10BDAD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7BE89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AalÉå ÅalÉå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þ AalÉå | </w:t>
      </w:r>
    </w:p>
    <w:p w14:paraId="43B067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616F37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þ xÉ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2A627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B4ECF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989C5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w:t>
      </w:r>
    </w:p>
    <w:p w14:paraId="1561294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 qÉalÉå ÅalÉå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xÉÑþqÉÉlÉç | </w:t>
      </w:r>
    </w:p>
    <w:p w14:paraId="4B795A64"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D80C1"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118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D5642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114078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xÉÑþ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w:t>
      </w:r>
    </w:p>
    <w:p w14:paraId="71567D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 </w:t>
      </w:r>
    </w:p>
    <w:p w14:paraId="1E10B9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xÉÑþqÉÉlÉç</w:t>
      </w:r>
      <w:proofErr w:type="gramEnd"/>
      <w:r w:rsidR="0099778F" w:rsidRPr="000058B4">
        <w:rPr>
          <w:rFonts w:ascii="BRH Devanagari Extra" w:hAnsi="BRH Devanagari Extra" w:cs="BRH Devanagari Extra"/>
          <w:color w:val="000000"/>
          <w:sz w:val="32"/>
          <w:szCs w:val="40"/>
        </w:rPr>
        <w:t xml:space="preserve"> |</w:t>
      </w:r>
    </w:p>
    <w:p w14:paraId="0298F5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xÉÑ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41049E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93E3B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pÉÔrÉÉxÉqÉç | </w:t>
      </w:r>
    </w:p>
    <w:p w14:paraId="1378AD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xÉÏþrÉÉlÉç</w:t>
      </w:r>
      <w:proofErr w:type="gramEnd"/>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w:t>
      </w:r>
    </w:p>
    <w:p w14:paraId="17B0D9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ÿ | </w:t>
      </w:r>
    </w:p>
    <w:p w14:paraId="76960F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 AÉrÉÔ(aqÉçþ)ÌwÉ |</w:t>
      </w:r>
    </w:p>
    <w:p w14:paraId="75DD53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 </w:t>
      </w:r>
    </w:p>
    <w:p w14:paraId="46E6AE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lÉåÿ</w:t>
      </w:r>
      <w:proofErr w:type="gramEnd"/>
      <w:r w:rsidR="0099778F" w:rsidRPr="000058B4">
        <w:rPr>
          <w:rFonts w:ascii="BRH Devanagari Extra" w:hAnsi="BRH Devanagari Extra" w:cs="BRH Devanagari Extra"/>
          <w:color w:val="000000"/>
          <w:sz w:val="32"/>
          <w:szCs w:val="40"/>
        </w:rPr>
        <w:t xml:space="preserve"> |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BEA2E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alÉå</w:t>
      </w:r>
      <w:proofErr w:type="gramEnd"/>
      <w:r w:rsidRPr="000058B4">
        <w:rPr>
          <w:rFonts w:ascii="BRH Devanagari Extra" w:hAnsi="BRH Devanagari Extra" w:cs="BRH Devanagari Extra"/>
          <w:color w:val="000000"/>
          <w:sz w:val="32"/>
          <w:szCs w:val="40"/>
        </w:rPr>
        <w:t xml:space="preserve">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 </w:t>
      </w:r>
    </w:p>
    <w:p w14:paraId="1E7B6151"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110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Ô</w:t>
      </w:r>
      <w:proofErr w:type="gramEnd"/>
      <w:r w:rsidR="0099778F" w:rsidRPr="000058B4">
        <w:rPr>
          <w:rFonts w:ascii="BRH Devanagari Extra" w:hAnsi="BRH Devanagari Extra" w:cs="BRH Devanagari Extra"/>
          <w:color w:val="000000"/>
          <w:sz w:val="32"/>
          <w:szCs w:val="40"/>
        </w:rPr>
        <w:t>(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06E59D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31C709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CC6C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 </w:t>
      </w:r>
    </w:p>
    <w:p w14:paraId="2C7D6E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w:t>
      </w:r>
    </w:p>
    <w:p w14:paraId="6311F4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eÉïÿqÉç | </w:t>
      </w:r>
    </w:p>
    <w:p w14:paraId="42DF22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 CwÉÿqÉç |</w:t>
      </w:r>
    </w:p>
    <w:p w14:paraId="052B52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ÿqÉç | </w:t>
      </w:r>
    </w:p>
    <w:p w14:paraId="69FD4E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eÉïÿqÉç</w:t>
      </w:r>
      <w:proofErr w:type="gramEnd"/>
      <w:r w:rsidR="0099778F" w:rsidRPr="000058B4">
        <w:rPr>
          <w:rFonts w:ascii="BRH Devanagari Extra" w:hAnsi="BRH Devanagari Extra" w:cs="BRH Devanagari Extra"/>
          <w:color w:val="000000"/>
          <w:sz w:val="32"/>
          <w:szCs w:val="40"/>
        </w:rPr>
        <w:t xml:space="preserve"> |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5C544B3" w14:textId="3DC3BF32"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r w:rsidRPr="00DC743A">
        <w:rPr>
          <w:rFonts w:ascii="BRH Devanagari Extra" w:hAnsi="BRH Devanagari Extra" w:cs="BRH Devanagari Extra"/>
          <w:color w:val="000000"/>
          <w:sz w:val="32"/>
          <w:szCs w:val="40"/>
          <w:highlight w:val="magenta"/>
        </w:rPr>
        <w:t>cÉåw</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 </w:t>
      </w:r>
    </w:p>
    <w:p w14:paraId="6BE957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71C606DF" w14:textId="334F2950"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DC743A">
        <w:rPr>
          <w:rFonts w:ascii="BRH Devanagari Extra" w:hAnsi="BRH Devanagari Extra" w:cs="BRH Devanagari Extra"/>
          <w:color w:val="000000"/>
          <w:sz w:val="32"/>
          <w:szCs w:val="40"/>
          <w:highlight w:val="magenta"/>
        </w:rPr>
        <w:t>Éåw</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Éå lÉ</w:t>
      </w:r>
      <w:r w:rsidRPr="000058B4">
        <w:rPr>
          <w:rFonts w:ascii="BRH Malayalam Extra" w:hAnsi="BRH Malayalam Extra" w:cs="BRH Devanagari Extra"/>
          <w:color w:val="000000"/>
          <w:sz w:val="24"/>
          <w:szCs w:val="40"/>
        </w:rPr>
        <w:t>–</w:t>
      </w:r>
      <w:r w:rsidR="00DC743A">
        <w:rPr>
          <w:rFonts w:ascii="BRH Malayalam Extra" w:hAnsi="BRH Malayalam Extra" w:cs="BRH Devanagari Extra"/>
          <w:color w:val="000000"/>
          <w:sz w:val="24"/>
          <w:szCs w:val="40"/>
        </w:rPr>
        <w:t xml:space="preserve"> </w:t>
      </w:r>
      <w:r w:rsidRPr="00DC743A">
        <w:rPr>
          <w:rFonts w:ascii="BRH Devanagari Extra" w:hAnsi="BRH Devanagari Extra" w:cs="BRH Devanagari Extra"/>
          <w:color w:val="000000"/>
          <w:sz w:val="32"/>
          <w:szCs w:val="40"/>
          <w:highlight w:val="magenta"/>
        </w:rPr>
        <w:t>¶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È | </w:t>
      </w:r>
    </w:p>
    <w:p w14:paraId="55028F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E4135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6B9BA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1E2F40C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15D5C9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o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ÒûlÉÉÿqÉç ||</w:t>
      </w:r>
    </w:p>
    <w:p w14:paraId="459088A4"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oÉÉþkÉxuÉ oÉÉkÉ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oÉÉþkÉxuÉ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oÉÉkÉx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oÉÉþkÉxuÉ </w:t>
      </w:r>
    </w:p>
    <w:p w14:paraId="54D6DD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ÒûlÉÉÿqÉç | </w:t>
      </w:r>
    </w:p>
    <w:p w14:paraId="51EE4E39"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3BB7A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o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ÒûlÉÉÿqÉç ||</w:t>
      </w:r>
    </w:p>
    <w:p w14:paraId="140043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ÿqÉç oÉÉkÉxuÉ oÉÉkÉxuÉ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ÒûlÉÉÿqÉç | </w:t>
      </w:r>
    </w:p>
    <w:p w14:paraId="692D3F0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Ò</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ÒûlÉÉÿqÉç ||</w:t>
      </w:r>
    </w:p>
    <w:p w14:paraId="07D908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Òû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SÒ</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ÒûlÉÉÿqÉç | </w:t>
      </w:r>
    </w:p>
    <w:p w14:paraId="2C251F9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alÉåÿ | mÉuÉþxuÉ | xuÉmÉÉÿÈ |</w:t>
      </w:r>
    </w:p>
    <w:p w14:paraId="273A474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u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uÉÉ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ÿÈ | </w:t>
      </w:r>
    </w:p>
    <w:p w14:paraId="01CCB9E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uÉþxuÉ | xuÉmÉÉ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w:t>
      </w:r>
    </w:p>
    <w:p w14:paraId="260456E4"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mÉÉþ </w:t>
      </w:r>
    </w:p>
    <w:p w14:paraId="0F8634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å | </w:t>
      </w:r>
    </w:p>
    <w:p w14:paraId="2A937B8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uÉmÉÉÿ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 uÉcÉïþÈ |</w:t>
      </w:r>
    </w:p>
    <w:p w14:paraId="76F59B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uÉcÉÉ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cÉÉåï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uÉm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å uÉcÉïþÈ | </w:t>
      </w:r>
    </w:p>
    <w:p w14:paraId="475446A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uÉmÉÉÿÈ |</w:t>
      </w:r>
    </w:p>
    <w:p w14:paraId="072708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Ñ - AmÉÉÿÈ | </w:t>
      </w:r>
    </w:p>
    <w:p w14:paraId="7F6D9C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 uÉcÉï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ïÿqÉç ||</w:t>
      </w:r>
    </w:p>
    <w:p w14:paraId="2B1859B9"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uÉcÉÉ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cÉÉåï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uÉcÉï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cÉÉåï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å uÉcÉïþÈ </w:t>
      </w:r>
    </w:p>
    <w:p w14:paraId="6036D59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ïÿqÉç | </w:t>
      </w:r>
    </w:p>
    <w:p w14:paraId="32ADC5D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å |</w:t>
      </w:r>
    </w:p>
    <w:p w14:paraId="4F8BD931" w14:textId="590A619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xqÉ</w:t>
      </w:r>
      <w:r w:rsidR="002C3F6A" w:rsidRPr="00DC743A">
        <w:rPr>
          <w:rFonts w:ascii="BRH Devanagari Extra" w:hAnsi="BRH Devanagari Extra" w:cs="BRH Devanagari Extra"/>
          <w:color w:val="000000"/>
          <w:sz w:val="32"/>
          <w:szCs w:val="40"/>
          <w:lang w:val="it-IT"/>
        </w:rPr>
        <w:t>å</w:t>
      </w:r>
      <w:r w:rsidR="00CA26F8" w:rsidRPr="00DC743A">
        <w:rPr>
          <w:rFonts w:ascii="BRH Devanagari Extra" w:hAnsi="BRH Devanagari Extra" w:cs="BRH Devanagari Extra"/>
          <w:color w:val="000000"/>
          <w:sz w:val="32"/>
          <w:szCs w:val="40"/>
          <w:lang w:val="it-IT"/>
        </w:rPr>
        <w:t xml:space="preserve"> C</w:t>
      </w:r>
      <w:r w:rsidRPr="00DC743A">
        <w:rPr>
          <w:rFonts w:ascii="BRH Devanagari Extra" w:hAnsi="BRH Devanagari Extra" w:cs="BRH Devanagari Extra"/>
          <w:color w:val="000000"/>
          <w:sz w:val="32"/>
          <w:szCs w:val="40"/>
          <w:lang w:val="it-IT"/>
        </w:rPr>
        <w:t>ir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xqÉå |</w:t>
      </w:r>
      <w:r w:rsidRPr="00687FD5">
        <w:rPr>
          <w:rFonts w:ascii="BRH Devanagari Extra" w:hAnsi="BRH Devanagari Extra" w:cs="BRH Devanagari Extra"/>
          <w:color w:val="000000"/>
          <w:sz w:val="32"/>
          <w:szCs w:val="40"/>
          <w:lang w:val="it-IT"/>
        </w:rPr>
        <w:t xml:space="preserve"> </w:t>
      </w:r>
    </w:p>
    <w:p w14:paraId="431811F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cÉïþ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ïÿqÉç ||</w:t>
      </w:r>
    </w:p>
    <w:p w14:paraId="0D759F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cÉï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cÉÉ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cÉïþÈ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rÉïÿqÉç | </w:t>
      </w:r>
    </w:p>
    <w:p w14:paraId="747D4D20"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04CB6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rÉïÿqÉç ||</w:t>
      </w:r>
    </w:p>
    <w:p w14:paraId="00FCBF6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xÉÑ - uÉÏrÉïÿqÉç | </w:t>
      </w:r>
    </w:p>
    <w:p w14:paraId="7B46E1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SkÉþiÉç | mÉÉåwÉÿqÉç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qÉç |</w:t>
      </w:r>
    </w:p>
    <w:p w14:paraId="6948AF79"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aq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S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ç </w:t>
      </w:r>
    </w:p>
    <w:p w14:paraId="2480B0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qÉç | </w:t>
      </w:r>
    </w:p>
    <w:p w14:paraId="77EF40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mÉÉåwÉÿqÉç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qÉç | qÉÌrÉþ ||</w:t>
      </w:r>
    </w:p>
    <w:p w14:paraId="3084EE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aq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q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Ìr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mÉÉå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ÉåwÉ(aqÉç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qÉç qÉÌrÉþ | </w:t>
      </w:r>
    </w:p>
    <w:p w14:paraId="76BE7F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qÉç | qÉÌrÉþ ||</w:t>
      </w:r>
    </w:p>
    <w:p w14:paraId="05355E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qÉç qÉÌ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Ìr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aqÉç)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qÉç qÉÌrÉþ | </w:t>
      </w:r>
    </w:p>
    <w:p w14:paraId="6B886C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qÉÌrÉþ ||</w:t>
      </w:r>
    </w:p>
    <w:p w14:paraId="6BAC4E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r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ÌrÉþ | </w:t>
      </w:r>
    </w:p>
    <w:p w14:paraId="4C5D998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alÉåÿ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3DD743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þ aÉ×WûmÉiÉå 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þ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aÉ×þ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þ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064C452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70696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aÉ×þWûmÉiÉå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aÉ×þWûmÉiÉå aÉ×WûmÉiÉå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12C6C87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F046A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aÉ×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785B6D9"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C46CC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iuÉrÉÉÿ |</w:t>
      </w:r>
    </w:p>
    <w:p w14:paraId="2D8E3F93"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aqÉç)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w:t>
      </w:r>
    </w:p>
    <w:p w14:paraId="4529BB4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iuÉrÉÉÿ | </w:t>
      </w:r>
    </w:p>
    <w:p w14:paraId="6D015FB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68C1C4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ËUÌiÉþ xÉÑ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6CA2E8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iuÉrÉÉÿ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40C062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qÉç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 </w:t>
      </w:r>
    </w:p>
    <w:p w14:paraId="2F9F37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uÉrÉÉÿ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0A21CF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qÉç pÉÔrÉÉx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r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pÉÔrÉÉxÉqÉç | </w:t>
      </w:r>
    </w:p>
    <w:p w14:paraId="4E3431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434C0A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qÉç pÉÔrÉÉx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pÉÔþrÉÉx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573EDE0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21D996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336DB20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qÉrÉÉÿ |</w:t>
      </w:r>
    </w:p>
    <w:p w14:paraId="1253F1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pÉÔþrÉÉxÉqÉç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þ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pÉÔþrÉÉxÉqÉç pÉÔrÉÉxÉ(aqÉç)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Uç qÉrÉÉÿ | </w:t>
      </w:r>
    </w:p>
    <w:p w14:paraId="396709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 qÉrÉÉÿ | iuÉqÉç |</w:t>
      </w:r>
    </w:p>
    <w:p w14:paraId="40E5C0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þ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qÉrÉÉþ xÉÑ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È xÉÑþaÉ×Wû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U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 </w:t>
      </w:r>
    </w:p>
    <w:p w14:paraId="4903F4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È |</w:t>
      </w:r>
    </w:p>
    <w:p w14:paraId="37C7C2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ËUÌiÉþ xÉÑ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iÉÈ | </w:t>
      </w:r>
    </w:p>
    <w:p w14:paraId="0575916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qÉrÉÉÿ | iu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0A574A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 </w:t>
      </w:r>
    </w:p>
    <w:p w14:paraId="51C45C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iu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752581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 pÉÔr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qÉç iuÉqÉç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mÉþÌiÉlÉÉ pÉÔrÉÉÈ | </w:t>
      </w:r>
    </w:p>
    <w:p w14:paraId="3AF2F92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164C7A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 pÉÔr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pÉÔþr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lÉÉ pÉÔrÉÉ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0EF3F3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mÉþÌiÉlÉÉ |</w:t>
      </w:r>
    </w:p>
    <w:p w14:paraId="3FDFFB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0ECB7A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ÌWûqÉÉÿÈ |</w:t>
      </w:r>
    </w:p>
    <w:p w14:paraId="2F2D45B1"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pÉÔþrÉÉ pÉÔrÉÉ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pÉÔþrÉÉ pÉÔrÉÉÈ </w:t>
      </w:r>
    </w:p>
    <w:p w14:paraId="76D755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aqÉç) ÌWûqÉÉÿÈ | </w:t>
      </w:r>
    </w:p>
    <w:p w14:paraId="3E0312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ÌWûqÉÉÿÈ | iÉÉqÉç |</w:t>
      </w:r>
    </w:p>
    <w:p w14:paraId="16FAFC20"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qÉç iÉÉ(aqÉç) ÌWûqÉÉÿÈ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aqÉç) </w:t>
      </w:r>
    </w:p>
    <w:p w14:paraId="35A717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ÉqÉç | </w:t>
      </w:r>
    </w:p>
    <w:p w14:paraId="663081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ÌWûqÉÉÿÈ |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6DDD0E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qÉç iÉ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aqÉç)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Wû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ÿqÉç | </w:t>
      </w:r>
    </w:p>
    <w:p w14:paraId="548933C1"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9347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w:t>
      </w:r>
    </w:p>
    <w:p w14:paraId="632747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74FD80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C392D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 </w:t>
      </w:r>
    </w:p>
    <w:p w14:paraId="788E0C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7C8BCB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ÍzÉwÉÿqÉç | </w:t>
      </w:r>
    </w:p>
    <w:p w14:paraId="1A0D14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liÉþuÉå |</w:t>
      </w:r>
    </w:p>
    <w:p w14:paraId="02DB2D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 | </w:t>
      </w:r>
    </w:p>
    <w:p w14:paraId="2D66FF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liÉþuÉå | erÉÉåÌiÉþwqÉiÉÏqÉç |</w:t>
      </w:r>
    </w:p>
    <w:p w14:paraId="635A3C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iÉþuÉå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qÉç | </w:t>
      </w:r>
    </w:p>
    <w:p w14:paraId="17D952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iÉliÉþuÉå | erÉÉåÌiÉþwqÉiÉÏqÉç | iÉÉqÉç |</w:t>
      </w:r>
    </w:p>
    <w:p w14:paraId="0746F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i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ÉqÉç | </w:t>
      </w:r>
    </w:p>
    <w:p w14:paraId="49502DB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erÉÉåÌiÉþwqÉiÉÏqÉç |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23F74A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ÿqÉç | </w:t>
      </w:r>
    </w:p>
    <w:p w14:paraId="60E797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w:t>
      </w:r>
    </w:p>
    <w:p w14:paraId="2FAAAE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ÉqÉç i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 </w:t>
      </w:r>
    </w:p>
    <w:p w14:paraId="420306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92557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ÅÅÍzÉw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zÉÉþxÉå | </w:t>
      </w:r>
    </w:p>
    <w:p w14:paraId="7893D1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ÿqÉç |</w:t>
      </w:r>
    </w:p>
    <w:p w14:paraId="59D957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ÍzÉwÉÿqÉç | </w:t>
      </w:r>
    </w:p>
    <w:p w14:paraId="020152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 |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qÉæÿ |</w:t>
      </w:r>
    </w:p>
    <w:p w14:paraId="07D56F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zÉÉþxÉå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þ z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zÉÉþ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æÿ | </w:t>
      </w:r>
    </w:p>
    <w:p w14:paraId="22268BE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z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qÉæÿ | erÉÉåÌiÉþwqÉiÉÏqÉç |</w:t>
      </w:r>
    </w:p>
    <w:p w14:paraId="3BD23F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þ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þ zÉÉxÉå zÉ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qÉç | </w:t>
      </w:r>
    </w:p>
    <w:p w14:paraId="0BE967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qÉæÿ | erÉÉåÌiÉþwqÉiÉÏqÉç | MüÈ |</w:t>
      </w:r>
    </w:p>
    <w:p w14:paraId="1445C9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È MüÉå erÉÉåÌiÉþwqÉiÉÏ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É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üÈ | </w:t>
      </w:r>
    </w:p>
    <w:p w14:paraId="544716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rÉÉåÌiÉþwqÉiÉÏqÉç |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6348D45"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È MüÉå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Éå 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691C6D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rÉÉåÌiÉþwq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üxiuÉÉÿ | </w:t>
      </w:r>
    </w:p>
    <w:p w14:paraId="02B2F3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64652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rÉÑlÉÌ£ü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 </w:t>
      </w:r>
    </w:p>
    <w:p w14:paraId="72C9781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3610A2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iuÉÉ iuÉÉ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3724F60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FFF64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 </w:t>
      </w:r>
    </w:p>
    <w:p w14:paraId="23C61D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0267DEB3" w14:textId="0799D64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001200E1">
        <w:rPr>
          <w:rFonts w:ascii="BRH Devanagari Extra" w:hAnsi="BRH Devanagari Extra" w:cs="BRH Devanagari Extra"/>
          <w:color w:val="000000"/>
          <w:sz w:val="32"/>
          <w:szCs w:val="40"/>
          <w:lang w:val="it-IT"/>
        </w:rPr>
        <w:t xml:space="preserve"> </w:t>
      </w:r>
      <w:r w:rsidRPr="001200E1">
        <w:rPr>
          <w:rFonts w:ascii="BRH Devanagari Extra" w:hAnsi="BRH Devanagari Extra" w:cs="BRH Devanagari Extra"/>
          <w:color w:val="FF0000"/>
          <w:sz w:val="32"/>
          <w:szCs w:val="40"/>
          <w:highlight w:val="green"/>
          <w:lang w:val="it-IT"/>
        </w:rPr>
        <w:t>iu</w:t>
      </w:r>
      <w:r w:rsidRPr="00687FD5">
        <w:rPr>
          <w:rFonts w:ascii="BRH Devanagari Extra" w:hAnsi="BRH Devanagari Extra" w:cs="BRH Devanagari Extra"/>
          <w:color w:val="000000"/>
          <w:sz w:val="32"/>
          <w:szCs w:val="40"/>
          <w:lang w:val="it-IT"/>
        </w:rPr>
        <w:t>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65D728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A4928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ÑþgcÉiÉÑ qÉÑgc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ÑþgcÉiÉÑ | </w:t>
      </w:r>
    </w:p>
    <w:p w14:paraId="33ACF7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alÉåÿ |</w:t>
      </w:r>
    </w:p>
    <w:p w14:paraId="0D9C50B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qÉÑþgcÉiÉÑ qÉÑgc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Ñþ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alÉå ÅalÉåþ qÉÑgcÉ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Ñþ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alÉåÿ | </w:t>
      </w:r>
    </w:p>
    <w:p w14:paraId="40D025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C4487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alÉå ÅalÉåþ qÉÑgcÉiÉÑ qÉÑ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þ qÉÑgcÉiÉÑ qÉÑg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alÉåÿ uÉëiÉmÉiÉå | </w:t>
      </w:r>
    </w:p>
    <w:p w14:paraId="3C026F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448472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283AF2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787CB0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 qÉcÉÉËUw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þcÉÉËUwÉqÉç | </w:t>
      </w:r>
    </w:p>
    <w:p w14:paraId="6281E26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BD6BB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uÉë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7EC4D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w:t>
      </w:r>
    </w:p>
    <w:p w14:paraId="6F7252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 qÉcÉÉËUw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cÉÉËUw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iÉç | </w:t>
      </w:r>
    </w:p>
    <w:p w14:paraId="0FC736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6882C8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cÉÉËUwÉ qÉ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SþcÉÉËUwÉ qÉcÉÉËU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SþzÉMüqÉç | </w:t>
      </w:r>
    </w:p>
    <w:p w14:paraId="7C52EE4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i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w:t>
      </w:r>
    </w:p>
    <w:p w14:paraId="148D005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iÉç | </w:t>
      </w:r>
    </w:p>
    <w:p w14:paraId="00524FD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i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0CD9C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iÉç 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þzÉMü qÉzÉ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lÉç qÉåÿ | </w:t>
      </w:r>
    </w:p>
    <w:p w14:paraId="1B076EC7"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319BD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i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5344E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lÉç qÉåþ ÅUÉkrÉUÉÍk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lÉç qÉåþ ÅUÉÍkÉ | </w:t>
      </w:r>
    </w:p>
    <w:p w14:paraId="12C334C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65CBA5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þ ÅUÉÍkÉ qÉå qÉå ÅUÉÍk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508EAF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CEE125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þ ÅUÉkrÉUÉÍk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 oÉpÉÔ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þ ÅUÉkrÉUÉÍk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oÉþpÉÔuÉ | </w:t>
      </w:r>
    </w:p>
    <w:p w14:paraId="2442709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23E63A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 oÉpÉÔ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526504C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AÉ |</w:t>
      </w:r>
    </w:p>
    <w:p w14:paraId="08759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A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AÉ | </w:t>
      </w:r>
    </w:p>
    <w:p w14:paraId="223BDC4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È | AÉ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D7DF99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AÉ xÉ xÉ AÉ oÉþpÉÔuÉ oÉ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xÉ xÉ AÉ oÉþpÉÔuÉ | </w:t>
      </w:r>
    </w:p>
    <w:p w14:paraId="14DDDE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AÉ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1EBBB4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oÉþpÉÔuÉ oÉ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oÉþ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220C5C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mÉë |</w:t>
      </w:r>
    </w:p>
    <w:p w14:paraId="4F456B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 mÉë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mÉë | </w:t>
      </w:r>
    </w:p>
    <w:p w14:paraId="352E4F0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xÉÈ | mÉë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C9BA9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mÉë mÉë xÉ xÉ mÉë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xÉ xÉ mÉë eÉþ¥Éå | </w:t>
      </w:r>
    </w:p>
    <w:p w14:paraId="0AC340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7F90A7B4" w14:textId="54327C45"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e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e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e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2FD6558F" w14:textId="77777777" w:rsidR="00DC743A" w:rsidRPr="00687FD5" w:rsidRDefault="00DC74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EAA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57181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uÉÉþuÉ×kÉå uÉÉu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eÉþ¥Éå e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uÉÉþuÉ×kÉå | </w:t>
      </w:r>
    </w:p>
    <w:p w14:paraId="1E91290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È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1DEB3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uÉÉþuÉ×kÉå uÉÉu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uÉÉþuÉ×kÉå | </w:t>
      </w:r>
    </w:p>
    <w:p w14:paraId="17A2A2E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550E6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uÉÉuÉ×kÉå | </w:t>
      </w:r>
    </w:p>
    <w:p w14:paraId="1BB58FC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È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ÍkÉþmÉÌiÉÈ |</w:t>
      </w:r>
    </w:p>
    <w:p w14:paraId="1F5A1A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 x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ÍkÉþmÉ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 x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È | </w:t>
      </w:r>
    </w:p>
    <w:p w14:paraId="5EBBD7E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ÍkÉþmÉÌiÉÈ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7564461" w14:textId="753CBED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ÍkÉþmÉ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Uç oÉpÉÔuÉ oÉ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Ík</w:t>
      </w:r>
      <w:r w:rsidRPr="00687FD5">
        <w:rPr>
          <w:rFonts w:ascii="BRH Devanagari Extra" w:hAnsi="BRH Devanagari Extra" w:cs="BRH Devanagari Extra"/>
          <w:color w:val="000000"/>
          <w:sz w:val="32"/>
          <w:szCs w:val="40"/>
          <w:lang w:val="it-IT"/>
        </w:rPr>
        <w:t>ÉþmÉ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ÍkÉþmÉÌiÉUç oÉpÉÔuÉ | </w:t>
      </w:r>
    </w:p>
    <w:p w14:paraId="738A356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ÍkÉþmÉÌiÉÈ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18305790" w14:textId="4008475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kÉþmÉÌiÉUç oÉpÉÔuÉ oÉ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Ík</w:t>
      </w:r>
      <w:r w:rsidRPr="00687FD5">
        <w:rPr>
          <w:rFonts w:ascii="BRH Devanagari Extra" w:hAnsi="BRH Devanagari Extra" w:cs="BRH Devanagari Extra"/>
          <w:color w:val="000000"/>
          <w:sz w:val="32"/>
          <w:szCs w:val="40"/>
          <w:lang w:val="it-IT"/>
        </w:rPr>
        <w:t>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ÍkÉþmÉÌiÉUç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Ík</w:t>
      </w:r>
      <w:r w:rsidRPr="00687FD5">
        <w:rPr>
          <w:rFonts w:ascii="BRH Devanagari Extra" w:hAnsi="BRH Devanagari Extra" w:cs="BRH Devanagari Extra"/>
          <w:color w:val="000000"/>
          <w:sz w:val="32"/>
          <w:szCs w:val="40"/>
          <w:lang w:val="it-IT"/>
        </w:rPr>
        <w:t>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ÍkÉþmÉÌiÉUç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119BF5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ÍkÉþmÉÌiÉÈ |</w:t>
      </w:r>
    </w:p>
    <w:p w14:paraId="272110F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kÉþm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irÉÍkÉþ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3A9554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w:t>
      </w:r>
    </w:p>
    <w:p w14:paraId="0DD22B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jxÉ oÉþpÉÔuÉ oÉpÉÔ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 </w:t>
      </w:r>
    </w:p>
    <w:p w14:paraId="52E85F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ÍkÉþmÉiÉÏ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379612D0"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jxÉ x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jxÉ xÉÉå </w:t>
      </w:r>
    </w:p>
    <w:p w14:paraId="135C74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aqÉç) AÍkÉþmÉiÉÏlÉç | </w:t>
      </w:r>
    </w:p>
    <w:p w14:paraId="70A773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ÍkÉþmÉiÉÏl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63001735"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ÍkÉþmÉiÉÏlÉç MüUÉåiÉÑ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ÍkÉþmÉiÉÏ </w:t>
      </w:r>
    </w:p>
    <w:p w14:paraId="158747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aqÉç) AÍkÉþmÉiÉÏlÉç MüUÉåiÉÑ | </w:t>
      </w:r>
    </w:p>
    <w:p w14:paraId="01C97E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ÍkÉþmÉiÉÏl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2A18D5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kÉþmÉiÉÏlÉç MüUÉåiÉÑ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lÉç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Mü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ÍkÉþmÉiÉÏlÉç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15B6D4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ÍkÉþmÉiÉÏ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p>
    <w:p w14:paraId="21F3AF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ÍkÉþmÉ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irÉÍkÉþ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1C925B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5DF81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MüþUÉåiÉÑ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aaÉç) xrÉÉþqÉ xrÉÉq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MüþUÉåiÉÑ MüUÉåiÉÑ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aaÉç) xrÉÉþqÉ | </w:t>
      </w:r>
    </w:p>
    <w:p w14:paraId="5A7BCD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iÉþrÉÈ |</w:t>
      </w:r>
    </w:p>
    <w:p w14:paraId="5A86CE09"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aaÉç) xrÉÉþqÉ xrÉÉq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aaÉç) xrÉÉþ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iÉþrÉÈ xrÉÉq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aaÉç) </w:t>
      </w:r>
    </w:p>
    <w:p w14:paraId="009B0D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þ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È | </w:t>
      </w:r>
    </w:p>
    <w:p w14:paraId="576B80D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iÉþrÉÈ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523A0514" w14:textId="77777777" w:rsidR="00E00A77"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iÉþrÉÈ xrÉÉqÉ xrÉÉ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aqÉç) Uþ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mÉiÉþrÉÈ xrÉÉqÉ xrÉÉ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6E1C1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6DBCF7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iÉþrÉÈ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057571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aqÉç) Uþ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mÉi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iÉþrÉÉå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058C24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6C6709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ÍqÉÌiÉþ U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47DB2D13"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D14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ÉåqÉÉlÉç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ÌuÉþ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13F13A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åqÉÉ(aqÉçþ) AalÉå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å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aÉÉåqÉÉ(aqÉç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 Å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å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aÉÉåqÉÉ(aqÉç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 ÅÌuÉþqÉÉlÉç | </w:t>
      </w:r>
    </w:p>
    <w:p w14:paraId="2851AD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ÉåqÉÉlÉç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608A7E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å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å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3C294B1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ÌuÉþ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1732B8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 Å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Å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rÉþµrÉÌuÉþqÉÉ(aqÉç) A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Å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µÉÏ | </w:t>
      </w:r>
    </w:p>
    <w:p w14:paraId="0FE3A05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ÌuÉþ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2A8AD4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rÉþµrÉ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µrÉ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AÌuÉþ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2B112E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ÌuÉþ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4D37B97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ÌuÉþ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irÉÌuÉþ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6DD42E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0008DD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ÅµrÉþ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ÅµrÉþµ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jxÉþZÉÉ | </w:t>
      </w:r>
    </w:p>
    <w:p w14:paraId="6F350A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xÉS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60ED5E27"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w:t>
      </w:r>
    </w:p>
    <w:p w14:paraId="0D41DE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ÿqÉç | </w:t>
      </w:r>
    </w:p>
    <w:p w14:paraId="32FFCB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xÉSÿqÉç | Ci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1A26330B"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SjÉç xÉSþ³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þ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4680F5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ç | </w:t>
      </w:r>
    </w:p>
    <w:p w14:paraId="5C46D01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jxÉþZ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p>
    <w:p w14:paraId="23A8E0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ÌiÉ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ç -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20C54D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SÿqÉç | C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È ||</w:t>
      </w:r>
    </w:p>
    <w:p w14:paraId="4C439A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SjÉç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åÿ Å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 CjÉç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È | </w:t>
      </w:r>
    </w:p>
    <w:p w14:paraId="589C80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È ||</w:t>
      </w:r>
    </w:p>
    <w:p w14:paraId="06F2AE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åÿ Å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 CÌSSþmÉë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È | </w:t>
      </w:r>
    </w:p>
    <w:p w14:paraId="271EB0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È ||</w:t>
      </w:r>
    </w:p>
    <w:p w14:paraId="5F59E2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 CirÉþmÉë -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È | </w:t>
      </w:r>
    </w:p>
    <w:p w14:paraId="16636E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QûÉþuÉÉl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p>
    <w:p w14:paraId="7F92D427" w14:textId="1C6BD8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QûÉþuÉÉ(aqÉç)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CQûÉþ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CQûÉþuÉÉ(aqÉç)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å AþxÉÑU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x</w:t>
      </w:r>
      <w:r w:rsidRPr="00687FD5">
        <w:rPr>
          <w:rFonts w:ascii="BRH Devanagari Extra" w:hAnsi="BRH Devanagari Extra" w:cs="BRH Devanagari Extra"/>
          <w:color w:val="000000"/>
          <w:sz w:val="32"/>
          <w:szCs w:val="40"/>
          <w:lang w:val="it-IT"/>
        </w:rPr>
        <w:t>ÉÑU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CQûÉþ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QûÉþuÉÉ(aqÉç) </w:t>
      </w:r>
    </w:p>
    <w:p w14:paraId="3EE1CA1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Éå AþxÉÑU | </w:t>
      </w:r>
    </w:p>
    <w:p w14:paraId="771299D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QûÉþu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p>
    <w:p w14:paraId="1FA3A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QûÉþ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iÉÏQûÉÿ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6497BA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uÉÉlÉç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p>
    <w:p w14:paraId="2BC83B2B" w14:textId="18A566F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å AþxÉÑU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xÉ</w:t>
      </w:r>
      <w:r w:rsidRPr="00687FD5">
        <w:rPr>
          <w:rFonts w:ascii="BRH Devanagari Extra" w:hAnsi="BRH Devanagari Extra" w:cs="BRH Devanagari Extra"/>
          <w:color w:val="000000"/>
          <w:sz w:val="32"/>
          <w:szCs w:val="40"/>
          <w:lang w:val="it-IT"/>
        </w:rPr>
        <w:t>ÑU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å AþxÉÑU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þ lÉxÉÑU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å AþxÉÑU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uÉÉlÉçþ | </w:t>
      </w:r>
    </w:p>
    <w:p w14:paraId="3B92A2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uÉÉlÉçþ | S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ï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p>
    <w:p w14:paraId="03817B27" w14:textId="5A323B73" w:rsidR="0099778F" w:rsidRPr="00687FD5" w:rsidRDefault="0099778F" w:rsidP="00DC743A">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þ lÉxÉÑU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x</w:t>
      </w:r>
      <w:r w:rsidRPr="00687FD5">
        <w:rPr>
          <w:rFonts w:ascii="BRH Devanagari Extra" w:hAnsi="BRH Devanagari Extra" w:cs="BRH Devanagari Extra"/>
          <w:color w:val="000000"/>
          <w:sz w:val="32"/>
          <w:szCs w:val="40"/>
          <w:lang w:val="it-IT"/>
        </w:rPr>
        <w:t>ÉÑU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ï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þ lÉxÉÑUÉ</w:t>
      </w:r>
      <w:r w:rsidR="00DC743A">
        <w:rPr>
          <w:rFonts w:ascii="BRH Devanagari Extra" w:hAnsi="BRH Devanagari Extra" w:cs="BRH Devanagari Extra"/>
          <w:color w:val="000000"/>
          <w:sz w:val="32"/>
          <w:szCs w:val="40"/>
          <w:lang w:val="it-IT"/>
        </w:rPr>
        <w:t xml:space="preserve"> </w:t>
      </w:r>
      <w:r w:rsidRPr="00DC743A">
        <w:rPr>
          <w:rFonts w:ascii="BRH Devanagari Extra" w:hAnsi="BRH Devanagari Extra" w:cs="BRH Devanagari Extra"/>
          <w:color w:val="000000"/>
          <w:sz w:val="32"/>
          <w:szCs w:val="40"/>
          <w:highlight w:val="magenta"/>
          <w:lang w:val="it-IT"/>
        </w:rPr>
        <w:t>xÉÑU</w:t>
      </w:r>
      <w:r w:rsidRPr="00687FD5">
        <w:rPr>
          <w:rFonts w:ascii="BRH Devanagari Extra" w:hAnsi="BRH Devanagari Extra" w:cs="BRH Devanagari Extra"/>
          <w:color w:val="000000"/>
          <w:sz w:val="32"/>
          <w:szCs w:val="40"/>
          <w:lang w:val="it-IT"/>
        </w:rPr>
        <w:t xml:space="preserve">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ïÈ | </w:t>
      </w:r>
    </w:p>
    <w:p w14:paraId="195E2F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uÉÉlÉçþ | S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ïÈ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È |</w:t>
      </w:r>
    </w:p>
    <w:p w14:paraId="4D5EB03C"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ï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U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ï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ÿl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uÉÉÿlÉç </w:t>
      </w:r>
    </w:p>
    <w:p w14:paraId="449BD9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È | </w:t>
      </w:r>
    </w:p>
    <w:p w14:paraId="29E72BA0" w14:textId="77777777" w:rsidR="00492701" w:rsidRPr="00687FD5"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816D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uÉÉlÉçþ |</w:t>
      </w:r>
    </w:p>
    <w:p w14:paraId="1449C9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6DB9BC1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S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ïÈ |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w:t>
      </w:r>
    </w:p>
    <w:p w14:paraId="0972A305"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U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Uç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S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å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rÉÈ </w:t>
      </w:r>
    </w:p>
    <w:p w14:paraId="0DE49B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klÉÈ | </w:t>
      </w:r>
    </w:p>
    <w:p w14:paraId="1626EAC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uÉÉþlÉç ||</w:t>
      </w:r>
    </w:p>
    <w:p w14:paraId="6E09E6A0" w14:textId="77777777" w:rsidR="00BA13DB"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mÉ×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klÉÉå </w:t>
      </w:r>
    </w:p>
    <w:p w14:paraId="0CE17E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ÉuÉÉlÉçþ | </w:t>
      </w:r>
    </w:p>
    <w:p w14:paraId="41BF41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uÉÉþlÉç ||</w:t>
      </w:r>
    </w:p>
    <w:p w14:paraId="61326B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ÿlÉç mÉ×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mÉ×þjÉÑ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ÉuÉÉlÉçþ | </w:t>
      </w:r>
    </w:p>
    <w:p w14:paraId="66457A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o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lÉÈ |</w:t>
      </w:r>
    </w:p>
    <w:p w14:paraId="128031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lÉ CÌiÉþ mÉ×jÉÑ - o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klÉÈ | </w:t>
      </w:r>
    </w:p>
    <w:p w14:paraId="5B089E0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uÉÉþlÉç ||</w:t>
      </w:r>
    </w:p>
    <w:p w14:paraId="74A344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Ìi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 </w:t>
      </w:r>
    </w:p>
    <w:p w14:paraId="367CCB5F" w14:textId="77777777" w:rsidR="00BA13DB" w:rsidRPr="00BA13DB" w:rsidRDefault="00BA13DB" w:rsidP="00BA13DB">
      <w:pPr>
        <w:widowControl w:val="0"/>
        <w:autoSpaceDE w:val="0"/>
        <w:autoSpaceDN w:val="0"/>
        <w:adjustRightInd w:val="0"/>
        <w:spacing w:after="0" w:line="240" w:lineRule="auto"/>
        <w:jc w:val="center"/>
        <w:rPr>
          <w:rFonts w:ascii="Arial" w:hAnsi="Arial" w:cs="Arial"/>
          <w:b/>
          <w:color w:val="000000"/>
          <w:sz w:val="32"/>
          <w:szCs w:val="40"/>
        </w:rPr>
      </w:pPr>
      <w:r w:rsidRPr="00BA13DB">
        <w:rPr>
          <w:rFonts w:ascii="Arial" w:hAnsi="Arial" w:cs="Arial"/>
          <w:b/>
          <w:color w:val="000000"/>
          <w:sz w:val="32"/>
          <w:szCs w:val="40"/>
        </w:rPr>
        <w:t>==============</w:t>
      </w:r>
    </w:p>
    <w:p w14:paraId="6C92C9CF" w14:textId="77777777" w:rsidR="00BA13DB"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13DB" w:rsidSect="003774F0">
          <w:headerReference w:type="even" r:id="rId23"/>
          <w:pgSz w:w="12240" w:h="15840"/>
          <w:pgMar w:top="1134" w:right="1077" w:bottom="1134" w:left="1134" w:header="720" w:footer="720" w:gutter="0"/>
          <w:cols w:space="720"/>
          <w:noEndnote/>
        </w:sectPr>
      </w:pPr>
    </w:p>
    <w:p w14:paraId="56550348" w14:textId="77777777" w:rsidR="00BA13DB" w:rsidRPr="00377090" w:rsidRDefault="00BA13DB" w:rsidP="00BA13DB">
      <w:pPr>
        <w:pStyle w:val="Heading3"/>
        <w:spacing w:line="240" w:lineRule="auto"/>
        <w:ind w:left="851" w:hanging="851"/>
        <w:rPr>
          <w:rFonts w:ascii="BRH Devanagari RN" w:hAnsi="BRH Devanagari RN"/>
        </w:rPr>
      </w:pPr>
      <w:bookmarkStart w:id="14" w:name="_Toc94468652"/>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4"/>
      <w:r w:rsidRPr="00377090">
        <w:rPr>
          <w:rFonts w:ascii="BRH Devanagari RN" w:hAnsi="BRH Devanagari RN"/>
        </w:rPr>
        <w:t xml:space="preserve"> </w:t>
      </w:r>
    </w:p>
    <w:p w14:paraId="166BCF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jÉÉÿ</w:t>
      </w:r>
      <w:proofErr w:type="gramEnd"/>
      <w:r w:rsidR="0099778F" w:rsidRPr="000058B4">
        <w:rPr>
          <w:rFonts w:ascii="BRH Devanagari Extra" w:hAnsi="BRH Devanagari Extra" w:cs="BRH Devanagari Extra"/>
          <w:color w:val="000000"/>
          <w:sz w:val="32"/>
          <w:szCs w:val="40"/>
        </w:rPr>
        <w:t xml:space="preserve">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14:paraId="40FF77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14:paraId="238A24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5A151BD"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uÉæ uÉæ </w:t>
      </w:r>
    </w:p>
    <w:p w14:paraId="18C966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01646D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w:t>
      </w:r>
    </w:p>
    <w:p w14:paraId="04CEA5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æ | </w:t>
      </w:r>
    </w:p>
    <w:p w14:paraId="06A2F0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14:paraId="33EDBB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ÌiÉþ xÉqÉ×iÉ - 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14:paraId="42375A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14:paraId="609DB3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14:paraId="1D03BD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14:paraId="338DCC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14:paraId="61EB71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w:t>
      </w:r>
    </w:p>
    <w:p w14:paraId="207FE9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rÉiÉç | </w:t>
      </w:r>
    </w:p>
    <w:p w14:paraId="6625D6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54B27B5D"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jÉç </w:t>
      </w:r>
    </w:p>
    <w:p w14:paraId="5E338D0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7AB5409E"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7CE4C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14:paraId="5060CD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CÌiÉþ xÉqÉ×i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14:paraId="2CC9DD9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w:t>
      </w:r>
    </w:p>
    <w:p w14:paraId="5745A1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 </w:t>
      </w:r>
    </w:p>
    <w:p w14:paraId="25544A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AB04FC"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w:t>
      </w:r>
    </w:p>
    <w:p w14:paraId="14EB0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uÉÉ | </w:t>
      </w:r>
    </w:p>
    <w:p w14:paraId="185D3C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4BDDE3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1A5C6E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xrÉþ</w:t>
      </w:r>
      <w:proofErr w:type="gramEnd"/>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70AB2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 </w:t>
      </w:r>
    </w:p>
    <w:p w14:paraId="207856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38EE1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5B794D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ûþ</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78E45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81179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2180E2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cNûþÎliÉ | </w:t>
      </w:r>
    </w:p>
    <w:p w14:paraId="686E01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F4D4A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 </w:t>
      </w:r>
    </w:p>
    <w:p w14:paraId="333E4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6871B4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82E37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xrÉþ uÉÉ | </w:t>
      </w:r>
    </w:p>
    <w:p w14:paraId="601F98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w:t>
      </w:r>
    </w:p>
    <w:p w14:paraId="372C34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irÉÉÿ - aÉcNûþÎliÉ | </w:t>
      </w:r>
    </w:p>
    <w:p w14:paraId="35E09C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xrÉþ</w:t>
      </w:r>
      <w:proofErr w:type="gramEnd"/>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14:paraId="04D87C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00300E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4EA3BC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7A716C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w:t>
      </w:r>
    </w:p>
    <w:p w14:paraId="6C51D5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Ç ÆrÉeÉþqÉÉlÉÉlÉÉqÉç | </w:t>
      </w:r>
    </w:p>
    <w:p w14:paraId="1A84B0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 rÉÈ |</w:t>
      </w:r>
    </w:p>
    <w:p w14:paraId="6F7CC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14:paraId="221932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ÉlÉÉqÉç</w:t>
      </w:r>
      <w:proofErr w:type="gramEnd"/>
      <w:r w:rsidR="0099778F" w:rsidRPr="000058B4">
        <w:rPr>
          <w:rFonts w:ascii="BRH Devanagari Extra" w:hAnsi="BRH Devanagari Extra" w:cs="BRH Devanagari Extra"/>
          <w:color w:val="000000"/>
          <w:sz w:val="32"/>
          <w:szCs w:val="40"/>
        </w:rPr>
        <w:t xml:space="preserve"> | rÉÈ | uÉæ |</w:t>
      </w:r>
    </w:p>
    <w:p w14:paraId="3BA5E6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uÉæ uÉæ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Éå uÉæ | </w:t>
      </w:r>
    </w:p>
    <w:p w14:paraId="6693F7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14:paraId="559554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14:paraId="5CDF34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w:t>
      </w:r>
    </w:p>
    <w:p w14:paraId="79FADF7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14:paraId="285BBD63"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D3A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7946DC3C"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14:paraId="2E7BE8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628D96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uÉïþÈ</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w:t>
      </w:r>
    </w:p>
    <w:p w14:paraId="6CD70D2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14:paraId="112053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201E26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FC58E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È | </w:t>
      </w:r>
    </w:p>
    <w:p w14:paraId="18F10B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725893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4B1DB32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µÉÈ |</w:t>
      </w:r>
    </w:p>
    <w:p w14:paraId="4D6F2C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 LþlÉÉ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 xÉ L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È µÉ L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 xÉ L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µÉÈ | </w:t>
      </w:r>
    </w:p>
    <w:p w14:paraId="3D1E0B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w:t>
      </w:r>
    </w:p>
    <w:p w14:paraId="44A098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È µÉ LþlÉÉ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 LþlÉÉ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 </w:t>
      </w:r>
    </w:p>
    <w:p w14:paraId="5FFB62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9FF76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rÉþeÉiÉå | </w:t>
      </w:r>
    </w:p>
    <w:p w14:paraId="6873470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w:t>
      </w:r>
    </w:p>
    <w:p w14:paraId="2978A8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rÉþ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iÉç | </w:t>
      </w:r>
    </w:p>
    <w:p w14:paraId="14E69D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uÉæ |</w:t>
      </w:r>
    </w:p>
    <w:p w14:paraId="6E365D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rÉþeÉiÉå rÉ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rÉþeÉiÉå rÉeÉ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Sè uÉæ | </w:t>
      </w:r>
    </w:p>
    <w:p w14:paraId="36B64A97"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58485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w:t>
      </w:r>
    </w:p>
    <w:p w14:paraId="77DB0D8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 </w:t>
      </w:r>
    </w:p>
    <w:p w14:paraId="29A23C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w:t>
      </w:r>
    </w:p>
    <w:p w14:paraId="4FF2E4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lÉqÉç | </w:t>
      </w:r>
    </w:p>
    <w:p w14:paraId="3421A5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rÉiÉç |</w:t>
      </w:r>
    </w:p>
    <w:p w14:paraId="09D7D1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iÉç | </w:t>
      </w:r>
    </w:p>
    <w:p w14:paraId="377EDB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w:t>
      </w:r>
    </w:p>
    <w:p w14:paraId="18C3D2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þ 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rÉþÈ | </w:t>
      </w:r>
    </w:p>
    <w:p w14:paraId="2B675A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w:t>
      </w:r>
    </w:p>
    <w:p w14:paraId="36FEC6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rÉiÉþlÉqÉç | </w:t>
      </w:r>
    </w:p>
    <w:p w14:paraId="670F611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40CCE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þ 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ÅW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A5DDD1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DF735E3"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ÅW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þ 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ÅW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rÉþ </w:t>
      </w:r>
    </w:p>
    <w:p w14:paraId="1FDB15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Éåÿ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ÅalÉÏ | </w:t>
      </w:r>
    </w:p>
    <w:p w14:paraId="32CE763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rÉ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599B3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rÉþÈ | </w:t>
      </w:r>
    </w:p>
    <w:p w14:paraId="648E1D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B015B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Å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3E1875A9"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66A2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aÉÉUç.WûþmÉir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B6DFA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È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Ï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aÉÉUç.WûþmÉirÉÈ | </w:t>
      </w:r>
    </w:p>
    <w:p w14:paraId="051DE1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665BB288" w14:textId="7488C06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743A">
        <w:rPr>
          <w:rFonts w:ascii="BRH Devanagari Extra" w:hAnsi="BRH Devanagari Extra" w:cs="BRH Devanagari Extra"/>
          <w:color w:val="000000"/>
          <w:sz w:val="32"/>
          <w:szCs w:val="40"/>
          <w:lang w:val="it-IT"/>
        </w:rPr>
        <w:t>A</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Ci</w:t>
      </w:r>
      <w:r w:rsidR="00CA26F8" w:rsidRPr="00DC743A">
        <w:rPr>
          <w:rFonts w:ascii="BRH Devanagari Extra" w:hAnsi="BRH Devanagari Extra" w:cs="BRH Devanagari Extra"/>
          <w:color w:val="000000"/>
          <w:sz w:val="32"/>
          <w:szCs w:val="40"/>
          <w:lang w:val="it-IT"/>
        </w:rPr>
        <w:t>rÉ</w:t>
      </w:r>
      <w:r w:rsidRPr="00DC743A">
        <w:rPr>
          <w:rFonts w:ascii="BRH Malayalam Extra" w:hAnsi="BRH Malayalam Extra" w:cs="BRH Devanagari Extra"/>
          <w:color w:val="000000"/>
          <w:sz w:val="24"/>
          <w:szCs w:val="40"/>
          <w:lang w:val="it-IT"/>
        </w:rPr>
        <w:t>–</w:t>
      </w:r>
      <w:r w:rsidRPr="00DC743A">
        <w:rPr>
          <w:rFonts w:ascii="BRH Devanagari Extra" w:hAnsi="BRH Devanagari Extra" w:cs="BRH Devanagari Extra"/>
          <w:color w:val="000000"/>
          <w:sz w:val="32"/>
          <w:szCs w:val="40"/>
          <w:lang w:val="it-IT"/>
        </w:rPr>
        <w:t>alÉÏ |</w:t>
      </w:r>
      <w:r w:rsidRPr="00687FD5">
        <w:rPr>
          <w:rFonts w:ascii="BRH Devanagari Extra" w:hAnsi="BRH Devanagari Extra" w:cs="BRH Devanagari Extra"/>
          <w:color w:val="000000"/>
          <w:sz w:val="32"/>
          <w:szCs w:val="40"/>
          <w:lang w:val="it-IT"/>
        </w:rPr>
        <w:t xml:space="preserve"> </w:t>
      </w:r>
    </w:p>
    <w:p w14:paraId="66DCEE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 aÉÉUç.WûþmÉirÉ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þhÉ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4A3C4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È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ÉUç.WûþmÉirÉÈ mÉ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mÉþz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þhÉÉqÉç | </w:t>
      </w:r>
    </w:p>
    <w:p w14:paraId="59B3738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ÉUç.WûþmÉirÉ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þ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w:t>
      </w:r>
    </w:p>
    <w:p w14:paraId="546495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aÉÉUç.WûþmÉi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mÉi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cÉþlÉÈ | </w:t>
      </w:r>
    </w:p>
    <w:p w14:paraId="31CA3E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ÉUç.WûþmÉirÉÈ |</w:t>
      </w:r>
    </w:p>
    <w:p w14:paraId="36C508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ÉUç.Wûþm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ÉUç.Wûþ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3FDF6D7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þ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w:t>
      </w:r>
    </w:p>
    <w:p w14:paraId="797774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þ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qÉ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hÉÉ qÉ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qÉç | </w:t>
      </w:r>
    </w:p>
    <w:p w14:paraId="76C01F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w:t>
      </w:r>
    </w:p>
    <w:p w14:paraId="4381201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þ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w:t>
      </w:r>
    </w:p>
    <w:p w14:paraId="4BB7C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þ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Éå ÅluÉÉWûÉ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È Ìm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 </w:t>
      </w:r>
    </w:p>
    <w:p w14:paraId="652BFC7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cÉþlÉÈ |</w:t>
      </w:r>
    </w:p>
    <w:p w14:paraId="63808DF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c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luÉÉWûÉrÉï - mÉcÉþlÉÈ | </w:t>
      </w:r>
    </w:p>
    <w:p w14:paraId="55D3DDF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BF6B8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 aÉ×ºû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qÉç Ìm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aÉ×þºûÉÌiÉ | </w:t>
      </w:r>
    </w:p>
    <w:p w14:paraId="0313BE9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uÉå |</w:t>
      </w:r>
    </w:p>
    <w:p w14:paraId="278268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 aÉ×ºû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å xuÉå aÉ×þºû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å | </w:t>
      </w:r>
    </w:p>
    <w:p w14:paraId="50DD22C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u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E8C9F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å xuÉå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uÉå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3C4AF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u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w:t>
      </w:r>
    </w:p>
    <w:p w14:paraId="2B9986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uÉå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xuÉå xu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rÉiÉþlÉå | </w:t>
      </w:r>
    </w:p>
    <w:p w14:paraId="3BBDF88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w:t>
      </w:r>
    </w:p>
    <w:p w14:paraId="01F3BD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È | </w:t>
      </w:r>
    </w:p>
    <w:p w14:paraId="7EB28C5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mÉËUþ |</w:t>
      </w:r>
    </w:p>
    <w:p w14:paraId="22BEBD2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lÉå </w:t>
      </w:r>
    </w:p>
    <w:p w14:paraId="0A6A45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 </w:t>
      </w:r>
    </w:p>
    <w:p w14:paraId="29EC8C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å |</w:t>
      </w:r>
    </w:p>
    <w:p w14:paraId="72E7B8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rÉiÉþlÉå | </w:t>
      </w:r>
    </w:p>
    <w:p w14:paraId="3EABE2C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327ED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aÉ×ºûÉÌiÉ | </w:t>
      </w:r>
    </w:p>
    <w:p w14:paraId="0DBF94C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w:t>
      </w:r>
    </w:p>
    <w:p w14:paraId="09BB4E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 </w:t>
      </w:r>
    </w:p>
    <w:p w14:paraId="71C793B3"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7A365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ÉÈ | µÉÈ |</w:t>
      </w:r>
    </w:p>
    <w:p w14:paraId="3B8341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xiÉÉ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µÉÈ µÉxiÉÉ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ÉÈ µÉÈ | </w:t>
      </w:r>
    </w:p>
    <w:p w14:paraId="358431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iÉÉÈ |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w:t>
      </w:r>
    </w:p>
    <w:p w14:paraId="2B7596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È µÉÈ µÉxiÉÉxiÉ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xiÉÉxiÉ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 </w:t>
      </w:r>
    </w:p>
    <w:p w14:paraId="590C26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µÉÈ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23C71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µÉÈ µÉ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 rÉþeÉiÉå | </w:t>
      </w:r>
    </w:p>
    <w:p w14:paraId="23E8E2E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w:t>
      </w:r>
    </w:p>
    <w:p w14:paraId="3854C9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rÉeÉ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rÉþ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þ | </w:t>
      </w:r>
    </w:p>
    <w:p w14:paraId="27BF2AF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uÉæ |</w:t>
      </w:r>
    </w:p>
    <w:p w14:paraId="6BE028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rÉeÉiÉå rÉ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rÉeÉiÉå rÉe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1180E63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uÉæ | qÉåSèkrÉþÈ |</w:t>
      </w:r>
    </w:p>
    <w:p w14:paraId="190BC3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åSèkrÉþÈ | </w:t>
      </w:r>
    </w:p>
    <w:p w14:paraId="7359418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æ | qÉåSèk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42339A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È | </w:t>
      </w:r>
    </w:p>
    <w:p w14:paraId="50CC646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åSèk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4C355EA5"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67CD0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Sèk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mÉþÌiÉÈ | </w:t>
      </w:r>
    </w:p>
    <w:p w14:paraId="6D65577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w:t>
      </w:r>
    </w:p>
    <w:p w14:paraId="63DA79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È | </w:t>
      </w:r>
    </w:p>
    <w:p w14:paraId="4F699B08"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6D70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w:t>
      </w:r>
    </w:p>
    <w:p w14:paraId="7E81BC3B"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mÉþÌiÉUç </w:t>
      </w:r>
    </w:p>
    <w:p w14:paraId="521F2C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iÉç | </w:t>
      </w:r>
    </w:p>
    <w:p w14:paraId="10FD06A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55F4D7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2CFF61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5C53B91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å </w:t>
      </w:r>
    </w:p>
    <w:p w14:paraId="12F06F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2CF2CB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w:t>
      </w:r>
    </w:p>
    <w:p w14:paraId="797048EF"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Sè uÉë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Sè </w:t>
      </w:r>
    </w:p>
    <w:p w14:paraId="63AAE1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³Éç | </w:t>
      </w:r>
    </w:p>
    <w:p w14:paraId="2DA25B7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iÉç |</w:t>
      </w:r>
    </w:p>
    <w:p w14:paraId="489A9A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ÌSÌiÉþ uÉëiÉ - pÉ×iÉç | </w:t>
      </w:r>
    </w:p>
    <w:p w14:paraId="6E2121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0815CA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Sè oÉëÔrÉÉ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lÉç oÉëÔþrÉÉiÉç | </w:t>
      </w:r>
    </w:p>
    <w:p w14:paraId="470C5C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alÉåÿ |</w:t>
      </w:r>
    </w:p>
    <w:p w14:paraId="404899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Sè oÉëÔrÉÉ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alÉå ÅalÉåÿ oÉëÔrÉÉ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lÉÑþ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lÉç oÉëÔ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alÉåÿ | </w:t>
      </w:r>
    </w:p>
    <w:p w14:paraId="3C44B0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æ</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³Éç |</w:t>
      </w:r>
    </w:p>
    <w:p w14:paraId="32431E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Í³ÉirÉÑþmÉ -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³Éç | </w:t>
      </w:r>
    </w:p>
    <w:p w14:paraId="53FDAD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oÉë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5EBF2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alÉå ÅalÉåÿ oÉëÔrÉÉSè oÉëÔ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ÿ oÉëÔrÉÉSè oÉëÔ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alÉåÿ uÉëiÉmÉiÉå | </w:t>
      </w:r>
    </w:p>
    <w:p w14:paraId="07CE5C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alÉåÿ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12C6D1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alÉåÿ uÉëiÉmÉiÉå uÉë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 ÅalÉå ÅalÉåÿ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7058A9D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477F39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ÍqÉ cÉËUwrÉÉÍq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þiÉmÉiÉå uÉëiÉmÉi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cÉþËUwrÉÉÍqÉ | </w:t>
      </w:r>
    </w:p>
    <w:p w14:paraId="58C8F6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A340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uÉë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01E63E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78FEA2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ÍqÉ cÉËUwrÉÉÍq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iÉÏÌiÉþ cÉËUwrÉÉÍq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cÉþ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ÏÌiÉþ | </w:t>
      </w:r>
    </w:p>
    <w:p w14:paraId="5BB952C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w:t>
      </w:r>
    </w:p>
    <w:p w14:paraId="6FAA13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iÉÏÌiÉþ cÉËUwrÉÉÍqÉ cÉ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ËUÌiÉþ cÉËUwrÉÉÍqÉ cÉ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Ï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È | </w:t>
      </w:r>
    </w:p>
    <w:p w14:paraId="6ACB77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CÌi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æ |</w:t>
      </w:r>
    </w:p>
    <w:p w14:paraId="1ABA85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ËUiÉÏ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ËUiÉÏ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Uç uÉæ | </w:t>
      </w:r>
    </w:p>
    <w:p w14:paraId="0098E5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w:t>
      </w:r>
    </w:p>
    <w:p w14:paraId="04A40D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Uç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lÉÉÿqÉç | </w:t>
      </w:r>
    </w:p>
    <w:p w14:paraId="24A41D5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470652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mÉþÌiÉÈ | </w:t>
      </w:r>
    </w:p>
    <w:p w14:paraId="5899D1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lÉÉÿqÉç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iÉxqÉæÿ |</w:t>
      </w:r>
    </w:p>
    <w:p w14:paraId="201102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æÿ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Éÿ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æÿ | </w:t>
      </w:r>
    </w:p>
    <w:p w14:paraId="479DA2D7"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7CE43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 iÉxqÉæ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234C61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æÿ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xqÉæÿ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Uç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454DD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mÉþÌiÉÈ |</w:t>
      </w:r>
    </w:p>
    <w:p w14:paraId="06B4A2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AC8A6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xqÉæ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5E9F30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x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q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 </w:t>
      </w:r>
    </w:p>
    <w:p w14:paraId="1C1B62F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61B0A3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5070E2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É |</w:t>
      </w:r>
    </w:p>
    <w:p w14:paraId="15ABF4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É | </w:t>
      </w:r>
    </w:p>
    <w:p w14:paraId="00DDF77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5E6B4B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åÌiÉþ mÉëÌiÉ - mÉëÉåcrÉþ | </w:t>
      </w:r>
    </w:p>
    <w:p w14:paraId="5541FA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AÉ | 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F3C3A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É sÉþpÉiÉå sÉp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É sÉþpÉiÉå | </w:t>
      </w:r>
    </w:p>
    <w:p w14:paraId="24AAF7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 | 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ÉÉÿ |</w:t>
      </w:r>
    </w:p>
    <w:p w14:paraId="4DF2DE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sÉþpÉiÉå sÉp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sÉþ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sÉp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sÉþ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WûwÉÉÿ | </w:t>
      </w:r>
    </w:p>
    <w:p w14:paraId="795C32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ÉÉÿ |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w:t>
      </w:r>
    </w:p>
    <w:p w14:paraId="6110FCC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sÉpÉiÉå sÉ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WûwÉÉþ sÉpÉiÉå </w:t>
      </w:r>
    </w:p>
    <w:p w14:paraId="63BD2C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pÉi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qÉÉþxÉå | </w:t>
      </w:r>
    </w:p>
    <w:p w14:paraId="6B6C0F75"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9DFAF"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2710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o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ÉÉÿ |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7ABEFBBF"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WûwÉÉþ </w:t>
      </w:r>
    </w:p>
    <w:p w14:paraId="0BCCCC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É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4AC24C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EmÉþ |</w:t>
      </w:r>
    </w:p>
    <w:p w14:paraId="1B06DF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mÉÉåm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å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ÑmÉþ | </w:t>
      </w:r>
    </w:p>
    <w:p w14:paraId="71C49FF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qÉÉþxÉå |</w:t>
      </w:r>
    </w:p>
    <w:p w14:paraId="1F391D5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qÉÉþ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D2895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Em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8EF22F5" w14:textId="2B6F3C4B"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mÉÉåm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ÑmÉæÿ</w:t>
      </w:r>
      <w:r w:rsidR="00DC743A">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irÉ</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mÉþ 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Æu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qÉÑmÉæþÌiÉ | </w:t>
      </w:r>
    </w:p>
    <w:p w14:paraId="191CDB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Em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æÈ |</w:t>
      </w:r>
    </w:p>
    <w:p w14:paraId="031FCC87" w14:textId="57EDF93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æÿirÉå</w:t>
      </w:r>
      <w:r w:rsidRPr="00687FD5">
        <w:rPr>
          <w:rFonts w:ascii="BRH Malayalam Extra" w:hAnsi="BRH Malayalam Extra" w:cs="BRH Devanagari Extra"/>
          <w:color w:val="000000"/>
          <w:sz w:val="24"/>
          <w:szCs w:val="40"/>
          <w:lang w:val="it-IT"/>
        </w:rPr>
        <w:t>–</w:t>
      </w:r>
      <w:r w:rsidR="006F7D8A">
        <w:rPr>
          <w:rFonts w:ascii="BRH Malayalam Extra" w:hAnsi="BRH Malayalam Extra" w:cs="BRH Devanagari Extra"/>
          <w:color w:val="000000"/>
          <w:sz w:val="24"/>
          <w:szCs w:val="40"/>
          <w:lang w:val="it-IT"/>
        </w:rPr>
        <w:t xml:space="preserve"> </w:t>
      </w:r>
      <w:r w:rsidRPr="00687FD5">
        <w:rPr>
          <w:rFonts w:ascii="BRH Devanagari Extra" w:hAnsi="BRH Devanagari Extra" w:cs="BRH Devanagari Extra"/>
          <w:color w:val="000000"/>
          <w:sz w:val="32"/>
          <w:szCs w:val="40"/>
          <w:lang w:val="it-IT"/>
        </w:rPr>
        <w:t>i</w:t>
      </w:r>
      <w:r w:rsidRPr="006F7D8A">
        <w:rPr>
          <w:rFonts w:ascii="BRH Devanagari Extra" w:hAnsi="BRH Devanagari Extra" w:cs="BRH Devanagari Extra"/>
          <w:color w:val="000000"/>
          <w:sz w:val="32"/>
          <w:szCs w:val="40"/>
          <w:highlight w:val="magenta"/>
          <w:lang w:val="it-IT"/>
        </w:rPr>
        <w:t>r</w:t>
      </w:r>
      <w:r w:rsidRPr="00687FD5">
        <w:rPr>
          <w:rFonts w:ascii="BRH Devanagari Extra" w:hAnsi="BRH Devanagari Extra" w:cs="BRH Devanagari Extra"/>
          <w:color w:val="000000"/>
          <w:sz w:val="32"/>
          <w:szCs w:val="40"/>
          <w:lang w:val="it-IT"/>
        </w:rPr>
        <w:t>ÉÑmÉÉåmÉæþÌi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U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mÉÉåmÉæþÌi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xÉæÈ | </w:t>
      </w:r>
    </w:p>
    <w:p w14:paraId="75F606C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æ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þrÉÉqÉç |</w:t>
      </w:r>
    </w:p>
    <w:p w14:paraId="7A6EA874"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U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åÿirÉåÌi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xÉæUåÿirÉåÌiÉ </w:t>
      </w:r>
    </w:p>
    <w:p w14:paraId="024168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qÉç | </w:t>
      </w:r>
    </w:p>
    <w:p w14:paraId="226006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æ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þrÉ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w:t>
      </w:r>
    </w:p>
    <w:p w14:paraId="58DE9E07"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Ç 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U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S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Ç </w:t>
      </w:r>
    </w:p>
    <w:p w14:paraId="6F614C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U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æ U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iÉç | </w:t>
      </w:r>
    </w:p>
    <w:p w14:paraId="02B37D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þrÉ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ÌWû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AE8A239"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Î® ½åþiÉSþ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 </w:t>
      </w:r>
    </w:p>
    <w:p w14:paraId="09A438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qÉÉ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Î® | </w:t>
      </w:r>
    </w:p>
    <w:p w14:paraId="7C23137D"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FA3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þrÉ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520B1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irÉþqÉ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þrÉÉqÉç | </w:t>
      </w:r>
    </w:p>
    <w:p w14:paraId="423BF9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iÉç | ÌWû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rÉÉåÿ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1E73C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Î® ½åþ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SèkrÉåþ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½åþ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SèkrÉåþiÉrÉÉåÿÈ | </w:t>
      </w:r>
    </w:p>
    <w:p w14:paraId="6F1BA4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Wû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rÉÉå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282C6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½åþ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Wû ½åþ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Wû ½åþ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lÉqÉç | </w:t>
      </w:r>
    </w:p>
    <w:p w14:paraId="3E09BE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rÉÉå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6DAB264"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rÉÉå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rÉÉåþ </w:t>
      </w:r>
    </w:p>
    <w:p w14:paraId="5EFA5D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ÏrÉïþÈ | </w:t>
      </w:r>
    </w:p>
    <w:p w14:paraId="45E3BF0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mÉÔuÉï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4D24D42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ÏrÉïþ </w:t>
      </w:r>
    </w:p>
    <w:p w14:paraId="18EB96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 q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ÔuÉïþÈ | </w:t>
      </w:r>
    </w:p>
    <w:p w14:paraId="210392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l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211172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Éÿ - rÉiÉþlÉqÉç | </w:t>
      </w:r>
    </w:p>
    <w:p w14:paraId="3550B51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mÉÔuÉïþ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743FE3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Ôu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ÔuÉïþ¶É | </w:t>
      </w:r>
    </w:p>
    <w:p w14:paraId="5205F0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ÏrÉïþ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48F66E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r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ÑþmÉ - xiÉÏrÉïþÈ | </w:t>
      </w:r>
    </w:p>
    <w:p w14:paraId="30EAEC8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mÉÔuÉïþ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F8003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ÔuÉïþ¶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Ôu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ÔuÉïþ¶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È | </w:t>
      </w:r>
    </w:p>
    <w:p w14:paraId="2D21A19C"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41B3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mÉþU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98EB5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Éþ 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Åm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Éþ 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 UmÉþUÈ | </w:t>
      </w:r>
    </w:p>
    <w:p w14:paraId="32CC03A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È | AmÉþU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7B43E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Åm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U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mÉ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ÎalÉ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 UmÉþU¶É | </w:t>
      </w:r>
    </w:p>
    <w:p w14:paraId="38C367B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mÉþU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B6EF056" w14:textId="0513B90F"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Åm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ÅmÉþU</w:t>
      </w:r>
      <w:r w:rsidRPr="006F7D8A">
        <w:rPr>
          <w:rFonts w:ascii="BRH Malayalam Extra" w:hAnsi="BRH Malayalam Extra" w:cs="BRH Devanagari Extra"/>
          <w:color w:val="000000"/>
          <w:sz w:val="24"/>
          <w:szCs w:val="40"/>
          <w:highlight w:val="magenta"/>
          <w:lang w:val="it-IT"/>
        </w:rPr>
        <w:t>–</w:t>
      </w:r>
      <w:r w:rsidRPr="006F7D8A">
        <w:rPr>
          <w:rFonts w:ascii="BRH Devanagari Extra" w:hAnsi="BRH Devanagari Extra" w:cs="BRH Devanagari Extra"/>
          <w:color w:val="000000"/>
          <w:sz w:val="32"/>
          <w:szCs w:val="40"/>
          <w:highlight w:val="magenta"/>
          <w:lang w:val="it-IT"/>
        </w:rPr>
        <w:t>¶ÉåÌ</w:t>
      </w:r>
      <w:r w:rsidRPr="00687FD5">
        <w:rPr>
          <w:rFonts w:ascii="BRH Devanagari Extra" w:hAnsi="BRH Devanagari Extra" w:cs="BRH Devanagari Extra"/>
          <w:color w:val="000000"/>
          <w:sz w:val="32"/>
          <w:szCs w:val="40"/>
          <w:lang w:val="it-IT"/>
        </w:rPr>
        <w:t xml:space="preserve">iÉþ | </w:t>
      </w:r>
    </w:p>
    <w:p w14:paraId="2A06DBB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64272E4D" w14:textId="33A54FC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highlight w:val="magenta"/>
          <w:lang w:val="it-IT"/>
        </w:rPr>
        <w:t>cÉåiÉÏÌ</w:t>
      </w:r>
      <w:r w:rsidRPr="00687FD5">
        <w:rPr>
          <w:rFonts w:ascii="BRH Devanagari Extra" w:hAnsi="BRH Devanagari Extra" w:cs="BRH Devanagari Extra"/>
          <w:color w:val="000000"/>
          <w:sz w:val="32"/>
          <w:szCs w:val="40"/>
          <w:lang w:val="it-IT"/>
        </w:rPr>
        <w:t>i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å irÉÉþWÒû UÉ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cÉåi</w:t>
      </w:r>
      <w:r w:rsidRPr="00687FD5">
        <w:rPr>
          <w:rFonts w:ascii="BRH Devanagari Extra" w:hAnsi="BRH Devanagari Extra" w:cs="BRH Devanagari Extra"/>
          <w:color w:val="000000"/>
          <w:sz w:val="32"/>
          <w:szCs w:val="40"/>
          <w:lang w:val="it-IT"/>
        </w:rPr>
        <w:t xml:space="preserve">rÉÉþWÒûÈ | </w:t>
      </w:r>
    </w:p>
    <w:p w14:paraId="4E283CB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ÿ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78AE95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Òû UÉ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iÉÏirÉÉþ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AÉ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iÉÏirÉÉþ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ÿÈ | </w:t>
      </w:r>
    </w:p>
    <w:p w14:paraId="5CBC223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ÿÈ | C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87A3B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AÉWÒûUÉ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CÌSlÉç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AÉWÒûUÉWÒûUç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þ CiÉç | </w:t>
      </w:r>
    </w:p>
    <w:p w14:paraId="443EFB5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ÉÿÈ | CiÉç | lÉÑ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F3CCE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CÌSlÉç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ClÉç lÉÑ ÎluÉlÉç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Éþ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Éþ ClÉç lÉÑ | </w:t>
      </w:r>
    </w:p>
    <w:p w14:paraId="1AD8A5BE" w14:textId="77777777" w:rsidR="0099778F" w:rsidRPr="00687FD5" w:rsidRDefault="003614E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w:t>
      </w:r>
      <w:r w:rsidR="0099778F" w:rsidRPr="00687FD5">
        <w:rPr>
          <w:rFonts w:ascii="BRH Devanagari" w:hAnsi="BRH Devanagari" w:cs="BRH Devanagari"/>
          <w:color w:val="000000"/>
          <w:sz w:val="32"/>
          <w:szCs w:val="40"/>
          <w:lang w:val="it-IT"/>
        </w:rPr>
        <w:tab/>
      </w: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w:t>
      </w:r>
      <w:r w:rsidR="00CF530B" w:rsidRPr="00687FD5">
        <w:rPr>
          <w:rFonts w:ascii="Arial" w:hAnsi="Arial" w:cs="BRH Devanagari"/>
          <w:color w:val="000000"/>
          <w:sz w:val="24"/>
          <w:szCs w:val="40"/>
          <w:lang w:val="it-IT"/>
        </w:rPr>
        <w:t>6</w:t>
      </w:r>
      <w:r w:rsidR="0099778F" w:rsidRPr="00687FD5">
        <w:rPr>
          <w:rFonts w:ascii="BRH Devanagari" w:hAnsi="BRH Devanagari" w:cs="BRH Devanagari"/>
          <w:color w:val="000000"/>
          <w:sz w:val="32"/>
          <w:szCs w:val="40"/>
          <w:lang w:val="it-IT"/>
        </w:rPr>
        <w:t>.</w:t>
      </w:r>
      <w:r w:rsidR="00CF530B" w:rsidRPr="00687FD5">
        <w:rPr>
          <w:rFonts w:ascii="Arial" w:hAnsi="Arial" w:cs="BRH Devanagari"/>
          <w:color w:val="000000"/>
          <w:sz w:val="24"/>
          <w:szCs w:val="40"/>
          <w:lang w:val="it-IT"/>
        </w:rPr>
        <w:t>7</w:t>
      </w:r>
      <w:r w:rsidR="0099778F" w:rsidRPr="00687FD5">
        <w:rPr>
          <w:rFonts w:ascii="BRH Devanagari" w:hAnsi="BRH Devanagari" w:cs="BRH Devanagari"/>
          <w:color w:val="000000"/>
          <w:sz w:val="32"/>
          <w:szCs w:val="40"/>
          <w:lang w:val="it-IT"/>
        </w:rPr>
        <w:t>.</w:t>
      </w:r>
      <w:r w:rsidRPr="00687FD5">
        <w:rPr>
          <w:rFonts w:ascii="Arial" w:hAnsi="Arial" w:cs="BRH Devanagari"/>
          <w:color w:val="000000"/>
          <w:sz w:val="24"/>
          <w:szCs w:val="40"/>
          <w:lang w:val="it-IT"/>
        </w:rPr>
        <w:t>3</w:t>
      </w:r>
      <w:r w:rsidR="0099778F" w:rsidRPr="00687FD5">
        <w:rPr>
          <w:rFonts w:ascii="BRH Devanagari" w:hAnsi="BRH Devanagari" w:cs="BRH Devanagari"/>
          <w:color w:val="000000"/>
          <w:sz w:val="32"/>
          <w:szCs w:val="40"/>
          <w:lang w:val="it-IT"/>
        </w:rPr>
        <w:t>(</w:t>
      </w: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 xml:space="preserve">)-  </w:t>
      </w:r>
      <w:r w:rsidR="0099778F" w:rsidRPr="00687FD5">
        <w:rPr>
          <w:rFonts w:ascii="BRH Devanagari Extra" w:hAnsi="BRH Devanagari Extra" w:cs="BRH Devanagari"/>
          <w:color w:val="000000"/>
          <w:sz w:val="32"/>
          <w:szCs w:val="40"/>
          <w:lang w:val="it-IT"/>
        </w:rPr>
        <w:t>CiÉç | lÉÑ | uÉ</w:t>
      </w:r>
      <w:r w:rsidR="0099778F" w:rsidRPr="00687FD5">
        <w:rPr>
          <w:rFonts w:ascii="BRH Devanagari RN" w:hAnsi="BRH Devanagari RN" w:cs="BRH Devanagari"/>
          <w:color w:val="000000"/>
          <w:sz w:val="32"/>
          <w:szCs w:val="40"/>
          <w:lang w:val="it-IT"/>
        </w:rPr>
        <w:t>æ</w:t>
      </w:r>
      <w:r w:rsidR="0099778F" w:rsidRPr="00687FD5">
        <w:rPr>
          <w:rFonts w:ascii="BRH Devanagari" w:hAnsi="BRH Devanagari" w:cs="BRH Devanagari"/>
          <w:color w:val="000000"/>
          <w:sz w:val="32"/>
          <w:szCs w:val="40"/>
          <w:lang w:val="it-IT"/>
        </w:rPr>
        <w:t xml:space="preserve"> | (</w:t>
      </w:r>
      <w:r w:rsidR="0099778F" w:rsidRPr="00687FD5">
        <w:rPr>
          <w:rFonts w:ascii="Arial" w:hAnsi="Arial" w:cs="BRH Devanagari"/>
          <w:color w:val="000000"/>
          <w:sz w:val="24"/>
          <w:szCs w:val="40"/>
          <w:lang w:val="it-IT"/>
        </w:rPr>
        <w:t>GS</w:t>
      </w:r>
      <w:r w:rsidRPr="00687FD5">
        <w:rPr>
          <w:rFonts w:ascii="Arial" w:hAnsi="Arial" w:cs="BRH Devanagari"/>
          <w:color w:val="000000"/>
          <w:sz w:val="24"/>
          <w:szCs w:val="40"/>
          <w:lang w:val="it-IT"/>
        </w:rPr>
        <w:t>1</w:t>
      </w:r>
      <w:r w:rsidR="0099778F" w:rsidRPr="00687FD5">
        <w:rPr>
          <w:rFonts w:ascii="BRH Devanagari" w:hAnsi="BRH Devanagari" w:cs="BRH Devanagari"/>
          <w:color w:val="000000"/>
          <w:sz w:val="32"/>
          <w:szCs w:val="40"/>
          <w:lang w:val="it-IT"/>
        </w:rPr>
        <w:t>.</w:t>
      </w:r>
      <w:r w:rsidR="00CF530B" w:rsidRPr="00687FD5">
        <w:rPr>
          <w:rFonts w:ascii="Arial" w:hAnsi="Arial" w:cs="BRH Devanagari"/>
          <w:color w:val="000000"/>
          <w:sz w:val="24"/>
          <w:szCs w:val="40"/>
          <w:lang w:val="it-IT"/>
        </w:rPr>
        <w:t>6</w:t>
      </w:r>
      <w:r w:rsidR="0099778F" w:rsidRPr="00687FD5">
        <w:rPr>
          <w:rFonts w:ascii="BRH Devanagari" w:hAnsi="BRH Devanagari" w:cs="BRH Devanagari"/>
          <w:color w:val="000000"/>
          <w:sz w:val="32"/>
          <w:szCs w:val="40"/>
          <w:lang w:val="it-IT"/>
        </w:rPr>
        <w:t>-</w:t>
      </w:r>
      <w:r w:rsidRPr="00687FD5">
        <w:rPr>
          <w:rFonts w:ascii="Arial" w:hAnsi="Arial" w:cs="BRH Devanagari"/>
          <w:color w:val="000000"/>
          <w:sz w:val="24"/>
          <w:szCs w:val="40"/>
          <w:lang w:val="it-IT"/>
        </w:rPr>
        <w:t>1</w:t>
      </w:r>
      <w:r w:rsidR="00CF530B" w:rsidRPr="00687FD5">
        <w:rPr>
          <w:rFonts w:ascii="Arial" w:hAnsi="Arial" w:cs="BRH Devanagari"/>
          <w:color w:val="000000"/>
          <w:sz w:val="24"/>
          <w:szCs w:val="40"/>
          <w:lang w:val="it-IT"/>
        </w:rPr>
        <w:t>7</w:t>
      </w:r>
      <w:r w:rsidR="0099778F" w:rsidRPr="00687FD5">
        <w:rPr>
          <w:rFonts w:ascii="BRH Devanagari" w:hAnsi="BRH Devanagari" w:cs="BRH Devanagari"/>
          <w:color w:val="000000"/>
          <w:sz w:val="32"/>
          <w:szCs w:val="40"/>
          <w:lang w:val="it-IT"/>
        </w:rPr>
        <w:t>)</w:t>
      </w:r>
    </w:p>
    <w:p w14:paraId="045B19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87FD5">
        <w:rPr>
          <w:rFonts w:ascii="BRH Devanagari Extra" w:hAnsi="BRH Devanagari Extra" w:cs="BRH Devanagari"/>
          <w:color w:val="000000"/>
          <w:sz w:val="32"/>
          <w:szCs w:val="40"/>
          <w:lang w:val="it-IT"/>
        </w:rPr>
        <w:t xml:space="preserve">ClÉç lÉÑ ÎluÉÌSlÉç luÉæ uÉæ ÎluÉÌSlÉç luÉæ | </w:t>
      </w:r>
    </w:p>
    <w:p w14:paraId="35DB10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lÉÑ | uÉæ | EmÉþxiÉÏhÉï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02564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uÉæ uÉæ lÉÑ luÉÉ E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æ lÉÑ luÉÉ EmÉþxiÉÏhÉïqÉç | </w:t>
      </w:r>
    </w:p>
    <w:p w14:paraId="259E02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uÉæ | EmÉþxiÉÏhÉï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Îli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9E36A0F"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E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æ uÉÉ E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Nûlir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æ uÉÉ EmÉþxiÉÏhÉï </w:t>
      </w:r>
    </w:p>
    <w:p w14:paraId="646896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NûÎliÉþ | </w:t>
      </w:r>
    </w:p>
    <w:p w14:paraId="1B53E0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EmÉþxiÉÏhÉï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ÎliÉþ | Ì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7BD791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Nûlir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rÉÑ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xiÉÏhÉï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 </w:t>
      </w:r>
    </w:p>
    <w:p w14:paraId="17F6760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EmÉþxiÉÏhÉï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651BCF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xiÉÏ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rÉÑmÉþ - x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76FCE7D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ÎliÉþ | ÌMü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F56F1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 qÉÑ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l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 qÉÑþ | </w:t>
      </w:r>
    </w:p>
    <w:p w14:paraId="2583751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Mü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F2EA5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ü qÉÑ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qÉÑ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MüqÉç ÌMü qÉÑ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7B82A7C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rÉåwÉÉÿ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5E6C4D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rÉåwÉÉÿqÉç | </w:t>
      </w:r>
    </w:p>
    <w:p w14:paraId="7BD77C9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rÉåwÉÉÿqÉç | lÉuÉÉþuÉxÉÉlÉq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14D3C7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ÿ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w:t>
      </w:r>
    </w:p>
    <w:p w14:paraId="1B93DC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lÉuÉÉþuÉxÉÉlÉqÉç | </w:t>
      </w:r>
    </w:p>
    <w:p w14:paraId="128D70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åwÉÉÿqÉç | lÉuÉÉþuÉxÉÉlÉqÉç | EmÉþ |</w:t>
      </w:r>
    </w:p>
    <w:p w14:paraId="570F1F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þ | </w:t>
      </w:r>
    </w:p>
    <w:p w14:paraId="7A458BD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ÉuÉÉþuÉxÉÉlÉqÉç |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59139A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³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ÿÎxqÉlÉç lÉ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³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mÉÉÿÎxqÉ³Éç | </w:t>
      </w:r>
    </w:p>
    <w:p w14:paraId="60261AD0"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F78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ÉuÉÉþuÉxÉÉlÉqÉç |</w:t>
      </w:r>
    </w:p>
    <w:p w14:paraId="082B19A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uÉÉþuÉx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uÉþ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788333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µÉÈ |</w:t>
      </w:r>
    </w:p>
    <w:p w14:paraId="5C61FC7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ÉÿÎxqÉlÉç lÉ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ÑmÉÉåmÉÉÿ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duÉÈ µÉÉåÿ Å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ÑmÉÉåmÉÉÿ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gÉç duÉÈ | </w:t>
      </w:r>
    </w:p>
    <w:p w14:paraId="361F36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µ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ÉþhÉå |</w:t>
      </w:r>
    </w:p>
    <w:p w14:paraId="6688FA73" w14:textId="01D5EB15"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duÉÈ µÉÉåÿ ÅÎxqÉlÉç lÉ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du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w:t>
      </w:r>
      <w:r w:rsidRPr="002F3E9C">
        <w:rPr>
          <w:rFonts w:ascii="BRH Devanagari Extra" w:hAnsi="BRH Devanagari Extra" w:cs="BRH Devanagari Extra"/>
          <w:color w:val="FF0000"/>
          <w:sz w:val="32"/>
          <w:szCs w:val="40"/>
          <w:highlight w:val="green"/>
          <w:lang w:val="it-IT"/>
        </w:rPr>
        <w:t>hÉ</w:t>
      </w:r>
      <w:r w:rsidRPr="00687FD5">
        <w:rPr>
          <w:rFonts w:ascii="BRH Devanagari Extra" w:hAnsi="BRH Devanagari Extra" w:cs="BRH Devanagari Extra"/>
          <w:color w:val="000000"/>
          <w:sz w:val="32"/>
          <w:szCs w:val="40"/>
          <w:lang w:val="it-IT"/>
        </w:rPr>
        <w:t>å</w:t>
      </w:r>
      <w:r w:rsidR="002F3E9C" w:rsidRPr="00F649B4">
        <w:rPr>
          <w:rFonts w:ascii="BRH Malayalam Extra" w:hAnsi="BRH Malayalam Extra" w:cs="BRH Devanagari Extra"/>
          <w:color w:val="FF0000"/>
          <w:sz w:val="24"/>
          <w:szCs w:val="40"/>
          <w:lang w:val="it-IT"/>
        </w:rPr>
        <w:t>–</w:t>
      </w:r>
      <w:r w:rsidRPr="00687FD5">
        <w:rPr>
          <w:rFonts w:ascii="BRH Devanagari Extra" w:hAnsi="BRH Devanagari Extra" w:cs="BRH Devanagari Extra"/>
          <w:color w:val="000000"/>
          <w:sz w:val="32"/>
          <w:szCs w:val="40"/>
          <w:lang w:val="it-IT"/>
        </w:rPr>
        <w:t xml:space="preserve"> µÉÉåÿ ÅÎxqÉlÉç </w:t>
      </w:r>
    </w:p>
    <w:p w14:paraId="2FFD0E2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Îx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du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ÉþhÉå | </w:t>
      </w:r>
    </w:p>
    <w:p w14:paraId="1A13E79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µ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Éþh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w:t>
      </w:r>
    </w:p>
    <w:p w14:paraId="08A8A9BC"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µ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µÉÈ µ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µÉÈ µ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ÉþhÉå </w:t>
      </w:r>
    </w:p>
    <w:p w14:paraId="498439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ÿÈ | </w:t>
      </w:r>
    </w:p>
    <w:p w14:paraId="70AE645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ÉþhÉå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D4CC030"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 uÉxÉÎl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ÉþhÉå </w:t>
      </w:r>
    </w:p>
    <w:p w14:paraId="3475D6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ÉþhÉå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Éþ uÉxÉÎliÉ | </w:t>
      </w:r>
    </w:p>
    <w:p w14:paraId="27A221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Éÿ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11FC02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 uÉxÉÎl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uÉþxÉÎli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þ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0C02331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4B6E4A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uÉþxÉÎliÉ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uÉþxÉÎliÉ uÉxÉ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6119C3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²ÉlÉç |</w:t>
      </w:r>
    </w:p>
    <w:p w14:paraId="3472EB5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²ÉlÉç | </w:t>
      </w:r>
    </w:p>
    <w:p w14:paraId="37BAC8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²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w:t>
      </w:r>
    </w:p>
    <w:p w14:paraId="13A373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 </w:t>
      </w:r>
    </w:p>
    <w:p w14:paraId="00A1A89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²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w:t>
      </w:r>
    </w:p>
    <w:p w14:paraId="54CDED51"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Ç Æ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lÉç.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²É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 </w:t>
      </w:r>
    </w:p>
    <w:p w14:paraId="7B1620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ÌiÉþ | </w:t>
      </w:r>
    </w:p>
    <w:p w14:paraId="1AE23A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 rÉeÉþqÉÉlÉålÉ |</w:t>
      </w:r>
    </w:p>
    <w:p w14:paraId="73EB75E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 lÉÉå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 </w:t>
      </w:r>
    </w:p>
    <w:p w14:paraId="2B16EF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 </w:t>
      </w:r>
    </w:p>
    <w:p w14:paraId="29E4EC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 rÉeÉþqÉÉlÉålÉ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È |</w:t>
      </w:r>
    </w:p>
    <w:p w14:paraId="4E548F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 lÉÉå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rÉeÉþqÉÉlÉå lÉÉå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 irÉÑþmÉ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È | </w:t>
      </w:r>
    </w:p>
    <w:p w14:paraId="1D01DD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ÌiÉþ |</w:t>
      </w:r>
    </w:p>
    <w:p w14:paraId="6BA09B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iÉÏirÉÑþmÉ - x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ÌiÉþ | </w:t>
      </w:r>
    </w:p>
    <w:p w14:paraId="0B6F877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eÉþqÉÉlÉålÉ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AD9FA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c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rÉeÉþqÉÉl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ålÉ </w:t>
      </w:r>
    </w:p>
    <w:p w14:paraId="2FD289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Éþ | </w:t>
      </w:r>
    </w:p>
    <w:p w14:paraId="3B0350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uÉþÈ |</w:t>
      </w:r>
    </w:p>
    <w:p w14:paraId="0920DB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c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uÉþÈ | </w:t>
      </w:r>
    </w:p>
    <w:p w14:paraId="4C8727F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u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w:t>
      </w:r>
    </w:p>
    <w:p w14:paraId="781639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É c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ÿ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É c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SèkrÉÉÿÈ | </w:t>
      </w:r>
    </w:p>
    <w:p w14:paraId="0795AD4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u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È |</w:t>
      </w:r>
    </w:p>
    <w:p w14:paraId="1424AB59"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ÿ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SèkrÉÉÿÈ </w:t>
      </w:r>
    </w:p>
    <w:p w14:paraId="5DCE3E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uÉÉåþ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È | </w:t>
      </w:r>
    </w:p>
    <w:p w14:paraId="4C339A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2A84D3D"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Éþ c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SèkrÉÉþ </w:t>
      </w:r>
    </w:p>
    <w:p w14:paraId="3DA809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þ A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Éþ | </w:t>
      </w:r>
    </w:p>
    <w:p w14:paraId="727EACE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SèkrÉÉÿÈ |</w:t>
      </w:r>
    </w:p>
    <w:p w14:paraId="00BD1C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uÉ - ÂSèkrÉÉÿÈ | </w:t>
      </w:r>
    </w:p>
    <w:p w14:paraId="72088A5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4CB13AA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Éþ c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Éå iÉÏÌiÉþ c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Éå ÌiÉþ | </w:t>
      </w:r>
    </w:p>
    <w:p w14:paraId="4624CD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0CFBBC3C" w14:textId="1956D0D4"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highlight w:val="magenta"/>
          <w:lang w:val="it-IT"/>
        </w:rPr>
        <w:t>cÉåiÉ</w:t>
      </w:r>
      <w:r w:rsidRPr="00687FD5">
        <w:rPr>
          <w:rFonts w:ascii="BRH Devanagari Extra" w:hAnsi="BRH Devanagari Extra" w:cs="BRH Devanagari Extra"/>
          <w:color w:val="000000"/>
          <w:sz w:val="32"/>
          <w:szCs w:val="40"/>
          <w:lang w:val="it-IT"/>
        </w:rPr>
        <w:t>ÏÌi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w:t>
      </w:r>
      <w:r w:rsidRPr="006F7D8A">
        <w:rPr>
          <w:rFonts w:ascii="BRH Devanagari Extra" w:hAnsi="BRH Devanagari Extra" w:cs="BRH Devanagari Extra"/>
          <w:color w:val="000000"/>
          <w:sz w:val="32"/>
          <w:szCs w:val="40"/>
          <w:highlight w:val="magenta"/>
          <w:lang w:val="it-IT"/>
        </w:rPr>
        <w:t>Éåi</w:t>
      </w:r>
      <w:r w:rsidRPr="00687FD5">
        <w:rPr>
          <w:rFonts w:ascii="BRH Devanagari Extra" w:hAnsi="BRH Devanagari Extra" w:cs="BRH Devanagari Extra"/>
          <w:color w:val="000000"/>
          <w:sz w:val="32"/>
          <w:szCs w:val="40"/>
          <w:lang w:val="it-IT"/>
        </w:rPr>
        <w:t>rÉÉþWÒû UÉ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cÉåi</w:t>
      </w:r>
      <w:r w:rsidRPr="00687FD5">
        <w:rPr>
          <w:rFonts w:ascii="BRH Devanagari Extra" w:hAnsi="BRH Devanagari Extra" w:cs="BRH Devanagari Extra"/>
          <w:color w:val="000000"/>
          <w:sz w:val="32"/>
          <w:szCs w:val="40"/>
          <w:lang w:val="it-IT"/>
        </w:rPr>
        <w:t xml:space="preserve">rÉÉþWÒûÈ | </w:t>
      </w:r>
    </w:p>
    <w:p w14:paraId="30710EC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rÉiÉç |</w:t>
      </w:r>
    </w:p>
    <w:p w14:paraId="7C51D9D6" w14:textId="77777777" w:rsidR="0099778F" w:rsidRPr="006F7D8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CirÉÉþWÒû UÉ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ËUiÉÏirÉÉþ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rÉSÉþ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ËUiÉÏirÉÉþ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Uç rÉiÉç | </w:t>
      </w:r>
    </w:p>
    <w:p w14:paraId="6B1EE13F" w14:textId="77777777" w:rsidR="0099778F" w:rsidRPr="006F7D8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Arial" w:hAnsi="Arial" w:cs="BRH Devanagari Extra"/>
          <w:color w:val="000000"/>
          <w:sz w:val="24"/>
          <w:szCs w:val="40"/>
          <w:lang w:val="it-IT"/>
        </w:rPr>
        <w:t>34</w:t>
      </w:r>
      <w:r w:rsidR="0099778F" w:rsidRPr="006F7D8A">
        <w:rPr>
          <w:rFonts w:ascii="BRH Devanagari Extra" w:hAnsi="BRH Devanagari Extra" w:cs="BRH Devanagari Extra"/>
          <w:color w:val="000000"/>
          <w:sz w:val="32"/>
          <w:szCs w:val="40"/>
          <w:lang w:val="it-IT"/>
        </w:rPr>
        <w:t>)</w:t>
      </w:r>
      <w:r w:rsidR="0099778F" w:rsidRPr="006F7D8A">
        <w:rPr>
          <w:rFonts w:ascii="BRH Devanagari Extra" w:hAnsi="BRH Devanagari Extra" w:cs="BRH Devanagari Extra"/>
          <w:color w:val="000000"/>
          <w:sz w:val="32"/>
          <w:szCs w:val="40"/>
          <w:lang w:val="it-IT"/>
        </w:rPr>
        <w:tab/>
      </w:r>
      <w:r w:rsidRPr="006F7D8A">
        <w:rPr>
          <w:rFonts w:ascii="Arial" w:hAnsi="Arial" w:cs="BRH Devanagari Extra"/>
          <w:color w:val="000000"/>
          <w:sz w:val="24"/>
          <w:szCs w:val="40"/>
          <w:lang w:val="it-IT"/>
        </w:rPr>
        <w:t>1</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7</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CF530B" w:rsidRPr="006F7D8A">
        <w:rPr>
          <w:rFonts w:ascii="Arial" w:hAnsi="Arial" w:cs="BRH Devanagari Extra"/>
          <w:color w:val="000000"/>
          <w:sz w:val="24"/>
          <w:szCs w:val="40"/>
          <w:lang w:val="it-IT"/>
        </w:rPr>
        <w:t>0</w:t>
      </w:r>
      <w:r w:rsidR="0099778F" w:rsidRPr="006F7D8A">
        <w:rPr>
          <w:rFonts w:ascii="BRH Devanagari Extra" w:hAnsi="BRH Devanagari Extra" w:cs="BRH Devanagari Extra"/>
          <w:color w:val="000000"/>
          <w:sz w:val="32"/>
          <w:szCs w:val="40"/>
          <w:lang w:val="it-IT"/>
        </w:rPr>
        <w:t>)-  A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WÒû</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È | rÉiÉç | aÉë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qrÉÉlÉç |</w:t>
      </w:r>
    </w:p>
    <w:p w14:paraId="1AB42D7E" w14:textId="1B2E4504" w:rsidR="0099778F" w:rsidRPr="006F7D8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A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rÉSÉþWÒûUÉ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w:t>
      </w:r>
      <w:r w:rsidR="00CA26F8" w:rsidRPr="006F7D8A">
        <w:rPr>
          <w:rFonts w:ascii="BRH Devanagari Extra" w:hAnsi="BRH Devanagari Extra" w:cs="BRH Devanagari Extra"/>
          <w:color w:val="000000"/>
          <w:sz w:val="32"/>
          <w:szCs w:val="40"/>
          <w:lang w:val="it-IT"/>
        </w:rPr>
        <w:t>.</w:t>
      </w:r>
      <w:r w:rsidRPr="006F7D8A">
        <w:rPr>
          <w:rFonts w:ascii="BRH Devanagari Extra" w:hAnsi="BRH Devanagari Extra" w:cs="BRH Devanagari Extra"/>
          <w:color w:val="000000"/>
          <w:sz w:val="32"/>
          <w:szCs w:val="40"/>
          <w:lang w:val="it-IT"/>
        </w:rPr>
        <w:t xml:space="preserve"> rÉSÉþWÒûUÉWÒû</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ç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qrÉÉlÉç | </w:t>
      </w:r>
    </w:p>
    <w:p w14:paraId="0D41FB24" w14:textId="77777777" w:rsidR="0099778F" w:rsidRPr="006F7D8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Arial" w:hAnsi="Arial" w:cs="BRH Devanagari Extra"/>
          <w:color w:val="000000"/>
          <w:sz w:val="24"/>
          <w:szCs w:val="40"/>
          <w:lang w:val="it-IT"/>
        </w:rPr>
        <w:t>3</w:t>
      </w:r>
      <w:r w:rsidR="00CF530B" w:rsidRPr="006F7D8A">
        <w:rPr>
          <w:rFonts w:ascii="Arial" w:hAnsi="Arial" w:cs="BRH Devanagari Extra"/>
          <w:color w:val="000000"/>
          <w:sz w:val="24"/>
          <w:szCs w:val="40"/>
          <w:lang w:val="it-IT"/>
        </w:rPr>
        <w:t>5</w:t>
      </w:r>
      <w:r w:rsidR="0099778F" w:rsidRPr="006F7D8A">
        <w:rPr>
          <w:rFonts w:ascii="BRH Devanagari Extra" w:hAnsi="BRH Devanagari Extra" w:cs="BRH Devanagari Extra"/>
          <w:color w:val="000000"/>
          <w:sz w:val="32"/>
          <w:szCs w:val="40"/>
          <w:lang w:val="it-IT"/>
        </w:rPr>
        <w:t>)</w:t>
      </w:r>
      <w:r w:rsidR="0099778F" w:rsidRPr="006F7D8A">
        <w:rPr>
          <w:rFonts w:ascii="BRH Devanagari Extra" w:hAnsi="BRH Devanagari Extra" w:cs="BRH Devanagari Extra"/>
          <w:color w:val="000000"/>
          <w:sz w:val="32"/>
          <w:szCs w:val="40"/>
          <w:lang w:val="it-IT"/>
        </w:rPr>
        <w:tab/>
      </w:r>
      <w:r w:rsidRPr="006F7D8A">
        <w:rPr>
          <w:rFonts w:ascii="Arial" w:hAnsi="Arial" w:cs="BRH Devanagari Extra"/>
          <w:color w:val="000000"/>
          <w:sz w:val="24"/>
          <w:szCs w:val="40"/>
          <w:lang w:val="it-IT"/>
        </w:rPr>
        <w:t>1</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7</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1</w:t>
      </w:r>
      <w:r w:rsidR="0099778F" w:rsidRPr="006F7D8A">
        <w:rPr>
          <w:rFonts w:ascii="BRH Devanagari Extra" w:hAnsi="BRH Devanagari Extra" w:cs="BRH Devanagari Extra"/>
          <w:color w:val="000000"/>
          <w:sz w:val="32"/>
          <w:szCs w:val="40"/>
          <w:lang w:val="it-IT"/>
        </w:rPr>
        <w:t>)-  rÉiÉç | aÉë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qrÉÉlÉç | E</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m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uÉxÉþÌiÉ |</w:t>
      </w:r>
    </w:p>
    <w:p w14:paraId="374C48AE" w14:textId="0D1858C6" w:rsidR="0099778F" w:rsidRPr="006F7D8A" w:rsidRDefault="0099778F" w:rsidP="00CA26F8">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w:t>
      </w:r>
      <w:r w:rsidR="00CA26F8" w:rsidRPr="006F7D8A">
        <w:rPr>
          <w:rFonts w:ascii="BRH Devanagari Extra" w:hAnsi="BRH Devanagari Extra" w:cs="BRH Devanagari Extra"/>
          <w:color w:val="000000"/>
          <w:sz w:val="32"/>
          <w:szCs w:val="40"/>
          <w:lang w:val="it-IT"/>
        </w:rPr>
        <w:t>.</w:t>
      </w:r>
      <w:r w:rsidRPr="006F7D8A">
        <w:rPr>
          <w:rFonts w:ascii="BRH Devanagari Extra" w:hAnsi="BRH Devanagari Extra" w:cs="BRH Devanagari Extra"/>
          <w:color w:val="000000"/>
          <w:sz w:val="32"/>
          <w:szCs w:val="40"/>
          <w:lang w:val="it-IT"/>
        </w:rPr>
        <w:t xml:space="preserve"> rÉSè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irÉÑ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w:t>
      </w:r>
      <w:r w:rsidR="00CA26F8" w:rsidRPr="006F7D8A">
        <w:rPr>
          <w:rFonts w:ascii="BRH Devanagari Extra" w:hAnsi="BRH Devanagari Extra" w:cs="BRH Devanagari Extra"/>
          <w:color w:val="000000"/>
          <w:sz w:val="32"/>
          <w:szCs w:val="40"/>
          <w:lang w:val="it-IT"/>
        </w:rPr>
        <w:t>.</w:t>
      </w:r>
      <w:r w:rsidRPr="006F7D8A">
        <w:rPr>
          <w:rFonts w:ascii="BRH Devanagari Extra" w:hAnsi="BRH Devanagari Extra" w:cs="BRH Devanagari Extra"/>
          <w:color w:val="000000"/>
          <w:sz w:val="32"/>
          <w:szCs w:val="40"/>
          <w:lang w:val="it-IT"/>
        </w:rPr>
        <w:t xml:space="preserve"> rÉSè rÉSè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uÉxÉþÌiÉ | </w:t>
      </w:r>
    </w:p>
    <w:p w14:paraId="048D0252" w14:textId="77777777" w:rsidR="0099778F" w:rsidRPr="006F7D8A"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Arial" w:hAnsi="Arial" w:cs="BRH Devanagari Extra"/>
          <w:color w:val="000000"/>
          <w:sz w:val="24"/>
          <w:szCs w:val="40"/>
          <w:lang w:val="it-IT"/>
        </w:rPr>
        <w:t>3</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99778F" w:rsidRPr="006F7D8A">
        <w:rPr>
          <w:rFonts w:ascii="BRH Devanagari Extra" w:hAnsi="BRH Devanagari Extra" w:cs="BRH Devanagari Extra"/>
          <w:color w:val="000000"/>
          <w:sz w:val="32"/>
          <w:szCs w:val="40"/>
          <w:lang w:val="it-IT"/>
        </w:rPr>
        <w:tab/>
      </w:r>
      <w:r w:rsidRPr="006F7D8A">
        <w:rPr>
          <w:rFonts w:ascii="Arial" w:hAnsi="Arial" w:cs="BRH Devanagari Extra"/>
          <w:color w:val="000000"/>
          <w:sz w:val="24"/>
          <w:szCs w:val="40"/>
          <w:lang w:val="it-IT"/>
        </w:rPr>
        <w:t>1</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6</w:t>
      </w:r>
      <w:r w:rsidR="0099778F" w:rsidRPr="006F7D8A">
        <w:rPr>
          <w:rFonts w:ascii="BRH Devanagari Extra" w:hAnsi="BRH Devanagari Extra" w:cs="BRH Devanagari Extra"/>
          <w:color w:val="000000"/>
          <w:sz w:val="32"/>
          <w:szCs w:val="40"/>
          <w:lang w:val="it-IT"/>
        </w:rPr>
        <w:t>.</w:t>
      </w:r>
      <w:r w:rsidR="00CF530B" w:rsidRPr="006F7D8A">
        <w:rPr>
          <w:rFonts w:ascii="Arial" w:hAnsi="Arial" w:cs="BRH Devanagari Extra"/>
          <w:color w:val="000000"/>
          <w:sz w:val="24"/>
          <w:szCs w:val="40"/>
          <w:lang w:val="it-IT"/>
        </w:rPr>
        <w:t>7</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w:t>
      </w:r>
      <w:r w:rsidR="0099778F" w:rsidRPr="006F7D8A">
        <w:rPr>
          <w:rFonts w:ascii="BRH Devanagari Extra" w:hAnsi="BRH Devanagari Extra" w:cs="BRH Devanagari Extra"/>
          <w:color w:val="000000"/>
          <w:sz w:val="32"/>
          <w:szCs w:val="40"/>
          <w:lang w:val="it-IT"/>
        </w:rPr>
        <w:t>(</w:t>
      </w:r>
      <w:r w:rsidRPr="006F7D8A">
        <w:rPr>
          <w:rFonts w:ascii="Arial" w:hAnsi="Arial" w:cs="BRH Devanagari Extra"/>
          <w:color w:val="000000"/>
          <w:sz w:val="24"/>
          <w:szCs w:val="40"/>
          <w:lang w:val="it-IT"/>
        </w:rPr>
        <w:t>32</w:t>
      </w:r>
      <w:r w:rsidR="0099778F" w:rsidRPr="006F7D8A">
        <w:rPr>
          <w:rFonts w:ascii="BRH Devanagari Extra" w:hAnsi="BRH Devanagari Extra" w:cs="BRH Devanagari Extra"/>
          <w:color w:val="000000"/>
          <w:sz w:val="32"/>
          <w:szCs w:val="40"/>
          <w:lang w:val="it-IT"/>
        </w:rPr>
        <w:t>)-  aÉë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qrÉÉlÉç | E</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mÉ</w:t>
      </w:r>
      <w:r w:rsidR="0099778F" w:rsidRPr="006F7D8A">
        <w:rPr>
          <w:rFonts w:ascii="BRH Malayalam Extra" w:hAnsi="BRH Malayalam Extra" w:cs="BRH Devanagari Extra"/>
          <w:color w:val="000000"/>
          <w:sz w:val="24"/>
          <w:szCs w:val="40"/>
          <w:lang w:val="it-IT"/>
        </w:rPr>
        <w:t>–</w:t>
      </w:r>
      <w:r w:rsidR="0099778F" w:rsidRPr="006F7D8A">
        <w:rPr>
          <w:rFonts w:ascii="BRH Devanagari Extra" w:hAnsi="BRH Devanagari Extra" w:cs="BRH Devanagari Extra"/>
          <w:color w:val="000000"/>
          <w:sz w:val="32"/>
          <w:szCs w:val="40"/>
          <w:lang w:val="it-IT"/>
        </w:rPr>
        <w:t>uÉxÉþÌiÉ | iÉålÉþ |</w:t>
      </w:r>
    </w:p>
    <w:p w14:paraId="309EC5BA"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7D8A">
        <w:rPr>
          <w:rFonts w:ascii="BRH Devanagari Extra" w:hAnsi="BRH Devanagari Extra" w:cs="BRH Devanagari Extra"/>
          <w:color w:val="000000"/>
          <w:sz w:val="32"/>
          <w:szCs w:val="40"/>
          <w:lang w:val="it-IT"/>
        </w:rPr>
        <w:t>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irÉÑ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 lÉÑ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iÉål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 xml:space="preserve"> iÉålÉÉåþm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uÉxÉþÌiÉ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lÉç aÉëÉ</w:t>
      </w:r>
      <w:r w:rsidRPr="006F7D8A">
        <w:rPr>
          <w:rFonts w:ascii="BRH Malayalam Extra" w:hAnsi="BRH Malayalam Extra" w:cs="BRH Devanagari Extra"/>
          <w:color w:val="000000"/>
          <w:sz w:val="24"/>
          <w:szCs w:val="40"/>
          <w:lang w:val="it-IT"/>
        </w:rPr>
        <w:t>–</w:t>
      </w:r>
      <w:r w:rsidRPr="006F7D8A">
        <w:rPr>
          <w:rFonts w:ascii="BRH Devanagari Extra" w:hAnsi="BRH Devanagari Extra" w:cs="BRH Devanagari Extra"/>
          <w:color w:val="000000"/>
          <w:sz w:val="32"/>
          <w:szCs w:val="40"/>
          <w:lang w:val="it-IT"/>
        </w:rPr>
        <w:t>qrÉÉ</w:t>
      </w:r>
      <w:r w:rsidRPr="00687FD5">
        <w:rPr>
          <w:rFonts w:ascii="BRH Devanagari Extra" w:hAnsi="BRH Devanagari Extra" w:cs="BRH Devanagari Extra"/>
          <w:color w:val="000000"/>
          <w:sz w:val="32"/>
          <w:szCs w:val="40"/>
          <w:lang w:val="it-IT"/>
        </w:rPr>
        <w:t xml:space="preserve"> </w:t>
      </w:r>
    </w:p>
    <w:p w14:paraId="561444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þ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 </w:t>
      </w:r>
    </w:p>
    <w:p w14:paraId="62917A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 iÉålÉþ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lÉç |</w:t>
      </w:r>
    </w:p>
    <w:p w14:paraId="02086711"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åþ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iÉålÉÉåþ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766A7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lÉç | </w:t>
      </w:r>
    </w:p>
    <w:p w14:paraId="5831FF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w:t>
      </w:r>
    </w:p>
    <w:p w14:paraId="113322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ÏirÉÑþmÉ - uÉxÉþÌiÉ | </w:t>
      </w:r>
    </w:p>
    <w:p w14:paraId="71C7087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iÉålÉþ |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lÉç | AuÉþ |</w:t>
      </w:r>
    </w:p>
    <w:p w14:paraId="7B9BA1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lÉuÉÉu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 lÉuÉþ | </w:t>
      </w:r>
    </w:p>
    <w:p w14:paraId="1C9386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rÉÉlÉç | AuÉþ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2AD42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lÉuÉÉu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 lÉuÉþ Âlk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 ÅuÉþ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rÉÉlÉç a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rÉÉ lÉuÉþ ÂlkÉå | </w:t>
      </w:r>
    </w:p>
    <w:p w14:paraId="2BCF307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uÉþ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46828F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uÉþ Âlk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 ÅuÉÉuÉþ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 ÅuÉÉuÉþ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19CDFE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w:t>
      </w:r>
    </w:p>
    <w:p w14:paraId="0EB289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ÂþlkÉå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ÂþlkÉå Âl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þ | </w:t>
      </w:r>
    </w:p>
    <w:p w14:paraId="724942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ÌiÉþ |</w:t>
      </w:r>
    </w:p>
    <w:p w14:paraId="7F96B2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i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gÉÉÌiÉþ | </w:t>
      </w:r>
    </w:p>
    <w:p w14:paraId="533CB5D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ÌiÉþ | iÉålÉþ |</w:t>
      </w:r>
    </w:p>
    <w:p w14:paraId="5B17E951"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Éþ </w:t>
      </w:r>
    </w:p>
    <w:p w14:paraId="3F5EB2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þ | </w:t>
      </w:r>
    </w:p>
    <w:p w14:paraId="2EFF1F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ÌiÉþ | iÉå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lÉç |</w:t>
      </w:r>
    </w:p>
    <w:p w14:paraId="0C7392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i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lÉç | </w:t>
      </w:r>
    </w:p>
    <w:p w14:paraId="48B8C3B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iÉå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lÉç | rÉiÉç |</w:t>
      </w:r>
    </w:p>
    <w:p w14:paraId="733A10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lÉç. rÉiÉç | </w:t>
      </w:r>
    </w:p>
    <w:p w14:paraId="15A1E0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ÉlÉç | rÉiÉç | AlÉÉÿµÉÉlÉç |</w:t>
      </w:r>
    </w:p>
    <w:p w14:paraId="7E2603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rÉSè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lÉç. 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É l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ÉlÉç. rÉSlÉÉÿµÉÉlÉç | </w:t>
      </w:r>
    </w:p>
    <w:p w14:paraId="1351A0D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rÉiÉç |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w:t>
      </w:r>
    </w:p>
    <w:p w14:paraId="3D94FC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åÿiÉç | </w:t>
      </w:r>
    </w:p>
    <w:p w14:paraId="17A984E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w:t>
      </w:r>
    </w:p>
    <w:p w14:paraId="5D5BE6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È | </w:t>
      </w:r>
    </w:p>
    <w:p w14:paraId="299C699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708C4908"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jÉç xrÉÉ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 </w:t>
      </w:r>
    </w:p>
    <w:p w14:paraId="50DA9D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È xrÉÉiÉç | </w:t>
      </w:r>
    </w:p>
    <w:p w14:paraId="6DC82AA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331A341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irÉÑþmÉ - uÉxÉåÿiÉç | </w:t>
      </w:r>
    </w:p>
    <w:p w14:paraId="0F4C6EE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02468D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jÉç xrÉÉ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þ xrÉÉ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È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þ | </w:t>
      </w:r>
    </w:p>
    <w:p w14:paraId="67AF203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þÈ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4473F1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þ CÌiÉþ ÌmÉiÉ× -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þÈ | </w:t>
      </w:r>
    </w:p>
    <w:p w14:paraId="2F02588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080A78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þ xrÉÉjÉç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ÿzgÉÉirÉzgÉÉ ir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þ xrÉÉjÉç xrÉÉS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 xrÉÉÿzgÉÉÌiÉ | </w:t>
      </w:r>
    </w:p>
    <w:p w14:paraId="14CFCB1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xr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02AE0027"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xrÉÉÿzgÉÉ irÉzgÉÉ ir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þ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ÿ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þzgÉÉ ir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xrÉÉþ </w:t>
      </w:r>
    </w:p>
    <w:p w14:paraId="68489B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xrÉÉÿ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448C0ED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uÉæ |</w:t>
      </w:r>
    </w:p>
    <w:p w14:paraId="4C2107E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þzgÉÉirÉ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æ uÉÉ C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þzgÉÉirÉzgÉÉ iÉÏ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Ç ÆuÉæ | </w:t>
      </w:r>
    </w:p>
    <w:p w14:paraId="2A39B1B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uÉæ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qÉç |</w:t>
      </w:r>
    </w:p>
    <w:p w14:paraId="026390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æ uÉÉ C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Ç ÆuÉÉ C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Ç Æ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rÉqÉç | </w:t>
      </w:r>
    </w:p>
    <w:p w14:paraId="409EC7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uÉæ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266762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Ç ÆuÉæ 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Ç ÆuÉæ uÉÉ A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67481A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r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434B5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å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q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52192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w:t>
      </w:r>
    </w:p>
    <w:p w14:paraId="73F5B3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å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iqÉ³Éç | </w:t>
      </w:r>
    </w:p>
    <w:p w14:paraId="33E178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DE23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ÉiqÉlÉç kÉþ¨Éå | </w:t>
      </w:r>
    </w:p>
    <w:p w14:paraId="4411B70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76A7BC7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kÉþ¨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1BF7210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AlÉÉÿµÉÉlÉç |</w:t>
      </w:r>
    </w:p>
    <w:p w14:paraId="72BA58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lÉç | </w:t>
      </w:r>
    </w:p>
    <w:p w14:paraId="71CF68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iÉç |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w:t>
      </w:r>
    </w:p>
    <w:p w14:paraId="3CF512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åÿiÉç | </w:t>
      </w:r>
    </w:p>
    <w:p w14:paraId="20CD43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ÉÉåkÉÑþMüÈ |</w:t>
      </w:r>
    </w:p>
    <w:p w14:paraId="7D97490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FD95B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ç ¤ÉÉåkÉÑþMüÈ | </w:t>
      </w:r>
    </w:p>
    <w:p w14:paraId="4086BC8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 ¤ÉÉåkÉÑþMü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0BFBEA87"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þ 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È xrÉÉ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åþ </w:t>
      </w:r>
    </w:p>
    <w:p w14:paraId="5A61023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ç ¤ÉÉåkÉÑþMüÈ xrÉÉiÉç | </w:t>
      </w:r>
    </w:p>
    <w:p w14:paraId="569E517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åÿiÉç |</w:t>
      </w:r>
    </w:p>
    <w:p w14:paraId="12A834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irÉÑþmÉ - uÉxÉåÿiÉç | </w:t>
      </w:r>
    </w:p>
    <w:p w14:paraId="59F2C6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ÉÉåkÉÑþMüÈ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iÉç |</w:t>
      </w:r>
    </w:p>
    <w:p w14:paraId="51A4B95D"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åkÉÑþMüÈ xrÉÉ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È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ç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ÉÉåkÉÑþMüÈ </w:t>
      </w:r>
    </w:p>
    <w:p w14:paraId="3767FA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rÉiÉç | </w:t>
      </w:r>
    </w:p>
    <w:p w14:paraId="2AF0B9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iÉç |</w:t>
      </w:r>
    </w:p>
    <w:p w14:paraId="70105D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è rÉjÉç xrÉÉÿ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rÉjÉç xrÉÉÿjÉç 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iÉç | </w:t>
      </w:r>
    </w:p>
    <w:p w14:paraId="3ED318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rÉi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iÉç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w:t>
      </w:r>
    </w:p>
    <w:p w14:paraId="435A3D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rÉ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rÉSè rÉ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È | </w:t>
      </w:r>
    </w:p>
    <w:p w14:paraId="78051D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iÉç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7518656"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Sè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Sþzg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Sè </w:t>
      </w:r>
    </w:p>
    <w:p w14:paraId="0D9B8C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Éåÿ ÅxrÉ | </w:t>
      </w:r>
    </w:p>
    <w:p w14:paraId="2369DC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w:t>
      </w:r>
    </w:p>
    <w:p w14:paraId="2F447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þ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ÔlÉç | </w:t>
      </w:r>
    </w:p>
    <w:p w14:paraId="7167DF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38EFB4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þxrÉÉ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þxrÉÉxr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 </w:t>
      </w:r>
    </w:p>
    <w:p w14:paraId="5EF0EB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B7D54D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åiÉ qÉ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qÉþlrÉåiÉ | </w:t>
      </w:r>
    </w:p>
    <w:p w14:paraId="722C48C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È |</w:t>
      </w:r>
    </w:p>
    <w:p w14:paraId="27F07B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åiÉ qÉ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þ ÅmÉÉå qÉþ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È | </w:t>
      </w:r>
    </w:p>
    <w:p w14:paraId="4FC9E67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F9C887B" w14:textId="3296206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þ ÅmÉÉå qÉþlrÉåiÉ qÉ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ÿ ÅzgÉÉ</w:t>
      </w:r>
      <w:r w:rsidR="006F7D8A">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ir</w:t>
      </w:r>
      <w:r w:rsidRPr="00687FD5">
        <w:rPr>
          <w:rFonts w:ascii="BRH Devanagari Extra" w:hAnsi="BRH Devanagari Extra" w:cs="BRH Devanagari Extra"/>
          <w:color w:val="000000"/>
          <w:sz w:val="32"/>
          <w:szCs w:val="40"/>
          <w:lang w:val="it-IT"/>
        </w:rPr>
        <w:t>ÉzgÉÉ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 qÉþlrÉåiÉ qÉl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åÿ ÅzgÉÉÌiÉ | </w:t>
      </w:r>
    </w:p>
    <w:p w14:paraId="032C913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i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5FCB4C68" w14:textId="0DAFC6BF"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ÿ ÅzgÉÉ</w:t>
      </w:r>
      <w:r w:rsidR="006F7D8A">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ir</w:t>
      </w:r>
      <w:r w:rsidRPr="00687FD5">
        <w:rPr>
          <w:rFonts w:ascii="BRH Devanagari Extra" w:hAnsi="BRH Devanagari Extra" w:cs="BRH Devanagari Extra"/>
          <w:color w:val="000000"/>
          <w:sz w:val="32"/>
          <w:szCs w:val="40"/>
          <w:lang w:val="it-IT"/>
        </w:rPr>
        <w:t>ÉzgÉÉ</w:t>
      </w:r>
      <w:r w:rsidR="006F7D8A">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ir</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å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ÅmÉÉåÿ Å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SþzgÉÉ</w:t>
      </w:r>
      <w:r w:rsidR="006F7D8A">
        <w:rPr>
          <w:rFonts w:ascii="BRH Devanagari Extra" w:hAnsi="BRH Devanagari Extra" w:cs="BRH Devanagari Extra"/>
          <w:color w:val="000000"/>
          <w:sz w:val="32"/>
          <w:szCs w:val="40"/>
          <w:lang w:val="it-IT"/>
        </w:rPr>
        <w:t xml:space="preserve"> </w:t>
      </w:r>
      <w:r w:rsidRPr="006F7D8A">
        <w:rPr>
          <w:rFonts w:ascii="BRH Devanagari Extra" w:hAnsi="BRH Devanagari Extra" w:cs="BRH Devanagari Extra"/>
          <w:color w:val="000000"/>
          <w:sz w:val="32"/>
          <w:szCs w:val="40"/>
          <w:highlight w:val="magenta"/>
          <w:lang w:val="it-IT"/>
        </w:rPr>
        <w:t>irÉ</w:t>
      </w:r>
      <w:r w:rsidRPr="006F7D8A">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mÉÉå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ÅmÉÉåÿ Å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 </w:t>
      </w:r>
    </w:p>
    <w:p w14:paraId="153F2DC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g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iÉç | l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33CC807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g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SþzgÉÉ irÉ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Éç lÉ lÉ iÉSþzgÉÉ irÉzgÉ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lÉç lÉ | </w:t>
      </w:r>
    </w:p>
    <w:p w14:paraId="4769262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iÉiÉç | l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27E9869A" w14:textId="3F48C2E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iÉlÉç lÉ lÉ iÉiÉç iÉlÉç </w:t>
      </w:r>
      <w:r w:rsidRPr="00A45213">
        <w:rPr>
          <w:rFonts w:ascii="BRH Devanagari Extra" w:hAnsi="BRH Devanagari Extra" w:cs="BRH Devanagari Extra"/>
          <w:color w:val="000000"/>
          <w:sz w:val="32"/>
          <w:szCs w:val="40"/>
          <w:highlight w:val="magenta"/>
          <w:lang w:val="it-IT"/>
        </w:rPr>
        <w:t>lÉåuÉåþuÉ</w:t>
      </w:r>
      <w:r w:rsidRPr="00A45213">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 xml:space="preserve"> lÉ iÉiÉç iÉlÉç </w:t>
      </w:r>
      <w:r w:rsidRPr="00A45213">
        <w:rPr>
          <w:rFonts w:ascii="BRH Devanagari Extra" w:hAnsi="BRH Devanagari Extra" w:cs="BRH Devanagari Extra"/>
          <w:color w:val="000000"/>
          <w:sz w:val="32"/>
          <w:szCs w:val="40"/>
          <w:highlight w:val="magenta"/>
          <w:lang w:val="it-IT"/>
        </w:rPr>
        <w:t>lÉåuÉ</w:t>
      </w:r>
      <w:r w:rsidRPr="00687FD5">
        <w:rPr>
          <w:rFonts w:ascii="BRH Devanagari Extra" w:hAnsi="BRH Devanagari Extra" w:cs="BRH Devanagari Extra"/>
          <w:color w:val="000000"/>
          <w:sz w:val="32"/>
          <w:szCs w:val="40"/>
          <w:lang w:val="it-IT"/>
        </w:rPr>
        <w:t xml:space="preserve">þ | </w:t>
      </w:r>
    </w:p>
    <w:p w14:paraId="44DD93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l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035DEED4" w14:textId="7A6D036E"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5213">
        <w:rPr>
          <w:rFonts w:ascii="BRH Devanagari Extra" w:hAnsi="BRH Devanagari Extra" w:cs="BRH Devanagari Extra"/>
          <w:color w:val="000000"/>
          <w:sz w:val="32"/>
          <w:szCs w:val="40"/>
          <w:highlight w:val="magenta"/>
          <w:lang w:val="it-IT"/>
        </w:rPr>
        <w:t>lÉåuÉåþu</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w:t>
      </w:r>
      <w:r w:rsidRPr="00A45213">
        <w:rPr>
          <w:rFonts w:ascii="BRH Devanagari Extra" w:hAnsi="BRH Devanagari Extra" w:cs="BRH Devanagari Extra"/>
          <w:color w:val="000000"/>
          <w:sz w:val="32"/>
          <w:szCs w:val="40"/>
          <w:highlight w:val="magenta"/>
          <w:lang w:val="it-IT"/>
        </w:rPr>
        <w:t>lÉåu</w:t>
      </w:r>
      <w:r w:rsidRPr="00687FD5">
        <w:rPr>
          <w:rFonts w:ascii="BRH Devanagari Extra" w:hAnsi="BRH Devanagari Extra" w:cs="BRH Devanagari Extra"/>
          <w:color w:val="000000"/>
          <w:sz w:val="32"/>
          <w:szCs w:val="40"/>
          <w:lang w:val="it-IT"/>
        </w:rPr>
        <w:t>ÉÉ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w:t>
      </w:r>
      <w:r w:rsidRPr="00A45213">
        <w:rPr>
          <w:rFonts w:ascii="BRH Devanagari Extra" w:hAnsi="BRH Devanagari Extra" w:cs="BRH Devanagari Extra"/>
          <w:color w:val="000000"/>
          <w:sz w:val="32"/>
          <w:szCs w:val="40"/>
          <w:highlight w:val="magenta"/>
          <w:lang w:val="it-IT"/>
        </w:rPr>
        <w:t>ÉåuÉÉ</w:t>
      </w:r>
      <w:r w:rsidRPr="00687FD5">
        <w:rPr>
          <w:rFonts w:ascii="BRH Devanagari Extra" w:hAnsi="BRH Devanagari Extra" w:cs="BRH Devanagari Extra"/>
          <w:color w:val="000000"/>
          <w:sz w:val="32"/>
          <w:szCs w:val="40"/>
          <w:lang w:val="it-IT"/>
        </w:rPr>
        <w:t>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459FDD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l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2100A6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þuÉå uÉ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lÉ lÉ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þuÉå uÉ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lÉ | </w:t>
      </w:r>
    </w:p>
    <w:p w14:paraId="310BEEA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l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31CE3609" w14:textId="5B46DA1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lÉ lÉ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w:t>
      </w:r>
      <w:r w:rsidRPr="00A45213">
        <w:rPr>
          <w:rFonts w:ascii="BRH Devanagari Extra" w:hAnsi="BRH Devanagari Extra" w:cs="BRH Devanagari Extra"/>
          <w:color w:val="000000"/>
          <w:sz w:val="32"/>
          <w:szCs w:val="40"/>
          <w:highlight w:val="magenta"/>
          <w:lang w:val="it-IT"/>
        </w:rPr>
        <w:t>lÉåuÉåþu</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qÉþÍ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w:t>
      </w:r>
      <w:r w:rsidRPr="00A45213">
        <w:rPr>
          <w:rFonts w:ascii="BRH Devanagari Extra" w:hAnsi="BRH Devanagari Extra" w:cs="BRH Devanagari Extra"/>
          <w:color w:val="000000"/>
          <w:sz w:val="32"/>
          <w:szCs w:val="40"/>
          <w:highlight w:val="magenta"/>
          <w:lang w:val="it-IT"/>
        </w:rPr>
        <w:t>lÉåuÉþ</w:t>
      </w:r>
      <w:r w:rsidRPr="00687FD5">
        <w:rPr>
          <w:rFonts w:ascii="BRH Devanagari Extra" w:hAnsi="BRH Devanagari Extra" w:cs="BRH Devanagari Extra"/>
          <w:color w:val="000000"/>
          <w:sz w:val="32"/>
          <w:szCs w:val="40"/>
          <w:lang w:val="it-IT"/>
        </w:rPr>
        <w:t xml:space="preserve"> | </w:t>
      </w:r>
    </w:p>
    <w:p w14:paraId="4EFBBCC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lÉþÍzÉiÉ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2A86F3E5" w14:textId="30AA2A7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5213">
        <w:rPr>
          <w:rFonts w:ascii="BRH Devanagari Extra" w:hAnsi="BRH Devanagari Extra" w:cs="BRH Devanagari Extra"/>
          <w:color w:val="000000"/>
          <w:sz w:val="32"/>
          <w:szCs w:val="40"/>
          <w:highlight w:val="magenta"/>
          <w:lang w:val="it-IT"/>
        </w:rPr>
        <w:t>lÉåuÉåþuÉ</w:t>
      </w:r>
      <w:r w:rsidRPr="00A45213">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 xml:space="preserve"> lÉ </w:t>
      </w:r>
      <w:r w:rsidRPr="00A45213">
        <w:rPr>
          <w:rFonts w:ascii="BRH Devanagari Extra" w:hAnsi="BRH Devanagari Extra" w:cs="BRH Devanagari Extra"/>
          <w:color w:val="000000"/>
          <w:sz w:val="32"/>
          <w:szCs w:val="40"/>
          <w:highlight w:val="magenta"/>
          <w:lang w:val="it-IT"/>
        </w:rPr>
        <w:t>lÉå</w:t>
      </w:r>
      <w:r w:rsidRPr="00687FD5">
        <w:rPr>
          <w:rFonts w:ascii="BRH Devanagari Extra" w:hAnsi="BRH Devanagari Extra" w:cs="BRH Devanagari Extra"/>
          <w:color w:val="000000"/>
          <w:sz w:val="32"/>
          <w:szCs w:val="40"/>
          <w:lang w:val="it-IT"/>
        </w:rPr>
        <w:t>u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ÍzÉiÉ Íq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w:t>
      </w:r>
      <w:r w:rsidRPr="00A45213">
        <w:rPr>
          <w:rFonts w:ascii="BRH Devanagari Extra" w:hAnsi="BRH Devanagari Extra" w:cs="BRH Devanagari Extra"/>
          <w:color w:val="000000"/>
          <w:sz w:val="32"/>
          <w:szCs w:val="40"/>
          <w:highlight w:val="magenta"/>
          <w:lang w:val="it-IT"/>
        </w:rPr>
        <w:t>lÉå</w:t>
      </w:r>
      <w:r w:rsidRPr="00687FD5">
        <w:rPr>
          <w:rFonts w:ascii="BRH Devanagari Extra" w:hAnsi="BRH Devanagari Extra" w:cs="BRH Devanagari Extra"/>
          <w:color w:val="000000"/>
          <w:sz w:val="32"/>
          <w:szCs w:val="40"/>
          <w:lang w:val="it-IT"/>
        </w:rPr>
        <w:t xml:space="preserve">uÉÉlÉþÍzÉiÉqÉç | </w:t>
      </w:r>
    </w:p>
    <w:p w14:paraId="16474F7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lÉþÍzÉiÉqÉç | l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48C14A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ÍzÉiÉ ÍqÉ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 lÉÉlÉþÍzÉiÉ ÍqÉ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lÉ | </w:t>
      </w:r>
    </w:p>
    <w:p w14:paraId="3A484D8F"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D448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lÉþÍzÉiÉqÉç | lÉ | ¤ÉÉåkÉÑþMüÈ |</w:t>
      </w:r>
    </w:p>
    <w:p w14:paraId="24E5CA2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 l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Íz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³É ¤ÉÉåkÉÑþMüÈ | </w:t>
      </w:r>
    </w:p>
    <w:p w14:paraId="1E87EA8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 | ¤ÉÉåkÉÑþMüÈ | pÉuÉþÌiÉ |</w:t>
      </w:r>
    </w:p>
    <w:p w14:paraId="5F3DBA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 | </w:t>
      </w:r>
    </w:p>
    <w:p w14:paraId="5E3512C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ÉÉåkÉÑþMüÈ | pÉuÉþÌiÉ | lÉ |</w:t>
      </w:r>
    </w:p>
    <w:p w14:paraId="351F671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åkÉÑþ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ÉÉåkÉÑþMü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 </w:t>
      </w:r>
    </w:p>
    <w:p w14:paraId="10C2B9A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pÉuÉþÌiÉ | l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959A6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xrÉÉÿ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u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xrÉþ | </w:t>
      </w:r>
    </w:p>
    <w:p w14:paraId="1F57F3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w:t>
      </w:r>
    </w:p>
    <w:p w14:paraId="0C2636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xrÉÉÿ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ÉxrÉþ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 lÉÉxrÉþ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ìÈ | </w:t>
      </w:r>
    </w:p>
    <w:p w14:paraId="30FCBF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w:t>
      </w:r>
    </w:p>
    <w:p w14:paraId="6B52E6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ÿ ÅxrÉÉxrÉ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ÔlÉç | </w:t>
      </w:r>
    </w:p>
    <w:p w14:paraId="665651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ì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1876ED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Éå 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ì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 </w:t>
      </w:r>
    </w:p>
    <w:p w14:paraId="257389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Ô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C7FA7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pÉ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l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Ô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qÉþlrÉiÉå | </w:t>
      </w:r>
    </w:p>
    <w:p w14:paraId="284BFD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eÉëþÈ |</w:t>
      </w:r>
    </w:p>
    <w:p w14:paraId="065A4D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prÉþÍpÉ qÉþ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þ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prÉþÍpÉ qÉþ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þÈ | </w:t>
      </w:r>
    </w:p>
    <w:p w14:paraId="5166F1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eÉëþÈ | uÉæ |</w:t>
      </w:r>
    </w:p>
    <w:p w14:paraId="753F77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þ qÉ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eÉëÉåþ qÉlrÉiÉå qÉl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1EE22598"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C903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eÉëþ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0E87B4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073713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ÉÑiÉç |</w:t>
      </w:r>
    </w:p>
    <w:p w14:paraId="66F4A5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ÉÑiÉç ¤ÉÑ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ÉÑiÉç | </w:t>
      </w:r>
    </w:p>
    <w:p w14:paraId="5277D4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ÉÑiÉç | ZÉsÉÑþ |</w:t>
      </w:r>
    </w:p>
    <w:p w14:paraId="5A126B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ÉÑiÉç ¤ÉÑ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Ñ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ÉÑiÉç ZÉsÉÑþ | </w:t>
      </w:r>
    </w:p>
    <w:p w14:paraId="0FB6DC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ÉÑiÉç | ZÉsÉÑþ | uÉæ |</w:t>
      </w:r>
    </w:p>
    <w:p w14:paraId="754231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ÑiÉç ¤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ÑiÉç ¤ÉÑiÉç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075F4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ZÉsÉÑþ | uÉæ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þxrÉ |</w:t>
      </w:r>
    </w:p>
    <w:p w14:paraId="6C324E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s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þxrÉ | </w:t>
      </w:r>
    </w:p>
    <w:p w14:paraId="610D46A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uÉæ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þxrÉ | pÉëÉiÉ×þurÉÈ |</w:t>
      </w:r>
    </w:p>
    <w:p w14:paraId="555B7F1B"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w:t>
      </w:r>
    </w:p>
    <w:p w14:paraId="322808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þ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È | </w:t>
      </w:r>
    </w:p>
    <w:p w14:paraId="44E939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rÉþxrÉ | pÉëÉiÉ×þurÉÈ | rÉiÉç |</w:t>
      </w:r>
    </w:p>
    <w:p w14:paraId="425322E2"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ëÉiÉ×þurÉÉå 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rÉþxrÉ </w:t>
      </w:r>
    </w:p>
    <w:p w14:paraId="0A6E07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rÉþ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3A20AE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ëÉiÉ×þurÉÈ | rÉiÉç | AlÉÉÿµÉÉlÉç |</w:t>
      </w:r>
    </w:p>
    <w:p w14:paraId="12CCA7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lÉÉÿµÉÉlÉç | </w:t>
      </w:r>
    </w:p>
    <w:p w14:paraId="503F00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w:t>
      </w:r>
    </w:p>
    <w:p w14:paraId="1C1323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r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xÉþÌiÉ | </w:t>
      </w:r>
    </w:p>
    <w:p w14:paraId="2550F638"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0283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lÉÉÿµÉÉl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 uÉeÉëåþhÉ |</w:t>
      </w:r>
    </w:p>
    <w:p w14:paraId="316E73F1" w14:textId="3A5FD763"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w:t>
      </w:r>
      <w:r w:rsidRPr="00A45213">
        <w:rPr>
          <w:rFonts w:ascii="BRH Malayalam Extra" w:hAnsi="BRH Malayalam Extra" w:cs="BRH Devanagari Extra"/>
          <w:color w:val="000000"/>
          <w:sz w:val="24"/>
          <w:szCs w:val="40"/>
          <w:highlight w:val="magenta"/>
          <w:lang w:val="it-IT"/>
        </w:rPr>
        <w:t>–</w:t>
      </w:r>
      <w:r w:rsidR="00A45213" w:rsidRPr="00A45213">
        <w:rPr>
          <w:rFonts w:ascii="BRH Malayalam Extra" w:hAnsi="BRH Malayalam Extra" w:cs="BRH Devanagari Extra"/>
          <w:color w:val="000000"/>
          <w:sz w:val="24"/>
          <w:szCs w:val="40"/>
          <w:highlight w:val="magenta"/>
          <w:lang w:val="it-IT"/>
        </w:rPr>
        <w:t xml:space="preserve"> </w:t>
      </w:r>
      <w:r w:rsidRPr="00A45213">
        <w:rPr>
          <w:rFonts w:ascii="BRH Devanagari Extra" w:hAnsi="BRH Devanagari Extra" w:cs="BRH Devanagari Extra"/>
          <w:color w:val="000000"/>
          <w:sz w:val="32"/>
          <w:szCs w:val="40"/>
          <w:highlight w:val="magenta"/>
          <w:lang w:val="it-IT"/>
        </w:rPr>
        <w:t>i</w:t>
      </w:r>
      <w:r w:rsidRPr="00687FD5">
        <w:rPr>
          <w:rFonts w:ascii="BRH Devanagari Extra" w:hAnsi="BRH Devanagari Extra" w:cs="BRH Devanagari Extra"/>
          <w:color w:val="000000"/>
          <w:sz w:val="32"/>
          <w:szCs w:val="40"/>
          <w:lang w:val="it-IT"/>
        </w:rPr>
        <w:t>r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Éå</w:t>
      </w:r>
      <w:r w:rsidR="00A45213">
        <w:rPr>
          <w:rFonts w:ascii="BRH Devanagari Extra" w:hAnsi="BRH Devanagari Extra" w:cs="BRH Devanagari Extra"/>
          <w:color w:val="000000"/>
          <w:sz w:val="32"/>
          <w:szCs w:val="40"/>
          <w:lang w:val="it-IT"/>
        </w:rPr>
        <w:t xml:space="preserve"> </w:t>
      </w:r>
      <w:r w:rsidRPr="00A45213">
        <w:rPr>
          <w:rFonts w:ascii="BRH Devanagari Extra" w:hAnsi="BRH Devanagari Extra" w:cs="BRH Devanagari Extra"/>
          <w:color w:val="000000"/>
          <w:sz w:val="32"/>
          <w:szCs w:val="40"/>
          <w:highlight w:val="magenta"/>
          <w:lang w:val="it-IT"/>
        </w:rPr>
        <w:t>mÉ</w:t>
      </w:r>
      <w:r w:rsidRPr="00A45213">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rÉlÉÉÿ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lÉÉÿµÉÉ l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 | </w:t>
      </w:r>
    </w:p>
    <w:p w14:paraId="7562B9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 uÉeÉëåþh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676B5CCB" w14:textId="0F041FF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Éå</w:t>
      </w:r>
      <w:r w:rsidR="00A45213">
        <w:rPr>
          <w:rFonts w:ascii="BRH Devanagari Extra" w:hAnsi="BRH Devanagari Extra" w:cs="BRH Devanagari Extra"/>
          <w:color w:val="000000"/>
          <w:sz w:val="32"/>
          <w:szCs w:val="40"/>
          <w:lang w:val="it-IT"/>
        </w:rPr>
        <w:t xml:space="preserve"> </w:t>
      </w:r>
      <w:r w:rsidRPr="00A45213">
        <w:rPr>
          <w:rFonts w:ascii="BRH Devanagari Extra" w:hAnsi="BRH Devanagari Extra" w:cs="BRH Devanagari Extra"/>
          <w:color w:val="000000"/>
          <w:sz w:val="32"/>
          <w:szCs w:val="40"/>
          <w:highlight w:val="magenta"/>
          <w:lang w:val="it-IT"/>
        </w:rPr>
        <w:t>mÉ</w:t>
      </w:r>
      <w:r w:rsidRPr="00A45213">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uÉeÉëåþhÉÉå</w:t>
      </w:r>
      <w:r w:rsidR="00A45213">
        <w:rPr>
          <w:rFonts w:ascii="BRH Devanagari Extra" w:hAnsi="BRH Devanagari Extra" w:cs="BRH Devanagari Extra"/>
          <w:color w:val="000000"/>
          <w:sz w:val="32"/>
          <w:szCs w:val="40"/>
          <w:lang w:val="it-IT"/>
        </w:rPr>
        <w:t xml:space="preserve"> </w:t>
      </w:r>
      <w:r w:rsidRPr="00A45213">
        <w:rPr>
          <w:rFonts w:ascii="BRH Devanagari Extra" w:hAnsi="BRH Devanagari Extra" w:cs="BRH Devanagari Extra"/>
          <w:color w:val="000000"/>
          <w:sz w:val="32"/>
          <w:szCs w:val="40"/>
          <w:highlight w:val="magenta"/>
          <w:lang w:val="it-IT"/>
        </w:rPr>
        <w:t>m</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 irÉÑ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1CD3BCF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xÉþÌiÉ |</w:t>
      </w:r>
    </w:p>
    <w:p w14:paraId="020585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ÏirÉÑþmÉ - uÉxÉþÌiÉ | </w:t>
      </w:r>
    </w:p>
    <w:p w14:paraId="28DF990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eÉëåþh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w:t>
      </w:r>
    </w:p>
    <w:p w14:paraId="24FE825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eÉëå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uÉeÉëå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jÉç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eÉëå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å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 </w:t>
      </w:r>
    </w:p>
    <w:p w14:paraId="52DB9B4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ÉÑkÉÿqÉç |</w:t>
      </w:r>
    </w:p>
    <w:p w14:paraId="4DDFB6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jÉç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aqÉçþ)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ÉÑkÉÿqÉç | </w:t>
      </w:r>
    </w:p>
    <w:p w14:paraId="1A7A53C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 ¤ÉÑkÉÿqÉç | pÉëÉiÉ×þurÉqÉç |</w:t>
      </w:r>
    </w:p>
    <w:p w14:paraId="61EDE345" w14:textId="77777777" w:rsidR="007769CE"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aqÉçþ)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jÉç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ÉÑkÉ(aqÉçþ) </w:t>
      </w:r>
    </w:p>
    <w:p w14:paraId="7E34BB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jÉç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i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qÉç | </w:t>
      </w:r>
    </w:p>
    <w:p w14:paraId="4802BF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iÉç |</w:t>
      </w:r>
    </w:p>
    <w:p w14:paraId="2C77CB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ÌSÌiÉþ x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iÉç | </w:t>
      </w:r>
    </w:p>
    <w:p w14:paraId="0AD1C78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ÉÑkÉÿqÉç | pÉëÉiÉ×þ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CE009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aqÉç) WûÎliÉ W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ÉÑ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aqÉç) WûÎliÉ | </w:t>
      </w:r>
    </w:p>
    <w:p w14:paraId="29DBC7C2"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B2D46" w14:textId="77777777" w:rsidR="007769CE" w:rsidRPr="00687FD5"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54C16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pÉëÉiÉ×þ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38D5B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aqÉç) WûÎliÉ WûÎ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aqÉç) WûÎliÉ | </w:t>
      </w:r>
    </w:p>
    <w:p w14:paraId="70ED9D0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6AD53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iÉÏÌiÉþ WûÎliÉ | </w:t>
      </w:r>
    </w:p>
    <w:p w14:paraId="2264A19B" w14:textId="77777777" w:rsidR="007769CE" w:rsidRPr="007769CE" w:rsidRDefault="007769CE" w:rsidP="007769CE">
      <w:pPr>
        <w:widowControl w:val="0"/>
        <w:autoSpaceDE w:val="0"/>
        <w:autoSpaceDN w:val="0"/>
        <w:adjustRightInd w:val="0"/>
        <w:spacing w:after="0" w:line="240" w:lineRule="auto"/>
        <w:jc w:val="center"/>
        <w:rPr>
          <w:rFonts w:ascii="Arial" w:hAnsi="Arial" w:cs="Arial"/>
          <w:b/>
          <w:color w:val="000000"/>
          <w:sz w:val="32"/>
          <w:szCs w:val="40"/>
        </w:rPr>
      </w:pPr>
      <w:r w:rsidRPr="007769CE">
        <w:rPr>
          <w:rFonts w:ascii="Arial" w:hAnsi="Arial" w:cs="Arial"/>
          <w:b/>
          <w:color w:val="000000"/>
          <w:sz w:val="32"/>
          <w:szCs w:val="40"/>
        </w:rPr>
        <w:t>=============</w:t>
      </w:r>
    </w:p>
    <w:p w14:paraId="09988A55" w14:textId="77777777"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69CE" w:rsidSect="003774F0">
          <w:headerReference w:type="even" r:id="rId24"/>
          <w:pgSz w:w="12240" w:h="15840"/>
          <w:pgMar w:top="1134" w:right="1077" w:bottom="1134" w:left="1134" w:header="720" w:footer="720" w:gutter="0"/>
          <w:cols w:space="720"/>
          <w:noEndnote/>
        </w:sectPr>
      </w:pPr>
    </w:p>
    <w:p w14:paraId="3BFF9C3F" w14:textId="77777777" w:rsidR="00992480" w:rsidRPr="00377090" w:rsidRDefault="00992480" w:rsidP="00992480">
      <w:pPr>
        <w:pStyle w:val="Heading3"/>
        <w:spacing w:line="240" w:lineRule="auto"/>
        <w:ind w:left="851" w:hanging="851"/>
        <w:rPr>
          <w:rFonts w:ascii="BRH Devanagari RN" w:hAnsi="BRH Devanagari RN"/>
        </w:rPr>
      </w:pPr>
      <w:bookmarkStart w:id="15" w:name="_Toc94468653"/>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5"/>
      <w:r w:rsidRPr="00377090">
        <w:rPr>
          <w:rFonts w:ascii="BRH Devanagari RN" w:hAnsi="BRH Devanagari RN"/>
        </w:rPr>
        <w:t xml:space="preserve"> </w:t>
      </w:r>
    </w:p>
    <w:p w14:paraId="5819ED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75BF3EE3" w14:textId="77777777"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rÉÉå uÉæ uÉæ rÉÉå rÉÉå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Ç ÆuÉæ rÉÉå rÉÉå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qÉç | </w:t>
      </w:r>
    </w:p>
    <w:p w14:paraId="44DC8A25" w14:textId="5EBD6D85" w:rsidR="0099778F" w:rsidRPr="00A4521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2</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2</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uÉæ</w:t>
      </w:r>
      <w:proofErr w:type="gramEnd"/>
      <w:r w:rsidR="0099778F" w:rsidRPr="00A45213">
        <w:rPr>
          <w:rFonts w:ascii="BRH Devanagari Extra" w:hAnsi="BRH Devanagari Extra" w:cs="BRH Devanagari Extra"/>
          <w:color w:val="000000"/>
          <w:sz w:val="32"/>
          <w:szCs w:val="40"/>
        </w:rPr>
        <w:t xml:space="preserve"> | ´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qÉç | AlÉÉþUprÉ |</w:t>
      </w:r>
    </w:p>
    <w:p w14:paraId="5BAC74B2" w14:textId="5F81528C"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Ç ÆuÉæ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 qÉlÉÉþ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Ç ÆuÉæ uÉæ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 qÉlÉÉþUprÉ | </w:t>
      </w:r>
    </w:p>
    <w:p w14:paraId="0205C6E8" w14:textId="39D1826A" w:rsidR="0099778F" w:rsidRPr="00A4521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3</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3</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w:t>
      </w:r>
      <w:proofErr w:type="gramEnd"/>
      <w:r w:rsidR="0099778F" w:rsidRPr="00A45213">
        <w:rPr>
          <w:rFonts w:ascii="BRH Devanagari Extra" w:hAnsi="BRH Devanagari Extra" w:cs="BRH Devanagari Extra"/>
          <w:color w:val="000000"/>
          <w:sz w:val="32"/>
          <w:szCs w:val="40"/>
        </w:rPr>
        <w:t>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qÉç | AlÉÉþUprÉ | r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ålÉþ |</w:t>
      </w:r>
    </w:p>
    <w:p w14:paraId="32AC5786" w14:textId="3363CB67" w:rsidR="00B87774"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 qÉlÉÉþ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 qÉ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þ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ÉlÉÉþUprÉ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aaÉç) ´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 </w:t>
      </w:r>
    </w:p>
    <w:p w14:paraId="18A66DBA" w14:textId="6E8D0773"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qÉ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ålÉþ | </w:t>
      </w:r>
    </w:p>
    <w:p w14:paraId="43CC2BF9" w14:textId="77777777" w:rsidR="0099778F" w:rsidRPr="00A4521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4</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CF530B"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3</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w:t>
      </w:r>
      <w:proofErr w:type="gramEnd"/>
      <w:r w:rsidR="0099778F" w:rsidRPr="00A45213">
        <w:rPr>
          <w:rFonts w:ascii="BRH Devanagari Extra" w:hAnsi="BRH Devanagari Extra" w:cs="BRH Devanagari Extra"/>
          <w:color w:val="000000"/>
          <w:sz w:val="32"/>
          <w:szCs w:val="40"/>
        </w:rPr>
        <w:t>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qÉç |</w:t>
      </w:r>
    </w:p>
    <w:p w14:paraId="0ABFBA2A" w14:textId="77777777" w:rsidR="0099778F" w:rsidRPr="00A4521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ÉÍqÉÌiÉþ ´ÉiÉç - kÉÉqÉç | </w:t>
      </w:r>
    </w:p>
    <w:p w14:paraId="78559467" w14:textId="167EF561" w:rsidR="0099778F" w:rsidRPr="00A4521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5</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4</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AlÉÉþUprÉ</w:t>
      </w:r>
      <w:proofErr w:type="gramEnd"/>
      <w:r w:rsidR="0099778F" w:rsidRPr="00A45213">
        <w:rPr>
          <w:rFonts w:ascii="BRH Devanagari Extra" w:hAnsi="BRH Devanagari Extra" w:cs="BRH Devanagari Extra"/>
          <w:color w:val="000000"/>
          <w:sz w:val="32"/>
          <w:szCs w:val="40"/>
        </w:rPr>
        <w:t xml:space="preserve"> | rÉ</w:t>
      </w:r>
      <w:r w:rsidR="0099778F" w:rsidRPr="00A45213">
        <w:rPr>
          <w:rFonts w:ascii="BRH Malayalam Extra" w:hAnsi="BRH Malayalam Extra" w:cs="BRH Devanagari Extra"/>
          <w:color w:val="000000"/>
          <w:sz w:val="24"/>
          <w:szCs w:val="40"/>
        </w:rPr>
        <w:t>–</w:t>
      </w:r>
      <w:r w:rsidR="0099778F" w:rsidRPr="00A45213">
        <w:rPr>
          <w:rFonts w:ascii="BRH Devanagari Extra" w:hAnsi="BRH Devanagari Extra" w:cs="BRH Devanagari Extra"/>
          <w:color w:val="000000"/>
          <w:sz w:val="32"/>
          <w:szCs w:val="40"/>
        </w:rPr>
        <w:t>¥ÉålÉþ | rÉeÉþiÉå |</w:t>
      </w:r>
    </w:p>
    <w:p w14:paraId="062B27A3" w14:textId="6D48999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BRH Devanagari Extra" w:hAnsi="BRH Devanagari Extra" w:cs="BRH Devanagari Extra"/>
          <w:color w:val="000000"/>
          <w:sz w:val="32"/>
          <w:szCs w:val="40"/>
        </w:rPr>
        <w:t>A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þ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ÉlÉÉþ 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 rÉeÉþiÉå</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 xml:space="preserve"> rÉeÉþiÉå rÉ</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ÉålÉÉlÉÉþ U</w:t>
      </w:r>
      <w:r w:rsidRPr="00A45213">
        <w:rPr>
          <w:rFonts w:ascii="BRH Malayalam Extra" w:hAnsi="BRH Malayalam Extra" w:cs="BRH Devanagari Extra"/>
          <w:color w:val="000000"/>
          <w:sz w:val="24"/>
          <w:szCs w:val="40"/>
        </w:rPr>
        <w:t>–</w:t>
      </w:r>
      <w:r w:rsidRPr="00A45213">
        <w:rPr>
          <w:rFonts w:ascii="BRH Devanagari Extra" w:hAnsi="BRH Devanagari Extra" w:cs="BRH Devanagari Extra"/>
          <w:color w:val="000000"/>
          <w:sz w:val="32"/>
          <w:szCs w:val="40"/>
        </w:rPr>
        <w:t>prÉÉlÉÉþUprÉ</w:t>
      </w:r>
      <w:r w:rsidRPr="000058B4">
        <w:rPr>
          <w:rFonts w:ascii="BRH Devanagari Extra" w:hAnsi="BRH Devanagari Extra" w:cs="BRH Devanagari Extra"/>
          <w:color w:val="000000"/>
          <w:sz w:val="32"/>
          <w:szCs w:val="40"/>
        </w:rPr>
        <w:t xml:space="preserve"> </w:t>
      </w:r>
    </w:p>
    <w:p w14:paraId="409C41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457E2914" w14:textId="1F983E3E"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0099778F" w:rsidRPr="00A45213">
        <w:rPr>
          <w:rFonts w:ascii="BRH Devanagari Extra" w:hAnsi="BRH Devanagari Extra" w:cs="BRH Devanagari Extra"/>
          <w:color w:val="000000"/>
          <w:sz w:val="32"/>
          <w:szCs w:val="40"/>
        </w:rPr>
        <w:tab/>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6</w:t>
      </w:r>
      <w:r w:rsidR="0099778F" w:rsidRPr="00A45213">
        <w:rPr>
          <w:rFonts w:ascii="BRH Devanagari Extra" w:hAnsi="BRH Devanagari Extra" w:cs="BRH Devanagari Extra"/>
          <w:color w:val="000000"/>
          <w:sz w:val="32"/>
          <w:szCs w:val="40"/>
        </w:rPr>
        <w:t>.</w:t>
      </w:r>
      <w:r w:rsidRPr="00A45213">
        <w:rPr>
          <w:rFonts w:ascii="Arial" w:hAnsi="Arial" w:cs="BRH Devanagari Extra"/>
          <w:color w:val="000000"/>
          <w:sz w:val="24"/>
          <w:szCs w:val="40"/>
        </w:rPr>
        <w:t>8</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1</w:t>
      </w:r>
      <w:r w:rsidR="0099778F" w:rsidRPr="00A45213">
        <w:rPr>
          <w:rFonts w:ascii="BRH Devanagari Extra" w:hAnsi="BRH Devanagari Extra" w:cs="BRH Devanagari Extra"/>
          <w:color w:val="000000"/>
          <w:sz w:val="32"/>
          <w:szCs w:val="40"/>
        </w:rPr>
        <w:t>(</w:t>
      </w:r>
      <w:r w:rsidR="003614EF" w:rsidRPr="00A45213">
        <w:rPr>
          <w:rFonts w:ascii="Arial" w:hAnsi="Arial" w:cs="BRH Devanagari Extra"/>
          <w:color w:val="000000"/>
          <w:sz w:val="24"/>
          <w:szCs w:val="40"/>
        </w:rPr>
        <w:t>4</w:t>
      </w:r>
      <w:r w:rsidR="0099778F" w:rsidRPr="00A45213">
        <w:rPr>
          <w:rFonts w:ascii="BRH Devanagari Extra" w:hAnsi="BRH Devanagari Extra" w:cs="BRH Devanagari Extra"/>
          <w:color w:val="000000"/>
          <w:sz w:val="32"/>
          <w:szCs w:val="40"/>
        </w:rPr>
        <w:t>)</w:t>
      </w:r>
      <w:proofErr w:type="gramStart"/>
      <w:r w:rsidR="0099778F" w:rsidRPr="00A45213">
        <w:rPr>
          <w:rFonts w:ascii="BRH Devanagari Extra" w:hAnsi="BRH Devanagari Extra" w:cs="BRH Devanagari Extra"/>
          <w:color w:val="000000"/>
          <w:sz w:val="32"/>
          <w:szCs w:val="40"/>
        </w:rPr>
        <w:t>-  AlÉÉþUprÉ</w:t>
      </w:r>
      <w:proofErr w:type="gramEnd"/>
      <w:r w:rsidR="0099778F" w:rsidRPr="00A45213">
        <w:rPr>
          <w:rFonts w:ascii="BRH Devanagari Extra" w:hAnsi="BRH Devanagari Extra" w:cs="BRH Devanagari Extra"/>
          <w:color w:val="000000"/>
          <w:sz w:val="32"/>
          <w:szCs w:val="40"/>
        </w:rPr>
        <w:t xml:space="preserve"> |</w:t>
      </w:r>
    </w:p>
    <w:p w14:paraId="13FABF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åirÉlÉÉÿ -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58421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lÉ |</w:t>
      </w:r>
    </w:p>
    <w:p w14:paraId="090C89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41056C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83226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14:paraId="070B70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14:paraId="5CEF0B0B" w14:textId="242F9BC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w:t>
      </w:r>
      <w:r w:rsidRPr="00A45213">
        <w:rPr>
          <w:rFonts w:ascii="BRH Devanagari Extra" w:hAnsi="BRH Devanagari Extra" w:cs="BRH Devanagari Extra"/>
          <w:color w:val="000000"/>
          <w:sz w:val="32"/>
          <w:szCs w:val="40"/>
          <w:highlight w:val="magenta"/>
        </w:rPr>
        <w:t>lÉÉx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É</w:t>
      </w:r>
      <w:r w:rsidR="00A45213" w:rsidRPr="00A45213">
        <w:rPr>
          <w:rFonts w:ascii="BRH Devanagari Extra" w:hAnsi="BRH Devanagari Extra" w:cs="BRH Devanagari Extra"/>
          <w:color w:val="000000"/>
          <w:sz w:val="32"/>
          <w:szCs w:val="40"/>
          <w:highlight w:val="magenta"/>
        </w:rPr>
        <w:t xml:space="preserve"> </w:t>
      </w:r>
      <w:r w:rsidRPr="00A45213">
        <w:rPr>
          <w:rFonts w:ascii="BRH Devanagari Extra" w:hAnsi="BRH Devanagari Extra" w:cs="BRH Devanagari Extra"/>
          <w:color w:val="000000"/>
          <w:sz w:val="32"/>
          <w:szCs w:val="40"/>
          <w:highlight w:val="magenta"/>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w:t>
      </w:r>
      <w:r w:rsidRPr="00A45213">
        <w:rPr>
          <w:rFonts w:ascii="BRH Devanagari Extra" w:hAnsi="BRH Devanagari Extra" w:cs="BRH Devanagari Extra"/>
          <w:color w:val="000000"/>
          <w:sz w:val="32"/>
          <w:szCs w:val="40"/>
          <w:highlight w:val="magenta"/>
        </w:rPr>
        <w:t>lÉÉx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ÉrÉþ</w:t>
      </w:r>
      <w:r w:rsidRPr="000058B4">
        <w:rPr>
          <w:rFonts w:ascii="BRH Devanagari Extra" w:hAnsi="BRH Devanagari Extra" w:cs="BRH Devanagari Extra"/>
          <w:color w:val="000000"/>
          <w:sz w:val="32"/>
          <w:szCs w:val="40"/>
        </w:rPr>
        <w:t xml:space="preserve"> | </w:t>
      </w:r>
    </w:p>
    <w:p w14:paraId="59878F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14:paraId="409AAC93" w14:textId="18195FF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É</w:t>
      </w:r>
      <w:r w:rsidR="00A45213" w:rsidRPr="00A45213">
        <w:rPr>
          <w:rFonts w:ascii="BRH Devanagari Extra" w:hAnsi="BRH Devanagari Extra" w:cs="BRH Devanagari Extra"/>
          <w:color w:val="000000"/>
          <w:sz w:val="32"/>
          <w:szCs w:val="40"/>
          <w:highlight w:val="magenta"/>
        </w:rPr>
        <w:t xml:space="preserve"> </w:t>
      </w:r>
      <w:r w:rsidRPr="00A45213">
        <w:rPr>
          <w:rFonts w:ascii="BRH Devanagari Extra" w:hAnsi="BRH Devanagari Extra" w:cs="BRH Devanagari Extra"/>
          <w:color w:val="000000"/>
          <w:sz w:val="32"/>
          <w:szCs w:val="40"/>
          <w:highlight w:val="magenta"/>
        </w:rPr>
        <w:t>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w:t>
      </w:r>
      <w:r w:rsidRPr="000058B4">
        <w:rPr>
          <w:rFonts w:ascii="BRH Devanagari Extra" w:hAnsi="BRH Devanagari Extra" w:cs="BRH Devanagari Extra"/>
          <w:color w:val="000000"/>
          <w:sz w:val="32"/>
          <w:szCs w:val="40"/>
        </w:rPr>
        <w:t>ÉrÉÉÿxrÉ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xr</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ÉÿxrÉ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xrÉå</w:t>
      </w:r>
      <w:r w:rsidRPr="00A45213">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14:paraId="08DB5E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C5C2FF" w14:textId="7A1301DD"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Éå</w:t>
      </w:r>
      <w:r w:rsidRPr="00A45213">
        <w:rPr>
          <w:rFonts w:ascii="BRH Malayalam Extra" w:hAnsi="BRH Malayalam Extra" w:cs="BRH Devanagari Extra"/>
          <w:color w:val="000000"/>
          <w:sz w:val="24"/>
          <w:szCs w:val="40"/>
          <w:highlight w:val="magenta"/>
        </w:rPr>
        <w:t>–</w:t>
      </w:r>
      <w:r w:rsidRPr="00A45213">
        <w:rPr>
          <w:rFonts w:ascii="BRH Devanagari Extra" w:hAnsi="BRH Devanagari Extra" w:cs="BRH Devanagari Extra"/>
          <w:color w:val="000000"/>
          <w:sz w:val="32"/>
          <w:szCs w:val="40"/>
          <w:highlight w:val="magenta"/>
        </w:rPr>
        <w:t>¹</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14:paraId="57D690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14:paraId="5D79D1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 </w:t>
      </w:r>
    </w:p>
    <w:p w14:paraId="255DAD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w:t>
      </w:r>
    </w:p>
    <w:p w14:paraId="15D940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mÉëÉ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 </w:t>
      </w:r>
    </w:p>
    <w:p w14:paraId="4A9845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EBF71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È mÉë mÉëÉmÉÉåþ ÅmÉ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mÉÉåþ ÅmÉÈ mÉë hÉþrÉÌiÉ | </w:t>
      </w:r>
    </w:p>
    <w:p w14:paraId="2165FA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605A40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1574C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w:t>
      </w:r>
    </w:p>
    <w:p w14:paraId="0D19AD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æ | </w:t>
      </w:r>
    </w:p>
    <w:p w14:paraId="2D29C0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 AÉmÉþÈ |</w:t>
      </w:r>
    </w:p>
    <w:p w14:paraId="35C66D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É AÉmÉþÈ | </w:t>
      </w:r>
    </w:p>
    <w:p w14:paraId="186FD6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159575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ÉiÉç - kÉÉ | </w:t>
      </w:r>
    </w:p>
    <w:p w14:paraId="21C89D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847F7A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BF4A99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1B03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mÉþÈ</w:t>
      </w:r>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B6563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3BA87B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14:paraId="49838E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UprÉþ | </w:t>
      </w:r>
    </w:p>
    <w:p w14:paraId="571127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818A3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14:paraId="744D90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5EAA837B" w14:textId="5543F1F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uÉÉ</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uÉ</w:t>
      </w:r>
      <w:r w:rsidRPr="000058B4">
        <w:rPr>
          <w:rFonts w:ascii="BRH Devanagari Extra" w:hAnsi="BRH Devanagari Extra" w:cs="BRH Devanagari Extra"/>
          <w:color w:val="000000"/>
          <w:sz w:val="32"/>
          <w:szCs w:val="40"/>
        </w:rPr>
        <w:t>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4E82F6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13581C8" w14:textId="463B7E2F"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A45213">
        <w:rPr>
          <w:rFonts w:ascii="BRH Malayalam Extra" w:hAnsi="BRH Malayalam Extra" w:cs="BRH Devanagari Extra"/>
          <w:color w:val="000000"/>
          <w:sz w:val="24"/>
          <w:szCs w:val="40"/>
          <w:highlight w:val="magenta"/>
        </w:rPr>
        <w:t>–</w:t>
      </w:r>
      <w:r w:rsidR="00A45213" w:rsidRPr="00A45213">
        <w:rPr>
          <w:rFonts w:ascii="BRH Malayalam Extra" w:hAnsi="BRH Malayalam Extra" w:cs="BRH Devanagari Extra"/>
          <w:color w:val="000000"/>
          <w:sz w:val="24"/>
          <w:szCs w:val="40"/>
          <w:highlight w:val="magenta"/>
        </w:rPr>
        <w:t xml:space="preserve"> </w:t>
      </w:r>
      <w:r w:rsidRPr="00A45213">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14:paraId="4CC08D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14:paraId="120627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prÉåirÉÉÿ - UprÉþ | </w:t>
      </w:r>
    </w:p>
    <w:p w14:paraId="111D24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14:paraId="25FB45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14:paraId="33A36B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638F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ÅxrÉ | </w:t>
      </w:r>
    </w:p>
    <w:p w14:paraId="499315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14:paraId="2AB972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14:paraId="276D8E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14:paraId="310766CE" w14:textId="6D7042D6"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É</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AþxrÉÉxrÉ </w:t>
      </w:r>
    </w:p>
    <w:p w14:paraId="03FFAC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ÉrÉþ | </w:t>
      </w:r>
    </w:p>
    <w:p w14:paraId="027C1A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14:paraId="6E09D669" w14:textId="35956471"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Éå</w:t>
      </w:r>
      <w:r w:rsidRPr="00A45213">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w:t>
      </w:r>
    </w:p>
    <w:p w14:paraId="0A735D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14:paraId="06CB63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14:paraId="43B0C2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ÌiÉþ SåuÉ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14:paraId="6F20AE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DE3C45" w14:textId="793AB0D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É</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r</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14:paraId="0FBB08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14:paraId="15458D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14:paraId="285CED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0224B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È | </w:t>
      </w:r>
    </w:p>
    <w:p w14:paraId="0EC15D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w:t>
      </w:r>
    </w:p>
    <w:p w14:paraId="2B333D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ÌiÉþ | </w:t>
      </w:r>
    </w:p>
    <w:p w14:paraId="67BF52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 uÉæ |</w:t>
      </w:r>
    </w:p>
    <w:p w14:paraId="31DFE4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754B9A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w:t>
      </w:r>
      <w:proofErr w:type="gramEnd"/>
      <w:r w:rsidR="0099778F" w:rsidRPr="000058B4">
        <w:rPr>
          <w:rFonts w:ascii="BRH Devanagari Extra" w:hAnsi="BRH Devanagari Extra" w:cs="BRH Devanagari Extra"/>
          <w:color w:val="000000"/>
          <w:sz w:val="32"/>
          <w:szCs w:val="40"/>
        </w:rPr>
        <w:t xml:space="preserve">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707E2C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336F7B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w:t>
      </w:r>
    </w:p>
    <w:p w14:paraId="56D266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ÿqÉç | </w:t>
      </w:r>
    </w:p>
    <w:p w14:paraId="60A746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3B5D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þqÉç lÉåSÎliÉ | </w:t>
      </w:r>
    </w:p>
    <w:p w14:paraId="5C6B95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644DB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ÌiÉþ | </w:t>
      </w:r>
    </w:p>
    <w:p w14:paraId="3AA370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B270C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ÿqÉç | </w:t>
      </w:r>
    </w:p>
    <w:p w14:paraId="141EC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iÉþ | uÉÉcÉÿqÉç | qÉl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C9FC6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14:paraId="188242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cÉÿqÉç</w:t>
      </w:r>
      <w:proofErr w:type="gramEnd"/>
      <w:r w:rsidR="0099778F" w:rsidRPr="000058B4">
        <w:rPr>
          <w:rFonts w:ascii="BRH Devanagari Extra" w:hAnsi="BRH Devanagari Extra" w:cs="BRH Devanagari Extra"/>
          <w:color w:val="000000"/>
          <w:sz w:val="32"/>
          <w:szCs w:val="40"/>
        </w:rPr>
        <w:t xml:space="preserve"> | qÉlÉþÈ | uÉÉ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585045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 </w:t>
      </w:r>
    </w:p>
    <w:p w14:paraId="1A7E10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È</w:t>
      </w:r>
      <w:proofErr w:type="gramEnd"/>
      <w:r w:rsidR="0099778F" w:rsidRPr="000058B4">
        <w:rPr>
          <w:rFonts w:ascii="BRH Devanagari Extra" w:hAnsi="BRH Devanagari Extra" w:cs="BRH Devanagari Extra"/>
          <w:color w:val="000000"/>
          <w:sz w:val="32"/>
          <w:szCs w:val="40"/>
        </w:rPr>
        <w:t xml:space="preserve"> |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14728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È | </w:t>
      </w:r>
    </w:p>
    <w:p w14:paraId="51E72A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u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C4EAF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uÉ uÉÉuÉæiÉÉ lÉ lÉæiÉÉ uÉÉuÉ uÉÉuÉæiÉÉ lÉ | </w:t>
      </w:r>
    </w:p>
    <w:p w14:paraId="61A05E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604A97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lÉÉÌiÉþ | </w:t>
      </w:r>
    </w:p>
    <w:p w14:paraId="28A7D1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4928AF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 </w:t>
      </w:r>
    </w:p>
    <w:p w14:paraId="38D89E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w:t>
      </w:r>
      <w:proofErr w:type="gramEnd"/>
      <w:r w:rsidR="0099778F" w:rsidRPr="000058B4">
        <w:rPr>
          <w:rFonts w:ascii="BRH Devanagari Extra" w:hAnsi="BRH Devanagari Extra" w:cs="BRH Devanagari Extra"/>
          <w:color w:val="000000"/>
          <w:sz w:val="32"/>
          <w:szCs w:val="40"/>
        </w:rPr>
        <w:t xml:space="preserve">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69574C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 </w:t>
      </w:r>
    </w:p>
    <w:p w14:paraId="5526B9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qÉlÉþ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49B7DB2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14:paraId="2D5FD631"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A8D9E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qÉlÉþxÉÉ | mÉë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8BC9D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76FCD45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xÉÉ</w:t>
      </w:r>
      <w:proofErr w:type="gramEnd"/>
      <w:r w:rsidR="0099778F" w:rsidRPr="000058B4">
        <w:rPr>
          <w:rFonts w:ascii="BRH Devanagari Extra" w:hAnsi="BRH Devanagari Extra" w:cs="BRH Devanagari Extra"/>
          <w:color w:val="000000"/>
          <w:sz w:val="32"/>
          <w:szCs w:val="40"/>
        </w:rPr>
        <w:t xml:space="preserve">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5C6B2F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 </w:t>
      </w:r>
    </w:p>
    <w:p w14:paraId="16F9D68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14:paraId="09A7BE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³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14:paraId="034CBC9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14:paraId="31EAB5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14:paraId="144AA3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qÉlÉþÈ |</w:t>
      </w:r>
    </w:p>
    <w:p w14:paraId="0E6E2F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qÉlÉþÈ | </w:t>
      </w:r>
    </w:p>
    <w:p w14:paraId="343252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w:t>
      </w:r>
    </w:p>
    <w:p w14:paraId="099B53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ÿ | </w:t>
      </w:r>
    </w:p>
    <w:p w14:paraId="26D3B1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225BE33A" w14:textId="6B122DCA"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w:t>
      </w:r>
      <w:r w:rsidR="00A45213">
        <w:rPr>
          <w:rFonts w:ascii="BRH Devanagari Extra" w:hAnsi="BRH Devanagari Extra" w:cs="BRH Devanagari Extra"/>
          <w:color w:val="000000"/>
          <w:sz w:val="32"/>
          <w:szCs w:val="40"/>
        </w:rPr>
        <w:t xml:space="preserve"> </w:t>
      </w:r>
      <w:r w:rsidRPr="00A45213">
        <w:rPr>
          <w:rFonts w:ascii="BRH Devanagari Extra" w:hAnsi="BRH Devanagari Extra" w:cs="BRH Devanagari Extra"/>
          <w:color w:val="000000"/>
          <w:sz w:val="32"/>
          <w:szCs w:val="40"/>
          <w:highlight w:val="magenta"/>
        </w:rPr>
        <w:t>lÉ</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3A28DD6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rÉÉ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4CC3384C" w14:textId="5B9E82F1"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w:t>
      </w:r>
      <w:r w:rsidR="00A45213">
        <w:rPr>
          <w:rFonts w:ascii="BRH Devanagari Extra" w:hAnsi="BRH Devanagari Extra" w:cs="BRH Devanagari Extra"/>
          <w:color w:val="000000"/>
          <w:sz w:val="32"/>
          <w:szCs w:val="40"/>
          <w:lang w:val="it-IT"/>
        </w:rPr>
        <w:t xml:space="preserve"> </w:t>
      </w:r>
      <w:r w:rsidRPr="00A45213">
        <w:rPr>
          <w:rFonts w:ascii="BRH Devanagari Extra" w:hAnsi="BRH Devanagari Extra" w:cs="BRH Devanagari Extra"/>
          <w:color w:val="000000"/>
          <w:sz w:val="32"/>
          <w:szCs w:val="40"/>
          <w:highlight w:val="magenta"/>
          <w:lang w:val="it-IT"/>
        </w:rPr>
        <w:t>l</w:t>
      </w:r>
      <w:r w:rsidRPr="00687FD5">
        <w:rPr>
          <w:rFonts w:ascii="BRH Devanagari Extra" w:hAnsi="BRH Devanagari Extra" w:cs="BRH Devanagari Extra"/>
          <w:color w:val="000000"/>
          <w:sz w:val="32"/>
          <w:szCs w:val="40"/>
          <w:lang w:val="it-IT"/>
        </w:rPr>
        <w:t>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lÉ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Éþ Ll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lÉ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lÉ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ÉÿÈ | </w:t>
      </w:r>
    </w:p>
    <w:p w14:paraId="7853A10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mÉë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3B56BA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Éþ Ll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mÉëælÉ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 | </w:t>
      </w:r>
    </w:p>
    <w:p w14:paraId="0939E8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0D916E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mÉëælÉÉþ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 hÉþrÉÌiÉ l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ælÉÉþ L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 hÉþrÉÌiÉ | </w:t>
      </w:r>
    </w:p>
    <w:p w14:paraId="1F3B66AC"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E97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mÉë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xMüþ³ÉWûÌu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2A5A3F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hÉþrÉÌiÉ l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h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l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 mÉë h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xMüþ³ÉWûÌuÉÈ | </w:t>
      </w:r>
    </w:p>
    <w:p w14:paraId="634DE2D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xMüþ³ÉWûÌuÉÈ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p>
    <w:p w14:paraId="3E03AC9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lÉrÉÌiÉ l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Uç pÉuÉÌiÉ p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xMüþ³ÉWûÌuÉUç lÉrÉÌiÉ </w:t>
      </w:r>
    </w:p>
    <w:p w14:paraId="2E0010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xMüþ³ÉWûÌuÉUç pÉuÉÌiÉ | </w:t>
      </w:r>
    </w:p>
    <w:p w14:paraId="538389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xMüþ³ÉWûÌuÉÈ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78488E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xMüþ³ÉWûÌuÉUç pÉuÉÌiÉ p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p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xMüþ³ÉWûÌuÉUç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12945DF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xMüþ³ÉWûÌuÉÈ |</w:t>
      </w:r>
    </w:p>
    <w:p w14:paraId="60E60F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xMüþ³ÉWû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irÉxMüþ³É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74E0CC2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6F058E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pÉþuÉÌiÉ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pÉþuÉÌiÉ pÉu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4346E79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w:t>
      </w:r>
    </w:p>
    <w:p w14:paraId="122F58F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Ç ÆuÉåSþ | </w:t>
      </w:r>
    </w:p>
    <w:p w14:paraId="3D7485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3A2B7E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319605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åS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xÉqÉç |</w:t>
      </w:r>
    </w:p>
    <w:p w14:paraId="6361EE4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w:t>
      </w:r>
    </w:p>
    <w:p w14:paraId="3EFF64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 </w:t>
      </w:r>
    </w:p>
    <w:p w14:paraId="66C6FC5E"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CC9E14"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94F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9D4E3D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6735BB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 </w:t>
      </w:r>
    </w:p>
    <w:p w14:paraId="136D86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6BBBC4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1D7C11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3BBC07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376B44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uÉæ |</w:t>
      </w:r>
    </w:p>
    <w:p w14:paraId="29329A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pÉþUÌiÉ pÉ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pÉþUÌiÉ pÉU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uÉæ | </w:t>
      </w:r>
    </w:p>
    <w:p w14:paraId="1557B46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60B0A1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7321E39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76254D6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10176D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6DC1E5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297C606"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5394B4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AED3B9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4A13ED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79945C5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w:t>
      </w:r>
    </w:p>
    <w:p w14:paraId="4BA7C9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iÉiÉç | </w:t>
      </w:r>
    </w:p>
    <w:p w14:paraId="7EF2C7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 xÉqÉç |</w:t>
      </w:r>
    </w:p>
    <w:p w14:paraId="42CD04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jÉç xÉ(aqÉç) xÉq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iÉjÉç xÉqÉç | </w:t>
      </w:r>
    </w:p>
    <w:p w14:paraId="4E3E8DC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iÉç |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D212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jÉç xÉ(aqÉç) xÉqÉç iÉiÉç iÉjÉç 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iÉiÉç iÉjÉç xÉqÉç pÉþUÌiÉ | </w:t>
      </w:r>
    </w:p>
    <w:p w14:paraId="262C6C0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113849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3772B12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LMüþqÉåMüqÉç |</w:t>
      </w:r>
    </w:p>
    <w:p w14:paraId="460313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åMüþqÉåMüqÉç | </w:t>
      </w:r>
    </w:p>
    <w:p w14:paraId="7F1FBD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iÉç | LMüþqÉåMü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w:t>
      </w:r>
    </w:p>
    <w:p w14:paraId="7FAEA6F0"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Sè rÉSå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Sè rÉSåMüþqÉåMü(aqÉç) </w:t>
      </w:r>
    </w:p>
    <w:p w14:paraId="6A472F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pÉUåÿiÉç | </w:t>
      </w:r>
    </w:p>
    <w:p w14:paraId="47EB05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LMüþqÉåMü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w:t>
      </w:r>
    </w:p>
    <w:p w14:paraId="1E394CA0"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w:t>
      </w:r>
    </w:p>
    <w:p w14:paraId="173D64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þqÉå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 </w:t>
      </w:r>
    </w:p>
    <w:p w14:paraId="29427C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LMüþqÉåMüqÉç |</w:t>
      </w:r>
    </w:p>
    <w:p w14:paraId="76A81D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þqÉå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irÉåMüÿqÉç -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2A8624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 x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772789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È xrÉÑ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ÿiÉç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xrÉÑÈ | </w:t>
      </w:r>
    </w:p>
    <w:p w14:paraId="42D980D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pÉUåÿiÉç |</w:t>
      </w:r>
    </w:p>
    <w:p w14:paraId="2D2FE3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pÉ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xÉÇ - pÉUåÿiÉç | </w:t>
      </w:r>
    </w:p>
    <w:p w14:paraId="2137EFA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 x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rÉi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79F1DC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È xrÉÑ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Sè rÉjÉç xrÉÑþÈ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ÌmÉi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ÌlÉ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rÉiÉç | </w:t>
      </w:r>
    </w:p>
    <w:p w14:paraId="4EA1CD4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þÌl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304D50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lÉÏÌiÉþ ÌmÉiÉ× -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ÌlÉ | </w:t>
      </w:r>
    </w:p>
    <w:p w14:paraId="210C5B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rÉi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722C81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Sè rÉjÉç xrÉÑþÈ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rÉjÉç xrÉÑþÈ 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 </w:t>
      </w:r>
    </w:p>
    <w:p w14:paraId="30694F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i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xÉuÉÉïþÍh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5313044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rÉSè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rÉSè rÉj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xÉuÉÉïþÍhÉ | </w:t>
      </w:r>
    </w:p>
    <w:p w14:paraId="1B97D5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xÉuÉÉïþÍh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Íh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p>
    <w:p w14:paraId="2AD676CC"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w:t>
      </w:r>
    </w:p>
    <w:p w14:paraId="009846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ÉÍhÉþ | </w:t>
      </w:r>
    </w:p>
    <w:p w14:paraId="6CDE26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uÉÉïþÍh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ÍhÉþ | ²å²åÿ |</w:t>
      </w:r>
    </w:p>
    <w:p w14:paraId="21783A5F"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uÉÉïþ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C6418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uÉÉïþÍhÉ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ÿ | </w:t>
      </w:r>
    </w:p>
    <w:p w14:paraId="46FFF2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ÉÍhÉþ | ²å²åÿ | xÉqÉç |</w:t>
      </w:r>
    </w:p>
    <w:p w14:paraId="63FF55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²å²å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þ qÉÉ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ÉÍ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 </w:t>
      </w:r>
    </w:p>
    <w:p w14:paraId="5572A9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²å²åÿ |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ADFBE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ç pÉþUÌiÉ | </w:t>
      </w:r>
    </w:p>
    <w:p w14:paraId="649AF4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²å²åÿ |</w:t>
      </w:r>
    </w:p>
    <w:p w14:paraId="27A3F7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²å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²å - ²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58615B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xÉqÉç |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w:t>
      </w:r>
    </w:p>
    <w:p w14:paraId="29FC30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ç pÉþUÌiÉ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pÉ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aqÉç) xÉqÉç pÉþ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þrÉÉåÈ | </w:t>
      </w:r>
    </w:p>
    <w:p w14:paraId="4AE4F1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C222C6C"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pÉUÌiÉ pÉ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w:t>
      </w:r>
    </w:p>
    <w:p w14:paraId="560F19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ÿ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pÉUÌiÉ pÉUÌiÉ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1C5EB7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w:t>
      </w:r>
    </w:p>
    <w:p w14:paraId="78BC238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Éÿ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w:t>
      </w:r>
    </w:p>
    <w:p w14:paraId="64AAF5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ÿ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Uç rÉÉerÉÉ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 </w:t>
      </w:r>
    </w:p>
    <w:p w14:paraId="0D8B21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þrÉÉåÈ |</w:t>
      </w:r>
    </w:p>
    <w:p w14:paraId="2D90E0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þ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rÉÉerÉ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þrÉÉåÈ | </w:t>
      </w:r>
    </w:p>
    <w:p w14:paraId="2A034BC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B7EE0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ÌiÉ MüUÉåÌi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qÉç MüþUÉåÌiÉ | </w:t>
      </w:r>
    </w:p>
    <w:p w14:paraId="2D857AB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Ã</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Éåÿ |</w:t>
      </w:r>
    </w:p>
    <w:p w14:paraId="74C299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ÌiÉ MüUÉåÌi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MüUÉåÌiÉ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aqÉç) Ã</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qÉç Müþ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jÉÉåÿ | </w:t>
      </w:r>
    </w:p>
    <w:p w14:paraId="688977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Éå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7CB9B1F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MüUÉåÌiÉ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jÉÉåþ MüUÉåÌiÉ Mü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7AEDAD2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jÉÉåÿ |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B19337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þ ÍqÉ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0D77A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jÉÉåÿ |</w:t>
      </w:r>
    </w:p>
    <w:p w14:paraId="458CE5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jÉÉåÿ | </w:t>
      </w:r>
    </w:p>
    <w:p w14:paraId="494E345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È |</w:t>
      </w:r>
    </w:p>
    <w:p w14:paraId="583B1F0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ÍqÉþj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rÉÈ | </w:t>
      </w:r>
    </w:p>
    <w:p w14:paraId="6F227A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È | uÉæ |</w:t>
      </w:r>
    </w:p>
    <w:p w14:paraId="18D1D9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Éå uÉæ uÉæ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rÉÉå uÉæ | </w:t>
      </w:r>
    </w:p>
    <w:p w14:paraId="45946E0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rÉÈ | uÉæ | SzÉþ |</w:t>
      </w:r>
    </w:p>
    <w:p w14:paraId="6A4D36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uÉæ uÉæ rÉÉå rÉÉå 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Éå rÉÉå uÉæ SzÉþ | </w:t>
      </w:r>
    </w:p>
    <w:p w14:paraId="2F3EAAF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uÉæ |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12313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0525099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uÉåSþ |</w:t>
      </w:r>
    </w:p>
    <w:p w14:paraId="78EE429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w:t>
      </w:r>
    </w:p>
    <w:p w14:paraId="677D9F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 </w:t>
      </w:r>
    </w:p>
    <w:p w14:paraId="595918B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4A153C2E"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w:t>
      </w:r>
    </w:p>
    <w:p w14:paraId="2BB290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7C600A8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0B8185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02F828A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53C54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ÿ ÅxrÉ | </w:t>
      </w:r>
    </w:p>
    <w:p w14:paraId="767717F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51DE93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62D00B8C"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57ECF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22A00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MüþsmÉiÉå | </w:t>
      </w:r>
    </w:p>
    <w:p w14:paraId="0053509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nrÉÈ |</w:t>
      </w:r>
    </w:p>
    <w:p w14:paraId="1746CA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È Müþ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 </w:t>
      </w:r>
    </w:p>
    <w:p w14:paraId="11D0AC3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nr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D6A87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Éþ | </w:t>
      </w:r>
    </w:p>
    <w:p w14:paraId="4ADF47F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xnrÉÈ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sÉÉþÌlÉ |</w:t>
      </w:r>
    </w:p>
    <w:p w14:paraId="72D93B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nrÉ¶Éþ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Éþ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nrÉÈ xnrÉ¶Éþ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sÉÉþÌlÉ | </w:t>
      </w:r>
    </w:p>
    <w:p w14:paraId="12D484C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sÉÉþÌl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F6305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sÉÉþÌlÉ cÉ | </w:t>
      </w:r>
    </w:p>
    <w:p w14:paraId="68A94AF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sÉÉþÌl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w:t>
      </w:r>
    </w:p>
    <w:p w14:paraId="41AE3CDA"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sÉÉþÌlÉ </w:t>
      </w:r>
    </w:p>
    <w:p w14:paraId="54613D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sÉÉþÌl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þhÉÏ | </w:t>
      </w:r>
    </w:p>
    <w:p w14:paraId="318059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3FDDC7B"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þhÉÏ cÉ </w:t>
      </w:r>
    </w:p>
    <w:p w14:paraId="5D0013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þhÉÏ cÉ | </w:t>
      </w:r>
    </w:p>
    <w:p w14:paraId="670682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ÔmÉïÿqÉç |</w:t>
      </w:r>
    </w:p>
    <w:p w14:paraId="7FD25F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mÉïþqÉç cÉ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 hrÉÎalÉWûÉå§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þhÉÏ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ÿqÉç | </w:t>
      </w:r>
    </w:p>
    <w:p w14:paraId="44B059D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þhÉÏ |</w:t>
      </w:r>
    </w:p>
    <w:p w14:paraId="3C724D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irÉþÎalÉWûÉå§É - WûuÉþlÉÏ | </w:t>
      </w:r>
    </w:p>
    <w:p w14:paraId="080909D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ÔmÉïÿ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DCBC5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 </w:t>
      </w:r>
    </w:p>
    <w:p w14:paraId="6D7753E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zÉÔmÉïÿ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15DB7CD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ÔmÉïþ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mÉïþqÉç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mÉïþqÉç cÉ </w:t>
      </w:r>
    </w:p>
    <w:p w14:paraId="20514A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69B350F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F36E84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cÉþ cÉ </w:t>
      </w:r>
    </w:p>
    <w:p w14:paraId="1879DAF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cÉþ | </w:t>
      </w:r>
    </w:p>
    <w:p w14:paraId="15D2E4A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qrÉÉÿ |</w:t>
      </w:r>
    </w:p>
    <w:p w14:paraId="569B35E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M×ü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w:t>
      </w:r>
    </w:p>
    <w:p w14:paraId="1B6FF1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þwhÉÉ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ÿ | </w:t>
      </w:r>
    </w:p>
    <w:p w14:paraId="30929A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h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qÉç |</w:t>
      </w:r>
    </w:p>
    <w:p w14:paraId="032F60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ÍqÉÌiÉþ M×üwhÉ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qÉç | </w:t>
      </w:r>
    </w:p>
    <w:p w14:paraId="4B8EE1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zÉqrÉÉÿ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35DE4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 | </w:t>
      </w:r>
    </w:p>
    <w:p w14:paraId="041EAA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zÉqrÉÉÿ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ÔZÉþsÉqÉç |</w:t>
      </w:r>
    </w:p>
    <w:p w14:paraId="278720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qrÉÉþ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qrÉÉþ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ÔZÉþsÉqÉç | </w:t>
      </w:r>
    </w:p>
    <w:p w14:paraId="05F933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ÔZ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4383F7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ÔZÉþsÉqÉç cÉ | </w:t>
      </w:r>
    </w:p>
    <w:p w14:paraId="3CE6720C"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1FF56"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9D83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ÔZ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xÉþsÉqÉç |</w:t>
      </w:r>
    </w:p>
    <w:p w14:paraId="27C2DA9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q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ÔZÉþsÉ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ÔZÉþsÉqÉç </w:t>
      </w:r>
    </w:p>
    <w:p w14:paraId="7948C6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 </w:t>
      </w:r>
    </w:p>
    <w:p w14:paraId="78012D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Ñx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02FEA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qÉç cÉ | </w:t>
      </w:r>
    </w:p>
    <w:p w14:paraId="2945E1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qÉÑxÉþsÉq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Ø</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iÉç |</w:t>
      </w:r>
    </w:p>
    <w:p w14:paraId="78F3CF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xÉþsÉqÉç c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ÑxÉþ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qÉÑxÉþsÉqÉç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iÉç | </w:t>
      </w:r>
    </w:p>
    <w:p w14:paraId="3C6E7E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Ø</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5EDA3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cÉç cÉþ | </w:t>
      </w:r>
    </w:p>
    <w:p w14:paraId="3899FE5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SØ</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iÉç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mÉþsÉÉ |</w:t>
      </w:r>
    </w:p>
    <w:p w14:paraId="06BE44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þ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cÉç 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Sè 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cÉç cÉÉåmÉþsÉÉ | </w:t>
      </w:r>
    </w:p>
    <w:p w14:paraId="4C60D6C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mÉþsÉ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A1CD7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þsÉÉ cÉ | </w:t>
      </w:r>
    </w:p>
    <w:p w14:paraId="7F73EF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EmÉþsÉÉ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ÌlÉþ |</w:t>
      </w:r>
    </w:p>
    <w:p w14:paraId="1DCA689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sÉÉ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ÉåmÉþsÉ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ÌlÉþ | </w:t>
      </w:r>
    </w:p>
    <w:p w14:paraId="791B65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ÌlÉþ | uÉæ |</w:t>
      </w:r>
    </w:p>
    <w:p w14:paraId="2B04BC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þ c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þ cÉ c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6FCD9A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ÌlÉþ | uÉæ | SzÉþ |</w:t>
      </w:r>
    </w:p>
    <w:p w14:paraId="3DAC761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l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SzÉþ | </w:t>
      </w:r>
    </w:p>
    <w:p w14:paraId="1C3B31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uÉæ |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25EE04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373EF5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Sz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È |</w:t>
      </w:r>
    </w:p>
    <w:p w14:paraId="055172DB"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zÉþ </w:t>
      </w:r>
    </w:p>
    <w:p w14:paraId="20B0006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1B0CDF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57F7D693"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þ¥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þ rÉ¥ÉÉ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59EF9D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588641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ÉÌlÉþ |</w:t>
      </w:r>
    </w:p>
    <w:p w14:paraId="31917E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ÉlÉÏÌiÉþ 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kÉÉÌlÉþ | </w:t>
      </w:r>
    </w:p>
    <w:p w14:paraId="35B3D3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w:t>
      </w:r>
    </w:p>
    <w:p w14:paraId="4ED746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Ç ÆuÉåSþ | </w:t>
      </w:r>
    </w:p>
    <w:p w14:paraId="33B0F2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2647B25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279289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åSþ |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BC32C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u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åSþ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ÿ ÅxrÉ | </w:t>
      </w:r>
    </w:p>
    <w:p w14:paraId="4985B8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2A13DA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É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 qÉÑ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qÉÑþ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ÿ Å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56A4C84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AA462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ÿ Å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MüþsmÉiÉå | </w:t>
      </w:r>
    </w:p>
    <w:p w14:paraId="5F5A00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1AE154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 Mü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È Müþsm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üþ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5177FBCD"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3CF7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uÉæ |</w:t>
      </w:r>
    </w:p>
    <w:p w14:paraId="443B33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uÉæ rÉÈ MüþsmÉiÉå Müsm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 </w:t>
      </w:r>
    </w:p>
    <w:p w14:paraId="2E2B92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rÉÈ |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w:t>
      </w:r>
    </w:p>
    <w:p w14:paraId="588DCF7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uÉæ uÉæ rÉÉå rÉÉå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Éå rÉÉå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þÈ | </w:t>
      </w:r>
    </w:p>
    <w:p w14:paraId="535DCA0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æ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501D0D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 </w:t>
      </w:r>
    </w:p>
    <w:p w14:paraId="05A7F4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175BA9B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w:t>
      </w:r>
    </w:p>
    <w:p w14:paraId="328ABB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È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0F539E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eÉþiÉå |</w:t>
      </w:r>
    </w:p>
    <w:p w14:paraId="15E19A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 </w:t>
      </w:r>
    </w:p>
    <w:p w14:paraId="0AE590D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23F13F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åÌiÉþ mÉëÌiÉ - mÉëÉåcrÉþ | </w:t>
      </w:r>
    </w:p>
    <w:p w14:paraId="792A47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eÉþiÉå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w:t>
      </w:r>
    </w:p>
    <w:p w14:paraId="65FF85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 </w:t>
      </w:r>
    </w:p>
    <w:p w14:paraId="16A724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eÉþiÉå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280E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ÅxrÉ | </w:t>
      </w:r>
    </w:p>
    <w:p w14:paraId="0CBCCE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423F33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0D954560"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931F5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w:t>
      </w:r>
    </w:p>
    <w:p w14:paraId="5125E7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rÉqÉç | </w:t>
      </w:r>
    </w:p>
    <w:p w14:paraId="3623A2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È |</w:t>
      </w:r>
    </w:p>
    <w:p w14:paraId="1013CAA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È | </w:t>
      </w:r>
    </w:p>
    <w:p w14:paraId="6252A0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È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w:t>
      </w:r>
    </w:p>
    <w:p w14:paraId="16EB845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qÉç 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Uç. </w:t>
      </w:r>
    </w:p>
    <w:p w14:paraId="6440AF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hÉqÉç | </w:t>
      </w:r>
    </w:p>
    <w:p w14:paraId="2099E7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È |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4B4067A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qÉç 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hÉ(aqÉç) </w:t>
      </w:r>
    </w:p>
    <w:p w14:paraId="00D584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Uç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 </w:t>
      </w:r>
    </w:p>
    <w:p w14:paraId="1A52A91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02DD46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qÉç 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ÉrÉåiÉ 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ÌlÉþ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hÉqÉç </w:t>
      </w:r>
    </w:p>
    <w:p w14:paraId="293AAB8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qÉþl§ÉrÉåiÉ | </w:t>
      </w:r>
    </w:p>
    <w:p w14:paraId="4AD43BE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Ì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rÉqÉÉþhÉqÉç |</w:t>
      </w:r>
    </w:p>
    <w:p w14:paraId="4B0BEF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rÉqÉ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ÌlÉÈ -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rÉqÉÉþlÉqÉç | </w:t>
      </w:r>
    </w:p>
    <w:p w14:paraId="23DDCA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w:t>
      </w:r>
    </w:p>
    <w:p w14:paraId="0E9BD9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qÉþl§ÉrÉåiÉ 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qÉþ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qÉþ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 </w:t>
      </w:r>
    </w:p>
    <w:p w14:paraId="0BF6488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WûÉåiÉÉþUqÉç |</w:t>
      </w:r>
    </w:p>
    <w:p w14:paraId="0249F78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qÉç qÉþl§ÉrÉåiÉ 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aqÉç) WûÉåi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iÉÉþU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qÉç qÉþl§ÉrÉåiÉ </w:t>
      </w:r>
    </w:p>
    <w:p w14:paraId="6AA9D9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rÉå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aqÉç) WûÉåiÉÉþUqÉç | </w:t>
      </w:r>
    </w:p>
    <w:p w14:paraId="110E91F7"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27C1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qÉç | WûÉåiÉÉþU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w:t>
      </w:r>
    </w:p>
    <w:p w14:paraId="35600DAC" w14:textId="4ED389BD"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aqÉç) WûÉåi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iÉÉþU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aqÉç) WûÉåiÉÉþU ÍqÉ</w:t>
      </w:r>
      <w:r w:rsidRPr="00687FD5">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highlight w:val="magenta"/>
          <w:lang w:val="it-IT"/>
        </w:rPr>
        <w:t>Wå</w:t>
      </w:r>
      <w:r w:rsidRPr="00687FD5">
        <w:rPr>
          <w:rFonts w:ascii="BRH Devanagari Extra" w:hAnsi="BRH Devanagari Extra" w:cs="BRH Devanagari Extra"/>
          <w:color w:val="000000"/>
          <w:sz w:val="32"/>
          <w:szCs w:val="40"/>
          <w:lang w:val="it-IT"/>
        </w:rPr>
        <w:t>Wû WûÉåiÉÉþU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alÉ(aqÉç) </w:t>
      </w:r>
    </w:p>
    <w:p w14:paraId="40F94E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ÉåiÉÉþU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 </w:t>
      </w:r>
    </w:p>
    <w:p w14:paraId="374C69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WûÉåiÉÉþU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iÉqÉç |</w:t>
      </w:r>
    </w:p>
    <w:p w14:paraId="096C3992" w14:textId="2458098E"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ÉåiÉÉþU ÍqÉ</w:t>
      </w:r>
      <w:r w:rsidRPr="00687FD5">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highlight w:val="magenta"/>
          <w:lang w:val="it-IT"/>
        </w:rPr>
        <w:t>WåûW</w:t>
      </w:r>
      <w:r w:rsidRPr="00687FD5">
        <w:rPr>
          <w:rFonts w:ascii="BRH Devanagari Extra" w:hAnsi="BRH Devanagari Extra" w:cs="BRH Devanagari Extra"/>
          <w:color w:val="000000"/>
          <w:sz w:val="32"/>
          <w:szCs w:val="40"/>
          <w:lang w:val="it-IT"/>
        </w:rPr>
        <w:t>û WûÉåi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iÉÉþU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iÉqÉç iÉ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WûÉåiÉÉ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ÉåiÉÉþU 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 iÉqÉç | </w:t>
      </w:r>
    </w:p>
    <w:p w14:paraId="17E9556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 | iÉqÉç | 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D7F2A0F" w14:textId="40F7714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iÉqÉç iÉ ÍqÉ</w:t>
      </w:r>
      <w:r w:rsidRPr="00687FD5">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highlight w:val="magenta"/>
          <w:lang w:val="it-IT"/>
        </w:rPr>
        <w:t>Wåû</w:t>
      </w:r>
      <w:r w:rsidRPr="00687FD5">
        <w:rPr>
          <w:rFonts w:ascii="BRH Devanagari Extra" w:hAnsi="BRH Devanagari Extra" w:cs="BRH Devanagari Extra"/>
          <w:color w:val="000000"/>
          <w:sz w:val="32"/>
          <w:szCs w:val="40"/>
          <w:lang w:val="it-IT"/>
        </w:rPr>
        <w:t>Wû iÉ(aqÉç) WÒûþuÉå WÒ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 ÍqÉ</w:t>
      </w:r>
      <w:r w:rsidRPr="00E2179C">
        <w:rPr>
          <w:rFonts w:ascii="BRH Malayalam Extra" w:hAnsi="BRH Malayalam Extra" w:cs="BRH Devanagari Extra"/>
          <w:color w:val="000000"/>
          <w:sz w:val="24"/>
          <w:szCs w:val="40"/>
          <w:highlight w:val="magenta"/>
          <w:lang w:val="it-IT"/>
        </w:rPr>
        <w:t>–</w:t>
      </w:r>
      <w:r w:rsidRPr="00E2179C">
        <w:rPr>
          <w:rFonts w:ascii="BRH Devanagari Extra" w:hAnsi="BRH Devanagari Extra" w:cs="BRH Devanagari Extra"/>
          <w:color w:val="000000"/>
          <w:sz w:val="32"/>
          <w:szCs w:val="40"/>
          <w:highlight w:val="magenta"/>
          <w:lang w:val="it-IT"/>
        </w:rPr>
        <w:t>WåûWû</w:t>
      </w:r>
      <w:r w:rsidRPr="00687FD5">
        <w:rPr>
          <w:rFonts w:ascii="BRH Devanagari Extra" w:hAnsi="BRH Devanagari Extra" w:cs="BRH Devanagari Extra"/>
          <w:color w:val="000000"/>
          <w:sz w:val="32"/>
          <w:szCs w:val="40"/>
          <w:lang w:val="it-IT"/>
        </w:rPr>
        <w:t xml:space="preserve"> iÉ(aqÉç) WÒûþuÉå | </w:t>
      </w:r>
    </w:p>
    <w:p w14:paraId="427D7E2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iÉqÉç | 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635C9B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aqÉç) WÒûþuÉå WÒ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aqÉç) WÒ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ÌiÉþ WÒ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aqÉç) WÒû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 </w:t>
      </w:r>
    </w:p>
    <w:p w14:paraId="72C3332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w:t>
      </w:r>
    </w:p>
    <w:p w14:paraId="458D825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ÌiÉþ WÒûuÉå WÒ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WÒûuÉå WÒ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þÈ | </w:t>
      </w:r>
    </w:p>
    <w:p w14:paraId="60CDCEC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CÌiÉþ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28237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ÌiÉ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8A684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5729E9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 </w:t>
      </w:r>
    </w:p>
    <w:p w14:paraId="7DFFDD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5BDA83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68FE66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2A3848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þ </w:t>
      </w:r>
    </w:p>
    <w:p w14:paraId="561EF1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ëÉåc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rÉeÉiÉå | </w:t>
      </w:r>
    </w:p>
    <w:p w14:paraId="7C1FBA28"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59B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ëÉåcrÉþ |</w:t>
      </w:r>
    </w:p>
    <w:p w14:paraId="6B8DDC2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ëÉåcrÉåÌiÉþ mÉëÌiÉ - mÉëÉåcrÉþ | </w:t>
      </w:r>
    </w:p>
    <w:p w14:paraId="3C433B0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w:t>
      </w:r>
    </w:p>
    <w:p w14:paraId="7A3C4F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 </w:t>
      </w:r>
    </w:p>
    <w:p w14:paraId="76BE6C9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259D9B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rÉeÉiÉå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rÉeÉiÉå rÉeÉiÉå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liÉåÿ ÅxrÉ | </w:t>
      </w:r>
    </w:p>
    <w:p w14:paraId="4C02261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liÉå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097CD7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É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þ e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liÉåÿ Å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1571318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w:t>
      </w:r>
    </w:p>
    <w:p w14:paraId="328569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þxrÉÉxr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rÉqÉç | </w:t>
      </w:r>
    </w:p>
    <w:p w14:paraId="4334BC3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w:t>
      </w:r>
    </w:p>
    <w:p w14:paraId="592548B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È | </w:t>
      </w:r>
    </w:p>
    <w:p w14:paraId="0662AFC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w:t>
      </w:r>
    </w:p>
    <w:p w14:paraId="12FE3A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aqÉ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 uÉæ | </w:t>
      </w:r>
    </w:p>
    <w:p w14:paraId="3E10D5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26D3BF92" w14:textId="763EF33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9333CB">
        <w:rPr>
          <w:rFonts w:ascii="BRH Devanagari Extra" w:hAnsi="BRH Devanagari Extra" w:cs="BRH Devanagari Extra"/>
          <w:color w:val="FF0000"/>
          <w:sz w:val="32"/>
          <w:szCs w:val="40"/>
          <w:highlight w:val="green"/>
          <w:lang w:val="it-IT"/>
        </w:rPr>
        <w:t>wÉ</w:t>
      </w:r>
      <w:r w:rsidRPr="00687FD5">
        <w:rPr>
          <w:rFonts w:ascii="BRH Devanagari Extra" w:hAnsi="BRH Devanagari Extra" w:cs="BRH Devanagari Extra"/>
          <w:color w:val="000000"/>
          <w:sz w:val="32"/>
          <w:szCs w:val="40"/>
          <w:lang w:val="it-IT"/>
        </w:rPr>
        <w:t xml:space="preserve">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2468FA4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ëWûþÈ |</w:t>
      </w:r>
    </w:p>
    <w:p w14:paraId="6A56AFD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þÈ | </w:t>
      </w:r>
    </w:p>
    <w:p w14:paraId="1AA4A5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ëWûþ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w:t>
      </w:r>
    </w:p>
    <w:p w14:paraId="396CC8AE"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ëWû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1D5B9E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 </w:t>
      </w:r>
    </w:p>
    <w:p w14:paraId="5ECDB5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ëWûþ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14C239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æu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ë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WûÉåþ aÉ×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æuÉ | </w:t>
      </w:r>
    </w:p>
    <w:p w14:paraId="7A32356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w:t>
      </w:r>
    </w:p>
    <w:p w14:paraId="733704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æu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aÉ×þWû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20C61D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6EF94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rÉeÉiÉå | </w:t>
      </w:r>
    </w:p>
    <w:p w14:paraId="1B5E060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iÉç |</w:t>
      </w:r>
    </w:p>
    <w:p w14:paraId="011A81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Sè rÉþ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 </w:t>
      </w:r>
    </w:p>
    <w:p w14:paraId="70DA897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i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w:t>
      </w:r>
    </w:p>
    <w:p w14:paraId="0AD9811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Sè 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iÉSè 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 </w:t>
      </w:r>
    </w:p>
    <w:p w14:paraId="553923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iÉi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uÉÉcÉÿqÉç |</w:t>
      </w:r>
    </w:p>
    <w:p w14:paraId="0C1578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iÉiÉç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Ñ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iÉiÉç iÉSÒþ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uÉÉcÉÿqÉç | </w:t>
      </w:r>
    </w:p>
    <w:p w14:paraId="2EBA64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uÉÉ | uÉÉc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FBF158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Ñ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 uÉÉcÉþÇ ÆrÉcNûÌiÉ r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cÉþ qÉÑ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uÉÉå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uÉÉ uÉÉcÉþÇ ÆrÉcNûÌiÉ | </w:t>
      </w:r>
    </w:p>
    <w:p w14:paraId="20A949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Éc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19882B0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cÉþÇ ÆrÉcNûÌiÉ r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Ç ÆrÉcNû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ÉcÉþÇ </w:t>
      </w:r>
    </w:p>
    <w:p w14:paraId="17E692C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rÉcNû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039935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kÉ×irÉæÿ |</w:t>
      </w:r>
    </w:p>
    <w:p w14:paraId="279446DB"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cNûÌiÉ rÉcNû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rÉcNûÌiÉ rÉcNûÌiÉ </w:t>
      </w:r>
    </w:p>
    <w:p w14:paraId="7E6EF5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ÿ | </w:t>
      </w:r>
    </w:p>
    <w:p w14:paraId="01DE8CE7"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025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kÉ×irÉæÿ | AjÉÉåÿ |</w:t>
      </w:r>
    </w:p>
    <w:p w14:paraId="39451A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ÿ | </w:t>
      </w:r>
    </w:p>
    <w:p w14:paraId="2B18A8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kÉ×irÉæÿ | AjÉÉåÿ | qÉlÉþxÉÉ |</w:t>
      </w:r>
    </w:p>
    <w:p w14:paraId="6BFE8A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kÉ×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 </w:t>
      </w:r>
    </w:p>
    <w:p w14:paraId="1F082D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jÉÉåÿ | qÉlÉþxÉÉ | uÉæ |</w:t>
      </w:r>
    </w:p>
    <w:p w14:paraId="17D7AD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 Å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48203D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AjÉÉåÿ |</w:t>
      </w:r>
    </w:p>
    <w:p w14:paraId="17E967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åÿ | </w:t>
      </w:r>
    </w:p>
    <w:p w14:paraId="704068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lÉþxÉÉ | uÉæ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w:t>
      </w:r>
    </w:p>
    <w:p w14:paraId="72085D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ÌiÉÈ | </w:t>
      </w:r>
    </w:p>
    <w:p w14:paraId="4606E5A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æ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11A4C17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789F840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A9882B8" w14:textId="6FC18430"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iÉlÉÑiÉÉ</w:t>
      </w:r>
      <w:r w:rsid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highlight w:val="magenta"/>
          <w:lang w:val="it-IT"/>
        </w:rPr>
        <w:t>i</w:t>
      </w:r>
      <w:r w:rsidRPr="00687FD5">
        <w:rPr>
          <w:rFonts w:ascii="BRH Devanagari Extra" w:hAnsi="BRH Devanagari Extra" w:cs="BRH Devanagari Extra"/>
          <w:color w:val="000000"/>
          <w:sz w:val="32"/>
          <w:szCs w:val="40"/>
          <w:lang w:val="it-IT"/>
        </w:rPr>
        <w:t>ÉlÉÑ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ÌiÉÈ </w:t>
      </w:r>
    </w:p>
    <w:p w14:paraId="67DB8A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 qÉþiÉlÉÑiÉ | </w:t>
      </w:r>
    </w:p>
    <w:p w14:paraId="6C6349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w:t>
      </w:r>
    </w:p>
    <w:p w14:paraId="380BEC2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3C70094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xÉÉ |</w:t>
      </w:r>
    </w:p>
    <w:p w14:paraId="31200870" w14:textId="6DF905A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iÉlÉÑiÉÉ</w:t>
      </w:r>
      <w:r w:rsid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highlight w:val="magenta"/>
          <w:lang w:val="it-IT"/>
        </w:rPr>
        <w:t>iÉ</w:t>
      </w:r>
      <w:r w:rsidRPr="00687FD5">
        <w:rPr>
          <w:rFonts w:ascii="BRH Devanagari Extra" w:hAnsi="BRH Devanagari Extra" w:cs="BRH Devanagari Extra"/>
          <w:color w:val="000000"/>
          <w:sz w:val="32"/>
          <w:szCs w:val="40"/>
          <w:lang w:val="it-IT"/>
        </w:rPr>
        <w:t>lÉÑ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iÉlÉÑ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ÅiÉlÉÑ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iÉlÉÑ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 </w:t>
      </w:r>
    </w:p>
    <w:p w14:paraId="34F073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x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79B15C6" w14:textId="79268F6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ÅiÉlÉÑiÉÉ</w:t>
      </w:r>
      <w:r w:rsid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highlight w:val="magenta"/>
          <w:lang w:val="it-IT"/>
        </w:rPr>
        <w:t>iÉ</w:t>
      </w:r>
      <w:r w:rsidRPr="00687FD5">
        <w:rPr>
          <w:rFonts w:ascii="BRH Devanagari Extra" w:hAnsi="BRH Devanagari Extra" w:cs="BRH Devanagari Extra"/>
          <w:color w:val="000000"/>
          <w:sz w:val="32"/>
          <w:szCs w:val="40"/>
          <w:lang w:val="it-IT"/>
        </w:rPr>
        <w:t>lÉÑ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qÉlÉþxÉÉ ÅiÉlÉÑiÉÉ</w:t>
      </w:r>
      <w:r w:rsid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highlight w:val="magenta"/>
          <w:lang w:val="it-IT"/>
        </w:rPr>
        <w:t>iÉ</w:t>
      </w:r>
      <w:r w:rsidRPr="00687FD5">
        <w:rPr>
          <w:rFonts w:ascii="BRH Devanagari Extra" w:hAnsi="BRH Devanagari Extra" w:cs="BRH Devanagari Extra"/>
          <w:color w:val="000000"/>
          <w:sz w:val="32"/>
          <w:szCs w:val="40"/>
          <w:lang w:val="it-IT"/>
        </w:rPr>
        <w:t>lÉÑ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39F10E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qÉlÉþx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w:t>
      </w:r>
    </w:p>
    <w:p w14:paraId="6857CB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iÉiÉç | </w:t>
      </w:r>
    </w:p>
    <w:p w14:paraId="0B13A6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0BE66A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218690C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iÉ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26D34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iÉç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 iÉlÉÑ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iÉç iÉ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iÉþlÉÑiÉå | </w:t>
      </w:r>
    </w:p>
    <w:p w14:paraId="728BB4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þxÉÉqÉç |</w:t>
      </w:r>
    </w:p>
    <w:p w14:paraId="7493E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 iÉlÉÑ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qÉç iÉlÉÑ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iÉþ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qÉç | </w:t>
      </w:r>
    </w:p>
    <w:p w14:paraId="695F415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þxÉÉqÉç | AlÉþluÉuÉcÉÉUÉrÉ |</w:t>
      </w:r>
    </w:p>
    <w:p w14:paraId="065B002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qÉç iÉlÉÑiÉå iÉ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qÉç iÉlÉÑiÉå iÉlÉÑ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rÉ | </w:t>
      </w:r>
    </w:p>
    <w:p w14:paraId="6C208A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þxÉÉqÉç | AlÉþluÉuÉcÉÉUÉrÉ | rÉÈ |</w:t>
      </w:r>
    </w:p>
    <w:p w14:paraId="377666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Å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5436A7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lÉþluÉuÉcÉÉUÉrÉ | rÉÈ | uÉæ |</w:t>
      </w:r>
    </w:p>
    <w:p w14:paraId="4FC17668"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Éå Å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 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uÉæ rÉÉå Å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 </w:t>
      </w:r>
    </w:p>
    <w:p w14:paraId="4BE859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þluÉuÉc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uÉæ | </w:t>
      </w:r>
    </w:p>
    <w:p w14:paraId="2BAB8AC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lÉþluÉuÉcÉÉUÉrÉ |</w:t>
      </w:r>
    </w:p>
    <w:p w14:paraId="6EF7C11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luÉuÉc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irÉlÉþlÉÑ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31B796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È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6B1686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uÉæ uÉæ rÉÉå rÉÉå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rÉÉå rÉÉå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5A364E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ÉåaÉåÿ |</w:t>
      </w:r>
    </w:p>
    <w:p w14:paraId="7080E4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Ç ÆrÉÉåaÉåÿ | </w:t>
      </w:r>
    </w:p>
    <w:p w14:paraId="1BC708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ÉåaÉåÿ | AÉaÉþiÉå |</w:t>
      </w:r>
    </w:p>
    <w:p w14:paraId="3D9E02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 </w:t>
      </w:r>
    </w:p>
    <w:p w14:paraId="71D76B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ÉåaÉåÿ | AÉaÉþiÉå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Ì£üþ |</w:t>
      </w:r>
    </w:p>
    <w:p w14:paraId="704C69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YirÉÉaÉ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Ì£üþ | </w:t>
      </w:r>
    </w:p>
    <w:p w14:paraId="3E7856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aÉþiÉå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Ì£üþ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w:t>
      </w:r>
    </w:p>
    <w:p w14:paraId="29A8AC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YirÉ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YirÉ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aÉþ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 </w:t>
      </w:r>
    </w:p>
    <w:p w14:paraId="46F668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AÉaÉþiÉå |</w:t>
      </w:r>
    </w:p>
    <w:p w14:paraId="761310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546DB65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Ì£üþ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0FF9743D"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Ì£ü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w:t>
      </w:r>
    </w:p>
    <w:p w14:paraId="6FECFD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71D789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 MüÈ |</w:t>
      </w:r>
    </w:p>
    <w:p w14:paraId="74D149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Éå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 </w:t>
      </w:r>
    </w:p>
    <w:p w14:paraId="1BFF14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3AFB2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Éå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Éå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xiuÉÉÿ | </w:t>
      </w:r>
    </w:p>
    <w:p w14:paraId="264E52F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ü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D1E1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x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rÉÑlÉÌ£ü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xiuÉÉþ rÉÑlÉÌ£ü | </w:t>
      </w:r>
    </w:p>
    <w:p w14:paraId="7FC179D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w:t>
      </w:r>
    </w:p>
    <w:p w14:paraId="3C6D3C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iuÉÉ iuÉÉ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È | </w:t>
      </w:r>
    </w:p>
    <w:p w14:paraId="45A76E1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33633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rÉÑþlÉÌ£ü rÉÑlÉ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iuÉÉÿ | </w:t>
      </w:r>
    </w:p>
    <w:p w14:paraId="11677CD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È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A2CCCF2" w14:textId="2F2D729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2179C">
        <w:rPr>
          <w:rFonts w:ascii="BRH Devanagari Extra" w:hAnsi="BRH Devanagari Extra" w:cs="BRH Devanagari Extra"/>
          <w:color w:val="000000"/>
          <w:sz w:val="32"/>
          <w:szCs w:val="40"/>
          <w:lang w:val="it-IT"/>
        </w:rPr>
        <w:t>xÉ</w:t>
      </w:r>
      <w:r w:rsidR="00B5270F" w:rsidRPr="00E2179C">
        <w:rPr>
          <w:rFonts w:ascii="BRH Devanagari Extra" w:hAnsi="BRH Devanagari Extra" w:cs="BRH Devanagari Extra"/>
          <w:color w:val="000000"/>
          <w:sz w:val="32"/>
          <w:szCs w:val="40"/>
          <w:lang w:val="it-IT"/>
        </w:rPr>
        <w:t xml:space="preserve"> </w:t>
      </w:r>
      <w:r w:rsidRPr="00E2179C">
        <w:rPr>
          <w:rFonts w:ascii="BRH Devanagari Extra" w:hAnsi="BRH Devanagari Extra" w:cs="BRH Devanagari Extra"/>
          <w:color w:val="000000"/>
          <w:sz w:val="32"/>
          <w:szCs w:val="40"/>
          <w:lang w:val="it-IT"/>
        </w:rPr>
        <w:t>iuÉÉÿ iuÉÉ</w:t>
      </w:r>
      <w:r w:rsidRPr="00E2179C">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lang w:val="it-IT"/>
        </w:rPr>
        <w:t xml:space="preserve"> xÉ xÉ iuÉÉþ rÉÑlÉ£Ñü rÉÑlÉ£Ñü iuÉÉ</w:t>
      </w:r>
      <w:r w:rsidRPr="00E2179C">
        <w:rPr>
          <w:rFonts w:ascii="BRH Malayalam Extra" w:hAnsi="BRH Malayalam Extra" w:cs="BRH Devanagari Extra"/>
          <w:color w:val="000000"/>
          <w:sz w:val="24"/>
          <w:szCs w:val="40"/>
          <w:lang w:val="it-IT"/>
        </w:rPr>
        <w:t>–</w:t>
      </w:r>
      <w:r w:rsidRPr="00E2179C">
        <w:rPr>
          <w:rFonts w:ascii="BRH Devanagari Extra" w:hAnsi="BRH Devanagari Extra" w:cs="BRH Devanagari Extra"/>
          <w:color w:val="000000"/>
          <w:sz w:val="32"/>
          <w:szCs w:val="40"/>
          <w:lang w:val="it-IT"/>
        </w:rPr>
        <w:t xml:space="preserve"> xÉ xÉ iuÉÉþ rÉÑlÉ£Ñü |</w:t>
      </w:r>
      <w:r w:rsidRPr="00687FD5">
        <w:rPr>
          <w:rFonts w:ascii="BRH Devanagari Extra" w:hAnsi="BRH Devanagari Extra" w:cs="BRH Devanagari Extra"/>
          <w:color w:val="000000"/>
          <w:sz w:val="32"/>
          <w:szCs w:val="40"/>
          <w:lang w:val="it-IT"/>
        </w:rPr>
        <w:t xml:space="preserve"> </w:t>
      </w:r>
    </w:p>
    <w:p w14:paraId="33BF4A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4C95961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YiuÉiÉÏÌiÉþ rÉÑlÉ£Ñü iuÉÉ iuÉÉ rÉÑ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YiuÉÌiÉþ | </w:t>
      </w:r>
    </w:p>
    <w:p w14:paraId="21AB362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048B16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YiuÉiÉÏÌiÉþ rÉÑlÉ£Ñü rÉÑ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YiuÉ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rÉÑlÉ£Ñü rÉÑ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YiuÉirÉÉþWû | </w:t>
      </w:r>
    </w:p>
    <w:p w14:paraId="3FC9E02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w:t>
      </w:r>
    </w:p>
    <w:p w14:paraId="3EAA2DE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ÌiÉÈ | </w:t>
      </w:r>
    </w:p>
    <w:p w14:paraId="21B01E6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 uÉæ |</w:t>
      </w:r>
    </w:p>
    <w:p w14:paraId="7C8A6E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ÉWûÉ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UÉWûÉWû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Éæ | </w:t>
      </w:r>
    </w:p>
    <w:p w14:paraId="65B135E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 uÉæ | MüÈ |</w:t>
      </w:r>
    </w:p>
    <w:p w14:paraId="5A6E71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æ MüÈ MüÉå uÉæ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Éæ MüÈ | </w:t>
      </w:r>
    </w:p>
    <w:p w14:paraId="5A063D3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È |</w:t>
      </w:r>
    </w:p>
    <w:p w14:paraId="3C67DD9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77ABFB6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uÉæ | Mü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w:t>
      </w:r>
    </w:p>
    <w:p w14:paraId="1BD8CF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üÈ MüÉå uÉæ uÉæ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Éå uÉæ uÉæ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mÉþÌiÉlÉÉ | </w:t>
      </w:r>
    </w:p>
    <w:p w14:paraId="678AF7F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  MüÈ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9578F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È MüÈ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F3A5996"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8B901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1233F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É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ÿqÉç | </w:t>
      </w:r>
    </w:p>
    <w:p w14:paraId="6039DC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mÉþÌiÉlÉÉ |</w:t>
      </w:r>
    </w:p>
    <w:p w14:paraId="26CB5D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m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þ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2DF3CB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92A11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Ç ÆrÉÑlÉÌ£ü rÉÑlÉYir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ælÉþÇ ÆrÉÑlÉÌ£ü | </w:t>
      </w:r>
    </w:p>
    <w:p w14:paraId="4DE3AD7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w:t>
      </w:r>
    </w:p>
    <w:p w14:paraId="3283A9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lÉYirÉålÉ qÉålÉÇ ÆrÉÑlÉÌ£ü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 </w:t>
      </w:r>
    </w:p>
    <w:p w14:paraId="0002790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79E94EF7"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lÉÌ£ü rÉÑlÉÌ£ü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lÉÌ£ü rÉÑlÉÌ£ü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åû </w:t>
      </w:r>
    </w:p>
    <w:p w14:paraId="068742A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0E140DA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åû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325CA0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wÉÑ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û rÉÑþ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268535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g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åwÉÑþ ||</w:t>
      </w:r>
    </w:p>
    <w:p w14:paraId="5F7085C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ÎwuÉÌiÉþ rÉÑg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wÉÑþ | </w:t>
      </w:r>
    </w:p>
    <w:p w14:paraId="7AC8EDFE" w14:textId="77777777"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14:paraId="095F2D27"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5"/>
          <w:pgSz w:w="12240" w:h="15840"/>
          <w:pgMar w:top="1134" w:right="1077" w:bottom="1134" w:left="1134" w:header="720" w:footer="720" w:gutter="0"/>
          <w:cols w:space="720"/>
          <w:noEndnote/>
        </w:sectPr>
      </w:pPr>
    </w:p>
    <w:p w14:paraId="2353D8A8" w14:textId="77777777" w:rsidR="00B87774" w:rsidRPr="00377090" w:rsidRDefault="00B87774" w:rsidP="00B87774">
      <w:pPr>
        <w:pStyle w:val="Heading3"/>
        <w:spacing w:line="240" w:lineRule="auto"/>
        <w:ind w:left="851" w:hanging="851"/>
        <w:rPr>
          <w:rFonts w:ascii="BRH Devanagari RN" w:hAnsi="BRH Devanagari RN"/>
        </w:rPr>
      </w:pPr>
      <w:bookmarkStart w:id="16" w:name="_Toc94468654"/>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6"/>
      <w:r w:rsidRPr="00377090">
        <w:rPr>
          <w:rFonts w:ascii="BRH Devanagari RN" w:hAnsi="BRH Devanagari RN"/>
        </w:rPr>
        <w:t xml:space="preserve"> </w:t>
      </w:r>
    </w:p>
    <w:p w14:paraId="62AB74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99B4E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31BE7A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lÉþxÉ×eÉiÉ | </w:t>
      </w:r>
    </w:p>
    <w:p w14:paraId="7369C1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3B2BFCB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218B53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791A85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992FC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E6C5A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É 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xÉ×eÉiÉÉ </w:t>
      </w:r>
    </w:p>
    <w:p w14:paraId="3E399F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14:paraId="439AEB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14:paraId="293B8D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14:paraId="6CAACE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FC59F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B86AC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8FDC1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cÉþ | </w:t>
      </w:r>
    </w:p>
    <w:p w14:paraId="51FAD91C"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7EBF4"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D3AEE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03E8D3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15FDB65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14:paraId="4148EA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qÉ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14:paraId="25680B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37B58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cÉþ | </w:t>
      </w:r>
    </w:p>
    <w:p w14:paraId="4DF705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w:t>
      </w:r>
    </w:p>
    <w:p w14:paraId="18A620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ÿqÉç | </w:t>
      </w:r>
    </w:p>
    <w:p w14:paraId="384158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3DF4DD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75F127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94AB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qÉç cÉ | </w:t>
      </w:r>
    </w:p>
    <w:p w14:paraId="45964E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324A31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635956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5495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cÉ | </w:t>
      </w:r>
    </w:p>
    <w:p w14:paraId="19BCEE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002366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90FDB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2052FD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2ACC66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E744D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14:paraId="4ED3D15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w:t>
      </w:r>
    </w:p>
    <w:p w14:paraId="2F12D0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ç | </w:t>
      </w:r>
    </w:p>
    <w:p w14:paraId="7FC7F7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3572B8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D291D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 EiÉç |</w:t>
      </w:r>
    </w:p>
    <w:p w14:paraId="7D4DDC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SÒiÉç 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iÉç | </w:t>
      </w:r>
    </w:p>
    <w:p w14:paraId="2F0404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lÉç</w:t>
      </w:r>
      <w:proofErr w:type="gramEnd"/>
      <w:r w:rsidR="0099778F" w:rsidRPr="000058B4">
        <w:rPr>
          <w:rFonts w:ascii="BRH Devanagari Extra" w:hAnsi="BRH Devanagari Extra" w:cs="BRH Devanagari Extra"/>
          <w:color w:val="000000"/>
          <w:sz w:val="32"/>
          <w:szCs w:val="40"/>
        </w:rPr>
        <w:t xml:space="preserve">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3953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lÉÑSÒiÉç iÉÉ(aaÉç) xiÉÉ lÉÑ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ç iÉÉ(aaÉç) xiÉÉ lÉÑSþÍqÉqÉÏiÉ | </w:t>
      </w:r>
    </w:p>
    <w:p w14:paraId="5A3378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w:t>
      </w:r>
    </w:p>
    <w:p w14:paraId="039B21BB" w14:textId="255F399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7169AA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7DCA1FDC" w14:textId="049467B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ÍqÉqÉÏiÉÉ</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ÍqÉ</w:t>
      </w:r>
      <w:r w:rsidRPr="000058B4">
        <w:rPr>
          <w:rFonts w:ascii="BRH Devanagari Extra" w:hAnsi="BRH Devanagari Extra" w:cs="BRH Devanagari Extra"/>
          <w:color w:val="000000"/>
          <w:sz w:val="32"/>
          <w:szCs w:val="40"/>
        </w:rPr>
        <w:t>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þ SÍqÉqÉÏiÉÉ</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ÍqÉ</w:t>
      </w:r>
      <w:r w:rsidRPr="000058B4">
        <w:rPr>
          <w:rFonts w:ascii="BRH Devanagari Extra" w:hAnsi="BRH Devanagari Extra" w:cs="BRH Devanagari Extra"/>
          <w:color w:val="000000"/>
          <w:sz w:val="32"/>
          <w:szCs w:val="40"/>
        </w:rPr>
        <w:t>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E352D5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w:t>
      </w:r>
    </w:p>
    <w:p w14:paraId="691924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 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xÉÏÿiÉç | </w:t>
      </w:r>
    </w:p>
    <w:p w14:paraId="048D5CFE"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527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 iÉÉuÉÉlÉçþ |</w:t>
      </w:r>
    </w:p>
    <w:p w14:paraId="1844F8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ÉuÉÉlÉçþ | </w:t>
      </w:r>
    </w:p>
    <w:p w14:paraId="28EFF2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82BF4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95D5D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xÉÏÿiÉç</w:t>
      </w:r>
      <w:proofErr w:type="gramEnd"/>
      <w:r w:rsidR="0099778F" w:rsidRPr="000058B4">
        <w:rPr>
          <w:rFonts w:ascii="BRH Devanagari Extra" w:hAnsi="BRH Devanagari Extra" w:cs="BRH Devanagari Extra"/>
          <w:color w:val="000000"/>
          <w:sz w:val="32"/>
          <w:szCs w:val="40"/>
        </w:rPr>
        <w:t xml:space="preserve">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14:paraId="3DD275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14:paraId="4DF921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w:t>
      </w:r>
    </w:p>
    <w:p w14:paraId="698BBE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 rÉÉuÉþiÉÏ | </w:t>
      </w:r>
    </w:p>
    <w:p w14:paraId="3110A5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14:paraId="66ADFB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14:paraId="3B8445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14:paraId="5C7BCE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C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14:paraId="14ACB9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w:t>
      </w:r>
    </w:p>
    <w:p w14:paraId="416739E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iÉÉuÉÉlÉçþ | </w:t>
      </w:r>
    </w:p>
    <w:p w14:paraId="302558D1"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D141B"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922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w:t>
      </w:r>
    </w:p>
    <w:p w14:paraId="610CE2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x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È | </w:t>
      </w:r>
    </w:p>
    <w:p w14:paraId="465E94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14:paraId="356289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14:paraId="204562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w:t>
      </w:r>
    </w:p>
    <w:p w14:paraId="20CDE61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uÉÉþ </w:t>
      </w:r>
    </w:p>
    <w:p w14:paraId="16016B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Éåþ rÉÉuÉþiÉÏ | </w:t>
      </w:r>
    </w:p>
    <w:p w14:paraId="4F8806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14:paraId="307F3C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14:paraId="1C2E57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Ï</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w:t>
      </w:r>
    </w:p>
    <w:p w14:paraId="38F0A7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 iÉÉuÉÉlÉçþ | </w:t>
      </w:r>
    </w:p>
    <w:p w14:paraId="0351B3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706B22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5921F0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14:paraId="060DB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14:paraId="56DB71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w:t>
      </w:r>
    </w:p>
    <w:p w14:paraId="3BA025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È | </w:t>
      </w:r>
    </w:p>
    <w:p w14:paraId="09CEAC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58BDAA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F3D53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6EC4C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C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0EB225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63436E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2CF734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299BC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7EF19F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w:t>
      </w:r>
    </w:p>
    <w:p w14:paraId="167BE0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åÌiÉþ | </w:t>
      </w:r>
    </w:p>
    <w:p w14:paraId="2950D7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w:t>
      </w:r>
    </w:p>
    <w:p w14:paraId="1D73C0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7CAF66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FFBFE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3162A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14:paraId="2FFDF2A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14:paraId="3C5306AD"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33E70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33AD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0B8652F7" w14:textId="405B292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Îal</w:t>
      </w:r>
      <w:r w:rsidRPr="000058B4">
        <w:rPr>
          <w:rFonts w:ascii="BRH Devanagari Extra" w:hAnsi="BRH Devanagari Extra" w:cs="BRH Devanagari Extra"/>
          <w:color w:val="000000"/>
          <w:sz w:val="32"/>
          <w:szCs w:val="40"/>
        </w:rPr>
        <w:t>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 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3B297E2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14:paraId="41D8C53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 </w:t>
      </w:r>
    </w:p>
    <w:p w14:paraId="34132AF9" w14:textId="0446DDB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Îa</w:t>
      </w:r>
      <w:r w:rsidRPr="000058B4">
        <w:rPr>
          <w:rFonts w:ascii="BRH Devanagari Extra" w:hAnsi="BRH Devanagari Extra" w:cs="BRH Devanagari Extra"/>
          <w:color w:val="000000"/>
          <w:sz w:val="32"/>
          <w:szCs w:val="40"/>
        </w:rPr>
        <w:t>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14:paraId="5E64515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14:paraId="49909F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å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14:paraId="4C50C7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14:paraId="5211F0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14:paraId="15346FE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17B5F1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39ED24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þiÉç</w:t>
      </w:r>
      <w:proofErr w:type="gramEnd"/>
      <w:r w:rsidR="0099778F" w:rsidRPr="000058B4">
        <w:rPr>
          <w:rFonts w:ascii="BRH Devanagari Extra" w:hAnsi="BRH Devanagari Extra" w:cs="BRH Devanagari Extra"/>
          <w:color w:val="000000"/>
          <w:sz w:val="32"/>
          <w:szCs w:val="40"/>
        </w:rPr>
        <w:t xml:space="preserve">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8D57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14:paraId="1E5BD90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44A0CA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678AAF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4E8704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2CB5D9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5753AB1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3FD8AC56"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844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334A7884"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14:paraId="4AFE28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136C8F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w:t>
      </w:r>
    </w:p>
    <w:p w14:paraId="46D97D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Ç ÆrÉeÉþiÉå | </w:t>
      </w:r>
    </w:p>
    <w:p w14:paraId="20A486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 rÉÉuÉþiÉç |</w:t>
      </w:r>
    </w:p>
    <w:p w14:paraId="62C25A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550EF3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399779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032A8D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w:t>
      </w:r>
    </w:p>
    <w:p w14:paraId="1286BB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lÉ | </w:t>
      </w:r>
    </w:p>
    <w:p w14:paraId="55C7F86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739181B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uÉþ </w:t>
      </w:r>
    </w:p>
    <w:p w14:paraId="30299A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471EBE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14:paraId="017C399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 </w:t>
      </w:r>
    </w:p>
    <w:p w14:paraId="15B8F4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14:paraId="737EF1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14:paraId="680F0D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14:paraId="248380B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63ECDB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10B03E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þiÉç</w:t>
      </w:r>
      <w:proofErr w:type="gramEnd"/>
      <w:r w:rsidR="0099778F" w:rsidRPr="000058B4">
        <w:rPr>
          <w:rFonts w:ascii="BRH Devanagari Extra" w:hAnsi="BRH Devanagari Extra" w:cs="BRH Devanagari Extra"/>
          <w:color w:val="000000"/>
          <w:sz w:val="32"/>
          <w:szCs w:val="40"/>
        </w:rPr>
        <w:t xml:space="preserve">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45FE1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14:paraId="7D669F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651276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05BF5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32DA22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55A4B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241BF9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604B1B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3C7DB6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3DBD848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w:t>
      </w:r>
    </w:p>
    <w:p w14:paraId="2A91582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14:paraId="24EEA8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Ç ÆrÉeÉþiÉå | </w:t>
      </w:r>
    </w:p>
    <w:p w14:paraId="72D09C3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 rÉÉuÉþiÉç |</w:t>
      </w:r>
    </w:p>
    <w:p w14:paraId="4806E9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4C3FE5D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4A607DC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72C743D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2808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14:paraId="668A54FF" w14:textId="1921D5FB"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E2179C">
        <w:rPr>
          <w:rFonts w:ascii="BRH Devanagari Extra" w:hAnsi="BRH Devanagari Extra" w:cs="BRH Devanagari Extra"/>
          <w:color w:val="000000"/>
          <w:sz w:val="32"/>
          <w:szCs w:val="40"/>
          <w:highlight w:val="magenta"/>
        </w:rPr>
        <w:t>ÉåhÉÉþ</w:t>
      </w:r>
      <w:r w:rsidR="00E2179C" w:rsidRPr="00E2179C">
        <w:rPr>
          <w:rFonts w:ascii="BRH Devanagari Extra" w:hAnsi="BRH Devanagari Extra" w:cs="BRH Devanagari Extra"/>
          <w:color w:val="000000"/>
          <w:sz w:val="32"/>
          <w:szCs w:val="40"/>
          <w:highlight w:val="magenta"/>
        </w:rPr>
        <w:t xml:space="preserve"> </w:t>
      </w:r>
      <w:r w:rsidRPr="00E2179C">
        <w:rPr>
          <w:rFonts w:ascii="BRH Devanagari Extra" w:hAnsi="BRH Devanagari Extra" w:cs="BRH Devanagari Extra"/>
          <w:color w:val="000000"/>
          <w:sz w:val="32"/>
          <w:szCs w:val="40"/>
          <w:highlight w:val="magenta"/>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w:t>
      </w:r>
    </w:p>
    <w:p w14:paraId="63EBA8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14:paraId="629FDB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29C6FBE9" w14:textId="667A6F79"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E2179C">
        <w:rPr>
          <w:rFonts w:ascii="BRH Devanagari Extra" w:hAnsi="BRH Devanagari Extra" w:cs="BRH Devanagari Extra"/>
          <w:color w:val="000000"/>
          <w:sz w:val="32"/>
          <w:szCs w:val="40"/>
          <w:highlight w:val="magenta"/>
        </w:rPr>
        <w:t>ÉåhÉÉþ</w:t>
      </w:r>
      <w:r w:rsidR="00E2179C" w:rsidRPr="00E2179C">
        <w:rPr>
          <w:rFonts w:ascii="BRH Devanagari Extra" w:hAnsi="BRH Devanagari Extra" w:cs="BRH Devanagari Extra"/>
          <w:color w:val="000000"/>
          <w:sz w:val="32"/>
          <w:szCs w:val="40"/>
          <w:highlight w:val="magenta"/>
        </w:rPr>
        <w:t xml:space="preserve"> </w:t>
      </w:r>
      <w:r w:rsidRPr="00E2179C">
        <w:rPr>
          <w:rFonts w:ascii="BRH Devanagari Extra" w:hAnsi="BRH Devanagari Extra" w:cs="BRH Devanagari Extra"/>
          <w:color w:val="000000"/>
          <w:sz w:val="32"/>
          <w:szCs w:val="40"/>
          <w:highlight w:val="magenta"/>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hÉÉ</w:t>
      </w:r>
      <w:r w:rsidRPr="000058B4">
        <w:rPr>
          <w:rFonts w:ascii="BRH Devanagari Extra" w:hAnsi="BRH Devanagari Extra" w:cs="BRH Devanagari Extra"/>
          <w:color w:val="000000"/>
          <w:sz w:val="32"/>
          <w:szCs w:val="40"/>
        </w:rPr>
        <w:t>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irÉþ</w:t>
      </w:r>
      <w:r w:rsidRPr="000058B4">
        <w:rPr>
          <w:rFonts w:ascii="BRH Devanagari Extra" w:hAnsi="BRH Devanagari Extra" w:cs="BRH Devanagari Extra"/>
          <w:color w:val="000000"/>
          <w:sz w:val="32"/>
          <w:szCs w:val="40"/>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w:t>
      </w:r>
    </w:p>
    <w:p w14:paraId="51BAD74F" w14:textId="02135F5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00E2179C">
        <w:rPr>
          <w:rFonts w:ascii="BRH Devanagari Extra" w:hAnsi="BRH Devanagari Extra" w:cs="BRH Devanagari Extra"/>
          <w:color w:val="000000"/>
          <w:sz w:val="32"/>
          <w:szCs w:val="40"/>
        </w:rPr>
        <w:t xml:space="preserve"> </w:t>
      </w:r>
      <w:r w:rsidRPr="00E2179C">
        <w:rPr>
          <w:rFonts w:ascii="BRH Devanagari Extra" w:hAnsi="BRH Devanagari Extra" w:cs="BRH Devanagari Extra"/>
          <w:color w:val="000000"/>
          <w:sz w:val="32"/>
          <w:szCs w:val="40"/>
          <w:highlight w:val="magenta"/>
        </w:rPr>
        <w:t>hÉÉåþ</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07E2DE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14:paraId="2578BE5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 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Éþ </w:t>
      </w:r>
    </w:p>
    <w:p w14:paraId="242B10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14:paraId="232FA8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14:paraId="765429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å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14:paraId="15DB55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14:paraId="1A636F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14:paraId="73BBE1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09BEEF5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7CF172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þiÉç</w:t>
      </w:r>
      <w:proofErr w:type="gramEnd"/>
      <w:r w:rsidR="0099778F" w:rsidRPr="000058B4">
        <w:rPr>
          <w:rFonts w:ascii="BRH Devanagari Extra" w:hAnsi="BRH Devanagari Extra" w:cs="BRH Devanagari Extra"/>
          <w:color w:val="000000"/>
          <w:sz w:val="32"/>
          <w:szCs w:val="40"/>
        </w:rPr>
        <w:t xml:space="preserve">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5C8C0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14:paraId="118303E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w:t>
      </w:r>
    </w:p>
    <w:p w14:paraId="6A3898E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È | </w:t>
      </w:r>
    </w:p>
    <w:p w14:paraId="184F4278"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5B9EE"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AAAC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w:t>
      </w:r>
    </w:p>
    <w:p w14:paraId="7799A767"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irÉÉ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 AÉmlÉÉåirÉÉmlÉÉåÌiÉ </w:t>
      </w:r>
    </w:p>
    <w:p w14:paraId="5CB816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1D46DE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42D260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1BCC77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E16E5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1F7A18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w:t>
      </w:r>
    </w:p>
    <w:p w14:paraId="2A0F8C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åÿ | </w:t>
      </w:r>
    </w:p>
    <w:p w14:paraId="3187B3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3E07DE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þ AÉxÉÏiÉç | </w:t>
      </w:r>
    </w:p>
    <w:p w14:paraId="4EE680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Éëåÿ</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7BDA29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7B6B3B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xÉÈ |</w:t>
      </w:r>
    </w:p>
    <w:p w14:paraId="5BCB24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1B3922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79E2F9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138B0C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58750CD2" w14:textId="3E6AEDF6"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2179C">
        <w:rPr>
          <w:rFonts w:ascii="BRH Devanagari Extra" w:hAnsi="BRH Devanagari Extra" w:cs="BRH Devanagari Extra"/>
          <w:color w:val="000000"/>
          <w:sz w:val="32"/>
          <w:szCs w:val="40"/>
        </w:rPr>
        <w:t>xÉ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qÉç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aqÉç) xÉ xÉ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qÉç MüÉ¸É</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ç MüÉ¸ÉÿqÉç mÉ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aqÉç) xÉ xÉ mÉþU</w:t>
      </w:r>
      <w:r w:rsidRPr="00E2179C">
        <w:rPr>
          <w:rFonts w:ascii="BRH Malayalam Extra" w:hAnsi="BRH Malayalam Extra" w:cs="BRH Devanagari Extra"/>
          <w:color w:val="000000"/>
          <w:sz w:val="24"/>
          <w:szCs w:val="40"/>
        </w:rPr>
        <w:t>–</w:t>
      </w:r>
      <w:r w:rsidRPr="00E2179C">
        <w:rPr>
          <w:rFonts w:ascii="BRH Devanagari Extra" w:hAnsi="BRH Devanagari Extra" w:cs="BRH Devanagari Extra"/>
          <w:color w:val="000000"/>
          <w:sz w:val="32"/>
          <w:szCs w:val="40"/>
        </w:rPr>
        <w:t>qÉÉqÉç MüÉ¸ÉÿqÉç |</w:t>
      </w:r>
      <w:r w:rsidRPr="000058B4">
        <w:rPr>
          <w:rFonts w:ascii="BRH Devanagari Extra" w:hAnsi="BRH Devanagari Extra" w:cs="BRH Devanagari Extra"/>
          <w:color w:val="000000"/>
          <w:sz w:val="32"/>
          <w:szCs w:val="40"/>
        </w:rPr>
        <w:t xml:space="preserve"> </w:t>
      </w:r>
    </w:p>
    <w:p w14:paraId="1D79C3C9"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8B448"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92C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43F0F4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14:paraId="0DEDE0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79C1ED8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14:paraId="1FC1C6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67D9DC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2BDB4A7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14:paraId="16C59B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14:paraId="35FD24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4B701C8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w:t>
      </w:r>
    </w:p>
    <w:p w14:paraId="270413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14:paraId="6261A4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14:paraId="56FA6B6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14:paraId="5FF77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33F0B1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33E89C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DCCEF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3A1B511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w:t>
      </w:r>
    </w:p>
    <w:p w14:paraId="4502F52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1D831D61"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AC7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1A9A8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14:paraId="35F1A5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126F35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4F6239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064C2E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33B38B22" w14:textId="22CD671B"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r w:rsidR="00E2179C">
        <w:rPr>
          <w:rFonts w:ascii="BRH Devanagari Extra" w:hAnsi="BRH Devanagari Extra" w:cs="BRH Devanagari Extra"/>
          <w:color w:val="000000"/>
          <w:sz w:val="32"/>
          <w:szCs w:val="40"/>
        </w:rPr>
        <w:t xml:space="preserve"> </w:t>
      </w:r>
    </w:p>
    <w:p w14:paraId="09ED6E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4B1DB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66354B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14:paraId="259A22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25194E0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14:paraId="56D40F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207020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ClSìÿqÉç |</w:t>
      </w:r>
    </w:p>
    <w:p w14:paraId="08949746" w14:textId="278BBE8D"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w:t>
      </w:r>
      <w:r w:rsidRPr="00843543">
        <w:rPr>
          <w:rFonts w:ascii="BRH Devanagari Extra" w:hAnsi="BRH Devanagari Extra" w:cs="BRH Devanagari Extra"/>
          <w:color w:val="000000"/>
          <w:sz w:val="32"/>
          <w:szCs w:val="40"/>
          <w:highlight w:val="magenta"/>
        </w:rPr>
        <w:t>Éål</w:t>
      </w:r>
      <w:r w:rsidRPr="000058B4">
        <w:rPr>
          <w:rFonts w:ascii="BRH Devanagari Extra" w:hAnsi="BRH Devanagari Extra" w:cs="BRH Devanagari Extra"/>
          <w:color w:val="000000"/>
          <w:sz w:val="32"/>
          <w:szCs w:val="40"/>
        </w:rPr>
        <w:t>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w:t>
      </w:r>
      <w:r w:rsidRPr="00843543">
        <w:rPr>
          <w:rFonts w:ascii="BRH Devanagari Extra" w:hAnsi="BRH Devanagari Extra" w:cs="BRH Devanagari Extra"/>
          <w:color w:val="000000"/>
          <w:sz w:val="32"/>
          <w:szCs w:val="40"/>
          <w:highlight w:val="magenta"/>
        </w:rPr>
        <w:t>lÉålS</w:t>
      </w:r>
      <w:r w:rsidRPr="000058B4">
        <w:rPr>
          <w:rFonts w:ascii="BRH Devanagari Extra" w:hAnsi="BRH Devanagari Extra" w:cs="BRH Devanagari Extra"/>
          <w:color w:val="000000"/>
          <w:sz w:val="32"/>
          <w:szCs w:val="40"/>
        </w:rPr>
        <w:t xml:space="preserve">ìÿqÉç | </w:t>
      </w:r>
    </w:p>
    <w:p w14:paraId="477C15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7E5A2402" w14:textId="7A5A6C4C"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43543">
        <w:rPr>
          <w:rFonts w:ascii="BRH Devanagari Extra" w:hAnsi="BRH Devanagari Extra" w:cs="BRH Devanagari Extra"/>
          <w:color w:val="000000"/>
          <w:sz w:val="32"/>
          <w:szCs w:val="40"/>
          <w:highlight w:val="magenta"/>
        </w:rPr>
        <w:t>iÉålÉålSì</w:t>
      </w:r>
      <w:r w:rsidRPr="00843543">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w:t>
      </w:r>
      <w:r w:rsidRPr="00843543">
        <w:rPr>
          <w:rFonts w:ascii="BRH Devanagari Extra" w:hAnsi="BRH Devanagari Extra" w:cs="BRH Devanagari Extra"/>
          <w:color w:val="000000"/>
          <w:sz w:val="32"/>
          <w:szCs w:val="40"/>
          <w:highlight w:val="magenta"/>
        </w:rPr>
        <w:t>ålÉålSìþ</w:t>
      </w:r>
      <w:r w:rsidRPr="000058B4">
        <w:rPr>
          <w:rFonts w:ascii="BRH Devanagari Extra" w:hAnsi="BRH Devanagari Extra" w:cs="BRH Devanagari Extra"/>
          <w:color w:val="000000"/>
          <w:sz w:val="32"/>
          <w:szCs w:val="40"/>
        </w:rPr>
        <w:t>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843543">
        <w:rPr>
          <w:rFonts w:ascii="BRH Devanagari Extra" w:hAnsi="BRH Devanagari Extra" w:cs="BRH Devanagari Extra"/>
          <w:color w:val="000000"/>
          <w:sz w:val="32"/>
          <w:szCs w:val="40"/>
          <w:highlight w:val="magenta"/>
        </w:rPr>
        <w:t>lÉålSì</w:t>
      </w:r>
      <w:r w:rsidRPr="000058B4">
        <w:rPr>
          <w:rFonts w:ascii="BRH Devanagari Extra" w:hAnsi="BRH Devanagari Extra" w:cs="BRH Devanagari Extra"/>
          <w:color w:val="000000"/>
          <w:sz w:val="32"/>
          <w:szCs w:val="40"/>
        </w:rPr>
        <w:t xml:space="preserve">þqÉç </w:t>
      </w:r>
    </w:p>
    <w:p w14:paraId="63245D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14:paraId="052BC1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14:paraId="7AB2947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FF597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7BC306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ClSìþÈ |</w:t>
      </w:r>
    </w:p>
    <w:p w14:paraId="03D21C3D" w14:textId="79F9910C"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w:t>
      </w:r>
      <w:r w:rsidRPr="00843543">
        <w:rPr>
          <w:rFonts w:ascii="BRH Devanagari Extra" w:hAnsi="BRH Devanagari Extra" w:cs="BRH Devanagari Extra"/>
          <w:color w:val="000000"/>
          <w:sz w:val="32"/>
          <w:szCs w:val="40"/>
          <w:highlight w:val="magenta"/>
        </w:rPr>
        <w:t>lÉålS</w:t>
      </w:r>
      <w:r w:rsidRPr="000058B4">
        <w:rPr>
          <w:rFonts w:ascii="BRH Devanagari Extra" w:hAnsi="BRH Devanagari Extra" w:cs="BRH Devanagari Extra"/>
          <w:color w:val="000000"/>
          <w:sz w:val="32"/>
          <w:szCs w:val="40"/>
        </w:rPr>
        <w:t>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lÉç </w:t>
      </w:r>
    </w:p>
    <w:p w14:paraId="2E9202BD" w14:textId="525494D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w:t>
      </w:r>
      <w:r w:rsidRPr="00843543">
        <w:rPr>
          <w:rFonts w:ascii="BRH Devanagari Extra" w:hAnsi="BRH Devanagari Extra" w:cs="BRH Devanagari Extra"/>
          <w:color w:val="000000"/>
          <w:sz w:val="32"/>
          <w:szCs w:val="40"/>
          <w:highlight w:val="magenta"/>
        </w:rPr>
        <w:t>ålÉålS</w:t>
      </w:r>
      <w:r w:rsidRPr="000058B4">
        <w:rPr>
          <w:rFonts w:ascii="BRH Devanagari Extra" w:hAnsi="BRH Devanagari Extra" w:cs="BRH Devanagari Extra"/>
          <w:color w:val="000000"/>
          <w:sz w:val="32"/>
          <w:szCs w:val="40"/>
        </w:rPr>
        <w:t xml:space="preserve">ìþÈ | </w:t>
      </w:r>
    </w:p>
    <w:p w14:paraId="327FD7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6D78C8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14:paraId="4DA3E3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2355C359" w14:textId="1C4D4CF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43543">
        <w:rPr>
          <w:rFonts w:ascii="BRH Devanagari Extra" w:hAnsi="BRH Devanagari Extra" w:cs="BRH Devanagari Extra"/>
          <w:color w:val="000000"/>
          <w:sz w:val="32"/>
          <w:szCs w:val="40"/>
          <w:highlight w:val="magenta"/>
        </w:rPr>
        <w:t>iÉålÉålSì</w:t>
      </w:r>
      <w:r w:rsidRPr="00843543">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843543">
        <w:rPr>
          <w:rFonts w:ascii="BRH Devanagari Extra" w:hAnsi="BRH Devanagari Extra" w:cs="BRH Devanagari Extra"/>
          <w:color w:val="000000"/>
          <w:sz w:val="32"/>
          <w:szCs w:val="40"/>
          <w:highlight w:val="magenta"/>
        </w:rPr>
        <w:t>lÉålS</w:t>
      </w:r>
      <w:r w:rsidRPr="000058B4">
        <w:rPr>
          <w:rFonts w:ascii="BRH Devanagari Extra" w:hAnsi="BRH Devanagari Extra" w:cs="BRH Devanagari Extra"/>
          <w:color w:val="000000"/>
          <w:sz w:val="32"/>
          <w:szCs w:val="40"/>
        </w:rPr>
        <w:t>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843543">
        <w:rPr>
          <w:rFonts w:ascii="BRH Devanagari Extra" w:hAnsi="BRH Devanagari Extra" w:cs="BRH Devanagari Extra"/>
          <w:color w:val="000000"/>
          <w:sz w:val="32"/>
          <w:szCs w:val="40"/>
          <w:highlight w:val="magenta"/>
        </w:rPr>
        <w:t>lÉål</w:t>
      </w:r>
      <w:r w:rsidRPr="000058B4">
        <w:rPr>
          <w:rFonts w:ascii="BRH Devanagari Extra" w:hAnsi="BRH Devanagari Extra" w:cs="BRH Devanagari Extra"/>
          <w:color w:val="000000"/>
          <w:sz w:val="32"/>
          <w:szCs w:val="40"/>
        </w:rPr>
        <w:t>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2C33E4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5DBFD14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w:t>
      </w:r>
    </w:p>
    <w:p w14:paraId="22CDAB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4740D0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1C864D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14:paraId="675A559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0F93731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14:paraId="26B38B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50EB67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71FE5A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14:paraId="45D6F0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61C226E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05B9C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14:paraId="05937F4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14:paraId="0685F38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14:paraId="5BDD23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4D9EC6A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5F373A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14:paraId="64C7429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4B51E91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14:paraId="206873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14:paraId="621AFC5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404EE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14:paraId="2E59E1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492FCF1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þ </w:t>
      </w:r>
    </w:p>
    <w:p w14:paraId="4A28A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15A342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33320704"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w:t>
      </w:r>
    </w:p>
    <w:p w14:paraId="2143F5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473D636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191B41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14:paraId="4599B45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4A8DD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ÉqÉç | </w:t>
      </w:r>
    </w:p>
    <w:p w14:paraId="4D4A2E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w:t>
      </w:r>
    </w:p>
    <w:p w14:paraId="31F6BC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14:paraId="61A1872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CCB70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39D920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7EF8D7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2B7FE1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6403A5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7B00D9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w:t>
      </w:r>
    </w:p>
    <w:p w14:paraId="6AB148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eÉþiÉå | </w:t>
      </w:r>
    </w:p>
    <w:p w14:paraId="2E4A34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6FC479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5F6BCC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459C1A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10B9438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2E5F9D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519F3B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w:t>
      </w:r>
    </w:p>
    <w:p w14:paraId="6FA779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üÉ¸ÉÿqÉç | </w:t>
      </w:r>
    </w:p>
    <w:p w14:paraId="06DD37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A25D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MüÉ¸ÉÿqÉç aÉcNûÌiÉ | </w:t>
      </w:r>
    </w:p>
    <w:p w14:paraId="42F4777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3797872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ÿqÉç </w:t>
      </w:r>
    </w:p>
    <w:p w14:paraId="4B2930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6469F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5E5B52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707126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uÉæ | mÉëeÉÉþiÉålÉ |</w:t>
      </w:r>
    </w:p>
    <w:p w14:paraId="3FD7E3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mÉëeÉÉþiÉålÉ | </w:t>
      </w:r>
    </w:p>
    <w:p w14:paraId="5832B8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CD40C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DE218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14:paraId="45CE9C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225020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w:t>
      </w:r>
    </w:p>
    <w:p w14:paraId="770918F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30FD0C4"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C8AD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mÉë |</w:t>
      </w:r>
    </w:p>
    <w:p w14:paraId="2DB96C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3D7121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382022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14:paraId="43C930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185F8E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14:paraId="24F2C3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14:paraId="1054D17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w:t>
      </w:r>
    </w:p>
    <w:p w14:paraId="20F5A4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14:paraId="0ABFC7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7A4DC0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14:paraId="13E734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7CF3A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14:paraId="53F5E5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1B8531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FCC52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w:t>
      </w:r>
    </w:p>
    <w:p w14:paraId="3C8256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 </w:t>
      </w:r>
    </w:p>
    <w:p w14:paraId="6F4A67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 qÉÉxÉÉÿÈ |</w:t>
      </w:r>
    </w:p>
    <w:p w14:paraId="14847F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 </w:t>
      </w:r>
    </w:p>
    <w:p w14:paraId="3A0BC2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703F4C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475E68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xÉÉÿÈ</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w:t>
      </w:r>
    </w:p>
    <w:p w14:paraId="0BDFE5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²ÉSþzÉ | </w:t>
      </w:r>
    </w:p>
    <w:p w14:paraId="276C1F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7A08EB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14:paraId="433A71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3410F6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09DC4E8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63BCCE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5D4DFF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14:paraId="14517A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14:paraId="14D15B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3E9E937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14:paraId="648CB165"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E561F"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AA2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14:paraId="7BF32E4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w:t>
      </w:r>
    </w:p>
    <w:p w14:paraId="3B438D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 </w:t>
      </w:r>
    </w:p>
    <w:p w14:paraId="299444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381B19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02BF8A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ÌlÉþ</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w:t>
      </w:r>
    </w:p>
    <w:p w14:paraId="0933D0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 </w:t>
      </w:r>
    </w:p>
    <w:p w14:paraId="23C7A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E0246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irÉÉþWÒûÈ | </w:t>
      </w:r>
    </w:p>
    <w:p w14:paraId="78447E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14:paraId="76A487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xÉÇ - mÉÉ±ÉþÌlÉ | </w:t>
      </w:r>
    </w:p>
    <w:p w14:paraId="20E5638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w:t>
      </w:r>
    </w:p>
    <w:p w14:paraId="1B277A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 </w:t>
      </w:r>
    </w:p>
    <w:p w14:paraId="549429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0F47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 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cÉþ | </w:t>
      </w:r>
    </w:p>
    <w:p w14:paraId="0C343D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14:paraId="4B2DD8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14:paraId="38D1E6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14:paraId="678DA5A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14:paraId="40197620"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57DC5"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6C7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69309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 </w:t>
      </w:r>
    </w:p>
    <w:p w14:paraId="747AF5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þ | </w:t>
      </w:r>
    </w:p>
    <w:p w14:paraId="2C2993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14:paraId="521831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ÉÏirÉÑþm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14:paraId="052A63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4624C2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ÉkrÉÍk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ÉÍkÉþ | </w:t>
      </w:r>
    </w:p>
    <w:p w14:paraId="0B55F1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7B2B51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 </w:t>
      </w:r>
    </w:p>
    <w:p w14:paraId="47D002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w:t>
      </w:r>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1ECD4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 </w:t>
      </w:r>
    </w:p>
    <w:p w14:paraId="45AA53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324654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cÉ | </w:t>
      </w:r>
    </w:p>
    <w:p w14:paraId="4F1CA4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uÉþ</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8E93B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 </w:t>
      </w:r>
    </w:p>
    <w:p w14:paraId="46AEEB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3F7BDD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ÿ | </w:t>
      </w:r>
    </w:p>
    <w:p w14:paraId="0DE14C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ÎliÉþ</w:t>
      </w:r>
      <w:proofErr w:type="gramEnd"/>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73767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þ cÉ | </w:t>
      </w:r>
    </w:p>
    <w:p w14:paraId="4382E1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Ø</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14:paraId="0F0AD3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WûþÎliÉ | </w:t>
      </w:r>
    </w:p>
    <w:p w14:paraId="2D58A9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w:t>
      </w:r>
    </w:p>
    <w:p w14:paraId="3D5F27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 </w:t>
      </w:r>
    </w:p>
    <w:p w14:paraId="0684A2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960B9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cÉ | </w:t>
      </w:r>
    </w:p>
    <w:p w14:paraId="7EB7A0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14:paraId="659D2C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xÉÇ - AÉWûþÎliÉ | </w:t>
      </w:r>
    </w:p>
    <w:p w14:paraId="59C00D6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w:t>
      </w:r>
    </w:p>
    <w:p w14:paraId="37CDF9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 </w:t>
      </w:r>
    </w:p>
    <w:p w14:paraId="73EAD88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14:paraId="1382AC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14:paraId="1732FA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mÉþiÉå</w:t>
      </w:r>
      <w:proofErr w:type="gramEnd"/>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C171E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w:t>
      </w:r>
    </w:p>
    <w:p w14:paraId="2D3C27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14:paraId="77C9FE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w:t>
      </w:r>
    </w:p>
    <w:p w14:paraId="1B4841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ÉåmÉþ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 </w:t>
      </w:r>
    </w:p>
    <w:p w14:paraId="3E057C4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7D93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Éå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 </w:t>
      </w:r>
    </w:p>
    <w:p w14:paraId="3382ED1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w:t>
      </w:r>
    </w:p>
    <w:p w14:paraId="40CEBF4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ÿqÉç | </w:t>
      </w:r>
    </w:p>
    <w:p w14:paraId="568C2563"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31BB5"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AD94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1FF440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ÌiÉ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SkÉÉÌiÉ SkÉÉÌiÉ </w:t>
      </w:r>
    </w:p>
    <w:p w14:paraId="58E281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cÉ | </w:t>
      </w:r>
    </w:p>
    <w:p w14:paraId="049BC3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14:paraId="66B2D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ÌiÉ | </w:t>
      </w:r>
    </w:p>
    <w:p w14:paraId="75CB91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w:t>
      </w:r>
    </w:p>
    <w:p w14:paraId="1DA781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14:paraId="3E212B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9758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14:paraId="5E3BA4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14:paraId="313261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kÉ - ´ÉrÉþÌiÉ | </w:t>
      </w:r>
    </w:p>
    <w:p w14:paraId="74D52F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14:paraId="317B9F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 ¶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14:paraId="6E8FBE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93FB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Éþ | </w:t>
      </w:r>
    </w:p>
    <w:p w14:paraId="171D63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w:t>
      </w:r>
    </w:p>
    <w:p w14:paraId="5D7B9F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 </w:t>
      </w:r>
    </w:p>
    <w:p w14:paraId="6A96F1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14:paraId="3BC6CE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ËUÌiÉþ xiÉÇo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14:paraId="54DFFDCB"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83B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14:paraId="2CA00C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130EF2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UþÌi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75A6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cÉþ | </w:t>
      </w:r>
    </w:p>
    <w:p w14:paraId="1F7D2FC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09EE3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cÉþ aÉ×ºûÉÌiÉ aÉ×ºûÉÌiÉ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ÍpÉ cÉþ aÉ×ºûÉÌiÉ | </w:t>
      </w:r>
    </w:p>
    <w:p w14:paraId="0A80CE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w:t>
      </w:r>
    </w:p>
    <w:p w14:paraId="0A861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cÉ c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ÿqÉç | </w:t>
      </w:r>
    </w:p>
    <w:p w14:paraId="554E88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0EA87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 </w:t>
      </w:r>
    </w:p>
    <w:p w14:paraId="0055D8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ÌS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785B1D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5A74EE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w:t>
      </w:r>
    </w:p>
    <w:p w14:paraId="52E061B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cÉ cÉ </w:t>
      </w:r>
    </w:p>
    <w:p w14:paraId="0512BC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 </w:t>
      </w:r>
    </w:p>
    <w:p w14:paraId="3AD9F5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B59B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 </w:t>
      </w:r>
    </w:p>
    <w:p w14:paraId="100CBB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5393EC6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6CE177BF"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BBC1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w:t>
      </w:r>
    </w:p>
    <w:p w14:paraId="5DE970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5F985B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2F977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 </w:t>
      </w:r>
    </w:p>
    <w:p w14:paraId="675E44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w:t>
      </w:r>
    </w:p>
    <w:p w14:paraId="2678C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È | </w:t>
      </w:r>
    </w:p>
    <w:p w14:paraId="0261A2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695DE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 </w:t>
      </w:r>
    </w:p>
    <w:p w14:paraId="6E7EE6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å</w:t>
      </w:r>
      <w:proofErr w:type="gramEnd"/>
      <w:r w:rsidR="0099778F" w:rsidRPr="000058B4">
        <w:rPr>
          <w:rFonts w:ascii="BRH Devanagari Extra" w:hAnsi="BRH Devanagari Extra" w:cs="BRH Devanagari Extra"/>
          <w:color w:val="000000"/>
          <w:sz w:val="32"/>
          <w:szCs w:val="40"/>
        </w:rPr>
        <w:t>¤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14:paraId="15513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14:paraId="689CA9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å</w:t>
      </w:r>
      <w:proofErr w:type="gramEnd"/>
      <w:r w:rsidR="0099778F" w:rsidRPr="000058B4">
        <w:rPr>
          <w:rFonts w:ascii="BRH Devanagari Extra" w:hAnsi="BRH Devanagari Extra" w:cs="BRH Devanagari Extra"/>
          <w:color w:val="000000"/>
          <w:sz w:val="32"/>
          <w:szCs w:val="40"/>
        </w:rPr>
        <w:t>¤ÉþhÉÏÈ |</w:t>
      </w:r>
    </w:p>
    <w:p w14:paraId="5D2D97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mÉë - E¤ÉþhÉÏÈ | </w:t>
      </w:r>
    </w:p>
    <w:p w14:paraId="390E22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w:t>
      </w:r>
    </w:p>
    <w:p w14:paraId="6E3DDC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14:paraId="5637DA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7C134D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 </w:t>
      </w:r>
    </w:p>
    <w:p w14:paraId="0A1617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14:paraId="0CA341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14:paraId="6E2680A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irÉÉÿ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14:paraId="5621DA3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BE14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14:paraId="762DF0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14:paraId="5B79AC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14:paraId="65E7E1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0BC6F8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²ÉSþzÉ |</w:t>
      </w:r>
    </w:p>
    <w:p w14:paraId="6B264D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 | </w:t>
      </w:r>
    </w:p>
    <w:p w14:paraId="37727E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3E7D9A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14:paraId="739FF9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5B2921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53FBE5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14:paraId="019482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14:paraId="395EA8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7F6ADF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14:paraId="42007A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rÉÈ |</w:t>
      </w:r>
    </w:p>
    <w:p w14:paraId="27662A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583D3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7D45AE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754C4D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ÌlÉþ</w:t>
      </w:r>
      <w:proofErr w:type="gramEnd"/>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B3459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249B2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14:paraId="104AE9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þ | </w:t>
      </w:r>
    </w:p>
    <w:p w14:paraId="24DE5BD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w:t>
      </w:r>
    </w:p>
    <w:p w14:paraId="01766A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36EFD5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 mÉëeÉÉþiÉålÉ |</w:t>
      </w:r>
    </w:p>
    <w:p w14:paraId="29EF56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 </w:t>
      </w:r>
    </w:p>
    <w:p w14:paraId="5DE833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14:paraId="301CB7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åÌiÉþ xÉÇ - mÉÉ±þ | </w:t>
      </w:r>
    </w:p>
    <w:p w14:paraId="58BF6A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277A7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35BF9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7A8BA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A164B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w:t>
      </w:r>
    </w:p>
    <w:p w14:paraId="246306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5FEC7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2FE5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14:paraId="3A7ACF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w:t>
      </w:r>
    </w:p>
    <w:p w14:paraId="1468B0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0F4064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3451A7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14:paraId="3BA381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0AA1FB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14:paraId="0329A9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14:paraId="7051891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þ </w:t>
      </w:r>
    </w:p>
    <w:p w14:paraId="030499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14:paraId="627D42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7A74E8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14:paraId="71FA2A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4436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14:paraId="44E1CB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2537AC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3DFCC3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AA06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14:paraId="64D8FE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A5823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rÉiÉå | </w:t>
      </w:r>
    </w:p>
    <w:p w14:paraId="2F82A53F" w14:textId="77777777"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14:paraId="420A2D31"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47955"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6"/>
          <w:pgSz w:w="12240" w:h="15840"/>
          <w:pgMar w:top="1134" w:right="1077" w:bottom="1134" w:left="1134" w:header="720" w:footer="720" w:gutter="0"/>
          <w:cols w:space="720"/>
          <w:noEndnote/>
        </w:sectPr>
      </w:pPr>
    </w:p>
    <w:p w14:paraId="5E5F851F" w14:textId="77777777" w:rsidR="00B87774" w:rsidRPr="00377090" w:rsidRDefault="00B87774" w:rsidP="00B87774">
      <w:pPr>
        <w:pStyle w:val="Heading3"/>
        <w:spacing w:line="240" w:lineRule="auto"/>
        <w:ind w:left="851" w:hanging="851"/>
        <w:rPr>
          <w:rFonts w:ascii="BRH Devanagari RN" w:hAnsi="BRH Devanagari RN"/>
        </w:rPr>
      </w:pPr>
      <w:bookmarkStart w:id="17" w:name="_Toc94468655"/>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7"/>
      <w:r w:rsidRPr="00377090">
        <w:rPr>
          <w:rFonts w:ascii="BRH Devanagari RN" w:hAnsi="BRH Devanagari RN"/>
        </w:rPr>
        <w:t xml:space="preserve"> </w:t>
      </w:r>
    </w:p>
    <w:p w14:paraId="1182EE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14:paraId="6713B1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14:paraId="799F24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69425F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14:paraId="32546E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6C25FF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08C764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45A35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14:paraId="73B83AE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DB955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4A1449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0752E6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126AED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2CD9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72ADFE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14:paraId="1810DA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14:paraId="599EAA4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6F7FE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62EA52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14:paraId="525DA4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14:paraId="6D7FFE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4830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14:paraId="06848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14:paraId="244F68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 LlÉÉ lÉålÉÉlÉç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14:paraId="155DAA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Ñ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6768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14:paraId="2B2BA46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w:t>
      </w:r>
    </w:p>
    <w:p w14:paraId="444E3A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È | </w:t>
      </w:r>
    </w:p>
    <w:p w14:paraId="083037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CC0D2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ÿ ÅxrÉx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ëÉåþ ÅWûqÉç | </w:t>
      </w:r>
    </w:p>
    <w:p w14:paraId="4C65961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ë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703BC0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ëÉåþ Å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3F4A63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23C634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05E273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w:t>
      </w:r>
    </w:p>
    <w:p w14:paraId="5B75055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iÉþ | </w:t>
      </w:r>
    </w:p>
    <w:p w14:paraId="335A6AF1"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C569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667E9D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22727A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CE230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 | </w:t>
      </w:r>
    </w:p>
    <w:p w14:paraId="2C7657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mÉëþÌiÉuÉÉÌSlÉÈ |</w:t>
      </w:r>
    </w:p>
    <w:p w14:paraId="5300EF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ÉmÉëþÌiÉuÉÉÌSlÉÈ | </w:t>
      </w:r>
    </w:p>
    <w:p w14:paraId="65FE83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mÉëþÌiÉuÉÉÌS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6FFBD8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AÉ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mÉëþÌiÉuÉÉÌSlÉ AÉ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BAB91F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mÉëþÌiÉuÉÉÌS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w:t>
      </w:r>
    </w:p>
    <w:p w14:paraId="700B70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Éþ lÉålÉ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mÉëþÌiÉuÉÉ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å ÅmÉëþÌiÉuÉÉÌS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ÉlÉçþ | </w:t>
      </w:r>
    </w:p>
    <w:p w14:paraId="01ED417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mÉëþÌiÉuÉÉÌSlÉÈ |</w:t>
      </w:r>
    </w:p>
    <w:p w14:paraId="05F5055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ÉëþÌiÉuÉÉÌS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mÉëþÌi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23DA9A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45E2F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Éþ lÉålÉ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ÉÿlÉç MÑüÂiÉå MÑüÂiÉ LlÉÉ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ælÉÉÿlÉç MÑüÂiÉå | </w:t>
      </w:r>
    </w:p>
    <w:p w14:paraId="7C4624D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2A0106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È MÑüþÂiÉ LlÉÉ lÉålÉÉlÉç MÑüÂ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045953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1E7896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È MÑüþÂiÉå MÑüÂ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È MÑüþÂiÉå MÑüÂiÉå Å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UþÍxÉ | </w:t>
      </w:r>
    </w:p>
    <w:p w14:paraId="5A8E7F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27B082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È | </w:t>
      </w:r>
    </w:p>
    <w:p w14:paraId="39944D66" w14:textId="77777777" w:rsidR="00B87774" w:rsidRPr="00687FD5"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6A198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660F6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10CA48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w:t>
      </w:r>
    </w:p>
    <w:p w14:paraId="3B3FA8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xrÉx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qÉç | </w:t>
      </w:r>
    </w:p>
    <w:p w14:paraId="14334BD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0EF19701"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Ô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aqÉç) </w:t>
      </w:r>
    </w:p>
    <w:p w14:paraId="653ACCA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1BCA84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ÔÈ |</w:t>
      </w:r>
    </w:p>
    <w:p w14:paraId="434FCD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ÔËUirÉþÍpÉ - pÉÔÈ | </w:t>
      </w:r>
    </w:p>
    <w:p w14:paraId="679B5C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E2FFA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aqÉç) xÉþ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pÉÔrÉÉxÉqÉç | </w:t>
      </w:r>
    </w:p>
    <w:p w14:paraId="21AC60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w:t>
      </w:r>
    </w:p>
    <w:p w14:paraId="6CF7125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qÉç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aqÉç)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xÉ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ÉÑþ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iÉþ | </w:t>
      </w:r>
    </w:p>
    <w:p w14:paraId="5D8829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ÉÑþ |</w:t>
      </w:r>
    </w:p>
    <w:p w14:paraId="4BB05B8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ÎwuÉÌiÉþ xÉ - 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wÉÑþ | </w:t>
      </w:r>
    </w:p>
    <w:p w14:paraId="47B308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A5CEF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pÉÔrÉÉxÉqÉç pÉÔ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rÉÉþWû | </w:t>
      </w:r>
    </w:p>
    <w:p w14:paraId="1A669EB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w:t>
      </w:r>
    </w:p>
    <w:p w14:paraId="6DE3F0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5C88A20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0BCF8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 AÉþ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 AÉþ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C87E1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3D1B2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Éå 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ÿqÉç | </w:t>
      </w:r>
    </w:p>
    <w:p w14:paraId="0EB8AFF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w:t>
      </w:r>
    </w:p>
    <w:p w14:paraId="5E4443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qÉç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 L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qÉç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mÉmÉÏþiÉå | </w:t>
      </w:r>
    </w:p>
    <w:p w14:paraId="7BD297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 iÉqÉç |</w:t>
      </w:r>
    </w:p>
    <w:p w14:paraId="58FE7429" w14:textId="77777777" w:rsidR="00B8777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 LlÉ qÉålÉqÉç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qÉç mÉëþ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mÉmÉÏþiÉ LlÉ qÉålÉqÉç </w:t>
      </w:r>
    </w:p>
    <w:p w14:paraId="34BB28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 </w:t>
      </w:r>
    </w:p>
    <w:p w14:paraId="0B0ACE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 iÉqÉç | EmÉþ |</w:t>
      </w:r>
    </w:p>
    <w:p w14:paraId="38930E2D" w14:textId="77777777" w:rsidR="005E62C4"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qÉç mÉëþ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mÉëþ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 mÉë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7C9398A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 xml:space="preserve">iÉ qÉÑmÉþ | </w:t>
      </w:r>
    </w:p>
    <w:p w14:paraId="45553E3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imÉmÉÏþiÉå |</w:t>
      </w:r>
    </w:p>
    <w:p w14:paraId="72410A0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mÉmÉÏ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ëÌiÉ -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mÉmÉÏþiÉå | </w:t>
      </w:r>
    </w:p>
    <w:p w14:paraId="442A183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iÉqÉç |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DEFCB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 qÉÑ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 qÉÑmÉÉÿxrÉiÉå Åxr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qÉç iÉ qÉÑmÉÉÿxrÉiÉå | </w:t>
      </w:r>
    </w:p>
    <w:p w14:paraId="134C853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E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w:t>
      </w:r>
    </w:p>
    <w:p w14:paraId="79A049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ÉÿxrÉiÉå Åxr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mÉÉåmÉÉÿ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eqrÉþxr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mÉÉåmÉÉÿ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 </w:t>
      </w:r>
    </w:p>
    <w:p w14:paraId="153A4D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8C49F8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eqrÉþxrÉiÉå Å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eqrÉþxrÉiÉå ÅxrÉiÉå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ÎeqÉþ iuÉÉ | </w:t>
      </w:r>
    </w:p>
    <w:p w14:paraId="2A28D868"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2EA0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ÎeqÉþ |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w:t>
      </w:r>
    </w:p>
    <w:p w14:paraId="16D88C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ÎeqÉþ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 </w:t>
      </w:r>
    </w:p>
    <w:p w14:paraId="0C8B085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i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oÉë¼þhÉÉ | SæurÉåþlÉ |</w:t>
      </w:r>
    </w:p>
    <w:p w14:paraId="4CCCBF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iuÉÉ i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 | </w:t>
      </w:r>
    </w:p>
    <w:p w14:paraId="65EC201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oÉë¼þhÉÉ | SæurÉåþlÉ | CÌiÉþ |</w:t>
      </w:r>
    </w:p>
    <w:p w14:paraId="2E9824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 ÌiÉþ | </w:t>
      </w:r>
    </w:p>
    <w:p w14:paraId="1DC18A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æurÉåþlÉ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4E961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 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þ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æu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å irÉÉþWû | </w:t>
      </w:r>
    </w:p>
    <w:p w14:paraId="2859D14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w:t>
      </w:r>
    </w:p>
    <w:p w14:paraId="18BDBE6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È | </w:t>
      </w:r>
    </w:p>
    <w:p w14:paraId="423D23D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w:t>
      </w:r>
    </w:p>
    <w:p w14:paraId="3E94ED6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AÉþWûÉ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AÉþWûÉ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É uÉæ | </w:t>
      </w:r>
    </w:p>
    <w:p w14:paraId="72659E9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È |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w:t>
      </w:r>
    </w:p>
    <w:p w14:paraId="3F826DA3" w14:textId="0B327C7F"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9333CB">
        <w:rPr>
          <w:rFonts w:ascii="BRH Devanagari Extra" w:hAnsi="BRH Devanagari Extra" w:cs="BRH Devanagari Extra"/>
          <w:color w:val="FF0000"/>
          <w:sz w:val="32"/>
          <w:szCs w:val="40"/>
          <w:highlight w:val="green"/>
          <w:lang w:val="it-IT"/>
        </w:rPr>
        <w:t>wÉ</w:t>
      </w:r>
      <w:r w:rsidRPr="00687FD5">
        <w:rPr>
          <w:rFonts w:ascii="BRH Devanagari Extra" w:hAnsi="BRH Devanagari Extra" w:cs="BRH Devanagari Extra"/>
          <w:color w:val="000000"/>
          <w:sz w:val="32"/>
          <w:szCs w:val="40"/>
          <w:lang w:val="it-IT"/>
        </w:rPr>
        <w:t xml:space="preserve"> uÉæ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u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È | </w:t>
      </w:r>
    </w:p>
    <w:p w14:paraId="09B4CB1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rÉÉåaÉþÈ |</w:t>
      </w:r>
    </w:p>
    <w:p w14:paraId="77DF6E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Uç uÉæ u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lÉåUç rÉÉåaÉþÈ | </w:t>
      </w:r>
    </w:p>
    <w:p w14:paraId="51B0FC7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È | rÉÉåaÉþÈ | iÉålÉþ |</w:t>
      </w:r>
    </w:p>
    <w:p w14:paraId="0DD2D32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Uç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ålÉþ | </w:t>
      </w:r>
    </w:p>
    <w:p w14:paraId="6BFC2CA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ÉåaÉþÈ | iÉål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44AE6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08686EA5"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6975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iÉål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4DC6D2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ÉÿqÉç | </w:t>
      </w:r>
    </w:p>
    <w:p w14:paraId="5F8B76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457A5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Éþ q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ÉþÇ ÆrÉÑlÉÌ£ü rÉÑlÉYirÉål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ælÉþÇ ÆrÉÑlÉÌ£ü | </w:t>
      </w:r>
    </w:p>
    <w:p w14:paraId="3167973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E2209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ÑlÉYirÉålÉ qÉålÉÇ ÆrÉÑlÉÌ£ü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2ADB12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r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Éæ |</w:t>
      </w:r>
    </w:p>
    <w:p w14:paraId="3165CAC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ÑlÉÌ£ü rÉÑlÉÌ£ü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ÑlÉÌ£ü rÉÑlÉÌ£ü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29221C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Éæ | xÉqÉ×þ®ålÉ |</w:t>
      </w:r>
    </w:p>
    <w:p w14:paraId="1CA84D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xÉqÉ×þ®ålÉ | </w:t>
      </w:r>
    </w:p>
    <w:p w14:paraId="7FB3BB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æ | xÉqÉ×þ®ålÉ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w:t>
      </w:r>
    </w:p>
    <w:p w14:paraId="2D211DA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 </w:t>
      </w:r>
    </w:p>
    <w:p w14:paraId="6A7B0A7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qÉ×þ®ålÉ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0D4E95E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 </w:t>
      </w:r>
    </w:p>
    <w:p w14:paraId="1AD8E0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qÉç | </w:t>
      </w:r>
    </w:p>
    <w:p w14:paraId="0D2C9A0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xÉqÉ×þ®ålÉ |</w:t>
      </w:r>
    </w:p>
    <w:p w14:paraId="031DFF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Ç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30F0B4F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w:t>
      </w:r>
    </w:p>
    <w:p w14:paraId="1D5C3218"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È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È </w:t>
      </w:r>
    </w:p>
    <w:p w14:paraId="74FA87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4A300FD5"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C3AE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0BCD09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ÉþrÉlÉç lÉÉrÉ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qÉÉþrÉ³Éç | </w:t>
      </w:r>
    </w:p>
    <w:p w14:paraId="53ECEC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43495BF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ÍqÉÌiÉþ xÉÑuÉÈ - aÉqÉç | </w:t>
      </w:r>
    </w:p>
    <w:p w14:paraId="705B05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EF6897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ÉþrÉlÉç lÉÉrÉ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Éþr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rÉl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qÉÉþrÉlÉç. </w:t>
      </w:r>
    </w:p>
    <w:p w14:paraId="03050B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394230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w:t>
      </w:r>
    </w:p>
    <w:p w14:paraId="151164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rÉlÉç lÉÉr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rÉlÉç lÉÉr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 </w:t>
      </w:r>
    </w:p>
    <w:p w14:paraId="5736EA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 AxÉÑþUÉlÉç |</w:t>
      </w:r>
    </w:p>
    <w:p w14:paraId="70CF5D22"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5E34CE5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xÉÑþUÉlÉç | </w:t>
      </w:r>
    </w:p>
    <w:p w14:paraId="2ADDF77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rÉ×þ®ålÉ | AxÉÑþUÉlÉç | mÉUÉÿ |</w:t>
      </w:r>
    </w:p>
    <w:p w14:paraId="206A77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 Å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ÿ | </w:t>
      </w:r>
    </w:p>
    <w:p w14:paraId="2F6CC9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urÉ×þ®ålÉ |</w:t>
      </w:r>
    </w:p>
    <w:p w14:paraId="7B75875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6D6FCC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xÉÑþUÉlÉç | mÉU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60AC8A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 Å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þ Å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 Å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þ ÅpÉÉuÉrÉ³Éç | </w:t>
      </w:r>
    </w:p>
    <w:p w14:paraId="564C33C4"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6AB9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mÉUÉÿ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iÉç |</w:t>
      </w:r>
    </w:p>
    <w:p w14:paraId="4D5383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Éþ Å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Å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þ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Å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17E13A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r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68861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Sè rÉSþ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r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þpÉÉuÉrÉlÉç lÉpÉÉu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lÉç qÉåÿ | </w:t>
      </w:r>
    </w:p>
    <w:p w14:paraId="2913CD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rÉiÉç |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7BE4D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lÉç qÉå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ÅalÉå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lÉç qÉåþ AalÉå | </w:t>
      </w:r>
    </w:p>
    <w:p w14:paraId="5AB42B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q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w:t>
      </w:r>
    </w:p>
    <w:p w14:paraId="4CF2884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þ qÉå qÉå A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 | </w:t>
      </w:r>
    </w:p>
    <w:p w14:paraId="0F63E96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l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06FE29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lÉåÿ Åal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5F7D85F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w:t>
      </w:r>
    </w:p>
    <w:p w14:paraId="6D8A76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ÿiÉç | </w:t>
      </w:r>
    </w:p>
    <w:p w14:paraId="73FAB2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ËUwrÉÉÿiÉç | CÌiÉþ |</w:t>
      </w:r>
    </w:p>
    <w:p w14:paraId="7395A0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ÿ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 </w:t>
      </w:r>
    </w:p>
    <w:p w14:paraId="4E452C6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ËUwrÉÉÿiÉç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EC499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S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ËUw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irÉÉþWû | </w:t>
      </w:r>
    </w:p>
    <w:p w14:paraId="674DEE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33C541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317C55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9FA8B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WûÉ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þWûÉWû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BBF912B"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310A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w:t>
      </w:r>
    </w:p>
    <w:p w14:paraId="0764B9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iÉiÉç | </w:t>
      </w:r>
    </w:p>
    <w:p w14:paraId="3E3A11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iÉiÉç | xÉqÉ×þ®ålÉ |</w:t>
      </w:r>
    </w:p>
    <w:p w14:paraId="54B940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iÉiÉç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iÉjÉç xÉqÉ×þ®ålÉ | </w:t>
      </w:r>
    </w:p>
    <w:p w14:paraId="61DB2B0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ÉiÉç | xÉqÉ×þ®ålÉ | rÉeÉþqÉÉlÉÈ |</w:t>
      </w:r>
    </w:p>
    <w:p w14:paraId="300FAD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iÉç iÉjÉç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 </w:t>
      </w:r>
    </w:p>
    <w:p w14:paraId="647A13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qÉ×þ®ålÉ | rÉeÉþqÉÉl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3A487CF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q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qÉç | </w:t>
      </w:r>
    </w:p>
    <w:p w14:paraId="09EDE77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qÉ×þ®ålÉ |</w:t>
      </w:r>
    </w:p>
    <w:p w14:paraId="06D4B5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q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Ç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2939C12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eÉþqÉÉlÉÈ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w:t>
      </w:r>
    </w:p>
    <w:p w14:paraId="27B490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È x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552882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E2B0C7C"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ÿirÉåÌiÉ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aqÉç) </w:t>
      </w:r>
    </w:p>
    <w:p w14:paraId="248AA3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ï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qÉåþÌiÉ | </w:t>
      </w:r>
    </w:p>
    <w:p w14:paraId="75AB5C4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ïqÉç |</w:t>
      </w:r>
    </w:p>
    <w:p w14:paraId="4A0073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ÉïÍqÉÌiÉþ xÉÑuÉÈ - aÉqÉç | </w:t>
      </w:r>
    </w:p>
    <w:p w14:paraId="0E646F54"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0FAB4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A2B953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ÿirÉåÌiÉ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þ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þÌiÉ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åþ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50957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w:t>
      </w:r>
    </w:p>
    <w:p w14:paraId="026B93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ÿirÉå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æÿirÉåÌi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 </w:t>
      </w:r>
    </w:p>
    <w:p w14:paraId="73FE5B9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urÉ×þ®ålÉ | pÉëÉiÉ×þurÉÉlÉç |</w:t>
      </w:r>
    </w:p>
    <w:p w14:paraId="000D9F2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lÉç | </w:t>
      </w:r>
    </w:p>
    <w:p w14:paraId="259F9B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rÉ×þ®ålÉ | pÉëÉiÉ×þurÉÉlÉç | mÉUÉÿ |</w:t>
      </w:r>
    </w:p>
    <w:p w14:paraId="771E1C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þ®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ÿ | </w:t>
      </w:r>
    </w:p>
    <w:p w14:paraId="59488E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urÉ×þ®ålÉ |</w:t>
      </w:r>
    </w:p>
    <w:p w14:paraId="4F9E45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þ®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05D936F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pÉëÉiÉ×þurÉÉlÉç | mÉUÉÿ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91E84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UÉþ pÉÉuÉrÉÌiÉ pÉÉu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pÉëÉiÉ×þu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UÉþ pÉÉuÉrÉÌiÉ | </w:t>
      </w:r>
    </w:p>
    <w:p w14:paraId="22D052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UÉÿ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2CEDFF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Éþ pÉÉuÉrÉÌiÉ pÉÉu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pÉÉþuÉr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Éþ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1710D8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2920B6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pÉÉþuÉrÉÌiÉ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pÉÉþuÉrÉÌiÉ pÉÉuÉrÉirÉ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671790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w:t>
      </w:r>
    </w:p>
    <w:p w14:paraId="0E097AC8"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 </w:t>
      </w:r>
    </w:p>
    <w:p w14:paraId="1CB7F2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rÉÉ™þiÉÏÍpÉÈ | </w:t>
      </w:r>
    </w:p>
    <w:p w14:paraId="57F0E3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4F4C8D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ÍqÉirÉþÎalÉ -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6EB14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 EmÉþ |</w:t>
      </w:r>
    </w:p>
    <w:p w14:paraId="436D1C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mÉþ | </w:t>
      </w:r>
    </w:p>
    <w:p w14:paraId="4BEA416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rÉÉ™þiÉÏÍpÉÈ |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74DCA2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mÉÉå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mÉþ xÉÉSrÉåiÉç | </w:t>
      </w:r>
    </w:p>
    <w:p w14:paraId="4F54DEA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rÉÉ™þiÉÏÍpÉÈ |</w:t>
      </w:r>
    </w:p>
    <w:p w14:paraId="05EE88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ÌiÉ -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2AE4785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19E868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0407B0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w:t>
      </w:r>
    </w:p>
    <w:p w14:paraId="35FF40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Ç ÆuÉæ | </w:t>
      </w:r>
    </w:p>
    <w:p w14:paraId="1C4F2D7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2490CE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623CD68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52FF002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ÍqÉ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1BB52BA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u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oÉë¼þ |</w:t>
      </w:r>
    </w:p>
    <w:p w14:paraId="1058D0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Éÿ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uÉæ uÉÉ A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oÉë¼þ | </w:t>
      </w:r>
    </w:p>
    <w:p w14:paraId="3A3B247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09F38A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Éÿ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Éÿ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þÎalÉ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5F0503B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a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5E6C9D9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a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ÍqÉirÉþÎalÉ - 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07E7358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w:t>
      </w:r>
    </w:p>
    <w:p w14:paraId="4BFC42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rÉÈ | </w:t>
      </w:r>
    </w:p>
    <w:p w14:paraId="278DEC2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0AAA4F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42AECFA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760C9C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6729B32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rÉÉ™þiÉrÉÈ |</w:t>
      </w:r>
    </w:p>
    <w:p w14:paraId="45CAD38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ÌuÉ - AÉ™þiÉrÉÈ | </w:t>
      </w:r>
    </w:p>
    <w:p w14:paraId="1121E59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w:t>
      </w:r>
    </w:p>
    <w:p w14:paraId="5C72B6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oÉë¼þ | </w:t>
      </w:r>
    </w:p>
    <w:p w14:paraId="37D9506B"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EF7F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38AB38B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C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1BAC701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1561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oÉë¼þ MÑüÂiÉå | </w:t>
      </w:r>
    </w:p>
    <w:p w14:paraId="1ECA931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5C7A9A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669726D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4FB988F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ïaÉþiÉå | </w:t>
      </w:r>
    </w:p>
    <w:p w14:paraId="1BC7CEB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5B52D0D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1321EF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17FDC5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C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7D9C91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7A8D13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1133FE8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12B8A0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ËU - AÉaÉþiÉå | </w:t>
      </w:r>
    </w:p>
    <w:p w14:paraId="4FEEE9C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mÉþ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1B8A9C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mÉÉå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åmÉþ | </w:t>
      </w:r>
    </w:p>
    <w:p w14:paraId="2FB04E2F"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B425A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2F1499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mÉÉå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uÉÉå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Òm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ÉåmÉþ xÉÉSrÉåiÉç | </w:t>
      </w:r>
    </w:p>
    <w:p w14:paraId="444E17A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EmÉþ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02EE38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mÉþ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ÒmÉÉåmÉþ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oÉë¼þhÉÉ | </w:t>
      </w:r>
    </w:p>
    <w:p w14:paraId="07FDA0F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w:t>
      </w:r>
      <w:r w:rsidR="0099778F" w:rsidRPr="00687FD5">
        <w:rPr>
          <w:rFonts w:ascii="Arial" w:hAnsi="Arial" w:cs="BRH Devanagari Extra"/>
          <w:color w:val="000000"/>
          <w:sz w:val="24"/>
          <w:szCs w:val="40"/>
          <w:lang w:val="it-IT"/>
        </w:rPr>
        <w:t>GS</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p>
    <w:p w14:paraId="28141E3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6D7D43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w:t>
      </w:r>
    </w:p>
    <w:p w14:paraId="40F57E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È | </w:t>
      </w:r>
    </w:p>
    <w:p w14:paraId="250CDE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79B4A3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21EDFA6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w:t>
      </w:r>
    </w:p>
    <w:p w14:paraId="41ABA2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 </w:t>
      </w:r>
    </w:p>
    <w:p w14:paraId="709614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89761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aÉ×ºûÉÌiÉ | </w:t>
      </w:r>
    </w:p>
    <w:p w14:paraId="727C2E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2109E2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ÍqÉ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1350576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0C35E9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0B4EA07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626EDCEE"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aÉ×þºûÉÌiÉ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w:t>
      </w:r>
    </w:p>
    <w:p w14:paraId="521E7F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aÉ×þºûÉÌiÉ aÉ×ºûÉÌiÉ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7705F1C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w:t>
      </w:r>
    </w:p>
    <w:p w14:paraId="3A194C77"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 </w:t>
      </w:r>
    </w:p>
    <w:p w14:paraId="77973DBB"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 </w:t>
      </w:r>
    </w:p>
    <w:p w14:paraId="00281A3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pÉþqÉÉlÉÈ | </w:t>
      </w:r>
    </w:p>
    <w:p w14:paraId="1D8327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4B8DFE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ÌuÉÌiÉþ SUç.zÉ -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217725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72D70E7D"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 </w:t>
      </w:r>
    </w:p>
    <w:p w14:paraId="3F53CC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l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0CD9CE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1AD6C9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lÉÏÌiÉþ cÉÉiÉÑÈ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3CFB17C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w:t>
      </w:r>
    </w:p>
    <w:p w14:paraId="07CBB5FD"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 </w:t>
      </w:r>
    </w:p>
    <w:p w14:paraId="2D11611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rÉÉ™þiÉÏÍpÉÈ | </w:t>
      </w:r>
    </w:p>
    <w:p w14:paraId="0EC648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pÉþqÉÉlÉÈ |</w:t>
      </w:r>
    </w:p>
    <w:p w14:paraId="67EAA3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p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ÿ - sÉpÉþqÉÉlÉÈ | </w:t>
      </w:r>
    </w:p>
    <w:p w14:paraId="2F95B2D6"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FA7BCF"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C734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urÉÉ™þiÉÏÍp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aqÉç)ÌwÉþ |</w:t>
      </w:r>
    </w:p>
    <w:p w14:paraId="6B8FB5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aqÉç)ÌwÉþ | </w:t>
      </w:r>
    </w:p>
    <w:p w14:paraId="0331C9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ÍpÉÈ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aqÉç)ÌwÉþ | AÉ |</w:t>
      </w:r>
    </w:p>
    <w:p w14:paraId="2815F9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aÉç)wr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ÍpÉUç.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aaÉç)wrÉÉ | </w:t>
      </w:r>
    </w:p>
    <w:p w14:paraId="6E0DF4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ÍpÉÈ |</w:t>
      </w:r>
    </w:p>
    <w:p w14:paraId="285B95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ÌiÉ -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C89886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Ï(aqÉç)ÌwÉþ |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2341C1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aÉç)wrÉ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aÉç)wrÉ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Ï(aqÉç)ÌwÉþ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Ï(aaÉç)wrÉÉ xÉÉþSrÉåiÉç | </w:t>
      </w:r>
    </w:p>
    <w:p w14:paraId="2C9A41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34C1C0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07F4280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w:t>
      </w:r>
    </w:p>
    <w:p w14:paraId="3CB041F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aqÉç) xÉÉþSrÉåjÉç xÉÉSrÉåSè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Ç ÆuÉæ | </w:t>
      </w:r>
    </w:p>
    <w:p w14:paraId="50DEE3F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 uÉæ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11DC48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uÉæ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Ç Æ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4ADC2B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qÉç |</w:t>
      </w:r>
    </w:p>
    <w:p w14:paraId="7B74F8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ÍqÉ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qÉç | </w:t>
      </w:r>
    </w:p>
    <w:p w14:paraId="517D2236"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654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uÉæ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4A2CC9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uÉæ 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uÉæ u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334AFBD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oÉë¼þ |</w:t>
      </w:r>
    </w:p>
    <w:p w14:paraId="5EAC14C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S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SþUç.zÉmÉÔhÉï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æ cÉÉþ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 </w:t>
      </w:r>
    </w:p>
    <w:p w14:paraId="0AA741C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æ |</w:t>
      </w:r>
    </w:p>
    <w:p w14:paraId="4D9293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ÌuÉÌiÉþ SUç.zÉ - m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ÉÉæ | </w:t>
      </w:r>
    </w:p>
    <w:p w14:paraId="0B2908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40472DEE"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þ 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w:t>
      </w:r>
    </w:p>
    <w:p w14:paraId="05B9DD2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iÉÑ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Ì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4665E4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ÌlÉþ |</w:t>
      </w:r>
    </w:p>
    <w:p w14:paraId="4E0B538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lÉÏÌiÉþ cÉÉiÉÑÈ -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ÌlÉþ | </w:t>
      </w:r>
    </w:p>
    <w:p w14:paraId="239115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w:t>
      </w:r>
    </w:p>
    <w:p w14:paraId="0FFA46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rÉÈ | </w:t>
      </w:r>
    </w:p>
    <w:p w14:paraId="0F7BDB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1D9FB4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12DABD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6CB31E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urÉÉ™þi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rÉÉå rÉ¥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E9C82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rÉÈ |</w:t>
      </w:r>
    </w:p>
    <w:p w14:paraId="454074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ÌuÉ - AÉ™þiÉrÉÈ | </w:t>
      </w:r>
    </w:p>
    <w:p w14:paraId="54BE93D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w:t>
      </w:r>
    </w:p>
    <w:p w14:paraId="2E3AAC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rÉþ¥É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oÉë¼þ | </w:t>
      </w:r>
    </w:p>
    <w:p w14:paraId="1BE7156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å |</w:t>
      </w:r>
    </w:p>
    <w:p w14:paraId="0B2C46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 CÌiÉþ rÉ¥É -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 </w:t>
      </w:r>
    </w:p>
    <w:p w14:paraId="3C9252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4782B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oÉë¼þ MÑüÂiÉå | </w:t>
      </w:r>
    </w:p>
    <w:p w14:paraId="2139E33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oÉë¼þ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44CF61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62D174D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187B36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ÑüþÂiÉå MÑüÂ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ïaÉþiÉå | </w:t>
      </w:r>
    </w:p>
    <w:p w14:paraId="49EFCF1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w:t>
      </w:r>
    </w:p>
    <w:p w14:paraId="0FE7BA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ÍpÉþÈ | </w:t>
      </w:r>
    </w:p>
    <w:p w14:paraId="47E246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å |</w:t>
      </w:r>
    </w:p>
    <w:p w14:paraId="4EBF4C7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C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å | </w:t>
      </w:r>
    </w:p>
    <w:p w14:paraId="1BE572B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4C6E5EC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137982B"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D57E3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ïaÉþiÉå |</w:t>
      </w:r>
    </w:p>
    <w:p w14:paraId="7557E0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ïa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ËU - AÉaÉþiÉå | </w:t>
      </w:r>
    </w:p>
    <w:p w14:paraId="474FEE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Íp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 |</w:t>
      </w:r>
    </w:p>
    <w:p w14:paraId="60710E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ÍpÉþ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 </w:t>
      </w:r>
    </w:p>
    <w:p w14:paraId="6C51181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7E156F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uÉ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æuÉæuÉÉ xÉÉþSrÉåiÉç | </w:t>
      </w:r>
    </w:p>
    <w:p w14:paraId="176A843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w:t>
      </w:r>
    </w:p>
    <w:p w14:paraId="6C5FCEC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xÉÉþ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 xÉÉþ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oÉë¼þhÉÉ | </w:t>
      </w:r>
    </w:p>
    <w:p w14:paraId="328CB8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5B8D264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 xÉÉSrÉåjÉç xÉÉS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5101B64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oÉë¼þhÉ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w:t>
      </w:r>
    </w:p>
    <w:p w14:paraId="49BB79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þh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h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þÈ | </w:t>
      </w:r>
    </w:p>
    <w:p w14:paraId="382828F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77B8E1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å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0AB58D8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þ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w:t>
      </w:r>
    </w:p>
    <w:p w14:paraId="720411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 qÉÑþ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 E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þÈ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 </w:t>
      </w:r>
    </w:p>
    <w:p w14:paraId="2123D6F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6FAF7E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qÉç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xÉ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aqÉç) xÉþÇÆuÉ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mÉËUþ aÉ×ºûÉÌiÉ | </w:t>
      </w:r>
    </w:p>
    <w:p w14:paraId="15046262"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3F15F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ÇÆ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qÉç |</w:t>
      </w:r>
    </w:p>
    <w:p w14:paraId="633A0F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Æ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ÍqÉÌiÉþ xÉÇ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qÉç | </w:t>
      </w:r>
    </w:p>
    <w:p w14:paraId="455E594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4F93D04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74AB468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uÉæ |</w:t>
      </w:r>
    </w:p>
    <w:p w14:paraId="69BDB5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uÉæ uÉæ rÉSè aÉ×þ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uÉæ | </w:t>
      </w:r>
    </w:p>
    <w:p w14:paraId="2DE732A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iÉç |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198E1E4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è uÉæ uÉæ rÉSè rÉSè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Sè rÉSè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C2BA6A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uÉæ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xÉÉqlÉÉÿ |</w:t>
      </w:r>
    </w:p>
    <w:p w14:paraId="31A595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 </w:t>
      </w:r>
    </w:p>
    <w:p w14:paraId="386C30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xÉÉqlÉÉÿ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åÿ |</w:t>
      </w:r>
    </w:p>
    <w:p w14:paraId="29999E64"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055E1B5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åÿ | </w:t>
      </w:r>
    </w:p>
    <w:p w14:paraId="064C07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ÉqlÉÉÿ |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å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íqÉç |</w:t>
      </w:r>
    </w:p>
    <w:p w14:paraId="2DD95D87"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qlÉÉÿ </w:t>
      </w:r>
    </w:p>
    <w:p w14:paraId="06E5C7A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¹íqÉç | </w:t>
      </w:r>
    </w:p>
    <w:p w14:paraId="38283F2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iÉåÿ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í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B0CC3C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qÉç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iÉåÿ Ì¢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iÉåþ </w:t>
      </w:r>
    </w:p>
    <w:p w14:paraId="33C014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6AEA85B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¹í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421797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aqÉç)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í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1E2ACF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B6690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58CB10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w:t>
      </w:r>
    </w:p>
    <w:p w14:paraId="014E863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 </w:t>
      </w:r>
    </w:p>
    <w:p w14:paraId="3C7FDE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108690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155F0A4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i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w:t>
      </w:r>
    </w:p>
    <w:p w14:paraId="7A1907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rÉSè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 </w:t>
      </w:r>
    </w:p>
    <w:p w14:paraId="2D465ED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rÉiÉç |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ÌuÉzÉÿqÉç |</w:t>
      </w:r>
    </w:p>
    <w:p w14:paraId="7FB03B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rÉSè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Sè rÉSØ</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ÌuÉzÉÿqÉç | </w:t>
      </w:r>
    </w:p>
    <w:p w14:paraId="26F083E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G</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ÌuÉz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7400D7E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z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cÉÉï 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5F67D8D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zÉÿ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2DF595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ÌuÉzÉþ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417080B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4066AC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553A677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þ |</w:t>
      </w:r>
    </w:p>
    <w:p w14:paraId="3CA156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jÉþ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jÉþ | </w:t>
      </w:r>
    </w:p>
    <w:p w14:paraId="148E536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332328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66DE673F"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2BC9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jÉþ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w:t>
      </w:r>
    </w:p>
    <w:p w14:paraId="13DE50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ÉjÉþ aÉcNûÌiÉ aÉ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ÅjÉþ aÉcNûÌiÉ aÉ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È | </w:t>
      </w:r>
    </w:p>
    <w:p w14:paraId="52B3C13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jÉþ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Måïüþh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55078D81"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ÅjÉÉjÉþ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Éå ÅjÉÉjÉþ </w:t>
      </w:r>
    </w:p>
    <w:p w14:paraId="1DCC6EB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MåïüþhÉ | </w:t>
      </w:r>
    </w:p>
    <w:p w14:paraId="46C169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Måïüþh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508BE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þ 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 </w:t>
      </w:r>
    </w:p>
    <w:p w14:paraId="3B9155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Måïüþh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517D7956"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 l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 l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MåïüþhÉÉ </w:t>
      </w:r>
    </w:p>
    <w:p w14:paraId="55A4B7D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Måïüþh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ålÉþ rÉeÉiÉå | </w:t>
      </w:r>
    </w:p>
    <w:p w14:paraId="2B2DF7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w:t>
      </w:r>
    </w:p>
    <w:p w14:paraId="1D76B9F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Uç rÉþ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È | </w:t>
      </w:r>
    </w:p>
    <w:p w14:paraId="6EC83D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w:t>
      </w:r>
    </w:p>
    <w:p w14:paraId="12F0EC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Uç rÉþeÉiÉå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j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Uç rÉþeÉiÉå rÉeÉiÉå xÉÉ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³Éç | </w:t>
      </w:r>
    </w:p>
    <w:p w14:paraId="3FA45E3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1FC048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j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A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j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È xÉÉþÍqÉ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 U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2E9E4735"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1E9A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ÏÈ |</w:t>
      </w:r>
    </w:p>
    <w:p w14:paraId="760941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ÏËUÌiÉþ xÉÉqÉç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ÏÈ | </w:t>
      </w:r>
    </w:p>
    <w:p w14:paraId="5C2409E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w:t>
      </w:r>
    </w:p>
    <w:p w14:paraId="6D9D84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A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A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þlÉÑ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Éç l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 </w:t>
      </w:r>
    </w:p>
    <w:p w14:paraId="4F02D6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³Éç |</w:t>
      </w:r>
    </w:p>
    <w:p w14:paraId="3AEF373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Í³ÉirÉþlÉÑ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³Éç | </w:t>
      </w:r>
    </w:p>
    <w:p w14:paraId="062558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w:t>
      </w:r>
    </w:p>
    <w:p w14:paraId="61D134D1"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w:t>
      </w:r>
    </w:p>
    <w:p w14:paraId="31E423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iÉç | </w:t>
      </w:r>
    </w:p>
    <w:p w14:paraId="182062A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2D74EFA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Sè SSèkrÉÉ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Sè SSèkrÉÉiÉç | </w:t>
      </w:r>
    </w:p>
    <w:p w14:paraId="7A1B2E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rÉÉ™þiÉÏÈ |</w:t>
      </w:r>
    </w:p>
    <w:p w14:paraId="7FD53F8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ÌuÉ - AÉ™þiÉÏÈ | </w:t>
      </w:r>
    </w:p>
    <w:p w14:paraId="32F3A8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 |</w:t>
      </w:r>
    </w:p>
    <w:p w14:paraId="4890BA28"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Sè SSèkrÉÉ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SèkrÉÉ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iÉç </w:t>
      </w:r>
    </w:p>
    <w:p w14:paraId="73426D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è oÉë¼þ | </w:t>
      </w:r>
    </w:p>
    <w:p w14:paraId="56732A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1B36FD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þ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þ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27B4E00C"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03F60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oÉë¼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w:t>
      </w:r>
    </w:p>
    <w:p w14:paraId="7001C0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oÉë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oÉë¼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SÿqÉç | </w:t>
      </w:r>
    </w:p>
    <w:p w14:paraId="0E34B9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7BE86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 MÑüÂiÉå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mÉë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SþqÉç MÑüÂiÉå | </w:t>
      </w:r>
    </w:p>
    <w:p w14:paraId="03490B8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jÉÉÿ |</w:t>
      </w:r>
    </w:p>
    <w:p w14:paraId="244B1C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 MÑüÂiÉå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þ MÑüÂiÉå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Éë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þqÉç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ÿ | </w:t>
      </w:r>
    </w:p>
    <w:p w14:paraId="708A421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SÿqÉç |</w:t>
      </w:r>
    </w:p>
    <w:p w14:paraId="0315739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mÉëÌiÉ - mÉSÿqÉç | </w:t>
      </w:r>
    </w:p>
    <w:p w14:paraId="68FF895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iÉjÉÉÿ | o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È |</w:t>
      </w:r>
    </w:p>
    <w:p w14:paraId="2E45D97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ÿ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 oÉëÉÿ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 xiÉjÉÉþ MÑüÂiÉå MÑüÂ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Éÿ oÉëÉ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È | </w:t>
      </w:r>
    </w:p>
    <w:p w14:paraId="48B5179A" w14:textId="3F76522B" w:rsidR="0099778F" w:rsidRPr="0084354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31</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1</w:t>
      </w:r>
      <w:r w:rsidR="00CF530B"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2</w:t>
      </w:r>
      <w:r w:rsidR="00CF530B"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  iÉjÉÉÿ | oÉë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¼</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hÉÈ | xÉÉzÉÏÿMåïühÉ |</w:t>
      </w:r>
    </w:p>
    <w:p w14:paraId="66575991" w14:textId="5FE3A0B8"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iÉjÉÉÿ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Éå oÉëÉÿ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 xiÉj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iÉjÉÉÿ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È xÉÉzÉÏÿMåïühÉ</w:t>
      </w:r>
      <w:r w:rsidR="00BD6879"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 xiÉj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iÉjÉÉÿ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hÉÈ xÉÉzÉÏÿMåïühÉ | </w:t>
      </w:r>
    </w:p>
    <w:p w14:paraId="4013FBB9" w14:textId="3A87E666" w:rsidR="0099778F" w:rsidRPr="0084354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32</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1</w:t>
      </w:r>
      <w:r w:rsidR="00CF530B"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2</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  oÉë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¼</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 xml:space="preserve">hÉÈ | </w:t>
      </w:r>
      <w:r w:rsidR="00BD6879" w:rsidRPr="00843543">
        <w:rPr>
          <w:rFonts w:ascii="BRH Devanagari Extra" w:hAnsi="BRH Devanagari Extra" w:cs="BRH Devanagari Extra"/>
          <w:color w:val="000000"/>
          <w:sz w:val="32"/>
          <w:szCs w:val="40"/>
          <w:lang w:val="it-IT"/>
        </w:rPr>
        <w:t xml:space="preserve">xÉÉzÉÏÿMåïühÉ | </w:t>
      </w:r>
      <w:r w:rsidR="0099778F" w:rsidRPr="00843543">
        <w:rPr>
          <w:rFonts w:ascii="BRH Devanagari Extra" w:hAnsi="BRH Devanagari Extra" w:cs="BRH Devanagari Extra"/>
          <w:color w:val="000000"/>
          <w:sz w:val="32"/>
          <w:szCs w:val="40"/>
          <w:lang w:val="it-IT"/>
        </w:rPr>
        <w:t>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ÉålÉþ |</w:t>
      </w:r>
    </w:p>
    <w:p w14:paraId="59ACBF33" w14:textId="71B46EFF"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oÉë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È xÉÉzÉÏÿMåïühÉ</w:t>
      </w:r>
      <w:r w:rsidR="00BD6879"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Éå oÉëÉÿ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È xÉÉzÉÏÿMåïühÉ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þ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 oÉëÉ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Éå oÉëÉÿ¼</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hÉÈ xÉÉzÉÏÿMåïühÉ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ÉålÉþ | </w:t>
      </w:r>
    </w:p>
    <w:p w14:paraId="532FDCF2" w14:textId="385E6BC1" w:rsidR="0099778F" w:rsidRPr="0084354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33</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1</w:t>
      </w:r>
      <w:r w:rsidR="00CF530B"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2</w:t>
      </w:r>
      <w:r w:rsidR="00CF530B" w:rsidRPr="00843543">
        <w:rPr>
          <w:rFonts w:ascii="Arial" w:hAnsi="Arial" w:cs="BRH Devanagari Extra"/>
          <w:color w:val="000000"/>
          <w:sz w:val="24"/>
          <w:szCs w:val="40"/>
          <w:lang w:val="it-IT"/>
        </w:rPr>
        <w:t>7</w:t>
      </w:r>
      <w:r w:rsidR="0099778F" w:rsidRPr="00843543">
        <w:rPr>
          <w:rFonts w:ascii="BRH Devanagari Extra" w:hAnsi="BRH Devanagari Extra" w:cs="BRH Devanagari Extra"/>
          <w:color w:val="000000"/>
          <w:sz w:val="32"/>
          <w:szCs w:val="40"/>
          <w:lang w:val="it-IT"/>
        </w:rPr>
        <w:t xml:space="preserve">)-  </w:t>
      </w:r>
      <w:r w:rsidR="00BD6879" w:rsidRPr="00843543">
        <w:rPr>
          <w:rFonts w:ascii="BRH Devanagari Extra" w:hAnsi="BRH Devanagari Extra" w:cs="BRH Devanagari Extra"/>
          <w:color w:val="000000"/>
          <w:sz w:val="32"/>
          <w:szCs w:val="40"/>
          <w:lang w:val="it-IT"/>
        </w:rPr>
        <w:t xml:space="preserve">xÉÉzÉÏÿMåïühÉ </w:t>
      </w:r>
      <w:r w:rsidR="0099778F" w:rsidRPr="00843543">
        <w:rPr>
          <w:rFonts w:ascii="BRH Devanagari Extra" w:hAnsi="BRH Devanagari Extra" w:cs="BRH Devanagari Extra"/>
          <w:color w:val="000000"/>
          <w:sz w:val="32"/>
          <w:szCs w:val="40"/>
          <w:lang w:val="it-IT"/>
        </w:rPr>
        <w:t>| 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ÉålÉþ | 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e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iÉå</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 xml:space="preserve"> |</w:t>
      </w:r>
    </w:p>
    <w:p w14:paraId="6E3C0C73" w14:textId="51B378B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xÉÉzÉÏÿMåïühÉ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þ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w:t>
      </w:r>
      <w:r w:rsidR="00BD6879"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þ rÉeÉiÉå rÉeÉiÉå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w:t>
      </w:r>
      <w:r w:rsidR="00BD6879"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xÉÉzÉÏÿMåïühÉ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ålÉþ rÉeÉiÉå |</w:t>
      </w:r>
      <w:r w:rsidRPr="00687FD5">
        <w:rPr>
          <w:rFonts w:ascii="BRH Devanagari Extra" w:hAnsi="BRH Devanagari Extra" w:cs="BRH Devanagari Extra"/>
          <w:color w:val="000000"/>
          <w:sz w:val="32"/>
          <w:szCs w:val="40"/>
          <w:lang w:val="it-IT"/>
        </w:rPr>
        <w:t xml:space="preserve"> </w:t>
      </w:r>
    </w:p>
    <w:p w14:paraId="10B67E22"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1969F" w14:textId="76E58B85"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lastRenderedPageBreak/>
        <w:t>34</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1</w:t>
      </w:r>
      <w:r w:rsidR="00CF530B"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2</w:t>
      </w:r>
      <w:r w:rsidR="00CF530B" w:rsidRPr="00843543">
        <w:rPr>
          <w:rFonts w:ascii="Arial" w:hAnsi="Arial" w:cs="BRH Devanagari Extra"/>
          <w:color w:val="000000"/>
          <w:sz w:val="24"/>
          <w:szCs w:val="40"/>
          <w:lang w:val="it-IT"/>
        </w:rPr>
        <w:t>7</w:t>
      </w:r>
      <w:r w:rsidR="0099778F" w:rsidRPr="00843543">
        <w:rPr>
          <w:rFonts w:ascii="BRH Devanagari Extra" w:hAnsi="BRH Devanagari Extra" w:cs="BRH Devanagari Extra"/>
          <w:color w:val="000000"/>
          <w:sz w:val="32"/>
          <w:szCs w:val="40"/>
          <w:lang w:val="it-IT"/>
        </w:rPr>
        <w:t xml:space="preserve">)-  </w:t>
      </w:r>
      <w:r w:rsidR="00BD6879" w:rsidRPr="00843543">
        <w:rPr>
          <w:rFonts w:ascii="BRH Devanagari Extra" w:hAnsi="BRH Devanagari Extra" w:cs="BRH Devanagari Extra"/>
          <w:color w:val="000000"/>
          <w:sz w:val="32"/>
          <w:szCs w:val="40"/>
          <w:lang w:val="it-IT"/>
        </w:rPr>
        <w:t xml:space="preserve">xÉÉzÉÏÿMåïühÉ </w:t>
      </w:r>
      <w:r w:rsidR="0099778F" w:rsidRPr="00843543">
        <w:rPr>
          <w:rFonts w:ascii="BRH Devanagari Extra" w:hAnsi="BRH Devanagari Extra" w:cs="BRH Devanagari Extra"/>
          <w:color w:val="000000"/>
          <w:sz w:val="32"/>
          <w:szCs w:val="40"/>
          <w:lang w:val="it-IT"/>
        </w:rPr>
        <w:t>|</w:t>
      </w:r>
    </w:p>
    <w:p w14:paraId="71CC3B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ÉzÉÏÿMåï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å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ï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4310095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lÉþ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qÉç |</w:t>
      </w:r>
    </w:p>
    <w:p w14:paraId="5942C1C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 rÉ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Ç ÆrÉþeÉi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lÉþ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qÉç | </w:t>
      </w:r>
    </w:p>
    <w:p w14:paraId="7111604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qÉç |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w:t>
      </w:r>
    </w:p>
    <w:p w14:paraId="42A6CA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Ç Æ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þeÉiÉå rÉeÉ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rÉåþiÉ | </w:t>
      </w:r>
    </w:p>
    <w:p w14:paraId="13A6E01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rÉqÉç |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 rÉeÉþqÉÉlÉqÉç |</w:t>
      </w:r>
    </w:p>
    <w:p w14:paraId="03F082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Ç Ær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qÉç | </w:t>
      </w:r>
    </w:p>
    <w:p w14:paraId="3CBC7A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 rÉeÉþqÉÉlÉqÉç | pÉëÉiÉ×þurÉqÉç |</w:t>
      </w:r>
    </w:p>
    <w:p w14:paraId="25B897F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q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eÉþqÉÉlÉqÉç </w:t>
      </w:r>
    </w:p>
    <w:p w14:paraId="35AB1B7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qÉç | </w:t>
      </w:r>
    </w:p>
    <w:p w14:paraId="0049E00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rÉeÉþqÉÉlÉqÉç | pÉëÉiÉ×þur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D2341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xrÉ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 qÉxrÉ | </w:t>
      </w:r>
    </w:p>
    <w:p w14:paraId="3C8872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pÉëÉiÉ×þur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598E495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 qÉxrÉ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pÉëÉiÉ×þurÉ qÉxrÉ </w:t>
      </w:r>
    </w:p>
    <w:p w14:paraId="42A0EF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331DE56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1CF628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2A88743A"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DFA5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51DEA27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åûiÉç | </w:t>
      </w:r>
    </w:p>
    <w:p w14:paraId="650C32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w:t>
      </w:r>
    </w:p>
    <w:p w14:paraId="1FF984C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 </w:t>
      </w:r>
    </w:p>
    <w:p w14:paraId="4268B0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455353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28B399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 iÉxrÉþ |</w:t>
      </w:r>
    </w:p>
    <w:p w14:paraId="0D1BFE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å 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þ | </w:t>
      </w:r>
    </w:p>
    <w:p w14:paraId="05F128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ÌiÉþ | i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0FA13D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xrÉå 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37AEBDA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xrÉþ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w:t>
      </w:r>
    </w:p>
    <w:p w14:paraId="45ADE15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 </w:t>
      </w:r>
    </w:p>
    <w:p w14:paraId="3AABB41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w:t>
      </w:r>
    </w:p>
    <w:p w14:paraId="68294B4B"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w:t>
      </w:r>
    </w:p>
    <w:p w14:paraId="133A74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qÉç | </w:t>
      </w:r>
    </w:p>
    <w:p w14:paraId="448607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64E640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SSèkrÉÉi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qÉç SSèkrÉÉiÉç | </w:t>
      </w:r>
    </w:p>
    <w:p w14:paraId="703DBB5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urÉÉ™þiÉÏÈ |</w:t>
      </w:r>
    </w:p>
    <w:p w14:paraId="0B48CB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ÌuÉ - AÉ™þiÉÏÈ | </w:t>
      </w:r>
    </w:p>
    <w:p w14:paraId="02B89CDC"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664E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w:t>
      </w:r>
    </w:p>
    <w:p w14:paraId="12D7E5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SSèkrÉÉi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SSèkrÉÉi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qÉç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ÿ | </w:t>
      </w:r>
    </w:p>
    <w:p w14:paraId="7F8784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qÉç |</w:t>
      </w:r>
    </w:p>
    <w:p w14:paraId="0CE730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mÉÑUÈ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qÉç | </w:t>
      </w:r>
    </w:p>
    <w:p w14:paraId="1C36E3E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 uÉæ |</w:t>
      </w:r>
    </w:p>
    <w:p w14:paraId="00D214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p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SSèkrÉÉSè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uÉæ pÉëÉþ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SSèkrÉÉSè SSèkrÉÉSè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þ uÉæ | </w:t>
      </w:r>
    </w:p>
    <w:p w14:paraId="1672B89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 u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w:t>
      </w:r>
    </w:p>
    <w:p w14:paraId="4A1FF3C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uÉæ pÉëÉþ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 uÉæ </w:t>
      </w:r>
    </w:p>
    <w:p w14:paraId="46D757B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þ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ÿ pÉëÉiÉ×urÉS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þ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ÿ | </w:t>
      </w:r>
    </w:p>
    <w:p w14:paraId="4E4C0D5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p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Éÿ |</w:t>
      </w:r>
    </w:p>
    <w:p w14:paraId="56A8E6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åÌiÉþ pÉëÉiÉ×urÉ -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Éÿ | </w:t>
      </w:r>
    </w:p>
    <w:p w14:paraId="2898D39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 pÉëÉiÉ×þurÉqÉç |</w:t>
      </w:r>
    </w:p>
    <w:p w14:paraId="09F964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uÉæ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uÉæ uÉæ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ÿ pÉëÉiÉ×þurÉqÉç | </w:t>
      </w:r>
    </w:p>
    <w:p w14:paraId="3F9441C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 pÉëÉiÉ×þ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35AB6799"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qÉç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uÉ pÉëÉiÉ×þurÉqÉç </w:t>
      </w:r>
    </w:p>
    <w:p w14:paraId="0BB234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ÿ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E8D07A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ÿ |</w:t>
      </w:r>
    </w:p>
    <w:p w14:paraId="136C36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åÌiÉþ mÉÑUÈ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ÿ | </w:t>
      </w:r>
    </w:p>
    <w:p w14:paraId="39846CC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ëÉiÉ×þurÉ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84DF51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xrÉÉÿ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pÉëÉiÉ×þu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pÉëÉiÉ×þur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xrÉþ | </w:t>
      </w:r>
    </w:p>
    <w:p w14:paraId="51C07BA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05478A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xrÉÉÿ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23A58758"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20460B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ÿxrÉÉx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3A2C0B4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6BA2E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6F8E91E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lÉç |</w:t>
      </w:r>
    </w:p>
    <w:p w14:paraId="4B7FBCD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rÉÉlÉç aÉþ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 </w:t>
      </w:r>
    </w:p>
    <w:p w14:paraId="7E7C0B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77D2ECD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71D4FA4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lÉç | Mü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rÉåþiÉ |</w:t>
      </w:r>
    </w:p>
    <w:p w14:paraId="1293421A"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rÉÉlÉç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rÉå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Éç aÉþ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365BA9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lÉç 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rÉåþiÉ | </w:t>
      </w:r>
    </w:p>
    <w:p w14:paraId="7573131F" w14:textId="77777777" w:rsidR="0099778F" w:rsidRPr="00843543"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1</w:t>
      </w:r>
      <w:r w:rsidR="00CF530B"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00CF530B"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3</w:t>
      </w:r>
      <w:r w:rsidR="0099778F" w:rsidRPr="00843543">
        <w:rPr>
          <w:rFonts w:ascii="BRH Devanagari Extra" w:hAnsi="BRH Devanagari Extra" w:cs="BRH Devanagari Extra"/>
          <w:color w:val="000000"/>
          <w:sz w:val="32"/>
          <w:szCs w:val="40"/>
          <w:lang w:val="it-IT"/>
        </w:rPr>
        <w:t>)-  rÉÉlÉç | Mü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qÉrÉåþiÉ | rÉeÉþqÉÉlÉÉlÉç |</w:t>
      </w:r>
    </w:p>
    <w:p w14:paraId="5AB193CE" w14:textId="6B57A907" w:rsidR="00BD6296"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r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ÉlÉç. r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ç</w:t>
      </w:r>
      <w:r w:rsidR="003D0772" w:rsidRPr="00843543">
        <w:rPr>
          <w:rFonts w:ascii="BRH Malayalam Extra" w:hAnsi="BRH Malayalam Extra" w:cs="BRH Devanagari Extra"/>
          <w:color w:val="000000"/>
          <w:sz w:val="24"/>
          <w:szCs w:val="40"/>
          <w:lang w:val="it-IT"/>
        </w:rPr>
        <w:t>–</w:t>
      </w:r>
      <w:r w:rsidR="003D0772"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eÉþqÉÉl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ÉlÉç. </w:t>
      </w:r>
    </w:p>
    <w:p w14:paraId="6980364D" w14:textId="77777777"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r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lÉç | </w:t>
      </w:r>
    </w:p>
    <w:p w14:paraId="76B01A76" w14:textId="77777777" w:rsidR="0099778F" w:rsidRPr="0084354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003614EF"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1</w:t>
      </w:r>
      <w:r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4</w:t>
      </w:r>
      <w:r w:rsidR="0099778F" w:rsidRPr="00843543">
        <w:rPr>
          <w:rFonts w:ascii="BRH Devanagari Extra" w:hAnsi="BRH Devanagari Extra" w:cs="BRH Devanagari Extra"/>
          <w:color w:val="000000"/>
          <w:sz w:val="32"/>
          <w:szCs w:val="40"/>
          <w:lang w:val="it-IT"/>
        </w:rPr>
        <w:t>)-  Mü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qÉrÉåþiÉ | rÉeÉþqÉÉlÉÉlÉç | x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qÉÉuÉþiÉÏ |</w:t>
      </w:r>
    </w:p>
    <w:p w14:paraId="5CF40FAF" w14:textId="0BFC400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w:t>
      </w:r>
      <w:r w:rsidR="003D0772"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ç</w:t>
      </w:r>
      <w:r w:rsid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eÉþqÉÉl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 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lÉç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 Mü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rÉåþi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 |</w:t>
      </w:r>
      <w:r w:rsidRPr="00687FD5">
        <w:rPr>
          <w:rFonts w:ascii="BRH Devanagari Extra" w:hAnsi="BRH Devanagari Extra" w:cs="BRH Devanagari Extra"/>
          <w:color w:val="000000"/>
          <w:sz w:val="32"/>
          <w:szCs w:val="40"/>
          <w:lang w:val="it-IT"/>
        </w:rPr>
        <w:t xml:space="preserve"> </w:t>
      </w:r>
    </w:p>
    <w:p w14:paraId="1A0A9F4B" w14:textId="77777777" w:rsidR="0099778F" w:rsidRPr="0084354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lastRenderedPageBreak/>
        <w:t>6</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003614EF"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1</w:t>
      </w:r>
      <w:r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  rÉeÉþqÉÉlÉÉlÉç | x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qÉÉuÉþiÉÏ | L</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ç |</w:t>
      </w:r>
    </w:p>
    <w:p w14:paraId="248DB73F" w14:textId="56EDD3C0"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rÉeÉþqÉÉ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 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w:t>
      </w:r>
      <w:r w:rsidR="003D0772"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ç</w:t>
      </w:r>
      <w:r w:rsidR="003D0772"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eÉþqÉÉ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rÉålÉÉ lÉå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ç</w:t>
      </w:r>
      <w:r w:rsidR="003D0772"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 rÉeÉþqÉÉ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qÉÉuÉþirÉålÉÉlÉç | </w:t>
      </w:r>
    </w:p>
    <w:p w14:paraId="6BBBABCC" w14:textId="77777777" w:rsidR="0099778F" w:rsidRPr="0084354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7</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003614EF"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1</w:t>
      </w:r>
      <w:r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  x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qÉÉuÉþiÉÏ | L</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ç | 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ÉxrÉþ |</w:t>
      </w:r>
    </w:p>
    <w:p w14:paraId="19BAAEFE" w14:textId="1A27EF07" w:rsidR="00BD6296"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rÉålÉÉ lÉå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 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rÉålÉÉlÉç</w:t>
      </w:r>
      <w:r w:rsidR="000111C0"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þ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æþlÉÉlÉç j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ÉÏ x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qÉÉuÉþirÉålÉÉlÉç</w:t>
      </w:r>
      <w:r w:rsidR="000111C0"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w:t>
      </w:r>
    </w:p>
    <w:p w14:paraId="29D7FFBF" w14:textId="77777777"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ÉxrÉþ | </w:t>
      </w:r>
    </w:p>
    <w:p w14:paraId="5E7B0213" w14:textId="77777777" w:rsidR="0099778F" w:rsidRPr="00843543"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8</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003614EF"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1</w:t>
      </w:r>
      <w:r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7</w:t>
      </w:r>
      <w:r w:rsidR="0099778F" w:rsidRPr="00843543">
        <w:rPr>
          <w:rFonts w:ascii="BRH Devanagari Extra" w:hAnsi="BRH Devanagari Extra" w:cs="BRH Devanagari Extra"/>
          <w:color w:val="000000"/>
          <w:sz w:val="32"/>
          <w:szCs w:val="40"/>
          <w:lang w:val="it-IT"/>
        </w:rPr>
        <w:t>)-  L</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lÉç | 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ÉxrÉþ | A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zÉÏÈ |</w:t>
      </w:r>
    </w:p>
    <w:p w14:paraId="300B7BE1" w14:textId="31F4E84B" w:rsidR="0099778F" w:rsidRPr="0084354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L</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lÉç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þ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æþlÉÉ lÉålÉÉlÉç</w:t>
      </w:r>
      <w:r w:rsidR="000111C0"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zÉÏ U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zÉÏUç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æþlÉÉ lÉålÉÉlÉç</w:t>
      </w:r>
      <w:r w:rsidR="000111C0" w:rsidRPr="00843543">
        <w:rPr>
          <w:rFonts w:ascii="BRH Devanagari Extra" w:hAnsi="BRH Devanagari Extra" w:cs="BRH Devanagari Extra"/>
          <w:color w:val="000000"/>
          <w:sz w:val="32"/>
          <w:szCs w:val="40"/>
          <w:lang w:val="it-IT"/>
        </w:rPr>
        <w:t>.</w:t>
      </w:r>
      <w:r w:rsidRPr="00843543">
        <w:rPr>
          <w:rFonts w:ascii="BRH Devanagari Extra" w:hAnsi="BRH Devanagari Extra" w:cs="BRH Devanagari Extra"/>
          <w:color w:val="000000"/>
          <w:sz w:val="32"/>
          <w:szCs w:val="40"/>
          <w:lang w:val="it-IT"/>
        </w:rPr>
        <w:t xml:space="preserve"> r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ÉxrÉÉ</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 xml:space="preserve">zÉÏÈ | </w:t>
      </w:r>
    </w:p>
    <w:p w14:paraId="439C2C9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Arial" w:hAnsi="Arial" w:cs="BRH Devanagari Extra"/>
          <w:color w:val="000000"/>
          <w:sz w:val="24"/>
          <w:szCs w:val="40"/>
          <w:lang w:val="it-IT"/>
        </w:rPr>
        <w:t>9</w:t>
      </w:r>
      <w:r w:rsidR="0099778F" w:rsidRPr="00843543">
        <w:rPr>
          <w:rFonts w:ascii="BRH Devanagari Extra" w:hAnsi="BRH Devanagari Extra" w:cs="BRH Devanagari Extra"/>
          <w:color w:val="000000"/>
          <w:sz w:val="32"/>
          <w:szCs w:val="40"/>
          <w:lang w:val="it-IT"/>
        </w:rPr>
        <w:t>)</w:t>
      </w:r>
      <w:r w:rsidR="0099778F" w:rsidRPr="00843543">
        <w:rPr>
          <w:rFonts w:ascii="BRH Devanagari Extra" w:hAnsi="BRH Devanagari Extra" w:cs="BRH Devanagari Extra"/>
          <w:color w:val="000000"/>
          <w:sz w:val="32"/>
          <w:szCs w:val="40"/>
          <w:lang w:val="it-IT"/>
        </w:rPr>
        <w:tab/>
      </w:r>
      <w:r w:rsidR="003614EF" w:rsidRPr="00843543">
        <w:rPr>
          <w:rFonts w:ascii="Arial" w:hAnsi="Arial" w:cs="BRH Devanagari Extra"/>
          <w:color w:val="000000"/>
          <w:sz w:val="24"/>
          <w:szCs w:val="40"/>
          <w:lang w:val="it-IT"/>
        </w:rPr>
        <w:t>1</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6</w:t>
      </w:r>
      <w:r w:rsidR="0099778F" w:rsidRPr="00843543">
        <w:rPr>
          <w:rFonts w:ascii="BRH Devanagari Extra" w:hAnsi="BRH Devanagari Extra" w:cs="BRH Devanagari Extra"/>
          <w:color w:val="000000"/>
          <w:sz w:val="32"/>
          <w:szCs w:val="40"/>
          <w:lang w:val="it-IT"/>
        </w:rPr>
        <w:t>.</w:t>
      </w:r>
      <w:r w:rsidR="003614EF" w:rsidRPr="00843543">
        <w:rPr>
          <w:rFonts w:ascii="Arial" w:hAnsi="Arial" w:cs="BRH Devanagari Extra"/>
          <w:color w:val="000000"/>
          <w:sz w:val="24"/>
          <w:szCs w:val="40"/>
          <w:lang w:val="it-IT"/>
        </w:rPr>
        <w:t>1</w:t>
      </w:r>
      <w:r w:rsidRPr="00843543">
        <w:rPr>
          <w:rFonts w:ascii="Arial" w:hAnsi="Arial" w:cs="BRH Devanagari Extra"/>
          <w:color w:val="000000"/>
          <w:sz w:val="24"/>
          <w:szCs w:val="40"/>
          <w:lang w:val="it-IT"/>
        </w:rPr>
        <w:t>0</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5</w:t>
      </w:r>
      <w:r w:rsidR="0099778F" w:rsidRPr="00843543">
        <w:rPr>
          <w:rFonts w:ascii="BRH Devanagari Extra" w:hAnsi="BRH Devanagari Extra" w:cs="BRH Devanagari Extra"/>
          <w:color w:val="000000"/>
          <w:sz w:val="32"/>
          <w:szCs w:val="40"/>
          <w:lang w:val="it-IT"/>
        </w:rPr>
        <w:t>(</w:t>
      </w:r>
      <w:r w:rsidRPr="00843543">
        <w:rPr>
          <w:rFonts w:ascii="Arial" w:hAnsi="Arial" w:cs="BRH Devanagari Extra"/>
          <w:color w:val="000000"/>
          <w:sz w:val="24"/>
          <w:szCs w:val="40"/>
          <w:lang w:val="it-IT"/>
        </w:rPr>
        <w:t>8</w:t>
      </w:r>
      <w:r w:rsidR="0099778F" w:rsidRPr="00843543">
        <w:rPr>
          <w:rFonts w:ascii="BRH Devanagari Extra" w:hAnsi="BRH Devanagari Extra" w:cs="BRH Devanagari Extra"/>
          <w:color w:val="000000"/>
          <w:sz w:val="32"/>
          <w:szCs w:val="40"/>
          <w:lang w:val="it-IT"/>
        </w:rPr>
        <w:t>)-  r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ÉxrÉþ | A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zÉÏÈ | aÉ</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cNåû</w:t>
      </w:r>
      <w:r w:rsidR="0099778F" w:rsidRPr="00843543">
        <w:rPr>
          <w:rFonts w:ascii="BRH Malayalam Extra" w:hAnsi="BRH Malayalam Extra" w:cs="BRH Devanagari Extra"/>
          <w:color w:val="000000"/>
          <w:sz w:val="24"/>
          <w:szCs w:val="40"/>
          <w:lang w:val="it-IT"/>
        </w:rPr>
        <w:t>–</w:t>
      </w:r>
      <w:r w:rsidR="0099778F" w:rsidRPr="00843543">
        <w:rPr>
          <w:rFonts w:ascii="BRH Devanagari Extra" w:hAnsi="BRH Devanagari Extra" w:cs="BRH Devanagari Extra"/>
          <w:color w:val="000000"/>
          <w:sz w:val="32"/>
          <w:szCs w:val="40"/>
          <w:lang w:val="it-IT"/>
        </w:rPr>
        <w:t>iÉç |</w:t>
      </w:r>
    </w:p>
    <w:p w14:paraId="5966C1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åûiÉç | </w:t>
      </w:r>
    </w:p>
    <w:p w14:paraId="562C14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w:t>
      </w:r>
    </w:p>
    <w:p w14:paraId="741278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Sè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SÌiÉþ | </w:t>
      </w:r>
    </w:p>
    <w:p w14:paraId="039FF40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2A60A60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58CD2D7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å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CÌiÉþ | iÉåwÉÉÿqÉç |</w:t>
      </w:r>
    </w:p>
    <w:p w14:paraId="5255CB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iÉÏ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ÌiÉþ aÉcNåûSè aÉcNå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S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ÿqÉç | </w:t>
      </w:r>
    </w:p>
    <w:p w14:paraId="405C95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CÌiÉþ | iÉåwÉ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w:t>
      </w:r>
    </w:p>
    <w:p w14:paraId="3ADF7A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x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iÉÏ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È | </w:t>
      </w:r>
    </w:p>
    <w:p w14:paraId="2A586E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iÉåwÉ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w:t>
      </w:r>
    </w:p>
    <w:p w14:paraId="1DA3550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 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xi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wÉ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urÉÉ™þiÉÏÈ | </w:t>
      </w:r>
    </w:p>
    <w:p w14:paraId="1E01E7D4"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2774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È |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w:t>
      </w:r>
    </w:p>
    <w:p w14:paraId="66A48D79"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U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 </w:t>
      </w:r>
    </w:p>
    <w:p w14:paraId="51D458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È | </w:t>
      </w:r>
    </w:p>
    <w:p w14:paraId="5A4CCA7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urÉÉ™þiÉÏÈ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4F00AD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rÉÉ™þiÉÏ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åï | </w:t>
      </w:r>
    </w:p>
    <w:p w14:paraId="680223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urÉÉ™þiÉÏÈ |</w:t>
      </w:r>
    </w:p>
    <w:p w14:paraId="352042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rÉ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ÌiÉþ ÌuÉ - AÉ™þiÉÏÈ | </w:t>
      </w:r>
    </w:p>
    <w:p w14:paraId="319687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w:t>
      </w:r>
    </w:p>
    <w:p w14:paraId="76D9B9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mÉÑþ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È mÉÑUÉålÉÑ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ï LMüÉÿqÉç | </w:t>
      </w:r>
    </w:p>
    <w:p w14:paraId="19A9A3B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YrÉÉþrÉÉÈ |</w:t>
      </w:r>
    </w:p>
    <w:p w14:paraId="1BF9950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Y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ÑUÈ -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YrÉÉþrÉÉÈ | </w:t>
      </w:r>
    </w:p>
    <w:p w14:paraId="50D7955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w:t>
      </w:r>
    </w:p>
    <w:p w14:paraId="798A373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ÿqÉç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ï LMüÉÿqÉç SSèkrÉÉiÉç | </w:t>
      </w:r>
    </w:p>
    <w:p w14:paraId="467489A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7FD0A0C1" w14:textId="33AAED7B"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3543">
        <w:rPr>
          <w:rFonts w:ascii="BRH Devanagari Extra" w:hAnsi="BRH Devanagari Extra" w:cs="BRH Devanagari Extra"/>
          <w:color w:val="000000"/>
          <w:sz w:val="32"/>
          <w:szCs w:val="40"/>
          <w:lang w:val="it-IT"/>
        </w:rPr>
        <w:t>A</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ï</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cÉï CirÉþ®ï - G</w:t>
      </w:r>
      <w:r w:rsidRPr="00843543">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lang w:val="it-IT"/>
        </w:rPr>
        <w:t>cÉå |</w:t>
      </w:r>
      <w:r w:rsidRPr="00687FD5">
        <w:rPr>
          <w:rFonts w:ascii="BRH Devanagari Extra" w:hAnsi="BRH Devanagari Extra" w:cs="BRH Devanagari Extra"/>
          <w:color w:val="000000"/>
          <w:sz w:val="32"/>
          <w:szCs w:val="40"/>
          <w:lang w:val="it-IT"/>
        </w:rPr>
        <w:t xml:space="preserve"> </w:t>
      </w:r>
    </w:p>
    <w:p w14:paraId="01B3FF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LMüÉÿqÉç |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æ |</w:t>
      </w:r>
    </w:p>
    <w:p w14:paraId="716F069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ÉÿqÉç SSèkrÉÉSè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S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ÉþrÉæ | </w:t>
      </w:r>
    </w:p>
    <w:p w14:paraId="4B5C854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w:t>
      </w:r>
    </w:p>
    <w:p w14:paraId="3770FA9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SSèkrÉÉSè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SSèkrÉÉSè SSèkrÉÉ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xiÉÉÿiÉç | </w:t>
      </w:r>
    </w:p>
    <w:p w14:paraId="044A1C8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æ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LMüÉÿqÉç |</w:t>
      </w:r>
    </w:p>
    <w:p w14:paraId="2A34CD7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Sè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æ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åMüÉÿqÉç | </w:t>
      </w:r>
    </w:p>
    <w:p w14:paraId="46BC36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xiÉÉÿiÉç | LMüÉÿq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ÉÈ |</w:t>
      </w:r>
    </w:p>
    <w:p w14:paraId="3D9458B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q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MüÉÿq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ÿiÉç 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x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å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rÉÉþrÉÉÈ | </w:t>
      </w:r>
    </w:p>
    <w:p w14:paraId="7F1B97C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LMüÉÿqÉç |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6099A0F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Ç 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ÿÇ </w:t>
      </w:r>
    </w:p>
    <w:p w14:paraId="00C082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åï | </w:t>
      </w:r>
    </w:p>
    <w:p w14:paraId="7456F0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rÉÉþr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w:t>
      </w:r>
    </w:p>
    <w:p w14:paraId="464E6A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rÉÉþrÉÉ A®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ï LMüÉÿqÉç | </w:t>
      </w:r>
    </w:p>
    <w:p w14:paraId="494F3DB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 LMüÉÿqÉç | iÉjÉÉÿ |</w:t>
      </w:r>
    </w:p>
    <w:p w14:paraId="7FFF8A3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MüÉ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åïÿ Å®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jÉÉÿ | </w:t>
      </w:r>
    </w:p>
    <w:p w14:paraId="0966600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åï |</w:t>
      </w:r>
    </w:p>
    <w:p w14:paraId="377EFD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ï CirÉþ®ï - G</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å | </w:t>
      </w:r>
    </w:p>
    <w:p w14:paraId="1DBFD0D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LMüÉÿqÉç | iÉjÉÉ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w:t>
      </w:r>
    </w:p>
    <w:p w14:paraId="62BC9E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jÉæþlÉÉ l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ÉjÉæ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åMü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jÉæþlÉÉlÉç | </w:t>
      </w:r>
    </w:p>
    <w:p w14:paraId="79065F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iÉjÉÉÿ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uÉþiÉÏ |</w:t>
      </w:r>
    </w:p>
    <w:p w14:paraId="048BD6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jÉæþlÉÉ l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þ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jÉæþ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ÉuÉþiÉÏ | </w:t>
      </w:r>
    </w:p>
    <w:p w14:paraId="03A05F8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uÉþi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3A7CD8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 lÉå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rÉålÉÉ lÉålÉÉlÉç j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628835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ÉuÉþiÉÏ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1E6DD0A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uÉþiÉÏ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È | </w:t>
      </w:r>
    </w:p>
    <w:p w14:paraId="75EB4C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EF3C06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Uç aÉþcNûÌiÉ | </w:t>
      </w:r>
    </w:p>
    <w:p w14:paraId="4829C74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jÉÉÿ |</w:t>
      </w:r>
    </w:p>
    <w:p w14:paraId="05CEB2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þ aÉcNû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ÏUç aÉþ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ÿ | </w:t>
      </w:r>
    </w:p>
    <w:p w14:paraId="65A986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ÏÈ |</w:t>
      </w:r>
    </w:p>
    <w:p w14:paraId="33967C1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ÏËUirÉÉÿ - zÉÏÈ | </w:t>
      </w:r>
    </w:p>
    <w:p w14:paraId="2F23EB5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jÉÉÿ | uÉæ |</w:t>
      </w:r>
    </w:p>
    <w:p w14:paraId="1008C9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þ aÉ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jÉÉþ aÉcNûÌiÉ aÉcNû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3C34176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rÉjÉÉÿ | uÉæ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ïlrÉþÈ |</w:t>
      </w:r>
    </w:p>
    <w:p w14:paraId="357252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ïlrÉþÈ | </w:t>
      </w:r>
    </w:p>
    <w:p w14:paraId="7DDFB6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æ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ïlrÉþÈ | xÉÑuÉ×þ¹qÉç |</w:t>
      </w:r>
    </w:p>
    <w:p w14:paraId="0A5E9F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xÉÑuÉ×þ¹qÉç | </w:t>
      </w:r>
    </w:p>
    <w:p w14:paraId="6B1B74A1"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563C3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ïlrÉþÈ | xÉÑuÉ×þ¹qÉç | uÉUç.wÉþÌiÉ |</w:t>
      </w:r>
    </w:p>
    <w:p w14:paraId="62513ABC"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uÉ×þ¹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ïlrÉþÈ </w:t>
      </w:r>
    </w:p>
    <w:p w14:paraId="61472A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ï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Uç.wÉþÌiÉ | </w:t>
      </w:r>
    </w:p>
    <w:p w14:paraId="024747E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ÑuÉ×þ¹qÉç | uÉUç.wÉþÌi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w:t>
      </w:r>
    </w:p>
    <w:p w14:paraId="039F29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qÉç | </w:t>
      </w:r>
    </w:p>
    <w:p w14:paraId="0C17AF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xÉÑuÉ×þ¹qÉç |</w:t>
      </w:r>
    </w:p>
    <w:p w14:paraId="03A858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uÉ×þ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ÉÑ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¹</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 </w:t>
      </w:r>
    </w:p>
    <w:p w14:paraId="6C66B73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Uç.wÉþÌiÉ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3B9069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uÉUç.wÉ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Uç.wÉþi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2E3125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rÉeÉþqÉÉlÉÉrÉ |</w:t>
      </w:r>
    </w:p>
    <w:p w14:paraId="2E71A0D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rÉeÉþqÉÉlÉÉrÉ | </w:t>
      </w:r>
    </w:p>
    <w:p w14:paraId="5834411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rÉeÉþqÉÉlÉÉr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7B1887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eÉþqÉÉlÉÉr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rÉeÉþqÉÉlÉÉrÉ uÉUç.wÉÌiÉ | </w:t>
      </w:r>
    </w:p>
    <w:p w14:paraId="20CCFB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rÉeÉþqÉÉlÉÉr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jÉsÉþrÉÉ |</w:t>
      </w:r>
    </w:p>
    <w:p w14:paraId="72E48E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Ér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r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 | </w:t>
      </w:r>
    </w:p>
    <w:p w14:paraId="453363C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xjÉsÉþrÉ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w:t>
      </w:r>
    </w:p>
    <w:p w14:paraId="5F88B5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aÉç) xjÉsÉþrÉÉ uÉUç.wÉÌiÉ uÉUç.w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1A9D07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xjÉsÉþrÉÉ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w:t>
      </w:r>
    </w:p>
    <w:p w14:paraId="1546D0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aÉç)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Îli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aÉç) xjÉsÉþ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jÉsÉþrÉÉå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ºûÎliÉþ | </w:t>
      </w:r>
    </w:p>
    <w:p w14:paraId="58BE00F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w:t>
      </w:r>
    </w:p>
    <w:p w14:paraId="0C38973F"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Îli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 </w:t>
      </w:r>
    </w:p>
    <w:p w14:paraId="720EFB3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mÉþ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Éÿ | </w:t>
      </w:r>
    </w:p>
    <w:p w14:paraId="43C94B9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1C64F5FC"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Îli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ºûÎliÉþ </w:t>
      </w:r>
    </w:p>
    <w:p w14:paraId="683D852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1B29593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ÎliÉþ |</w:t>
      </w:r>
    </w:p>
    <w:p w14:paraId="1C509A7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liÉÏÌiÉþ mÉËU -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ºûÎliÉþ | </w:t>
      </w:r>
    </w:p>
    <w:p w14:paraId="5B42173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eÉþqÉÉlÉÈ |</w:t>
      </w:r>
    </w:p>
    <w:p w14:paraId="1180EF2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zÉ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ÅÍzÉwÉ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Ç ÆrÉeÉþqÉÉlÉÈ | </w:t>
      </w:r>
    </w:p>
    <w:p w14:paraId="1A64373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zÉwÉÉÿ |</w:t>
      </w:r>
    </w:p>
    <w:p w14:paraId="11A5FB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zÉwÉåirÉÉÿ - ÍzÉwÉÉÿ | </w:t>
      </w:r>
    </w:p>
    <w:p w14:paraId="27BC157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rÉeÉþqÉÉlÉÈ | mÉËUþ |</w:t>
      </w:r>
    </w:p>
    <w:p w14:paraId="758F66D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 </w:t>
      </w:r>
    </w:p>
    <w:p w14:paraId="196846C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eÉþqÉÉlÉÈ |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710F7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eÉþqÉ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mÉËUþ aÉ×ºûÉÌiÉ | </w:t>
      </w:r>
    </w:p>
    <w:p w14:paraId="1C6A749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ËU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w:t>
      </w:r>
    </w:p>
    <w:p w14:paraId="3B0869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 </w:t>
      </w:r>
    </w:p>
    <w:p w14:paraId="4CC8061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ºû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09FB08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º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aÉ×ºûÉÌiÉ aÉ×ºû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 </w:t>
      </w:r>
    </w:p>
    <w:p w14:paraId="7944CA2A"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l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5F0CAF4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ÿ Å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Å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04AC568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w:t>
      </w:r>
    </w:p>
    <w:p w14:paraId="627FA9C4"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qÉþxrÉÍx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 qÉþxrÉÍxÉ </w:t>
      </w:r>
    </w:p>
    <w:p w14:paraId="56A0BDA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 </w:t>
      </w:r>
    </w:p>
    <w:p w14:paraId="6F98E71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7E6505F"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mÉëÉ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w:t>
      </w:r>
    </w:p>
    <w:p w14:paraId="39A61F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qÉlÉþxÉÉ qÉÉ | </w:t>
      </w:r>
    </w:p>
    <w:p w14:paraId="3511A84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01710D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ÍqÉ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692378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qÉlÉþx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w:t>
      </w:r>
    </w:p>
    <w:p w14:paraId="10DA6E3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xÉÉ qÉ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x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þ | </w:t>
      </w:r>
    </w:p>
    <w:p w14:paraId="26C38E6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w:t>
      </w:r>
    </w:p>
    <w:p w14:paraId="373AA5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qÉÉ q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 </w:t>
      </w:r>
    </w:p>
    <w:p w14:paraId="5FDA3D2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ålÉþ |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2682CA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lÉþ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ålÉÉ ÌuÉþzÉ | </w:t>
      </w:r>
    </w:p>
    <w:p w14:paraId="0185BA58" w14:textId="77777777" w:rsidR="00BD6296" w:rsidRPr="00687FD5"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4A73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w:t>
      </w:r>
    </w:p>
    <w:p w14:paraId="7D4C0AC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ÉÏÌi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ÌiÉþ | </w:t>
      </w:r>
    </w:p>
    <w:p w14:paraId="6947492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ECF27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ÉÏÌiÉþ ÌuÉ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ÌiÉþ ÌuÉ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irÉÉþWû | </w:t>
      </w:r>
    </w:p>
    <w:p w14:paraId="1C37B9B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w:t>
      </w:r>
    </w:p>
    <w:p w14:paraId="20DDA4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È | </w:t>
      </w:r>
    </w:p>
    <w:p w14:paraId="71EACA5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lÉþÈ | uÉæ |</w:t>
      </w:r>
    </w:p>
    <w:p w14:paraId="5760E9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AÉ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þ AÉWû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 </w:t>
      </w:r>
    </w:p>
    <w:p w14:paraId="3BE2573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lÉþÈ | uÉæ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753957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uÉæ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Ç ÆuÉæ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33E7B75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w:t>
      </w:r>
      <w:r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uÉæ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w:t>
      </w:r>
    </w:p>
    <w:p w14:paraId="5B70672E"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Ç ÆuÉæ uÉæ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Ç ÆuÉæ uÉæ </w:t>
      </w:r>
    </w:p>
    <w:p w14:paraId="023337D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È | </w:t>
      </w:r>
    </w:p>
    <w:p w14:paraId="01F2DF3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5D6946B3"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w:t>
      </w:r>
    </w:p>
    <w:p w14:paraId="2ACA211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qÉç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2763EF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qÉç |</w:t>
      </w:r>
    </w:p>
    <w:p w14:paraId="3FEAEF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ÍqÉ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qÉç | </w:t>
      </w:r>
    </w:p>
    <w:p w14:paraId="32F339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qÉlÉþÈ |</w:t>
      </w:r>
    </w:p>
    <w:p w14:paraId="38010712"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È </w:t>
      </w:r>
    </w:p>
    <w:p w14:paraId="1A79013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þeÉÉ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Éå qÉlÉþÈ | </w:t>
      </w:r>
    </w:p>
    <w:p w14:paraId="2F2FDC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mÉë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rÉÈ |</w:t>
      </w:r>
    </w:p>
    <w:p w14:paraId="5A1F156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rÉ CÌiÉþ mÉëÉeÉÉ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rÉÈ | </w:t>
      </w:r>
    </w:p>
    <w:p w14:paraId="7584BC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qÉl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w:t>
      </w:r>
    </w:p>
    <w:p w14:paraId="003F66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qÉlÉÉå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Éå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1B52799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qÉlÉþÈ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w:t>
      </w:r>
    </w:p>
    <w:p w14:paraId="460ED2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qÉ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lÉþ 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qÉç | </w:t>
      </w:r>
    </w:p>
    <w:p w14:paraId="41BC8E6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w:t>
      </w:r>
    </w:p>
    <w:p w14:paraId="79AFD3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³Éç | </w:t>
      </w:r>
    </w:p>
    <w:p w14:paraId="69572CB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05A74B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lÉç kÉþ¨Éå | </w:t>
      </w:r>
    </w:p>
    <w:p w14:paraId="393C785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w:t>
      </w:r>
    </w:p>
    <w:p w14:paraId="5FE1254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kÉþ¨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Mçü | </w:t>
      </w:r>
    </w:p>
    <w:p w14:paraId="5B5FEAC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9BFF5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ç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kÉþ¨Éå 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þÍxÉ | </w:t>
      </w:r>
    </w:p>
    <w:p w14:paraId="242B6BA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uÉÉMçü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0CD7A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aÉþxrÉ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Í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ÉaÉç uÉÉaÉþ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SìÏ | </w:t>
      </w:r>
    </w:p>
    <w:p w14:paraId="55DE672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02784C1" w14:textId="673DA55F"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ïþ xr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w:t>
      </w:r>
      <w:r w:rsidR="00843543">
        <w:rPr>
          <w:rFonts w:ascii="BRH Devanagari Extra" w:hAnsi="BRH Devanagari Extra" w:cs="BRH Devanagari Extra"/>
          <w:color w:val="000000"/>
          <w:sz w:val="32"/>
          <w:szCs w:val="40"/>
          <w:lang w:val="it-IT"/>
        </w:rPr>
        <w:t xml:space="preserve"> </w:t>
      </w:r>
      <w:r w:rsidRPr="00843543">
        <w:rPr>
          <w:rFonts w:ascii="BRH Devanagari Extra" w:hAnsi="BRH Devanagari Extra" w:cs="BRH Devanagari Extra"/>
          <w:color w:val="000000"/>
          <w:sz w:val="32"/>
          <w:szCs w:val="40"/>
          <w:highlight w:val="magenta"/>
          <w:lang w:val="it-IT"/>
        </w:rPr>
        <w:t>hrÉæ</w:t>
      </w:r>
      <w:r w:rsidRPr="00843543">
        <w:rPr>
          <w:rFonts w:ascii="BRH Malayalam Extra" w:hAnsi="BRH Malayalam Extra" w:cs="BRH Devanagari Extra"/>
          <w:color w:val="000000"/>
          <w:sz w:val="24"/>
          <w:szCs w:val="40"/>
          <w:highlight w:val="magenta"/>
          <w:lang w:val="it-IT"/>
        </w:rPr>
        <w:t>–</w:t>
      </w:r>
      <w:r w:rsidRPr="00843543">
        <w:rPr>
          <w:rFonts w:ascii="BRH Devanagari Extra" w:hAnsi="BRH Devanagari Extra" w:cs="BRH Devanagari Extra"/>
          <w:color w:val="000000"/>
          <w:sz w:val="32"/>
          <w:szCs w:val="40"/>
          <w:highlight w:val="magenta"/>
          <w:lang w:val="it-IT"/>
        </w:rPr>
        <w:t>l</w:t>
      </w:r>
      <w:r w:rsidRPr="00687FD5">
        <w:rPr>
          <w:rFonts w:ascii="BRH Devanagari Extra" w:hAnsi="BRH Devanagari Extra" w:cs="BRH Devanagari Extra"/>
          <w:color w:val="000000"/>
          <w:sz w:val="32"/>
          <w:szCs w:val="40"/>
          <w:lang w:val="it-IT"/>
        </w:rPr>
        <w:t>SèrÉïþxrÉx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rÉþhÉÏ | </w:t>
      </w:r>
    </w:p>
    <w:p w14:paraId="171CAE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2534B9E" w14:textId="339BF6D0"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w:t>
      </w:r>
      <w:r w:rsidR="00843543">
        <w:rPr>
          <w:rFonts w:ascii="BRH Devanagari Extra" w:hAnsi="BRH Devanagari Extra" w:cs="BRH Devanagari Extra"/>
          <w:color w:val="000000"/>
          <w:sz w:val="32"/>
          <w:szCs w:val="40"/>
          <w:lang w:val="it-IT"/>
        </w:rPr>
        <w:t xml:space="preserve"> </w:t>
      </w:r>
      <w:r w:rsidRPr="00843543">
        <w:rPr>
          <w:rFonts w:ascii="BRH Devanagari Extra" w:hAnsi="BRH Devanagari Extra" w:cs="BRH Devanagari Extra"/>
          <w:color w:val="000000"/>
          <w:sz w:val="32"/>
          <w:szCs w:val="40"/>
          <w:highlight w:val="magenta"/>
          <w:lang w:val="it-IT"/>
        </w:rPr>
        <w:t>hrÉ</w:t>
      </w:r>
      <w:r w:rsidRPr="00687FD5">
        <w:rPr>
          <w:rFonts w:ascii="BRH Devanagari Extra" w:hAnsi="BRH Devanagari Extra" w:cs="BRH Devanagari Extra"/>
          <w:color w:val="000000"/>
          <w:sz w:val="32"/>
          <w:szCs w:val="40"/>
          <w:lang w:val="it-IT"/>
        </w:rPr>
        <w:t>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w:t>
      </w:r>
      <w:r w:rsidR="00843543">
        <w:rPr>
          <w:rFonts w:ascii="BRH Devanagari Extra" w:hAnsi="BRH Devanagari Extra" w:cs="BRH Devanagari Extra"/>
          <w:color w:val="000000"/>
          <w:sz w:val="32"/>
          <w:szCs w:val="40"/>
          <w:lang w:val="it-IT"/>
        </w:rPr>
        <w:t xml:space="preserve"> </w:t>
      </w:r>
      <w:r w:rsidRPr="00843543">
        <w:rPr>
          <w:rFonts w:ascii="BRH Devanagari Extra" w:hAnsi="BRH Devanagari Extra" w:cs="BRH Devanagari Extra"/>
          <w:color w:val="000000"/>
          <w:sz w:val="32"/>
          <w:szCs w:val="40"/>
          <w:highlight w:val="magenta"/>
          <w:lang w:val="it-IT"/>
        </w:rPr>
        <w:t>hr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lSìÏ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00BD6296" w:rsidRPr="00687FD5">
        <w:rPr>
          <w:rFonts w:ascii="BRH Devanagari Extra" w:hAnsi="BRH Devanagari Extra" w:cs="BRH Devanagari Extra"/>
          <w:color w:val="000000"/>
          <w:sz w:val="32"/>
          <w:szCs w:val="40"/>
          <w:lang w:val="it-IT"/>
        </w:rPr>
        <w:t xml:space="preserve">cÉÉ | </w:t>
      </w:r>
    </w:p>
    <w:p w14:paraId="1088C09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69524D87" w14:textId="77777777" w:rsidR="00BD6296"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xÉþ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rÉþhÉÏ </w:t>
      </w:r>
    </w:p>
    <w:p w14:paraId="157535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m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þhÉÏ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qÉÉÿ | </w:t>
      </w:r>
    </w:p>
    <w:p w14:paraId="4CA4439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rÉþhÉ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4C198D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hÉÏÌiÉþ xÉmÉ¦É - ¤ÉrÉþhÉÏ | </w:t>
      </w:r>
    </w:p>
    <w:p w14:paraId="2210AD7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74DCA8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qÉåÿ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þ | </w:t>
      </w:r>
    </w:p>
    <w:p w14:paraId="503D9A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q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A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6650960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q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h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þ qÉÉ q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É | </w:t>
      </w:r>
    </w:p>
    <w:p w14:paraId="3C9850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åhÉþ |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A5BD74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hÉåÿ 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åhÉÉ ÌuÉþzÉ | </w:t>
      </w:r>
    </w:p>
    <w:p w14:paraId="705EEE9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 |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04F35C31" w14:textId="35F5E315"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ÌuÉþ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ÉÏÌiÉþ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 ÌuÉ</w:t>
      </w:r>
      <w:r w:rsidRPr="00687FD5">
        <w:rPr>
          <w:rFonts w:ascii="BRH Malayalam Extra" w:hAnsi="BRH Malayalam Extra" w:cs="BRH Devanagari Extra"/>
          <w:color w:val="000000"/>
          <w:sz w:val="24"/>
          <w:szCs w:val="40"/>
          <w:lang w:val="it-IT"/>
        </w:rPr>
        <w:t>–</w:t>
      </w:r>
      <w:r w:rsidRPr="00843543">
        <w:rPr>
          <w:rFonts w:ascii="BRH Devanagari Extra" w:hAnsi="BRH Devanagari Extra" w:cs="BRH Devanagari Extra"/>
          <w:color w:val="000000"/>
          <w:sz w:val="32"/>
          <w:szCs w:val="40"/>
          <w:highlight w:val="magenta"/>
          <w:lang w:val="it-IT"/>
        </w:rPr>
        <w:t>zÉåÌi</w:t>
      </w:r>
      <w:r w:rsidRPr="00687FD5">
        <w:rPr>
          <w:rFonts w:ascii="BRH Devanagari Extra" w:hAnsi="BRH Devanagari Extra" w:cs="BRH Devanagari Extra"/>
          <w:color w:val="000000"/>
          <w:sz w:val="32"/>
          <w:szCs w:val="40"/>
          <w:lang w:val="it-IT"/>
        </w:rPr>
        <w:t xml:space="preserve">Éþ | </w:t>
      </w:r>
    </w:p>
    <w:p w14:paraId="07246EB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1BB8FF36" w14:textId="01585D0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ÉÏÌiÉþ ÌuÉ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å irÉÉþWûÉ</w:t>
      </w:r>
      <w:r w:rsidRPr="00843543">
        <w:rPr>
          <w:rFonts w:ascii="BRH Malayalam Extra" w:hAnsi="BRH Malayalam Extra" w:cs="BRH Devanagari Extra"/>
          <w:color w:val="000000"/>
          <w:sz w:val="24"/>
          <w:szCs w:val="40"/>
          <w:highlight w:val="magenta"/>
          <w:lang w:val="it-IT"/>
        </w:rPr>
        <w:t>–</w:t>
      </w:r>
      <w:r w:rsidRPr="00843543">
        <w:rPr>
          <w:rFonts w:ascii="BRH Devanagari Extra" w:hAnsi="BRH Devanagari Extra" w:cs="BRH Devanagari Extra"/>
          <w:color w:val="000000"/>
          <w:sz w:val="32"/>
          <w:szCs w:val="40"/>
          <w:highlight w:val="magenta"/>
          <w:lang w:val="it-IT"/>
        </w:rPr>
        <w:t>WåûÌiÉþ</w:t>
      </w:r>
      <w:r w:rsidRPr="00687FD5">
        <w:rPr>
          <w:rFonts w:ascii="BRH Devanagari Extra" w:hAnsi="BRH Devanagari Extra" w:cs="BRH Devanagari Extra"/>
          <w:color w:val="000000"/>
          <w:sz w:val="32"/>
          <w:szCs w:val="40"/>
          <w:lang w:val="it-IT"/>
        </w:rPr>
        <w:t xml:space="preserve"> ÌuÉzÉ 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å irÉÉþWû | </w:t>
      </w:r>
    </w:p>
    <w:p w14:paraId="232377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ÌiÉþ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29C50E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irÉÉþWû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åû iÉÏirÉÉþ 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ÉïþWåû iÉÏirÉÉþWæû</w:t>
      </w:r>
      <w:r w:rsidRPr="00687FD5">
        <w:rPr>
          <w:rFonts w:ascii="BRH Malayalam Extra" w:hAnsi="BRH Malayalam Extra" w:cs="BRH Devanagari Extra"/>
          <w:color w:val="000000"/>
          <w:sz w:val="24"/>
          <w:szCs w:val="40"/>
          <w:lang w:val="it-IT"/>
        </w:rPr>
        <w:t>–</w:t>
      </w:r>
      <w:r w:rsidR="00BD6296" w:rsidRPr="00687FD5">
        <w:rPr>
          <w:rFonts w:ascii="BRH Devanagari Extra" w:hAnsi="BRH Devanagari Extra" w:cs="BRH Devanagari Extra"/>
          <w:color w:val="000000"/>
          <w:sz w:val="32"/>
          <w:szCs w:val="40"/>
          <w:lang w:val="it-IT"/>
        </w:rPr>
        <w:t xml:space="preserve">lSìÏ | </w:t>
      </w:r>
    </w:p>
    <w:p w14:paraId="61D7589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uÉæ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1D6EBA6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w:t>
      </w:r>
      <w:r w:rsidR="003614EF" w:rsidRPr="00687FD5">
        <w:rPr>
          <w:rFonts w:ascii="Arial" w:hAnsi="Arial" w:cs="BRH Devanagari Extra"/>
          <w:color w:val="000000"/>
          <w:sz w:val="24"/>
          <w:szCs w:val="40"/>
          <w:lang w:val="it-IT"/>
        </w:rPr>
        <w:t>1</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ÉïþWûÉ Wæ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uÉæ uÉÉ 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Éïþ WûÉWæû</w:t>
      </w:r>
      <w:r w:rsidRPr="00687FD5">
        <w:rPr>
          <w:rFonts w:ascii="BRH Malayalam Extra" w:hAnsi="BRH Malayalam Extra" w:cs="BRH Devanagari Extra"/>
          <w:color w:val="000000"/>
          <w:sz w:val="24"/>
          <w:szCs w:val="40"/>
          <w:lang w:val="it-IT"/>
        </w:rPr>
        <w:t>–</w:t>
      </w:r>
      <w:r w:rsidR="00BD6296" w:rsidRPr="00687FD5">
        <w:rPr>
          <w:rFonts w:ascii="BRH Devanagari Extra" w:hAnsi="BRH Devanagari Extra" w:cs="BRH Devanagari Extra"/>
          <w:color w:val="000000"/>
          <w:sz w:val="32"/>
          <w:szCs w:val="40"/>
          <w:lang w:val="it-IT"/>
        </w:rPr>
        <w:t xml:space="preserve">lSìÏ uÉæ | </w:t>
      </w:r>
    </w:p>
    <w:p w14:paraId="3BF1CC9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 | uÉæ | uÉÉMçü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641DD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uÉæ uÉÉ 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èrÉæïÿlSìÏ uÉæ uÉÉaÉç uÉÉaÉç uÉÉ Lå</w:t>
      </w:r>
      <w:r w:rsidRPr="00687FD5">
        <w:rPr>
          <w:rFonts w:ascii="BRH Malayalam Extra" w:hAnsi="BRH Malayalam Extra" w:cs="BRH Devanagari Extra"/>
          <w:color w:val="000000"/>
          <w:sz w:val="24"/>
          <w:szCs w:val="40"/>
          <w:lang w:val="it-IT"/>
        </w:rPr>
        <w:t>–</w:t>
      </w:r>
      <w:r w:rsidR="00BD6296" w:rsidRPr="00687FD5">
        <w:rPr>
          <w:rFonts w:ascii="BRH Devanagari Extra" w:hAnsi="BRH Devanagari Extra" w:cs="BRH Devanagari Extra"/>
          <w:color w:val="000000"/>
          <w:sz w:val="32"/>
          <w:szCs w:val="40"/>
          <w:lang w:val="it-IT"/>
        </w:rPr>
        <w:t xml:space="preserve">lSèrÉæïÿlSìÏ uÉæ uÉÉMçü | </w:t>
      </w:r>
    </w:p>
    <w:p w14:paraId="67EE5B1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æ | uÉÉMçü | uÉÉc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E2AAC2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æ uÉÉaÉç uÉÉaÉç uÉæ uÉæ uÉÉaÉç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ÉaÉç uÉæ uÉæ uÉÉaÉç uÉÉcÉÿqÉç | </w:t>
      </w:r>
    </w:p>
    <w:p w14:paraId="061AF9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uÉÉMçü | uÉÉc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3D92F7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aÉç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aÉç uÉÉaÉç 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aÉç uÉÉaÉç 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 | </w:t>
      </w:r>
    </w:p>
    <w:p w14:paraId="4DFDF36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ÉcÉÿqÉç |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qÉç |</w:t>
      </w:r>
    </w:p>
    <w:p w14:paraId="227022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 uÉÉ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ÉcÉþ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lSìÏqÉç | </w:t>
      </w:r>
    </w:p>
    <w:p w14:paraId="42F768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L</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 |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w:t>
      </w:r>
    </w:p>
    <w:p w14:paraId="287306B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uÉæ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³Éç | </w:t>
      </w:r>
    </w:p>
    <w:p w14:paraId="5FD5B9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L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ÏqÉç |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54207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Ï 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lÉç kÉþ¨Éå | </w:t>
      </w:r>
    </w:p>
    <w:p w14:paraId="712E720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qÉ³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DD8ACF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kÉþ¨Éå kÉ¨É 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qÉlÉç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qÉlÉç kÉþ¨Éå | </w:t>
      </w:r>
    </w:p>
    <w:p w14:paraId="1C704B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B0CA00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kÉ¨Éå | </w:t>
      </w:r>
    </w:p>
    <w:p w14:paraId="4E63E710" w14:textId="77777777" w:rsidR="00BD6296" w:rsidRPr="00BD6296" w:rsidRDefault="00BD6296" w:rsidP="00BD6296">
      <w:pPr>
        <w:widowControl w:val="0"/>
        <w:autoSpaceDE w:val="0"/>
        <w:autoSpaceDN w:val="0"/>
        <w:adjustRightInd w:val="0"/>
        <w:spacing w:after="0" w:line="240" w:lineRule="auto"/>
        <w:jc w:val="center"/>
        <w:rPr>
          <w:rFonts w:ascii="Arial" w:hAnsi="Arial" w:cs="Arial"/>
          <w:b/>
          <w:color w:val="000000"/>
          <w:sz w:val="32"/>
          <w:szCs w:val="40"/>
        </w:rPr>
      </w:pPr>
      <w:r w:rsidRPr="00BD6296">
        <w:rPr>
          <w:rFonts w:ascii="Arial" w:hAnsi="Arial" w:cs="Arial"/>
          <w:b/>
          <w:color w:val="000000"/>
          <w:sz w:val="32"/>
          <w:szCs w:val="40"/>
        </w:rPr>
        <w:t>=========</w:t>
      </w:r>
    </w:p>
    <w:p w14:paraId="69A42554" w14:textId="77777777"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D6296" w:rsidSect="003774F0">
          <w:headerReference w:type="even" r:id="rId27"/>
          <w:pgSz w:w="12240" w:h="15840"/>
          <w:pgMar w:top="1134" w:right="1077" w:bottom="1134" w:left="1134" w:header="720" w:footer="720" w:gutter="0"/>
          <w:cols w:space="720"/>
          <w:noEndnote/>
        </w:sectPr>
      </w:pPr>
    </w:p>
    <w:p w14:paraId="59390385" w14:textId="77777777" w:rsidR="00BD6296" w:rsidRPr="00377090" w:rsidRDefault="00BD6296" w:rsidP="00BD6296">
      <w:pPr>
        <w:pStyle w:val="Heading3"/>
        <w:spacing w:line="240" w:lineRule="auto"/>
        <w:ind w:left="851" w:hanging="851"/>
        <w:rPr>
          <w:rFonts w:ascii="BRH Devanagari RN" w:hAnsi="BRH Devanagari RN"/>
        </w:rPr>
      </w:pPr>
      <w:bookmarkStart w:id="18" w:name="_Toc94468656"/>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8"/>
      <w:r w:rsidRPr="00377090">
        <w:rPr>
          <w:rFonts w:ascii="BRH Devanagari RN" w:hAnsi="BRH Devanagari RN"/>
        </w:rPr>
        <w:t xml:space="preserve"> </w:t>
      </w:r>
    </w:p>
    <w:p w14:paraId="7B48F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392F4A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664896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09D2672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uÉæ </w:t>
      </w:r>
    </w:p>
    <w:p w14:paraId="67CB01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14:paraId="720490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34329B2D"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1477DD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55773EE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5AB5BB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08F1852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14:paraId="348EFEEB"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w:t>
      </w:r>
    </w:p>
    <w:p w14:paraId="6CD642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qÉç | </w:t>
      </w:r>
    </w:p>
    <w:p w14:paraId="72C607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322824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4909D7D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w:t>
      </w:r>
    </w:p>
    <w:p w14:paraId="19AA2B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14:paraId="304334D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 mÉëÌiÉþ |</w:t>
      </w:r>
    </w:p>
    <w:p w14:paraId="1D4E299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5A9F574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E3560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14:paraId="0568C0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lÉÑ - AÉrÉþ¨ÉqÉç | </w:t>
      </w:r>
    </w:p>
    <w:p w14:paraId="1EA948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5F3CA8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350CC7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54FE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45C5BE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14:paraId="4E3AF7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4731C1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14:paraId="5AD33D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14:paraId="74DD3E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AD1B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14:paraId="1A1112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1BF1DA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285932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0F900B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B9C5F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ÉÉþuÉrÉ | </w:t>
      </w:r>
    </w:p>
    <w:p w14:paraId="691597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7C59011D" w14:textId="602C30A2"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843543">
        <w:rPr>
          <w:rFonts w:ascii="BRH Devanagari Extra" w:hAnsi="BRH Devanagari Extra" w:cs="BRH Devanagari Extra"/>
          <w:color w:val="000000"/>
          <w:sz w:val="32"/>
          <w:szCs w:val="40"/>
          <w:highlight w:val="magenta"/>
        </w:rPr>
        <w:t>rÉåÌi</w:t>
      </w:r>
      <w:r w:rsidRPr="000058B4">
        <w:rPr>
          <w:rFonts w:ascii="BRH Devanagari Extra" w:hAnsi="BRH Devanagari Extra" w:cs="BRH Devanagari Extra"/>
          <w:color w:val="000000"/>
          <w:sz w:val="32"/>
          <w:szCs w:val="40"/>
        </w:rPr>
        <w:t xml:space="preserve">Éþ | </w:t>
      </w:r>
    </w:p>
    <w:p w14:paraId="7D8CA793"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59D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cÉiÉÑþU¤ÉUqÉç |</w:t>
      </w:r>
    </w:p>
    <w:p w14:paraId="2A8859C0" w14:textId="141E0ED8"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843543">
        <w:rPr>
          <w:rFonts w:ascii="BRH Devanagari Extra" w:hAnsi="BRH Devanagari Extra" w:cs="BRH Devanagari Extra"/>
          <w:color w:val="000000"/>
          <w:sz w:val="32"/>
          <w:szCs w:val="40"/>
          <w:highlight w:val="magenta"/>
        </w:rPr>
        <w:t>rÉåÌiÉ</w:t>
      </w:r>
      <w:r w:rsidRPr="00843543">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ÉÉuÉrÉ ´ÉÉuÉ</w:t>
      </w:r>
      <w:r w:rsidRPr="000058B4">
        <w:rPr>
          <w:rFonts w:ascii="BRH Malayalam Extra" w:hAnsi="BRH Malayalam Extra" w:cs="BRH Devanagari Extra"/>
          <w:color w:val="000000"/>
          <w:sz w:val="24"/>
          <w:szCs w:val="40"/>
        </w:rPr>
        <w:t>–</w:t>
      </w:r>
      <w:r w:rsidRPr="00843543">
        <w:rPr>
          <w:rFonts w:ascii="BRH Devanagari Extra" w:hAnsi="BRH Devanagari Extra" w:cs="BRH Devanagari Extra"/>
          <w:color w:val="000000"/>
          <w:sz w:val="32"/>
          <w:szCs w:val="40"/>
          <w:highlight w:val="magenta"/>
        </w:rPr>
        <w:t>rÉåÌiÉ</w:t>
      </w:r>
      <w:r w:rsidRPr="00843543">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 xml:space="preserve"> cÉiÉÑþU¤ÉUqÉç | </w:t>
      </w:r>
    </w:p>
    <w:p w14:paraId="4BE7ED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cÉiÉÑþU¤ÉUqÉç | AxiÉÑþ |</w:t>
      </w:r>
    </w:p>
    <w:p w14:paraId="1B93C2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þ | </w:t>
      </w:r>
    </w:p>
    <w:p w14:paraId="0E9B9A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 AxiÉÑþ | ´ÉÉæwÉþOèû |</w:t>
      </w:r>
    </w:p>
    <w:p w14:paraId="0286D7B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0A0D81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4333FA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w:t>
      </w:r>
    </w:p>
    <w:p w14:paraId="3C1DE3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61B221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CÌiÉþ |</w:t>
      </w:r>
    </w:p>
    <w:p w14:paraId="09B19F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14:paraId="7E3E5E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CÌiÉþ | cÉiÉÑþU¤ÉUqÉç |</w:t>
      </w:r>
    </w:p>
    <w:p w14:paraId="39C429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14:paraId="35784A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cÉiÉÑþU¤ÉUqÉç | rÉeÉþ |</w:t>
      </w:r>
    </w:p>
    <w:p w14:paraId="62DE0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 | </w:t>
      </w:r>
    </w:p>
    <w:p w14:paraId="7B985E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 rÉeÉþ | CÌiÉþ |</w:t>
      </w:r>
    </w:p>
    <w:p w14:paraId="1F639EB4" w14:textId="1A52B196"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843543">
        <w:rPr>
          <w:rFonts w:ascii="BRH Devanagari Extra" w:hAnsi="BRH Devanagari Extra" w:cs="BRH Devanagari Extra"/>
          <w:color w:val="000000"/>
          <w:sz w:val="32"/>
          <w:szCs w:val="40"/>
          <w:highlight w:val="magenta"/>
        </w:rPr>
        <w:t>eÉåÌiÉþ</w:t>
      </w:r>
      <w:r w:rsidRPr="000058B4">
        <w:rPr>
          <w:rFonts w:ascii="BRH Devanagari Extra" w:hAnsi="BRH Devanagari Extra" w:cs="BRH Devanagari Extra"/>
          <w:color w:val="000000"/>
          <w:sz w:val="32"/>
          <w:szCs w:val="40"/>
        </w:rPr>
        <w:t xml:space="preserve"> | </w:t>
      </w:r>
    </w:p>
    <w:p w14:paraId="4BCC2B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w:t>
      </w:r>
    </w:p>
    <w:p w14:paraId="72B6F5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6FF096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CÌiÉþ | SèurÉþ¤ÉUqÉç |</w:t>
      </w:r>
    </w:p>
    <w:p w14:paraId="7BD90D53" w14:textId="0A43E73B"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w:t>
      </w:r>
      <w:r w:rsidRPr="00843543">
        <w:rPr>
          <w:rFonts w:ascii="BRH Devanagari Extra" w:hAnsi="BRH Devanagari Extra" w:cs="BRH Devanagari Extra"/>
          <w:color w:val="000000"/>
          <w:sz w:val="32"/>
          <w:szCs w:val="40"/>
          <w:highlight w:val="magenta"/>
        </w:rPr>
        <w:t>ÉåÌi</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w:t>
      </w:r>
      <w:r w:rsidRPr="00843543">
        <w:rPr>
          <w:rFonts w:ascii="BRH Devanagari Extra" w:hAnsi="BRH Devanagari Extra" w:cs="BRH Devanagari Extra"/>
          <w:color w:val="000000"/>
          <w:sz w:val="32"/>
          <w:szCs w:val="40"/>
          <w:highlight w:val="magenta"/>
        </w:rPr>
        <w:t>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qÉç | </w:t>
      </w:r>
    </w:p>
    <w:p w14:paraId="50E136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SèurÉþ¤ÉUqÉç | rÉå |</w:t>
      </w:r>
    </w:p>
    <w:p w14:paraId="6AF0834D" w14:textId="09FAED52"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w:t>
      </w:r>
      <w:r w:rsidRPr="00050002">
        <w:rPr>
          <w:rFonts w:ascii="BRH Devanagari Extra" w:hAnsi="BRH Devanagari Extra" w:cs="BRH Devanagari Extra"/>
          <w:color w:val="FF0000"/>
          <w:sz w:val="32"/>
          <w:szCs w:val="40"/>
          <w:highlight w:val="green"/>
        </w:rPr>
        <w:t>rÉ</w:t>
      </w:r>
      <w:r w:rsidRPr="000058B4">
        <w:rPr>
          <w:rFonts w:ascii="BRH Devanagari Extra" w:hAnsi="BRH Devanagari Extra" w:cs="BRH Devanagari Extra"/>
          <w:color w:val="000000"/>
          <w:sz w:val="32"/>
          <w:szCs w:val="40"/>
        </w:rPr>
        <w:t>å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 </w:t>
      </w:r>
    </w:p>
    <w:p w14:paraId="27EA0D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þ</w:t>
      </w:r>
      <w:proofErr w:type="gramEnd"/>
      <w:r w:rsidR="0099778F" w:rsidRPr="000058B4">
        <w:rPr>
          <w:rFonts w:ascii="BRH Devanagari Extra" w:hAnsi="BRH Devanagari Extra" w:cs="BRH Devanagari Extra"/>
          <w:color w:val="000000"/>
          <w:sz w:val="32"/>
          <w:szCs w:val="40"/>
        </w:rPr>
        <w:t>¤ÉUqÉç | rÉå | rÉeÉÉþqÉWåû |</w:t>
      </w:r>
    </w:p>
    <w:p w14:paraId="59080F8C" w14:textId="329E16F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w:t>
      </w:r>
      <w:r w:rsidRPr="00050002">
        <w:rPr>
          <w:rFonts w:ascii="BRH Devanagari Extra" w:hAnsi="BRH Devanagari Extra" w:cs="BRH Devanagari Extra"/>
          <w:color w:val="FF0000"/>
          <w:sz w:val="32"/>
          <w:szCs w:val="40"/>
          <w:highlight w:val="green"/>
        </w:rPr>
        <w:t>rÉ</w:t>
      </w:r>
      <w:r w:rsidRPr="00050002">
        <w:rPr>
          <w:rFonts w:ascii="BRH Devanagari Extra" w:hAnsi="BRH Devanagari Extra" w:cs="BRH Devanagari Extra"/>
          <w:color w:val="FF0000"/>
          <w:sz w:val="32"/>
          <w:szCs w:val="40"/>
        </w:rPr>
        <w:t>å</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r w:rsidRPr="00050002">
        <w:rPr>
          <w:rFonts w:ascii="BRH Devanagari Extra" w:hAnsi="BRH Devanagari Extra" w:cs="BRH Devanagari Extra"/>
          <w:color w:val="FF0000"/>
          <w:sz w:val="32"/>
          <w:szCs w:val="40"/>
          <w:highlight w:val="green"/>
        </w:rPr>
        <w:t>rÉå</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rÉeÉÉþqÉWåû | </w:t>
      </w:r>
    </w:p>
    <w:p w14:paraId="254961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þ</w:t>
      </w:r>
      <w:proofErr w:type="gramEnd"/>
      <w:r w:rsidR="0099778F" w:rsidRPr="000058B4">
        <w:rPr>
          <w:rFonts w:ascii="BRH Devanagari Extra" w:hAnsi="BRH Devanagari Extra" w:cs="BRH Devanagari Extra"/>
          <w:color w:val="000000"/>
          <w:sz w:val="32"/>
          <w:szCs w:val="40"/>
        </w:rPr>
        <w:t>¤ÉUqÉç |</w:t>
      </w:r>
    </w:p>
    <w:p w14:paraId="0B2A63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431DF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CÌiÉþ |</w:t>
      </w:r>
    </w:p>
    <w:p w14:paraId="3867EF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14:paraId="06616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CÌiÉþ | mÉgcÉÉÿ¤ÉUqÉç |</w:t>
      </w:r>
    </w:p>
    <w:p w14:paraId="628B4E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 </w:t>
      </w:r>
    </w:p>
    <w:p w14:paraId="154F57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1FE04C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7AF3A0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gcÉÉÿ</w:t>
      </w:r>
      <w:proofErr w:type="gramEnd"/>
      <w:r w:rsidR="0099778F" w:rsidRPr="000058B4">
        <w:rPr>
          <w:rFonts w:ascii="BRH Devanagari Extra" w:hAnsi="BRH Devanagari Extra" w:cs="BRH Devanagari Extra"/>
          <w:color w:val="000000"/>
          <w:sz w:val="32"/>
          <w:szCs w:val="40"/>
        </w:rPr>
        <w:t>¤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6F4ED9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3EE99D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gcÉÉÿ</w:t>
      </w:r>
      <w:proofErr w:type="gramEnd"/>
      <w:r w:rsidR="0099778F" w:rsidRPr="000058B4">
        <w:rPr>
          <w:rFonts w:ascii="BRH Devanagari Extra" w:hAnsi="BRH Devanagari Extra" w:cs="BRH Devanagari Extra"/>
          <w:color w:val="000000"/>
          <w:sz w:val="32"/>
          <w:szCs w:val="40"/>
        </w:rPr>
        <w:t>¤ÉUqÉç |</w:t>
      </w:r>
    </w:p>
    <w:p w14:paraId="235269C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2BB1147E"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6C02C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B2B6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600787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1BE80A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2FDB7E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128BDF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1B0715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79BFF7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5475B1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422DE8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14:paraId="7638A3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14:paraId="75DFDD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283808E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w:t>
      </w:r>
    </w:p>
    <w:p w14:paraId="08BACE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017FA8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97AD54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1853D4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319F4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14:paraId="75CF060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14:paraId="222763BC"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29DC77"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FBB1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14:paraId="6EDFCC06"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1AA2EC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È | </w:t>
      </w:r>
    </w:p>
    <w:p w14:paraId="776640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28C10F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170ED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w:t>
      </w:r>
    </w:p>
    <w:p w14:paraId="3452FB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6E88F3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16ED17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20BA6F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14:paraId="2B4AD9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rÉþ¨ÉÈ | </w:t>
      </w:r>
    </w:p>
    <w:p w14:paraId="7195F2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2080DC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0A8933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 |</w:t>
      </w:r>
    </w:p>
    <w:p w14:paraId="4C7876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4474701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41FC4B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06E6EC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41BB6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16242A4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14:paraId="0475BA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336F9F0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14:paraId="5C339C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14:paraId="4311D5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4802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14:paraId="4B9FF39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525103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90DC92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70EA49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6702B71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6E37E9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7215A50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14:paraId="4369C5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14:paraId="4BB9822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6C1EF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791C2D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90D725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23E92D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14:paraId="437CDDA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w:t>
      </w:r>
    </w:p>
    <w:p w14:paraId="285076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14:paraId="31E5EC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w:t>
      </w:r>
    </w:p>
    <w:p w14:paraId="5CB62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14:paraId="535C4BF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6DC05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11DB0B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 mÉëÌiÉþÌ¸iÉålÉ |</w:t>
      </w:r>
    </w:p>
    <w:p w14:paraId="1B67D5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14:paraId="796471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1D7122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14:paraId="18567A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Ì¸iÉålÉ | AËUþ¹ålÉ |</w:t>
      </w:r>
    </w:p>
    <w:p w14:paraId="48B5B35A" w14:textId="6A0A845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843543">
        <w:rPr>
          <w:rFonts w:ascii="BRH Devanagari Extra" w:hAnsi="BRH Devanagari Extra" w:cs="BRH Devanagari Extra"/>
          <w:color w:val="000000"/>
          <w:sz w:val="32"/>
          <w:szCs w:val="40"/>
        </w:rPr>
        <w:t xml:space="preserve"> </w:t>
      </w:r>
      <w:r w:rsidRPr="00843543">
        <w:rPr>
          <w:rFonts w:ascii="BRH Devanagari Extra" w:hAnsi="BRH Devanagari Extra" w:cs="BRH Devanagari Extra"/>
          <w:color w:val="000000"/>
          <w:sz w:val="32"/>
          <w:szCs w:val="40"/>
          <w:highlight w:val="magenta"/>
        </w:rPr>
        <w:t>ËU</w:t>
      </w:r>
      <w:r w:rsidRPr="000058B4">
        <w:rPr>
          <w:rFonts w:ascii="BRH Devanagari Extra" w:hAnsi="BRH Devanagari Extra" w:cs="BRH Devanagari Extra"/>
          <w:color w:val="000000"/>
          <w:sz w:val="32"/>
          <w:szCs w:val="40"/>
        </w:rPr>
        <w:t>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 </w:t>
      </w:r>
    </w:p>
    <w:p w14:paraId="7DAE6F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80482E3" w14:textId="7A04FAB6"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843543">
        <w:rPr>
          <w:rFonts w:ascii="BRH Devanagari Extra" w:hAnsi="BRH Devanagari Extra" w:cs="BRH Devanagari Extra"/>
          <w:color w:val="000000"/>
          <w:sz w:val="32"/>
          <w:szCs w:val="40"/>
        </w:rPr>
        <w:t xml:space="preserve"> </w:t>
      </w:r>
      <w:r w:rsidRPr="00843543">
        <w:rPr>
          <w:rFonts w:ascii="BRH Devanagari Extra" w:hAnsi="BRH Devanagari Extra" w:cs="BRH Devanagari Extra"/>
          <w:color w:val="000000"/>
          <w:sz w:val="32"/>
          <w:szCs w:val="40"/>
          <w:highlight w:val="magenta"/>
        </w:rPr>
        <w:t>ËUþ</w:t>
      </w:r>
      <w:r w:rsidRPr="000058B4">
        <w:rPr>
          <w:rFonts w:ascii="BRH Devanagari Extra" w:hAnsi="BRH Devanagari Extra" w:cs="BRH Devanagari Extra"/>
          <w:color w:val="000000"/>
          <w:sz w:val="32"/>
          <w:szCs w:val="40"/>
        </w:rPr>
        <w:t>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00843543">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Ë</w:t>
      </w:r>
      <w:r w:rsidRPr="00843543">
        <w:rPr>
          <w:rFonts w:ascii="BRH Devanagari Extra" w:hAnsi="BRH Devanagari Extra" w:cs="BRH Devanagari Extra"/>
          <w:color w:val="000000"/>
          <w:sz w:val="32"/>
          <w:szCs w:val="40"/>
          <w:highlight w:val="magenta"/>
        </w:rPr>
        <w:t>Uþ</w:t>
      </w:r>
      <w:r w:rsidRPr="000058B4">
        <w:rPr>
          <w:rFonts w:ascii="BRH Devanagari Extra" w:hAnsi="BRH Devanagari Extra" w:cs="BRH Devanagari Extra"/>
          <w:color w:val="000000"/>
          <w:sz w:val="32"/>
          <w:szCs w:val="40"/>
        </w:rPr>
        <w:t>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501E0FE9" w14:textId="2C13084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843543">
        <w:rPr>
          <w:rFonts w:ascii="BRH Devanagari Extra" w:hAnsi="BRH Devanagari Extra" w:cs="BRH Devanagari Extra"/>
          <w:color w:val="000000"/>
          <w:sz w:val="32"/>
          <w:szCs w:val="40"/>
        </w:rPr>
        <w:t xml:space="preserve"> </w:t>
      </w:r>
      <w:r w:rsidRPr="00843543">
        <w:rPr>
          <w:rFonts w:ascii="BRH Devanagari Extra" w:hAnsi="BRH Devanagari Extra" w:cs="BRH Devanagari Extra"/>
          <w:color w:val="000000"/>
          <w:sz w:val="32"/>
          <w:szCs w:val="40"/>
          <w:highlight w:val="magenta"/>
        </w:rPr>
        <w:t>ËU</w:t>
      </w:r>
      <w:r w:rsidRPr="000058B4">
        <w:rPr>
          <w:rFonts w:ascii="BRH Devanagari Extra" w:hAnsi="BRH Devanagari Extra" w:cs="BRH Devanagari Extra"/>
          <w:color w:val="000000"/>
          <w:sz w:val="32"/>
          <w:szCs w:val="40"/>
        </w:rPr>
        <w:t>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2C5548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w:t>
      </w:r>
    </w:p>
    <w:p w14:paraId="5ECAE4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8A78E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ËUþ</w:t>
      </w:r>
      <w:proofErr w:type="gramEnd"/>
      <w:r w:rsidR="0099778F" w:rsidRPr="000058B4">
        <w:rPr>
          <w:rFonts w:ascii="BRH Devanagari Extra" w:hAnsi="BRH Devanagari Extra" w:cs="BRH Devanagari Extra"/>
          <w:color w:val="000000"/>
          <w:sz w:val="32"/>
          <w:szCs w:val="40"/>
        </w:rPr>
        <w:t>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3F0F4F0D" w14:textId="7E2D7FA1"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ËUþ¹å</w:t>
      </w:r>
      <w:r w:rsidRPr="00FB127B">
        <w:rPr>
          <w:rFonts w:ascii="BRH Malayalam Extra" w:hAnsi="BRH Malayalam Extra" w:cs="BRH Devanagari Extra"/>
          <w:color w:val="000000"/>
          <w:sz w:val="24"/>
          <w:szCs w:val="40"/>
          <w:highlight w:val="magenta"/>
        </w:rPr>
        <w:t>–</w:t>
      </w:r>
      <w:r w:rsidRPr="00FB127B">
        <w:rPr>
          <w:rFonts w:ascii="BRH Devanagari Extra" w:hAnsi="BRH Devanagari Extra" w:cs="BRH Devanagari Extra"/>
          <w:color w:val="000000"/>
          <w:sz w:val="32"/>
          <w:szCs w:val="40"/>
          <w:highlight w:val="magenta"/>
        </w:rPr>
        <w:t>lÉÉ</w:t>
      </w:r>
      <w:r w:rsidR="00FB127B" w:rsidRPr="00FB127B">
        <w:rPr>
          <w:rFonts w:ascii="BRH Devanagari Extra" w:hAnsi="BRH Devanagari Extra" w:cs="BRH Devanagari Extra"/>
          <w:color w:val="000000"/>
          <w:sz w:val="32"/>
          <w:szCs w:val="40"/>
          <w:highlight w:val="magenta"/>
        </w:rPr>
        <w:t xml:space="preserve"> </w:t>
      </w:r>
      <w:r w:rsidRPr="00FB127B">
        <w:rPr>
          <w:rFonts w:ascii="BRH Devanagari Extra" w:hAnsi="BRH Devanagari Extra" w:cs="BRH Devanagari Extra"/>
          <w:color w:val="000000"/>
          <w:sz w:val="32"/>
          <w:szCs w:val="40"/>
          <w:highlight w:val="magenta"/>
        </w:rPr>
        <w:t>ËUþ¹ålÉ</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00843543">
        <w:rPr>
          <w:rFonts w:ascii="BRH Devanagari Extra" w:hAnsi="BRH Devanagari Extra" w:cs="BRH Devanagari Extra"/>
          <w:color w:val="000000"/>
          <w:sz w:val="32"/>
          <w:szCs w:val="40"/>
        </w:rPr>
        <w:t xml:space="preserve"> </w:t>
      </w:r>
      <w:r w:rsidRPr="00843543">
        <w:rPr>
          <w:rFonts w:ascii="BRH Devanagari Extra" w:hAnsi="BRH Devanagari Extra" w:cs="BRH Devanagari Extra"/>
          <w:color w:val="000000"/>
          <w:sz w:val="32"/>
          <w:szCs w:val="40"/>
          <w:highlight w:val="magenta"/>
        </w:rPr>
        <w:t>ËUþ¹å</w:t>
      </w:r>
      <w:r w:rsidRPr="00843543">
        <w:rPr>
          <w:rFonts w:ascii="BRH Malayalam Extra" w:hAnsi="BRH Malayalam Extra" w:cs="BRH Devanagari Extra"/>
          <w:color w:val="000000"/>
          <w:sz w:val="24"/>
          <w:szCs w:val="40"/>
          <w:highlight w:val="magenta"/>
        </w:rPr>
        <w:t>–</w:t>
      </w:r>
      <w:r w:rsidRPr="00843543">
        <w:rPr>
          <w:rFonts w:ascii="BRH Devanagari Extra" w:hAnsi="BRH Devanagari Extra" w:cs="BRH Devanagari Extra"/>
          <w:color w:val="000000"/>
          <w:sz w:val="32"/>
          <w:szCs w:val="40"/>
          <w:highlight w:val="magenta"/>
        </w:rPr>
        <w:t>lÉÉ</w:t>
      </w:r>
      <w:r w:rsidR="00843543" w:rsidRPr="00843543">
        <w:rPr>
          <w:rFonts w:ascii="BRH Devanagari Extra" w:hAnsi="BRH Devanagari Extra" w:cs="BRH Devanagari Extra"/>
          <w:color w:val="000000"/>
          <w:sz w:val="32"/>
          <w:szCs w:val="40"/>
          <w:highlight w:val="magenta"/>
        </w:rPr>
        <w:t xml:space="preserve"> </w:t>
      </w:r>
      <w:r w:rsidRPr="00843543">
        <w:rPr>
          <w:rFonts w:ascii="BRH Devanagari Extra" w:hAnsi="BRH Devanagari Extra" w:cs="BRH Devanagari Extra"/>
          <w:color w:val="000000"/>
          <w:sz w:val="32"/>
          <w:szCs w:val="40"/>
          <w:highlight w:val="magenta"/>
        </w:rPr>
        <w:t>ËUþ¹ålÉ</w:t>
      </w:r>
      <w:r w:rsidRPr="000058B4">
        <w:rPr>
          <w:rFonts w:ascii="BRH Devanagari Extra" w:hAnsi="BRH Devanagari Extra" w:cs="BRH Devanagari Extra"/>
          <w:color w:val="000000"/>
          <w:sz w:val="32"/>
          <w:szCs w:val="40"/>
        </w:rPr>
        <w:t xml:space="preserve"> </w:t>
      </w:r>
    </w:p>
    <w:p w14:paraId="495877B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 </w:t>
      </w:r>
    </w:p>
    <w:p w14:paraId="61F4B69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C96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F354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14:paraId="1EEF0D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53E65C4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aÉþcNûÌiÉ </w:t>
      </w:r>
    </w:p>
    <w:p w14:paraId="476F6C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14:paraId="18AEFB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0BE2DD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ÍqÉÌiÉþ xÉÇ - xjÉÉqÉç | </w:t>
      </w:r>
    </w:p>
    <w:p w14:paraId="195CEE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4251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ÉÉþuÉrÉ | </w:t>
      </w:r>
    </w:p>
    <w:p w14:paraId="142CD9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14:paraId="1793C7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14:paraId="1B5A1A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14:paraId="6AA62B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03D82D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rÉeÉþ |</w:t>
      </w:r>
    </w:p>
    <w:p w14:paraId="174BAE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14:paraId="4D6070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rÉeÉþ | rÉå |</w:t>
      </w:r>
    </w:p>
    <w:p w14:paraId="07C11C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14:paraId="166C75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rÉå | rÉeÉÉþqÉWåû |</w:t>
      </w:r>
    </w:p>
    <w:p w14:paraId="59DF3C9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14:paraId="642525F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EEA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22F81AC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14:paraId="23294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01EEBA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14:paraId="3E62DC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14:paraId="71A4C6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14:paraId="597014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14:paraId="3BDA67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44B2C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1A620B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3E70FE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0FD6FE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14:paraId="45EB43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14:paraId="6D991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w:t>
      </w:r>
    </w:p>
    <w:p w14:paraId="242808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 | </w:t>
      </w:r>
    </w:p>
    <w:p w14:paraId="2ECAF0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3A8328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54AB2C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w:t>
      </w:r>
    </w:p>
    <w:p w14:paraId="45D85A1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14:paraId="1804E16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8C7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14:paraId="191A36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æiÉiÉç | </w:t>
      </w:r>
    </w:p>
    <w:p w14:paraId="1D9AF4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5CAAE5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14:paraId="233FA5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5BB23F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mÉëÌiÉ - xjÉÉ | </w:t>
      </w:r>
    </w:p>
    <w:p w14:paraId="604713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w:t>
      </w:r>
    </w:p>
    <w:p w14:paraId="21B21F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14:paraId="496F6C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52A380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65982C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19F97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14:paraId="123582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29D060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3A0398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Ì¸iÉålÉ |</w:t>
      </w:r>
    </w:p>
    <w:p w14:paraId="36F171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14:paraId="679B36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Ì¸iÉålÉ | AËUþ¹ålÉ |</w:t>
      </w:r>
    </w:p>
    <w:p w14:paraId="48899CC3" w14:textId="32862C50"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ËU</w:t>
      </w:r>
      <w:r w:rsidRPr="000058B4">
        <w:rPr>
          <w:rFonts w:ascii="BRH Devanagari Extra" w:hAnsi="BRH Devanagari Extra" w:cs="BRH Devanagari Extra"/>
          <w:color w:val="000000"/>
          <w:sz w:val="32"/>
          <w:szCs w:val="40"/>
        </w:rPr>
        <w:t>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24FCC3D" w14:textId="605ED765"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ËUþ</w:t>
      </w:r>
      <w:r w:rsidRPr="000058B4">
        <w:rPr>
          <w:rFonts w:ascii="BRH Devanagari Extra" w:hAnsi="BRH Devanagari Extra" w:cs="BRH Devanagari Extra"/>
          <w:color w:val="000000"/>
          <w:sz w:val="32"/>
          <w:szCs w:val="40"/>
        </w:rPr>
        <w:t xml:space="preserve">¹ålÉ | </w:t>
      </w:r>
    </w:p>
    <w:p w14:paraId="2A5B337A"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297B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299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59F428B" w14:textId="7AABE86D"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Ë</w:t>
      </w:r>
      <w:r w:rsidRPr="000058B4">
        <w:rPr>
          <w:rFonts w:ascii="BRH Devanagari Extra" w:hAnsi="BRH Devanagari Extra" w:cs="BRH Devanagari Extra"/>
          <w:color w:val="000000"/>
          <w:sz w:val="32"/>
          <w:szCs w:val="40"/>
        </w:rPr>
        <w:t>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ËU</w:t>
      </w:r>
      <w:r w:rsidRPr="000058B4">
        <w:rPr>
          <w:rFonts w:ascii="BRH Devanagari Extra" w:hAnsi="BRH Devanagari Extra" w:cs="BRH Devanagari Extra"/>
          <w:color w:val="000000"/>
          <w:sz w:val="32"/>
          <w:szCs w:val="40"/>
        </w:rPr>
        <w:t>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ËU</w:t>
      </w:r>
      <w:r w:rsidRPr="000058B4">
        <w:rPr>
          <w:rFonts w:ascii="BRH Devanagari Extra" w:hAnsi="BRH Devanagari Extra" w:cs="BRH Devanagari Extra"/>
          <w:color w:val="000000"/>
          <w:sz w:val="32"/>
          <w:szCs w:val="40"/>
        </w:rPr>
        <w:t>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9C89227" w14:textId="3B139E4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ËU</w:t>
      </w:r>
      <w:r w:rsidRPr="000058B4">
        <w:rPr>
          <w:rFonts w:ascii="BRH Devanagari Extra" w:hAnsi="BRH Devanagari Extra" w:cs="BRH Devanagari Extra"/>
          <w:color w:val="000000"/>
          <w:sz w:val="32"/>
          <w:szCs w:val="40"/>
        </w:rPr>
        <w:t>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4E9BE3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w:t>
      </w:r>
    </w:p>
    <w:p w14:paraId="4D67C6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140F9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ËUþ</w:t>
      </w:r>
      <w:proofErr w:type="gramEnd"/>
      <w:r w:rsidR="0099778F" w:rsidRPr="000058B4">
        <w:rPr>
          <w:rFonts w:ascii="BRH Devanagari Extra" w:hAnsi="BRH Devanagari Extra" w:cs="BRH Devanagari Extra"/>
          <w:color w:val="000000"/>
          <w:sz w:val="32"/>
          <w:szCs w:val="40"/>
        </w:rPr>
        <w:t>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54A751A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14:paraId="31F598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 </w:t>
      </w:r>
    </w:p>
    <w:p w14:paraId="35E12A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3895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14:paraId="07C17E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251929F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w:t>
      </w:r>
    </w:p>
    <w:p w14:paraId="516B0E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31023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6D3CE6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ÍqÉÌiÉþ</w:t>
      </w:r>
      <w:proofErr w:type="gramEnd"/>
      <w:r w:rsidRPr="000058B4">
        <w:rPr>
          <w:rFonts w:ascii="BRH Devanagari Extra" w:hAnsi="BRH Devanagari Extra" w:cs="BRH Devanagari Extra"/>
          <w:color w:val="000000"/>
          <w:sz w:val="32"/>
          <w:szCs w:val="40"/>
        </w:rPr>
        <w:t xml:space="preserve"> xÉÇ - xjÉÉqÉç | </w:t>
      </w:r>
    </w:p>
    <w:p w14:paraId="546650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742EC4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412B3D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14:paraId="32D088D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14:paraId="051D5C8C"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417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w:t>
      </w:r>
    </w:p>
    <w:p w14:paraId="4AAA6C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ÿqÉç | </w:t>
      </w:r>
    </w:p>
    <w:p w14:paraId="070B58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 uÉåSþ |</w:t>
      </w:r>
    </w:p>
    <w:p w14:paraId="5961C6C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71313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14:paraId="51DC84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ûÿqÉç</w:t>
      </w:r>
      <w:proofErr w:type="gramEnd"/>
      <w:r w:rsidR="0099778F" w:rsidRPr="000058B4">
        <w:rPr>
          <w:rFonts w:ascii="BRH Devanagari Extra" w:hAnsi="BRH Devanagari Extra" w:cs="BRH Devanagari Extra"/>
          <w:color w:val="000000"/>
          <w:sz w:val="32"/>
          <w:szCs w:val="40"/>
        </w:rPr>
        <w:t xml:space="preserve">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14:paraId="13D5F4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14:paraId="120481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1F031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694B4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1E51F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14:paraId="1E03CC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2C76B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076CA8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14:paraId="6E88A7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14:paraId="0B97DF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C722C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14:paraId="2333E9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9A40B64" w14:textId="0CC233F1"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E37DAE">
        <w:rPr>
          <w:rFonts w:ascii="BRH Devanagari Extra" w:hAnsi="BRH Devanagari Extra" w:cs="BRH Devanagari Extra"/>
          <w:color w:val="FF0000"/>
          <w:sz w:val="32"/>
          <w:szCs w:val="40"/>
          <w:highlight w:val="green"/>
        </w:rPr>
        <w:t>iÉÉ</w:t>
      </w:r>
      <w:r w:rsidRPr="000058B4">
        <w:rPr>
          <w:rFonts w:ascii="BRH Devanagari Extra" w:hAnsi="BRH Devanagari Extra" w:cs="BRH Devanagari Extra"/>
          <w:color w:val="000000"/>
          <w:sz w:val="32"/>
          <w:szCs w:val="40"/>
        </w:rPr>
        <w:t xml:space="preserve"> | </w:t>
      </w:r>
    </w:p>
    <w:p w14:paraId="4555C09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05C927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 ÅÅ´ÉÉþuÉrÉ | </w:t>
      </w:r>
    </w:p>
    <w:p w14:paraId="110AEA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ADAD5AD" w14:textId="3000873F"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highlight w:val="magenta"/>
        </w:rPr>
        <w:t>rÉåÌi</w:t>
      </w:r>
      <w:r w:rsidRPr="000058B4">
        <w:rPr>
          <w:rFonts w:ascii="BRH Devanagari Extra" w:hAnsi="BRH Devanagari Extra" w:cs="BRH Devanagari Extra"/>
          <w:color w:val="000000"/>
          <w:sz w:val="32"/>
          <w:szCs w:val="40"/>
        </w:rPr>
        <w:t xml:space="preserve">Éþ | </w:t>
      </w:r>
    </w:p>
    <w:p w14:paraId="684449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EBE02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rÉå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irÉÉ | </w:t>
      </w:r>
    </w:p>
    <w:p w14:paraId="7A745E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D6C2D14" w14:textId="0EFF0A7C"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BRH Devanagari" w:hAnsi="BRH Devanagari" w:cs="BRH Devanagari"/>
          <w:color w:val="000000"/>
          <w:sz w:val="32"/>
          <w:szCs w:val="40"/>
        </w:rPr>
        <w:t>CirÉåiÉÏ</w:t>
      </w:r>
      <w:r w:rsidR="00FB127B">
        <w:rPr>
          <w:rFonts w:ascii="BRH Devanagari" w:hAnsi="BRH Devanagari" w:cs="BRH Devanagari"/>
          <w:color w:val="000000"/>
          <w:sz w:val="32"/>
          <w:szCs w:val="40"/>
        </w:rPr>
        <w:t xml:space="preserve"> </w:t>
      </w:r>
      <w:r w:rsidRPr="000058B4">
        <w:rPr>
          <w:rFonts w:ascii="BRH Devanagari" w:hAnsi="BRH Devanagari" w:cs="BRH Devanagari"/>
          <w:color w:val="000000"/>
          <w:sz w:val="32"/>
          <w:szCs w:val="40"/>
        </w:rPr>
        <w:t>irÉæuÉæuÉåiÉÏ</w:t>
      </w:r>
      <w:r w:rsidR="00FB127B">
        <w:rPr>
          <w:rFonts w:ascii="BRH Devanagari" w:hAnsi="BRH Devanagari" w:cs="BRH Devanagari"/>
          <w:color w:val="000000"/>
          <w:sz w:val="32"/>
          <w:szCs w:val="40"/>
        </w:rPr>
        <w:t xml:space="preserve"> </w:t>
      </w:r>
      <w:r w:rsidRPr="000058B4">
        <w:rPr>
          <w:rFonts w:ascii="BRH Devanagari" w:hAnsi="BRH Devanagari" w:cs="BRH Devanagari"/>
          <w:color w:val="000000"/>
          <w:sz w:val="32"/>
          <w:szCs w:val="40"/>
        </w:rPr>
        <w:t xml:space="preserve">irÉæuÉ | </w:t>
      </w:r>
    </w:p>
    <w:p w14:paraId="1A0A42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6982B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ÉæuÉæ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qÉç | </w:t>
      </w:r>
    </w:p>
    <w:p w14:paraId="66D557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19159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þ qÉÀûSÀûS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þ qÉÀûiÉç | </w:t>
      </w:r>
    </w:p>
    <w:p w14:paraId="60241CB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46E19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ålÉÉ qÉålÉÉ q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xiÉÑþ | </w:t>
      </w:r>
    </w:p>
    <w:p w14:paraId="6EE77D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ÉÉæwÉþOè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41D72C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76C628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CÌiÉþ |</w:t>
      </w:r>
    </w:p>
    <w:p w14:paraId="2B0481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14:paraId="66E2B4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14:paraId="22263C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a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uÉÉÿxÉëÉMçü | </w:t>
      </w:r>
    </w:p>
    <w:p w14:paraId="2FE3FA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w:t>
      </w:r>
    </w:p>
    <w:p w14:paraId="5806AC92" w14:textId="23EE046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ir</w:t>
      </w:r>
      <w:r w:rsidRPr="000058B4">
        <w:rPr>
          <w:rFonts w:ascii="BRH Devanagari Extra" w:hAnsi="BRH Devanagari Extra" w:cs="BRH Devanagari Extra"/>
          <w:color w:val="000000"/>
          <w:sz w:val="32"/>
          <w:szCs w:val="40"/>
        </w:rPr>
        <w:t>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irÉ</w:t>
      </w:r>
      <w:r w:rsidRPr="000058B4">
        <w:rPr>
          <w:rFonts w:ascii="BRH Devanagari Extra" w:hAnsi="BRH Devanagari Extra" w:cs="BRH Devanagari Extra"/>
          <w:color w:val="000000"/>
          <w:sz w:val="32"/>
          <w:szCs w:val="40"/>
        </w:rPr>
        <w:t>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þ | </w:t>
      </w:r>
    </w:p>
    <w:p w14:paraId="1317514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4F9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 CÌiÉþ |</w:t>
      </w:r>
    </w:p>
    <w:p w14:paraId="6E435A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å ÌiÉþ | </w:t>
      </w:r>
    </w:p>
    <w:p w14:paraId="28E25D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14:paraId="0F24D0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aÉirÉÑþmÉ - AuÉÉÿxÉëÉMçü | </w:t>
      </w:r>
    </w:p>
    <w:p w14:paraId="126BAA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CÌiÉþ | E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7771D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SÒ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iÉç | </w:t>
      </w:r>
    </w:p>
    <w:p w14:paraId="3FBD210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5A8A7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 SÒÌSiÉÏ irÉÑSþlÉæwÉÏ 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ÌSiÉÏ irÉÑSþlÉæwÉÏiÉç | </w:t>
      </w:r>
    </w:p>
    <w:p w14:paraId="42321F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7EE5A13" w14:textId="26834E3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00FB127B" w:rsidRPr="000058B4">
        <w:rPr>
          <w:rFonts w:ascii="BRH Devanagari Extra" w:hAnsi="BRH Devanagari Extra" w:cs="BRH Devanagari Extra"/>
          <w:color w:val="000000"/>
          <w:sz w:val="32"/>
          <w:szCs w:val="40"/>
        </w:rPr>
        <w:t>s</w:t>
      </w:r>
      <w:r w:rsidRPr="000058B4">
        <w:rPr>
          <w:rFonts w:ascii="BRH Devanagari Extra" w:hAnsi="BRH Devanagari Extra" w:cs="BRH Devanagari Extra"/>
          <w:color w:val="000000"/>
          <w:sz w:val="32"/>
          <w:szCs w:val="40"/>
        </w:rPr>
        <w:t>þlÉæwÉÏ</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w:t>
      </w:r>
      <w:r w:rsidR="00FB127B">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Ò</w:t>
      </w:r>
      <w:r w:rsidRPr="00FB127B">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 </w:t>
      </w:r>
    </w:p>
    <w:p w14:paraId="2E023A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rÉeÉÉþqÉWå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6930740" w14:textId="5FA6610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lÉæwÉÏ</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rÉeÉÉþqÉWåû | </w:t>
      </w:r>
    </w:p>
    <w:p w14:paraId="7189DF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14BE1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14:paraId="671909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CÌiÉþ | E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69D0243" w14:textId="0CE49A7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Éåm</w:t>
      </w:r>
      <w:r w:rsidRPr="00FB127B">
        <w:rPr>
          <w:rFonts w:ascii="BRH Devanagari Extra" w:hAnsi="BRH Devanagari Extra" w:cs="BRH Devanagari Extra"/>
          <w:color w:val="000000"/>
          <w:sz w:val="32"/>
          <w:szCs w:val="40"/>
          <w:highlight w:val="magenta"/>
        </w:rPr>
        <w:t>ÉåÌi</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t>
      </w:r>
    </w:p>
    <w:p w14:paraId="106C92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302B7156" w14:textId="20C9C68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mÉÉåmÉå iÉÏirÉÑmÉÉþ</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xÉS</w:t>
      </w:r>
      <w:r w:rsidR="00FB127B" w:rsidRPr="00FB127B">
        <w:rPr>
          <w:rFonts w:ascii="BRH Devanagari Extra" w:hAnsi="BRH Devanagari Extra" w:cs="BRH Devanagari Extra"/>
          <w:color w:val="000000"/>
          <w:sz w:val="32"/>
          <w:szCs w:val="40"/>
          <w:highlight w:val="magenta"/>
        </w:rPr>
        <w:t xml:space="preserve"> </w:t>
      </w:r>
      <w:r w:rsidRPr="00FB127B">
        <w:rPr>
          <w:rFonts w:ascii="BRH Devanagari Extra" w:hAnsi="BRH Devanagari Extra" w:cs="BRH Devanagari Extra"/>
          <w:color w:val="000000"/>
          <w:sz w:val="32"/>
          <w:szCs w:val="40"/>
          <w:highlight w:val="magenta"/>
        </w:rPr>
        <w:t>SxÉ</w:t>
      </w:r>
      <w:r w:rsidR="00FB127B">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åiÉÏ</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ir</w:t>
      </w:r>
      <w:r w:rsidRPr="000058B4">
        <w:rPr>
          <w:rFonts w:ascii="BRH Devanagari Extra" w:hAnsi="BRH Devanagari Extra" w:cs="BRH Devanagari Extra"/>
          <w:color w:val="000000"/>
          <w:sz w:val="32"/>
          <w:szCs w:val="40"/>
        </w:rPr>
        <w:t xml:space="preserve">ÉÑmÉÉþxÉSiÉç | </w:t>
      </w:r>
    </w:p>
    <w:p w14:paraId="0DA7B2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57F81A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379DAA7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1D6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9BB21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SÉåÎakÉ | </w:t>
      </w:r>
    </w:p>
    <w:p w14:paraId="1B0455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051F4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331933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68D42F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2F2F54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45DB26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036D55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14:paraId="1466A8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14:paraId="415094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w:t>
      </w:r>
    </w:p>
    <w:p w14:paraId="4B5D23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 </w:t>
      </w:r>
    </w:p>
    <w:p w14:paraId="4F2B9A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 rÉÈ |</w:t>
      </w:r>
    </w:p>
    <w:p w14:paraId="56D3B6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309A8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ûþÈ</w:t>
      </w:r>
      <w:proofErr w:type="gramEnd"/>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74988F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1BCF74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00AB510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47515A7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802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14:paraId="2949B0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14:paraId="0B0130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7B3D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59ACAA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00CE2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14:paraId="195CDC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1A7660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4A6EED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w:t>
      </w:r>
    </w:p>
    <w:p w14:paraId="1CAA8F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uÉæ | </w:t>
      </w:r>
    </w:p>
    <w:p w14:paraId="56563C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54F9F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1A9C71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EAF98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þxÉiÉ | </w:t>
      </w:r>
    </w:p>
    <w:p w14:paraId="317690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w:t>
      </w:r>
    </w:p>
    <w:p w14:paraId="2C8B58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14:paraId="78D4E7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 ÌSzÉþÈ |</w:t>
      </w:r>
    </w:p>
    <w:p w14:paraId="1ACA4A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þÈ | </w:t>
      </w:r>
    </w:p>
    <w:p w14:paraId="5D9E7C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ÉÉÿqÉç</w:t>
      </w:r>
      <w:proofErr w:type="gramEnd"/>
      <w:r w:rsidR="0099778F" w:rsidRPr="000058B4">
        <w:rPr>
          <w:rFonts w:ascii="BRH Devanagari Extra" w:hAnsi="BRH Devanagari Extra" w:cs="BRH Devanagari Extra"/>
          <w:color w:val="000000"/>
          <w:sz w:val="32"/>
          <w:szCs w:val="40"/>
        </w:rPr>
        <w:t xml:space="preserve"> |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4277F2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Éåþ ÅSxrÉ³Éç | </w:t>
      </w:r>
    </w:p>
    <w:p w14:paraId="1A4690A1"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73B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w:t>
      </w:r>
    </w:p>
    <w:p w14:paraId="1C2503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å | </w:t>
      </w:r>
    </w:p>
    <w:p w14:paraId="530A70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w:t>
      </w:r>
    </w:p>
    <w:p w14:paraId="528597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qÉç | </w:t>
      </w:r>
    </w:p>
    <w:p w14:paraId="6A0A0D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w:t>
      </w:r>
    </w:p>
    <w:p w14:paraId="1EB7F8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 </w:t>
      </w:r>
    </w:p>
    <w:p w14:paraId="12B9AC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w:t>
      </w:r>
    </w:p>
    <w:p w14:paraId="780920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qÉç | </w:t>
      </w:r>
    </w:p>
    <w:p w14:paraId="112E8D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41E7263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w:t>
      </w:r>
    </w:p>
    <w:p w14:paraId="5BB0C4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 qÉþmÉzrÉ³Éç | </w:t>
      </w:r>
    </w:p>
    <w:p w14:paraId="277B8D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w:t>
      </w:r>
    </w:p>
    <w:p w14:paraId="49FAA4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 </w:t>
      </w:r>
    </w:p>
    <w:p w14:paraId="2F846A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5FB96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ÉÉþuÉrÉ | </w:t>
      </w:r>
    </w:p>
    <w:p w14:paraId="1FD9E6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05640604" w14:textId="77D168D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highlight w:val="magenta"/>
        </w:rPr>
        <w:t>rÉåÌiÉþ</w:t>
      </w:r>
      <w:r w:rsidRPr="000058B4">
        <w:rPr>
          <w:rFonts w:ascii="BRH Devanagari Extra" w:hAnsi="BRH Devanagari Extra" w:cs="BRH Devanagari Extra"/>
          <w:color w:val="000000"/>
          <w:sz w:val="32"/>
          <w:szCs w:val="40"/>
        </w:rPr>
        <w:t xml:space="preserve"> | </w:t>
      </w:r>
    </w:p>
    <w:p w14:paraId="694781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77354344" w14:textId="7E5646B3"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FB127B">
        <w:rPr>
          <w:rFonts w:ascii="BRH Malayalam Extra" w:hAnsi="BRH Malayalam Extra" w:cs="BRH Devanagari Extra"/>
          <w:color w:val="000000"/>
          <w:sz w:val="24"/>
          <w:szCs w:val="40"/>
          <w:highlight w:val="magenta"/>
        </w:rPr>
        <w:t>–</w:t>
      </w:r>
      <w:r w:rsidRPr="00FB127B">
        <w:rPr>
          <w:rFonts w:ascii="BRH Devanagari Extra" w:hAnsi="BRH Devanagari Extra" w:cs="BRH Devanagari Extra"/>
          <w:color w:val="000000"/>
          <w:sz w:val="32"/>
          <w:szCs w:val="40"/>
          <w:highlight w:val="magenta"/>
        </w:rPr>
        <w:t>rÉåÌiÉþ</w:t>
      </w:r>
      <w:r w:rsidRPr="000058B4">
        <w:rPr>
          <w:rFonts w:ascii="BRH Devanagari Extra" w:hAnsi="BRH Devanagari Extra" w:cs="BRH Devanagari Extra"/>
          <w:color w:val="000000"/>
          <w:sz w:val="32"/>
          <w:szCs w:val="40"/>
        </w:rPr>
        <w:t xml:space="preserve">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ÌiÉþ ´ÉÉuÉrÉ ´ÉÉuÉ</w:t>
      </w:r>
      <w:r w:rsidRPr="000058B4">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highlight w:val="magenta"/>
        </w:rPr>
        <w:t>rÉåÌi</w:t>
      </w:r>
      <w:r w:rsidRPr="000058B4">
        <w:rPr>
          <w:rFonts w:ascii="BRH Devanagari Extra" w:hAnsi="BRH Devanagari Extra" w:cs="BRH Devanagari Extra"/>
          <w:color w:val="000000"/>
          <w:sz w:val="32"/>
          <w:szCs w:val="40"/>
        </w:rPr>
        <w:t>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5162868E"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0E35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EF7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7E67E9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eÉlÉrÉ³Éç | </w:t>
      </w:r>
    </w:p>
    <w:p w14:paraId="7370C6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w:t>
      </w:r>
    </w:p>
    <w:p w14:paraId="488249FD"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xiuÉþ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w:t>
      </w:r>
    </w:p>
    <w:p w14:paraId="495D4D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xiÉÑþ | </w:t>
      </w:r>
    </w:p>
    <w:p w14:paraId="1B8036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20BC8C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UÈ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7C5AF5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 ´ÉÉæwÉþOèû |</w:t>
      </w:r>
    </w:p>
    <w:p w14:paraId="487B288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 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14:paraId="37CF14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1E510D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CÌiÉþ |</w:t>
      </w:r>
    </w:p>
    <w:p w14:paraId="267ABD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14:paraId="4DD0DF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w:t>
      </w:r>
    </w:p>
    <w:p w14:paraId="612002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qÉç | </w:t>
      </w:r>
    </w:p>
    <w:p w14:paraId="23FE48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w:t>
      </w:r>
    </w:p>
    <w:p w14:paraId="6D3FF0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qÉç | </w:t>
      </w:r>
    </w:p>
    <w:p w14:paraId="4906DB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714C3E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 </w:t>
      </w:r>
    </w:p>
    <w:p w14:paraId="62ABE5C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 qÉþmsÉÉuÉrÉ³Éç | </w:t>
      </w:r>
    </w:p>
    <w:p w14:paraId="779B0F55"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81C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w:t>
      </w:r>
    </w:p>
    <w:p w14:paraId="5655695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aqÉç) xÉ 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jxÉ(aqÉç) xÉ </w:t>
      </w:r>
    </w:p>
    <w:p w14:paraId="25B605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 | </w:t>
      </w:r>
    </w:p>
    <w:p w14:paraId="52EF2EA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 CÌiÉþ |</w:t>
      </w:r>
    </w:p>
    <w:p w14:paraId="3CDEC0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 </w:t>
      </w:r>
    </w:p>
    <w:p w14:paraId="4897280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14:paraId="69E861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ÿqÉç | </w:t>
      </w:r>
    </w:p>
    <w:p w14:paraId="57766402" w14:textId="77777777" w:rsidR="00AD4567" w:rsidRPr="004F7C8E" w:rsidRDefault="00AD4567" w:rsidP="00AD4567">
      <w:pPr>
        <w:widowControl w:val="0"/>
        <w:autoSpaceDE w:val="0"/>
        <w:autoSpaceDN w:val="0"/>
        <w:adjustRightInd w:val="0"/>
        <w:spacing w:line="240" w:lineRule="auto"/>
        <w:rPr>
          <w:rFonts w:ascii="BRH Devanagari Extra" w:hAnsi="BRH Devanagari Extra" w:cs="BRH Devanagari Extra"/>
          <w:sz w:val="32"/>
          <w:szCs w:val="40"/>
        </w:rPr>
      </w:pPr>
      <w:r w:rsidRPr="00E5363C">
        <w:rPr>
          <w:rFonts w:ascii="Arial" w:hAnsi="Arial" w:cs="BRH Devanagari Extra"/>
          <w:color w:val="000000"/>
          <w:sz w:val="24"/>
          <w:szCs w:val="40"/>
        </w:rPr>
        <w:t>52)</w:t>
      </w:r>
      <w:r w:rsidRPr="004F7C8E">
        <w:rPr>
          <w:rFonts w:ascii="BRH Devanagari Extra" w:hAnsi="BRH Devanagari Extra" w:cs="BRH Devanagari Extra"/>
          <w:sz w:val="32"/>
          <w:szCs w:val="40"/>
        </w:rPr>
        <w:tab/>
      </w:r>
      <w:r w:rsidRPr="00AD4567">
        <w:rPr>
          <w:rFonts w:ascii="Arial" w:hAnsi="Arial" w:cs="BRH Devanagari Extra"/>
          <w:color w:val="000000"/>
          <w:sz w:val="24"/>
          <w:szCs w:val="40"/>
        </w:rPr>
        <w:t>1.6.11.3(49)</w:t>
      </w:r>
      <w:proofErr w:type="gramStart"/>
      <w:r w:rsidRPr="00AD4567">
        <w:rPr>
          <w:rFonts w:ascii="Arial" w:hAnsi="Arial" w:cs="BRH Devanagari Extra"/>
          <w:color w:val="000000"/>
          <w:sz w:val="24"/>
          <w:szCs w:val="40"/>
        </w:rPr>
        <w:t>-</w:t>
      </w:r>
      <w:r w:rsidRPr="004F7C8E">
        <w:rPr>
          <w:rFonts w:ascii="BRH Devanagari Extra" w:hAnsi="BRH Devanagari Extra" w:cs="BRH Devanagari Extra"/>
          <w:sz w:val="32"/>
          <w:szCs w:val="40"/>
        </w:rPr>
        <w:t xml:space="preserve">  CÌiÉ</w:t>
      </w:r>
      <w:bookmarkStart w:id="19" w:name="_Hlk129092699"/>
      <w:r w:rsidRPr="004F7C8E">
        <w:rPr>
          <w:rFonts w:ascii="BRH Devanagari Extra" w:hAnsi="BRH Devanagari Extra" w:cs="BRH Devanagari Extra"/>
          <w:sz w:val="32"/>
          <w:szCs w:val="40"/>
        </w:rPr>
        <w:t>þ</w:t>
      </w:r>
      <w:bookmarkEnd w:id="19"/>
      <w:proofErr w:type="gramEnd"/>
      <w:r w:rsidRPr="004F7C8E">
        <w:rPr>
          <w:rFonts w:ascii="BRH Devanagari Extra" w:hAnsi="BRH Devanagari Extra" w:cs="BRH Devanagari Extra"/>
          <w:sz w:val="32"/>
          <w:szCs w:val="40"/>
        </w:rPr>
        <w:t xml:space="preserve"> | ÌuÉ</w:t>
      </w:r>
      <w:r w:rsidRPr="004F7C8E">
        <w:rPr>
          <w:rFonts w:ascii="BRH Malayalam Extra" w:hAnsi="BRH Malayalam Extra" w:cs="BRH Devanagari Extra"/>
          <w:szCs w:val="40"/>
        </w:rPr>
        <w:t>–</w:t>
      </w:r>
      <w:r w:rsidRPr="004F7C8E">
        <w:rPr>
          <w:rFonts w:ascii="BRH Devanagari Extra" w:hAnsi="BRH Devanagari Extra" w:cs="BRH Devanagari Extra"/>
          <w:sz w:val="32"/>
          <w:szCs w:val="40"/>
        </w:rPr>
        <w:t>±ÑiÉÿqÉç | A</w:t>
      </w:r>
      <w:r w:rsidRPr="004F7C8E">
        <w:rPr>
          <w:rFonts w:ascii="BRH Malayalam Extra" w:hAnsi="BRH Malayalam Extra" w:cs="BRH Devanagari Extra"/>
          <w:szCs w:val="40"/>
        </w:rPr>
        <w:t>–</w:t>
      </w:r>
      <w:r w:rsidRPr="004F7C8E">
        <w:rPr>
          <w:rFonts w:ascii="BRH Devanagari Extra" w:hAnsi="BRH Devanagari Extra" w:cs="BRH Devanagari Extra"/>
          <w:sz w:val="32"/>
          <w:szCs w:val="40"/>
        </w:rPr>
        <w:t>eÉ</w:t>
      </w:r>
      <w:r w:rsidRPr="004F7C8E">
        <w:rPr>
          <w:rFonts w:ascii="BRH Malayalam Extra" w:hAnsi="BRH Malayalam Extra" w:cs="BRH Devanagari Extra"/>
          <w:szCs w:val="40"/>
        </w:rPr>
        <w:t>–</w:t>
      </w:r>
      <w:r w:rsidRPr="00A141EB">
        <w:rPr>
          <w:rFonts w:ascii="BRH Devanagari Extra" w:hAnsi="BRH Devanagari Extra" w:cs="BRH Devanagari Extra"/>
          <w:sz w:val="32"/>
          <w:szCs w:val="40"/>
          <w:highlight w:val="green"/>
        </w:rPr>
        <w:t>lÉ</w:t>
      </w:r>
      <w:r w:rsidRPr="004F7C8E">
        <w:rPr>
          <w:rFonts w:ascii="BRH Malayalam Extra" w:hAnsi="BRH Malayalam Extra" w:cs="BRH Devanagari Extra"/>
          <w:szCs w:val="40"/>
        </w:rPr>
        <w:t>–</w:t>
      </w:r>
      <w:r w:rsidRPr="004F7C8E">
        <w:rPr>
          <w:rFonts w:ascii="BRH Devanagari Extra" w:hAnsi="BRH Devanagari Extra" w:cs="BRH Devanagari Extra"/>
          <w:sz w:val="32"/>
          <w:szCs w:val="40"/>
        </w:rPr>
        <w:t>rÉ</w:t>
      </w:r>
      <w:r w:rsidRPr="004F7C8E">
        <w:rPr>
          <w:rFonts w:ascii="BRH Malayalam Extra" w:hAnsi="BRH Malayalam Extra" w:cs="BRH Devanagari Extra"/>
          <w:szCs w:val="40"/>
        </w:rPr>
        <w:t>–</w:t>
      </w:r>
      <w:r w:rsidRPr="004F7C8E">
        <w:rPr>
          <w:rFonts w:ascii="BRH Devanagari Extra" w:hAnsi="BRH Devanagari Extra" w:cs="BRH Devanagari Extra"/>
          <w:sz w:val="32"/>
          <w:szCs w:val="40"/>
        </w:rPr>
        <w:t>³Éç |</w:t>
      </w:r>
    </w:p>
    <w:p w14:paraId="57D66891" w14:textId="36251FFD" w:rsidR="00AD4567" w:rsidRDefault="00AD4567" w:rsidP="00AD4567">
      <w:pPr>
        <w:widowControl w:val="0"/>
        <w:autoSpaceDE w:val="0"/>
        <w:autoSpaceDN w:val="0"/>
        <w:adjustRightInd w:val="0"/>
        <w:spacing w:after="0" w:line="240" w:lineRule="auto"/>
        <w:rPr>
          <w:rFonts w:ascii="Arial" w:hAnsi="Arial" w:cs="BRH Devanagari Extra"/>
          <w:color w:val="000000"/>
          <w:sz w:val="24"/>
          <w:szCs w:val="40"/>
        </w:rPr>
      </w:pPr>
      <w:r w:rsidRPr="004F7C8E">
        <w:rPr>
          <w:rFonts w:ascii="BRH Devanagari Extra" w:hAnsi="BRH Devanagari Extra" w:cs="BRH Devanagari Extra"/>
          <w:sz w:val="32"/>
          <w:szCs w:val="40"/>
        </w:rPr>
        <w:t>CÌiÉþ ÌuÉ</w:t>
      </w:r>
      <w:r w:rsidRPr="004F7C8E">
        <w:rPr>
          <w:rFonts w:ascii="BRH Malayalam Extra" w:hAnsi="BRH Malayalam Extra" w:cs="BRH Devanagari Extra"/>
          <w:szCs w:val="40"/>
        </w:rPr>
        <w:t>–</w:t>
      </w:r>
      <w:r w:rsidRPr="004F7C8E">
        <w:rPr>
          <w:rFonts w:ascii="BRH Devanagari Extra" w:hAnsi="BRH Devanagari Extra" w:cs="BRH Devanagari Extra"/>
          <w:sz w:val="32"/>
          <w:szCs w:val="40"/>
        </w:rPr>
        <w:t>±ÑiÉþÇ ÆÌuÉ</w:t>
      </w:r>
      <w:r w:rsidRPr="004F7C8E">
        <w:rPr>
          <w:rFonts w:ascii="BRH Malayalam Extra" w:hAnsi="BRH Malayalam Extra" w:cs="BRH Devanagari Extra"/>
          <w:szCs w:val="40"/>
        </w:rPr>
        <w:t>–</w:t>
      </w:r>
      <w:r w:rsidRPr="004F7C8E">
        <w:rPr>
          <w:rFonts w:ascii="BRH Devanagari Extra" w:hAnsi="BRH Devanagari Extra" w:cs="BRH Devanagari Extra"/>
          <w:sz w:val="32"/>
          <w:szCs w:val="40"/>
        </w:rPr>
        <w:t>±ÑiÉ</w:t>
      </w:r>
      <w:r w:rsidRPr="004F7C8E">
        <w:rPr>
          <w:rFonts w:ascii="BRH Malayalam Extra" w:hAnsi="BRH Malayalam Extra" w:cs="BRH Devanagari Extra"/>
          <w:szCs w:val="40"/>
        </w:rPr>
        <w:t>–</w:t>
      </w:r>
      <w:r w:rsidRPr="004F7C8E">
        <w:rPr>
          <w:rFonts w:ascii="BRH Devanagari Extra" w:hAnsi="BRH Devanagari Extra" w:cs="BRH Devanagari Extra"/>
          <w:sz w:val="32"/>
          <w:szCs w:val="40"/>
        </w:rPr>
        <w:t xml:space="preserve"> ÍqÉiÉÏÌiÉþ ÌuÉ</w:t>
      </w:r>
      <w:r w:rsidRPr="004F7C8E">
        <w:rPr>
          <w:rFonts w:ascii="BRH Malayalam Extra" w:hAnsi="BRH Malayalam Extra" w:cs="BRH Devanagari Extra"/>
          <w:szCs w:val="40"/>
        </w:rPr>
        <w:t>–</w:t>
      </w:r>
      <w:r w:rsidRPr="004F7C8E">
        <w:rPr>
          <w:rFonts w:ascii="BRH Devanagari Extra" w:hAnsi="BRH Devanagari Extra" w:cs="BRH Devanagari Extra"/>
          <w:sz w:val="32"/>
          <w:szCs w:val="40"/>
        </w:rPr>
        <w:t>±ÑiÉþ qÉ</w:t>
      </w:r>
      <w:r w:rsidRPr="00A141EB">
        <w:rPr>
          <w:rFonts w:ascii="BRH Devanagari Extra" w:hAnsi="BRH Devanagari Extra" w:cs="BRH Devanagari Extra"/>
          <w:sz w:val="32"/>
          <w:szCs w:val="40"/>
          <w:highlight w:val="green"/>
        </w:rPr>
        <w:t>e</w:t>
      </w:r>
      <w:r w:rsidRPr="004F7C8E">
        <w:rPr>
          <w:rFonts w:ascii="BRH Devanagari Extra" w:hAnsi="BRH Devanagari Extra" w:cs="BRH Devanagari Extra"/>
          <w:sz w:val="32"/>
          <w:szCs w:val="40"/>
        </w:rPr>
        <w:t>ÉlÉ</w:t>
      </w:r>
      <w:r w:rsidRPr="00A141EB">
        <w:rPr>
          <w:rFonts w:ascii="BRH Devanagari Extra" w:hAnsi="BRH Devanagari Extra" w:cs="BRH Devanagari Extra"/>
          <w:sz w:val="32"/>
          <w:szCs w:val="40"/>
          <w:highlight w:val="green"/>
        </w:rPr>
        <w:t>rÉ</w:t>
      </w:r>
      <w:r w:rsidRPr="004F7C8E">
        <w:rPr>
          <w:rFonts w:ascii="BRH Devanagari Extra" w:hAnsi="BRH Devanagari Extra" w:cs="BRH Devanagari Extra"/>
          <w:sz w:val="32"/>
          <w:szCs w:val="40"/>
        </w:rPr>
        <w:t>lÉç lÉ</w:t>
      </w:r>
      <w:r w:rsidRPr="00A141EB">
        <w:rPr>
          <w:rFonts w:ascii="BRH Devanagari Extra" w:hAnsi="BRH Devanagari Extra" w:cs="BRH Devanagari Extra"/>
          <w:sz w:val="32"/>
          <w:szCs w:val="40"/>
          <w:highlight w:val="green"/>
        </w:rPr>
        <w:t>eÉ</w:t>
      </w:r>
      <w:r w:rsidRPr="004F7C8E">
        <w:rPr>
          <w:rFonts w:ascii="BRH Devanagari Extra" w:hAnsi="BRH Devanagari Extra" w:cs="BRH Devanagari Extra"/>
          <w:sz w:val="32"/>
          <w:szCs w:val="40"/>
        </w:rPr>
        <w:t>lÉrÉ</w:t>
      </w:r>
      <w:r w:rsidRPr="00A141EB">
        <w:rPr>
          <w:rFonts w:ascii="BRH Devanagari Extra" w:hAnsi="BRH Devanagari Extra" w:cs="BRH Devanagari Extra"/>
          <w:sz w:val="32"/>
          <w:szCs w:val="40"/>
          <w:highlight w:val="green"/>
        </w:rPr>
        <w:t>lÉ</w:t>
      </w:r>
      <w:r w:rsidRPr="004F7C8E">
        <w:rPr>
          <w:rFonts w:ascii="BRH Devanagari Extra" w:hAnsi="BRH Devanagari Extra" w:cs="BRH Devanagari Extra"/>
          <w:sz w:val="32"/>
          <w:szCs w:val="40"/>
        </w:rPr>
        <w:t>ç. ÌuÉ</w:t>
      </w:r>
      <w:r w:rsidRPr="004F7C8E">
        <w:rPr>
          <w:rFonts w:ascii="BRH Malayalam Extra" w:hAnsi="BRH Malayalam Extra" w:cs="BRH Devanagari Extra"/>
          <w:szCs w:val="40"/>
        </w:rPr>
        <w:t>–</w:t>
      </w:r>
      <w:r w:rsidRPr="004F7C8E">
        <w:rPr>
          <w:rFonts w:ascii="BRH Devanagari Extra" w:hAnsi="BRH Devanagari Extra" w:cs="BRH Devanagari Extra"/>
          <w:sz w:val="32"/>
          <w:szCs w:val="40"/>
        </w:rPr>
        <w:t>±ÑiÉ</w:t>
      </w:r>
      <w:r w:rsidRPr="004F7C8E">
        <w:rPr>
          <w:rFonts w:ascii="BRH Malayalam Extra" w:hAnsi="BRH Malayalam Extra" w:cs="BRH Devanagari Extra"/>
          <w:szCs w:val="40"/>
        </w:rPr>
        <w:t>–</w:t>
      </w:r>
      <w:r w:rsidRPr="004F7C8E">
        <w:rPr>
          <w:rFonts w:ascii="BRH Devanagari Extra" w:hAnsi="BRH Devanagari Extra" w:cs="BRH Devanagari Extra"/>
          <w:sz w:val="32"/>
          <w:szCs w:val="40"/>
        </w:rPr>
        <w:t xml:space="preserve"> ÍqÉiÉÏÌiÉþ ÌuÉ</w:t>
      </w:r>
      <w:r w:rsidRPr="004F7C8E">
        <w:rPr>
          <w:rFonts w:ascii="BRH Malayalam Extra" w:hAnsi="BRH Malayalam Extra" w:cs="BRH Devanagari Extra"/>
          <w:szCs w:val="40"/>
        </w:rPr>
        <w:t>–</w:t>
      </w:r>
      <w:r w:rsidRPr="004F7C8E">
        <w:rPr>
          <w:rFonts w:ascii="BRH Devanagari Extra" w:hAnsi="BRH Devanagari Extra" w:cs="BRH Devanagari Extra"/>
          <w:sz w:val="32"/>
          <w:szCs w:val="40"/>
        </w:rPr>
        <w:t>±ÑiÉþ qÉeÉlÉrÉ</w:t>
      </w:r>
      <w:r w:rsidRPr="004F7C8E">
        <w:rPr>
          <w:rFonts w:ascii="BRH Devanagari Extra" w:hAnsi="BRH Devanagari Extra" w:cs="BRH Devanagari Extra"/>
          <w:sz w:val="32"/>
          <w:szCs w:val="40"/>
          <w:highlight w:val="green"/>
        </w:rPr>
        <w:t>³Éç</w:t>
      </w:r>
      <w:r w:rsidRPr="004F7C8E">
        <w:rPr>
          <w:rFonts w:ascii="BRH Devanagari Extra" w:hAnsi="BRH Devanagari Extra" w:cs="BRH Devanagari Extra"/>
          <w:sz w:val="32"/>
          <w:szCs w:val="40"/>
        </w:rPr>
        <w:t xml:space="preserve"> |</w:t>
      </w:r>
    </w:p>
    <w:p w14:paraId="1DA235E6" w14:textId="09522106" w:rsidR="0099778F" w:rsidRPr="00FB127B"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127B">
        <w:rPr>
          <w:rFonts w:ascii="Arial" w:hAnsi="Arial" w:cs="BRH Devanagari Extra"/>
          <w:color w:val="000000"/>
          <w:sz w:val="24"/>
          <w:szCs w:val="40"/>
        </w:rPr>
        <w:t>5</w:t>
      </w:r>
      <w:r w:rsidR="003614EF" w:rsidRPr="00FB127B">
        <w:rPr>
          <w:rFonts w:ascii="Arial" w:hAnsi="Arial" w:cs="BRH Devanagari Extra"/>
          <w:color w:val="000000"/>
          <w:sz w:val="24"/>
          <w:szCs w:val="40"/>
        </w:rPr>
        <w:t>3</w:t>
      </w:r>
      <w:r w:rsidR="0099778F" w:rsidRPr="00FB127B">
        <w:rPr>
          <w:rFonts w:ascii="BRH Devanagari Extra" w:hAnsi="BRH Devanagari Extra" w:cs="BRH Devanagari Extra"/>
          <w:color w:val="000000"/>
          <w:sz w:val="32"/>
          <w:szCs w:val="40"/>
        </w:rPr>
        <w:t>)</w:t>
      </w:r>
      <w:r w:rsidR="0099778F" w:rsidRPr="00FB127B">
        <w:rPr>
          <w:rFonts w:ascii="BRH Devanagari Extra" w:hAnsi="BRH Devanagari Extra" w:cs="BRH Devanagari Extra"/>
          <w:color w:val="000000"/>
          <w:sz w:val="32"/>
          <w:szCs w:val="40"/>
        </w:rPr>
        <w:tab/>
      </w:r>
      <w:r w:rsidR="003614EF" w:rsidRPr="00FB127B">
        <w:rPr>
          <w:rFonts w:ascii="Arial" w:hAnsi="Arial" w:cs="BRH Devanagari Extra"/>
          <w:color w:val="000000"/>
          <w:sz w:val="24"/>
          <w:szCs w:val="40"/>
        </w:rPr>
        <w:t>1</w:t>
      </w:r>
      <w:r w:rsidR="0099778F" w:rsidRPr="00FB127B">
        <w:rPr>
          <w:rFonts w:ascii="BRH Devanagari Extra" w:hAnsi="BRH Devanagari Extra" w:cs="BRH Devanagari Extra"/>
          <w:color w:val="000000"/>
          <w:sz w:val="32"/>
          <w:szCs w:val="40"/>
        </w:rPr>
        <w:t>.</w:t>
      </w:r>
      <w:r w:rsidRPr="00FB127B">
        <w:rPr>
          <w:rFonts w:ascii="Arial" w:hAnsi="Arial" w:cs="BRH Devanagari Extra"/>
          <w:color w:val="000000"/>
          <w:sz w:val="24"/>
          <w:szCs w:val="40"/>
        </w:rPr>
        <w:t>6</w:t>
      </w:r>
      <w:r w:rsidR="0099778F" w:rsidRPr="00FB127B">
        <w:rPr>
          <w:rFonts w:ascii="BRH Devanagari Extra" w:hAnsi="BRH Devanagari Extra" w:cs="BRH Devanagari Extra"/>
          <w:color w:val="000000"/>
          <w:sz w:val="32"/>
          <w:szCs w:val="40"/>
        </w:rPr>
        <w:t>.</w:t>
      </w:r>
      <w:r w:rsidR="003614EF" w:rsidRPr="00FB127B">
        <w:rPr>
          <w:rFonts w:ascii="Arial" w:hAnsi="Arial" w:cs="BRH Devanagari Extra"/>
          <w:color w:val="000000"/>
          <w:sz w:val="24"/>
          <w:szCs w:val="40"/>
        </w:rPr>
        <w:t>11</w:t>
      </w:r>
      <w:r w:rsidR="0099778F" w:rsidRPr="00FB127B">
        <w:rPr>
          <w:rFonts w:ascii="BRH Devanagari Extra" w:hAnsi="BRH Devanagari Extra" w:cs="BRH Devanagari Extra"/>
          <w:color w:val="000000"/>
          <w:sz w:val="32"/>
          <w:szCs w:val="40"/>
        </w:rPr>
        <w:t>.</w:t>
      </w:r>
      <w:r w:rsidR="003614EF" w:rsidRPr="00FB127B">
        <w:rPr>
          <w:rFonts w:ascii="Arial" w:hAnsi="Arial" w:cs="BRH Devanagari Extra"/>
          <w:color w:val="000000"/>
          <w:sz w:val="24"/>
          <w:szCs w:val="40"/>
        </w:rPr>
        <w:t>3</w:t>
      </w:r>
      <w:r w:rsidR="0099778F" w:rsidRPr="00FB127B">
        <w:rPr>
          <w:rFonts w:ascii="BRH Devanagari Extra" w:hAnsi="BRH Devanagari Extra" w:cs="BRH Devanagari Extra"/>
          <w:color w:val="000000"/>
          <w:sz w:val="32"/>
          <w:szCs w:val="40"/>
        </w:rPr>
        <w:t>(</w:t>
      </w:r>
      <w:r w:rsidRPr="00FB127B">
        <w:rPr>
          <w:rFonts w:ascii="Arial" w:hAnsi="Arial" w:cs="BRH Devanagari Extra"/>
          <w:color w:val="000000"/>
          <w:sz w:val="24"/>
          <w:szCs w:val="40"/>
        </w:rPr>
        <w:t>50</w:t>
      </w:r>
      <w:r w:rsidR="0099778F" w:rsidRPr="00FB127B">
        <w:rPr>
          <w:rFonts w:ascii="BRH Devanagari Extra" w:hAnsi="BRH Devanagari Extra" w:cs="BRH Devanagari Extra"/>
          <w:color w:val="000000"/>
          <w:sz w:val="32"/>
          <w:szCs w:val="40"/>
        </w:rPr>
        <w:t>)</w:t>
      </w:r>
      <w:proofErr w:type="gramStart"/>
      <w:r w:rsidR="0099778F" w:rsidRPr="00FB127B">
        <w:rPr>
          <w:rFonts w:ascii="BRH Devanagari Extra" w:hAnsi="BRH Devanagari Extra" w:cs="BRH Devanagari Extra"/>
          <w:color w:val="000000"/>
          <w:sz w:val="32"/>
          <w:szCs w:val="40"/>
        </w:rPr>
        <w:t>-  ÌuÉ</w:t>
      </w:r>
      <w:proofErr w:type="gramEnd"/>
      <w:r w:rsidR="0099778F" w:rsidRPr="00FB127B">
        <w:rPr>
          <w:rFonts w:ascii="BRH Malayalam Extra" w:hAnsi="BRH Malayalam Extra" w:cs="BRH Devanagari Extra"/>
          <w:color w:val="000000"/>
          <w:sz w:val="24"/>
          <w:szCs w:val="40"/>
        </w:rPr>
        <w:t>–</w:t>
      </w:r>
      <w:r w:rsidR="0099778F" w:rsidRPr="00FB127B">
        <w:rPr>
          <w:rFonts w:ascii="BRH Devanagari Extra" w:hAnsi="BRH Devanagari Extra" w:cs="BRH Devanagari Extra"/>
          <w:color w:val="000000"/>
          <w:sz w:val="32"/>
          <w:szCs w:val="40"/>
        </w:rPr>
        <w:t>±ÑiÉÿqÉç | A</w:t>
      </w:r>
      <w:r w:rsidR="0099778F" w:rsidRPr="00FB127B">
        <w:rPr>
          <w:rFonts w:ascii="BRH Malayalam Extra" w:hAnsi="BRH Malayalam Extra" w:cs="BRH Devanagari Extra"/>
          <w:color w:val="000000"/>
          <w:sz w:val="24"/>
          <w:szCs w:val="40"/>
        </w:rPr>
        <w:t>–</w:t>
      </w:r>
      <w:r w:rsidR="0099778F" w:rsidRPr="00FB127B">
        <w:rPr>
          <w:rFonts w:ascii="BRH Devanagari Extra" w:hAnsi="BRH Devanagari Extra" w:cs="BRH Devanagari Extra"/>
          <w:color w:val="000000"/>
          <w:sz w:val="32"/>
          <w:szCs w:val="40"/>
        </w:rPr>
        <w:t>eÉ</w:t>
      </w:r>
      <w:r w:rsidR="0099778F" w:rsidRPr="00FB127B">
        <w:rPr>
          <w:rFonts w:ascii="BRH Malayalam Extra" w:hAnsi="BRH Malayalam Extra" w:cs="BRH Devanagari Extra"/>
          <w:color w:val="000000"/>
          <w:sz w:val="24"/>
          <w:szCs w:val="40"/>
        </w:rPr>
        <w:t>–</w:t>
      </w:r>
      <w:r w:rsidR="0099778F" w:rsidRPr="00FB127B">
        <w:rPr>
          <w:rFonts w:ascii="BRH Devanagari Extra" w:hAnsi="BRH Devanagari Extra" w:cs="BRH Devanagari Extra"/>
          <w:color w:val="000000"/>
          <w:sz w:val="32"/>
          <w:szCs w:val="40"/>
        </w:rPr>
        <w:t>lÉ</w:t>
      </w:r>
      <w:r w:rsidR="00E5363C" w:rsidRPr="00FB127B">
        <w:rPr>
          <w:rFonts w:ascii="BRH Malayalam Extra" w:hAnsi="BRH Malayalam Extra" w:cs="BRH Devanagari Extra"/>
          <w:color w:val="000000"/>
          <w:sz w:val="24"/>
          <w:szCs w:val="40"/>
        </w:rPr>
        <w:t>–</w:t>
      </w:r>
      <w:r w:rsidR="0099778F" w:rsidRPr="00546E84">
        <w:rPr>
          <w:rFonts w:ascii="BRH Devanagari Extra" w:hAnsi="BRH Devanagari Extra" w:cs="BRH Devanagari Extra"/>
          <w:color w:val="000000"/>
          <w:sz w:val="32"/>
          <w:szCs w:val="40"/>
          <w:highlight w:val="green"/>
        </w:rPr>
        <w:t>rÉ</w:t>
      </w:r>
      <w:r w:rsidR="0099778F" w:rsidRPr="00546E84">
        <w:rPr>
          <w:rFonts w:ascii="BRH Malayalam Extra" w:hAnsi="BRH Malayalam Extra" w:cs="BRH Devanagari Extra"/>
          <w:color w:val="000000"/>
          <w:sz w:val="24"/>
          <w:szCs w:val="40"/>
          <w:highlight w:val="green"/>
        </w:rPr>
        <w:t>–</w:t>
      </w:r>
      <w:r w:rsidR="0099778F" w:rsidRPr="00FB127B">
        <w:rPr>
          <w:rFonts w:ascii="BRH Devanagari Extra" w:hAnsi="BRH Devanagari Extra" w:cs="BRH Devanagari Extra"/>
          <w:color w:val="000000"/>
          <w:sz w:val="32"/>
          <w:szCs w:val="40"/>
        </w:rPr>
        <w:t>³Éç | rÉå |</w:t>
      </w:r>
    </w:p>
    <w:p w14:paraId="72FA81D5" w14:textId="5EA45E20" w:rsidR="00CE337E" w:rsidRPr="00FB127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127B">
        <w:rPr>
          <w:rFonts w:ascii="BRH Devanagari Extra" w:hAnsi="BRH Devanagari Extra" w:cs="BRH Devanagari Extra"/>
          <w:color w:val="000000"/>
          <w:sz w:val="32"/>
          <w:szCs w:val="40"/>
        </w:rPr>
        <w:t>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ÑiÉþ qÉ</w:t>
      </w:r>
      <w:r w:rsidRPr="00546E84">
        <w:rPr>
          <w:rFonts w:ascii="BRH Devanagari Extra" w:hAnsi="BRH Devanagari Extra" w:cs="BRH Devanagari Extra"/>
          <w:color w:val="000000"/>
          <w:sz w:val="32"/>
          <w:szCs w:val="40"/>
          <w:highlight w:val="green"/>
        </w:rPr>
        <w:t>eÉlÉ</w:t>
      </w:r>
      <w:r w:rsidRPr="00FB127B">
        <w:rPr>
          <w:rFonts w:ascii="BRH Devanagari Extra" w:hAnsi="BRH Devanagari Extra" w:cs="BRH Devanagari Extra"/>
          <w:color w:val="000000"/>
          <w:sz w:val="32"/>
          <w:szCs w:val="40"/>
        </w:rPr>
        <w:t>rÉlÉç lÉ</w:t>
      </w:r>
      <w:r w:rsidRPr="00546E84">
        <w:rPr>
          <w:rFonts w:ascii="BRH Devanagari Extra" w:hAnsi="BRH Devanagari Extra" w:cs="BRH Devanagari Extra"/>
          <w:color w:val="000000"/>
          <w:sz w:val="32"/>
          <w:szCs w:val="40"/>
          <w:highlight w:val="green"/>
        </w:rPr>
        <w:t>eÉ</w:t>
      </w:r>
      <w:r w:rsidRPr="00FB127B">
        <w:rPr>
          <w:rFonts w:ascii="BRH Devanagari Extra" w:hAnsi="BRH Devanagari Extra" w:cs="BRH Devanagari Extra"/>
          <w:color w:val="000000"/>
          <w:sz w:val="32"/>
          <w:szCs w:val="40"/>
        </w:rPr>
        <w:t>lÉrÉ</w:t>
      </w:r>
      <w:r w:rsidRPr="00546E84">
        <w:rPr>
          <w:rFonts w:ascii="BRH Devanagari Extra" w:hAnsi="BRH Devanagari Extra" w:cs="BRH Devanagari Extra"/>
          <w:color w:val="000000"/>
          <w:sz w:val="32"/>
          <w:szCs w:val="40"/>
          <w:highlight w:val="green"/>
        </w:rPr>
        <w:t>lÉç.</w:t>
      </w:r>
      <w:r w:rsidRPr="00FB127B">
        <w:rPr>
          <w:rFonts w:ascii="BRH Devanagari Extra" w:hAnsi="BRH Devanagari Extra" w:cs="BRH Devanagari Extra"/>
          <w:color w:val="000000"/>
          <w:sz w:val="32"/>
          <w:szCs w:val="40"/>
        </w:rPr>
        <w:t xml:space="preserve"> 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ÑiÉþÇ Æ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ÑiÉþ qÉeÉlÉr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lÉç</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 rÉå rÉåþ Å</w:t>
      </w:r>
      <w:r w:rsidRPr="00546E84">
        <w:rPr>
          <w:rFonts w:ascii="BRH Devanagari Extra" w:hAnsi="BRH Devanagari Extra" w:cs="BRH Devanagari Extra"/>
          <w:color w:val="000000"/>
          <w:sz w:val="32"/>
          <w:szCs w:val="40"/>
          <w:highlight w:val="green"/>
        </w:rPr>
        <w:t>e</w:t>
      </w:r>
      <w:r w:rsidRPr="00FB127B">
        <w:rPr>
          <w:rFonts w:ascii="BRH Devanagari Extra" w:hAnsi="BRH Devanagari Extra" w:cs="BRH Devanagari Extra"/>
          <w:color w:val="000000"/>
          <w:sz w:val="32"/>
          <w:szCs w:val="40"/>
        </w:rPr>
        <w:t>ÉlÉrÉ</w:t>
      </w:r>
      <w:r w:rsidRPr="00546E84">
        <w:rPr>
          <w:rFonts w:ascii="BRH Devanagari Extra" w:hAnsi="BRH Devanagari Extra" w:cs="BRH Devanagari Extra"/>
          <w:color w:val="000000"/>
          <w:sz w:val="32"/>
          <w:szCs w:val="40"/>
          <w:highlight w:val="green"/>
        </w:rPr>
        <w:t>lÉç</w:t>
      </w:r>
      <w:r w:rsidRPr="00FB127B">
        <w:rPr>
          <w:rFonts w:ascii="BRH Devanagari Extra" w:hAnsi="BRH Devanagari Extra" w:cs="BRH Devanagari Extra"/>
          <w:color w:val="000000"/>
          <w:sz w:val="32"/>
          <w:szCs w:val="40"/>
        </w:rPr>
        <w:t>. 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ÑiÉþÇ Æ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 xml:space="preserve">±ÑiÉþ </w:t>
      </w:r>
    </w:p>
    <w:p w14:paraId="0F53BAF3" w14:textId="62BBE311" w:rsidR="0099778F" w:rsidRPr="00FB127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127B">
        <w:rPr>
          <w:rFonts w:ascii="BRH Devanagari Extra" w:hAnsi="BRH Devanagari Extra" w:cs="BRH Devanagari Extra"/>
          <w:color w:val="000000"/>
          <w:sz w:val="32"/>
          <w:szCs w:val="40"/>
        </w:rPr>
        <w:t>qÉ</w:t>
      </w:r>
      <w:r w:rsidRPr="00546E84">
        <w:rPr>
          <w:rFonts w:ascii="BRH Devanagari Extra" w:hAnsi="BRH Devanagari Extra" w:cs="BRH Devanagari Extra"/>
          <w:color w:val="000000"/>
          <w:sz w:val="32"/>
          <w:szCs w:val="40"/>
          <w:highlight w:val="green"/>
        </w:rPr>
        <w:t>eÉ</w:t>
      </w:r>
      <w:r w:rsidRPr="00FB127B">
        <w:rPr>
          <w:rFonts w:ascii="BRH Devanagari Extra" w:hAnsi="BRH Devanagari Extra" w:cs="BRH Devanagari Extra"/>
          <w:color w:val="000000"/>
          <w:sz w:val="32"/>
          <w:szCs w:val="40"/>
        </w:rPr>
        <w:t>lÉr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lÉç</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 xml:space="preserve">. rÉå | </w:t>
      </w:r>
    </w:p>
    <w:p w14:paraId="1A37A56A" w14:textId="77777777" w:rsidR="0099778F" w:rsidRPr="00FB127B"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127B">
        <w:rPr>
          <w:rFonts w:ascii="Arial" w:hAnsi="Arial" w:cs="BRH Devanagari Extra"/>
          <w:color w:val="000000"/>
          <w:sz w:val="24"/>
          <w:szCs w:val="40"/>
        </w:rPr>
        <w:t>5</w:t>
      </w:r>
      <w:r w:rsidR="003614EF" w:rsidRPr="00FB127B">
        <w:rPr>
          <w:rFonts w:ascii="Arial" w:hAnsi="Arial" w:cs="BRH Devanagari Extra"/>
          <w:color w:val="000000"/>
          <w:sz w:val="24"/>
          <w:szCs w:val="40"/>
        </w:rPr>
        <w:t>4</w:t>
      </w:r>
      <w:r w:rsidR="0099778F" w:rsidRPr="00FB127B">
        <w:rPr>
          <w:rFonts w:ascii="BRH Devanagari Extra" w:hAnsi="BRH Devanagari Extra" w:cs="BRH Devanagari Extra"/>
          <w:color w:val="000000"/>
          <w:sz w:val="32"/>
          <w:szCs w:val="40"/>
        </w:rPr>
        <w:t>)</w:t>
      </w:r>
      <w:r w:rsidR="0099778F" w:rsidRPr="00FB127B">
        <w:rPr>
          <w:rFonts w:ascii="BRH Devanagari Extra" w:hAnsi="BRH Devanagari Extra" w:cs="BRH Devanagari Extra"/>
          <w:color w:val="000000"/>
          <w:sz w:val="32"/>
          <w:szCs w:val="40"/>
        </w:rPr>
        <w:tab/>
      </w:r>
      <w:r w:rsidR="003614EF" w:rsidRPr="00FB127B">
        <w:rPr>
          <w:rFonts w:ascii="Arial" w:hAnsi="Arial" w:cs="BRH Devanagari Extra"/>
          <w:color w:val="000000"/>
          <w:sz w:val="24"/>
          <w:szCs w:val="40"/>
        </w:rPr>
        <w:t>1</w:t>
      </w:r>
      <w:r w:rsidR="0099778F" w:rsidRPr="00FB127B">
        <w:rPr>
          <w:rFonts w:ascii="BRH Devanagari Extra" w:hAnsi="BRH Devanagari Extra" w:cs="BRH Devanagari Extra"/>
          <w:color w:val="000000"/>
          <w:sz w:val="32"/>
          <w:szCs w:val="40"/>
        </w:rPr>
        <w:t>.</w:t>
      </w:r>
      <w:r w:rsidRPr="00FB127B">
        <w:rPr>
          <w:rFonts w:ascii="Arial" w:hAnsi="Arial" w:cs="BRH Devanagari Extra"/>
          <w:color w:val="000000"/>
          <w:sz w:val="24"/>
          <w:szCs w:val="40"/>
        </w:rPr>
        <w:t>6</w:t>
      </w:r>
      <w:r w:rsidR="0099778F" w:rsidRPr="00FB127B">
        <w:rPr>
          <w:rFonts w:ascii="BRH Devanagari Extra" w:hAnsi="BRH Devanagari Extra" w:cs="BRH Devanagari Extra"/>
          <w:color w:val="000000"/>
          <w:sz w:val="32"/>
          <w:szCs w:val="40"/>
        </w:rPr>
        <w:t>.</w:t>
      </w:r>
      <w:r w:rsidR="003614EF" w:rsidRPr="00FB127B">
        <w:rPr>
          <w:rFonts w:ascii="Arial" w:hAnsi="Arial" w:cs="BRH Devanagari Extra"/>
          <w:color w:val="000000"/>
          <w:sz w:val="24"/>
          <w:szCs w:val="40"/>
        </w:rPr>
        <w:t>11</w:t>
      </w:r>
      <w:r w:rsidR="0099778F" w:rsidRPr="00FB127B">
        <w:rPr>
          <w:rFonts w:ascii="BRH Devanagari Extra" w:hAnsi="BRH Devanagari Extra" w:cs="BRH Devanagari Extra"/>
          <w:color w:val="000000"/>
          <w:sz w:val="32"/>
          <w:szCs w:val="40"/>
        </w:rPr>
        <w:t>.</w:t>
      </w:r>
      <w:r w:rsidR="003614EF" w:rsidRPr="00FB127B">
        <w:rPr>
          <w:rFonts w:ascii="Arial" w:hAnsi="Arial" w:cs="BRH Devanagari Extra"/>
          <w:color w:val="000000"/>
          <w:sz w:val="24"/>
          <w:szCs w:val="40"/>
        </w:rPr>
        <w:t>3</w:t>
      </w:r>
      <w:r w:rsidR="0099778F" w:rsidRPr="00FB127B">
        <w:rPr>
          <w:rFonts w:ascii="BRH Devanagari Extra" w:hAnsi="BRH Devanagari Extra" w:cs="BRH Devanagari Extra"/>
          <w:color w:val="000000"/>
          <w:sz w:val="32"/>
          <w:szCs w:val="40"/>
        </w:rPr>
        <w:t>(</w:t>
      </w:r>
      <w:r w:rsidRPr="00FB127B">
        <w:rPr>
          <w:rFonts w:ascii="Arial" w:hAnsi="Arial" w:cs="BRH Devanagari Extra"/>
          <w:color w:val="000000"/>
          <w:sz w:val="24"/>
          <w:szCs w:val="40"/>
        </w:rPr>
        <w:t>50</w:t>
      </w:r>
      <w:r w:rsidR="0099778F" w:rsidRPr="00FB127B">
        <w:rPr>
          <w:rFonts w:ascii="BRH Devanagari Extra" w:hAnsi="BRH Devanagari Extra" w:cs="BRH Devanagari Extra"/>
          <w:color w:val="000000"/>
          <w:sz w:val="32"/>
          <w:szCs w:val="40"/>
        </w:rPr>
        <w:t>)</w:t>
      </w:r>
      <w:proofErr w:type="gramStart"/>
      <w:r w:rsidR="0099778F" w:rsidRPr="00FB127B">
        <w:rPr>
          <w:rFonts w:ascii="BRH Devanagari Extra" w:hAnsi="BRH Devanagari Extra" w:cs="BRH Devanagari Extra"/>
          <w:color w:val="000000"/>
          <w:sz w:val="32"/>
          <w:szCs w:val="40"/>
        </w:rPr>
        <w:t>-  ÌuÉ</w:t>
      </w:r>
      <w:proofErr w:type="gramEnd"/>
      <w:r w:rsidR="0099778F" w:rsidRPr="00FB127B">
        <w:rPr>
          <w:rFonts w:ascii="BRH Malayalam Extra" w:hAnsi="BRH Malayalam Extra" w:cs="BRH Devanagari Extra"/>
          <w:color w:val="000000"/>
          <w:sz w:val="24"/>
          <w:szCs w:val="40"/>
        </w:rPr>
        <w:t>–</w:t>
      </w:r>
      <w:r w:rsidR="0099778F" w:rsidRPr="00FB127B">
        <w:rPr>
          <w:rFonts w:ascii="BRH Devanagari Extra" w:hAnsi="BRH Devanagari Extra" w:cs="BRH Devanagari Extra"/>
          <w:color w:val="000000"/>
          <w:sz w:val="32"/>
          <w:szCs w:val="40"/>
        </w:rPr>
        <w:t>±ÑiÉÿqÉç |</w:t>
      </w:r>
    </w:p>
    <w:p w14:paraId="63D1A2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127B">
        <w:rPr>
          <w:rFonts w:ascii="BRH Devanagari Extra" w:hAnsi="BRH Devanagari Extra" w:cs="BRH Devanagari Extra"/>
          <w:color w:val="000000"/>
          <w:sz w:val="32"/>
          <w:szCs w:val="40"/>
        </w:rPr>
        <w:t>Ìu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ÑiÉ</w:t>
      </w:r>
      <w:r w:rsidRPr="00FB127B">
        <w:rPr>
          <w:rFonts w:ascii="BRH Malayalam Extra" w:hAnsi="BRH Malayalam Extra" w:cs="BRH Devanagari Extra"/>
          <w:color w:val="000000"/>
          <w:sz w:val="24"/>
          <w:szCs w:val="40"/>
        </w:rPr>
        <w:t>–</w:t>
      </w:r>
      <w:r w:rsidRPr="00FB127B">
        <w:rPr>
          <w:rFonts w:ascii="BRH Devanagari Extra" w:hAnsi="BRH Devanagari Extra" w:cs="BRH Devanagari Extra"/>
          <w:color w:val="000000"/>
          <w:sz w:val="32"/>
          <w:szCs w:val="40"/>
        </w:rPr>
        <w:t>ÍqÉÌiÉþ ÌuÉ - ±ÑiÉÿqÉç |</w:t>
      </w:r>
      <w:r w:rsidRPr="000058B4">
        <w:rPr>
          <w:rFonts w:ascii="BRH Devanagari Extra" w:hAnsi="BRH Devanagari Extra" w:cs="BRH Devanagari Extra"/>
          <w:color w:val="000000"/>
          <w:sz w:val="32"/>
          <w:szCs w:val="40"/>
        </w:rPr>
        <w:t xml:space="preserve"> </w:t>
      </w:r>
    </w:p>
    <w:p w14:paraId="7C58F3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 rÉeÉÉþqÉWåû |</w:t>
      </w:r>
    </w:p>
    <w:p w14:paraId="7B82366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4D6D59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rÉå rÉeÉÉþqÉWåû | </w:t>
      </w:r>
    </w:p>
    <w:p w14:paraId="770F15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CÌiÉþ |</w:t>
      </w:r>
    </w:p>
    <w:p w14:paraId="18B520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14:paraId="77A9FA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CÌiÉþ | mÉë |</w:t>
      </w:r>
    </w:p>
    <w:p w14:paraId="4EF40362" w14:textId="7FAC02E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lastRenderedPageBreak/>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w:t>
      </w:r>
      <w:r w:rsidRPr="00FB127B">
        <w:rPr>
          <w:rFonts w:ascii="BRH Devanagari Extra" w:hAnsi="BRH Devanagari Extra" w:cs="BRH Devanagari Extra"/>
          <w:color w:val="000000"/>
          <w:sz w:val="32"/>
          <w:szCs w:val="40"/>
          <w:highlight w:val="magenta"/>
        </w:rPr>
        <w:t>mÉëåÌiÉ</w:t>
      </w:r>
      <w:r w:rsidRPr="00FB127B">
        <w:rPr>
          <w:rFonts w:ascii="BRH Malayalam Extra" w:hAnsi="BRH Malayalam Extra" w:cs="BRH Devanagari Extra"/>
          <w:color w:val="000000"/>
          <w:sz w:val="24"/>
          <w:szCs w:val="40"/>
          <w:highlight w:val="magenta"/>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0232B5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6E66BC82" w14:textId="3E42B9F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w:t>
      </w:r>
      <w:r w:rsidRPr="00FB127B">
        <w:rPr>
          <w:rFonts w:ascii="BRH Devanagari Extra" w:hAnsi="BRH Devanagari Extra" w:cs="BRH Devanagari Extra"/>
          <w:color w:val="000000"/>
          <w:sz w:val="32"/>
          <w:szCs w:val="40"/>
          <w:highlight w:val="magenta"/>
        </w:rPr>
        <w:t>mÉëåiÉÏÌi</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r w:rsidRPr="00FB127B">
        <w:rPr>
          <w:rFonts w:ascii="BRH Devanagari Extra" w:hAnsi="BRH Devanagari Extra" w:cs="BRH Devanagari Extra"/>
          <w:color w:val="000000"/>
          <w:sz w:val="32"/>
          <w:szCs w:val="40"/>
          <w:highlight w:val="magenta"/>
        </w:rPr>
        <w:t>mÉë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³Éç | </w:t>
      </w:r>
    </w:p>
    <w:p w14:paraId="765AC3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131D75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6C34C9A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402883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xiÉlÉrÉ³Éç | </w:t>
      </w:r>
    </w:p>
    <w:p w14:paraId="6D5246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0873AE60" w14:textId="04F84B50"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xiÉ</w:t>
      </w:r>
      <w:r w:rsidRPr="000058B4">
        <w:rPr>
          <w:rFonts w:ascii="BRH Devanagari Extra" w:hAnsi="BRH Devanagari Extra" w:cs="BRH Devanagari Extra"/>
          <w:color w:val="000000"/>
          <w:sz w:val="32"/>
          <w:szCs w:val="40"/>
        </w:rPr>
        <w:t xml:space="preserve">lÉrÉlÉç </w:t>
      </w:r>
    </w:p>
    <w:p w14:paraId="58F542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54037B7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4A357F9" w14:textId="446DE50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00FB127B">
        <w:rPr>
          <w:rFonts w:ascii="BRH Malayalam Extra" w:hAnsi="BRH Malayalam Extra" w:cs="BRH Devanagari Extra"/>
          <w:color w:val="000000"/>
          <w:sz w:val="24"/>
          <w:szCs w:val="40"/>
        </w:rPr>
        <w:t xml:space="preserve"> </w:t>
      </w:r>
      <w:r w:rsidRPr="00FB127B">
        <w:rPr>
          <w:rFonts w:ascii="BRH Devanagari Extra" w:hAnsi="BRH Devanagari Extra" w:cs="BRH Devanagari Extra"/>
          <w:color w:val="000000"/>
          <w:sz w:val="32"/>
          <w:szCs w:val="40"/>
          <w:highlight w:val="magenta"/>
        </w:rPr>
        <w:t>xi</w:t>
      </w:r>
      <w:r w:rsidRPr="000058B4">
        <w:rPr>
          <w:rFonts w:ascii="BRH Devanagari Extra" w:hAnsi="BRH Devanagari Extra" w:cs="BRH Devanagari Extra"/>
          <w:color w:val="000000"/>
          <w:sz w:val="32"/>
          <w:szCs w:val="40"/>
        </w:rPr>
        <w:t>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þÈ | </w:t>
      </w:r>
    </w:p>
    <w:p w14:paraId="2972AE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uÉæ |</w:t>
      </w:r>
    </w:p>
    <w:p w14:paraId="2FA0CD78" w14:textId="46F8E4E9"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iÉiÉ</w:t>
      </w:r>
      <w:r w:rsidRPr="00FB127B">
        <w:rPr>
          <w:rFonts w:ascii="BRH Malayalam Extra" w:hAnsi="BRH Malayalam Extra" w:cs="BRH Devanagari Extra"/>
          <w:color w:val="000000"/>
          <w:sz w:val="24"/>
          <w:szCs w:val="40"/>
          <w:highlight w:val="magenta"/>
        </w:rPr>
        <w:t>–</w:t>
      </w:r>
      <w:r w:rsidR="00FB127B" w:rsidRPr="00FB127B">
        <w:rPr>
          <w:rFonts w:ascii="BRH Malayalam Extra" w:hAnsi="BRH Malayalam Extra" w:cs="BRH Devanagari Extra"/>
          <w:color w:val="000000"/>
          <w:sz w:val="24"/>
          <w:szCs w:val="40"/>
          <w:highlight w:val="magenta"/>
        </w:rPr>
        <w:t xml:space="preserve"> </w:t>
      </w:r>
      <w:r w:rsidRPr="00FB127B">
        <w:rPr>
          <w:rFonts w:ascii="BRH Devanagari Extra" w:hAnsi="BRH Devanagari Extra" w:cs="BRH Devanagari Extra"/>
          <w:color w:val="000000"/>
          <w:sz w:val="32"/>
          <w:szCs w:val="40"/>
          <w:highlight w:val="magenta"/>
        </w:rPr>
        <w:t>xiÉiÉÉåþ</w:t>
      </w:r>
      <w:r w:rsidRPr="000058B4">
        <w:rPr>
          <w:rFonts w:ascii="BRH Devanagari Extra" w:hAnsi="BRH Devanagari Extra" w:cs="BRH Devanagari Extra"/>
          <w:color w:val="000000"/>
          <w:sz w:val="32"/>
          <w:szCs w:val="40"/>
        </w:rPr>
        <w:t xml:space="preserve">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w:t>
      </w:r>
    </w:p>
    <w:p w14:paraId="46F73CA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15DF88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w:t>
      </w:r>
    </w:p>
    <w:p w14:paraId="3B8A0C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3A1F3B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þÈ</w:t>
      </w:r>
      <w:proofErr w:type="gramEnd"/>
      <w:r w:rsidR="0099778F" w:rsidRPr="000058B4">
        <w:rPr>
          <w:rFonts w:ascii="BRH Devanagari Extra" w:hAnsi="BRH Devanagari Extra" w:cs="BRH Devanagari Extra"/>
          <w:color w:val="000000"/>
          <w:sz w:val="32"/>
          <w:szCs w:val="40"/>
        </w:rPr>
        <w:t xml:space="preserve"> | uÉæ | iÉåprÉþÈ |</w:t>
      </w:r>
    </w:p>
    <w:p w14:paraId="5B429D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þÈ | </w:t>
      </w:r>
    </w:p>
    <w:p w14:paraId="25AF24F1"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28F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iÉåprÉþÈ | ÌSzÉþÈ |</w:t>
      </w:r>
    </w:p>
    <w:p w14:paraId="7E6AC6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14:paraId="615702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prÉþÈ</w:t>
      </w:r>
      <w:proofErr w:type="gramEnd"/>
      <w:r w:rsidR="0099778F" w:rsidRPr="000058B4">
        <w:rPr>
          <w:rFonts w:ascii="BRH Devanagari Extra" w:hAnsi="BRH Devanagari Extra" w:cs="BRH Devanagari Extra"/>
          <w:color w:val="000000"/>
          <w:sz w:val="32"/>
          <w:szCs w:val="40"/>
        </w:rPr>
        <w:t xml:space="preserve"> | ÌSzÉþÈ | mÉë |</w:t>
      </w:r>
    </w:p>
    <w:p w14:paraId="61FA3C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14:paraId="57EA2C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zÉþÈ</w:t>
      </w:r>
      <w:proofErr w:type="gramEnd"/>
      <w:r w:rsidR="0099778F" w:rsidRPr="000058B4">
        <w:rPr>
          <w:rFonts w:ascii="BRH Devanagari Extra" w:hAnsi="BRH Devanagari Extra" w:cs="BRH Devanagari Extra"/>
          <w:color w:val="000000"/>
          <w:sz w:val="32"/>
          <w:szCs w:val="40"/>
        </w:rPr>
        <w:t xml:space="preserve">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DBFC1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mrÉÉþrÉliÉ | </w:t>
      </w:r>
    </w:p>
    <w:p w14:paraId="5081A6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18E43B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6D132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2285D2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02DE0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1B917A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370C43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 |</w:t>
      </w:r>
    </w:p>
    <w:p w14:paraId="6C7E74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4A51E8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S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440A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æÿ | </w:t>
      </w:r>
    </w:p>
    <w:p w14:paraId="245353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w:t>
      </w:r>
    </w:p>
    <w:p w14:paraId="2BC852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14:paraId="3F0D9A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7E34D8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 </w:t>
      </w:r>
    </w:p>
    <w:p w14:paraId="36216046"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34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2D22E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14:paraId="2F442B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14:paraId="653A50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 </w:t>
      </w:r>
    </w:p>
    <w:p w14:paraId="092539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7408DD7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w:t>
      </w:r>
    </w:p>
    <w:p w14:paraId="1323F8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65F256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1CDC82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28259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A48F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 xiuÉÇÆuÉåS | </w:t>
      </w:r>
    </w:p>
    <w:p w14:paraId="5D12E4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14:paraId="38DA15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åÌiÉþ iuÉÈ - uÉåSþ | </w:t>
      </w:r>
    </w:p>
    <w:p w14:paraId="217243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14:paraId="3797B1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14:paraId="5174E3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0C4717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lastRenderedPageBreak/>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E4D6C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1B3800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4E8661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535F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ÌiÉþ iuÉÇ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D8726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w:t>
      </w:r>
    </w:p>
    <w:p w14:paraId="24D841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åSþ | </w:t>
      </w:r>
    </w:p>
    <w:p w14:paraId="1746C2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 xÉÈ |</w:t>
      </w:r>
    </w:p>
    <w:p w14:paraId="10975E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1A04DC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478774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2A002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xÉÈ | mÉÑhrÉþÈ |</w:t>
      </w:r>
    </w:p>
    <w:p w14:paraId="3F8CB4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þÈ | </w:t>
      </w:r>
    </w:p>
    <w:p w14:paraId="13EBED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È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D069A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xÉ mÉÑhrÉÉåþ pÉuÉÌiÉ | </w:t>
      </w:r>
    </w:p>
    <w:p w14:paraId="616B19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64B1CF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146CA1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266E95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7B71F9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w:t>
      </w:r>
    </w:p>
    <w:p w14:paraId="5E90A325" w14:textId="038BED84"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E37DAE">
        <w:rPr>
          <w:rFonts w:ascii="BRH Malayalam Extra" w:hAnsi="BRH Malayalam Extra" w:cs="BRH Devanagari Extra"/>
          <w:color w:val="FF0000"/>
          <w:sz w:val="24"/>
          <w:szCs w:val="40"/>
          <w:highlight w:val="green"/>
        </w:rPr>
        <w:t>–</w:t>
      </w:r>
      <w:r w:rsidRPr="00E37DAE">
        <w:rPr>
          <w:rFonts w:ascii="BRH Devanagari Extra" w:hAnsi="BRH Devanagari Extra" w:cs="BRH Devanagari Extra"/>
          <w:color w:val="FF0000"/>
          <w:sz w:val="32"/>
          <w:szCs w:val="40"/>
          <w:highlight w:val="green"/>
        </w:rPr>
        <w:t>wÉ</w:t>
      </w:r>
      <w:r w:rsidRPr="00E37DAE">
        <w:rPr>
          <w:rFonts w:ascii="BRH Devanagari Extra" w:hAnsi="BRH Devanagari Extra" w:cs="BRH Devanagari Extra"/>
          <w:color w:val="FF0000"/>
          <w:sz w:val="32"/>
          <w:szCs w:val="40"/>
        </w:rPr>
        <w:t xml:space="preserve"> </w:t>
      </w:r>
      <w:r w:rsidRPr="000058B4">
        <w:rPr>
          <w:rFonts w:ascii="BRH Devanagari Extra" w:hAnsi="BRH Devanagari Extra" w:cs="BRH Devanagari Extra"/>
          <w:color w:val="000000"/>
          <w:sz w:val="32"/>
          <w:szCs w:val="40"/>
        </w:rPr>
        <w:t>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 </w:t>
      </w:r>
    </w:p>
    <w:p w14:paraId="6DCFB7D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D18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5B27A15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w:t>
      </w:r>
    </w:p>
    <w:p w14:paraId="1A6493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1F7649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w:t>
      </w:r>
    </w:p>
    <w:p w14:paraId="17DD51A4"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 </w:t>
      </w:r>
    </w:p>
    <w:p w14:paraId="2091B2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08750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234A3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ÉÉþuÉrÉ | </w:t>
      </w:r>
    </w:p>
    <w:p w14:paraId="2875AC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456C7A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D99BF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14:paraId="3E52F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14:paraId="107975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14:paraId="1EAB54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2DCF31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xiÉÑþ | ´ÉÉæwÉþOèû | rÉeÉþ |</w:t>
      </w:r>
    </w:p>
    <w:p w14:paraId="00B62E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14:paraId="6829C5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æwÉþOèû | rÉeÉþ | rÉå |</w:t>
      </w:r>
    </w:p>
    <w:p w14:paraId="2590FF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14:paraId="46AC50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eÉþ | rÉå | rÉeÉÉþqÉWåû |</w:t>
      </w:r>
    </w:p>
    <w:p w14:paraId="5B871CB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14:paraId="69669D0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A421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53B30354"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14:paraId="15939F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5B5FD5D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w:t>
      </w:r>
    </w:p>
    <w:p w14:paraId="069B06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rÉÈ | </w:t>
      </w:r>
    </w:p>
    <w:p w14:paraId="04647A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1DAC00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6A9DC5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41BF62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662637F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633D83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49DD3E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ÑhrÉþÈ |</w:t>
      </w:r>
    </w:p>
    <w:p w14:paraId="47A5D6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þÈ | </w:t>
      </w:r>
    </w:p>
    <w:p w14:paraId="40155F4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F5CB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 </w:t>
      </w:r>
    </w:p>
    <w:p w14:paraId="0682BAD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w:t>
      </w:r>
    </w:p>
    <w:p w14:paraId="60461E6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ÑhrÉÉåþ </w:t>
      </w:r>
    </w:p>
    <w:p w14:paraId="7D09F30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14:paraId="01BDD6B9"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3361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9E39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361439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40F7C0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B8DD6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14:paraId="0B7D35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5D7098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14:paraId="439B9A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6FB9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irÉÉþWû | </w:t>
      </w:r>
    </w:p>
    <w:p w14:paraId="301D29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w:t>
      </w:r>
    </w:p>
    <w:p w14:paraId="69BEEB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È | </w:t>
      </w:r>
    </w:p>
    <w:p w14:paraId="5C4ADC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w:t>
      </w:r>
    </w:p>
    <w:p w14:paraId="3EEAE7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54D2387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14:paraId="1FCBF9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14:paraId="6F34604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w:t>
      </w:r>
    </w:p>
    <w:p w14:paraId="475DF5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ÔlÉç | </w:t>
      </w:r>
    </w:p>
    <w:p w14:paraId="7A93D5E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1480EF5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316B4F0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C27D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14:paraId="4C601F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CÌiÉþ mÉë -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14:paraId="1EAFB8B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4EDA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ëÏþhÉÉÌiÉ | </w:t>
      </w:r>
    </w:p>
    <w:p w14:paraId="2A311B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w:t>
      </w:r>
    </w:p>
    <w:p w14:paraId="390A04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 </w:t>
      </w:r>
    </w:p>
    <w:p w14:paraId="504A719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2F391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ÌiÉ mÉëÏhÉÉÌiÉ 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mÉëÏþhÉÉÌiÉ mÉëÏhÉÉÌiÉ iÉåÿ ÅxqÉæ | </w:t>
      </w:r>
    </w:p>
    <w:p w14:paraId="651E12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4DB5E3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55D327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14:paraId="20A2672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14:paraId="115B3B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14:paraId="73FFAC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299EE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MüþsmÉliÉå | </w:t>
      </w:r>
    </w:p>
    <w:p w14:paraId="5669B9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110B7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 </w:t>
      </w:r>
    </w:p>
    <w:p w14:paraId="69677F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294FC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lastRenderedPageBreak/>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ÍqÉÌiÉþ rÉjÉ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14:paraId="68A477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088B3E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æ | </w:t>
      </w:r>
    </w:p>
    <w:p w14:paraId="60EAA6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25108D1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w:t>
      </w:r>
    </w:p>
    <w:p w14:paraId="070130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È | </w:t>
      </w:r>
    </w:p>
    <w:p w14:paraId="53BAF2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5F44A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47D121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3CF5E1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3FC6B3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44E67C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5937F1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5228F8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08D2AE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1587E56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14:paraId="19797E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64F066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75A2FF2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9249EB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8C6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6911A4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64D65A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w:t>
      </w:r>
    </w:p>
    <w:p w14:paraId="0E627B1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319EB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14:paraId="446EDF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C92A2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14:paraId="5071FD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40222C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7A0606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542CA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4F554E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16A2A5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78A94A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11A5C0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qÉç | </w:t>
      </w:r>
    </w:p>
    <w:p w14:paraId="1EC983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14:paraId="33CDE9E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7D9228A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14:paraId="6B2DF57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2FBB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B35A6DB"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244ECE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7E5EF9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14:paraId="1C8F50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14:paraId="410387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w:t>
      </w:r>
    </w:p>
    <w:p w14:paraId="3F6744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É¤ÉÑþwqÉÉlÉç | </w:t>
      </w:r>
    </w:p>
    <w:p w14:paraId="77A90A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 iÉÉprÉÉÿqÉç |</w:t>
      </w:r>
    </w:p>
    <w:p w14:paraId="2B0B2B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14:paraId="6689C3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wqÉÉl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E1EEA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31B30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prÉÉÿ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w:t>
      </w:r>
    </w:p>
    <w:p w14:paraId="153293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cÉ¤ÉÑþÈ | </w:t>
      </w:r>
    </w:p>
    <w:p w14:paraId="504513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050C82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4C07DB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6488EE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14:paraId="7439C9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67EA8A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lastRenderedPageBreak/>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È | </w:t>
      </w:r>
    </w:p>
    <w:p w14:paraId="2BE31E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430667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67B0BE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28550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F7AC5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340831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395C03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9F1B4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14:paraId="68AB46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DBF57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08081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5CF462F6"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14:paraId="26856D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67BF2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2BDD59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65C6FE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2F58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195DC87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14:paraId="3DDF7D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lastRenderedPageBreak/>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14:paraId="41CC57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14:paraId="574786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14:paraId="6DF350E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2A737E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2BCD3F0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7BF6C7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454CA3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w:t>
      </w:r>
    </w:p>
    <w:p w14:paraId="282ADF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xiÉålÉþ | </w:t>
      </w:r>
    </w:p>
    <w:p w14:paraId="0FC6F04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DFC04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837D6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011BD6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23FC85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14:paraId="298B41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³ÉÉ±ÿqÉç | </w:t>
      </w:r>
    </w:p>
    <w:p w14:paraId="5E5489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6C1CFB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2EF5F7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33B3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14:paraId="3380E9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14:paraId="738A1AA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³É - A±ÿqÉç | </w:t>
      </w:r>
    </w:p>
    <w:p w14:paraId="142C718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0AF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w:t>
      </w:r>
    </w:p>
    <w:p w14:paraId="285629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È | </w:t>
      </w:r>
    </w:p>
    <w:p w14:paraId="0C7A97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0897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ÍxÉ | </w:t>
      </w:r>
    </w:p>
    <w:p w14:paraId="22B1F75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Îok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14:paraId="2069A7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14:paraId="103C97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7F9FB5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14:paraId="2CFB367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SþokÉÈ</w:t>
      </w:r>
      <w:proofErr w:type="gramEnd"/>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14:paraId="3C6672C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14:paraId="414E82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14:paraId="7BE7CD6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6BFE7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14:paraId="0B2C4ED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3DDA07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706E8C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5C0FF0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6A8834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0648AE1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ÿ | </w:t>
      </w:r>
    </w:p>
    <w:p w14:paraId="2D4AE54C"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B58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3E9489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635BCD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Sok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53FA10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ÿ | </w:t>
      </w:r>
    </w:p>
    <w:p w14:paraId="3B64EF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2A399B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7F16D4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okrÉÉÿ</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w:t>
      </w:r>
    </w:p>
    <w:p w14:paraId="29E429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lÉç | </w:t>
      </w:r>
    </w:p>
    <w:p w14:paraId="310E0B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02E1FC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 lÉSplÉÑuÉ³Éç | </w:t>
      </w:r>
    </w:p>
    <w:p w14:paraId="329AFE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ÉÑþUÉl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w:t>
      </w:r>
    </w:p>
    <w:p w14:paraId="7F1343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rÉÉÿ | </w:t>
      </w:r>
    </w:p>
    <w:p w14:paraId="211EDE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83F73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7532F3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rÉÉÿ</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14:paraId="3EBEA5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14:paraId="32E5F6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3AB97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SplÉÉåÌiÉ | </w:t>
      </w:r>
    </w:p>
    <w:p w14:paraId="56EB037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F1E8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2B629D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014489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D65EA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9EFDE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24249F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14:paraId="541C62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FED0D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242B40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2A4957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5AA479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14:paraId="72DCDC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E0CC7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14:paraId="6B5143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7A76F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D66C5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4AA648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lastRenderedPageBreak/>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683D0B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08F6A9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14:paraId="79C799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65EA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55CF0F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14:paraId="03A53E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qÉç | </w:t>
      </w:r>
    </w:p>
    <w:p w14:paraId="7568A7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14:paraId="4AECF5D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7F9F23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14:paraId="171AFD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ClSìþÈ |</w:t>
      </w:r>
    </w:p>
    <w:p w14:paraId="016F488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253EC1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 ClSìþÈ | </w:t>
      </w:r>
    </w:p>
    <w:p w14:paraId="73A0B6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14:paraId="777B73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14:paraId="561450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45227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3EBE5D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806A1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Wû³Éç | </w:t>
      </w:r>
    </w:p>
    <w:p w14:paraId="2172BE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w:t>
      </w:r>
    </w:p>
    <w:p w14:paraId="4A02423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14:paraId="53B3D18F"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7B4C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792012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5E845B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prÉÉÿ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14:paraId="16BA32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14:paraId="002F59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979AE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aaÉç) </w:t>
      </w:r>
    </w:p>
    <w:p w14:paraId="5A1E50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iÉ×hÉÑiÉå | </w:t>
      </w:r>
    </w:p>
    <w:p w14:paraId="57F223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7F57D6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67DAD1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50B14B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3CAB17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AAE1F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4ED75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34C39B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4F2CCD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04D1ABBD" w14:textId="2878DCE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 </w:t>
      </w:r>
      <w:r w:rsidRPr="00FB127B">
        <w:rPr>
          <w:rFonts w:ascii="BRH Devanagari Extra" w:hAnsi="BRH Devanagari Extra" w:cs="BRH Devanagari Extra"/>
          <w:color w:val="000000"/>
          <w:sz w:val="32"/>
          <w:szCs w:val="40"/>
          <w:highlight w:val="magenta"/>
        </w:rPr>
        <w:t>rÉ</w:t>
      </w:r>
      <w:r w:rsidRPr="000058B4">
        <w:rPr>
          <w:rFonts w:ascii="BRH Devanagari Extra" w:hAnsi="BRH Devanagari Extra" w:cs="BRH Devanagari Extra"/>
          <w:color w:val="000000"/>
          <w:sz w:val="32"/>
          <w:szCs w:val="40"/>
        </w:rPr>
        <w:t>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00FB127B">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r w:rsidRPr="000058B4">
        <w:rPr>
          <w:rFonts w:ascii="BRH Devanagari Extra" w:hAnsi="BRH Devanagari Extra" w:cs="BRH Devanagari Extra"/>
          <w:color w:val="000000"/>
          <w:sz w:val="32"/>
          <w:szCs w:val="40"/>
        </w:rPr>
        <w:lastRenderedPageBreak/>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rÉ</w:t>
      </w:r>
      <w:r w:rsidRPr="000058B4">
        <w:rPr>
          <w:rFonts w:ascii="BRH Devanagari Extra" w:hAnsi="BRH Devanagari Extra" w:cs="BRH Devanagari Extra"/>
          <w:color w:val="000000"/>
          <w:sz w:val="32"/>
          <w:szCs w:val="40"/>
        </w:rPr>
        <w:t>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7AB61C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3776B000" w14:textId="364DD87E"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00FB127B">
        <w:rPr>
          <w:rFonts w:ascii="BRH Devanagari Extra" w:hAnsi="BRH Devanagari Extra" w:cs="BRH Devanagari Extra"/>
          <w:color w:val="000000"/>
          <w:sz w:val="32"/>
          <w:szCs w:val="40"/>
        </w:rPr>
        <w:t xml:space="preserve"> </w:t>
      </w:r>
      <w:r w:rsidRPr="00FB127B">
        <w:rPr>
          <w:rFonts w:ascii="BRH Devanagari Extra" w:hAnsi="BRH Devanagari Extra" w:cs="BRH Devanagari Extra"/>
          <w:color w:val="000000"/>
          <w:sz w:val="32"/>
          <w:szCs w:val="40"/>
          <w:highlight w:val="magenta"/>
        </w:rPr>
        <w:t>Îl</w:t>
      </w:r>
      <w:r w:rsidRPr="000058B4">
        <w:rPr>
          <w:rFonts w:ascii="BRH Devanagari Extra" w:hAnsi="BRH Devanagari Extra" w:cs="BRH Devanagari Extra"/>
          <w:color w:val="000000"/>
          <w:sz w:val="32"/>
          <w:szCs w:val="40"/>
        </w:rPr>
        <w:t>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00FB127B">
        <w:rPr>
          <w:rFonts w:ascii="BRH Malayalam Extra" w:hAnsi="BRH Malayalam Extra" w:cs="BRH Devanagari Extra"/>
          <w:color w:val="000000"/>
          <w:sz w:val="24"/>
          <w:szCs w:val="40"/>
        </w:rPr>
        <w:t xml:space="preserve"> </w:t>
      </w:r>
      <w:r w:rsidRPr="00FB127B">
        <w:rPr>
          <w:rFonts w:ascii="BRH Devanagari Extra" w:hAnsi="BRH Devanagari Extra" w:cs="BRH Devanagari Extra"/>
          <w:color w:val="000000"/>
          <w:sz w:val="32"/>
          <w:szCs w:val="40"/>
          <w:highlight w:val="magenta"/>
        </w:rPr>
        <w:t>urÉþ</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14:paraId="5F4ACEC8" w14:textId="63772E8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00FB127B">
        <w:rPr>
          <w:rFonts w:ascii="BRH Malayalam Extra" w:hAnsi="BRH Malayalam Extra" w:cs="BRH Devanagari Extra"/>
          <w:color w:val="000000"/>
          <w:sz w:val="24"/>
          <w:szCs w:val="40"/>
        </w:rPr>
        <w:t xml:space="preserve"> </w:t>
      </w:r>
      <w:r w:rsidRPr="00FB127B">
        <w:rPr>
          <w:rFonts w:ascii="BRH Devanagari Extra" w:hAnsi="BRH Devanagari Extra" w:cs="BRH Devanagari Extra"/>
          <w:color w:val="000000"/>
          <w:sz w:val="32"/>
          <w:szCs w:val="40"/>
          <w:highlight w:val="magenta"/>
        </w:rPr>
        <w:t>ur</w:t>
      </w:r>
      <w:r w:rsidRPr="000058B4">
        <w:rPr>
          <w:rFonts w:ascii="BRH Devanagari Extra" w:hAnsi="BRH Devanagari Extra" w:cs="BRH Devanagari Extra"/>
          <w:color w:val="000000"/>
          <w:sz w:val="32"/>
          <w:szCs w:val="40"/>
        </w:rPr>
        <w:t>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53EBC6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7210E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6A34D2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7701E95" w14:textId="7D7B0382"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00FB127B">
        <w:rPr>
          <w:rFonts w:ascii="BRH Malayalam Extra" w:hAnsi="BRH Malayalam Extra" w:cs="BRH Devanagari Extra"/>
          <w:color w:val="000000"/>
          <w:sz w:val="24"/>
          <w:szCs w:val="40"/>
        </w:rPr>
        <w:t xml:space="preserve"> </w:t>
      </w:r>
      <w:r w:rsidRPr="00FB127B">
        <w:rPr>
          <w:rFonts w:ascii="BRH Devanagari Extra" w:hAnsi="BRH Devanagari Extra" w:cs="BRH Devanagari Extra"/>
          <w:color w:val="000000"/>
          <w:sz w:val="32"/>
          <w:szCs w:val="40"/>
          <w:highlight w:val="magenta"/>
        </w:rPr>
        <w:t>urÉ</w:t>
      </w:r>
      <w:r w:rsidRPr="000058B4">
        <w:rPr>
          <w:rFonts w:ascii="BRH Devanagari Extra" w:hAnsi="BRH Devanagari Extra" w:cs="BRH Devanagari Extra"/>
          <w:color w:val="000000"/>
          <w:sz w:val="32"/>
          <w:szCs w:val="40"/>
        </w:rPr>
        <w:t>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00FB127B">
        <w:rPr>
          <w:rFonts w:ascii="BRH Malayalam Extra" w:hAnsi="BRH Malayalam Extra" w:cs="BRH Devanagari Extra"/>
          <w:color w:val="000000"/>
          <w:sz w:val="24"/>
          <w:szCs w:val="40"/>
        </w:rPr>
        <w:t xml:space="preserve"> </w:t>
      </w:r>
      <w:r w:rsidRPr="00FB127B">
        <w:rPr>
          <w:rFonts w:ascii="BRH Devanagari Extra" w:hAnsi="BRH Devanagari Extra" w:cs="BRH Devanagari Extra"/>
          <w:color w:val="000000"/>
          <w:sz w:val="32"/>
          <w:szCs w:val="40"/>
          <w:highlight w:val="magenta"/>
        </w:rPr>
        <w:t>urÉþ</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14:paraId="7351F4DF" w14:textId="4888771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00FB127B">
        <w:rPr>
          <w:rFonts w:ascii="BRH Malayalam Extra" w:hAnsi="BRH Malayalam Extra" w:cs="BRH Devanagari Extra"/>
          <w:color w:val="000000"/>
          <w:sz w:val="24"/>
          <w:szCs w:val="40"/>
        </w:rPr>
        <w:t xml:space="preserve"> </w:t>
      </w:r>
      <w:r w:rsidRPr="00FB127B">
        <w:rPr>
          <w:rFonts w:ascii="BRH Devanagari Extra" w:hAnsi="BRH Devanagari Extra" w:cs="BRH Devanagari Extra"/>
          <w:color w:val="000000"/>
          <w:sz w:val="32"/>
          <w:szCs w:val="40"/>
          <w:highlight w:val="magenta"/>
        </w:rPr>
        <w:t>ur</w:t>
      </w:r>
      <w:r w:rsidRPr="000058B4">
        <w:rPr>
          <w:rFonts w:ascii="BRH Devanagari Extra" w:hAnsi="BRH Devanagari Extra" w:cs="BRH Devanagari Extra"/>
          <w:color w:val="000000"/>
          <w:sz w:val="32"/>
          <w:szCs w:val="40"/>
        </w:rPr>
        <w:t>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14:paraId="2A2BF8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3E6AA0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14:paraId="73163B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36E8AC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171E2B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B7586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B152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3BC4CC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07E4C5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6E77AC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00314236" w14:textId="4C91A231"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t>
      </w:r>
      <w:r w:rsidR="006E6EEA">
        <w:rPr>
          <w:rFonts w:ascii="BRH Devanagari Extra" w:hAnsi="BRH Devanagari Extra" w:cs="BRH Devanagari Extra"/>
          <w:color w:val="000000"/>
          <w:sz w:val="32"/>
          <w:szCs w:val="40"/>
        </w:rPr>
        <w:t xml:space="preserve"> </w:t>
      </w:r>
      <w:r w:rsidRPr="006E6EEA">
        <w:rPr>
          <w:rFonts w:ascii="BRH Devanagari Extra" w:hAnsi="BRH Devanagari Extra" w:cs="BRH Devanagari Extra"/>
          <w:color w:val="000000"/>
          <w:sz w:val="32"/>
          <w:szCs w:val="40"/>
          <w:highlight w:val="magenta"/>
        </w:rPr>
        <w:t>WûÉW</w:t>
      </w:r>
      <w:r w:rsidRPr="000058B4">
        <w:rPr>
          <w:rFonts w:ascii="BRH Devanagari Extra" w:hAnsi="BRH Devanagari Extra" w:cs="BRH Devanagari Extra"/>
          <w:color w:val="000000"/>
          <w:sz w:val="32"/>
          <w:szCs w:val="40"/>
        </w:rPr>
        <w:t>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006E6EEA">
        <w:rPr>
          <w:rFonts w:ascii="BRH Malayalam Extra" w:hAnsi="BRH Malayalam Extra" w:cs="BRH Devanagari Extra"/>
          <w:color w:val="000000"/>
          <w:sz w:val="24"/>
          <w:szCs w:val="40"/>
        </w:rPr>
        <w:t xml:space="preserve"> </w:t>
      </w:r>
      <w:r w:rsidRPr="000058B4">
        <w:rPr>
          <w:rFonts w:ascii="BRH Devanagari Extra" w:hAnsi="BRH Devanagari Extra" w:cs="BRH Devanagari Extra"/>
          <w:color w:val="000000"/>
          <w:sz w:val="32"/>
          <w:szCs w:val="40"/>
        </w:rPr>
        <w:t>urÉÉþ</w:t>
      </w:r>
      <w:r w:rsidRPr="006E6EEA">
        <w:rPr>
          <w:rFonts w:ascii="BRH Devanagari Extra" w:hAnsi="BRH Devanagari Extra" w:cs="BRH Devanagari Extra"/>
          <w:color w:val="000000"/>
          <w:sz w:val="32"/>
          <w:szCs w:val="40"/>
          <w:highlight w:val="magenta"/>
        </w:rPr>
        <w:t>WûÉW</w:t>
      </w:r>
      <w:r w:rsidRPr="000058B4">
        <w:rPr>
          <w:rFonts w:ascii="BRH Devanagari Extra" w:hAnsi="BRH Devanagari Extra" w:cs="BRH Devanagari Extra"/>
          <w:color w:val="000000"/>
          <w:sz w:val="32"/>
          <w:szCs w:val="40"/>
        </w:rPr>
        <w:t>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14:paraId="7CC5C3E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49F8FD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lastRenderedPageBreak/>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02074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282FB8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þuÉÌiÉ | </w:t>
      </w:r>
    </w:p>
    <w:p w14:paraId="49D8D46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1E5904A7" w14:textId="5D159BA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006E6EEA">
        <w:rPr>
          <w:rFonts w:ascii="BRH Malayalam Extra" w:hAnsi="BRH Malayalam Extra" w:cs="BRH Devanagari Extra"/>
          <w:color w:val="000000"/>
          <w:sz w:val="24"/>
          <w:szCs w:val="40"/>
        </w:rPr>
        <w:t xml:space="preserve"> </w:t>
      </w:r>
      <w:r w:rsidRPr="006E6EEA">
        <w:rPr>
          <w:rFonts w:ascii="BRH Devanagari Extra" w:hAnsi="BRH Devanagari Extra" w:cs="BRH Devanagari Extra"/>
          <w:color w:val="000000"/>
          <w:sz w:val="32"/>
          <w:szCs w:val="40"/>
          <w:highlight w:val="magenta"/>
        </w:rPr>
        <w:t>xrÉå</w:t>
      </w:r>
      <w:r w:rsidRPr="000058B4">
        <w:rPr>
          <w:rFonts w:ascii="BRH Devanagari Extra" w:hAnsi="BRH Devanagari Extra" w:cs="BRH Devanagari Extra"/>
          <w:color w:val="000000"/>
          <w:sz w:val="32"/>
          <w:szCs w:val="40"/>
        </w:rPr>
        <w:t>lSìþxr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lSìþxrÉ | </w:t>
      </w:r>
    </w:p>
    <w:p w14:paraId="58144B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1DB31F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BD1B96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7C2BB06" w14:textId="5249CCF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006E6EEA">
        <w:rPr>
          <w:rFonts w:ascii="BRH Malayalam Extra" w:hAnsi="BRH Malayalam Extra" w:cs="BRH Devanagari Extra"/>
          <w:color w:val="000000"/>
          <w:sz w:val="24"/>
          <w:szCs w:val="40"/>
        </w:rPr>
        <w:t xml:space="preserve"> </w:t>
      </w:r>
      <w:r w:rsidRPr="006E6EEA">
        <w:rPr>
          <w:rFonts w:ascii="BRH Devanagari Extra" w:hAnsi="BRH Devanagari Extra" w:cs="BRH Devanagari Extra"/>
          <w:color w:val="000000"/>
          <w:sz w:val="32"/>
          <w:szCs w:val="40"/>
          <w:highlight w:val="magenta"/>
        </w:rPr>
        <w:t>xrÉål</w:t>
      </w:r>
      <w:r w:rsidRPr="000058B4">
        <w:rPr>
          <w:rFonts w:ascii="BRH Devanagari Extra" w:hAnsi="BRH Devanagari Extra" w:cs="BRH Devanagari Extra"/>
          <w:color w:val="000000"/>
          <w:sz w:val="32"/>
          <w:szCs w:val="40"/>
        </w:rPr>
        <w:t>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48DB2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xr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B159DC4" w14:textId="4B1A9F7B"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006E6EEA">
        <w:rPr>
          <w:rFonts w:ascii="BRH Malayalam Extra" w:hAnsi="BRH Malayalam Extra" w:cs="BRH Devanagari Extra"/>
          <w:color w:val="000000"/>
          <w:sz w:val="24"/>
          <w:szCs w:val="40"/>
        </w:rPr>
        <w:t xml:space="preserve"> </w:t>
      </w:r>
      <w:r w:rsidRPr="006E6EEA">
        <w:rPr>
          <w:rFonts w:ascii="BRH Devanagari Extra" w:hAnsi="BRH Devanagari Extra" w:cs="BRH Devanagari Extra"/>
          <w:color w:val="000000"/>
          <w:sz w:val="32"/>
          <w:szCs w:val="40"/>
          <w:highlight w:val="magenta"/>
        </w:rPr>
        <w:t>x</w:t>
      </w:r>
      <w:r w:rsidRPr="000058B4">
        <w:rPr>
          <w:rFonts w:ascii="BRH Devanagari Extra" w:hAnsi="BRH Devanagari Extra" w:cs="BRH Devanagari Extra"/>
          <w:color w:val="000000"/>
          <w:sz w:val="32"/>
          <w:szCs w:val="40"/>
        </w:rPr>
        <w:t>rÉå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14:paraId="57522B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64CD9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4D36F3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503A3F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5AD37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14:paraId="41413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7D6DBC0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75D44AD6"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7E75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372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56C822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56D4B70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97E39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3A6BC3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53317B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2C5066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236EFE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14:paraId="742C84B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AEB58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pÉþuÉÌiÉ | </w:t>
      </w:r>
    </w:p>
    <w:p w14:paraId="61A8B3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1FFE3A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7728D5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749052D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ÌiÉ pÉ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pÉuÉÌiÉ pÉuÉÌiÉ </w:t>
      </w:r>
    </w:p>
    <w:p w14:paraId="5FC71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737382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316750E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14:paraId="63967A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EF63F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67E23E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lastRenderedPageBreak/>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6D845A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099EAA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26F15F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14E49FD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21D5F8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289C630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28FCC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191E8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4588C22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2A8E6F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14:paraId="35574C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10F3E6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70DB22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21D9DE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E344D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779D98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74032E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39236E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1F551C3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F2879FF"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CE3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2B0EE5B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 </w:t>
      </w:r>
    </w:p>
    <w:p w14:paraId="758F21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0EFD6A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FBEB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cNûÌiÉ | </w:t>
      </w:r>
    </w:p>
    <w:p w14:paraId="1D96B7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9FDBED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568E3B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29964C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60857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0906FF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6C80AFC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1FE4BA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24C0F9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A1D752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14:paraId="77233D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E028C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62E0D56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666812C8"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563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14:paraId="00DCFA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14:paraId="387629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82C745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14:paraId="4C77AE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265D2C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F7C17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6AAAE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w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D05998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AE0C6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C1EEA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9081E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14:paraId="2786BE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73FC42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6455C6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49A409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3506A1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5A62F8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1E4DB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lastRenderedPageBreak/>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63CE97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14:paraId="07A3AC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rÉÑþÈ | </w:t>
      </w:r>
    </w:p>
    <w:p w14:paraId="2D2660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44DC4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67B6E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684D23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14:paraId="72460E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9C87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14:paraId="040768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14:paraId="2B33AF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78EF3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0B9439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07B6F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6E9A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702F4A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14D41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6BD679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F798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ÌiÉþ ÌiÉ¸ÌiÉ | </w:t>
      </w:r>
    </w:p>
    <w:p w14:paraId="3E9B619F" w14:textId="77777777" w:rsidR="00CE337E" w:rsidRPr="00CE337E" w:rsidRDefault="00CE337E" w:rsidP="00CE337E">
      <w:pPr>
        <w:widowControl w:val="0"/>
        <w:autoSpaceDE w:val="0"/>
        <w:autoSpaceDN w:val="0"/>
        <w:adjustRightInd w:val="0"/>
        <w:spacing w:after="0" w:line="240" w:lineRule="auto"/>
        <w:jc w:val="center"/>
        <w:rPr>
          <w:rFonts w:ascii="Arial" w:hAnsi="Arial" w:cs="Arial"/>
          <w:b/>
          <w:color w:val="000000"/>
          <w:sz w:val="32"/>
          <w:szCs w:val="40"/>
        </w:rPr>
      </w:pPr>
      <w:r w:rsidRPr="00CE337E">
        <w:rPr>
          <w:rFonts w:ascii="Arial" w:hAnsi="Arial" w:cs="Arial"/>
          <w:b/>
          <w:color w:val="000000"/>
          <w:sz w:val="32"/>
          <w:szCs w:val="40"/>
        </w:rPr>
        <w:t>==========</w:t>
      </w:r>
    </w:p>
    <w:p w14:paraId="69FCF6D0"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337E" w:rsidSect="003774F0">
          <w:headerReference w:type="even" r:id="rId28"/>
          <w:pgSz w:w="12240" w:h="15840"/>
          <w:pgMar w:top="1134" w:right="1077" w:bottom="1134" w:left="1134" w:header="720" w:footer="720" w:gutter="0"/>
          <w:cols w:space="720"/>
          <w:noEndnote/>
        </w:sectPr>
      </w:pPr>
    </w:p>
    <w:p w14:paraId="2895728A" w14:textId="77777777" w:rsidR="00CE337E" w:rsidRPr="00377090" w:rsidRDefault="00CE337E" w:rsidP="00CE337E">
      <w:pPr>
        <w:pStyle w:val="Heading3"/>
        <w:spacing w:line="240" w:lineRule="auto"/>
        <w:ind w:left="851" w:hanging="851"/>
        <w:rPr>
          <w:rFonts w:ascii="BRH Devanagari RN" w:hAnsi="BRH Devanagari RN"/>
        </w:rPr>
      </w:pPr>
      <w:bookmarkStart w:id="20" w:name="_Toc94468657"/>
      <w:r w:rsidRPr="00377090">
        <w:rPr>
          <w:rFonts w:ascii="BRH Devanagari RN" w:hAnsi="BRH Devanagari RN"/>
        </w:rPr>
        <w:lastRenderedPageBreak/>
        <w:t xml:space="preserve">AlÉÑuÉÉMüqÉç </w:t>
      </w:r>
      <w:r>
        <w:rPr>
          <w:rFonts w:ascii="BRH Devanagari RN" w:hAnsi="BRH Devanagari RN"/>
        </w:rPr>
        <w:t>12</w:t>
      </w:r>
      <w:r w:rsidRPr="00377090">
        <w:rPr>
          <w:rFonts w:ascii="BRH Devanagari RN" w:hAnsi="BRH Devanagari RN"/>
        </w:rPr>
        <w:t xml:space="preserve"> - bÉlÉqÉç</w:t>
      </w:r>
      <w:bookmarkEnd w:id="20"/>
      <w:r w:rsidRPr="00377090">
        <w:rPr>
          <w:rFonts w:ascii="BRH Devanagari RN" w:hAnsi="BRH Devanagari RN"/>
        </w:rPr>
        <w:t xml:space="preserve"> </w:t>
      </w:r>
    </w:p>
    <w:p w14:paraId="0857DD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2DEB31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Ç Æu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iÉþÈ | </w:t>
      </w:r>
    </w:p>
    <w:p w14:paraId="32DCED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092D7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þ | </w:t>
      </w:r>
    </w:p>
    <w:p w14:paraId="7C5B6A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ûuÉÉþqÉWå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A100C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 | </w:t>
      </w:r>
    </w:p>
    <w:p w14:paraId="34BC90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Uþ</w:t>
      </w:r>
      <w:proofErr w:type="gramEnd"/>
      <w:r w:rsidR="0099778F" w:rsidRPr="000058B4">
        <w:rPr>
          <w:rFonts w:ascii="BRH Devanagari Extra" w:hAnsi="BRH Devanagari Extra" w:cs="BRH Devanagari Extra"/>
          <w:color w:val="000000"/>
          <w:sz w:val="32"/>
          <w:szCs w:val="40"/>
        </w:rPr>
        <w:t xml:space="preserve"> | WûuÉÉþqÉWåû | eÉlÉåÿp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0FC633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D77C7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14:paraId="673C608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uÉÉþqÉWåû</w:t>
      </w:r>
      <w:proofErr w:type="gramEnd"/>
      <w:r w:rsidR="0099778F" w:rsidRPr="000058B4">
        <w:rPr>
          <w:rFonts w:ascii="BRH Devanagari Extra" w:hAnsi="BRH Devanagari Extra" w:cs="BRH Devanagari Extra"/>
          <w:color w:val="000000"/>
          <w:sz w:val="32"/>
          <w:szCs w:val="40"/>
        </w:rPr>
        <w:t xml:space="preserve"> | eÉlÉåÿpr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124FE7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14:paraId="1E786A8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lÉåÿprÉÈ</w:t>
      </w:r>
      <w:proofErr w:type="gramEnd"/>
      <w:r w:rsidR="0099778F" w:rsidRPr="000058B4">
        <w:rPr>
          <w:rFonts w:ascii="BRH Devanagari Extra" w:hAnsi="BRH Devanagari Extra" w:cs="BRH Devanagari Extra"/>
          <w:color w:val="000000"/>
          <w:sz w:val="32"/>
          <w:szCs w:val="40"/>
        </w:rPr>
        <w:t xml:space="preserve"> ||</w:t>
      </w:r>
    </w:p>
    <w:p w14:paraId="0C9BDF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ÿ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14:paraId="52DC70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14:paraId="6DCE184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uÉ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14:paraId="1685A2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14:paraId="1FBF77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14:paraId="0F4FDF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14:paraId="06334DE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åüuÉþsÉÈ</w:t>
      </w:r>
      <w:proofErr w:type="gramEnd"/>
      <w:r w:rsidR="0099778F" w:rsidRPr="000058B4">
        <w:rPr>
          <w:rFonts w:ascii="BRH Devanagari Extra" w:hAnsi="BRH Devanagari Extra" w:cs="BRH Devanagari Extra"/>
          <w:color w:val="000000"/>
          <w:sz w:val="32"/>
          <w:szCs w:val="40"/>
        </w:rPr>
        <w:t xml:space="preserve"> ||</w:t>
      </w:r>
    </w:p>
    <w:p w14:paraId="79412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14:paraId="5305BF30" w14:textId="25B2F00A"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ÿqÉç |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14:paraId="1E847C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 </w:t>
      </w:r>
    </w:p>
    <w:p w14:paraId="5B9853AB" w14:textId="5CAF83DA"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CEA9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ûuÉliÉå | </w:t>
      </w:r>
    </w:p>
    <w:p w14:paraId="7C4980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14:paraId="2ACBB38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t>
      </w:r>
    </w:p>
    <w:p w14:paraId="63B447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162B79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14:paraId="1CDFD5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22082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mÉÉrÉÉïÿÈ |</w:t>
      </w:r>
    </w:p>
    <w:p w14:paraId="442B24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ÿÈ | </w:t>
      </w:r>
    </w:p>
    <w:p w14:paraId="461826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w:t>
      </w:r>
    </w:p>
    <w:p w14:paraId="279CCB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eÉþiÉå | </w:t>
      </w:r>
    </w:p>
    <w:p w14:paraId="452A21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rÉÉïÿÈ</w:t>
      </w:r>
      <w:proofErr w:type="gramEnd"/>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w:t>
      </w:r>
    </w:p>
    <w:p w14:paraId="7C4E94D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ÉrÉÉïþ </w:t>
      </w:r>
    </w:p>
    <w:p w14:paraId="6DB20F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þÈ | </w:t>
      </w:r>
    </w:p>
    <w:p w14:paraId="630FF9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 iÉÉÈ ||</w:t>
      </w:r>
    </w:p>
    <w:p w14:paraId="76D9D5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14:paraId="1DEFED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kÉrÉþÈ</w:t>
      </w:r>
      <w:proofErr w:type="gramEnd"/>
      <w:r w:rsidR="0099778F" w:rsidRPr="000058B4">
        <w:rPr>
          <w:rFonts w:ascii="BRH Devanagari Extra" w:hAnsi="BRH Devanagari Extra" w:cs="BRH Devanagari Extra"/>
          <w:color w:val="000000"/>
          <w:sz w:val="32"/>
          <w:szCs w:val="40"/>
        </w:rPr>
        <w:t xml:space="preserve"> | iÉÉÈ ||</w:t>
      </w:r>
    </w:p>
    <w:p w14:paraId="1888D7B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14:paraId="54C7C5F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03848F" w14:textId="77777777"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lastRenderedPageBreak/>
        <w:t>1</w:t>
      </w:r>
      <w:r w:rsidR="00CF530B" w:rsidRPr="000058B4">
        <w:rPr>
          <w:rFonts w:ascii="Arial" w:hAnsi="Arial" w:cs="BRH Devanagari"/>
          <w:color w:val="000000"/>
          <w:sz w:val="24"/>
          <w:szCs w:val="40"/>
        </w:rPr>
        <w:t>9</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2</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8</w:t>
      </w:r>
      <w:r w:rsidR="0099778F" w:rsidRPr="000058B4">
        <w:rPr>
          <w:rFonts w:ascii="BRH Devanagari" w:hAnsi="BRH Devanagari" w:cs="BRH Devanagari"/>
          <w:color w:val="000000"/>
          <w:sz w:val="32"/>
          <w:szCs w:val="40"/>
        </w:rPr>
        <w:t>)</w:t>
      </w:r>
      <w:proofErr w:type="gramStart"/>
      <w:r w:rsidR="0099778F" w:rsidRPr="000058B4">
        <w:rPr>
          <w:rFonts w:ascii="BRH Devanagari" w:hAnsi="BRH Devanagari" w:cs="BRH Devanagari"/>
          <w:color w:val="000000"/>
          <w:sz w:val="32"/>
          <w:szCs w:val="40"/>
        </w:rPr>
        <w:t>-  iÉÉÈ</w:t>
      </w:r>
      <w:proofErr w:type="gramEnd"/>
      <w:r w:rsidR="0099778F" w:rsidRPr="000058B4">
        <w:rPr>
          <w:rFonts w:ascii="BRH Devanagari" w:hAnsi="BRH Devanagari" w:cs="BRH Devanagari"/>
          <w:color w:val="000000"/>
          <w:sz w:val="32"/>
          <w:szCs w:val="40"/>
        </w:rPr>
        <w:t xml:space="preserve"> ||</w:t>
      </w:r>
    </w:p>
    <w:p w14:paraId="150108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14:paraId="63BFBD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ÔUþÈ</w:t>
      </w:r>
      <w:proofErr w:type="gramEnd"/>
      <w:r w:rsidR="0099778F" w:rsidRPr="000058B4">
        <w:rPr>
          <w:rFonts w:ascii="BRH Devanagari Extra" w:hAnsi="BRH Devanagari Extra" w:cs="BRH Devanagari Extra"/>
          <w:color w:val="000000"/>
          <w:sz w:val="32"/>
          <w:szCs w:val="40"/>
        </w:rPr>
        <w:t xml:space="preserve"> | lÉ×wÉÉþiÉÉ | zÉuÉþxÉÈ |</w:t>
      </w:r>
    </w:p>
    <w:p w14:paraId="4DE3C4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È | </w:t>
      </w:r>
    </w:p>
    <w:p w14:paraId="35FE7C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ÉÉþiÉÉ |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w:t>
      </w:r>
    </w:p>
    <w:p w14:paraId="7F09290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D7931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È | </w:t>
      </w:r>
    </w:p>
    <w:p w14:paraId="4D6E56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ÉÉþiÉÉ |</w:t>
      </w:r>
    </w:p>
    <w:p w14:paraId="1CECA4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D5EB7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uÉþxÉÈ</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w:t>
      </w:r>
    </w:p>
    <w:p w14:paraId="75B76F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 xÉ¶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 </w:t>
      </w:r>
    </w:p>
    <w:p w14:paraId="194552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 aÉÉåqÉþÌiÉ |</w:t>
      </w:r>
    </w:p>
    <w:p w14:paraId="1389AA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aÉÉåqÉþÌiÉ | </w:t>
      </w:r>
    </w:p>
    <w:p w14:paraId="234F86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w:t>
      </w:r>
    </w:p>
    <w:p w14:paraId="3CF735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 </w:t>
      </w:r>
    </w:p>
    <w:p w14:paraId="72CBF9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åqÉþÌiÉ</w:t>
      </w:r>
      <w:proofErr w:type="gramEnd"/>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64249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pÉþeÉ | </w:t>
      </w:r>
    </w:p>
    <w:p w14:paraId="080053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åqÉþÌiÉ</w:t>
      </w:r>
      <w:proofErr w:type="gramEnd"/>
      <w:r w:rsidR="0099778F" w:rsidRPr="000058B4">
        <w:rPr>
          <w:rFonts w:ascii="BRH Devanagari Extra" w:hAnsi="BRH Devanagari Extra" w:cs="BRH Devanagari Extra"/>
          <w:color w:val="000000"/>
          <w:sz w:val="32"/>
          <w:szCs w:val="40"/>
        </w:rPr>
        <w:t xml:space="preserve"> |</w:t>
      </w:r>
    </w:p>
    <w:p w14:paraId="0F7EBB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BE9AD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w:t>
      </w:r>
    </w:p>
    <w:p w14:paraId="1EBF48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14:paraId="2B59D5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061F7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þÈ | </w:t>
      </w:r>
    </w:p>
    <w:p w14:paraId="396F70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qÉç</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03379D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qÉç iuÉqÉç lÉþÈ | </w:t>
      </w:r>
    </w:p>
    <w:p w14:paraId="07A6A8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FA71B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È | </w:t>
      </w:r>
    </w:p>
    <w:p w14:paraId="68D398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ÍhÉþ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w:t>
      </w:r>
    </w:p>
    <w:p w14:paraId="189D93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 zÉ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 </w:t>
      </w:r>
    </w:p>
    <w:p w14:paraId="703517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DA04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ÿ | </w:t>
      </w:r>
    </w:p>
    <w:p w14:paraId="29E461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978AA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53CFE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w:t>
      </w:r>
    </w:p>
    <w:p w14:paraId="6FFA26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 </w:t>
      </w:r>
    </w:p>
    <w:p w14:paraId="6AB4C8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14:paraId="348F58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14:paraId="7A5117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lÉåþwÉÑ</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14:paraId="13ECAA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14:paraId="794963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14:paraId="0F7465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ÎxuÉ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 -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7F6043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w:t>
      </w:r>
      <w:proofErr w:type="gramEnd"/>
      <w:r w:rsidR="0099778F" w:rsidRPr="000058B4">
        <w:rPr>
          <w:rFonts w:ascii="BRH Devanagari Extra" w:hAnsi="BRH Devanagari Extra" w:cs="BRH Devanagari Extra"/>
          <w:color w:val="000000"/>
          <w:sz w:val="32"/>
          <w:szCs w:val="40"/>
        </w:rPr>
        <w:t xml:space="preserve"> |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FFB747" w14:textId="5C7D4E12"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w:t>
      </w:r>
      <w:r w:rsidRPr="006E6EEA">
        <w:rPr>
          <w:rFonts w:ascii="BRH Devanagari Extra" w:hAnsi="BRH Devanagari Extra" w:cs="BRH Devanagari Extra"/>
          <w:color w:val="000000"/>
          <w:sz w:val="32"/>
          <w:szCs w:val="40"/>
          <w:highlight w:val="magenta"/>
        </w:rPr>
        <w:t>SìålS</w:t>
      </w:r>
      <w:r w:rsidRPr="000058B4">
        <w:rPr>
          <w:rFonts w:ascii="BRH Devanagari Extra" w:hAnsi="BRH Devanagari Extra" w:cs="BRH Devanagari Extra"/>
          <w:color w:val="000000"/>
          <w:sz w:val="32"/>
          <w:szCs w:val="40"/>
        </w:rPr>
        <w:t>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w:t>
      </w:r>
      <w:r w:rsidRPr="006E6EEA">
        <w:rPr>
          <w:rFonts w:ascii="BRH Devanagari Extra" w:hAnsi="BRH Devanagari Extra" w:cs="BRH Devanagari Extra"/>
          <w:color w:val="000000"/>
          <w:sz w:val="32"/>
          <w:szCs w:val="40"/>
          <w:highlight w:val="magenta"/>
        </w:rPr>
        <w:t>ÏlSìålS</w:t>
      </w:r>
      <w:r w:rsidRPr="000058B4">
        <w:rPr>
          <w:rFonts w:ascii="BRH Devanagari Extra" w:hAnsi="BRH Devanagari Extra" w:cs="BRH Devanagari Extra"/>
          <w:color w:val="000000"/>
          <w:sz w:val="32"/>
          <w:szCs w:val="40"/>
        </w:rPr>
        <w:t>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 </w:t>
      </w:r>
    </w:p>
    <w:p w14:paraId="2F26E3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ÌlÉ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01E155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3CA43D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3DA6C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14:paraId="6D7C45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8A4E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14:paraId="7BE7C0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C114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hÉå | </w:t>
      </w:r>
    </w:p>
    <w:p w14:paraId="7E4DF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0E46F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SÉÌ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 </w:t>
      </w:r>
    </w:p>
    <w:p w14:paraId="269030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14:paraId="049F8F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iÉå iÉå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14:paraId="784E5F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w:t>
      </w:r>
    </w:p>
    <w:p w14:paraId="71A44B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rÉþ | </w:t>
      </w:r>
    </w:p>
    <w:p w14:paraId="46F552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w:t>
      </w:r>
    </w:p>
    <w:p w14:paraId="4C612C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 </w:t>
      </w:r>
    </w:p>
    <w:p w14:paraId="46E5CC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8F232C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iÉåÿ | </w:t>
      </w:r>
    </w:p>
    <w:p w14:paraId="7E93B27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38B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B8248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ÿqÉç | </w:t>
      </w:r>
    </w:p>
    <w:p w14:paraId="00143E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3AD87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533976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µÉÿqÉç |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E8B63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14:paraId="2467BCD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AC541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14:paraId="3C60567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6E21E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 - WûirÉåÿ | </w:t>
      </w:r>
    </w:p>
    <w:p w14:paraId="3BB408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lÉÑ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w:t>
      </w:r>
    </w:p>
    <w:p w14:paraId="04A826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lÉÑþ | </w:t>
      </w:r>
    </w:p>
    <w:p w14:paraId="41C912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 xÉW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9D2A9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 </w:t>
      </w:r>
    </w:p>
    <w:p w14:paraId="01B19F1C" w14:textId="77777777" w:rsidR="0099778F" w:rsidRPr="00525C5C"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25C5C">
        <w:rPr>
          <w:rFonts w:ascii="Arial" w:hAnsi="Arial" w:cs="BRH Devanagari Extra"/>
          <w:color w:val="000000"/>
          <w:sz w:val="24"/>
          <w:szCs w:val="40"/>
        </w:rPr>
        <w:t>2</w:t>
      </w:r>
      <w:r w:rsidR="0099778F" w:rsidRPr="00525C5C">
        <w:rPr>
          <w:rFonts w:ascii="BRH Devanagari Extra" w:hAnsi="BRH Devanagari Extra" w:cs="BRH Devanagari Extra"/>
          <w:color w:val="000000"/>
          <w:sz w:val="32"/>
          <w:szCs w:val="40"/>
        </w:rPr>
        <w:t>)</w:t>
      </w:r>
      <w:r w:rsidR="0099778F" w:rsidRPr="00525C5C">
        <w:rPr>
          <w:rFonts w:ascii="BRH Devanagari Extra" w:hAnsi="BRH Devanagari Extra" w:cs="BRH Devanagari Extra"/>
          <w:color w:val="000000"/>
          <w:sz w:val="32"/>
          <w:szCs w:val="40"/>
        </w:rPr>
        <w:tab/>
      </w:r>
      <w:r w:rsidRPr="00525C5C">
        <w:rPr>
          <w:rFonts w:ascii="Arial" w:hAnsi="Arial" w:cs="BRH Devanagari Extra"/>
          <w:color w:val="000000"/>
          <w:sz w:val="24"/>
          <w:szCs w:val="40"/>
        </w:rPr>
        <w:t>1</w:t>
      </w:r>
      <w:r w:rsidR="0099778F" w:rsidRPr="00525C5C">
        <w:rPr>
          <w:rFonts w:ascii="BRH Devanagari Extra" w:hAnsi="BRH Devanagari Extra" w:cs="BRH Devanagari Extra"/>
          <w:color w:val="000000"/>
          <w:sz w:val="32"/>
          <w:szCs w:val="40"/>
        </w:rPr>
        <w:t>.</w:t>
      </w:r>
      <w:r w:rsidR="00CF530B" w:rsidRPr="00525C5C">
        <w:rPr>
          <w:rFonts w:ascii="Arial" w:hAnsi="Arial" w:cs="BRH Devanagari Extra"/>
          <w:color w:val="000000"/>
          <w:sz w:val="24"/>
          <w:szCs w:val="40"/>
        </w:rPr>
        <w:t>6</w:t>
      </w:r>
      <w:r w:rsidR="0099778F" w:rsidRPr="00525C5C">
        <w:rPr>
          <w:rFonts w:ascii="BRH Devanagari Extra" w:hAnsi="BRH Devanagari Extra" w:cs="BRH Devanagari Extra"/>
          <w:color w:val="000000"/>
          <w:sz w:val="32"/>
          <w:szCs w:val="40"/>
        </w:rPr>
        <w:t>.</w:t>
      </w:r>
      <w:r w:rsidRPr="00525C5C">
        <w:rPr>
          <w:rFonts w:ascii="Arial" w:hAnsi="Arial" w:cs="BRH Devanagari Extra"/>
          <w:color w:val="000000"/>
          <w:sz w:val="24"/>
          <w:szCs w:val="40"/>
        </w:rPr>
        <w:t>12</w:t>
      </w:r>
      <w:r w:rsidR="0099778F" w:rsidRPr="00525C5C">
        <w:rPr>
          <w:rFonts w:ascii="BRH Devanagari Extra" w:hAnsi="BRH Devanagari Extra" w:cs="BRH Devanagari Extra"/>
          <w:color w:val="000000"/>
          <w:sz w:val="32"/>
          <w:szCs w:val="40"/>
        </w:rPr>
        <w:t>.</w:t>
      </w:r>
      <w:r w:rsidRPr="00525C5C">
        <w:rPr>
          <w:rFonts w:ascii="Arial" w:hAnsi="Arial" w:cs="BRH Devanagari Extra"/>
          <w:color w:val="000000"/>
          <w:sz w:val="24"/>
          <w:szCs w:val="40"/>
        </w:rPr>
        <w:t>2</w:t>
      </w:r>
      <w:r w:rsidR="0099778F" w:rsidRPr="00525C5C">
        <w:rPr>
          <w:rFonts w:ascii="BRH Devanagari Extra" w:hAnsi="BRH Devanagari Extra" w:cs="BRH Devanagari Extra"/>
          <w:color w:val="000000"/>
          <w:sz w:val="32"/>
          <w:szCs w:val="40"/>
        </w:rPr>
        <w:t>(</w:t>
      </w:r>
      <w:r w:rsidRPr="00525C5C">
        <w:rPr>
          <w:rFonts w:ascii="Arial" w:hAnsi="Arial" w:cs="BRH Devanagari Extra"/>
          <w:color w:val="000000"/>
          <w:sz w:val="24"/>
          <w:szCs w:val="40"/>
        </w:rPr>
        <w:t>2</w:t>
      </w:r>
      <w:r w:rsidR="0099778F" w:rsidRPr="00525C5C">
        <w:rPr>
          <w:rFonts w:ascii="BRH Devanagari Extra" w:hAnsi="BRH Devanagari Extra" w:cs="BRH Devanagari Extra"/>
          <w:color w:val="000000"/>
          <w:sz w:val="32"/>
          <w:szCs w:val="40"/>
        </w:rPr>
        <w:t>)-  AlÉÑþ | xÉWûþÈ | rÉ</w:t>
      </w:r>
      <w:r w:rsidR="0099778F" w:rsidRPr="00525C5C">
        <w:rPr>
          <w:rFonts w:ascii="BRH Malayalam Extra" w:hAnsi="BRH Malayalam Extra" w:cs="BRH Devanagari Extra"/>
          <w:color w:val="000000"/>
          <w:sz w:val="24"/>
          <w:szCs w:val="40"/>
        </w:rPr>
        <w:t>–</w:t>
      </w:r>
      <w:r w:rsidR="0099778F" w:rsidRPr="00525C5C">
        <w:rPr>
          <w:rFonts w:ascii="BRH Devanagari Extra" w:hAnsi="BRH Devanagari Extra" w:cs="BRH Devanagari Extra"/>
          <w:color w:val="000000"/>
          <w:sz w:val="32"/>
          <w:szCs w:val="40"/>
        </w:rPr>
        <w:t>eÉ</w:t>
      </w:r>
      <w:r w:rsidR="0099778F" w:rsidRPr="00525C5C">
        <w:rPr>
          <w:rFonts w:ascii="BRH Malayalam Extra" w:hAnsi="BRH Malayalam Extra" w:cs="BRH Devanagari Extra"/>
          <w:color w:val="000000"/>
          <w:sz w:val="24"/>
          <w:szCs w:val="40"/>
        </w:rPr>
        <w:t>–</w:t>
      </w:r>
      <w:r w:rsidR="0099778F" w:rsidRPr="00525C5C">
        <w:rPr>
          <w:rFonts w:ascii="BRH Devanagari Extra" w:hAnsi="BRH Devanagari Extra" w:cs="BRH Devanagari Extra"/>
          <w:color w:val="000000"/>
          <w:sz w:val="32"/>
          <w:szCs w:val="40"/>
        </w:rPr>
        <w:t>§É</w:t>
      </w:r>
      <w:r w:rsidR="0099778F" w:rsidRPr="00525C5C">
        <w:rPr>
          <w:rFonts w:ascii="BRH Malayalam Extra" w:hAnsi="BRH Malayalam Extra" w:cs="BRH Devanagari Extra"/>
          <w:color w:val="000000"/>
          <w:sz w:val="24"/>
          <w:szCs w:val="40"/>
        </w:rPr>
        <w:t>–</w:t>
      </w:r>
      <w:r w:rsidR="0099778F" w:rsidRPr="00525C5C">
        <w:rPr>
          <w:rFonts w:ascii="BRH Devanagari Extra" w:hAnsi="BRH Devanagari Extra" w:cs="BRH Devanagari Extra"/>
          <w:color w:val="000000"/>
          <w:sz w:val="32"/>
          <w:szCs w:val="40"/>
        </w:rPr>
        <w:t xml:space="preserve"> | (</w:t>
      </w:r>
      <w:r w:rsidR="0099778F" w:rsidRPr="00525C5C">
        <w:rPr>
          <w:rFonts w:ascii="Arial" w:hAnsi="Arial" w:cs="BRH Devanagari Extra"/>
          <w:color w:val="000000"/>
          <w:sz w:val="24"/>
          <w:szCs w:val="40"/>
        </w:rPr>
        <w:t>GS</w:t>
      </w:r>
      <w:r w:rsidRPr="00525C5C">
        <w:rPr>
          <w:rFonts w:ascii="Arial" w:hAnsi="Arial" w:cs="BRH Devanagari Extra"/>
          <w:color w:val="000000"/>
          <w:sz w:val="24"/>
          <w:szCs w:val="40"/>
        </w:rPr>
        <w:t>1</w:t>
      </w:r>
      <w:r w:rsidR="0099778F" w:rsidRPr="00525C5C">
        <w:rPr>
          <w:rFonts w:ascii="BRH Devanagari Extra" w:hAnsi="BRH Devanagari Extra" w:cs="BRH Devanagari Extra"/>
          <w:color w:val="000000"/>
          <w:sz w:val="32"/>
          <w:szCs w:val="40"/>
        </w:rPr>
        <w:t>.</w:t>
      </w:r>
      <w:r w:rsidR="00CF530B" w:rsidRPr="00525C5C">
        <w:rPr>
          <w:rFonts w:ascii="Arial" w:hAnsi="Arial" w:cs="BRH Devanagari Extra"/>
          <w:color w:val="000000"/>
          <w:sz w:val="24"/>
          <w:szCs w:val="40"/>
        </w:rPr>
        <w:t>6</w:t>
      </w:r>
      <w:r w:rsidR="0099778F" w:rsidRPr="00525C5C">
        <w:rPr>
          <w:rFonts w:ascii="BRH Devanagari Extra" w:hAnsi="BRH Devanagari Extra" w:cs="BRH Devanagari Extra"/>
          <w:color w:val="000000"/>
          <w:sz w:val="32"/>
          <w:szCs w:val="40"/>
        </w:rPr>
        <w:t>-</w:t>
      </w:r>
      <w:r w:rsidRPr="00525C5C">
        <w:rPr>
          <w:rFonts w:ascii="Arial" w:hAnsi="Arial" w:cs="BRH Devanagari Extra"/>
          <w:color w:val="000000"/>
          <w:sz w:val="24"/>
          <w:szCs w:val="40"/>
        </w:rPr>
        <w:t>3</w:t>
      </w:r>
      <w:r w:rsidR="00CF530B" w:rsidRPr="00525C5C">
        <w:rPr>
          <w:rFonts w:ascii="Arial" w:hAnsi="Arial" w:cs="BRH Devanagari Extra"/>
          <w:color w:val="000000"/>
          <w:sz w:val="24"/>
          <w:szCs w:val="40"/>
        </w:rPr>
        <w:t>6</w:t>
      </w:r>
      <w:r w:rsidR="0099778F" w:rsidRPr="00525C5C">
        <w:rPr>
          <w:rFonts w:ascii="BRH Devanagari Extra" w:hAnsi="BRH Devanagari Extra" w:cs="BRH Devanagari Extra"/>
          <w:color w:val="000000"/>
          <w:sz w:val="32"/>
          <w:szCs w:val="40"/>
        </w:rPr>
        <w:t>)</w:t>
      </w:r>
    </w:p>
    <w:p w14:paraId="1631B4A4" w14:textId="55680D5B" w:rsidR="0099778F" w:rsidRPr="005C7A62" w:rsidRDefault="0099778F" w:rsidP="005C7A62">
      <w:pPr>
        <w:widowControl w:val="0"/>
        <w:autoSpaceDE w:val="0"/>
        <w:autoSpaceDN w:val="0"/>
        <w:adjustRightInd w:val="0"/>
        <w:spacing w:after="0" w:line="240" w:lineRule="auto"/>
        <w:ind w:right="-177"/>
        <w:rPr>
          <w:rFonts w:ascii="Arial" w:hAnsi="Arial" w:cs="Arial"/>
          <w:color w:val="000000"/>
          <w:sz w:val="32"/>
          <w:szCs w:val="40"/>
        </w:rPr>
      </w:pPr>
      <w:r w:rsidRPr="00525C5C">
        <w:rPr>
          <w:rFonts w:ascii="BRH Devanagari Extra" w:hAnsi="BRH Devanagari Extra" w:cs="BRH Devanagari Extra"/>
          <w:color w:val="000000"/>
          <w:sz w:val="32"/>
          <w:szCs w:val="40"/>
        </w:rPr>
        <w:t>AlÉÑ</w:t>
      </w:r>
      <w:r w:rsidRPr="00525C5C">
        <w:rPr>
          <w:rFonts w:ascii="BRH Malayalam Extra" w:hAnsi="BRH Malayalam Extra" w:cs="BRH Devanagari Extra"/>
          <w:color w:val="000000"/>
          <w:sz w:val="24"/>
          <w:szCs w:val="40"/>
        </w:rPr>
        <w:t>–</w:t>
      </w:r>
      <w:r w:rsidRPr="00525C5C">
        <w:rPr>
          <w:rFonts w:ascii="BRH Devanagari Extra" w:hAnsi="BRH Devanagari Extra" w:cs="BRH Devanagari Extra"/>
          <w:color w:val="000000"/>
          <w:sz w:val="32"/>
          <w:szCs w:val="40"/>
        </w:rPr>
        <w:t xml:space="preserve"> xÉWû</w:t>
      </w:r>
      <w:r w:rsidRPr="00525C5C">
        <w:rPr>
          <w:rFonts w:ascii="BRH Malayalam Extra" w:hAnsi="BRH Malayalam Extra" w:cs="BRH Devanagari Extra"/>
          <w:color w:val="000000"/>
          <w:sz w:val="24"/>
          <w:szCs w:val="40"/>
        </w:rPr>
        <w:t>–</w:t>
      </w:r>
      <w:r w:rsidRPr="00525C5C">
        <w:rPr>
          <w:rFonts w:ascii="BRH Devanagari Extra" w:hAnsi="BRH Devanagari Extra" w:cs="BRH Devanagari Extra"/>
          <w:color w:val="000000"/>
          <w:sz w:val="32"/>
          <w:szCs w:val="40"/>
        </w:rPr>
        <w:t xml:space="preserve">È </w:t>
      </w:r>
      <w:r w:rsidR="00525C5C" w:rsidRPr="00525C5C">
        <w:rPr>
          <w:rFonts w:ascii="BRH Devanagari Extra" w:hAnsi="BRH Devanagari Extra" w:cs="BRH Devanagari Extra"/>
          <w:color w:val="FF0000"/>
          <w:sz w:val="32"/>
          <w:szCs w:val="40"/>
          <w:highlight w:val="green"/>
        </w:rPr>
        <w:t>xÉWûÉå</w:t>
      </w:r>
      <w:r w:rsidR="00525C5C" w:rsidRPr="00525C5C">
        <w:rPr>
          <w:rFonts w:ascii="BRH Malayalam Extra" w:hAnsi="BRH Malayalam Extra" w:cs="BRH Devanagari Extra"/>
          <w:color w:val="FF0000"/>
          <w:sz w:val="24"/>
          <w:szCs w:val="40"/>
          <w:highlight w:val="green"/>
        </w:rPr>
        <w:t>–</w:t>
      </w:r>
      <w:r w:rsidR="00525C5C" w:rsidRPr="00525C5C">
        <w:rPr>
          <w:rFonts w:ascii="BRH Devanagari Extra" w:hAnsi="BRH Devanagari Extra" w:cs="BRH Devanagari Extra"/>
          <w:color w:val="FF0000"/>
          <w:sz w:val="32"/>
          <w:szCs w:val="40"/>
          <w:highlight w:val="green"/>
        </w:rPr>
        <w:t xml:space="preserve"> AluÉlÉÑ</w:t>
      </w:r>
      <w:r w:rsidR="00525C5C" w:rsidRPr="00525C5C">
        <w:rPr>
          <w:rFonts w:ascii="BRH Malayalam Extra" w:hAnsi="BRH Malayalam Extra" w:cs="BRH Devanagari Extra"/>
          <w:color w:val="FF0000"/>
          <w:sz w:val="24"/>
          <w:szCs w:val="40"/>
          <w:highlight w:val="green"/>
        </w:rPr>
        <w:t>–</w:t>
      </w:r>
      <w:r w:rsidRPr="00525C5C">
        <w:rPr>
          <w:rFonts w:ascii="BRH Malayalam Extra" w:hAnsi="BRH Malayalam Extra" w:cs="BRH Devanagari Extra"/>
          <w:color w:val="FF0000"/>
          <w:sz w:val="24"/>
          <w:szCs w:val="40"/>
        </w:rPr>
        <w:t>–</w:t>
      </w:r>
      <w:r w:rsidRPr="00525C5C">
        <w:rPr>
          <w:rFonts w:ascii="BRH Devanagari Extra" w:hAnsi="BRH Devanagari Extra" w:cs="BRH Devanagari Extra"/>
          <w:color w:val="FF0000"/>
          <w:sz w:val="32"/>
          <w:szCs w:val="40"/>
        </w:rPr>
        <w:t xml:space="preserve"> </w:t>
      </w:r>
      <w:r w:rsidRPr="00525C5C">
        <w:rPr>
          <w:rFonts w:ascii="BRH Devanagari Extra" w:hAnsi="BRH Devanagari Extra" w:cs="BRH Devanagari Extra"/>
          <w:color w:val="000000"/>
          <w:sz w:val="32"/>
          <w:szCs w:val="40"/>
        </w:rPr>
        <w:t>xÉWûÉåþ rÉeÉ§É rÉeÉ§É</w:t>
      </w:r>
      <w:r w:rsidRPr="00525C5C">
        <w:rPr>
          <w:rFonts w:ascii="BRH Malayalam Extra" w:hAnsi="BRH Malayalam Extra" w:cs="BRH Devanagari Extra"/>
          <w:color w:val="000000"/>
          <w:sz w:val="24"/>
          <w:szCs w:val="40"/>
        </w:rPr>
        <w:t>–</w:t>
      </w:r>
      <w:r w:rsidRPr="00525C5C">
        <w:rPr>
          <w:rFonts w:ascii="BRH Devanagari Extra" w:hAnsi="BRH Devanagari Extra" w:cs="BRH Devanagari Extra"/>
          <w:color w:val="000000"/>
          <w:sz w:val="32"/>
          <w:szCs w:val="40"/>
        </w:rPr>
        <w:t xml:space="preserve"> xÉWûÉå</w:t>
      </w:r>
      <w:r w:rsidRPr="00525C5C">
        <w:rPr>
          <w:rFonts w:ascii="BRH Malayalam Extra" w:hAnsi="BRH Malayalam Extra" w:cs="BRH Devanagari Extra"/>
          <w:color w:val="000000"/>
          <w:sz w:val="24"/>
          <w:szCs w:val="40"/>
        </w:rPr>
        <w:t>–</w:t>
      </w:r>
      <w:r w:rsidRPr="00525C5C">
        <w:rPr>
          <w:rFonts w:ascii="BRH Devanagari Extra" w:hAnsi="BRH Devanagari Extra" w:cs="BRH Devanagari Extra"/>
          <w:color w:val="000000"/>
          <w:sz w:val="32"/>
          <w:szCs w:val="40"/>
        </w:rPr>
        <w:t xml:space="preserve"> AluÉlÉÑ</w:t>
      </w:r>
      <w:r w:rsidRPr="00525C5C">
        <w:rPr>
          <w:rFonts w:ascii="BRH Malayalam Extra" w:hAnsi="BRH Malayalam Extra" w:cs="BRH Devanagari Extra"/>
          <w:color w:val="000000"/>
          <w:sz w:val="24"/>
          <w:szCs w:val="40"/>
        </w:rPr>
        <w:t>–</w:t>
      </w:r>
      <w:r w:rsidRPr="00525C5C">
        <w:rPr>
          <w:rFonts w:ascii="BRH Devanagari Extra" w:hAnsi="BRH Devanagari Extra" w:cs="BRH Devanagari Extra"/>
          <w:color w:val="000000"/>
          <w:sz w:val="32"/>
          <w:szCs w:val="40"/>
        </w:rPr>
        <w:t xml:space="preserve"> xÉWûÉåþ rÉeÉ§É | </w:t>
      </w:r>
    </w:p>
    <w:p w14:paraId="0BEBA5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A30CAB7" w14:textId="1D43242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w:t>
      </w:r>
      <w:r w:rsidRPr="006E6EEA">
        <w:rPr>
          <w:rFonts w:ascii="BRH Devanagari Extra" w:hAnsi="BRH Devanagari Extra" w:cs="BRH Devanagari Extra"/>
          <w:color w:val="000000"/>
          <w:sz w:val="32"/>
          <w:szCs w:val="40"/>
          <w:highlight w:val="magenta"/>
        </w:rPr>
        <w:t>SìålS</w:t>
      </w:r>
      <w:r w:rsidRPr="000058B4">
        <w:rPr>
          <w:rFonts w:ascii="BRH Devanagari Extra" w:hAnsi="BRH Devanagari Extra" w:cs="BRH Devanagari Extra"/>
          <w:color w:val="000000"/>
          <w:sz w:val="32"/>
          <w:szCs w:val="40"/>
        </w:rPr>
        <w:t>ìþ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6E6EEA">
        <w:rPr>
          <w:rFonts w:ascii="BRH Malayalam Extra" w:hAnsi="BRH Malayalam Extra" w:cs="BRH Devanagari Extra"/>
          <w:color w:val="000000"/>
          <w:sz w:val="24"/>
          <w:szCs w:val="40"/>
          <w:highlight w:val="magenta"/>
        </w:rPr>
        <w:t>–</w:t>
      </w:r>
      <w:r w:rsidRPr="006E6EEA">
        <w:rPr>
          <w:rFonts w:ascii="BRH Devanagari Extra" w:hAnsi="BRH Devanagari Extra" w:cs="BRH Devanagari Extra"/>
          <w:color w:val="000000"/>
          <w:sz w:val="32"/>
          <w:szCs w:val="40"/>
          <w:highlight w:val="magenta"/>
        </w:rPr>
        <w:t>§Éål</w:t>
      </w:r>
      <w:r w:rsidRPr="000058B4">
        <w:rPr>
          <w:rFonts w:ascii="BRH Devanagari Extra" w:hAnsi="BRH Devanagari Extra" w:cs="BRH Devanagari Extra"/>
          <w:color w:val="000000"/>
          <w:sz w:val="32"/>
          <w:szCs w:val="40"/>
        </w:rPr>
        <w:t xml:space="preserve">Sìþ | </w:t>
      </w:r>
    </w:p>
    <w:p w14:paraId="6CDDCF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4715FB2" w14:textId="0E4D0F85"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w:t>
      </w:r>
      <w:r w:rsidRPr="006E6EEA">
        <w:rPr>
          <w:rFonts w:ascii="BRH Devanagari Extra" w:hAnsi="BRH Devanagari Extra" w:cs="BRH Devanagari Extra"/>
          <w:color w:val="000000"/>
          <w:sz w:val="32"/>
          <w:szCs w:val="40"/>
          <w:highlight w:val="magenta"/>
        </w:rPr>
        <w:t>lSìålS</w:t>
      </w:r>
      <w:r w:rsidRPr="000058B4">
        <w:rPr>
          <w:rFonts w:ascii="BRH Devanagari Extra" w:hAnsi="BRH Devanagari Extra" w:cs="BRH Devanagari Extra"/>
          <w:color w:val="000000"/>
          <w:sz w:val="32"/>
          <w:szCs w:val="40"/>
        </w:rPr>
        <w:t>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þ rÉeÉ§É rÉeÉ</w:t>
      </w:r>
      <w:r w:rsidRPr="006E6EEA">
        <w:rPr>
          <w:rFonts w:ascii="BRH Malayalam Extra" w:hAnsi="BRH Malayalam Extra" w:cs="BRH Devanagari Extra"/>
          <w:color w:val="000000"/>
          <w:sz w:val="24"/>
          <w:szCs w:val="40"/>
          <w:highlight w:val="magenta"/>
        </w:rPr>
        <w:t>–</w:t>
      </w:r>
      <w:r w:rsidRPr="006E6EEA">
        <w:rPr>
          <w:rFonts w:ascii="BRH Devanagari Extra" w:hAnsi="BRH Devanagari Extra" w:cs="BRH Devanagari Extra"/>
          <w:color w:val="000000"/>
          <w:sz w:val="32"/>
          <w:szCs w:val="40"/>
          <w:highlight w:val="magenta"/>
        </w:rPr>
        <w:t>§ÉålSìþ</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ÍpÉþÈ | </w:t>
      </w:r>
    </w:p>
    <w:p w14:paraId="5C70FE1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17F3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10960C8" w14:textId="0337A750"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w:t>
      </w:r>
      <w:r w:rsidRPr="006E6EEA">
        <w:rPr>
          <w:rFonts w:ascii="BRH Devanagari Extra" w:hAnsi="BRH Devanagari Extra" w:cs="BRH Devanagari Extra"/>
          <w:color w:val="000000"/>
          <w:sz w:val="32"/>
          <w:szCs w:val="40"/>
          <w:highlight w:val="magenta"/>
        </w:rPr>
        <w:t>SìålS</w:t>
      </w:r>
      <w:r w:rsidRPr="000058B4">
        <w:rPr>
          <w:rFonts w:ascii="BRH Devanagari Extra" w:hAnsi="BRH Devanagari Extra" w:cs="BRH Devanagari Extra"/>
          <w:color w:val="000000"/>
          <w:sz w:val="32"/>
          <w:szCs w:val="40"/>
        </w:rPr>
        <w:t>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6E6EEA">
        <w:rPr>
          <w:rFonts w:ascii="BRH Devanagari Extra" w:hAnsi="BRH Devanagari Extra" w:cs="BRH Devanagari Extra"/>
          <w:color w:val="000000"/>
          <w:sz w:val="32"/>
          <w:szCs w:val="40"/>
          <w:highlight w:val="magenta"/>
        </w:rPr>
        <w:t>lSìålS</w:t>
      </w:r>
      <w:r w:rsidRPr="000058B4">
        <w:rPr>
          <w:rFonts w:ascii="BRH Devanagari Extra" w:hAnsi="BRH Devanagari Extra" w:cs="BRH Devanagari Extra"/>
          <w:color w:val="000000"/>
          <w:sz w:val="32"/>
          <w:szCs w:val="40"/>
        </w:rPr>
        <w:t>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 </w:t>
      </w:r>
    </w:p>
    <w:p w14:paraId="5FD2945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C92F7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lÉÑþ iÉå iÉå Å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iÉå | </w:t>
      </w:r>
    </w:p>
    <w:p w14:paraId="1D3939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374CCA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14:paraId="180C385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27D957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14:paraId="57F3A00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384E74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 - xÉ½åÿ | </w:t>
      </w:r>
    </w:p>
    <w:p w14:paraId="34D52B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w:t>
      </w:r>
    </w:p>
    <w:p w14:paraId="70E726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iÉ | </w:t>
      </w:r>
    </w:p>
    <w:p w14:paraId="6EC8A0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ÎxqÉ</w:t>
      </w:r>
      <w:proofErr w:type="gramEnd"/>
      <w:r w:rsidR="0099778F" w:rsidRPr="000058B4">
        <w:rPr>
          <w:rFonts w:ascii="BRH Devanagari Extra" w:hAnsi="BRH Devanagari Extra" w:cs="BRH Devanagari Extra"/>
          <w:color w:val="000000"/>
          <w:sz w:val="32"/>
          <w:szCs w:val="40"/>
        </w:rPr>
        <w:t>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21C31F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55ABB8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w:t>
      </w:r>
    </w:p>
    <w:p w14:paraId="37C0FA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ÎxiÉ¸þÎliÉ | </w:t>
      </w:r>
    </w:p>
    <w:p w14:paraId="016285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14:paraId="3B9A2A1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14:paraId="244D8B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þÈ | </w:t>
      </w:r>
    </w:p>
    <w:p w14:paraId="4DF8F5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Devanagari Extra" w:hAnsi="BRH Devanagari Extra" w:cs="BRH Devanagari Extra"/>
          <w:color w:val="000000"/>
          <w:sz w:val="32"/>
          <w:szCs w:val="40"/>
        </w:rPr>
        <w:t>¸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ECAB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14:paraId="2C8955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9C8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14:paraId="2EE9AB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14:paraId="556E82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uÉ - ÂWûþÈ | </w:t>
      </w:r>
    </w:p>
    <w:p w14:paraId="0B9F7F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0EF01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åÌiÉþ rÉjÉÉ | </w:t>
      </w:r>
    </w:p>
    <w:p w14:paraId="6C1C3A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ÌwÉþÈ</w:t>
      </w:r>
      <w:proofErr w:type="gramEnd"/>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20E27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ÌwÉþ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È | </w:t>
      </w:r>
    </w:p>
    <w:p w14:paraId="441D09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911C5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 </w:t>
      </w:r>
    </w:p>
    <w:p w14:paraId="29E4C0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7AFDBB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Éå </w:t>
      </w:r>
    </w:p>
    <w:p w14:paraId="408E04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È | </w:t>
      </w:r>
    </w:p>
    <w:p w14:paraId="2348F1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06452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iÉç -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3AE6A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xrÉ</w:t>
      </w:r>
      <w:proofErr w:type="gramEnd"/>
      <w:r w:rsidR="0099778F" w:rsidRPr="000058B4">
        <w:rPr>
          <w:rFonts w:ascii="BRH Devanagari Extra" w:hAnsi="BRH Devanagari Extra" w:cs="BRH Devanagari Extra"/>
          <w:color w:val="000000"/>
          <w:sz w:val="32"/>
          <w:szCs w:val="40"/>
        </w:rPr>
        <w:t xml:space="preserve">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14:paraId="352C9C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14:paraId="0B8A93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14:paraId="5E4BE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14:paraId="21F1A02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ÍjÉÈ</w:t>
      </w:r>
      <w:proofErr w:type="gramEnd"/>
      <w:r w:rsidR="0099778F" w:rsidRPr="000058B4">
        <w:rPr>
          <w:rFonts w:ascii="BRH Devanagari Extra" w:hAnsi="BRH Devanagari Extra" w:cs="BRH Devanagari Extra"/>
          <w:color w:val="000000"/>
          <w:sz w:val="32"/>
          <w:szCs w:val="40"/>
        </w:rPr>
        <w:t xml:space="preserve"> ||</w:t>
      </w:r>
    </w:p>
    <w:p w14:paraId="4D9A33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ËUirÉÌiÉþÍjÉÈ | </w:t>
      </w:r>
    </w:p>
    <w:p w14:paraId="2FB340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xÉÑ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w:t>
      </w:r>
    </w:p>
    <w:p w14:paraId="0AB5A4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uÉ qÉæUþrÉÈ | </w:t>
      </w:r>
    </w:p>
    <w:p w14:paraId="756D2D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86D3C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11A49B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åUþrÉÈ</w:t>
      </w:r>
      <w:proofErr w:type="gramEnd"/>
      <w:r w:rsidR="0099778F" w:rsidRPr="000058B4">
        <w:rPr>
          <w:rFonts w:ascii="BRH Devanagari Extra" w:hAnsi="BRH Devanagari Extra" w:cs="BRH Devanagari Extra"/>
          <w:color w:val="000000"/>
          <w:sz w:val="32"/>
          <w:szCs w:val="40"/>
        </w:rPr>
        <w:t xml:space="preserve"> | AÉ | xÉÔrÉï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2E6D3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ÿqÉç | </w:t>
      </w:r>
    </w:p>
    <w:p w14:paraId="1C406F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6EFD33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È | </w:t>
      </w:r>
    </w:p>
    <w:p w14:paraId="029E51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rÉïÿqÉç</w:t>
      </w:r>
      <w:proofErr w:type="gramEnd"/>
      <w:r w:rsidR="0099778F" w:rsidRPr="000058B4">
        <w:rPr>
          <w:rFonts w:ascii="BRH Devanagari Extra" w:hAnsi="BRH Devanagari Extra" w:cs="BRH Devanagari Extra"/>
          <w:color w:val="000000"/>
          <w:sz w:val="32"/>
          <w:szCs w:val="40"/>
        </w:rPr>
        <w:t xml:space="preserve">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0E963D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14:paraId="34CF87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14:paraId="18865A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Éå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14:paraId="755675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14:paraId="10F0AD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Ìi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14:paraId="7C383F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qÉç | lÉ | xÉÉqÉ³Éçþ |</w:t>
      </w:r>
    </w:p>
    <w:p w14:paraId="14EF9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qÉç lÉ xÉÉqÉ³Éçþ | </w:t>
      </w:r>
    </w:p>
    <w:p w14:paraId="467657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06D1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lÉ 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 lÉ xÉÉqÉþlÉç iÉmÉiÉ | </w:t>
      </w:r>
    </w:p>
    <w:p w14:paraId="319E9C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14:paraId="2CE76F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üÍpÉþÈ | </w:t>
      </w:r>
    </w:p>
    <w:p w14:paraId="45AADC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w:t>
      </w:r>
    </w:p>
    <w:p w14:paraId="46D439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eÉÑ¹ÿqÉç | </w:t>
      </w:r>
    </w:p>
    <w:p w14:paraId="56A203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 ÌaÉuÉïþhÉxÉå |</w:t>
      </w:r>
    </w:p>
    <w:p w14:paraId="20713B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aÉuÉïþhÉxÉå | </w:t>
      </w:r>
    </w:p>
    <w:p w14:paraId="32F566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14:paraId="0B7A96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8E97E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ÿqÉç | ÌaÉuÉïþhÉxÉå | ÌaÉUþÈ ||</w:t>
      </w:r>
    </w:p>
    <w:p w14:paraId="30A8045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14:paraId="38BA7A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14:paraId="64F0F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aÉuÉïþhÉxÉå | ÌaÉUþÈ ||</w:t>
      </w:r>
    </w:p>
    <w:p w14:paraId="0C9452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14:paraId="31202A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aÉUþÈ ||</w:t>
      </w:r>
    </w:p>
    <w:p w14:paraId="3A02177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14:paraId="7D4C1DB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1D6A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ÿqÉç |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w:t>
      </w:r>
    </w:p>
    <w:p w14:paraId="3F8882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lÉþÈ | </w:t>
      </w:r>
    </w:p>
    <w:p w14:paraId="730FF7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w:t>
      </w:r>
    </w:p>
    <w:p w14:paraId="46A52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Éç | </w:t>
      </w:r>
    </w:p>
    <w:p w14:paraId="48A3BE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w:t>
      </w:r>
    </w:p>
    <w:p w14:paraId="4CD243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ÌSlSìÿqÉç | </w:t>
      </w:r>
    </w:p>
    <w:p w14:paraId="3980C1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w:t>
      </w:r>
    </w:p>
    <w:p w14:paraId="1B82BF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ïüÍpÉþÈ | </w:t>
      </w:r>
    </w:p>
    <w:p w14:paraId="01E6E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14:paraId="1202328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14:paraId="79598E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7BBB03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14:paraId="507F86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475A99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14:paraId="79C87D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1B73B3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0B05446" w14:textId="3EC67401"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þ UlÉÔwÉiÉÉ</w:t>
      </w:r>
      <w:r w:rsidR="006E6EEA">
        <w:rPr>
          <w:rFonts w:ascii="BRH Devanagari Extra" w:hAnsi="BRH Devanagari Extra" w:cs="BRH Devanagari Extra"/>
          <w:color w:val="000000"/>
          <w:sz w:val="32"/>
          <w:szCs w:val="40"/>
        </w:rPr>
        <w:t xml:space="preserve"> </w:t>
      </w:r>
      <w:r w:rsidRPr="006E6EEA">
        <w:rPr>
          <w:rFonts w:ascii="BRH Devanagari Extra" w:hAnsi="BRH Devanagari Extra" w:cs="BRH Devanagari Extra"/>
          <w:color w:val="000000"/>
          <w:sz w:val="32"/>
          <w:szCs w:val="40"/>
          <w:highlight w:val="magenta"/>
        </w:rPr>
        <w:t>lÉÔw</w:t>
      </w:r>
      <w:r w:rsidRPr="000058B4">
        <w:rPr>
          <w:rFonts w:ascii="BRH Devanagari Extra" w:hAnsi="BRH Devanagari Extra" w:cs="BRH Devanagari Extra"/>
          <w:color w:val="000000"/>
          <w:sz w:val="32"/>
          <w:szCs w:val="40"/>
        </w:rPr>
        <w:t>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þ</w:t>
      </w:r>
      <w:r w:rsidR="006E6EEA">
        <w:rPr>
          <w:rFonts w:ascii="BRH Devanagari Extra" w:hAnsi="BRH Devanagari Extra" w:cs="BRH Devanagari Extra"/>
          <w:color w:val="000000"/>
          <w:sz w:val="32"/>
          <w:szCs w:val="40"/>
        </w:rPr>
        <w:t xml:space="preserve"> </w:t>
      </w:r>
      <w:r w:rsidRPr="006E6EEA">
        <w:rPr>
          <w:rFonts w:ascii="BRH Devanagari Extra" w:hAnsi="BRH Devanagari Extra" w:cs="BRH Devanagari Extra"/>
          <w:color w:val="000000"/>
          <w:sz w:val="32"/>
          <w:szCs w:val="40"/>
          <w:highlight w:val="magenta"/>
        </w:rPr>
        <w:t>Ul</w:t>
      </w:r>
      <w:r w:rsidRPr="000058B4">
        <w:rPr>
          <w:rFonts w:ascii="BRH Devanagari Extra" w:hAnsi="BRH Devanagari Extra" w:cs="BRH Devanagari Extra"/>
          <w:color w:val="000000"/>
          <w:sz w:val="32"/>
          <w:szCs w:val="40"/>
        </w:rPr>
        <w:t xml:space="preserve">ÉÔwÉiÉ | </w:t>
      </w:r>
    </w:p>
    <w:p w14:paraId="479DD9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BB1A33" w14:textId="065DF9E8"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hÉÏþ UlÉÔwÉiÉÉ</w:t>
      </w:r>
      <w:r w:rsidR="006E6EEA">
        <w:rPr>
          <w:rFonts w:ascii="BRH Devanagari Extra" w:hAnsi="BRH Devanagari Extra" w:cs="BRH Devanagari Extra"/>
          <w:color w:val="000000"/>
          <w:sz w:val="32"/>
          <w:szCs w:val="40"/>
        </w:rPr>
        <w:t xml:space="preserve"> </w:t>
      </w:r>
      <w:r w:rsidRPr="006E6EEA">
        <w:rPr>
          <w:rFonts w:ascii="BRH Devanagari Extra" w:hAnsi="BRH Devanagari Extra" w:cs="BRH Devanagari Extra"/>
          <w:color w:val="000000"/>
          <w:sz w:val="32"/>
          <w:szCs w:val="40"/>
          <w:highlight w:val="magenta"/>
        </w:rPr>
        <w:t>l</w:t>
      </w:r>
      <w:r w:rsidRPr="000058B4">
        <w:rPr>
          <w:rFonts w:ascii="BRH Devanagari Extra" w:hAnsi="BRH Devanagari Extra" w:cs="BRH Devanagari Extra"/>
          <w:color w:val="000000"/>
          <w:sz w:val="32"/>
          <w:szCs w:val="40"/>
        </w:rPr>
        <w:t>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ÉhÉÏþ UlÉÔwÉiÉ | </w:t>
      </w:r>
    </w:p>
    <w:p w14:paraId="5DE8CB2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C57818" w14:textId="79910DB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E6EEA">
        <w:rPr>
          <w:rFonts w:ascii="BRH Devanagari Extra" w:hAnsi="BRH Devanagari Extra" w:cs="BRH Devanagari Extra"/>
          <w:color w:val="000000"/>
          <w:sz w:val="32"/>
          <w:szCs w:val="40"/>
        </w:rPr>
        <w:t>A</w:t>
      </w:r>
      <w:r w:rsidRPr="006E6EEA">
        <w:rPr>
          <w:rFonts w:ascii="BRH Malayalam Extra" w:hAnsi="BRH Malayalam Extra" w:cs="BRH Devanagari Extra"/>
          <w:color w:val="000000"/>
          <w:sz w:val="24"/>
          <w:szCs w:val="40"/>
        </w:rPr>
        <w:t>–</w:t>
      </w:r>
      <w:r w:rsidRPr="006E6EEA">
        <w:rPr>
          <w:rFonts w:ascii="BRH Devanagari Extra" w:hAnsi="BRH Devanagari Extra" w:cs="BRH Devanagari Extra"/>
          <w:color w:val="000000"/>
          <w:sz w:val="32"/>
          <w:szCs w:val="40"/>
        </w:rPr>
        <w:t>lÉÔ</w:t>
      </w:r>
      <w:r w:rsidRPr="006E6EEA">
        <w:rPr>
          <w:rFonts w:ascii="BRH Malayalam Extra" w:hAnsi="BRH Malayalam Extra" w:cs="BRH Devanagari Extra"/>
          <w:color w:val="000000"/>
          <w:sz w:val="24"/>
          <w:szCs w:val="40"/>
        </w:rPr>
        <w:t>–</w:t>
      </w:r>
      <w:r w:rsidRPr="006E6EEA">
        <w:rPr>
          <w:rFonts w:ascii="BRH Devanagari Extra" w:hAnsi="BRH Devanagari Extra" w:cs="BRH Devanagari Extra"/>
          <w:color w:val="000000"/>
          <w:sz w:val="32"/>
          <w:szCs w:val="40"/>
        </w:rPr>
        <w:t>wÉ</w:t>
      </w:r>
      <w:r w:rsidRPr="006E6EEA">
        <w:rPr>
          <w:rFonts w:ascii="BRH Malayalam Extra" w:hAnsi="BRH Malayalam Extra" w:cs="BRH Devanagari Extra"/>
          <w:color w:val="000000"/>
          <w:sz w:val="24"/>
          <w:szCs w:val="40"/>
        </w:rPr>
        <w:t>–</w:t>
      </w:r>
      <w:r w:rsidRPr="006E6EEA">
        <w:rPr>
          <w:rFonts w:ascii="BRH Devanagari Extra" w:hAnsi="BRH Devanagari Extra" w:cs="BRH Devanagari Extra"/>
          <w:color w:val="000000"/>
          <w:sz w:val="32"/>
          <w:szCs w:val="40"/>
        </w:rPr>
        <w:t>iÉå</w:t>
      </w:r>
      <w:r w:rsidR="001131D9" w:rsidRPr="006E6EEA">
        <w:rPr>
          <w:rFonts w:ascii="BRH Devanagari Extra" w:hAnsi="BRH Devanagari Extra" w:cs="BRH Devanagari Extra"/>
          <w:color w:val="000000"/>
          <w:sz w:val="32"/>
          <w:szCs w:val="40"/>
        </w:rPr>
        <w:t>ir</w:t>
      </w:r>
      <w:r w:rsidRPr="006E6EEA">
        <w:rPr>
          <w:rFonts w:ascii="BRH Devanagari Extra" w:hAnsi="BRH Devanagari Extra" w:cs="BRH Devanagari Extra"/>
          <w:color w:val="000000"/>
          <w:sz w:val="32"/>
          <w:szCs w:val="40"/>
        </w:rPr>
        <w:t>ÉþlÉÔwÉiÉ |</w:t>
      </w:r>
      <w:r w:rsidRPr="000058B4">
        <w:rPr>
          <w:rFonts w:ascii="BRH Devanagari Extra" w:hAnsi="BRH Devanagari Extra" w:cs="BRH Devanagari Extra"/>
          <w:color w:val="000000"/>
          <w:sz w:val="32"/>
          <w:szCs w:val="40"/>
        </w:rPr>
        <w:t xml:space="preserve"> </w:t>
      </w:r>
    </w:p>
    <w:p w14:paraId="209D190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ÉrÉþÎli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w:t>
      </w:r>
    </w:p>
    <w:p w14:paraId="45D5A8A9"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þÎli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00D92739">
        <w:rPr>
          <w:rFonts w:ascii="BRH Devanagari Extra" w:hAnsi="BRH Devanagari Extra" w:cs="BRH Devanagari Extra"/>
          <w:color w:val="000000"/>
          <w:sz w:val="32"/>
          <w:szCs w:val="40"/>
        </w:rPr>
        <w:t xml:space="preserve"> </w:t>
      </w:r>
    </w:p>
    <w:p w14:paraId="30B43F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È | </w:t>
      </w:r>
    </w:p>
    <w:p w14:paraId="0DE39F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w:t>
      </w:r>
    </w:p>
    <w:p w14:paraId="706BD4A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 xiuÉÉ iuÉÉ </w:t>
      </w:r>
    </w:p>
    <w:p w14:paraId="73CA30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Éå ÅcÉïþÎliÉ | </w:t>
      </w:r>
    </w:p>
    <w:p w14:paraId="2EAD1E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2686A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14:paraId="3AC099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09BE46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639D9E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0CCAF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3776A3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5D6402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60C6FB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CBDF6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zÉiÉ¢üiÉÉå zÉiÉ¢üiÉÉå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þ xiuÉÉ zÉiÉ¢üiÉÉå | </w:t>
      </w:r>
    </w:p>
    <w:p w14:paraId="2EABFAB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w:t>
      </w:r>
    </w:p>
    <w:p w14:paraId="16BD67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iuÉÉ iuÉÉ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ÑiÉç | </w:t>
      </w:r>
    </w:p>
    <w:p w14:paraId="7B4943E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E7CA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5AC047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1D95A4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0E3E1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13D6C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863C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ÍqÉþuÉ | </w:t>
      </w:r>
    </w:p>
    <w:p w14:paraId="44CC72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25D6DE6" w14:textId="5E48E2CA"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w:t>
      </w:r>
      <w:r w:rsidRPr="006E6EEA">
        <w:rPr>
          <w:rFonts w:ascii="BRH Devanagari Extra" w:hAnsi="BRH Devanagari Extra" w:cs="BRH Devanagari Extra"/>
          <w:color w:val="000000"/>
          <w:sz w:val="32"/>
          <w:szCs w:val="40"/>
          <w:highlight w:val="magenta"/>
        </w:rPr>
        <w:t>Éåu</w:t>
      </w:r>
      <w:r w:rsidRPr="000058B4">
        <w:rPr>
          <w:rFonts w:ascii="BRH Devanagari Extra" w:hAnsi="BRH Devanagari Extra" w:cs="BRH Devanagari Extra"/>
          <w:color w:val="000000"/>
          <w:sz w:val="32"/>
          <w:szCs w:val="40"/>
        </w:rPr>
        <w:t>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 rÉåÍqÉUå rÉåÍqÉU C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w:t>
      </w:r>
    </w:p>
    <w:p w14:paraId="054E16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ÍqÉþuÉ rÉåÍqÉUå | </w:t>
      </w:r>
    </w:p>
    <w:p w14:paraId="1FC8CA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4FD5C4C" w14:textId="2D31515A"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6E6EEA">
        <w:rPr>
          <w:rFonts w:ascii="BRH Devanagari Extra" w:hAnsi="BRH Devanagari Extra" w:cs="BRH Devanagari Extra"/>
          <w:color w:val="000000"/>
          <w:sz w:val="32"/>
          <w:szCs w:val="40"/>
          <w:highlight w:val="magenta"/>
        </w:rPr>
        <w:t>uÉå</w:t>
      </w:r>
      <w:r w:rsidRPr="006E6EEA">
        <w:rPr>
          <w:rFonts w:ascii="BRH Malayalam Extra" w:hAnsi="BRH Malayalam Extra" w:cs="BRH Devanagari Extra"/>
          <w:color w:val="000000"/>
          <w:sz w:val="24"/>
          <w:szCs w:val="40"/>
          <w:highlight w:val="magenta"/>
        </w:rPr>
        <w:t>–</w:t>
      </w:r>
      <w:r w:rsidRPr="006E6EEA">
        <w:rPr>
          <w:rFonts w:ascii="BRH Devanagari Extra" w:hAnsi="BRH Devanagari Extra" w:cs="BRH Devanagari Extra"/>
          <w:color w:val="000000"/>
          <w:sz w:val="32"/>
          <w:szCs w:val="40"/>
          <w:highlight w:val="magenta"/>
        </w:rPr>
        <w:t>u</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6CAB3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4921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rÉåÍqÉUå | </w:t>
      </w:r>
    </w:p>
    <w:p w14:paraId="259F24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65548718" w14:textId="1D9859C6"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 Å(</w:t>
      </w:r>
      <w:r w:rsidRPr="00525C5C">
        <w:rPr>
          <w:rFonts w:ascii="BRH Devanagari Extra" w:hAnsi="BRH Devanagari Extra" w:cs="BRH Devanagari Extra"/>
          <w:color w:val="FF0000"/>
          <w:sz w:val="32"/>
          <w:szCs w:val="40"/>
          <w:highlight w:val="green"/>
        </w:rPr>
        <w:t>aqÉ</w:t>
      </w:r>
      <w:r w:rsidR="00525C5C" w:rsidRPr="000058B4">
        <w:rPr>
          <w:rFonts w:ascii="BRH Devanagari Extra" w:hAnsi="BRH Devanagari Extra" w:cs="BRH Devanagari Extra"/>
          <w:color w:val="000000"/>
          <w:sz w:val="32"/>
          <w:szCs w:val="40"/>
        </w:rPr>
        <w:t>þ</w:t>
      </w:r>
      <w:r w:rsidRPr="000058B4">
        <w:rPr>
          <w:rFonts w:ascii="BRH Devanagari Extra" w:hAnsi="BRH Devanagari Extra" w:cs="BRH Devanagari Extra"/>
          <w:color w:val="000000"/>
          <w:sz w:val="32"/>
          <w:szCs w:val="40"/>
        </w:rPr>
        <w:t>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þUåqÉ pÉUåqÉ mÉëÉ</w:t>
      </w:r>
      <w:r w:rsidRPr="00525C5C">
        <w:rPr>
          <w:rFonts w:ascii="BRH Devanagari Extra" w:hAnsi="BRH Devanagari Extra" w:cs="BRH Devanagari Extra"/>
          <w:color w:val="FF0000"/>
          <w:sz w:val="32"/>
          <w:szCs w:val="40"/>
          <w:highlight w:val="green"/>
        </w:rPr>
        <w:t>(aqÉç</w:t>
      </w:r>
      <w:r w:rsidR="00525C5C" w:rsidRPr="00525C5C">
        <w:rPr>
          <w:rFonts w:ascii="BRH Devanagari Extra" w:hAnsi="BRH Devanagari Extra" w:cs="BRH Devanagari Extra"/>
          <w:color w:val="FF0000"/>
          <w:sz w:val="32"/>
          <w:szCs w:val="40"/>
          <w:highlight w:val="green"/>
        </w:rPr>
        <w:t>þ</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 Å(</w:t>
      </w:r>
      <w:r w:rsidRPr="00525C5C">
        <w:rPr>
          <w:rFonts w:ascii="BRH Devanagari Extra" w:hAnsi="BRH Devanagari Extra" w:cs="BRH Devanagari Extra"/>
          <w:color w:val="FF0000"/>
          <w:sz w:val="32"/>
          <w:szCs w:val="40"/>
          <w:highlight w:val="green"/>
        </w:rPr>
        <w:t>aqÉ</w:t>
      </w:r>
      <w:r w:rsidRPr="000058B4">
        <w:rPr>
          <w:rFonts w:ascii="BRH Devanagari Extra" w:hAnsi="BRH Devanagari Extra" w:cs="BRH Devanagari Extra"/>
          <w:color w:val="000000"/>
          <w:sz w:val="32"/>
          <w:szCs w:val="40"/>
        </w:rPr>
        <w:t>ç</w:t>
      </w:r>
      <w:r w:rsidR="00525C5C" w:rsidRPr="000058B4">
        <w:rPr>
          <w:rFonts w:ascii="BRH Devanagari Extra" w:hAnsi="BRH Devanagari Extra" w:cs="BRH Devanagari Extra"/>
          <w:color w:val="000000"/>
          <w:sz w:val="32"/>
          <w:szCs w:val="40"/>
        </w:rPr>
        <w:t>þ</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6CF98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ë pÉþUåqÉ | </w:t>
      </w:r>
    </w:p>
    <w:p w14:paraId="152419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24F9DB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aqÉçþ)WûÈ - qÉÑcÉåÿ | </w:t>
      </w:r>
    </w:p>
    <w:p w14:paraId="206800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50F6264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þUåqÉ pÉ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qÉç | </w:t>
      </w:r>
    </w:p>
    <w:p w14:paraId="0E2765A3"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2CA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06D511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ÿ | </w:t>
      </w:r>
    </w:p>
    <w:p w14:paraId="36FEFC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14:paraId="6F1B28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14:paraId="0000A2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336780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24C2A3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w:t>
      </w:r>
    </w:p>
    <w:p w14:paraId="5A15F8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þÌwÉ¸ - SÉuÉç.³Éåÿ | </w:t>
      </w:r>
    </w:p>
    <w:p w14:paraId="17F7D4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1992AE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2B43891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14:paraId="58EE65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ÍqÉÌiÉþ xÉÑ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14:paraId="4CABA5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700342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CÌiÉþ aÉ×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480E50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14:paraId="6820DF4D" w14:textId="7E08516F"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r w:rsidRPr="006E6EEA">
        <w:rPr>
          <w:rFonts w:ascii="BRH Devanagari Extra" w:hAnsi="BRH Devanagari Extra" w:cs="BRH Devanagari Extra"/>
          <w:color w:val="000000"/>
          <w:sz w:val="32"/>
          <w:szCs w:val="40"/>
          <w:highlight w:val="magenta"/>
        </w:rPr>
        <w:t>ÍqÉþlSìålSìå</w:t>
      </w:r>
      <w:r w:rsidRPr="006E6EEA">
        <w:rPr>
          <w:rFonts w:ascii="BRH Malayalam Extra" w:hAnsi="BRH Malayalam Extra" w:cs="BRH Devanagari Extra"/>
          <w:color w:val="000000"/>
          <w:sz w:val="24"/>
          <w:szCs w:val="40"/>
          <w:highlight w:val="magenta"/>
        </w:rPr>
        <w:t>–</w:t>
      </w:r>
      <w:r w:rsidRPr="006E6EEA">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w:t>
      </w:r>
      <w:r w:rsidRPr="006E6EEA">
        <w:rPr>
          <w:rFonts w:ascii="BRH Devanagari Extra" w:hAnsi="BRH Devanagari Extra" w:cs="BRH Devanagari Extra"/>
          <w:color w:val="000000"/>
          <w:sz w:val="32"/>
          <w:szCs w:val="40"/>
          <w:highlight w:val="magenta"/>
        </w:rPr>
        <w:t>Sìå</w:t>
      </w:r>
      <w:r w:rsidRPr="006E6EEA">
        <w:rPr>
          <w:rFonts w:ascii="BRH Malayalam Extra" w:hAnsi="BRH Malayalam Extra" w:cs="BRH Devanagari Extra"/>
          <w:color w:val="000000"/>
          <w:sz w:val="24"/>
          <w:szCs w:val="40"/>
          <w:highlight w:val="magenta"/>
        </w:rPr>
        <w:t>–</w:t>
      </w:r>
      <w:r w:rsidRPr="006E6EEA">
        <w:rPr>
          <w:rFonts w:ascii="BRH Devanagari Extra" w:hAnsi="BRH Devanagari Extra" w:cs="BRH Devanagari Extra"/>
          <w:color w:val="000000"/>
          <w:sz w:val="32"/>
          <w:szCs w:val="40"/>
          <w:highlight w:val="magenta"/>
        </w:rPr>
        <w:t>S</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502387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14:paraId="7E02F37E" w14:textId="613D0BB0"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w:t>
      </w:r>
      <w:r w:rsidRPr="006E6EEA">
        <w:rPr>
          <w:rFonts w:ascii="BRH Devanagari Extra" w:hAnsi="BRH Devanagari Extra" w:cs="BRH Devanagari Extra"/>
          <w:color w:val="000000"/>
          <w:sz w:val="32"/>
          <w:szCs w:val="40"/>
          <w:highlight w:val="magenta"/>
        </w:rPr>
        <w:t>Sìål</w:t>
      </w:r>
      <w:r w:rsidRPr="000058B4">
        <w:rPr>
          <w:rFonts w:ascii="BRH Devanagari Extra" w:hAnsi="BRH Devanagari Extra" w:cs="BRH Devanagari Extra"/>
          <w:color w:val="000000"/>
          <w:sz w:val="32"/>
          <w:szCs w:val="40"/>
        </w:rPr>
        <w:t>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iÉÏÿ</w:t>
      </w:r>
      <w:r w:rsidRPr="006E6EEA">
        <w:rPr>
          <w:rFonts w:ascii="BRH Devanagari Extra" w:hAnsi="BRH Devanagari Extra" w:cs="BRH Devanagari Extra"/>
          <w:color w:val="000000"/>
          <w:sz w:val="32"/>
          <w:szCs w:val="40"/>
          <w:highlight w:val="magenta"/>
        </w:rPr>
        <w:t>lSìål</w:t>
      </w:r>
      <w:r w:rsidRPr="000058B4">
        <w:rPr>
          <w:rFonts w:ascii="BRH Devanagari Extra" w:hAnsi="BRH Devanagari Extra" w:cs="BRH Devanagari Extra"/>
          <w:color w:val="000000"/>
          <w:sz w:val="32"/>
          <w:szCs w:val="40"/>
        </w:rPr>
        <w:t>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14:paraId="52441D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1BC5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aÉ×þpÉÉrÉ | </w:t>
      </w:r>
    </w:p>
    <w:p w14:paraId="366386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w:t>
      </w:r>
    </w:p>
    <w:p w14:paraId="232D88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 </w:t>
      </w:r>
    </w:p>
    <w:p w14:paraId="24D095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F5EE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xÉþliÉÑ | </w:t>
      </w:r>
    </w:p>
    <w:p w14:paraId="25C4D0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w:t>
      </w:r>
    </w:p>
    <w:p w14:paraId="0A7049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14:paraId="10B87F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 MüÉqÉÉÿÈ ||</w:t>
      </w:r>
    </w:p>
    <w:p w14:paraId="11019A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14:paraId="05A1BF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xrÉ | MüÉqÉÉÿÈ ||</w:t>
      </w:r>
    </w:p>
    <w:p w14:paraId="29481A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14:paraId="4E380F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ÉqÉÉÿÈ ||</w:t>
      </w:r>
    </w:p>
    <w:p w14:paraId="57A70A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14:paraId="3E382B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Éþ |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BEB69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ÿ | </w:t>
      </w:r>
    </w:p>
    <w:p w14:paraId="613B7D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w:t>
      </w:r>
    </w:p>
    <w:p w14:paraId="42424A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ÿ | </w:t>
      </w:r>
    </w:p>
    <w:p w14:paraId="0428BA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w:t>
      </w:r>
    </w:p>
    <w:p w14:paraId="29885E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lÉþ | </w:t>
      </w:r>
    </w:p>
    <w:p w14:paraId="6FA3FA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w:t>
      </w:r>
    </w:p>
    <w:p w14:paraId="00CBAFB9"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þ </w:t>
      </w:r>
    </w:p>
    <w:p w14:paraId="21210A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ÿ | </w:t>
      </w:r>
    </w:p>
    <w:p w14:paraId="0BA15B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83AEF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80EEB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w:t>
      </w:r>
    </w:p>
    <w:p w14:paraId="0F77C7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ÉrÉÉïÿiÉç | </w:t>
      </w:r>
    </w:p>
    <w:p w14:paraId="0131FD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 ClSìÿqÉç |</w:t>
      </w:r>
    </w:p>
    <w:p w14:paraId="75D8B5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lSìÿqÉç | </w:t>
      </w:r>
    </w:p>
    <w:p w14:paraId="15A7BC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ÉrÉÉïÿiÉç |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5EFA1F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14:paraId="3C9B4C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2CDB90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14:paraId="7E4188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332E13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ûþÈ | </w:t>
      </w:r>
    </w:p>
    <w:p w14:paraId="09A1CE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aqÉç)WûþxÉÈ |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14:paraId="1F7C171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UþiÉç | </w:t>
      </w:r>
    </w:p>
    <w:p w14:paraId="768D7F6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C79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14:paraId="4FAAB4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ÿ | </w:t>
      </w:r>
    </w:p>
    <w:p w14:paraId="62EC6E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23635B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þ lÉÈ | </w:t>
      </w:r>
    </w:p>
    <w:p w14:paraId="35BA44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14:paraId="45D249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14:paraId="2F4A0BE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6B7B15A" w14:textId="7DF63ACC"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lÉÉåþ lÉÉå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E6EEA">
        <w:rPr>
          <w:rFonts w:ascii="BRH Devanagari Extra" w:hAnsi="BRH Devanagari Extra" w:cs="BRH Devanagari Extra"/>
          <w:color w:val="000000"/>
          <w:sz w:val="32"/>
          <w:szCs w:val="40"/>
          <w:highlight w:val="magenta"/>
          <w:lang w:val="it-IT"/>
        </w:rPr>
        <w:t>uÉåþu</w:t>
      </w:r>
      <w:r w:rsidRPr="00687FD5">
        <w:rPr>
          <w:rFonts w:ascii="BRH Devanagari Extra" w:hAnsi="BRH Devanagari Extra" w:cs="BRH Devanagari Extra"/>
          <w:color w:val="000000"/>
          <w:sz w:val="32"/>
          <w:szCs w:val="40"/>
          <w:lang w:val="it-IT"/>
        </w:rPr>
        <w:t>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lÉÉåþ lÉÉå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uÉþ | </w:t>
      </w:r>
    </w:p>
    <w:p w14:paraId="101B9D0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É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liÉÿqÉç |</w:t>
      </w:r>
    </w:p>
    <w:p w14:paraId="0E637BB2" w14:textId="6A3A987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E6EEA">
        <w:rPr>
          <w:rFonts w:ascii="BRH Devanagari Extra" w:hAnsi="BRH Devanagari Extra" w:cs="BRH Devanagari Extra"/>
          <w:color w:val="000000"/>
          <w:sz w:val="32"/>
          <w:szCs w:val="40"/>
          <w:highlight w:val="magenta"/>
          <w:lang w:val="it-IT"/>
        </w:rPr>
        <w:t>uÉåþu</w:t>
      </w:r>
      <w:r w:rsidRPr="00687FD5">
        <w:rPr>
          <w:rFonts w:ascii="BRH Devanagari Extra" w:hAnsi="BRH Devanagari Extra" w:cs="BRH Devanagari Extra"/>
          <w:color w:val="000000"/>
          <w:sz w:val="32"/>
          <w:szCs w:val="40"/>
          <w:lang w:val="it-IT"/>
        </w:rPr>
        <w:t>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ÉliÉþ ÍqÉu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ÿqÉç | </w:t>
      </w:r>
    </w:p>
    <w:p w14:paraId="198D1BF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ÉliÉÿ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rÉåÿ |</w:t>
      </w:r>
    </w:p>
    <w:p w14:paraId="557633A2" w14:textId="216C24D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rÉÉliÉþ </w:t>
      </w:r>
      <w:r w:rsidRPr="006E6EEA">
        <w:rPr>
          <w:rFonts w:ascii="BRH Devanagari Extra" w:hAnsi="BRH Devanagari Extra" w:cs="BRH Devanagari Extra"/>
          <w:color w:val="000000"/>
          <w:sz w:val="32"/>
          <w:szCs w:val="40"/>
          <w:highlight w:val="magenta"/>
          <w:lang w:val="it-IT"/>
        </w:rPr>
        <w:t>ÍqÉuÉåuÉ</w:t>
      </w:r>
      <w:r w:rsidRPr="006E6EEA">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 xml:space="preserve"> 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þ ÍqÉu</w:t>
      </w:r>
      <w:r w:rsidRPr="006E6EEA">
        <w:rPr>
          <w:rFonts w:ascii="BRH Devanagari Extra" w:hAnsi="BRH Devanagari Extra" w:cs="BRH Devanagari Extra"/>
          <w:color w:val="000000"/>
          <w:sz w:val="32"/>
          <w:szCs w:val="40"/>
          <w:highlight w:val="magenta"/>
          <w:lang w:val="it-IT"/>
        </w:rPr>
        <w:t>Éåu</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rÉåÿ | </w:t>
      </w:r>
    </w:p>
    <w:p w14:paraId="32A7BF7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rÉÉliÉÿ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rÉåÿ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86839F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þ WûuÉliÉå WûuÉli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rÉ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rÉåþ WûuÉliÉå | </w:t>
      </w:r>
    </w:p>
    <w:p w14:paraId="018503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rÉåÿ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6D81A5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åþ WûuÉliÉå WûuÉliÉ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rÉåþ WûuÉliÉå | </w:t>
      </w:r>
    </w:p>
    <w:p w14:paraId="0B771D2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3A714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WûuÉliÉå | </w:t>
      </w:r>
    </w:p>
    <w:p w14:paraId="6BD0F5B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mÉë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ëÉeÉÿ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4A6EF7E5"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Éë mÉë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mÉë mÉë </w:t>
      </w:r>
    </w:p>
    <w:p w14:paraId="1E28EFA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237D820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ëÉeÉÿqÉç |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hÉÉÿqÉç |</w:t>
      </w:r>
    </w:p>
    <w:p w14:paraId="20F2032A"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hÉÉÿqÉç </w:t>
      </w:r>
    </w:p>
    <w:p w14:paraId="7F7013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aqÉç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þ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hÉÉÿqÉç | </w:t>
      </w:r>
    </w:p>
    <w:p w14:paraId="09B1027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ëÉeÉÿqÉç |</w:t>
      </w:r>
    </w:p>
    <w:p w14:paraId="66B83E8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ëÉ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xÉÇ - UÉeÉÿqÉç | </w:t>
      </w:r>
    </w:p>
    <w:p w14:paraId="4542F2A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hÉ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w:t>
      </w:r>
    </w:p>
    <w:p w14:paraId="3464641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ÿ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ÿqÉç mÉë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qÉç mÉëþ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þ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ÑcÉÿqÉç | </w:t>
      </w:r>
    </w:p>
    <w:p w14:paraId="0A6165C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èk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hÉ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w:t>
      </w:r>
    </w:p>
    <w:p w14:paraId="558A7ACD"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Ç </w:t>
      </w:r>
    </w:p>
    <w:p w14:paraId="3C95FF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uÉ×þ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aqÉçþ)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Sèk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hÉ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ÉqÉç | </w:t>
      </w:r>
    </w:p>
    <w:p w14:paraId="6183934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ÉrÉÉþlÉÉqÉç ||</w:t>
      </w:r>
    </w:p>
    <w:p w14:paraId="0FB5AD90"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uÉ×þ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aqÉçþ)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Ç </w:t>
      </w:r>
    </w:p>
    <w:p w14:paraId="47D02B9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 qÉ(aqÉçþ)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 qÉ(aqÉç)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þ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qÉç | </w:t>
      </w:r>
    </w:p>
    <w:p w14:paraId="1824A4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ÑcÉÿqÉç |</w:t>
      </w:r>
    </w:p>
    <w:p w14:paraId="50C4FDB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Ñ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aqÉçþ)WûÈ - qÉÑcÉÿqÉç | </w:t>
      </w:r>
    </w:p>
    <w:p w14:paraId="3046CCB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qÉç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ÉrÉÉþlÉÉqÉç ||</w:t>
      </w:r>
    </w:p>
    <w:p w14:paraId="27297EC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Ç Æ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uÉ×þ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Ç Æ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qÉç | </w:t>
      </w:r>
    </w:p>
    <w:p w14:paraId="7DF04A8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ÉrÉÉþlÉÉqÉç ||</w:t>
      </w:r>
    </w:p>
    <w:p w14:paraId="066872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ÉrÉÉþ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ÌiÉþ 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ÉrÉÉþlÉÉqÉç | </w:t>
      </w:r>
    </w:p>
    <w:p w14:paraId="6FF278FA"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7F63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ÉÉqÉç | lÉmÉÉþ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µ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64DB5A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qÉç lÉmÉ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mÉÉþ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qÉç lÉmÉÉþ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mÉÉþ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ÉÉqÉç lÉmÉÉþiÉ qÉÍµÉlÉÉ | </w:t>
      </w:r>
    </w:p>
    <w:p w14:paraId="4E3EDCC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lÉmÉÉþ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µ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rÉþliÉqÉç |</w:t>
      </w:r>
    </w:p>
    <w:p w14:paraId="5CA883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mÉÉþ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mÉ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mÉÉþiÉ qÉ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rÉþliÉ qÉ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mÉ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lÉmÉÉþiÉ qÉ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qÉç | </w:t>
      </w:r>
    </w:p>
    <w:p w14:paraId="47CD85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µ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rÉþl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³Éç |</w:t>
      </w:r>
    </w:p>
    <w:p w14:paraId="3285C3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µ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rÉþl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WûrÉþliÉ qÉÍµÉlÉÉ ÅÍµÉl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qÉ³Éç | </w:t>
      </w:r>
    </w:p>
    <w:p w14:paraId="50AAECB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WûrÉþli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³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4847AD5A"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rÉþli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þUÉå lÉU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rÉþliÉ </w:t>
      </w:r>
    </w:p>
    <w:p w14:paraId="00D228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qÉlÉç lÉþUÈ | </w:t>
      </w:r>
    </w:p>
    <w:p w14:paraId="1959D93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qÉ³Éç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w:t>
      </w:r>
    </w:p>
    <w:p w14:paraId="26F01145"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þUÉå lÉU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þ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lÉþU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q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qÉlÉç </w:t>
      </w:r>
    </w:p>
    <w:p w14:paraId="62D338B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þ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 </w:t>
      </w:r>
    </w:p>
    <w:p w14:paraId="5C332F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w:t>
      </w:r>
    </w:p>
    <w:p w14:paraId="32A5314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lÉþUÉå lÉ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kÉþ¨ÉqÉç kÉ¨É Íq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lÉþUÉå lÉU C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kÉþ¨ÉqÉç | </w:t>
      </w:r>
    </w:p>
    <w:p w14:paraId="066054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qÉç |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åeÉþÈ ||</w:t>
      </w:r>
    </w:p>
    <w:p w14:paraId="38976974"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kÉþ¨ÉqÉç kÉ¨É Íq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qÉç k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kÉ¨É ÍqÉ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 ÍqÉþÎ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qÉç </w:t>
      </w:r>
    </w:p>
    <w:p w14:paraId="23B559A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þ¨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þÈ | </w:t>
      </w:r>
    </w:p>
    <w:p w14:paraId="7F3C9B8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AÉåeÉþÈ ||</w:t>
      </w:r>
    </w:p>
    <w:p w14:paraId="532777A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kÉ¨ÉqÉç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åeÉþÈ | </w:t>
      </w:r>
    </w:p>
    <w:p w14:paraId="2C2684B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AÉåeÉþÈ ||</w:t>
      </w:r>
    </w:p>
    <w:p w14:paraId="5CBDE6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ÉåeÉþÈ | </w:t>
      </w:r>
    </w:p>
    <w:p w14:paraId="7C39DE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Ìu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31731D3" w14:textId="4CCDDB04"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lÉÉåþ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lÉþ C</w:t>
      </w:r>
      <w:r w:rsidRPr="006E6EEA">
        <w:rPr>
          <w:rFonts w:ascii="BRH Devanagari Extra" w:hAnsi="BRH Devanagari Extra" w:cs="BRH Devanagari Extra"/>
          <w:color w:val="000000"/>
          <w:sz w:val="32"/>
          <w:szCs w:val="40"/>
          <w:highlight w:val="magenta"/>
          <w:lang w:val="it-IT"/>
        </w:rPr>
        <w:t>lSìål</w:t>
      </w:r>
      <w:r w:rsidRPr="00687FD5">
        <w:rPr>
          <w:rFonts w:ascii="BRH Devanagari Extra" w:hAnsi="BRH Devanagari Extra" w:cs="BRH Devanagari Extra"/>
          <w:color w:val="000000"/>
          <w:sz w:val="32"/>
          <w:szCs w:val="40"/>
          <w:lang w:val="it-IT"/>
        </w:rPr>
        <w:t>Sì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lÉþ ClSì | </w:t>
      </w:r>
    </w:p>
    <w:p w14:paraId="3BDF3B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kÉþÈ |</w:t>
      </w:r>
    </w:p>
    <w:p w14:paraId="7E09D4FF" w14:textId="4919739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w:t>
      </w:r>
      <w:r w:rsidRPr="00687FD5">
        <w:rPr>
          <w:rFonts w:ascii="BRH Malayalam Extra" w:hAnsi="BRH Malayalam Extra" w:cs="BRH Devanagari Extra"/>
          <w:color w:val="000000"/>
          <w:sz w:val="24"/>
          <w:szCs w:val="40"/>
          <w:lang w:val="it-IT"/>
        </w:rPr>
        <w:t>–</w:t>
      </w:r>
      <w:r w:rsidRPr="006E6EEA">
        <w:rPr>
          <w:rFonts w:ascii="BRH Devanagari Extra" w:hAnsi="BRH Devanagari Extra" w:cs="BRH Devanagari Extra"/>
          <w:color w:val="000000"/>
          <w:sz w:val="32"/>
          <w:szCs w:val="40"/>
          <w:highlight w:val="magenta"/>
          <w:lang w:val="it-IT"/>
        </w:rPr>
        <w:t>lSìå</w:t>
      </w:r>
      <w:r w:rsidRPr="006E6EEA">
        <w:rPr>
          <w:rFonts w:ascii="BRH Malayalam Extra" w:hAnsi="BRH Malayalam Extra" w:cs="BRH Devanagari Extra"/>
          <w:color w:val="000000"/>
          <w:sz w:val="24"/>
          <w:szCs w:val="40"/>
          <w:highlight w:val="magenta"/>
          <w:lang w:val="it-IT"/>
        </w:rPr>
        <w:t>–</w:t>
      </w:r>
      <w:r w:rsidRPr="006E6EEA">
        <w:rPr>
          <w:rFonts w:ascii="BRH Devanagari Extra" w:hAnsi="BRH Devanagari Extra" w:cs="BRH Devanagari Extra"/>
          <w:color w:val="000000"/>
          <w:sz w:val="32"/>
          <w:szCs w:val="40"/>
          <w:highlight w:val="magenta"/>
          <w:lang w:val="it-IT"/>
        </w:rPr>
        <w:t>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þ ClSì lÉÉå lÉ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þÈ | </w:t>
      </w:r>
    </w:p>
    <w:p w14:paraId="5A3D30C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qÉ×kÉþÈ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885ED2E" w14:textId="4A537D2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þ Cl</w:t>
      </w:r>
      <w:r w:rsidRPr="006E6EEA">
        <w:rPr>
          <w:rFonts w:ascii="BRH Devanagari Extra" w:hAnsi="BRH Devanagari Extra" w:cs="BRH Devanagari Extra"/>
          <w:color w:val="000000"/>
          <w:sz w:val="32"/>
          <w:szCs w:val="40"/>
          <w:highlight w:val="magenta"/>
          <w:lang w:val="it-IT"/>
        </w:rPr>
        <w:t>SìålS</w:t>
      </w:r>
      <w:r w:rsidRPr="00687FD5">
        <w:rPr>
          <w:rFonts w:ascii="BRH Devanagari Extra" w:hAnsi="BRH Devanagari Extra" w:cs="BRH Devanagari Extra"/>
          <w:color w:val="000000"/>
          <w:sz w:val="32"/>
          <w:szCs w:val="40"/>
          <w:lang w:val="it-IT"/>
        </w:rPr>
        <w:t>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eÉÌWû e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þ Cl</w:t>
      </w:r>
      <w:r w:rsidRPr="006E6EEA">
        <w:rPr>
          <w:rFonts w:ascii="BRH Devanagari Extra" w:hAnsi="BRH Devanagari Extra" w:cs="BRH Devanagari Extra"/>
          <w:color w:val="000000"/>
          <w:sz w:val="32"/>
          <w:szCs w:val="40"/>
          <w:highlight w:val="magenta"/>
          <w:lang w:val="it-IT"/>
        </w:rPr>
        <w:t>SìålS</w:t>
      </w:r>
      <w:r w:rsidRPr="00687FD5">
        <w:rPr>
          <w:rFonts w:ascii="BRH Devanagari Extra" w:hAnsi="BRH Devanagari Extra" w:cs="BRH Devanagari Extra"/>
          <w:color w:val="000000"/>
          <w:sz w:val="32"/>
          <w:szCs w:val="40"/>
          <w:lang w:val="it-IT"/>
        </w:rPr>
        <w:t>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eÉÌWû | </w:t>
      </w:r>
    </w:p>
    <w:p w14:paraId="44E8ED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kÉþÈ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w:t>
      </w:r>
    </w:p>
    <w:p w14:paraId="36E0C88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kÉÉåþ eÉÌWû eÉ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eÉþ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 </w:t>
      </w:r>
    </w:p>
    <w:p w14:paraId="68796DF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l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57D23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eÉþÌWû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rÉcN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eÉþÌWû eÉÌW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cÉÉ rÉþcNû | </w:t>
      </w:r>
    </w:p>
    <w:p w14:paraId="7CD9257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É |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317E968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rÉcN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þ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rÉþcNû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l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É rÉþcNû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606091B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N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73C375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N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È mÉ×þ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rÉþcNû rÉcNû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2C84219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6408723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CÌiÉþ mÉ×iÉl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3311BCA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qÉç | iÉqÉç | D</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4A805B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qÉç iÉqÉç iÉ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qÉç iÉ qÉÏ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 qÉþkÉ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qÉç iÉ qÉÏÿqÉç | </w:t>
      </w:r>
    </w:p>
    <w:p w14:paraId="39383E6C"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BF8F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78E65D5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ÍqÉirÉþkÉÈ -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qÉç | </w:t>
      </w:r>
    </w:p>
    <w:p w14:paraId="3896BD9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iÉqÉç | D</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9F37F7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 qÉÏþ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qÉç iÉ qÉÏÿqÉç M×üÍkÉ M×ük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iÉqÉç iÉ qÉÏÿqÉç M×üÍkÉ | </w:t>
      </w:r>
    </w:p>
    <w:p w14:paraId="5D6D50D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D</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ç |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45C24D4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D</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k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xM×üþkÉÏ qÉÏqÉç M×ü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È | </w:t>
      </w:r>
    </w:p>
    <w:p w14:paraId="4A1C41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k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r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390DF82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rÉxM×üþÍkÉ M×ü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rÉxM×üþÍkÉ M×üÍk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 </w:t>
      </w:r>
    </w:p>
    <w:p w14:paraId="67F6D5E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r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Ì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0377D210"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lÉç. rÉÉå r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 i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 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qÉÉlÉç. rÉÉå rÉÉå </w:t>
      </w:r>
    </w:p>
    <w:p w14:paraId="26C2619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ÌiÉ | </w:t>
      </w:r>
    </w:p>
    <w:p w14:paraId="0A25C2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qÉÉl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Ì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65A4A07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 irÉ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qÉÉ(aqÉç) Aþ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ÌiÉ | </w:t>
      </w:r>
    </w:p>
    <w:p w14:paraId="77ADC7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Ì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p>
    <w:p w14:paraId="60C6CAA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ÏirÉþÍpÉ - SÉxÉþÌiÉ | </w:t>
      </w:r>
    </w:p>
    <w:p w14:paraId="455835A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lSìþ | ¤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w:t>
      </w:r>
    </w:p>
    <w:p w14:paraId="640F96EB" w14:textId="7B9DD06D"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ÍqÉl</w:t>
      </w:r>
      <w:r w:rsidRPr="006E6EEA">
        <w:rPr>
          <w:rFonts w:ascii="BRH Devanagari Extra" w:hAnsi="BRH Devanagari Extra" w:cs="BRH Devanagari Extra"/>
          <w:color w:val="000000"/>
          <w:sz w:val="32"/>
          <w:szCs w:val="40"/>
          <w:highlight w:val="magenta"/>
          <w:lang w:val="it-IT"/>
        </w:rPr>
        <w:t>SìålSì</w:t>
      </w:r>
      <w:r w:rsidRPr="00687FD5">
        <w:rPr>
          <w:rFonts w:ascii="BRH Devanagari Extra" w:hAnsi="BRH Devanagari Extra" w:cs="BRH Devanagari Extra"/>
          <w:color w:val="000000"/>
          <w:sz w:val="32"/>
          <w:szCs w:val="40"/>
          <w:lang w:val="it-IT"/>
        </w:rPr>
        <w:t>þ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ÍqÉl</w:t>
      </w:r>
      <w:r w:rsidRPr="006E6EEA">
        <w:rPr>
          <w:rFonts w:ascii="BRH Devanagari Extra" w:hAnsi="BRH Devanagari Extra" w:cs="BRH Devanagari Extra"/>
          <w:color w:val="000000"/>
          <w:sz w:val="32"/>
          <w:szCs w:val="40"/>
          <w:highlight w:val="magenta"/>
          <w:lang w:val="it-IT"/>
        </w:rPr>
        <w:t>SìålSì</w:t>
      </w:r>
      <w:r w:rsidRPr="00687FD5">
        <w:rPr>
          <w:rFonts w:ascii="BRH Devanagari Extra" w:hAnsi="BRH Devanagari Extra" w:cs="BRH Devanagari Extra"/>
          <w:color w:val="000000"/>
          <w:sz w:val="32"/>
          <w:szCs w:val="40"/>
          <w:lang w:val="it-IT"/>
        </w:rPr>
        <w:t>þ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pÉ | </w:t>
      </w:r>
    </w:p>
    <w:p w14:paraId="451D9F3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w:t>
      </w:r>
    </w:p>
    <w:p w14:paraId="1C73009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qÉç ¤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qÉç | </w:t>
      </w:r>
    </w:p>
    <w:p w14:paraId="02EB60E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 |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ÉåeÉþÈ |</w:t>
      </w:r>
    </w:p>
    <w:p w14:paraId="1AF043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þÍpÉ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 qÉÉåeÉþÈ | </w:t>
      </w:r>
    </w:p>
    <w:p w14:paraId="0E48FCC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u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qÉç | AÉåeÉþÈ | AeÉÉþrÉjÉÉÈ |</w:t>
      </w:r>
    </w:p>
    <w:p w14:paraId="211536F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 qÉÉåeÉÉå Å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þ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Æ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 qÉÉåeÉÉå ÅeÉÉþrÉjÉÉÈ | </w:t>
      </w:r>
    </w:p>
    <w:p w14:paraId="45EAFDD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ÉåeÉþÈ | AeÉÉþrÉjÉÉ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31A20D0" w14:textId="7051E31A"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åeÉÉå Å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eÉ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 ÅeÉÉþrÉjÉÉ uÉ×wÉpÉ 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w:t>
      </w:r>
      <w:r w:rsidR="006E6EEA">
        <w:rPr>
          <w:rFonts w:ascii="BRH Devanagari Extra" w:hAnsi="BRH Devanagari Extra" w:cs="BRH Devanagari Extra"/>
          <w:color w:val="000000"/>
          <w:sz w:val="32"/>
          <w:szCs w:val="40"/>
          <w:lang w:val="it-IT"/>
        </w:rPr>
        <w:t xml:space="preserve"> </w:t>
      </w:r>
      <w:r w:rsidRPr="006E6EEA">
        <w:rPr>
          <w:rFonts w:ascii="BRH Devanagari Extra" w:hAnsi="BRH Devanagari Extra" w:cs="BRH Devanagari Extra"/>
          <w:color w:val="000000"/>
          <w:sz w:val="32"/>
          <w:szCs w:val="40"/>
          <w:highlight w:val="magenta"/>
          <w:lang w:val="it-IT"/>
        </w:rPr>
        <w:t>eÉÉþr</w:t>
      </w:r>
      <w:r w:rsidRPr="00687FD5">
        <w:rPr>
          <w:rFonts w:ascii="BRH Devanagari Extra" w:hAnsi="BRH Devanagari Extra" w:cs="BRH Devanagari Extra"/>
          <w:color w:val="000000"/>
          <w:sz w:val="32"/>
          <w:szCs w:val="40"/>
          <w:lang w:val="it-IT"/>
        </w:rPr>
        <w:t>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åeÉÉå ÅeÉÉþrÉjÉÉ uÉ×wÉpÉ | </w:t>
      </w:r>
    </w:p>
    <w:p w14:paraId="7C69AC5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AeÉÉþrÉjÉÉÈ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7D06860F" w14:textId="6FD94FB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eÉÉþrÉjÉÉ uÉ×wÉpÉ uÉ×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w:t>
      </w:r>
      <w:r w:rsidR="006E6EEA">
        <w:rPr>
          <w:rFonts w:ascii="BRH Devanagari Extra" w:hAnsi="BRH Devanagari Extra" w:cs="BRH Devanagari Extra"/>
          <w:color w:val="000000"/>
          <w:sz w:val="32"/>
          <w:szCs w:val="40"/>
          <w:lang w:val="it-IT"/>
        </w:rPr>
        <w:t xml:space="preserve"> </w:t>
      </w:r>
      <w:r w:rsidRPr="006E6EEA">
        <w:rPr>
          <w:rFonts w:ascii="BRH Devanagari Extra" w:hAnsi="BRH Devanagari Extra" w:cs="BRH Devanagari Extra"/>
          <w:color w:val="000000"/>
          <w:sz w:val="32"/>
          <w:szCs w:val="40"/>
          <w:highlight w:val="magenta"/>
          <w:lang w:val="it-IT"/>
        </w:rPr>
        <w:t>eÉ</w:t>
      </w:r>
      <w:r w:rsidRPr="00687FD5">
        <w:rPr>
          <w:rFonts w:ascii="BRH Devanagari Extra" w:hAnsi="BRH Devanagari Extra" w:cs="BRH Devanagari Extra"/>
          <w:color w:val="000000"/>
          <w:sz w:val="32"/>
          <w:szCs w:val="40"/>
          <w:lang w:val="it-IT"/>
        </w:rPr>
        <w:t>Éþ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eÉÉþrÉjÉÉ uÉ×wÉpÉ cÉ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cÉþ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É</w:t>
      </w:r>
      <w:r w:rsidR="006E6EEA">
        <w:rPr>
          <w:rFonts w:ascii="BRH Devanagari Extra" w:hAnsi="BRH Devanagari Extra" w:cs="BRH Devanagari Extra"/>
          <w:color w:val="000000"/>
          <w:sz w:val="32"/>
          <w:szCs w:val="40"/>
          <w:lang w:val="it-IT"/>
        </w:rPr>
        <w:t xml:space="preserve"> </w:t>
      </w:r>
      <w:r w:rsidRPr="006E6EEA">
        <w:rPr>
          <w:rFonts w:ascii="BRH Devanagari Extra" w:hAnsi="BRH Devanagari Extra" w:cs="BRH Devanagari Extra"/>
          <w:color w:val="000000"/>
          <w:sz w:val="32"/>
          <w:szCs w:val="40"/>
          <w:highlight w:val="magenta"/>
          <w:lang w:val="it-IT"/>
        </w:rPr>
        <w:t>eÉÉþ</w:t>
      </w:r>
      <w:r w:rsidRPr="00687FD5">
        <w:rPr>
          <w:rFonts w:ascii="BRH Devanagari Extra" w:hAnsi="BRH Devanagari Extra" w:cs="BRH Devanagari Extra"/>
          <w:color w:val="000000"/>
          <w:sz w:val="32"/>
          <w:szCs w:val="40"/>
          <w:lang w:val="it-IT"/>
        </w:rPr>
        <w:t>rÉj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eÉÉþrÉjÉÉ uÉ×wÉpÉ cÉ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7E51EDA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2816F16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qÉç cÉþ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Ç ÆuÉ×þwÉpÉ uÉ×wÉpÉ cÉ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13384FF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ÉqÉç ||</w:t>
      </w:r>
    </w:p>
    <w:p w14:paraId="725FA1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ÉÍqÉÌiÉþ cÉUç.wÉh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ÉqÉç | </w:t>
      </w:r>
    </w:p>
    <w:p w14:paraId="59C83F2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mÉþ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l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722AC44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mÉÉþlÉÑSÉå Å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mÉÉmÉÉþ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mÉÉmÉÉþ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ÿqÉç | </w:t>
      </w:r>
    </w:p>
    <w:p w14:paraId="6DB7E7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Él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340A20F"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lÉÑSÉå Å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lÉÑSÉå ÅlÉÑS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195DFC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liÉÿqÉç | </w:t>
      </w:r>
    </w:p>
    <w:p w14:paraId="0DB7D1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eÉlÉ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FE0A867"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þ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eÉ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ç </w:t>
      </w:r>
    </w:p>
    <w:p w14:paraId="48A957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l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ÂqÉç | </w:t>
      </w:r>
    </w:p>
    <w:p w14:paraId="2387F82D"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4894D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582C2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þ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þ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Í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þ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þÈ | </w:t>
      </w:r>
    </w:p>
    <w:p w14:paraId="246558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li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5EFFD2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rÉþÍqÉ§É - rÉliÉÿqÉç | </w:t>
      </w:r>
    </w:p>
    <w:p w14:paraId="173C64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qÉç |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02DCEC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AM×ühÉÉå UM×ühÉÉå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þ 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 q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qÉ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Éåþ AM×ühÉÉåÈ | </w:t>
      </w:r>
    </w:p>
    <w:p w14:paraId="706D448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S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p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AEBE4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AM×ühÉÉå UM×ühÉÉå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AM×ühÉÉåÂ uÉÑ uÉM×ühÉÉåUç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prÉÉåþ S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prÉÉåþ AM×ühÉÉåÂ | </w:t>
      </w:r>
    </w:p>
    <w:p w14:paraId="36A6856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h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2D58CAE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 uÉM×ühÉÉå UM×ühÉÉåÂ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426C33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4C08D7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qÉç Æ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 qÉÑþ uÉÑ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0A49227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sÉ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p>
    <w:p w14:paraId="32BCCB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ÍqÉÌiÉþ s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üqÉç | </w:t>
      </w:r>
    </w:p>
    <w:p w14:paraId="0FC6DA6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È | lÉ | p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È |</w:t>
      </w:r>
    </w:p>
    <w:p w14:paraId="5AB4DCE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lÉ 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l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å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È | </w:t>
      </w:r>
    </w:p>
    <w:p w14:paraId="678C95E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lÉ | p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È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È |</w:t>
      </w:r>
    </w:p>
    <w:p w14:paraId="17600AB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lÉ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lÉ lÉ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È | </w:t>
      </w:r>
    </w:p>
    <w:p w14:paraId="5A883771"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C3DAE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Ï</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È |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È |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12B14BCD"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å p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å </w:t>
      </w:r>
    </w:p>
    <w:p w14:paraId="36B5AB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È | </w:t>
      </w:r>
    </w:p>
    <w:p w14:paraId="727A5D4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MÑü</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c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È |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w:t>
      </w:r>
    </w:p>
    <w:p w14:paraId="5B5A3E1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Ñü</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åþ Ìa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È MÑüþc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iÉþÈ | </w:t>
      </w:r>
    </w:p>
    <w:p w14:paraId="300DFB8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 AÉ |</w:t>
      </w:r>
    </w:p>
    <w:p w14:paraId="237698A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åþ Ìa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Éåþ ÌaÉ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 ÌaÉþ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È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 </w:t>
      </w:r>
    </w:p>
    <w:p w14:paraId="17CBCE4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a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È |</w:t>
      </w:r>
    </w:p>
    <w:p w14:paraId="00B58B2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a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 CÌiÉþ ÌaÉËU - xjÉÉÈ | </w:t>
      </w:r>
    </w:p>
    <w:p w14:paraId="4FA83FB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 AÉ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04A052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eÉþaÉÉqÉ eÉ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þ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 eÉþaÉÉqÉ | </w:t>
      </w:r>
    </w:p>
    <w:p w14:paraId="15789F7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iÉþÈ |</w:t>
      </w:r>
    </w:p>
    <w:p w14:paraId="4F8AF49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mÉUÉ - uÉiÉþÈ | </w:t>
      </w:r>
    </w:p>
    <w:p w14:paraId="20D64CE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AÉ |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UþxrÉÉÈ ||</w:t>
      </w:r>
    </w:p>
    <w:p w14:paraId="5851F48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 eÉþaÉÉqÉ eÉ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eÉþaÉ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þxrÉÉ eÉ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 eÉþaÉ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È | </w:t>
      </w:r>
    </w:p>
    <w:p w14:paraId="5B1F472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mÉUþxrÉÉÈ ||</w:t>
      </w:r>
    </w:p>
    <w:p w14:paraId="59FA322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UþxrÉÉ eÉaÉÉqÉ eÉaÉÉq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È | </w:t>
      </w:r>
    </w:p>
    <w:p w14:paraId="6E640E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mÉUþxrÉÉÈ ||</w:t>
      </w:r>
    </w:p>
    <w:p w14:paraId="0F94591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U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UþxrÉÉÈ | </w:t>
      </w:r>
    </w:p>
    <w:p w14:paraId="4929C701"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C4456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ü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ÉrÉþ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qÉç |</w:t>
      </w:r>
    </w:p>
    <w:p w14:paraId="1EA88586"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aqÉç) </w:t>
      </w:r>
    </w:p>
    <w:p w14:paraId="4217231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ü(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qÉç | </w:t>
      </w:r>
    </w:p>
    <w:p w14:paraId="0CAB340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ÉrÉþ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EF6D8BE" w14:textId="7ED3E310"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 ÍqÉþl</w:t>
      </w:r>
      <w:r w:rsidRPr="006E6EEA">
        <w:rPr>
          <w:rFonts w:ascii="BRH Devanagari Extra" w:hAnsi="BRH Devanagari Extra" w:cs="BRH Devanagari Extra"/>
          <w:color w:val="000000"/>
          <w:sz w:val="32"/>
          <w:szCs w:val="40"/>
          <w:highlight w:val="magenta"/>
          <w:lang w:val="it-IT"/>
        </w:rPr>
        <w:t>SìålS</w:t>
      </w:r>
      <w:r w:rsidRPr="00687FD5">
        <w:rPr>
          <w:rFonts w:ascii="BRH Devanagari Extra" w:hAnsi="BRH Devanagari Extra" w:cs="BRH Devanagari Extra"/>
          <w:color w:val="000000"/>
          <w:sz w:val="32"/>
          <w:szCs w:val="40"/>
          <w:lang w:val="it-IT"/>
        </w:rPr>
        <w:t>ì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aqÉç)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zÉÉrÉþ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ÌuÉ ÍqÉþlSì | </w:t>
      </w:r>
    </w:p>
    <w:p w14:paraId="7EE5A45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ç</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zÉÉrÉþ |</w:t>
      </w:r>
    </w:p>
    <w:p w14:paraId="4ADED46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zÉÉrÉåÌiÉþ xÉÇ - zÉÉrÉþ | </w:t>
      </w:r>
    </w:p>
    <w:p w14:paraId="61886197"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qÉç |</w:t>
      </w:r>
    </w:p>
    <w:p w14:paraId="4814D1B2" w14:textId="21BAD706"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 ÍqÉþl</w:t>
      </w:r>
      <w:r w:rsidRPr="006E6EEA">
        <w:rPr>
          <w:rFonts w:ascii="BRH Devanagari Extra" w:hAnsi="BRH Devanagari Extra" w:cs="BRH Devanagari Extra"/>
          <w:color w:val="000000"/>
          <w:sz w:val="32"/>
          <w:szCs w:val="40"/>
          <w:highlight w:val="magenta"/>
          <w:lang w:val="it-IT"/>
        </w:rPr>
        <w:t>Sìål</w:t>
      </w:r>
      <w:r w:rsidRPr="00687FD5">
        <w:rPr>
          <w:rFonts w:ascii="BRH Devanagari Extra" w:hAnsi="BRH Devanagari Extra" w:cs="BRH Devanagari Extra"/>
          <w:color w:val="000000"/>
          <w:sz w:val="32"/>
          <w:szCs w:val="40"/>
          <w:lang w:val="it-IT"/>
        </w:rPr>
        <w:t>Sì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 ÍqÉþlSì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qÉç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 ÍqÉþlSì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qÉç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 ÍqÉþlSì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qÉqÉç | </w:t>
      </w:r>
    </w:p>
    <w:p w14:paraId="61BD6C7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qÉç | ÌuÉ |</w:t>
      </w:r>
    </w:p>
    <w:p w14:paraId="3AF6B9B1" w14:textId="4AB5D1A2"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qÉç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 ÍqÉþl</w:t>
      </w:r>
      <w:r w:rsidRPr="006E6EEA">
        <w:rPr>
          <w:rFonts w:ascii="BRH Devanagari Extra" w:hAnsi="BRH Devanagari Extra" w:cs="BRH Devanagari Extra"/>
          <w:color w:val="000000"/>
          <w:sz w:val="32"/>
          <w:szCs w:val="40"/>
          <w:highlight w:val="magenta"/>
          <w:lang w:val="it-IT"/>
        </w:rPr>
        <w:t>SìålS</w:t>
      </w:r>
      <w:r w:rsidRPr="00687FD5">
        <w:rPr>
          <w:rFonts w:ascii="BRH Devanagari Extra" w:hAnsi="BRH Devanagari Extra" w:cs="BRH Devanagari Extra"/>
          <w:color w:val="000000"/>
          <w:sz w:val="32"/>
          <w:szCs w:val="40"/>
          <w:lang w:val="it-IT"/>
        </w:rPr>
        <w:t>ì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 ÆÌuÉ ÌuÉ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 ÍqÉþl</w:t>
      </w:r>
      <w:r w:rsidRPr="006E6EEA">
        <w:rPr>
          <w:rFonts w:ascii="BRH Devanagari Extra" w:hAnsi="BRH Devanagari Extra" w:cs="BRH Devanagari Extra"/>
          <w:color w:val="000000"/>
          <w:sz w:val="32"/>
          <w:szCs w:val="40"/>
          <w:highlight w:val="magenta"/>
          <w:lang w:val="it-IT"/>
        </w:rPr>
        <w:t>SìålSì</w:t>
      </w:r>
      <w:r w:rsidRPr="00687FD5">
        <w:rPr>
          <w:rFonts w:ascii="BRH Devanagari Extra" w:hAnsi="BRH Devanagari Extra" w:cs="BRH Devanagari Extra"/>
          <w:color w:val="000000"/>
          <w:sz w:val="32"/>
          <w:szCs w:val="40"/>
          <w:lang w:val="it-IT"/>
        </w:rPr>
        <w:t xml:space="preserve">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qÉÇ ÆÌuÉ | </w:t>
      </w:r>
    </w:p>
    <w:p w14:paraId="263E9870"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Ì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aqÉqÉç | ÌuÉ | zÉ§ÉÔlÉçþ |</w:t>
      </w:r>
    </w:p>
    <w:p w14:paraId="4A6AD2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 ÆÌuÉ ÌuÉ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qÉç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 Æ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qÉç 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aqÉÇ ÆÌuÉ zÉ§ÉÔlÉçþ | </w:t>
      </w:r>
    </w:p>
    <w:p w14:paraId="7F096D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ÌuÉ | zÉ§ÉÔlÉçþ | 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7B40E3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ÿlÉç iÉÉ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zÉ§ÉÔÿlÉç iÉÉÌRû | </w:t>
      </w:r>
    </w:p>
    <w:p w14:paraId="419291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zÉ§ÉÔlÉçþ | 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2EDDF73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ÔÿlÉç iÉÉ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ÿlÉç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Éþ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ÿlÉç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1461DF8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i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R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qÉ×kÉþÈ |</w:t>
      </w:r>
    </w:p>
    <w:p w14:paraId="09CA3DF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iÉÉþ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iÉÉþÌRû iÉÉÌR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kÉþÈ | </w:t>
      </w:r>
    </w:p>
    <w:p w14:paraId="2EB86F2C"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DAC2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ÌuÉ |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A12EED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xuÉ lÉÑS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xuÉ | </w:t>
      </w:r>
    </w:p>
    <w:p w14:paraId="4362C7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F8FB8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kÉÉåþ lÉÑSxuÉ lÉÑS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lÉÑSxuÉ | </w:t>
      </w:r>
    </w:p>
    <w:p w14:paraId="07B7655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1B6DE3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uÉåÌiÉþ lÉÑSxuÉ | </w:t>
      </w:r>
    </w:p>
    <w:p w14:paraId="7F77E59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ÌuÉ | zÉ§ÉÔlÉçþ | ÌuÉ |</w:t>
      </w:r>
    </w:p>
    <w:p w14:paraId="35B04E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47B844C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zÉ§ÉÔlÉçþ | ÌuÉ | qÉ×kÉþÈ |</w:t>
      </w:r>
    </w:p>
    <w:p w14:paraId="03333C3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zÉ§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gÉç Nû§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qÉ×kÉþÈ | </w:t>
      </w:r>
    </w:p>
    <w:p w14:paraId="5F9AE7F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ÌuÉ |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4C1FFF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qÉ×kÉÉåþ lÉÑS | </w:t>
      </w:r>
    </w:p>
    <w:p w14:paraId="3184B2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kÉþÈ |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w:t>
      </w:r>
    </w:p>
    <w:p w14:paraId="4AB2F70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kÉÉåþ lÉÑ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lÉÑþ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kÉÉåþ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 </w:t>
      </w:r>
    </w:p>
    <w:p w14:paraId="4EBAB8B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Ìu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w:t>
      </w:r>
    </w:p>
    <w:p w14:paraId="6C4DAFD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lÉÑþ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lÉÑþS lÉÑS</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ÉxrÉþ | </w:t>
      </w:r>
    </w:p>
    <w:p w14:paraId="7B5F464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ÌuÉ |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WûlÉÔÿ |</w:t>
      </w:r>
    </w:p>
    <w:p w14:paraId="11192CE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 Ìu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ÿ | </w:t>
      </w:r>
    </w:p>
    <w:p w14:paraId="0DDD4D0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xrÉþ | WûlÉÔÿ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DE1B41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ÂeÉ Â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þ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x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ÂeÉ | </w:t>
      </w:r>
    </w:p>
    <w:p w14:paraId="56C7351E"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4D9A7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WûlÉÔÿ |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32C780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lÉÔþ ÂeÉ Âe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þ ÂeÉ | </w:t>
      </w:r>
    </w:p>
    <w:p w14:paraId="1C05EE2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WûlÉÔÿ |</w:t>
      </w:r>
    </w:p>
    <w:p w14:paraId="2A8F065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l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ÉÔÿ | </w:t>
      </w:r>
    </w:p>
    <w:p w14:paraId="4BF246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88EB20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åÌiÉþ ÂeÉ | </w:t>
      </w:r>
    </w:p>
    <w:p w14:paraId="05511D4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ÌuÉ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Ñ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3DBDE25" w14:textId="3C38065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u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Ç ÆÌuÉ Ìu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 ÍqÉþl</w:t>
      </w:r>
      <w:r w:rsidRPr="007C7FFB">
        <w:rPr>
          <w:rFonts w:ascii="BRH Devanagari Extra" w:hAnsi="BRH Devanagari Extra" w:cs="BRH Devanagari Extra"/>
          <w:color w:val="000000"/>
          <w:sz w:val="32"/>
          <w:szCs w:val="40"/>
          <w:highlight w:val="magenta"/>
          <w:lang w:val="it-IT"/>
        </w:rPr>
        <w:t>SìålS</w:t>
      </w:r>
      <w:r w:rsidRPr="00687FD5">
        <w:rPr>
          <w:rFonts w:ascii="BRH Devanagari Extra" w:hAnsi="BRH Devanagari Extra" w:cs="BRH Devanagari Extra"/>
          <w:color w:val="000000"/>
          <w:sz w:val="32"/>
          <w:szCs w:val="40"/>
          <w:lang w:val="it-IT"/>
        </w:rPr>
        <w:t>ì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Ç ÆÌuÉ Ìu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rÉÑ ÍqÉþlSì | </w:t>
      </w:r>
    </w:p>
    <w:p w14:paraId="74E5E64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rÉÑqÉç |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w:t>
      </w:r>
    </w:p>
    <w:p w14:paraId="32BF9AB7" w14:textId="12E1199C"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 ÍqÉþl</w:t>
      </w:r>
      <w:r w:rsidRPr="007C7FFB">
        <w:rPr>
          <w:rFonts w:ascii="BRH Devanagari Extra" w:hAnsi="BRH Devanagari Extra" w:cs="BRH Devanagari Extra"/>
          <w:color w:val="000000"/>
          <w:sz w:val="32"/>
          <w:szCs w:val="40"/>
          <w:highlight w:val="magenta"/>
          <w:lang w:val="it-IT"/>
        </w:rPr>
        <w:t>SìålS</w:t>
      </w:r>
      <w:r w:rsidRPr="00687FD5">
        <w:rPr>
          <w:rFonts w:ascii="BRH Devanagari Extra" w:hAnsi="BRH Devanagari Extra" w:cs="BRH Devanagari Extra"/>
          <w:color w:val="000000"/>
          <w:sz w:val="32"/>
          <w:szCs w:val="40"/>
          <w:lang w:val="it-IT"/>
        </w:rPr>
        <w:t>ì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 ÍqÉþlSì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pÉÉþ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CþlSì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rÉÑ ÍqÉþlSì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È | </w:t>
      </w:r>
    </w:p>
    <w:p w14:paraId="7B9F3A6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Sì</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ÉþxrÉ |</w:t>
      </w:r>
    </w:p>
    <w:p w14:paraId="2690EFD7" w14:textId="6D16A80C"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pÉÉþ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C</w:t>
      </w:r>
      <w:r w:rsidRPr="007C7FFB">
        <w:rPr>
          <w:rFonts w:ascii="BRH Devanagari Extra" w:hAnsi="BRH Devanagari Extra" w:cs="BRH Devanagari Extra"/>
          <w:color w:val="000000"/>
          <w:sz w:val="32"/>
          <w:szCs w:val="40"/>
          <w:highlight w:val="magenta"/>
          <w:lang w:val="it-IT"/>
        </w:rPr>
        <w:t>þlSìålSì</w:t>
      </w:r>
      <w:r w:rsidRPr="00687FD5">
        <w:rPr>
          <w:rFonts w:ascii="BRH Devanagari Extra" w:hAnsi="BRH Devanagari Extra" w:cs="BRH Devanagari Extra"/>
          <w:color w:val="000000"/>
          <w:sz w:val="32"/>
          <w:szCs w:val="40"/>
          <w:lang w:val="it-IT"/>
        </w:rPr>
        <w:t xml:space="preserve">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ÅÍqÉ§ÉþxrÉÉ</w:t>
      </w:r>
      <w:r w:rsidRPr="00687FD5">
        <w:rPr>
          <w:rFonts w:ascii="BRH Malayalam Extra" w:hAnsi="BRH Malayalam Extra" w:cs="BRH Devanagari Extra"/>
          <w:color w:val="000000"/>
          <w:sz w:val="24"/>
          <w:szCs w:val="40"/>
          <w:lang w:val="it-IT"/>
        </w:rPr>
        <w:t>–</w:t>
      </w:r>
      <w:r w:rsidR="007C7FFB">
        <w:rPr>
          <w:rFonts w:ascii="BRH Malayalam Extra" w:hAnsi="BRH Malayalam Extra" w:cs="BRH Devanagari Extra"/>
          <w:color w:val="000000"/>
          <w:sz w:val="24"/>
          <w:szCs w:val="40"/>
          <w:lang w:val="it-IT"/>
        </w:rPr>
        <w:t xml:space="preserve"> </w:t>
      </w:r>
      <w:r w:rsidRPr="007C7FFB">
        <w:rPr>
          <w:rFonts w:ascii="BRH Devanagari Extra" w:hAnsi="BRH Devanagari Extra" w:cs="BRH Devanagari Extra"/>
          <w:color w:val="000000"/>
          <w:sz w:val="32"/>
          <w:szCs w:val="40"/>
          <w:highlight w:val="magenta"/>
          <w:lang w:val="it-IT"/>
        </w:rPr>
        <w:t>Íq</w:t>
      </w:r>
      <w:r w:rsidRPr="00687FD5">
        <w:rPr>
          <w:rFonts w:ascii="BRH Devanagari Extra" w:hAnsi="BRH Devanagari Extra" w:cs="BRH Devanagari Extra"/>
          <w:color w:val="000000"/>
          <w:sz w:val="32"/>
          <w:szCs w:val="40"/>
          <w:lang w:val="it-IT"/>
        </w:rPr>
        <w:t>É§ÉþxrÉ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Cþ</w:t>
      </w:r>
      <w:r w:rsidRPr="007C7FFB">
        <w:rPr>
          <w:rFonts w:ascii="BRH Devanagari Extra" w:hAnsi="BRH Devanagari Extra" w:cs="BRH Devanagari Extra"/>
          <w:color w:val="000000"/>
          <w:sz w:val="32"/>
          <w:szCs w:val="40"/>
          <w:highlight w:val="magenta"/>
          <w:lang w:val="it-IT"/>
        </w:rPr>
        <w:t>lSìålSì</w:t>
      </w:r>
      <w:r w:rsidRPr="00687FD5">
        <w:rPr>
          <w:rFonts w:ascii="BRH Devanagari Extra" w:hAnsi="BRH Devanagari Extra" w:cs="BRH Devanagari Extra"/>
          <w:color w:val="000000"/>
          <w:sz w:val="32"/>
          <w:szCs w:val="40"/>
          <w:lang w:val="it-IT"/>
        </w:rPr>
        <w:t xml:space="preserve">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åþ ÅÍqÉ§ÉþxrÉ | </w:t>
      </w:r>
    </w:p>
    <w:p w14:paraId="214DE45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p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É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443DEA9F" w14:textId="1939CDBF"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ÅÍqÉ§ÉþxrÉÉ</w:t>
      </w:r>
      <w:r w:rsidRPr="00687FD5">
        <w:rPr>
          <w:rFonts w:ascii="BRH Malayalam Extra" w:hAnsi="BRH Malayalam Extra" w:cs="BRH Devanagari Extra"/>
          <w:color w:val="000000"/>
          <w:sz w:val="24"/>
          <w:szCs w:val="40"/>
          <w:lang w:val="it-IT"/>
        </w:rPr>
        <w:t>–</w:t>
      </w:r>
      <w:r w:rsidR="007C7FFB">
        <w:rPr>
          <w:rFonts w:ascii="BRH Malayalam Extra" w:hAnsi="BRH Malayalam Extra" w:cs="BRH Devanagari Extra"/>
          <w:color w:val="000000"/>
          <w:sz w:val="24"/>
          <w:szCs w:val="40"/>
          <w:lang w:val="it-IT"/>
        </w:rPr>
        <w:t xml:space="preserve"> </w:t>
      </w:r>
      <w:r w:rsidRPr="007C7FFB">
        <w:rPr>
          <w:rFonts w:ascii="BRH Devanagari Extra" w:hAnsi="BRH Devanagari Extra" w:cs="BRH Devanagari Extra"/>
          <w:color w:val="000000"/>
          <w:sz w:val="32"/>
          <w:szCs w:val="40"/>
          <w:highlight w:val="magenta"/>
          <w:lang w:val="it-IT"/>
        </w:rPr>
        <w:t>Íq</w:t>
      </w:r>
      <w:r w:rsidRPr="00687FD5">
        <w:rPr>
          <w:rFonts w:ascii="BRH Devanagari Extra" w:hAnsi="BRH Devanagari Extra" w:cs="BRH Devanagari Extra"/>
          <w:color w:val="000000"/>
          <w:sz w:val="32"/>
          <w:szCs w:val="40"/>
          <w:lang w:val="it-IT"/>
        </w:rPr>
        <w:t>É§ÉþxrÉ 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pÉÉþ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ÅÍqÉ§ÉþxrÉÉ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ÉþxrÉ </w:t>
      </w:r>
    </w:p>
    <w:p w14:paraId="165EA9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É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 pÉÉþÍ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åþ ÅÍqÉ§ÉþxrÉÉ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iÉÈ | </w:t>
      </w:r>
    </w:p>
    <w:p w14:paraId="48A342B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qÉ§ÉþxrÉ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3A42DB5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ÉþxrÉÉ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Éå A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qÉ§Éþ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ÉþxrÉÉ 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xÉþiÉÈ | </w:t>
      </w:r>
    </w:p>
    <w:p w14:paraId="31E489C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Íp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ÉxÉþi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p>
    <w:p w14:paraId="278702A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ÉxÉþ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rÉþÍpÉ - SÉxÉþiÉÈ | </w:t>
      </w:r>
    </w:p>
    <w:p w14:paraId="017D3BE0"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EC23D"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1E6B0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 ClSì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w:t>
      </w:r>
    </w:p>
    <w:p w14:paraId="29FD2B8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qÉç §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ÉUÿqÉç | </w:t>
      </w:r>
    </w:p>
    <w:p w14:paraId="707B02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ClSìÿqÉç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 ClSìÿqÉç |</w:t>
      </w:r>
    </w:p>
    <w:p w14:paraId="3A08B82E"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w:t>
      </w:r>
    </w:p>
    <w:p w14:paraId="7B8E920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ÿqÉç | </w:t>
      </w:r>
    </w:p>
    <w:p w14:paraId="2785F8A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Ì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ÉUÿqÉç | ClSìÿqÉç | WûuÉåþWûuÉå |</w:t>
      </w:r>
    </w:p>
    <w:p w14:paraId="59A1094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þ qÉÌ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å | </w:t>
      </w:r>
    </w:p>
    <w:p w14:paraId="11EE47E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ClSìÿqÉç | WûuÉåþWûuÉå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w:t>
      </w:r>
    </w:p>
    <w:p w14:paraId="7D4A4C73"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p>
    <w:p w14:paraId="2663D3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uÉÿqÉç | </w:t>
      </w:r>
    </w:p>
    <w:p w14:paraId="5EB7F17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ûuÉåþWûuÉå |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 zÉÔUÿqÉç |</w:t>
      </w:r>
    </w:p>
    <w:p w14:paraId="51B8086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WûuÉåþWû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þWûuÉå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UÿqÉç | </w:t>
      </w:r>
    </w:p>
    <w:p w14:paraId="1C270F8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WûuÉåþWûuÉå |</w:t>
      </w:r>
    </w:p>
    <w:p w14:paraId="218BFCD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uÉåþ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uÉåÿ -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26FD0E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 zÉÔUÿqÉç | ClSìÿqÉç ||</w:t>
      </w:r>
    </w:p>
    <w:p w14:paraId="66ADC6A4"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zÉÔU(aqÉçþ) </w:t>
      </w:r>
    </w:p>
    <w:p w14:paraId="33AA7F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aqÉçþ) 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ÿqÉç | </w:t>
      </w:r>
    </w:p>
    <w:p w14:paraId="2EEB6B36"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7CB23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x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uÉÿqÉç |</w:t>
      </w:r>
    </w:p>
    <w:p w14:paraId="02CC9E6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xÉÑ - WûuÉÿqÉç | </w:t>
      </w:r>
    </w:p>
    <w:p w14:paraId="7EE67DE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zÉÔUÿqÉç | ClSìÿqÉç ||</w:t>
      </w:r>
    </w:p>
    <w:p w14:paraId="6B7923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zÉÔ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ÿqÉç | </w:t>
      </w:r>
    </w:p>
    <w:p w14:paraId="2165C73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lSìÿqÉç ||</w:t>
      </w:r>
    </w:p>
    <w:p w14:paraId="58989F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iÉÏlSìÿqÉç | </w:t>
      </w:r>
    </w:p>
    <w:p w14:paraId="72267B7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WÒ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å | lÉÑ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üqÉç |</w:t>
      </w:r>
    </w:p>
    <w:p w14:paraId="495B656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lÉÑ lÉÑ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³ÉÑ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WÒ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å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üqÉç | </w:t>
      </w:r>
    </w:p>
    <w:p w14:paraId="524E5D9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lÉÑ |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ü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236A1C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lÉÑ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lÉÑ lÉÑ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38C73FB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z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ü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lSìÿqÉç |</w:t>
      </w:r>
    </w:p>
    <w:p w14:paraId="4EE41B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mÉÑ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aqÉç) z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ü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 ÍqÉlSìÿqÉç | </w:t>
      </w:r>
    </w:p>
    <w:p w14:paraId="2009B7D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 ClSìÿqÉç | 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iÉ |</w:t>
      </w:r>
    </w:p>
    <w:p w14:paraId="2FDFAA0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mÉÑ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lSìþqÉç mÉÑ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qÉç mÉÑþÂ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iÉ | </w:t>
      </w:r>
    </w:p>
    <w:p w14:paraId="328B658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qÉç |</w:t>
      </w:r>
    </w:p>
    <w:p w14:paraId="28C1C2D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ÍqÉÌiÉþ mÉÑÂ - 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iÉqÉç | </w:t>
      </w:r>
    </w:p>
    <w:p w14:paraId="2C5D1FD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ClSìÿqÉç | 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i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0B9BD54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lÉÈ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Ï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aaÉçþ)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xiÉ lÉþÈ | </w:t>
      </w:r>
    </w:p>
    <w:p w14:paraId="74529C0C"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3977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x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Îxi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w:t>
      </w:r>
    </w:p>
    <w:p w14:paraId="57AD9FD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lÉÈ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lÉÈ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xiÉ lÉÉå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uÉÉÿ | </w:t>
      </w:r>
    </w:p>
    <w:p w14:paraId="3AD8E51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 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2DD9D78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lÉÉå l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iÉÑ kÉÉi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lÉÉå l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uÉÉþ kÉÉiÉÑ | </w:t>
      </w:r>
    </w:p>
    <w:p w14:paraId="192F5CDF"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 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w:t>
      </w:r>
    </w:p>
    <w:p w14:paraId="490A9B4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iÉÑ kÉÉi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kÉÉiÉÑ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Éþ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uÉlSìþÈ | </w:t>
      </w:r>
    </w:p>
    <w:p w14:paraId="36F3921D"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uÉÉÿ |</w:t>
      </w:r>
    </w:p>
    <w:p w14:paraId="3939398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uÉåÌiÉþ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 - u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6360C57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k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ClSìþÈ ||</w:t>
      </w:r>
    </w:p>
    <w:p w14:paraId="12841C6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Îiu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åþ kÉÉiÉÑ k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ÎiuÉlSìþÈ | </w:t>
      </w:r>
    </w:p>
    <w:p w14:paraId="714281C4"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ClSìþÈ ||</w:t>
      </w:r>
    </w:p>
    <w:p w14:paraId="1F79410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lSìþÈ | </w:t>
      </w:r>
    </w:p>
    <w:p w14:paraId="09C16B83"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qÉÉ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qÉç |</w:t>
      </w:r>
    </w:p>
    <w:p w14:paraId="5C46479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É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Éå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q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É qÉÉ iÉåþ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qÉç | </w:t>
      </w:r>
    </w:p>
    <w:p w14:paraId="0F368019"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38DCF0A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qÉç iÉåþ i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lÉç jxÉWûxÉÉu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qÉç iÉåþ i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rÉÉ(aqÉç) xÉþWûxÉÉuÉ³Éç | </w:t>
      </w:r>
    </w:p>
    <w:p w14:paraId="0F0A4CDC"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rÉÉqÉç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mÉËUþ¹Éæ |</w:t>
      </w:r>
    </w:p>
    <w:p w14:paraId="19333AE3"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lÉç jxÉWûxÉÉu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ËUþ¹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 </w:t>
      </w:r>
    </w:p>
    <w:p w14:paraId="5D66DB53"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ûxÉÉu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rÉÉ(aqÉç) xÉþWûx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mÉËUþ¹Éæ | </w:t>
      </w:r>
    </w:p>
    <w:p w14:paraId="4DF8D638"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3EFEB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mÉËUþ¹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rÉþ |</w:t>
      </w:r>
    </w:p>
    <w:p w14:paraId="31BF245A" w14:textId="6DB77529"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ËUþ¹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 xÉWûxÉÉuÉlÉç jxÉWûx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ËUþ¹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rÉÉ</w:t>
      </w:r>
      <w:r w:rsidRPr="00687FD5">
        <w:rPr>
          <w:rFonts w:ascii="BRH Malayalam Extra" w:hAnsi="BRH Malayalam Extra" w:cs="BRH Devanagari Extra"/>
          <w:color w:val="000000"/>
          <w:sz w:val="24"/>
          <w:szCs w:val="40"/>
          <w:lang w:val="it-IT"/>
        </w:rPr>
        <w:t>–</w:t>
      </w:r>
      <w:r w:rsidR="007C7FFB">
        <w:rPr>
          <w:rFonts w:ascii="BRH Malayalam Extra" w:hAnsi="BRH Malayalam Extra" w:cs="BRH Devanagari Extra"/>
          <w:color w:val="000000"/>
          <w:sz w:val="24"/>
          <w:szCs w:val="40"/>
          <w:lang w:val="it-IT"/>
        </w:rPr>
        <w:t xml:space="preserve"> </w:t>
      </w:r>
      <w:r w:rsidRPr="007C7FFB">
        <w:rPr>
          <w:rFonts w:ascii="BRH Devanagari Extra" w:hAnsi="BRH Devanagari Extra" w:cs="BRH Devanagari Extra"/>
          <w:color w:val="000000"/>
          <w:sz w:val="32"/>
          <w:szCs w:val="40"/>
          <w:highlight w:val="magenta"/>
          <w:lang w:val="it-IT"/>
        </w:rPr>
        <w:t>b</w:t>
      </w:r>
      <w:r w:rsidRPr="00687FD5">
        <w:rPr>
          <w:rFonts w:ascii="BRH Devanagari Extra" w:hAnsi="BRH Devanagari Extra" w:cs="BRH Devanagari Extra"/>
          <w:color w:val="000000"/>
          <w:sz w:val="32"/>
          <w:szCs w:val="40"/>
          <w:lang w:val="it-IT"/>
        </w:rPr>
        <w:t>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 xÉWûxÉÉuÉlÉç jxÉWûxÉ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mÉËUþ¹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ÉrÉþ | </w:t>
      </w:r>
    </w:p>
    <w:p w14:paraId="0CE2511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x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w:t>
      </w:r>
    </w:p>
    <w:p w14:paraId="614C876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Í³ÉÌiÉþ xÉWûxÉÉ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³Éç | </w:t>
      </w:r>
    </w:p>
    <w:p w14:paraId="4FF3B49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  mÉËUþ¹Éæ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rÉ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5364D356" w14:textId="29963E80"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ËUþ¹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bÉÉrÉÉ</w:t>
      </w:r>
      <w:r w:rsidRPr="00687FD5">
        <w:rPr>
          <w:rFonts w:ascii="BRH Malayalam Extra" w:hAnsi="BRH Malayalam Extra" w:cs="BRH Devanagari Extra"/>
          <w:color w:val="000000"/>
          <w:sz w:val="24"/>
          <w:szCs w:val="40"/>
          <w:lang w:val="it-IT"/>
        </w:rPr>
        <w:t>–</w:t>
      </w:r>
      <w:r w:rsidR="007C7FFB">
        <w:rPr>
          <w:rFonts w:ascii="BRH Malayalam Extra" w:hAnsi="BRH Malayalam Extra" w:cs="BRH Devanagari Extra"/>
          <w:color w:val="000000"/>
          <w:sz w:val="24"/>
          <w:szCs w:val="40"/>
          <w:lang w:val="it-IT"/>
        </w:rPr>
        <w:t xml:space="preserve"> </w:t>
      </w:r>
      <w:r w:rsidRPr="007C7FFB">
        <w:rPr>
          <w:rFonts w:ascii="BRH Devanagari Extra" w:hAnsi="BRH Devanagari Extra" w:cs="BRH Devanagari Extra"/>
          <w:color w:val="000000"/>
          <w:sz w:val="32"/>
          <w:szCs w:val="40"/>
          <w:highlight w:val="magenta"/>
          <w:lang w:val="it-IT"/>
        </w:rPr>
        <w:t>b</w:t>
      </w:r>
      <w:r w:rsidRPr="00687FD5">
        <w:rPr>
          <w:rFonts w:ascii="BRH Devanagari Extra" w:hAnsi="BRH Devanagari Extra" w:cs="BRH Devanagari Extra"/>
          <w:color w:val="000000"/>
          <w:sz w:val="32"/>
          <w:szCs w:val="40"/>
          <w:lang w:val="it-IT"/>
        </w:rPr>
        <w:t>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ÉrÉþ pÉÔqÉ </w:t>
      </w:r>
      <w:r w:rsidRPr="007C7FFB">
        <w:rPr>
          <w:rFonts w:ascii="BRH Devanagari Extra" w:hAnsi="BRH Devanagari Extra" w:cs="BRH Devanagari Extra"/>
          <w:color w:val="000000"/>
          <w:sz w:val="32"/>
          <w:szCs w:val="40"/>
          <w:highlight w:val="magenta"/>
          <w:lang w:val="it-IT"/>
        </w:rPr>
        <w:t>pÉÔqÉÉ</w:t>
      </w:r>
      <w:r w:rsidRPr="007C7FFB">
        <w:rPr>
          <w:rFonts w:ascii="BRH Malayalam Extra" w:hAnsi="BRH Malayalam Extra" w:cs="BRH Devanagari Extra"/>
          <w:color w:val="000000"/>
          <w:sz w:val="24"/>
          <w:szCs w:val="40"/>
          <w:highlight w:val="magenta"/>
          <w:lang w:val="it-IT"/>
        </w:rPr>
        <w:t>–</w:t>
      </w:r>
      <w:r w:rsidR="007C7FFB" w:rsidRPr="007C7FFB">
        <w:rPr>
          <w:rFonts w:ascii="BRH Malayalam Extra" w:hAnsi="BRH Malayalam Extra" w:cs="BRH Devanagari Extra"/>
          <w:color w:val="000000"/>
          <w:sz w:val="24"/>
          <w:szCs w:val="40"/>
          <w:highlight w:val="magenta"/>
          <w:lang w:val="it-IT"/>
        </w:rPr>
        <w:t xml:space="preserve"> </w:t>
      </w:r>
      <w:r w:rsidRPr="007C7FFB">
        <w:rPr>
          <w:rFonts w:ascii="BRH Devanagari Extra" w:hAnsi="BRH Devanagari Extra" w:cs="BRH Devanagari Extra"/>
          <w:color w:val="000000"/>
          <w:sz w:val="32"/>
          <w:szCs w:val="40"/>
          <w:highlight w:val="magenta"/>
          <w:lang w:val="it-IT"/>
        </w:rPr>
        <w:t>bÉÉ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mÉËUþ¹É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ÉrÉþ pÉÔqÉ | </w:t>
      </w:r>
    </w:p>
    <w:p w14:paraId="5E0C5E1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bÉÉrÉþ |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1B8255A6" w14:textId="057D0E32"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bÉÉrÉþ pÉÔqÉ </w:t>
      </w:r>
      <w:r w:rsidRPr="007C7FFB">
        <w:rPr>
          <w:rFonts w:ascii="BRH Devanagari Extra" w:hAnsi="BRH Devanagari Extra" w:cs="BRH Devanagari Extra"/>
          <w:color w:val="000000"/>
          <w:sz w:val="32"/>
          <w:szCs w:val="40"/>
          <w:highlight w:val="magenta"/>
          <w:lang w:val="it-IT"/>
        </w:rPr>
        <w:t>pÉÔqÉÉ</w:t>
      </w:r>
      <w:r w:rsidRPr="007C7FFB">
        <w:rPr>
          <w:rFonts w:ascii="BRH Malayalam Extra" w:hAnsi="BRH Malayalam Extra" w:cs="BRH Devanagari Extra"/>
          <w:color w:val="000000"/>
          <w:sz w:val="24"/>
          <w:szCs w:val="40"/>
          <w:highlight w:val="magenta"/>
          <w:lang w:val="it-IT"/>
        </w:rPr>
        <w:t>–</w:t>
      </w:r>
      <w:r w:rsidR="007C7FFB" w:rsidRPr="007C7FFB">
        <w:rPr>
          <w:rFonts w:ascii="BRH Malayalam Extra" w:hAnsi="BRH Malayalam Extra" w:cs="BRH Devanagari Extra"/>
          <w:color w:val="000000"/>
          <w:sz w:val="24"/>
          <w:szCs w:val="40"/>
          <w:highlight w:val="magenta"/>
          <w:lang w:val="it-IT"/>
        </w:rPr>
        <w:t xml:space="preserve"> </w:t>
      </w:r>
      <w:r w:rsidRPr="007C7FFB">
        <w:rPr>
          <w:rFonts w:ascii="BRH Devanagari Extra" w:hAnsi="BRH Devanagari Extra" w:cs="BRH Devanagari Extra"/>
          <w:color w:val="000000"/>
          <w:sz w:val="32"/>
          <w:szCs w:val="40"/>
          <w:highlight w:val="magenta"/>
          <w:lang w:val="it-IT"/>
        </w:rPr>
        <w:t>bÉÉrÉÉ</w:t>
      </w:r>
      <w:r w:rsidRPr="007C7FFB">
        <w:rPr>
          <w:rFonts w:ascii="BRH Malayalam Extra" w:hAnsi="BRH Malayalam Extra" w:cs="BRH Devanagari Extra"/>
          <w:color w:val="000000"/>
          <w:sz w:val="24"/>
          <w:szCs w:val="40"/>
          <w:highlight w:val="magenta"/>
          <w:lang w:val="it-IT"/>
        </w:rPr>
        <w:t>–</w:t>
      </w:r>
      <w:r w:rsidR="007C7FFB" w:rsidRPr="007C7FFB">
        <w:rPr>
          <w:rFonts w:ascii="BRH Malayalam Extra" w:hAnsi="BRH Malayalam Extra" w:cs="BRH Devanagari Extra"/>
          <w:color w:val="000000"/>
          <w:sz w:val="24"/>
          <w:szCs w:val="40"/>
          <w:highlight w:val="magenta"/>
          <w:lang w:val="it-IT"/>
        </w:rPr>
        <w:t xml:space="preserve"> </w:t>
      </w:r>
      <w:r w:rsidRPr="007C7FFB">
        <w:rPr>
          <w:rFonts w:ascii="BRH Devanagari Extra" w:hAnsi="BRH Devanagari Extra" w:cs="BRH Devanagari Extra"/>
          <w:color w:val="000000"/>
          <w:sz w:val="32"/>
          <w:szCs w:val="40"/>
          <w:highlight w:val="magenta"/>
          <w:lang w:val="it-IT"/>
        </w:rPr>
        <w:t>bÉÉrÉþ</w:t>
      </w:r>
      <w:r w:rsidRPr="00687FD5">
        <w:rPr>
          <w:rFonts w:ascii="BRH Devanagari Extra" w:hAnsi="BRH Devanagari Extra" w:cs="BRH Devanagari Extra"/>
          <w:color w:val="000000"/>
          <w:sz w:val="32"/>
          <w:szCs w:val="40"/>
          <w:lang w:val="it-IT"/>
        </w:rPr>
        <w:t xml:space="preserve"> pÉÔqÉ WûËUuÉÉå WûËUuÉÉå </w:t>
      </w:r>
      <w:r w:rsidRPr="007C7FFB">
        <w:rPr>
          <w:rFonts w:ascii="BRH Devanagari Extra" w:hAnsi="BRH Devanagari Extra" w:cs="BRH Devanagari Extra"/>
          <w:color w:val="000000"/>
          <w:sz w:val="32"/>
          <w:szCs w:val="40"/>
          <w:highlight w:val="magenta"/>
          <w:lang w:val="it-IT"/>
        </w:rPr>
        <w:t>pÉÔqÉÉ</w:t>
      </w:r>
      <w:r w:rsidRPr="007C7FFB">
        <w:rPr>
          <w:rFonts w:ascii="BRH Malayalam Extra" w:hAnsi="BRH Malayalam Extra" w:cs="BRH Devanagari Extra"/>
          <w:color w:val="000000"/>
          <w:sz w:val="24"/>
          <w:szCs w:val="40"/>
          <w:highlight w:val="magenta"/>
          <w:lang w:val="it-IT"/>
        </w:rPr>
        <w:t>–</w:t>
      </w:r>
      <w:r w:rsidR="007C7FFB" w:rsidRPr="007C7FFB">
        <w:rPr>
          <w:rFonts w:ascii="BRH Malayalam Extra" w:hAnsi="BRH Malayalam Extra" w:cs="BRH Devanagari Extra"/>
          <w:color w:val="000000"/>
          <w:sz w:val="24"/>
          <w:szCs w:val="40"/>
          <w:highlight w:val="magenta"/>
          <w:lang w:val="it-IT"/>
        </w:rPr>
        <w:t xml:space="preserve"> </w:t>
      </w:r>
      <w:r w:rsidRPr="007C7FFB">
        <w:rPr>
          <w:rFonts w:ascii="BRH Devanagari Extra" w:hAnsi="BRH Devanagari Extra" w:cs="BRH Devanagari Extra"/>
          <w:color w:val="000000"/>
          <w:sz w:val="32"/>
          <w:szCs w:val="40"/>
          <w:highlight w:val="magenta"/>
          <w:lang w:val="it-IT"/>
        </w:rPr>
        <w:t>bÉÉrÉÉ</w:t>
      </w:r>
      <w:r w:rsidRPr="007C7FFB">
        <w:rPr>
          <w:rFonts w:ascii="BRH Malayalam Extra" w:hAnsi="BRH Malayalam Extra" w:cs="BRH Devanagari Extra"/>
          <w:color w:val="000000"/>
          <w:sz w:val="24"/>
          <w:szCs w:val="40"/>
          <w:highlight w:val="magenta"/>
          <w:lang w:val="it-IT"/>
        </w:rPr>
        <w:t>–</w:t>
      </w:r>
      <w:r w:rsidR="007C7FFB" w:rsidRPr="007C7FFB">
        <w:rPr>
          <w:rFonts w:ascii="BRH Malayalam Extra" w:hAnsi="BRH Malayalam Extra" w:cs="BRH Devanagari Extra"/>
          <w:color w:val="000000"/>
          <w:sz w:val="24"/>
          <w:szCs w:val="40"/>
          <w:highlight w:val="magenta"/>
          <w:lang w:val="it-IT"/>
        </w:rPr>
        <w:t xml:space="preserve"> </w:t>
      </w:r>
      <w:r w:rsidRPr="007C7FFB">
        <w:rPr>
          <w:rFonts w:ascii="BRH Devanagari Extra" w:hAnsi="BRH Devanagari Extra" w:cs="BRH Devanagari Extra"/>
          <w:color w:val="000000"/>
          <w:sz w:val="32"/>
          <w:szCs w:val="40"/>
          <w:highlight w:val="magenta"/>
          <w:lang w:val="it-IT"/>
        </w:rPr>
        <w:t>bÉÉrÉþ</w:t>
      </w:r>
      <w:r w:rsidRPr="00687FD5">
        <w:rPr>
          <w:rFonts w:ascii="BRH Devanagari Extra" w:hAnsi="BRH Devanagari Extra" w:cs="BRH Devanagari Extra"/>
          <w:color w:val="000000"/>
          <w:sz w:val="32"/>
          <w:szCs w:val="40"/>
          <w:lang w:val="it-IT"/>
        </w:rPr>
        <w:t xml:space="preserve"> pÉÔqÉ WûËUuÉÈ | </w:t>
      </w:r>
    </w:p>
    <w:p w14:paraId="721C8B1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0099778F" w:rsidRPr="00687FD5">
        <w:rPr>
          <w:rFonts w:ascii="BRH Devanagari Extra" w:hAnsi="BRH Devanagari Extra" w:cs="BRH Devanagari Extra"/>
          <w:color w:val="000000"/>
          <w:sz w:val="32"/>
          <w:szCs w:val="40"/>
          <w:lang w:val="it-IT"/>
        </w:rPr>
        <w:t>)-  p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æ ||</w:t>
      </w:r>
    </w:p>
    <w:p w14:paraId="4C1187C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WûþËUuÉÉå pÉÔqÉ pÉÔqÉ WûËUuÉ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æ | </w:t>
      </w:r>
    </w:p>
    <w:p w14:paraId="5793295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æ ||</w:t>
      </w:r>
    </w:p>
    <w:p w14:paraId="43A51FE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mÉþ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Sæ WûþËUuÉÉå WûËUuÉÈ m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æ | </w:t>
      </w:r>
    </w:p>
    <w:p w14:paraId="30C6D1F1"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W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w:t>
      </w:r>
    </w:p>
    <w:p w14:paraId="5670D44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WûËU - 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418C9DC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Sæ ||</w:t>
      </w:r>
    </w:p>
    <w:p w14:paraId="4A8EC4E6"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SÉ CÌiÉþ mÉUÉ - Sæ | </w:t>
      </w:r>
    </w:p>
    <w:p w14:paraId="622475F5"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ÉÉrÉþxuÉ |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ÍpÉþÈ |</w:t>
      </w:r>
    </w:p>
    <w:p w14:paraId="2BCE200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ÉÉrÉþxuÉ lÉÉå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r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rÉþxuÉ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U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ÉÉrÉþx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ÉÉrÉþxuÉ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åüÍpÉþÈ | </w:t>
      </w:r>
    </w:p>
    <w:p w14:paraId="1DAEA4B3"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ÍpÉþÈ | uÉÃþjÉæÈ |</w:t>
      </w:r>
    </w:p>
    <w:p w14:paraId="4FF134C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l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Uç lÉÉå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Uç lÉÉå lÉÉå Å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ç uÉÃþjÉæÈ | </w:t>
      </w:r>
    </w:p>
    <w:p w14:paraId="73838B2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1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åüÍpÉþÈ | uÉÃþjÉæÈ | iÉuÉþ |</w:t>
      </w:r>
    </w:p>
    <w:p w14:paraId="187DC8C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ÃþjÉæ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þ U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åüÍp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xiÉuÉþ | </w:t>
      </w:r>
    </w:p>
    <w:p w14:paraId="2C8C7F4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uÉÃþjÉæÈ | iÉuÉþ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þÈ |</w:t>
      </w:r>
    </w:p>
    <w:p w14:paraId="24FC238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uÉÃþjÉæ</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x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rÉÉxÉþÈ | </w:t>
      </w:r>
    </w:p>
    <w:p w14:paraId="77EBF69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1</w:t>
      </w:r>
      <w:r w:rsidR="0099778F" w:rsidRPr="00687FD5">
        <w:rPr>
          <w:rFonts w:ascii="BRH Devanagari Extra" w:hAnsi="BRH Devanagari Extra" w:cs="BRH Devanagari Extra"/>
          <w:color w:val="000000"/>
          <w:sz w:val="32"/>
          <w:szCs w:val="40"/>
          <w:lang w:val="it-IT"/>
        </w:rPr>
        <w:t>)-  iÉuÉþ |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þÈ | x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ÉÑþ |</w:t>
      </w:r>
    </w:p>
    <w:p w14:paraId="325FE50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xiÉu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uÉ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wÉÑþ | </w:t>
      </w:r>
    </w:p>
    <w:p w14:paraId="23E3410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  Ìm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rÉÉxÉþÈ | x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ÉÑþ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60415A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rÉÉqÉ xrÉÉqÉ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Ìm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xÉþÈ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wÉÑþ xrÉÉqÉ | </w:t>
      </w:r>
    </w:p>
    <w:p w14:paraId="463D388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3</w:t>
      </w:r>
      <w:r w:rsidR="0099778F" w:rsidRPr="00687FD5">
        <w:rPr>
          <w:rFonts w:ascii="BRH Devanagari Extra" w:hAnsi="BRH Devanagari Extra" w:cs="BRH Devanagari Extra"/>
          <w:color w:val="000000"/>
          <w:sz w:val="32"/>
          <w:szCs w:val="40"/>
          <w:lang w:val="it-IT"/>
        </w:rPr>
        <w:t>)-  xÉÔ</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ËUwÉÑþ |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5AEA5E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rÉÉqÉ xrÉÉqÉ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ËUwÉÑþ x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ËUwÉÑþ xrÉÉqÉ | </w:t>
      </w:r>
    </w:p>
    <w:p w14:paraId="081F695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4</w:t>
      </w:r>
      <w:r w:rsidR="0099778F" w:rsidRPr="00687FD5">
        <w:rPr>
          <w:rFonts w:ascii="BRH Devanagari Extra" w:hAnsi="BRH Devanagari Extra" w:cs="BRH Devanagari Extra"/>
          <w:color w:val="000000"/>
          <w:sz w:val="32"/>
          <w:szCs w:val="40"/>
          <w:lang w:val="it-IT"/>
        </w:rPr>
        <w:t>)-  xrÉ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3819AB1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r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åÌiÉþ xrÉÉqÉ | </w:t>
      </w:r>
    </w:p>
    <w:p w14:paraId="4BC656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lÉþuÉÈ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jÉÿq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p>
    <w:p w14:paraId="12EA590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lÉþu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Éå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ÅlÉþu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Éå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å ÅlÉþu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ÿqÉç | </w:t>
      </w:r>
    </w:p>
    <w:p w14:paraId="43659E0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jÉÿqÉç | AµÉÉþr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p>
    <w:p w14:paraId="2C6C7FD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þqÉç 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þrÉ | </w:t>
      </w:r>
    </w:p>
    <w:p w14:paraId="5971E46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UjÉÿqÉç | AµÉÉþrÉ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p>
    <w:p w14:paraId="01550AB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þrÉ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µÉÉþ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aqÉç</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Uj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qÉµÉÉþrÉ iÉ¤É³Éç | </w:t>
      </w:r>
    </w:p>
    <w:p w14:paraId="368884D1"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5C0F3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µÉÉþrÉ |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iuÉ¹Éÿ |</w:t>
      </w:r>
    </w:p>
    <w:p w14:paraId="1CC03BE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µÉÉþrÉ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þ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µ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ÉµÉÉþrÉ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iuÉ¹Éÿ | </w:t>
      </w:r>
    </w:p>
    <w:p w14:paraId="15C7942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³Éç | iuÉ¹Éÿ | uÉeÉëÿqÉç |</w:t>
      </w:r>
    </w:p>
    <w:p w14:paraId="248B06E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þ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¹Éþ iÉ¤ÉlÉç 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ÿqÉç | </w:t>
      </w:r>
    </w:p>
    <w:p w14:paraId="04941C3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iuÉ¹Éÿ | uÉeÉëÿ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410A4297"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þqÉç mÉÑÂWÕûiÉ mÉÑÂWÕû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ç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iuÉ¹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þqÉç mÉÑÂWÕûiÉ | </w:t>
      </w:r>
    </w:p>
    <w:p w14:paraId="41A97CF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1</w:t>
      </w:r>
      <w:r w:rsidR="0099778F" w:rsidRPr="00687FD5">
        <w:rPr>
          <w:rFonts w:ascii="BRH Devanagari Extra" w:hAnsi="BRH Devanagari Extra" w:cs="BRH Devanagari Extra"/>
          <w:color w:val="000000"/>
          <w:sz w:val="32"/>
          <w:szCs w:val="40"/>
          <w:lang w:val="it-IT"/>
        </w:rPr>
        <w:t>)-  uÉeÉëÿqÉç |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liÉÿqÉç ||</w:t>
      </w:r>
    </w:p>
    <w:p w14:paraId="1E2AD41D"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eÉëþqÉç mÉÑÂWÕûiÉ mÉÑÂWÕû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Ç ÆuÉeÉëþqÉç mÉÑÂWÕûiÉ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mÉÑÂWÕû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e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Ç ÆuÉeÉëþqÉç </w:t>
      </w:r>
    </w:p>
    <w:p w14:paraId="6C18169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ÂWÕûiÉ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liÉÿqÉç | </w:t>
      </w:r>
    </w:p>
    <w:p w14:paraId="7328096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liÉÿqÉç ||</w:t>
      </w:r>
    </w:p>
    <w:p w14:paraId="61FCBCC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þqÉç mÉÑÂWÕûiÉ mÉÑÂWÕûiÉ ±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qÉliÉÿqÉç | </w:t>
      </w:r>
    </w:p>
    <w:p w14:paraId="37E2355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2</w:t>
      </w:r>
      <w:r w:rsidR="0099778F" w:rsidRPr="00687FD5">
        <w:rPr>
          <w:rFonts w:ascii="BRH Devanagari Extra" w:hAnsi="BRH Devanagari Extra" w:cs="BRH Devanagari Extra"/>
          <w:color w:val="000000"/>
          <w:sz w:val="32"/>
          <w:szCs w:val="40"/>
          <w:lang w:val="it-IT"/>
        </w:rPr>
        <w:t>)-  mÉ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Â</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Õû</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7C24524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Â</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åÌiÉþ mÉÑÂ - WÕ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 </w:t>
      </w:r>
    </w:p>
    <w:p w14:paraId="187505D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3</w:t>
      </w:r>
      <w:r w:rsidR="0099778F" w:rsidRPr="00687FD5">
        <w:rPr>
          <w:rFonts w:ascii="BRH Devanagari Extra" w:hAnsi="BRH Devanagari Extra" w:cs="BRH Devanagari Extra"/>
          <w:color w:val="000000"/>
          <w:sz w:val="32"/>
          <w:szCs w:val="40"/>
          <w:lang w:val="it-IT"/>
        </w:rPr>
        <w:t>)-  ±Ñ</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qÉliÉÿqÉç ||</w:t>
      </w:r>
    </w:p>
    <w:p w14:paraId="5C6E152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qÉ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ÍqÉÌiÉþ ±Ñ - qÉliÉÿqÉç | </w:t>
      </w:r>
    </w:p>
    <w:p w14:paraId="062E18F1"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4</w:t>
      </w:r>
      <w:r w:rsidR="0099778F" w:rsidRPr="00687FD5">
        <w:rPr>
          <w:rFonts w:ascii="BRH Devanagari Extra" w:hAnsi="BRH Devanagari Extra" w:cs="BRH Devanagari Extra"/>
          <w:color w:val="000000"/>
          <w:sz w:val="32"/>
          <w:szCs w:val="40"/>
          <w:lang w:val="it-IT"/>
        </w:rPr>
        <w:t>)-  oÉë</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¼ÉhÉþÈ | ClSì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rÉþliÉÈ |</w:t>
      </w:r>
    </w:p>
    <w:p w14:paraId="317F89A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Éåÿ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qÉç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Éåÿ oÉë</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¼É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rÉþliÉÈ | </w:t>
      </w:r>
    </w:p>
    <w:p w14:paraId="04CFA22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ClSìÿqÉç |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rÉþl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æïüÈ |</w:t>
      </w:r>
    </w:p>
    <w:p w14:paraId="2C8D9D7F"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ÍqÉlSìþqÉç </w:t>
      </w:r>
    </w:p>
    <w:p w14:paraId="4FDFE25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æïüÈ | </w:t>
      </w:r>
    </w:p>
    <w:p w14:paraId="5AFBB9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q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WûrÉþli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æïüÈ | AuÉþkÉïrÉ³Éç |</w:t>
      </w:r>
    </w:p>
    <w:p w14:paraId="06030BBE"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Uç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WûrÉþliÉÉå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WûrÉþliÉÉå </w:t>
      </w:r>
    </w:p>
    <w:p w14:paraId="3DE61B2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æïü UuÉþkÉïrÉ³Éç | </w:t>
      </w:r>
    </w:p>
    <w:p w14:paraId="3FACFB5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æïüÈ | AuÉþkÉïrÉ³Éç | AWûþrÉå |</w:t>
      </w:r>
    </w:p>
    <w:p w14:paraId="6A34083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uÉþkÉïrÉlÉç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æïü U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Éç lÉWûþrÉå | </w:t>
      </w:r>
    </w:p>
    <w:p w14:paraId="692BC8E5"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AuÉþkÉïrÉ³Éç | AWûþrÉå | Wû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4FC6EBC2"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uÉþkÉïr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lÉ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æ | </w:t>
      </w:r>
    </w:p>
    <w:p w14:paraId="1D4F40E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2</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WûþrÉå | Wû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0479A61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AWû</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rÉå ÅWûþr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Eþ | </w:t>
      </w:r>
    </w:p>
    <w:p w14:paraId="49E4FDA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Wûli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æ |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70E46FFF"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É Eþ uÉÑ</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æ Wû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É Eþ | </w:t>
      </w:r>
    </w:p>
    <w:p w14:paraId="06A9728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1</w:t>
      </w:r>
      <w:r w:rsidR="0099778F" w:rsidRPr="00687FD5">
        <w:rPr>
          <w:rFonts w:ascii="BRH Devanagari Extra" w:hAnsi="BRH Devanagari Extra" w:cs="BRH Devanagari Extra"/>
          <w:color w:val="000000"/>
          <w:sz w:val="32"/>
          <w:szCs w:val="40"/>
          <w:lang w:val="it-IT"/>
        </w:rPr>
        <w:t>)-  E</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p>
    <w:p w14:paraId="2D9BD7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E</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uÉirÉÑþ | </w:t>
      </w:r>
    </w:p>
    <w:p w14:paraId="4E93DDB0"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2</w:t>
      </w:r>
      <w:r w:rsidR="0099778F" w:rsidRPr="00687FD5">
        <w:rPr>
          <w:rFonts w:ascii="BRH Devanagari Extra" w:hAnsi="BRH Devanagari Extra" w:cs="BRH Devanagari Extra"/>
          <w:color w:val="000000"/>
          <w:sz w:val="32"/>
          <w:szCs w:val="40"/>
          <w:lang w:val="it-IT"/>
        </w:rPr>
        <w:t>)-  uÉ×whÉåÿ | rÉi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w:t>
      </w:r>
    </w:p>
    <w:p w14:paraId="19AC75B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Sè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h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iÉç iÉåÿ | </w:t>
      </w:r>
    </w:p>
    <w:p w14:paraId="082DB47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3</w:t>
      </w:r>
      <w:r w:rsidR="0099778F" w:rsidRPr="00687FD5">
        <w:rPr>
          <w:rFonts w:ascii="BRH Devanagari Extra" w:hAnsi="BRH Devanagari Extra" w:cs="BRH Devanagari Extra"/>
          <w:color w:val="000000"/>
          <w:sz w:val="32"/>
          <w:szCs w:val="40"/>
          <w:lang w:val="it-IT"/>
        </w:rPr>
        <w:t>)-  rÉiÉç |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ÉþhÉÈ |</w:t>
      </w:r>
    </w:p>
    <w:p w14:paraId="5C712D2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iÉç iÉåþ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i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x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Sè rÉiÉç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È | </w:t>
      </w:r>
    </w:p>
    <w:p w14:paraId="7CDDBE3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4</w:t>
      </w:r>
      <w:r w:rsidR="0099778F" w:rsidRPr="00687FD5">
        <w:rPr>
          <w:rFonts w:ascii="BRH Devanagari Extra" w:hAnsi="BRH Devanagari Extra" w:cs="BRH Devanagari Extra"/>
          <w:color w:val="000000"/>
          <w:sz w:val="32"/>
          <w:szCs w:val="40"/>
          <w:lang w:val="it-IT"/>
        </w:rPr>
        <w:t>)-  iÉå</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 xml:space="preserve"> | uÉ×wÉþ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ïüqÉç |</w:t>
      </w:r>
    </w:p>
    <w:p w14:paraId="61D6C1F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x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Çü ÆuÉ×wÉþhÉxiÉå i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ïüqÉç | </w:t>
      </w:r>
    </w:p>
    <w:p w14:paraId="06DBB198"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38C2AD"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uÉ×wÉþh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ïüqÉç | AcÉÉïlÉçþ |</w:t>
      </w:r>
    </w:p>
    <w:p w14:paraId="5D91320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Çü Æ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Çü ÆuÉ×w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É×wÉþhÉÉå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Mïü qÉcÉÉïlÉçþ | </w:t>
      </w:r>
    </w:p>
    <w:p w14:paraId="26380AF6"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MïüqÉç | AcÉÉïlÉçþ | ClSìþ |</w:t>
      </w:r>
    </w:p>
    <w:p w14:paraId="4F09347E"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å lSìÉcÉÉï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Mïü q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þ | </w:t>
      </w:r>
    </w:p>
    <w:p w14:paraId="2F2F974C"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cÉÉïlÉçþ | ClSìþ | aÉëÉuÉÉþhÉÈ |</w:t>
      </w:r>
    </w:p>
    <w:p w14:paraId="4FCC0A1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å lSì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lÉcÉ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ÌlÉ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È | </w:t>
      </w:r>
    </w:p>
    <w:p w14:paraId="61AADE47"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ClSìþ | aÉëÉuÉÉþhÉÈ | AÌSþÌiÉÈ |</w:t>
      </w:r>
    </w:p>
    <w:p w14:paraId="731E3B28" w14:textId="098469FB"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r w:rsidRPr="007C7FFB">
        <w:rPr>
          <w:rFonts w:ascii="BRH Devanagari Extra" w:hAnsi="BRH Devanagari Extra" w:cs="BRH Devanagari Extra"/>
          <w:color w:val="000000"/>
          <w:sz w:val="32"/>
          <w:szCs w:val="40"/>
          <w:highlight w:val="magenta"/>
          <w:lang w:val="it-IT"/>
        </w:rPr>
        <w:t>ClSìålSì</w:t>
      </w:r>
      <w:r w:rsidRPr="007C7FFB">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aÉëÉuÉÉþh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w:t>
      </w:r>
      <w:r w:rsidRPr="007C7FFB">
        <w:rPr>
          <w:rFonts w:ascii="BRH Devanagari Extra" w:hAnsi="BRH Devanagari Extra" w:cs="BRH Devanagari Extra"/>
          <w:color w:val="000000"/>
          <w:sz w:val="32"/>
          <w:szCs w:val="40"/>
          <w:highlight w:val="magenta"/>
          <w:lang w:val="it-IT"/>
        </w:rPr>
        <w:t>ClSìålSì</w:t>
      </w:r>
      <w:r w:rsidRPr="007C7FFB">
        <w:rPr>
          <w:rFonts w:ascii="BRH Malayalam Extra" w:hAnsi="BRH Malayalam Extra" w:cs="BRH Devanagari Extra"/>
          <w:color w:val="000000"/>
          <w:sz w:val="24"/>
          <w:szCs w:val="40"/>
          <w:highlight w:val="magenta"/>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È | </w:t>
      </w:r>
    </w:p>
    <w:p w14:paraId="69D066EA"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3</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  aÉëÉuÉÉþhÉÈ | AÌSþÌi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åwÉÉÿÈ ||</w:t>
      </w:r>
    </w:p>
    <w:p w14:paraId="7B0902BC"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U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ÿ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ç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ÉëÉuÉÉþh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åwÉÉÿÈ | </w:t>
      </w:r>
    </w:p>
    <w:p w14:paraId="23BADD6F"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0</w:t>
      </w:r>
      <w:r w:rsidR="0099778F" w:rsidRPr="00687FD5">
        <w:rPr>
          <w:rFonts w:ascii="BRH Devanagari Extra" w:hAnsi="BRH Devanagari Extra" w:cs="BRH Devanagari Extra"/>
          <w:color w:val="000000"/>
          <w:sz w:val="32"/>
          <w:szCs w:val="40"/>
          <w:lang w:val="it-IT"/>
        </w:rPr>
        <w:t>)-  AÌSþÌiÉÈ |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åwÉÉÿÈ ||</w:t>
      </w:r>
    </w:p>
    <w:p w14:paraId="52CDBDF8"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ÿ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AÌSþ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ÌSþÌiÉÈ 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eÉÉåwÉÉÿÈ | </w:t>
      </w:r>
    </w:p>
    <w:p w14:paraId="39FDBA58"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1</w:t>
      </w:r>
      <w:r w:rsidR="0099778F" w:rsidRPr="00687FD5">
        <w:rPr>
          <w:rFonts w:ascii="BRH Devanagari Extra" w:hAnsi="BRH Devanagari Extra" w:cs="BRH Devanagari Extra"/>
          <w:color w:val="000000"/>
          <w:sz w:val="32"/>
          <w:szCs w:val="40"/>
          <w:lang w:val="it-IT"/>
        </w:rPr>
        <w:t>)-  x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eÉÉåwÉÉÿÈ ||</w:t>
      </w:r>
    </w:p>
    <w:p w14:paraId="55E2A75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x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eÉÉåw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ÌiÉþ xÉ - eÉÉåwÉÉÿÈ | </w:t>
      </w:r>
    </w:p>
    <w:p w14:paraId="733AD1F4"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2</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l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µÉÉxÉþÈ | rÉ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rÉþ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32956890"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r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þ Å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µÉÉx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uÉrÉþÈ | </w:t>
      </w:r>
    </w:p>
    <w:p w14:paraId="28D93DF2"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3</w:t>
      </w:r>
      <w:r w:rsidR="0099778F" w:rsidRPr="00687FD5">
        <w:rPr>
          <w:rFonts w:ascii="BRH Devanagari Extra" w:hAnsi="BRH Devanagari Extra" w:cs="BRH Devanagari Extra"/>
          <w:color w:val="000000"/>
          <w:sz w:val="32"/>
          <w:szCs w:val="40"/>
          <w:lang w:val="it-IT"/>
        </w:rPr>
        <w:t>)-  rÉå |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312A3A64"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rÉå rÉå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È | </w:t>
      </w:r>
    </w:p>
    <w:p w14:paraId="3C0EE120"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DF5774" w14:textId="77777777" w:rsidR="00EC4301" w:rsidRPr="00687FD5"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AB3EB"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lastRenderedPageBreak/>
        <w:t>4</w:t>
      </w:r>
      <w:r w:rsidR="00CF530B"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4</w:t>
      </w:r>
      <w:r w:rsidR="0099778F" w:rsidRPr="00687FD5">
        <w:rPr>
          <w:rFonts w:ascii="BRH Devanagari Extra" w:hAnsi="BRH Devanagari Extra" w:cs="BRH Devanagari Extra"/>
          <w:color w:val="000000"/>
          <w:sz w:val="32"/>
          <w:szCs w:val="40"/>
          <w:lang w:val="it-IT"/>
        </w:rPr>
        <w:t>)-  mÉ</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ÉrÉþ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ÉÈ | ClSìåþÌwÉiÉÉÈ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5144E961"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þÈ m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ÉrÉÉåþ Å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 ClSìåþÌwÉiÉÉÈ | </w:t>
      </w:r>
    </w:p>
    <w:p w14:paraId="5BBA121E"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5</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U</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jÉÉÈ | ClSìåþÌwÉi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 (</w:t>
      </w:r>
      <w:r w:rsidR="0099778F" w:rsidRPr="00687FD5">
        <w:rPr>
          <w:rFonts w:ascii="Arial" w:hAnsi="Arial" w:cs="BRH Devanagari Extra"/>
          <w:color w:val="000000"/>
          <w:sz w:val="24"/>
          <w:szCs w:val="40"/>
          <w:lang w:val="it-IT"/>
        </w:rPr>
        <w:t>GS</w:t>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p>
    <w:p w14:paraId="0C55E79C" w14:textId="77777777" w:rsidR="00EC4301"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å lSìåþÌwÉiÉÉ A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jÉÉ </w:t>
      </w:r>
    </w:p>
    <w:p w14:paraId="56A315E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þU</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jÉÉ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prÉuÉþiÉïliÉ | </w:t>
      </w:r>
    </w:p>
    <w:p w14:paraId="498CFF29" w14:textId="77777777" w:rsidR="0099778F" w:rsidRPr="00687FD5"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9</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4</w:t>
      </w:r>
      <w:r w:rsidR="00CF530B"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lSìåþÌwÉiÉÉÈ |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 SxrÉÔlÉçþ ||</w:t>
      </w:r>
    </w:p>
    <w:p w14:paraId="4125AE79"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å 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SxrÉÔ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iÉå 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lSìåþÌwÉiÉÉ 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lÉçþ | </w:t>
      </w:r>
    </w:p>
    <w:p w14:paraId="5DA324FB"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0</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  ClSìåþÌwÉiÉÉÈ |</w:t>
      </w:r>
    </w:p>
    <w:p w14:paraId="56CEA6E5"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ClSìåþÌwÉ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CiÉÏlSìþ - C</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w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È | </w:t>
      </w:r>
    </w:p>
    <w:p w14:paraId="50E586BE"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 SxrÉÔlÉçþ ||</w:t>
      </w:r>
    </w:p>
    <w:p w14:paraId="106F01EA"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lÉç SxrÉÔþ l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liÉ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prÉuÉþiÉïl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lÉçþ | </w:t>
      </w:r>
    </w:p>
    <w:p w14:paraId="0DA92E26"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2</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7</w:t>
      </w:r>
      <w:r w:rsidR="0099778F" w:rsidRPr="00687FD5">
        <w:rPr>
          <w:rFonts w:ascii="BRH Devanagari Extra" w:hAnsi="BRH Devanagari Extra" w:cs="BRH Devanagari Extra"/>
          <w:color w:val="000000"/>
          <w:sz w:val="32"/>
          <w:szCs w:val="40"/>
          <w:lang w:val="it-IT"/>
        </w:rPr>
        <w:t>)-  A</w:t>
      </w:r>
      <w:r w:rsidR="0099778F" w:rsidRPr="00687FD5">
        <w:rPr>
          <w:rFonts w:ascii="BRH Malayalam Extra" w:hAnsi="BRH Malayalam Extra" w:cs="BRH Devanagari Extra"/>
          <w:color w:val="000000"/>
          <w:sz w:val="24"/>
          <w:szCs w:val="40"/>
          <w:lang w:val="it-IT"/>
        </w:rPr>
        <w:t>–</w:t>
      </w:r>
      <w:r w:rsidR="0099778F" w:rsidRPr="00687FD5">
        <w:rPr>
          <w:rFonts w:ascii="BRH Devanagari Extra" w:hAnsi="BRH Devanagari Extra" w:cs="BRH Devanagari Extra"/>
          <w:color w:val="000000"/>
          <w:sz w:val="32"/>
          <w:szCs w:val="40"/>
          <w:lang w:val="it-IT"/>
        </w:rPr>
        <w:t>prÉuÉþiÉïliÉ |</w:t>
      </w:r>
    </w:p>
    <w:p w14:paraId="2E5C2DDD"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A</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prÉuÉþiÉï</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liÉåirÉþÍpÉ - AuÉþiÉïliÉ | </w:t>
      </w:r>
    </w:p>
    <w:p w14:paraId="21584AC2" w14:textId="77777777" w:rsidR="0099778F" w:rsidRPr="00687FD5"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Arial" w:hAnsi="Arial" w:cs="BRH Devanagari Extra"/>
          <w:color w:val="000000"/>
          <w:sz w:val="24"/>
          <w:szCs w:val="40"/>
          <w:lang w:val="it-IT"/>
        </w:rPr>
        <w:t>5</w:t>
      </w:r>
      <w:r w:rsidR="003614EF" w:rsidRPr="00687FD5">
        <w:rPr>
          <w:rFonts w:ascii="Arial" w:hAnsi="Arial" w:cs="BRH Devanagari Extra"/>
          <w:color w:val="000000"/>
          <w:sz w:val="24"/>
          <w:szCs w:val="40"/>
          <w:lang w:val="it-IT"/>
        </w:rPr>
        <w:t>3</w:t>
      </w:r>
      <w:r w:rsidR="0099778F" w:rsidRPr="00687FD5">
        <w:rPr>
          <w:rFonts w:ascii="BRH Devanagari Extra" w:hAnsi="BRH Devanagari Extra" w:cs="BRH Devanagari Extra"/>
          <w:color w:val="000000"/>
          <w:sz w:val="32"/>
          <w:szCs w:val="40"/>
          <w:lang w:val="it-IT"/>
        </w:rPr>
        <w:t>)</w:t>
      </w:r>
      <w:r w:rsidR="0099778F" w:rsidRPr="00687FD5">
        <w:rPr>
          <w:rFonts w:ascii="BRH Devanagari Extra" w:hAnsi="BRH Devanagari Extra" w:cs="BRH Devanagari Extra"/>
          <w:color w:val="000000"/>
          <w:sz w:val="32"/>
          <w:szCs w:val="40"/>
          <w:lang w:val="it-IT"/>
        </w:rPr>
        <w:tab/>
      </w:r>
      <w:r w:rsidR="003614EF" w:rsidRPr="00687FD5">
        <w:rPr>
          <w:rFonts w:ascii="Arial" w:hAnsi="Arial" w:cs="BRH Devanagari Extra"/>
          <w:color w:val="000000"/>
          <w:sz w:val="24"/>
          <w:szCs w:val="40"/>
          <w:lang w:val="it-IT"/>
        </w:rPr>
        <w:t>1</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12</w:t>
      </w:r>
      <w:r w:rsidR="0099778F" w:rsidRPr="00687FD5">
        <w:rPr>
          <w:rFonts w:ascii="BRH Devanagari Extra" w:hAnsi="BRH Devanagari Extra" w:cs="BRH Devanagari Extra"/>
          <w:color w:val="000000"/>
          <w:sz w:val="32"/>
          <w:szCs w:val="40"/>
          <w:lang w:val="it-IT"/>
        </w:rPr>
        <w:t>.</w:t>
      </w:r>
      <w:r w:rsidRPr="00687FD5">
        <w:rPr>
          <w:rFonts w:ascii="Arial" w:hAnsi="Arial" w:cs="BRH Devanagari Extra"/>
          <w:color w:val="000000"/>
          <w:sz w:val="24"/>
          <w:szCs w:val="40"/>
          <w:lang w:val="it-IT"/>
        </w:rPr>
        <w:t>6</w:t>
      </w:r>
      <w:r w:rsidR="0099778F" w:rsidRPr="00687FD5">
        <w:rPr>
          <w:rFonts w:ascii="BRH Devanagari Extra" w:hAnsi="BRH Devanagari Extra" w:cs="BRH Devanagari Extra"/>
          <w:color w:val="000000"/>
          <w:sz w:val="32"/>
          <w:szCs w:val="40"/>
          <w:lang w:val="it-IT"/>
        </w:rPr>
        <w:t>(</w:t>
      </w:r>
      <w:r w:rsidR="003614EF" w:rsidRPr="00687FD5">
        <w:rPr>
          <w:rFonts w:ascii="Arial" w:hAnsi="Arial" w:cs="BRH Devanagari Extra"/>
          <w:color w:val="000000"/>
          <w:sz w:val="24"/>
          <w:szCs w:val="40"/>
          <w:lang w:val="it-IT"/>
        </w:rPr>
        <w:t>4</w:t>
      </w:r>
      <w:r w:rsidRPr="00687FD5">
        <w:rPr>
          <w:rFonts w:ascii="Arial" w:hAnsi="Arial" w:cs="BRH Devanagari Extra"/>
          <w:color w:val="000000"/>
          <w:sz w:val="24"/>
          <w:szCs w:val="40"/>
          <w:lang w:val="it-IT"/>
        </w:rPr>
        <w:t>8</w:t>
      </w:r>
      <w:r w:rsidR="0099778F" w:rsidRPr="00687FD5">
        <w:rPr>
          <w:rFonts w:ascii="BRH Devanagari Extra" w:hAnsi="BRH Devanagari Extra" w:cs="BRH Devanagari Extra"/>
          <w:color w:val="000000"/>
          <w:sz w:val="32"/>
          <w:szCs w:val="40"/>
          <w:lang w:val="it-IT"/>
        </w:rPr>
        <w:t>)-  SxrÉÔlÉçþ ||</w:t>
      </w:r>
    </w:p>
    <w:p w14:paraId="5338B54A" w14:textId="241B9D01"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87FD5">
        <w:rPr>
          <w:rFonts w:ascii="BRH Devanagari Extra" w:hAnsi="BRH Devanagari Extra" w:cs="BRH Devanagari Extra"/>
          <w:color w:val="000000"/>
          <w:sz w:val="32"/>
          <w:szCs w:val="40"/>
          <w:lang w:val="it-IT"/>
        </w:rPr>
        <w:t>SxrÉÔ</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ÌlÉÌiÉ</w:t>
      </w:r>
      <w:r w:rsidRPr="00687FD5">
        <w:rPr>
          <w:rFonts w:ascii="BRH Malayalam Extra" w:hAnsi="BRH Malayalam Extra" w:cs="BRH Devanagari Extra"/>
          <w:color w:val="000000"/>
          <w:sz w:val="24"/>
          <w:szCs w:val="40"/>
          <w:lang w:val="it-IT"/>
        </w:rPr>
        <w:t>–</w:t>
      </w:r>
      <w:r w:rsidRPr="00687FD5">
        <w:rPr>
          <w:rFonts w:ascii="BRH Devanagari Extra" w:hAnsi="BRH Devanagari Extra" w:cs="BRH Devanagari Extra"/>
          <w:color w:val="000000"/>
          <w:sz w:val="32"/>
          <w:szCs w:val="40"/>
          <w:lang w:val="it-IT"/>
        </w:rPr>
        <w:t xml:space="preserve"> SxrÉÔ</w:t>
      </w:r>
      <w:r w:rsidR="00525C5C" w:rsidRPr="00AD4567">
        <w:rPr>
          <w:rFonts w:ascii="BRH Devanagari Extra" w:hAnsi="BRH Devanagari Extra" w:cs="BRH Devanagari Extra"/>
          <w:color w:val="FF0000"/>
          <w:sz w:val="32"/>
          <w:szCs w:val="40"/>
          <w:highlight w:val="green"/>
          <w:lang w:val="it-IT"/>
        </w:rPr>
        <w:t>lÉç</w:t>
      </w:r>
      <w:r w:rsidRPr="00687FD5">
        <w:rPr>
          <w:rFonts w:ascii="BRH Devanagari Extra" w:hAnsi="BRH Devanagari Extra" w:cs="BRH Devanagari Extra"/>
          <w:color w:val="000000"/>
          <w:sz w:val="32"/>
          <w:szCs w:val="40"/>
          <w:lang w:val="it-IT"/>
        </w:rPr>
        <w:t xml:space="preserve">þ | </w:t>
      </w:r>
    </w:p>
    <w:p w14:paraId="418FB64B" w14:textId="77777777" w:rsidR="0099778F" w:rsidRPr="00687FD5"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512FFE" w14:textId="77777777" w:rsidR="0099778F" w:rsidRPr="00AD4567" w:rsidRDefault="0099778F" w:rsidP="00EC4301">
      <w:pPr>
        <w:widowControl w:val="0"/>
        <w:autoSpaceDE w:val="0"/>
        <w:autoSpaceDN w:val="0"/>
        <w:adjustRightInd w:val="0"/>
        <w:spacing w:after="0" w:line="240" w:lineRule="auto"/>
        <w:jc w:val="center"/>
        <w:rPr>
          <w:rFonts w:ascii="BRH Devanagari" w:hAnsi="BRH Devanagari" w:cs="BRH Devanagari"/>
          <w:b/>
          <w:color w:val="000000"/>
          <w:sz w:val="32"/>
          <w:szCs w:val="40"/>
          <w:lang w:val="it-IT"/>
        </w:rPr>
      </w:pPr>
      <w:r w:rsidRPr="00AD4567">
        <w:rPr>
          <w:rFonts w:ascii="BRH Devanagari" w:hAnsi="BRH Devanagari" w:cs="BRH Devanagari"/>
          <w:b/>
          <w:color w:val="000000"/>
          <w:sz w:val="32"/>
          <w:szCs w:val="40"/>
          <w:lang w:val="it-IT"/>
        </w:rPr>
        <w:t>======= zÉÑpÉÇ =========</w:t>
      </w:r>
    </w:p>
    <w:p w14:paraId="62AAE775" w14:textId="77777777" w:rsidR="0099778F" w:rsidRPr="00AD4567" w:rsidRDefault="0099778F">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517E5895" w14:textId="77777777" w:rsidR="007C4048" w:rsidRPr="00AD4567" w:rsidRDefault="007C4048">
      <w:pPr>
        <w:widowControl w:val="0"/>
        <w:autoSpaceDE w:val="0"/>
        <w:autoSpaceDN w:val="0"/>
        <w:adjustRightInd w:val="0"/>
        <w:spacing w:after="0" w:line="240" w:lineRule="auto"/>
        <w:rPr>
          <w:rFonts w:ascii="BRH Devanagari" w:hAnsi="BRH Devanagari" w:cs="BRH Devanagari"/>
          <w:color w:val="000000"/>
          <w:sz w:val="32"/>
          <w:szCs w:val="40"/>
          <w:lang w:val="it-IT"/>
        </w:rPr>
        <w:sectPr w:rsidR="007C4048" w:rsidRPr="00AD4567" w:rsidSect="003774F0">
          <w:headerReference w:type="even" r:id="rId29"/>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7C4048" w:rsidRPr="00E614C9" w14:paraId="5417CD54" w14:textId="77777777" w:rsidTr="00A641FD">
        <w:trPr>
          <w:trHeight w:val="465"/>
        </w:trPr>
        <w:tc>
          <w:tcPr>
            <w:tcW w:w="7563" w:type="dxa"/>
            <w:tcBorders>
              <w:top w:val="nil"/>
              <w:left w:val="nil"/>
              <w:bottom w:val="nil"/>
              <w:right w:val="nil"/>
            </w:tcBorders>
            <w:shd w:val="clear" w:color="auto" w:fill="auto"/>
            <w:noWrap/>
            <w:vAlign w:val="center"/>
            <w:hideMark/>
          </w:tcPr>
          <w:p w14:paraId="7719273D" w14:textId="77777777" w:rsidR="007C4048" w:rsidRPr="00E614C9" w:rsidRDefault="007C4048"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1B034A92" w14:textId="77777777" w:rsidR="007C4048" w:rsidRPr="00E614C9" w:rsidRDefault="007C4048"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8507CCF" w14:textId="77777777" w:rsidR="007C4048" w:rsidRPr="00E614C9" w:rsidRDefault="007C4048"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2D0ECC2" w14:textId="77777777" w:rsidR="007C4048" w:rsidRPr="00E614C9" w:rsidRDefault="007C4048" w:rsidP="00A641FD">
            <w:pPr>
              <w:spacing w:after="0" w:line="240" w:lineRule="auto"/>
              <w:rPr>
                <w:rFonts w:ascii="Times New Roman" w:eastAsia="Times New Roman" w:hAnsi="Times New Roman" w:cs="Times New Roman"/>
                <w:sz w:val="20"/>
                <w:szCs w:val="20"/>
              </w:rPr>
            </w:pPr>
          </w:p>
        </w:tc>
      </w:tr>
    </w:tbl>
    <w:p w14:paraId="302CFD49" w14:textId="77777777" w:rsidR="007C4048" w:rsidRDefault="007C4048" w:rsidP="007C4048">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C761F2" w:rsidRPr="00255C6C" w14:paraId="0927F739"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8FDB754"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486EFB3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64A93850"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AE23725"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636A575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01A66B39"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686C146A"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55814E2"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6F25D008"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18AAAA03"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648E62A"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5B2D87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C761F2" w:rsidRPr="00255C6C" w14:paraId="06887E3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4407F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F198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06B623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A489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D3A62D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EE85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095D6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4581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87ED0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1285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58C5A7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77E4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2DB60D7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5FFC1F"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5804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19BD40F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72B77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F5721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2629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9235F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D2430D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715F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5648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013218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E051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01D467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2F2FE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94C6D3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040653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1AB5B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F36C8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6EB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6DE45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817F8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A9A6A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FCB7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A142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1136E3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C761F2" w:rsidRPr="00255C6C" w14:paraId="674F4EB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8EB64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F290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098DAC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B19B9D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FA0E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7FC7F8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CB4FD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668AF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92C3A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D534A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51D11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3CF6B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668426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C03F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E80349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76EE2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73E2A1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5F6B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5F9A38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A754BA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0E338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09DDF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9518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BD9190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A1DC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725EC58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BF608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E6BF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D574F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996279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07948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D310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735D8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7AF8B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7546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1EE78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6A615D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A1B3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6CB3872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CD852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F7A9F7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E4427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7A70F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EFD020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B432B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AF3EA8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A7835F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BA72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B4A2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6BCCBD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288761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C761F2" w:rsidRPr="00255C6C" w14:paraId="58A321D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55748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636A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4006B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F2FBD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8079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CB498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CFF8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E6E3BF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002F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26673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C538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AA203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158DC38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562DF8"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2E360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5DC3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684A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AF62B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DDB6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4A7DDD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F5BB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C23FAE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5DFDB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7FDBF28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F33D9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16FF9CD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92384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85E4C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9A61F7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51250D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AB4AA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00226B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D9356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86867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4AE45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25CF6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4192129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BE0B8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071484E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17AF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048184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18D8F4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1670E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F64F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4AEAF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25F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5A0AAD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A52D8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D0F7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0AC1B9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AB48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223C62D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3ADCF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23AF9A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4B87FE9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3EC3E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1EED8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FF0B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D7987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7A5B6A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0232EA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C12A5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0D8105A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C268D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1C7A5AE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A8E82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7DEDC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BC493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496D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F04426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74599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179DA6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5FA59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3978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C9798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74893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44E7B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7E1BEE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FE40B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10461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02022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E17A6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22E2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6B1D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D5532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87EFFA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B23DCC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D990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A77AF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3CA76D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C761F2" w:rsidRPr="00255C6C" w14:paraId="580D220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94549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57E8A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29A52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5659C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2D7F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A8E786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6AD053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6AD0E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8114AD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A700E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7E3E8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685EE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4BEB487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E022A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39EBA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B6DA1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DE31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22BFB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4BD1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A4C46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31066F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74AAB4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99C0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03817D5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19B18F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C761F2" w:rsidRPr="00255C6C" w14:paraId="7C6005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48077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2538B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A21E96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02E1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A29AC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181E4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84F6CB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A0B05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F0D23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BE2B2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28A4B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7DD4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6CFE22B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C131A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099FE2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EB8D4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BDD9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55914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7AA86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D9A7D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AC5308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E2E7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C5144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A734B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9D48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7D0E01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87465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CA31CF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389A74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83F8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9D9336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96E9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47BC0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AA082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AC665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1FDCF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6C0A5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D601C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4CAA20D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5DB5FF"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F1BA7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2EACFE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537CD5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CCF0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37ED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419313B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6846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540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082C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789391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5032EC9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C761F2" w:rsidRPr="00255C6C" w14:paraId="07264C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BB7BE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48C26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F9CAD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AE17C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9D336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E6C3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D5A8E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BCB3C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A4AA7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FC2B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129827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7EAF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68AEA6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49094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3F51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6CEAE5E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8367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E2762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0C44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9B425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105C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1C5C7A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88D93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02B9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A284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237D3F2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39468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35426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6E680E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0306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2B76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60612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7CDF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F9252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74A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4581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979F4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B687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4AD33E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EC2F4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DDDAF0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C904D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0A415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F7A2C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FADE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F4233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9CD8E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DB6C2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5D059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4FAD53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5D36B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2EDBA60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22A1A8"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CA0786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33807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7837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8717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ADF94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A41D1C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A19416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EE767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43849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142EBD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F5DDC5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061AE3B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7DA7B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E973E3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6B3B9D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17F9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7CE3D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2084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08C5D6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3E898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27B8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D59B1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8ABA1A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64D3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118A9A0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9F450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9277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4A89D4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4A05D6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72C6D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E80C1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8B7C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E464E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4CA8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F9D68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A8D7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5F77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0D9F7FF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448B3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9E64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C8524D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AE2D9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BBF8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3F9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AEEE4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C29A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9BDC47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80C8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4B75B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7E6541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C761F2" w:rsidRPr="00255C6C" w14:paraId="7DF007A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BD57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A38B6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1CD08D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E3A5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3E1A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9961A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444DE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26DC2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C5E7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47C2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1F20C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C8DD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C761F2" w:rsidRPr="00255C6C" w14:paraId="5D070CE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63A4D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B84F2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AC0A2A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2C5E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405D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3F16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F5548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5BDFC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8E74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22E2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495A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234575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7AF58CE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87D10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F6A56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D7320C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BD9B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029D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5077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100E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91C10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A72E6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ABFB2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CE3F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70F1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2D99763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2ABC0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77C31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3277AD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41D7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F7C44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3168C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8E63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81915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B1BE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ECC7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0BA657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07644AE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C761F2" w:rsidRPr="00255C6C" w14:paraId="2D8FF3D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5861E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0B10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2E314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99A8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DFCAB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71D7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355F8D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38BF6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1498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12E59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A3621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BD48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7692409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8B013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DBB2B1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307213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5BAF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F71D10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6D04E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6232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B434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F43028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C566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7FE5F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172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480CC01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C5BD6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400B1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19B0D51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FEBBD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1C74D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E7F7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17B8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C1FF27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A66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532F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1568C4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0513F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C761F2" w:rsidRPr="00255C6C" w14:paraId="76D9B51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32A11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D5A59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E1ED6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0676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2FC2AB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EFFAD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1A0F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662182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44B3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97FC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BB453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E3F2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41326BE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528D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5FCB9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B5674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ECB2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2DF617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AC086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CBF5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92F0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10D97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72F4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1238F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4940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3AAFA4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63686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EA8C9D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5C547D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6EA1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4870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119E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406A5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06DB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82D7D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2479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365AD7A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60FE42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C761F2" w:rsidRPr="00255C6C" w14:paraId="62973C2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3CF20E"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01EF5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1ECB76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95B98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FC07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C22D2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74A702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DBC88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D5AF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B86F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29B29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9866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0555D3A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EC7A8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24F0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712DE9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760CF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DC1E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77974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F452B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1720D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35375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C04B9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3210E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3C60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258E2F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A5321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47F6B5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745609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9749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5FE2D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17EF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83933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875C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FD5BA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B221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1AAFEA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9B6D1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160C1BC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3EB7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92D6F5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14B2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0AC9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D139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8A065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B2270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3385C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2F55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E2A6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019FA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FB677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64C35E4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93193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B3BC8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7A19D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3F3F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764A0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5C60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DE747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2708F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8EEE3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55F76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3800AC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EFC0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4BBA323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045DF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09507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058F2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65A1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8E5AE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6F5B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0573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27AE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70476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70C03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88AF0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4679C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1CA8FA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26266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9CFC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48B452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E96F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614C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AE5FD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9F96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6C96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CEC9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24C3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46C76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5FFA33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C761F2" w:rsidRPr="00255C6C" w14:paraId="12EA01A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AA636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8B4A44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50F69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B3BEE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5424B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A70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78ED23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D22FCE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4C95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F033A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9D9137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7CBDC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0D87BF8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4DFD1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8F265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361E17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B8A90C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E052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C99AD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E4525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DAD6D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14329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88AA4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9CDE9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9210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13A051E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CB4CF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53D4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81A83F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459ED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5EB0DD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7F07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557AE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FD6043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06C56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749A4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F3984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9037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098CFCA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7294A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EBDE26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5A336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5E5AA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C7C9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8ED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40C9A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27FB8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D6BC8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0C5F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2ACAF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E2D1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5377C6D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C4D5D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4BEC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DCEE6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579ED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1A79C0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1A1A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27880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3DE69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74E7F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DF2DC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8F552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73CC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1118152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154A8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CD8FE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7B9521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3289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4E261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BAB74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51550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DB812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9BD57A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D7FF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C6BF2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44371B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3F9A0F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63F06F67" w14:textId="77777777" w:rsidR="00C761F2" w:rsidRPr="00255C6C" w:rsidRDefault="00C761F2" w:rsidP="005E3813">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19EEB4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758AF8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6F5927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4A4CB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7C92335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0FC887B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1B0C56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4365C55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3251B2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0348A5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150017B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14:paraId="1454CB01" w14:textId="77777777" w:rsidR="007C4048" w:rsidRDefault="007C4048" w:rsidP="007C4048">
      <w:pPr>
        <w:widowControl w:val="0"/>
        <w:autoSpaceDE w:val="0"/>
        <w:autoSpaceDN w:val="0"/>
        <w:adjustRightInd w:val="0"/>
        <w:spacing w:after="0" w:line="240" w:lineRule="auto"/>
        <w:rPr>
          <w:rFonts w:ascii="Segoe UI" w:hAnsi="Segoe UI" w:cs="Segoe UI"/>
          <w:sz w:val="16"/>
          <w:szCs w:val="20"/>
        </w:rPr>
      </w:pPr>
    </w:p>
    <w:p w14:paraId="13FCB337" w14:textId="77777777" w:rsidR="007C4048" w:rsidRPr="00770156" w:rsidRDefault="007C4048" w:rsidP="007C4048">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60741441"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6039E232"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7A7772D"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E93B91C"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6431571D"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3E7DB9C"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00E0D4FB"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4C574479"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4AEAC500"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B947DA6"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7AA50B50"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8AFFD3E"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0292ECB3"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98F32D8" w14:textId="77777777" w:rsidR="007C4048" w:rsidRPr="003E2687" w:rsidRDefault="007C4048" w:rsidP="007C404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C4048" w:rsidRPr="003E2687" w14:paraId="30664E0A" w14:textId="77777777" w:rsidTr="00A641FD">
        <w:tc>
          <w:tcPr>
            <w:tcW w:w="2695" w:type="dxa"/>
          </w:tcPr>
          <w:p w14:paraId="659E5B91"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72BA504"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C4048" w:rsidRPr="003E2687" w14:paraId="20CFBCD8" w14:textId="77777777" w:rsidTr="00A641FD">
        <w:tc>
          <w:tcPr>
            <w:tcW w:w="2695" w:type="dxa"/>
          </w:tcPr>
          <w:p w14:paraId="5FCCA953"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88D13C"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C4048" w:rsidRPr="003E2687" w14:paraId="2B33D5B3" w14:textId="77777777" w:rsidTr="00A641FD">
        <w:tc>
          <w:tcPr>
            <w:tcW w:w="2695" w:type="dxa"/>
          </w:tcPr>
          <w:p w14:paraId="5C8C8056"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24433A"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C4048" w:rsidRPr="003E2687" w14:paraId="3C229C40" w14:textId="77777777" w:rsidTr="00A641FD">
        <w:tc>
          <w:tcPr>
            <w:tcW w:w="2695" w:type="dxa"/>
          </w:tcPr>
          <w:p w14:paraId="7E99EE65"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25B85A2"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C4048" w:rsidRPr="003E2687" w14:paraId="2C27191F" w14:textId="77777777" w:rsidTr="00A641FD">
        <w:tc>
          <w:tcPr>
            <w:tcW w:w="2695" w:type="dxa"/>
          </w:tcPr>
          <w:p w14:paraId="16D11B98"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1C4F9C"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C4048" w:rsidRPr="003E2687" w14:paraId="713BF70F" w14:textId="77777777" w:rsidTr="00A641FD">
        <w:tc>
          <w:tcPr>
            <w:tcW w:w="2695" w:type="dxa"/>
          </w:tcPr>
          <w:p w14:paraId="72FB8111"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5935BF8"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C4048" w:rsidRPr="003E2687" w14:paraId="7F428694" w14:textId="77777777" w:rsidTr="00A641FD">
        <w:tc>
          <w:tcPr>
            <w:tcW w:w="2695" w:type="dxa"/>
          </w:tcPr>
          <w:p w14:paraId="2481DC9B"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RE</w:t>
            </w:r>
          </w:p>
        </w:tc>
        <w:tc>
          <w:tcPr>
            <w:tcW w:w="6655" w:type="dxa"/>
          </w:tcPr>
          <w:p w14:paraId="24F8FE5A"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w:t>
            </w:r>
            <w:r w:rsidR="00C761F2">
              <w:rPr>
                <w:rFonts w:ascii="Arial" w:hAnsi="Arial" w:cs="Arial"/>
                <w:b/>
                <w:bCs/>
                <w:sz w:val="24"/>
                <w:szCs w:val="28"/>
              </w:rPr>
              <w:t>i</w:t>
            </w:r>
            <w:r w:rsidRPr="003E2687">
              <w:rPr>
                <w:rFonts w:ascii="Arial" w:hAnsi="Arial" w:cs="Arial"/>
                <w:b/>
                <w:bCs/>
                <w:sz w:val="24"/>
                <w:szCs w:val="28"/>
              </w:rPr>
              <w:t>tions</w:t>
            </w:r>
          </w:p>
        </w:tc>
      </w:tr>
      <w:tr w:rsidR="007C4048" w:rsidRPr="003E2687" w14:paraId="075B66BD" w14:textId="77777777" w:rsidTr="00A641FD">
        <w:tc>
          <w:tcPr>
            <w:tcW w:w="2695" w:type="dxa"/>
          </w:tcPr>
          <w:p w14:paraId="3631CB56"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RE + Ruks</w:t>
            </w:r>
          </w:p>
        </w:tc>
        <w:tc>
          <w:tcPr>
            <w:tcW w:w="6655" w:type="dxa"/>
          </w:tcPr>
          <w:p w14:paraId="2F52678D"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w:t>
            </w:r>
            <w:r w:rsidR="00C761F2">
              <w:rPr>
                <w:rFonts w:ascii="Arial" w:hAnsi="Arial" w:cs="Arial"/>
                <w:b/>
                <w:bCs/>
                <w:sz w:val="24"/>
                <w:szCs w:val="28"/>
              </w:rPr>
              <w:t>i</w:t>
            </w:r>
            <w:r w:rsidRPr="003E2687">
              <w:rPr>
                <w:rFonts w:ascii="Arial" w:hAnsi="Arial" w:cs="Arial"/>
                <w:b/>
                <w:bCs/>
                <w:sz w:val="24"/>
                <w:szCs w:val="28"/>
              </w:rPr>
              <w:t>tions which are also Ruk Stops</w:t>
            </w:r>
          </w:p>
        </w:tc>
      </w:tr>
      <w:tr w:rsidR="007C4048" w:rsidRPr="003E2687" w14:paraId="5F918BBC" w14:textId="77777777" w:rsidTr="00A641FD">
        <w:tc>
          <w:tcPr>
            <w:tcW w:w="2695" w:type="dxa"/>
          </w:tcPr>
          <w:p w14:paraId="58812452"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EL</w:t>
            </w:r>
          </w:p>
        </w:tc>
        <w:tc>
          <w:tcPr>
            <w:tcW w:w="6655" w:type="dxa"/>
          </w:tcPr>
          <w:p w14:paraId="6D5B3873"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C4048" w:rsidRPr="003E2687" w14:paraId="2EFE2B17" w14:textId="77777777" w:rsidTr="00A641FD">
        <w:tc>
          <w:tcPr>
            <w:tcW w:w="2695" w:type="dxa"/>
          </w:tcPr>
          <w:p w14:paraId="6DAAA427"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14:paraId="46686BD9"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7C4048" w:rsidRPr="003E2687" w14:paraId="14291DAD" w14:textId="77777777" w:rsidTr="00A641FD">
        <w:tc>
          <w:tcPr>
            <w:tcW w:w="2695" w:type="dxa"/>
          </w:tcPr>
          <w:p w14:paraId="67C7E13A"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adams</w:t>
            </w:r>
          </w:p>
        </w:tc>
        <w:tc>
          <w:tcPr>
            <w:tcW w:w="6655" w:type="dxa"/>
          </w:tcPr>
          <w:p w14:paraId="7A186008"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C4048" w:rsidRPr="003E2687" w14:paraId="3304A7BD" w14:textId="77777777" w:rsidTr="00A641FD">
        <w:tc>
          <w:tcPr>
            <w:tcW w:w="2695" w:type="dxa"/>
          </w:tcPr>
          <w:p w14:paraId="0864389D"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DC8C72"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A3CB96" w14:textId="77777777"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7C4048" w:rsidRPr="00AC498F" w14:paraId="0FD6A0DD" w14:textId="77777777" w:rsidTr="00A641FD">
        <w:trPr>
          <w:trHeight w:val="360"/>
        </w:trPr>
        <w:tc>
          <w:tcPr>
            <w:tcW w:w="7913" w:type="dxa"/>
            <w:gridSpan w:val="3"/>
            <w:tcBorders>
              <w:top w:val="nil"/>
              <w:left w:val="nil"/>
              <w:bottom w:val="nil"/>
              <w:right w:val="nil"/>
            </w:tcBorders>
            <w:shd w:val="clear" w:color="auto" w:fill="auto"/>
            <w:noWrap/>
            <w:vAlign w:val="bottom"/>
            <w:hideMark/>
          </w:tcPr>
          <w:p w14:paraId="2AC60FBC" w14:textId="77777777" w:rsidR="007C4048" w:rsidRPr="00AC498F" w:rsidRDefault="007C4048"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0B567BC3" w14:textId="77777777" w:rsidR="007C4048" w:rsidRPr="00AC498F" w:rsidRDefault="007C4048" w:rsidP="00A641FD">
            <w:pPr>
              <w:spacing w:after="0" w:line="240" w:lineRule="auto"/>
              <w:rPr>
                <w:rFonts w:ascii="Arial" w:eastAsia="Times New Roman" w:hAnsi="Arial" w:cs="Arial"/>
                <w:b/>
                <w:color w:val="000000"/>
                <w:sz w:val="28"/>
                <w:szCs w:val="28"/>
                <w:u w:val="single"/>
              </w:rPr>
            </w:pPr>
          </w:p>
        </w:tc>
      </w:tr>
      <w:tr w:rsidR="007C4048" w:rsidRPr="00AC498F" w14:paraId="30B69212" w14:textId="77777777"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E5FA87" w14:textId="77777777"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C8E862" w14:textId="77777777" w:rsidR="007C4048" w:rsidRPr="00AC498F" w:rsidRDefault="007C4048"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287BB31" w14:textId="77777777"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C24F421" w14:textId="77777777" w:rsidR="007C4048" w:rsidRPr="00AC498F" w:rsidRDefault="007C4048"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C4048" w:rsidRPr="00AC498F" w14:paraId="05069C85"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0E8E95"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80E65C"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0123768"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E45E68" w14:textId="77777777" w:rsidR="007C4048" w:rsidRPr="00AC498F" w:rsidRDefault="007C4048" w:rsidP="00C761F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C761F2">
              <w:rPr>
                <w:rFonts w:ascii="Arial" w:eastAsia="Times New Roman" w:hAnsi="Arial" w:cs="Arial"/>
                <w:b/>
                <w:color w:val="000000"/>
                <w:sz w:val="28"/>
                <w:szCs w:val="28"/>
              </w:rPr>
              <w:t>41</w:t>
            </w:r>
          </w:p>
        </w:tc>
      </w:tr>
      <w:tr w:rsidR="007C4048" w:rsidRPr="00AC498F" w14:paraId="70275F96"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AF3A89"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26577A9"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9AC325D"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E14D475" w14:textId="77777777" w:rsidR="007C4048" w:rsidRPr="00AC498F" w:rsidRDefault="007C4048" w:rsidP="00C761F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C761F2">
              <w:rPr>
                <w:rFonts w:ascii="Arial" w:eastAsia="Times New Roman" w:hAnsi="Arial" w:cs="Arial"/>
                <w:b/>
                <w:color w:val="000000"/>
                <w:sz w:val="28"/>
                <w:szCs w:val="28"/>
              </w:rPr>
              <w:t>44</w:t>
            </w:r>
          </w:p>
        </w:tc>
      </w:tr>
      <w:tr w:rsidR="007C4048" w:rsidRPr="00AC498F" w14:paraId="119499C2"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FF4F"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7134AB"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DFE5C16"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21F9B47" w14:textId="77777777" w:rsidR="007C4048" w:rsidRPr="00AC498F"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7C4048" w:rsidRPr="00AC498F" w14:paraId="0FC917D6"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B6C57"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8D80D50"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3838961" w14:textId="77777777"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83A4DD8" w14:textId="77777777"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7C4048" w:rsidRPr="00AC498F" w14:paraId="4904D472" w14:textId="77777777"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42158"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9FF414"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A636534" w14:textId="77777777" w:rsidR="007C4048"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22E4FBC" w14:textId="77777777"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5C2F4" w14:textId="77777777"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7C4048" w:rsidRPr="00AC498F" w14:paraId="0FD1A0A4" w14:textId="77777777" w:rsidTr="00A641FD">
        <w:trPr>
          <w:trHeight w:val="360"/>
        </w:trPr>
        <w:tc>
          <w:tcPr>
            <w:tcW w:w="1593" w:type="dxa"/>
            <w:tcBorders>
              <w:top w:val="nil"/>
              <w:left w:val="nil"/>
              <w:bottom w:val="nil"/>
              <w:right w:val="nil"/>
            </w:tcBorders>
            <w:shd w:val="clear" w:color="auto" w:fill="auto"/>
            <w:noWrap/>
            <w:vAlign w:val="center"/>
            <w:hideMark/>
          </w:tcPr>
          <w:p w14:paraId="5956F008" w14:textId="77777777" w:rsidR="007C4048" w:rsidRPr="00AC498F" w:rsidRDefault="007C4048"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7433BD8" w14:textId="77777777" w:rsidR="007C4048" w:rsidRPr="00AC498F" w:rsidRDefault="007C4048"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5BBE9C" w14:textId="77777777" w:rsidR="007C4048" w:rsidRPr="00AC498F" w:rsidRDefault="007C4048"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7FAC4B4C" w14:textId="77777777" w:rsidR="007C4048" w:rsidRPr="00AC498F" w:rsidRDefault="00C761F2"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780C7B22" w14:textId="77777777"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pPr>
    </w:p>
    <w:sectPr w:rsidR="007C4048" w:rsidSect="003774F0">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D3D6" w14:textId="77777777" w:rsidR="00A01951" w:rsidRDefault="00A01951" w:rsidP="00AB2DDC">
      <w:pPr>
        <w:spacing w:after="0" w:line="240" w:lineRule="auto"/>
      </w:pPr>
      <w:r>
        <w:separator/>
      </w:r>
    </w:p>
  </w:endnote>
  <w:endnote w:type="continuationSeparator" w:id="0">
    <w:p w14:paraId="4C89DBD4" w14:textId="77777777" w:rsidR="00A01951" w:rsidRDefault="00A01951" w:rsidP="00AB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CD53" w14:textId="77777777" w:rsidR="00874CBF" w:rsidRPr="00C1632B" w:rsidRDefault="00874CBF" w:rsidP="00AB2DD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p>
  <w:p w14:paraId="76DCEBC0" w14:textId="77777777" w:rsidR="00874CBF" w:rsidRDefault="0087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0F9" w14:textId="77777777" w:rsidR="00874CBF" w:rsidRDefault="00874CBF" w:rsidP="00AB2DD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p>
  <w:p w14:paraId="425DA89C" w14:textId="77777777" w:rsidR="00874CBF" w:rsidRDefault="00874CBF" w:rsidP="00AB2DD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2AB3" w14:textId="77777777" w:rsidR="00874CBF" w:rsidRPr="000A2ED8" w:rsidRDefault="00874CBF" w:rsidP="00AB2DDC">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7C4048">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488C171A" w14:textId="77777777" w:rsidR="00874CBF" w:rsidRDefault="0087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2749" w14:textId="77777777" w:rsidR="00A01951" w:rsidRDefault="00A01951" w:rsidP="00AB2DDC">
      <w:pPr>
        <w:spacing w:after="0" w:line="240" w:lineRule="auto"/>
      </w:pPr>
      <w:r>
        <w:separator/>
      </w:r>
    </w:p>
  </w:footnote>
  <w:footnote w:type="continuationSeparator" w:id="0">
    <w:p w14:paraId="6FA294E8" w14:textId="77777777" w:rsidR="00A01951" w:rsidRDefault="00A01951" w:rsidP="00AB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3724" w14:textId="77777777"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4BD15BB" w14:textId="77777777" w:rsidR="00874CBF" w:rsidRPr="00F30973" w:rsidRDefault="00874CBF" w:rsidP="00AB2D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296B"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038C"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8575"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2187"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757"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D88"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754D"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C1B8"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CBFE"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E66B" w14:textId="77777777" w:rsidR="007C4048" w:rsidRPr="007C4048" w:rsidRDefault="007C4048" w:rsidP="007C404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BC33" w14:textId="77777777"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9B22" w14:textId="77777777" w:rsidR="007C4048" w:rsidRPr="007C4048" w:rsidRDefault="007C4048" w:rsidP="007C404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8F67" w14:textId="77777777" w:rsidR="00874CBF" w:rsidRPr="00C1632B" w:rsidRDefault="00874CBF" w:rsidP="00AB2DD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E76" w14:textId="77777777" w:rsidR="00874CBF" w:rsidRPr="00F30973" w:rsidRDefault="00874CBF" w:rsidP="00AB2DD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692B" w14:textId="77777777" w:rsidR="00874CBF" w:rsidRPr="00AB2DDC" w:rsidRDefault="00874CBF" w:rsidP="00AB2DD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38C3"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2ED9" w14:textId="77777777" w:rsidR="00874CBF" w:rsidRDefault="00874CBF" w:rsidP="00331B4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5237"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0E33"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0A48B5E"/>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29815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7734">
    <w:abstractNumId w:val="3"/>
  </w:num>
  <w:num w:numId="3" w16cid:durableId="836385839">
    <w:abstractNumId w:val="0"/>
  </w:num>
  <w:num w:numId="4" w16cid:durableId="1346443617">
    <w:abstractNumId w:val="5"/>
  </w:num>
  <w:num w:numId="5" w16cid:durableId="440808038">
    <w:abstractNumId w:val="4"/>
  </w:num>
  <w:num w:numId="6" w16cid:durableId="221521698">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26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EF"/>
    <w:rsid w:val="000058B4"/>
    <w:rsid w:val="000111C0"/>
    <w:rsid w:val="00050002"/>
    <w:rsid w:val="001131D9"/>
    <w:rsid w:val="001200E1"/>
    <w:rsid w:val="00137735"/>
    <w:rsid w:val="00191368"/>
    <w:rsid w:val="001A1D13"/>
    <w:rsid w:val="001B1FB3"/>
    <w:rsid w:val="001D4CE2"/>
    <w:rsid w:val="00243F6D"/>
    <w:rsid w:val="002C3F6A"/>
    <w:rsid w:val="002F3E9C"/>
    <w:rsid w:val="00326208"/>
    <w:rsid w:val="00331B43"/>
    <w:rsid w:val="003614EF"/>
    <w:rsid w:val="003774F0"/>
    <w:rsid w:val="003B4494"/>
    <w:rsid w:val="003D0772"/>
    <w:rsid w:val="004212B3"/>
    <w:rsid w:val="00432219"/>
    <w:rsid w:val="00444C33"/>
    <w:rsid w:val="00474519"/>
    <w:rsid w:val="00492701"/>
    <w:rsid w:val="004B45D5"/>
    <w:rsid w:val="00525C5C"/>
    <w:rsid w:val="00546E84"/>
    <w:rsid w:val="00551FD2"/>
    <w:rsid w:val="005A490A"/>
    <w:rsid w:val="005A7C1A"/>
    <w:rsid w:val="005C7A62"/>
    <w:rsid w:val="005E62C4"/>
    <w:rsid w:val="005F6229"/>
    <w:rsid w:val="006250F4"/>
    <w:rsid w:val="00627BBF"/>
    <w:rsid w:val="00685473"/>
    <w:rsid w:val="00687FD5"/>
    <w:rsid w:val="006E6EEA"/>
    <w:rsid w:val="006F7D8A"/>
    <w:rsid w:val="00723C5E"/>
    <w:rsid w:val="00742303"/>
    <w:rsid w:val="00763AFF"/>
    <w:rsid w:val="007769CE"/>
    <w:rsid w:val="007C4048"/>
    <w:rsid w:val="007C7FFB"/>
    <w:rsid w:val="00805DB0"/>
    <w:rsid w:val="00810648"/>
    <w:rsid w:val="00843543"/>
    <w:rsid w:val="008637AC"/>
    <w:rsid w:val="00874CBF"/>
    <w:rsid w:val="009333CB"/>
    <w:rsid w:val="00992480"/>
    <w:rsid w:val="0099778F"/>
    <w:rsid w:val="00A01951"/>
    <w:rsid w:val="00A45213"/>
    <w:rsid w:val="00A51337"/>
    <w:rsid w:val="00AA5FA8"/>
    <w:rsid w:val="00AB2DDC"/>
    <w:rsid w:val="00AD4567"/>
    <w:rsid w:val="00B31196"/>
    <w:rsid w:val="00B345C2"/>
    <w:rsid w:val="00B5270F"/>
    <w:rsid w:val="00B76FB0"/>
    <w:rsid w:val="00B87774"/>
    <w:rsid w:val="00BA13DB"/>
    <w:rsid w:val="00BD6296"/>
    <w:rsid w:val="00BD6879"/>
    <w:rsid w:val="00C50959"/>
    <w:rsid w:val="00C55EA8"/>
    <w:rsid w:val="00C761F2"/>
    <w:rsid w:val="00CA26F8"/>
    <w:rsid w:val="00CA6DF5"/>
    <w:rsid w:val="00CC4032"/>
    <w:rsid w:val="00CD024E"/>
    <w:rsid w:val="00CE337E"/>
    <w:rsid w:val="00CE5C46"/>
    <w:rsid w:val="00CF530B"/>
    <w:rsid w:val="00D45DC2"/>
    <w:rsid w:val="00D92739"/>
    <w:rsid w:val="00DC0F61"/>
    <w:rsid w:val="00DC743A"/>
    <w:rsid w:val="00E00A77"/>
    <w:rsid w:val="00E2179C"/>
    <w:rsid w:val="00E37DAE"/>
    <w:rsid w:val="00E5363C"/>
    <w:rsid w:val="00E56F14"/>
    <w:rsid w:val="00E84039"/>
    <w:rsid w:val="00EC4301"/>
    <w:rsid w:val="00F3665A"/>
    <w:rsid w:val="00FB127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F33A4"/>
  <w14:defaultImageDpi w14:val="0"/>
  <w15:docId w15:val="{FDEAB640-D490-4FCE-B0CE-3C0B4DD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31B43"/>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31B43"/>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31B43"/>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331B43"/>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31B43"/>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31B43"/>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31B43"/>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31B43"/>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31B43"/>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F0"/>
  </w:style>
  <w:style w:type="paragraph" w:styleId="Footer">
    <w:name w:val="footer"/>
    <w:basedOn w:val="Normal"/>
    <w:link w:val="FooterChar"/>
    <w:uiPriority w:val="99"/>
    <w:unhideWhenUsed/>
    <w:rsid w:val="00377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F0"/>
  </w:style>
  <w:style w:type="character" w:styleId="Hyperlink">
    <w:name w:val="Hyperlink"/>
    <w:basedOn w:val="DefaultParagraphFont"/>
    <w:uiPriority w:val="99"/>
    <w:unhideWhenUsed/>
    <w:rsid w:val="003774F0"/>
    <w:rPr>
      <w:color w:val="0563C1" w:themeColor="hyperlink"/>
      <w:u w:val="single"/>
    </w:rPr>
  </w:style>
  <w:style w:type="paragraph" w:styleId="TOC1">
    <w:name w:val="toc 1"/>
    <w:basedOn w:val="Normal"/>
    <w:next w:val="Normal"/>
    <w:autoRedefine/>
    <w:uiPriority w:val="39"/>
    <w:unhideWhenUsed/>
    <w:rsid w:val="003774F0"/>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74F0"/>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74F0"/>
    <w:pPr>
      <w:spacing w:after="100"/>
      <w:ind w:left="440"/>
    </w:pPr>
  </w:style>
  <w:style w:type="paragraph" w:styleId="ListParagraph">
    <w:name w:val="List Paragraph"/>
    <w:basedOn w:val="Normal"/>
    <w:uiPriority w:val="34"/>
    <w:qFormat/>
    <w:rsid w:val="003774F0"/>
    <w:pPr>
      <w:ind w:left="720"/>
      <w:contextualSpacing/>
    </w:pPr>
  </w:style>
  <w:style w:type="character" w:customStyle="1" w:styleId="Heading1Char">
    <w:name w:val="Heading 1 Char"/>
    <w:basedOn w:val="DefaultParagraphFont"/>
    <w:link w:val="Heading1"/>
    <w:uiPriority w:val="9"/>
    <w:rsid w:val="00331B43"/>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31B43"/>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31B43"/>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331B4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31B4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31B4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31B4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31B4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31B43"/>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404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048"/>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9201">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4F0A-EB35-49F4-A96B-39031168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45</Pages>
  <Words>69468</Words>
  <Characters>395971</Characters>
  <Application>Microsoft Office Word</Application>
  <DocSecurity>0</DocSecurity>
  <Lines>3299</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7</cp:revision>
  <cp:lastPrinted>2022-03-27T11:10:00Z</cp:lastPrinted>
  <dcterms:created xsi:type="dcterms:W3CDTF">2022-01-30T11:13:00Z</dcterms:created>
  <dcterms:modified xsi:type="dcterms:W3CDTF">2023-03-24T17:46:00Z</dcterms:modified>
</cp:coreProperties>
</file>